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697B53" w:rsidRDefault="00396D6A" w:rsidP="00396D6A">
      <w:pPr>
        <w:jc w:val="center"/>
        <w:rPr>
          <w:rFonts w:ascii="ＭＳ ゴシック" w:eastAsia="ＭＳ ゴシック" w:hAnsi="ＭＳ ゴシック"/>
          <w:sz w:val="28"/>
        </w:rPr>
      </w:pPr>
      <w:r w:rsidRPr="00697B53">
        <w:rPr>
          <w:rFonts w:ascii="ＭＳ ゴシック" w:eastAsia="ＭＳ ゴシック" w:hAnsi="ＭＳ ゴシック" w:hint="eastAsia"/>
          <w:sz w:val="28"/>
        </w:rPr>
        <w:t>プライバシーマーク付与適格性審査申請書類について</w:t>
      </w:r>
    </w:p>
    <w:p w14:paraId="51B949E4" w14:textId="77777777" w:rsidR="00396D6A" w:rsidRPr="00697B53" w:rsidRDefault="00396D6A" w:rsidP="00786B81">
      <w:pPr>
        <w:rPr>
          <w:rFonts w:ascii="ＭＳ ゴシック" w:eastAsia="ＭＳ ゴシック" w:hAnsi="ＭＳ ゴシック"/>
        </w:rPr>
      </w:pPr>
    </w:p>
    <w:p w14:paraId="4C548638" w14:textId="77777777" w:rsidR="00396D6A" w:rsidRPr="00697B53" w:rsidRDefault="00396D6A" w:rsidP="00DF440F">
      <w:pPr>
        <w:rPr>
          <w:rFonts w:ascii="Arial" w:eastAsia="ＭＳ ゴシック" w:hAnsi="Arial" w:cs="Arial"/>
          <w:u w:val="single"/>
        </w:rPr>
      </w:pPr>
      <w:r w:rsidRPr="00697B53">
        <w:rPr>
          <w:rFonts w:ascii="Arial" w:eastAsia="ＭＳ ゴシック" w:hAnsi="Arial" w:cs="Arial"/>
          <w:u w:val="single"/>
        </w:rPr>
        <w:t>この申請書類は「一般社団法人情報サービス産業協会」に申請する事業者用です。</w:t>
      </w:r>
    </w:p>
    <w:p w14:paraId="61ADFCBD" w14:textId="77777777" w:rsidR="00DF440F" w:rsidRPr="00697B53" w:rsidRDefault="00DF440F" w:rsidP="00DF440F">
      <w:pPr>
        <w:rPr>
          <w:rFonts w:ascii="Arial" w:eastAsia="ＭＳ ゴシック" w:hAnsi="Arial" w:cs="Arial"/>
        </w:rPr>
      </w:pPr>
    </w:p>
    <w:p w14:paraId="6AC5DC2A" w14:textId="77777777" w:rsidR="00396D6A"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書類作成にあたって</w:t>
      </w:r>
    </w:p>
    <w:p w14:paraId="439C1A9D" w14:textId="77777777" w:rsidR="00DF440F" w:rsidRPr="00697B53" w:rsidRDefault="00DF440F" w:rsidP="00AA1BFA">
      <w:pPr>
        <w:pStyle w:val="ad"/>
        <w:numPr>
          <w:ilvl w:val="0"/>
          <w:numId w:val="5"/>
        </w:numPr>
        <w:ind w:leftChars="100" w:left="480" w:hangingChars="100" w:hanging="240"/>
        <w:rPr>
          <w:rFonts w:ascii="Arial" w:eastAsia="ＭＳ ゴシック" w:hAnsi="Arial" w:cs="Arial"/>
          <w:kern w:val="0"/>
        </w:rPr>
      </w:pPr>
      <w:r w:rsidRPr="00697B53">
        <w:rPr>
          <w:rFonts w:ascii="Arial" w:eastAsia="ＭＳ ゴシック" w:hAnsi="Arial" w:cs="Arial"/>
          <w:kern w:val="0"/>
        </w:rPr>
        <w:t>用紙サイズは</w:t>
      </w:r>
      <w:r w:rsidRPr="00697B53">
        <w:rPr>
          <w:rFonts w:ascii="Arial" w:eastAsia="ＭＳ ゴシック" w:hAnsi="Arial" w:cs="Arial"/>
          <w:kern w:val="0"/>
        </w:rPr>
        <w:t>A4</w:t>
      </w:r>
      <w:r w:rsidRPr="00697B53">
        <w:rPr>
          <w:rFonts w:ascii="Arial" w:eastAsia="ＭＳ ゴシック" w:hAnsi="Arial" w:cs="Arial"/>
          <w:kern w:val="0"/>
        </w:rPr>
        <w:t>縦サイズを基準に作成してください。</w:t>
      </w:r>
    </w:p>
    <w:p w14:paraId="27EED5E8" w14:textId="77777777" w:rsidR="009E07F6" w:rsidRDefault="009E07F6" w:rsidP="00AA1BFA">
      <w:pPr>
        <w:pStyle w:val="ad"/>
        <w:numPr>
          <w:ilvl w:val="0"/>
          <w:numId w:val="5"/>
        </w:numPr>
        <w:ind w:leftChars="100" w:left="850" w:hangingChars="254" w:hanging="610"/>
        <w:rPr>
          <w:rFonts w:ascii="Arial" w:eastAsia="ＭＳ ゴシック" w:hAnsi="Arial" w:cs="Arial"/>
          <w:kern w:val="0"/>
        </w:rPr>
      </w:pPr>
      <w:r>
        <w:rPr>
          <w:rFonts w:ascii="Arial" w:eastAsia="ＭＳ ゴシック" w:hAnsi="Arial" w:cs="Arial" w:hint="eastAsia"/>
          <w:kern w:val="0"/>
        </w:rPr>
        <w:t>申請書類は</w:t>
      </w:r>
      <w:r w:rsidRPr="00342436">
        <w:rPr>
          <w:rFonts w:ascii="Arial" w:eastAsia="ＭＳ ゴシック" w:hAnsi="Arial" w:cs="Arial"/>
          <w:kern w:val="0"/>
        </w:rPr>
        <w:t>電子データで</w:t>
      </w:r>
      <w:r>
        <w:rPr>
          <w:rFonts w:ascii="Arial" w:eastAsia="ＭＳ ゴシック" w:hAnsi="Arial" w:cs="Arial" w:hint="eastAsia"/>
          <w:kern w:val="0"/>
        </w:rPr>
        <w:t>の受付としております。</w:t>
      </w:r>
      <w:r w:rsidRPr="00342436">
        <w:rPr>
          <w:rFonts w:ascii="Arial" w:eastAsia="ＭＳ ゴシック" w:hAnsi="Arial" w:cs="Arial"/>
          <w:kern w:val="0"/>
        </w:rPr>
        <w:t>当協会指定のフォルダ構成にしたがって、ファイルを保存し、ストレージサービスを通じて申請してください。</w:t>
      </w:r>
    </w:p>
    <w:p w14:paraId="396BFA6D" w14:textId="77777777" w:rsidR="000A7BC0" w:rsidRPr="000A7BC0" w:rsidRDefault="000A7BC0" w:rsidP="000A7BC0">
      <w:pPr>
        <w:rPr>
          <w:rFonts w:ascii="Arial" w:eastAsia="ＭＳ ゴシック" w:hAnsi="Arial" w:cs="Arial"/>
          <w:kern w:val="0"/>
        </w:rPr>
      </w:pPr>
    </w:p>
    <w:p w14:paraId="01610502" w14:textId="7EA427D6" w:rsidR="00DF440F" w:rsidRPr="00697B53" w:rsidRDefault="00697B53"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hint="eastAsia"/>
          <w:kern w:val="0"/>
        </w:rPr>
        <w:t>新規</w:t>
      </w:r>
      <w:r w:rsidR="00A25FE7" w:rsidRPr="00697B53">
        <w:rPr>
          <w:rFonts w:ascii="Arial" w:eastAsia="ＭＳ ゴシック" w:hAnsi="Arial" w:cs="Arial"/>
          <w:kern w:val="0"/>
        </w:rPr>
        <w:t>申請にあたって</w:t>
      </w:r>
      <w:r w:rsidR="00DF440F" w:rsidRPr="00697B53">
        <w:rPr>
          <w:rFonts w:ascii="Arial" w:eastAsia="ＭＳ ゴシック" w:hAnsi="Arial" w:cs="Arial"/>
          <w:kern w:val="0"/>
        </w:rPr>
        <w:t>参照するウェブサイト</w:t>
      </w:r>
    </w:p>
    <w:p w14:paraId="0209DD32" w14:textId="320053C8" w:rsidR="00DA7414" w:rsidRPr="00697B53" w:rsidRDefault="00951A7C" w:rsidP="00AA1BFA">
      <w:pPr>
        <w:pStyle w:val="ad"/>
        <w:numPr>
          <w:ilvl w:val="0"/>
          <w:numId w:val="7"/>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w:t>
      </w:r>
      <w:r w:rsidR="005C1F66">
        <w:rPr>
          <w:rFonts w:ascii="Arial" w:eastAsia="ＭＳ ゴシック" w:hAnsi="Arial" w:cs="Arial"/>
          <w:kern w:val="0"/>
        </w:rPr>
        <w:t>(</w:t>
      </w:r>
      <w:r w:rsidR="00697B53" w:rsidRPr="00697B53">
        <w:rPr>
          <w:rFonts w:ascii="Arial" w:eastAsia="ＭＳ ゴシック" w:hAnsi="Arial" w:cs="Arial" w:hint="eastAsia"/>
          <w:kern w:val="0"/>
        </w:rPr>
        <w:t>新規</w:t>
      </w:r>
      <w:r w:rsidR="005C1F66">
        <w:rPr>
          <w:rFonts w:ascii="Arial" w:eastAsia="ＭＳ ゴシック" w:hAnsi="Arial" w:cs="Arial"/>
          <w:kern w:val="0"/>
        </w:rPr>
        <w:t>)</w:t>
      </w:r>
    </w:p>
    <w:p w14:paraId="4F7774DF" w14:textId="2E9B5D7A"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w:t>
      </w:r>
      <w:r w:rsidR="00697B53" w:rsidRPr="00697B53">
        <w:rPr>
          <w:rFonts w:ascii="Arial" w:eastAsia="ＭＳ ゴシック" w:hAnsi="Arial" w:cs="Arial"/>
          <w:kern w:val="0"/>
        </w:rPr>
        <w:t>.or.jp/service/privacy/tabid/81</w:t>
      </w:r>
      <w:r w:rsidR="00697B53" w:rsidRPr="00697B53">
        <w:rPr>
          <w:rFonts w:ascii="Arial" w:eastAsia="ＭＳ ゴシック" w:hAnsi="Arial" w:cs="Arial" w:hint="eastAsia"/>
          <w:kern w:val="0"/>
        </w:rPr>
        <w:t>2</w:t>
      </w:r>
      <w:r w:rsidRPr="00697B53">
        <w:rPr>
          <w:rFonts w:ascii="Arial" w:eastAsia="ＭＳ ゴシック" w:hAnsi="Arial" w:cs="Arial"/>
          <w:kern w:val="0"/>
        </w:rPr>
        <w:t>/Default.aspx</w:t>
      </w:r>
    </w:p>
    <w:p w14:paraId="00B7ED4B" w14:textId="77777777" w:rsidR="00D13263" w:rsidRPr="00342436" w:rsidRDefault="00D13263" w:rsidP="00D1326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2B17030E" w14:textId="2002B85A" w:rsidR="00D13263" w:rsidRPr="00866F98" w:rsidRDefault="00D13263" w:rsidP="00D13263">
      <w:pPr>
        <w:pStyle w:val="ad"/>
        <w:ind w:leftChars="0" w:left="480"/>
        <w:rPr>
          <w:rFonts w:ascii="Arial" w:eastAsia="ＭＳ ゴシック" w:hAnsi="Arial" w:cs="Arial"/>
          <w:kern w:val="0"/>
        </w:rPr>
      </w:pPr>
      <w:r w:rsidRPr="00866F98">
        <w:rPr>
          <w:rFonts w:ascii="Arial" w:eastAsia="ＭＳ ゴシック" w:hAnsi="Arial" w:cs="Arial"/>
          <w:kern w:val="0"/>
        </w:rPr>
        <w:t>https://www.jisa.or.jp/Portals/0/resource/privacy/org/</w:t>
      </w:r>
      <w:r>
        <w:rPr>
          <w:rFonts w:ascii="Arial" w:eastAsia="ＭＳ ゴシック" w:hAnsi="Arial" w:cs="Arial"/>
          <w:kern w:val="0"/>
        </w:rPr>
        <w:t>pdf/stipulation2022.pdf</w:t>
      </w:r>
    </w:p>
    <w:p w14:paraId="2CDCFB64" w14:textId="77777777" w:rsidR="00D13263" w:rsidRPr="00342436" w:rsidRDefault="00D13263" w:rsidP="00D1326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34A4FF5C" w14:textId="77777777" w:rsidR="00D13263" w:rsidRPr="00866F98" w:rsidRDefault="00D13263" w:rsidP="00D13263">
      <w:pPr>
        <w:pStyle w:val="ad"/>
        <w:ind w:leftChars="0" w:left="480"/>
        <w:rPr>
          <w:rFonts w:ascii="Arial" w:eastAsia="ＭＳ ゴシック" w:hAnsi="Arial" w:cs="Arial"/>
          <w:kern w:val="0"/>
        </w:rPr>
      </w:pPr>
      <w:r w:rsidRPr="00866F98">
        <w:rPr>
          <w:rFonts w:ascii="Arial" w:eastAsia="ＭＳ ゴシック" w:hAnsi="Arial" w:cs="Arial"/>
          <w:kern w:val="0"/>
        </w:rPr>
        <w:t>https://privacymark.jp/system/guideline/pmk_pdf/PMK500.pdf</w:t>
      </w:r>
    </w:p>
    <w:p w14:paraId="2C51EC08" w14:textId="77777777" w:rsidR="00A25FE7" w:rsidRPr="00D13263" w:rsidRDefault="00A25FE7" w:rsidP="00A25FE7">
      <w:pPr>
        <w:rPr>
          <w:rFonts w:ascii="Arial" w:eastAsia="ＭＳ ゴシック" w:hAnsi="Arial" w:cs="Arial"/>
          <w:kern w:val="0"/>
        </w:rPr>
      </w:pPr>
    </w:p>
    <w:p w14:paraId="5DD8B9E8" w14:textId="77777777" w:rsidR="00DF440F"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注意事項</w:t>
      </w:r>
    </w:p>
    <w:p w14:paraId="5E60F2AA" w14:textId="77777777" w:rsidR="00DA7414" w:rsidRPr="00697B53" w:rsidRDefault="00DA7414" w:rsidP="00AA1BFA">
      <w:pPr>
        <w:pStyle w:val="ad"/>
        <w:numPr>
          <w:ilvl w:val="0"/>
          <w:numId w:val="6"/>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に不備があった場合、再提出をお願いする</w:t>
      </w:r>
      <w:r w:rsidR="00164AE7" w:rsidRPr="00697B53">
        <w:rPr>
          <w:rFonts w:ascii="Arial" w:eastAsia="ＭＳ ゴシック" w:hAnsi="Arial" w:cs="Arial"/>
          <w:kern w:val="0"/>
        </w:rPr>
        <w:t>こと</w:t>
      </w:r>
      <w:r w:rsidRPr="00697B53">
        <w:rPr>
          <w:rFonts w:ascii="Arial" w:eastAsia="ＭＳ ゴシック" w:hAnsi="Arial" w:cs="Arial"/>
          <w:kern w:val="0"/>
        </w:rPr>
        <w:t>が</w:t>
      </w:r>
      <w:r w:rsidR="00164AE7" w:rsidRPr="00697B53">
        <w:rPr>
          <w:rFonts w:ascii="Arial" w:eastAsia="ＭＳ ゴシック" w:hAnsi="Arial" w:cs="Arial"/>
          <w:kern w:val="0"/>
        </w:rPr>
        <w:t>あり</w:t>
      </w:r>
      <w:r w:rsidRPr="00697B53">
        <w:rPr>
          <w:rFonts w:ascii="Arial" w:eastAsia="ＭＳ ゴシック" w:hAnsi="Arial" w:cs="Arial"/>
          <w:kern w:val="0"/>
        </w:rPr>
        <w:t>ます。</w:t>
      </w:r>
    </w:p>
    <w:p w14:paraId="6434525A" w14:textId="77777777" w:rsidR="00164AE7" w:rsidRPr="00697B53" w:rsidRDefault="00164AE7" w:rsidP="00164AE7">
      <w:pPr>
        <w:pStyle w:val="ad"/>
        <w:ind w:leftChars="0" w:left="420"/>
        <w:rPr>
          <w:rFonts w:ascii="Arial" w:eastAsia="ＭＳ ゴシック" w:hAnsi="Arial" w:cs="Arial"/>
          <w:kern w:val="0"/>
        </w:rPr>
      </w:pPr>
    </w:p>
    <w:p w14:paraId="46483451" w14:textId="77777777" w:rsidR="00DF440F"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問合せ先</w:t>
      </w:r>
    </w:p>
    <w:p w14:paraId="5B0BD74C"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一般社団法人情報サービス産業協会　審査業務部事務局</w:t>
      </w:r>
    </w:p>
    <w:p w14:paraId="704F7093"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住所　</w:t>
      </w:r>
      <w:r w:rsidRPr="00697B53">
        <w:rPr>
          <w:rFonts w:ascii="Arial" w:eastAsia="ＭＳ ゴシック" w:hAnsi="Arial" w:cs="Arial"/>
          <w:spacing w:val="-20"/>
          <w:kern w:val="0"/>
        </w:rPr>
        <w:t>〒</w:t>
      </w:r>
      <w:r w:rsidRPr="00697B53">
        <w:rPr>
          <w:rFonts w:ascii="Arial" w:eastAsia="ＭＳ ゴシック" w:hAnsi="Arial" w:cs="Arial"/>
          <w:spacing w:val="-20"/>
          <w:kern w:val="0"/>
        </w:rPr>
        <w:t>101-0047</w:t>
      </w:r>
      <w:r w:rsidRPr="00697B53">
        <w:rPr>
          <w:rFonts w:ascii="Arial" w:eastAsia="ＭＳ ゴシック" w:hAnsi="Arial" w:cs="Arial"/>
          <w:spacing w:val="-20"/>
          <w:kern w:val="0"/>
        </w:rPr>
        <w:t xml:space="preserve">　</w:t>
      </w:r>
      <w:r w:rsidRPr="00697B53">
        <w:rPr>
          <w:rFonts w:ascii="Arial" w:eastAsia="ＭＳ ゴシック" w:hAnsi="Arial" w:cs="Arial"/>
          <w:spacing w:val="-8"/>
          <w:kern w:val="0"/>
        </w:rPr>
        <w:t>東京都千代田区内神田</w:t>
      </w:r>
      <w:r w:rsidR="00951A7C" w:rsidRPr="00697B53">
        <w:rPr>
          <w:rFonts w:ascii="Arial" w:eastAsia="ＭＳ ゴシック" w:hAnsi="Arial" w:cs="Arial"/>
          <w:spacing w:val="-8"/>
          <w:kern w:val="0"/>
        </w:rPr>
        <w:t>二</w:t>
      </w:r>
      <w:r w:rsidRPr="00697B53">
        <w:rPr>
          <w:rFonts w:ascii="Arial" w:eastAsia="ＭＳ ゴシック" w:hAnsi="Arial" w:cs="Arial"/>
          <w:spacing w:val="-8"/>
          <w:kern w:val="0"/>
        </w:rPr>
        <w:t>丁目</w:t>
      </w:r>
      <w:r w:rsidRPr="00697B53">
        <w:rPr>
          <w:rFonts w:ascii="Arial" w:eastAsia="ＭＳ ゴシック" w:hAnsi="Arial" w:cs="Arial"/>
          <w:spacing w:val="-8"/>
          <w:kern w:val="0"/>
        </w:rPr>
        <w:t>3</w:t>
      </w:r>
      <w:r w:rsidRPr="00697B53">
        <w:rPr>
          <w:rFonts w:ascii="Arial" w:eastAsia="ＭＳ ゴシック" w:hAnsi="Arial" w:cs="Arial"/>
          <w:spacing w:val="-8"/>
          <w:kern w:val="0"/>
        </w:rPr>
        <w:t>番</w:t>
      </w:r>
      <w:r w:rsidRPr="00697B53">
        <w:rPr>
          <w:rFonts w:ascii="Arial" w:eastAsia="ＭＳ ゴシック" w:hAnsi="Arial" w:cs="Arial"/>
          <w:spacing w:val="-8"/>
          <w:kern w:val="0"/>
        </w:rPr>
        <w:t>4</w:t>
      </w:r>
      <w:r w:rsidRPr="00697B53">
        <w:rPr>
          <w:rFonts w:ascii="Arial" w:eastAsia="ＭＳ ゴシック" w:hAnsi="Arial" w:cs="Arial"/>
          <w:spacing w:val="-8"/>
          <w:kern w:val="0"/>
        </w:rPr>
        <w:t>号</w:t>
      </w:r>
      <w:r w:rsidRPr="00697B53">
        <w:rPr>
          <w:rFonts w:ascii="Arial" w:eastAsia="ＭＳ ゴシック" w:hAnsi="Arial" w:cs="Arial"/>
          <w:spacing w:val="-8"/>
          <w:kern w:val="0"/>
        </w:rPr>
        <w:t>S-GATE</w:t>
      </w:r>
      <w:r w:rsidRPr="00697B53">
        <w:rPr>
          <w:rFonts w:ascii="Arial" w:eastAsia="ＭＳ ゴシック" w:hAnsi="Arial" w:cs="Arial"/>
          <w:spacing w:val="-8"/>
          <w:kern w:val="0"/>
        </w:rPr>
        <w:t>大手町北</w:t>
      </w:r>
      <w:r w:rsidRPr="00697B53">
        <w:rPr>
          <w:rFonts w:ascii="Arial" w:eastAsia="ＭＳ ゴシック" w:hAnsi="Arial" w:cs="Arial"/>
          <w:spacing w:val="-8"/>
          <w:kern w:val="0"/>
        </w:rPr>
        <w:t>6</w:t>
      </w:r>
      <w:r w:rsidRPr="00697B53">
        <w:rPr>
          <w:rFonts w:ascii="Arial" w:eastAsia="ＭＳ ゴシック" w:hAnsi="Arial" w:cs="Arial"/>
          <w:spacing w:val="-8"/>
          <w:kern w:val="0"/>
        </w:rPr>
        <w:t>階</w:t>
      </w:r>
    </w:p>
    <w:p w14:paraId="329E9BCF" w14:textId="419EAC18"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話　</w:t>
      </w:r>
      <w:r w:rsidRPr="00697B53">
        <w:rPr>
          <w:rFonts w:ascii="Arial" w:eastAsia="ＭＳ ゴシック" w:hAnsi="Arial" w:cs="Arial"/>
          <w:kern w:val="0"/>
        </w:rPr>
        <w:t>03-5289-7656</w:t>
      </w:r>
      <w:r w:rsidR="005C1F66">
        <w:rPr>
          <w:rFonts w:ascii="Arial" w:eastAsia="ＭＳ ゴシック" w:hAnsi="Arial" w:cs="Arial"/>
          <w:kern w:val="0"/>
        </w:rPr>
        <w:t>(</w:t>
      </w:r>
      <w:r w:rsidRPr="00697B53">
        <w:rPr>
          <w:rFonts w:ascii="Arial" w:eastAsia="ＭＳ ゴシック" w:hAnsi="Arial" w:cs="Arial"/>
          <w:kern w:val="0"/>
        </w:rPr>
        <w:t>平日</w:t>
      </w:r>
      <w:r w:rsidRPr="00697B53">
        <w:rPr>
          <w:rFonts w:ascii="Arial" w:eastAsia="ＭＳ ゴシック" w:hAnsi="Arial" w:cs="Arial"/>
          <w:kern w:val="0"/>
        </w:rPr>
        <w:t>9</w:t>
      </w:r>
      <w:r w:rsidRPr="00697B53">
        <w:rPr>
          <w:rFonts w:ascii="Arial" w:eastAsia="ＭＳ ゴシック" w:hAnsi="Arial" w:cs="Arial"/>
          <w:kern w:val="0"/>
        </w:rPr>
        <w:t>時から</w:t>
      </w:r>
      <w:r w:rsidRPr="00697B53">
        <w:rPr>
          <w:rFonts w:ascii="Arial" w:eastAsia="ＭＳ ゴシック" w:hAnsi="Arial" w:cs="Arial"/>
          <w:kern w:val="0"/>
        </w:rPr>
        <w:t>17</w:t>
      </w:r>
      <w:r w:rsidRPr="00697B53">
        <w:rPr>
          <w:rFonts w:ascii="Arial" w:eastAsia="ＭＳ ゴシック" w:hAnsi="Arial" w:cs="Arial"/>
          <w:kern w:val="0"/>
        </w:rPr>
        <w:t>時まで</w:t>
      </w:r>
      <w:r w:rsidR="005C1F66">
        <w:rPr>
          <w:rFonts w:ascii="Arial" w:eastAsia="ＭＳ ゴシック" w:hAnsi="Arial" w:cs="Arial"/>
          <w:kern w:val="0"/>
        </w:rPr>
        <w:t>)</w:t>
      </w:r>
    </w:p>
    <w:p w14:paraId="09CC16F7"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子メール　</w:t>
      </w:r>
      <w:r w:rsidRPr="00697B53">
        <w:rPr>
          <w:rFonts w:ascii="Arial" w:eastAsia="ＭＳ ゴシック" w:hAnsi="Arial" w:cs="Arial"/>
          <w:kern w:val="0"/>
        </w:rPr>
        <w:t>info-privacy@jisa.or.jp</w:t>
      </w:r>
    </w:p>
    <w:p w14:paraId="7599AF22" w14:textId="77777777" w:rsidR="00396D6A" w:rsidRPr="00697B53" w:rsidRDefault="00396D6A" w:rsidP="00396D6A">
      <w:pPr>
        <w:pStyle w:val="ad"/>
        <w:ind w:leftChars="0" w:left="0"/>
        <w:rPr>
          <w:rFonts w:ascii="Arial" w:eastAsia="ＭＳ ゴシック" w:hAnsi="Arial" w:cs="Arial"/>
          <w:kern w:val="0"/>
        </w:rPr>
      </w:pPr>
    </w:p>
    <w:p w14:paraId="23E0AE67" w14:textId="77777777" w:rsidR="00DA7414" w:rsidRPr="00697B53" w:rsidRDefault="00DA7414" w:rsidP="00DA7414">
      <w:pPr>
        <w:pStyle w:val="ae"/>
        <w:rPr>
          <w:rFonts w:ascii="Arial" w:eastAsia="ＭＳ ゴシック" w:hAnsi="Arial" w:cs="Arial"/>
        </w:rPr>
      </w:pPr>
      <w:r w:rsidRPr="00697B53">
        <w:rPr>
          <w:rFonts w:ascii="Arial" w:eastAsia="ＭＳ ゴシック" w:hAnsi="Arial" w:cs="Arial"/>
        </w:rPr>
        <w:t>以上</w:t>
      </w:r>
    </w:p>
    <w:p w14:paraId="7D8F736A" w14:textId="77777777" w:rsidR="00916B46" w:rsidRPr="00697B53" w:rsidRDefault="00164AE7">
      <w:pPr>
        <w:widowControl/>
        <w:adjustRightInd/>
        <w:snapToGrid/>
        <w:jc w:val="left"/>
        <w:rPr>
          <w:kern w:val="0"/>
        </w:rPr>
        <w:sectPr w:rsidR="00916B46" w:rsidRPr="00697B53" w:rsidSect="00164AE7">
          <w:headerReference w:type="default" r:id="rId8"/>
          <w:footerReference w:type="default" r:id="rId9"/>
          <w:pgSz w:w="11906" w:h="16838" w:code="9"/>
          <w:pgMar w:top="1134" w:right="1134" w:bottom="1134" w:left="1134" w:header="851" w:footer="992" w:gutter="0"/>
          <w:cols w:space="425"/>
          <w:docGrid w:type="linesAndChars" w:linePitch="335"/>
        </w:sectPr>
      </w:pPr>
      <w:r w:rsidRPr="00697B53">
        <w:rPr>
          <w:kern w:val="0"/>
        </w:rPr>
        <w:br w:type="page"/>
      </w:r>
    </w:p>
    <w:p w14:paraId="4892F8E4" w14:textId="6C9E69E9" w:rsidR="003249F8" w:rsidRPr="001060B3" w:rsidRDefault="003249F8" w:rsidP="003249F8">
      <w:pPr>
        <w:widowControl/>
        <w:adjustRightInd/>
        <w:snapToGrid/>
        <w:jc w:val="left"/>
        <w:rPr>
          <w:kern w:val="0"/>
          <w:sz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0</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プライバシーマーク付与適格性審査申請チェック表</w:t>
      </w:r>
    </w:p>
    <w:p w14:paraId="496310E7" w14:textId="77777777" w:rsidR="003249F8" w:rsidRPr="00342436" w:rsidRDefault="003249F8" w:rsidP="003249F8">
      <w:pPr>
        <w:rPr>
          <w:sz w:val="12"/>
        </w:rPr>
      </w:pPr>
    </w:p>
    <w:p w14:paraId="788C5218" w14:textId="77777777" w:rsidR="003249F8" w:rsidRPr="00342436" w:rsidRDefault="003249F8" w:rsidP="003249F8">
      <w:pPr>
        <w:ind w:leftChars="100" w:left="240"/>
        <w:rPr>
          <w:kern w:val="0"/>
        </w:rPr>
      </w:pPr>
      <w:r w:rsidRPr="00F83940">
        <w:rPr>
          <w:rFonts w:hint="eastAsia"/>
          <w:kern w:val="0"/>
        </w:rPr>
        <w:t>下記の提出書類について☑する。</w:t>
      </w:r>
    </w:p>
    <w:p w14:paraId="3A365D4D" w14:textId="77777777" w:rsidR="003249F8" w:rsidRPr="00342436" w:rsidRDefault="003249F8" w:rsidP="003249F8">
      <w:pPr>
        <w:rPr>
          <w:kern w:val="0"/>
          <w:sz w:val="12"/>
        </w:rPr>
      </w:pPr>
    </w:p>
    <w:p w14:paraId="52A6331B" w14:textId="77777777" w:rsidR="003249F8" w:rsidRPr="00342436" w:rsidRDefault="003249F8" w:rsidP="00AA1BFA">
      <w:pPr>
        <w:pStyle w:val="ad"/>
        <w:numPr>
          <w:ilvl w:val="0"/>
          <w:numId w:val="10"/>
        </w:numPr>
        <w:ind w:leftChars="0"/>
        <w:rPr>
          <w:kern w:val="0"/>
        </w:rPr>
      </w:pPr>
      <w:r w:rsidRPr="00342436">
        <w:rPr>
          <w:rFonts w:hint="eastAsia"/>
          <w:kern w:val="0"/>
        </w:rPr>
        <w:t>申請書類</w:t>
      </w:r>
    </w:p>
    <w:p w14:paraId="4D036E5F"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3249F8" w:rsidRPr="00342436" w14:paraId="24CD3F82" w14:textId="77777777" w:rsidTr="001060B3">
        <w:tc>
          <w:tcPr>
            <w:tcW w:w="456" w:type="dxa"/>
            <w:tcBorders>
              <w:bottom w:val="single" w:sz="4" w:space="0" w:color="auto"/>
            </w:tcBorders>
          </w:tcPr>
          <w:p w14:paraId="17AE0B01" w14:textId="77777777" w:rsidR="003249F8" w:rsidRPr="00342436" w:rsidRDefault="00A67596" w:rsidP="001060B3">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0AE8ECB3" w14:textId="59540108" w:rsidR="003249F8" w:rsidRPr="00342436" w:rsidRDefault="003249F8" w:rsidP="001060B3">
            <w:pPr>
              <w:pStyle w:val="ad"/>
              <w:ind w:leftChars="0" w:left="0"/>
              <w:rPr>
                <w:kern w:val="0"/>
              </w:rPr>
            </w:pPr>
            <w:r w:rsidRPr="00342436">
              <w:rPr>
                <w:rFonts w:hint="eastAsia"/>
                <w:kern w:val="0"/>
              </w:rPr>
              <w:t>プライバシーマーク</w:t>
            </w:r>
            <w:r>
              <w:rPr>
                <w:rFonts w:hint="eastAsia"/>
                <w:kern w:val="0"/>
              </w:rPr>
              <w:t>新規</w:t>
            </w:r>
            <w:r w:rsidRPr="00342436">
              <w:rPr>
                <w:rFonts w:hint="eastAsia"/>
                <w:kern w:val="0"/>
              </w:rPr>
              <w:t>申請書類</w:t>
            </w:r>
          </w:p>
        </w:tc>
      </w:tr>
      <w:tr w:rsidR="003249F8" w:rsidRPr="00342436" w14:paraId="612ABA20" w14:textId="77777777" w:rsidTr="001060B3">
        <w:tc>
          <w:tcPr>
            <w:tcW w:w="456" w:type="dxa"/>
            <w:tcBorders>
              <w:top w:val="single" w:sz="4" w:space="0" w:color="auto"/>
              <w:bottom w:val="nil"/>
            </w:tcBorders>
          </w:tcPr>
          <w:p w14:paraId="710A25B5" w14:textId="77777777" w:rsidR="003249F8" w:rsidRPr="00342436" w:rsidRDefault="003249F8" w:rsidP="001060B3">
            <w:pPr>
              <w:pStyle w:val="ad"/>
              <w:ind w:leftChars="0" w:left="0"/>
              <w:rPr>
                <w:kern w:val="0"/>
              </w:rPr>
            </w:pPr>
          </w:p>
        </w:tc>
        <w:tc>
          <w:tcPr>
            <w:tcW w:w="0" w:type="auto"/>
            <w:tcBorders>
              <w:top w:val="single" w:sz="4" w:space="0" w:color="auto"/>
              <w:bottom w:val="nil"/>
            </w:tcBorders>
          </w:tcPr>
          <w:p w14:paraId="2D557589" w14:textId="77777777" w:rsidR="003249F8" w:rsidRPr="00342436" w:rsidRDefault="00A67596" w:rsidP="001060B3">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428AC816" w14:textId="48CE371B" w:rsidR="003249F8" w:rsidRPr="000D4886" w:rsidRDefault="003249F8" w:rsidP="001060B3">
            <w:pPr>
              <w:pStyle w:val="ad"/>
              <w:ind w:leftChars="0" w:left="0"/>
              <w:rPr>
                <w:kern w:val="0"/>
              </w:rPr>
            </w:pPr>
            <w:r w:rsidRPr="000D4886">
              <w:t>【申請様式</w:t>
            </w:r>
            <w:r w:rsidRPr="000D4886">
              <w:t xml:space="preserve">1 </w:t>
            </w:r>
            <w:r>
              <w:t>新規</w:t>
            </w:r>
            <w:r w:rsidRPr="000D4886">
              <w:t>】プライバシーマーク付与適格性審査申請書</w:t>
            </w:r>
            <w:r w:rsidRPr="000D4886">
              <w:rPr>
                <w:rFonts w:ascii="ＭＳ 明朝" w:hAnsi="ＭＳ 明朝" w:cs="ＭＳ 明朝" w:hint="eastAsia"/>
              </w:rPr>
              <w:t>①</w:t>
            </w:r>
            <w:r w:rsidRPr="000D4886">
              <w:t>及び</w:t>
            </w:r>
            <w:r w:rsidRPr="000D4886">
              <w:rPr>
                <w:rFonts w:ascii="ＭＳ 明朝" w:hAnsi="ＭＳ 明朝" w:cs="ＭＳ 明朝" w:hint="eastAsia"/>
              </w:rPr>
              <w:t>②</w:t>
            </w:r>
          </w:p>
        </w:tc>
      </w:tr>
      <w:tr w:rsidR="003249F8" w:rsidRPr="00342436" w14:paraId="7AF9CA8B" w14:textId="77777777" w:rsidTr="001060B3">
        <w:tc>
          <w:tcPr>
            <w:tcW w:w="456" w:type="dxa"/>
            <w:tcBorders>
              <w:top w:val="nil"/>
            </w:tcBorders>
          </w:tcPr>
          <w:p w14:paraId="3F333810" w14:textId="77777777" w:rsidR="003249F8" w:rsidRPr="00342436" w:rsidRDefault="003249F8" w:rsidP="001060B3">
            <w:pPr>
              <w:pStyle w:val="ad"/>
              <w:ind w:leftChars="0" w:left="0"/>
              <w:rPr>
                <w:kern w:val="0"/>
              </w:rPr>
            </w:pPr>
          </w:p>
        </w:tc>
        <w:tc>
          <w:tcPr>
            <w:tcW w:w="0" w:type="auto"/>
            <w:tcBorders>
              <w:top w:val="nil"/>
            </w:tcBorders>
          </w:tcPr>
          <w:p w14:paraId="2AFAA0DF" w14:textId="77777777" w:rsidR="003249F8" w:rsidRPr="00342436" w:rsidRDefault="00A67596" w:rsidP="001060B3">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nil"/>
            </w:tcBorders>
          </w:tcPr>
          <w:p w14:paraId="6BFA436E" w14:textId="1E784DCB" w:rsidR="003249F8" w:rsidRPr="000D4886" w:rsidRDefault="003249F8" w:rsidP="001060B3">
            <w:pPr>
              <w:pStyle w:val="ad"/>
              <w:ind w:leftChars="0" w:left="0"/>
              <w:rPr>
                <w:kern w:val="0"/>
              </w:rPr>
            </w:pPr>
            <w:r w:rsidRPr="000D4886">
              <w:t>【申請様式</w:t>
            </w:r>
            <w:r w:rsidRPr="000D4886">
              <w:t xml:space="preserve">2 </w:t>
            </w:r>
            <w:r>
              <w:t>新規</w:t>
            </w:r>
            <w:r w:rsidRPr="000D4886">
              <w:t>】</w:t>
            </w:r>
            <w:r w:rsidRPr="000D4886">
              <w:rPr>
                <w:szCs w:val="21"/>
              </w:rPr>
              <w:t>個人情報保護体制</w:t>
            </w:r>
          </w:p>
        </w:tc>
      </w:tr>
      <w:tr w:rsidR="003249F8" w:rsidRPr="00342436" w14:paraId="68854471" w14:textId="77777777" w:rsidTr="001060B3">
        <w:tc>
          <w:tcPr>
            <w:tcW w:w="456" w:type="dxa"/>
            <w:tcBorders>
              <w:top w:val="nil"/>
            </w:tcBorders>
          </w:tcPr>
          <w:p w14:paraId="5BDC32CD" w14:textId="77777777" w:rsidR="003249F8" w:rsidRPr="00342436" w:rsidRDefault="003249F8" w:rsidP="001060B3">
            <w:pPr>
              <w:pStyle w:val="ad"/>
              <w:ind w:leftChars="0" w:left="0"/>
              <w:rPr>
                <w:kern w:val="0"/>
              </w:rPr>
            </w:pPr>
          </w:p>
        </w:tc>
        <w:tc>
          <w:tcPr>
            <w:tcW w:w="0" w:type="auto"/>
            <w:tcBorders>
              <w:top w:val="nil"/>
            </w:tcBorders>
          </w:tcPr>
          <w:p w14:paraId="2995C980"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77146745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nil"/>
            </w:tcBorders>
          </w:tcPr>
          <w:p w14:paraId="726003F8" w14:textId="7FCA433C" w:rsidR="003249F8" w:rsidRPr="000D4886" w:rsidRDefault="003249F8" w:rsidP="001060B3">
            <w:pPr>
              <w:pStyle w:val="ad"/>
              <w:ind w:leftChars="0" w:left="0"/>
            </w:pPr>
            <w:r w:rsidRPr="000D4886">
              <w:t>【申請様式</w:t>
            </w:r>
            <w:r w:rsidRPr="000D4886">
              <w:t xml:space="preserve">3 </w:t>
            </w:r>
            <w:r>
              <w:t>新規</w:t>
            </w:r>
            <w:r w:rsidRPr="000D4886">
              <w:t>】</w:t>
            </w:r>
            <w:r w:rsidRPr="000D4886">
              <w:rPr>
                <w:szCs w:val="21"/>
              </w:rPr>
              <w:t>事業者概要</w:t>
            </w:r>
          </w:p>
        </w:tc>
      </w:tr>
      <w:tr w:rsidR="003249F8" w:rsidRPr="00342436" w14:paraId="1B93D773" w14:textId="77777777" w:rsidTr="001060B3">
        <w:tc>
          <w:tcPr>
            <w:tcW w:w="456" w:type="dxa"/>
          </w:tcPr>
          <w:p w14:paraId="5B9F8CEC" w14:textId="77777777" w:rsidR="003249F8" w:rsidRPr="00342436" w:rsidRDefault="003249F8" w:rsidP="001060B3">
            <w:pPr>
              <w:pStyle w:val="ad"/>
              <w:ind w:leftChars="0" w:left="0"/>
              <w:rPr>
                <w:kern w:val="0"/>
              </w:rPr>
            </w:pPr>
          </w:p>
        </w:tc>
        <w:tc>
          <w:tcPr>
            <w:tcW w:w="0" w:type="auto"/>
          </w:tcPr>
          <w:p w14:paraId="12EE2CD4" w14:textId="77777777" w:rsidR="003249F8" w:rsidRPr="00342436" w:rsidRDefault="00A67596" w:rsidP="001060B3">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563A747E" w14:textId="4A24E679" w:rsidR="003249F8" w:rsidRPr="000D4886" w:rsidRDefault="003249F8" w:rsidP="001060B3">
            <w:pPr>
              <w:pStyle w:val="ad"/>
              <w:ind w:leftChars="0" w:left="0"/>
              <w:rPr>
                <w:kern w:val="0"/>
              </w:rPr>
            </w:pPr>
            <w:r w:rsidRPr="000D4886">
              <w:t>【申請様式</w:t>
            </w:r>
            <w:r w:rsidRPr="000D4886">
              <w:t xml:space="preserve">4 </w:t>
            </w:r>
            <w:r>
              <w:t>新規</w:t>
            </w:r>
            <w:r w:rsidRPr="000D4886">
              <w:t>】</w:t>
            </w:r>
            <w:r w:rsidRPr="000D4886">
              <w:rPr>
                <w:szCs w:val="21"/>
              </w:rPr>
              <w:t>個人情報を取扱う業務の概要</w:t>
            </w:r>
          </w:p>
        </w:tc>
      </w:tr>
      <w:tr w:rsidR="003249F8" w:rsidRPr="00342436" w14:paraId="4AAA55A7" w14:textId="77777777" w:rsidTr="001060B3">
        <w:tc>
          <w:tcPr>
            <w:tcW w:w="456" w:type="dxa"/>
          </w:tcPr>
          <w:p w14:paraId="11BD09CF" w14:textId="77777777" w:rsidR="003249F8" w:rsidRPr="00342436" w:rsidRDefault="003249F8" w:rsidP="001060B3">
            <w:pPr>
              <w:pStyle w:val="ad"/>
              <w:ind w:leftChars="0" w:left="0"/>
              <w:rPr>
                <w:kern w:val="0"/>
              </w:rPr>
            </w:pPr>
          </w:p>
        </w:tc>
        <w:tc>
          <w:tcPr>
            <w:tcW w:w="0" w:type="auto"/>
          </w:tcPr>
          <w:p w14:paraId="1C2DF210" w14:textId="77777777" w:rsidR="003249F8" w:rsidRPr="00342436" w:rsidRDefault="00A67596" w:rsidP="001060B3">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29AC1B91" w14:textId="7257FCF0" w:rsidR="003249F8" w:rsidRPr="000D4886" w:rsidRDefault="003249F8" w:rsidP="001060B3">
            <w:pPr>
              <w:pStyle w:val="ad"/>
              <w:ind w:leftChars="0" w:left="0"/>
              <w:rPr>
                <w:kern w:val="0"/>
              </w:rPr>
            </w:pPr>
            <w:r w:rsidRPr="000D4886">
              <w:t>【申請様式</w:t>
            </w:r>
            <w:r w:rsidRPr="000D4886">
              <w:t xml:space="preserve">5 </w:t>
            </w:r>
            <w:r>
              <w:t>新規</w:t>
            </w:r>
            <w:r w:rsidRPr="000D4886">
              <w:t>】すべての事業所の所在地及び業務内容</w:t>
            </w:r>
          </w:p>
        </w:tc>
      </w:tr>
      <w:tr w:rsidR="003249F8" w:rsidRPr="00342436" w14:paraId="6BBE0632" w14:textId="77777777" w:rsidTr="001060B3">
        <w:tc>
          <w:tcPr>
            <w:tcW w:w="456" w:type="dxa"/>
          </w:tcPr>
          <w:p w14:paraId="03A4C88E" w14:textId="77777777" w:rsidR="003249F8" w:rsidRPr="00342436" w:rsidRDefault="003249F8" w:rsidP="001060B3">
            <w:pPr>
              <w:pStyle w:val="ad"/>
              <w:ind w:leftChars="0" w:left="0"/>
              <w:rPr>
                <w:kern w:val="0"/>
              </w:rPr>
            </w:pPr>
          </w:p>
        </w:tc>
        <w:tc>
          <w:tcPr>
            <w:tcW w:w="0" w:type="auto"/>
          </w:tcPr>
          <w:p w14:paraId="63AE9DBD" w14:textId="77777777" w:rsidR="003249F8" w:rsidRPr="00342436" w:rsidRDefault="00A67596" w:rsidP="001060B3">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3CE657AB" w14:textId="702EE5D7" w:rsidR="003249F8" w:rsidRPr="000D4886" w:rsidRDefault="003249F8" w:rsidP="001060B3">
            <w:pPr>
              <w:pStyle w:val="ad"/>
              <w:ind w:leftChars="0" w:left="0"/>
              <w:rPr>
                <w:kern w:val="0"/>
              </w:rPr>
            </w:pPr>
            <w:r w:rsidRPr="000D4886">
              <w:t>【申請様式</w:t>
            </w:r>
            <w:r w:rsidRPr="000D4886">
              <w:t xml:space="preserve">6 </w:t>
            </w:r>
            <w:r>
              <w:t>新規</w:t>
            </w:r>
            <w:r w:rsidRPr="000D4886">
              <w:t>】</w:t>
            </w:r>
            <w:r w:rsidRPr="000D4886">
              <w:rPr>
                <w:kern w:val="0"/>
              </w:rPr>
              <w:t>個人情報保護マネジメントシステム文書の一覧</w:t>
            </w:r>
          </w:p>
        </w:tc>
      </w:tr>
      <w:tr w:rsidR="003249F8" w:rsidRPr="00342436" w14:paraId="0F35F39B" w14:textId="77777777" w:rsidTr="001060B3">
        <w:tc>
          <w:tcPr>
            <w:tcW w:w="456" w:type="dxa"/>
          </w:tcPr>
          <w:p w14:paraId="7400AC83" w14:textId="77777777" w:rsidR="003249F8" w:rsidRPr="00342436" w:rsidRDefault="003249F8" w:rsidP="001060B3">
            <w:pPr>
              <w:pStyle w:val="ad"/>
              <w:ind w:leftChars="0" w:left="0"/>
              <w:rPr>
                <w:kern w:val="0"/>
              </w:rPr>
            </w:pPr>
          </w:p>
        </w:tc>
        <w:tc>
          <w:tcPr>
            <w:tcW w:w="0" w:type="auto"/>
          </w:tcPr>
          <w:p w14:paraId="58E723A3" w14:textId="77777777" w:rsidR="003249F8" w:rsidRPr="00342436" w:rsidRDefault="00A67596" w:rsidP="001060B3">
            <w:pPr>
              <w:pStyle w:val="ad"/>
              <w:ind w:leftChars="0" w:left="0"/>
              <w:rPr>
                <w:kern w:val="0"/>
              </w:rPr>
            </w:pPr>
            <w:sdt>
              <w:sdtPr>
                <w:rPr>
                  <w:rFonts w:ascii="ＭＳ 明朝" w:hAnsi="ＭＳ 明朝" w:cs="ＭＳ 明朝" w:hint="eastAsia"/>
                </w:rPr>
                <w:id w:val="113814493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364EFC68" w14:textId="1156D980" w:rsidR="003249F8" w:rsidRPr="000D4886" w:rsidRDefault="003249F8" w:rsidP="001060B3">
            <w:pPr>
              <w:pStyle w:val="ad"/>
              <w:ind w:leftChars="0" w:left="0"/>
              <w:rPr>
                <w:kern w:val="0"/>
              </w:rPr>
            </w:pPr>
            <w:r w:rsidRPr="000D4886">
              <w:t>【申請様式</w:t>
            </w:r>
            <w:r w:rsidRPr="000D4886">
              <w:t>7</w:t>
            </w:r>
            <w:r>
              <w:t>新規</w:t>
            </w:r>
            <w:r w:rsidRPr="000D4886">
              <w:t>】</w:t>
            </w:r>
            <w:r w:rsidRPr="000D4886">
              <w:rPr>
                <w:kern w:val="0"/>
              </w:rPr>
              <w:t>「個人情報保護マネジメントシステム構築・運用指針」との対応</w:t>
            </w:r>
            <w:r w:rsidR="00246E0C">
              <w:rPr>
                <w:rFonts w:hint="eastAsia"/>
                <w:kern w:val="0"/>
              </w:rPr>
              <w:t>表</w:t>
            </w:r>
          </w:p>
        </w:tc>
      </w:tr>
      <w:tr w:rsidR="003249F8" w:rsidRPr="00342436" w14:paraId="29C9B007" w14:textId="77777777" w:rsidTr="001060B3">
        <w:tc>
          <w:tcPr>
            <w:tcW w:w="456" w:type="dxa"/>
          </w:tcPr>
          <w:p w14:paraId="23CF4246" w14:textId="77777777" w:rsidR="003249F8" w:rsidRPr="0094062B" w:rsidRDefault="003249F8" w:rsidP="001060B3">
            <w:pPr>
              <w:pStyle w:val="ad"/>
              <w:ind w:leftChars="0" w:left="0"/>
              <w:rPr>
                <w:kern w:val="0"/>
              </w:rPr>
            </w:pPr>
          </w:p>
        </w:tc>
        <w:tc>
          <w:tcPr>
            <w:tcW w:w="0" w:type="auto"/>
          </w:tcPr>
          <w:p w14:paraId="612E3D69" w14:textId="77777777" w:rsidR="003249F8" w:rsidRPr="00342436" w:rsidRDefault="00A67596" w:rsidP="001060B3">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45F6D802" w14:textId="4CA13F8D" w:rsidR="003249F8" w:rsidRPr="000D4886" w:rsidRDefault="003249F8" w:rsidP="001060B3">
            <w:pPr>
              <w:pStyle w:val="ad"/>
              <w:ind w:leftChars="0" w:left="0"/>
              <w:rPr>
                <w:kern w:val="0"/>
              </w:rPr>
            </w:pPr>
            <w:r w:rsidRPr="000D4886">
              <w:t>【申請様式</w:t>
            </w:r>
            <w:r w:rsidRPr="000D4886">
              <w:t>8</w:t>
            </w:r>
            <w:r>
              <w:t>新規</w:t>
            </w:r>
            <w:r w:rsidRPr="000D4886">
              <w:t>】教育・内部監査・マネジメントレビュー実施サマリー</w:t>
            </w:r>
          </w:p>
        </w:tc>
      </w:tr>
      <w:tr w:rsidR="003249F8" w:rsidRPr="00342436" w14:paraId="17BF1F0F" w14:textId="77777777" w:rsidTr="001060B3">
        <w:tc>
          <w:tcPr>
            <w:tcW w:w="456" w:type="dxa"/>
          </w:tcPr>
          <w:p w14:paraId="3972B437" w14:textId="77777777" w:rsidR="003249F8" w:rsidRPr="00342436" w:rsidRDefault="003249F8" w:rsidP="001060B3">
            <w:pPr>
              <w:pStyle w:val="ad"/>
              <w:ind w:leftChars="0" w:left="0"/>
              <w:rPr>
                <w:kern w:val="0"/>
              </w:rPr>
            </w:pPr>
          </w:p>
        </w:tc>
        <w:tc>
          <w:tcPr>
            <w:tcW w:w="0" w:type="auto"/>
          </w:tcPr>
          <w:p w14:paraId="00787A40" w14:textId="77777777" w:rsidR="003249F8" w:rsidRPr="00342436" w:rsidRDefault="00A67596" w:rsidP="001060B3">
            <w:pPr>
              <w:pStyle w:val="ad"/>
              <w:ind w:leftChars="0" w:left="0"/>
              <w:rPr>
                <w:rFonts w:ascii="ＭＳ 明朝" w:hAnsi="ＭＳ 明朝" w:cs="ＭＳ 明朝"/>
              </w:rPr>
            </w:pPr>
            <w:sdt>
              <w:sdtPr>
                <w:rPr>
                  <w:rFonts w:ascii="ＭＳ 明朝" w:hAnsi="ＭＳ 明朝" w:cs="ＭＳ 明朝" w:hint="eastAsia"/>
                </w:rPr>
                <w:id w:val="88985110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28F69BAE" w14:textId="2D630F80" w:rsidR="003249F8" w:rsidRPr="000D4886" w:rsidRDefault="003249F8" w:rsidP="001060B3">
            <w:pPr>
              <w:pStyle w:val="ad"/>
              <w:ind w:leftChars="0" w:left="1706" w:hangingChars="711" w:hanging="1706"/>
              <w:rPr>
                <w:kern w:val="0"/>
              </w:rPr>
            </w:pPr>
            <w:r w:rsidRPr="000D4886">
              <w:t>【申請様式</w:t>
            </w:r>
            <w:r w:rsidRPr="000D4886">
              <w:t>9</w:t>
            </w:r>
            <w:r>
              <w:t>新規</w:t>
            </w:r>
            <w:r w:rsidRPr="000D4886">
              <w:t>】</w:t>
            </w:r>
            <w:r w:rsidRPr="000D4886">
              <w:rPr>
                <w:rFonts w:hint="eastAsia"/>
              </w:rPr>
              <w:t>公的認証等の取得・運用状況</w:t>
            </w:r>
          </w:p>
        </w:tc>
      </w:tr>
      <w:tr w:rsidR="003249F8" w:rsidRPr="00342436" w14:paraId="5A9C74A3" w14:textId="77777777" w:rsidTr="001060B3">
        <w:tc>
          <w:tcPr>
            <w:tcW w:w="456" w:type="dxa"/>
          </w:tcPr>
          <w:p w14:paraId="6E30176C" w14:textId="77777777" w:rsidR="003249F8" w:rsidRPr="00342436" w:rsidRDefault="003249F8" w:rsidP="001060B3">
            <w:pPr>
              <w:pStyle w:val="ad"/>
              <w:ind w:leftChars="0" w:left="0"/>
              <w:rPr>
                <w:kern w:val="0"/>
              </w:rPr>
            </w:pPr>
          </w:p>
        </w:tc>
        <w:tc>
          <w:tcPr>
            <w:tcW w:w="0" w:type="auto"/>
          </w:tcPr>
          <w:p w14:paraId="45FF87D0" w14:textId="77777777" w:rsidR="003249F8" w:rsidRPr="00342436" w:rsidRDefault="00A67596" w:rsidP="001060B3">
            <w:pPr>
              <w:pStyle w:val="ad"/>
              <w:ind w:leftChars="0" w:left="0"/>
              <w:rPr>
                <w:rFonts w:ascii="ＭＳ 明朝" w:hAnsi="ＭＳ 明朝" w:cs="ＭＳ 明朝"/>
              </w:rPr>
            </w:pPr>
            <w:sdt>
              <w:sdtPr>
                <w:rPr>
                  <w:rFonts w:ascii="ＭＳ 明朝" w:hAnsi="ＭＳ 明朝" w:cs="ＭＳ 明朝" w:hint="eastAsia"/>
                </w:rPr>
                <w:id w:val="146500391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060" w:type="dxa"/>
          </w:tcPr>
          <w:p w14:paraId="770A20E2" w14:textId="77777777" w:rsidR="003249F8" w:rsidRPr="000D4886" w:rsidRDefault="003249F8" w:rsidP="001060B3">
            <w:pPr>
              <w:pStyle w:val="ad"/>
              <w:ind w:leftChars="0" w:left="0"/>
            </w:pPr>
            <w:r w:rsidRPr="000D4886">
              <w:t>【アンケート】申請にまつわる事前調査項目</w:t>
            </w:r>
          </w:p>
        </w:tc>
      </w:tr>
    </w:tbl>
    <w:p w14:paraId="3F3378D7" w14:textId="77777777" w:rsidR="003249F8" w:rsidRPr="00342436" w:rsidRDefault="003249F8" w:rsidP="003249F8">
      <w:pPr>
        <w:pStyle w:val="ad"/>
        <w:ind w:leftChars="0"/>
        <w:rPr>
          <w:kern w:val="0"/>
        </w:rPr>
      </w:pPr>
    </w:p>
    <w:p w14:paraId="34AFB1F6"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65BC2305" w14:textId="77777777" w:rsidTr="001060B3">
        <w:tc>
          <w:tcPr>
            <w:tcW w:w="456" w:type="dxa"/>
          </w:tcPr>
          <w:p w14:paraId="534B0CBF" w14:textId="77777777" w:rsidR="003249F8" w:rsidRPr="00342436" w:rsidRDefault="00A67596" w:rsidP="001060B3">
            <w:pPr>
              <w:pStyle w:val="ad"/>
              <w:ind w:leftChars="0" w:left="0"/>
              <w:rPr>
                <w:kern w:val="0"/>
              </w:rPr>
            </w:pPr>
            <w:sdt>
              <w:sdtPr>
                <w:rPr>
                  <w:rFonts w:ascii="ＭＳ 明朝" w:hAnsi="ＭＳ 明朝" w:cs="ＭＳ 明朝" w:hint="eastAsia"/>
                </w:rPr>
                <w:id w:val="-119738735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0134E830" w14:textId="77777777" w:rsidR="003249F8" w:rsidRPr="00342436" w:rsidRDefault="003249F8" w:rsidP="001060B3">
            <w:pPr>
              <w:pStyle w:val="ad"/>
              <w:ind w:leftChars="0" w:left="0"/>
              <w:rPr>
                <w:kern w:val="0"/>
              </w:rPr>
            </w:pPr>
            <w:r w:rsidRPr="00342436">
              <w:rPr>
                <w:rFonts w:hint="eastAsia"/>
                <w:kern w:val="0"/>
              </w:rPr>
              <w:t>登記事項証明書</w:t>
            </w:r>
          </w:p>
        </w:tc>
      </w:tr>
    </w:tbl>
    <w:p w14:paraId="7D986FC0" w14:textId="5E0EE756" w:rsidR="003249F8" w:rsidRPr="001060B3" w:rsidRDefault="003249F8" w:rsidP="003249F8">
      <w:pPr>
        <w:pStyle w:val="ad"/>
        <w:ind w:leftChars="300" w:left="720"/>
        <w:rPr>
          <w:rFonts w:ascii="Arial" w:eastAsia="ＭＳ ゴシック" w:hAnsi="Arial" w:cs="Arial"/>
          <w:kern w:val="0"/>
          <w:sz w:val="21"/>
        </w:rPr>
      </w:pPr>
      <w:r w:rsidRPr="001060B3">
        <w:rPr>
          <w:rFonts w:ascii="ＭＳ ゴシック" w:eastAsia="ＭＳ ゴシック" w:hAnsi="ＭＳ ゴシック" w:cs="ＭＳ ゴシック" w:hint="eastAsia"/>
          <w:kern w:val="0"/>
          <w:sz w:val="21"/>
        </w:rPr>
        <w:t>※</w:t>
      </w:r>
      <w:r w:rsidRPr="001060B3">
        <w:rPr>
          <w:rFonts w:ascii="Arial" w:eastAsia="ＭＳ ゴシック" w:hAnsi="Arial" w:cs="Arial"/>
          <w:kern w:val="0"/>
          <w:sz w:val="21"/>
        </w:rPr>
        <w:t>申請日より</w:t>
      </w:r>
      <w:r w:rsidRPr="001060B3">
        <w:rPr>
          <w:rFonts w:ascii="Arial" w:eastAsia="ＭＳ ゴシック" w:hAnsi="Arial" w:cs="Arial"/>
          <w:kern w:val="0"/>
          <w:sz w:val="21"/>
        </w:rPr>
        <w:t>3</w:t>
      </w:r>
      <w:r w:rsidR="002E704C">
        <w:rPr>
          <w:rFonts w:ascii="Arial" w:eastAsia="ＭＳ ゴシック" w:hAnsi="Arial" w:cs="Arial" w:hint="eastAsia"/>
          <w:kern w:val="0"/>
          <w:sz w:val="21"/>
        </w:rPr>
        <w:t>か</w:t>
      </w:r>
      <w:r w:rsidRPr="001060B3">
        <w:rPr>
          <w:rFonts w:ascii="Arial" w:eastAsia="ＭＳ ゴシック" w:hAnsi="Arial" w:cs="Arial"/>
          <w:kern w:val="0"/>
          <w:sz w:val="21"/>
        </w:rPr>
        <w:t>月以内に取得した「履歴事項全部証明書」</w:t>
      </w:r>
      <w:r w:rsidR="005C1F66">
        <w:rPr>
          <w:rFonts w:ascii="Arial" w:eastAsia="ＭＳ ゴシック" w:hAnsi="Arial" w:cs="Arial"/>
          <w:kern w:val="0"/>
          <w:sz w:val="21"/>
        </w:rPr>
        <w:t>(</w:t>
      </w:r>
      <w:r w:rsidRPr="001060B3">
        <w:rPr>
          <w:rFonts w:ascii="Arial" w:eastAsia="ＭＳ ゴシック" w:hAnsi="Arial" w:cs="Arial"/>
          <w:kern w:val="0"/>
          <w:sz w:val="21"/>
        </w:rPr>
        <w:t>写し可</w:t>
      </w:r>
      <w:r w:rsidR="005C1F66">
        <w:rPr>
          <w:rFonts w:ascii="Arial" w:eastAsia="ＭＳ ゴシック" w:hAnsi="Arial" w:cs="Arial"/>
          <w:kern w:val="0"/>
          <w:sz w:val="21"/>
        </w:rPr>
        <w:t>)</w:t>
      </w:r>
      <w:r w:rsidRPr="001060B3">
        <w:rPr>
          <w:rFonts w:ascii="Arial" w:eastAsia="ＭＳ ゴシック" w:hAnsi="Arial" w:cs="Arial"/>
          <w:kern w:val="0"/>
          <w:sz w:val="21"/>
        </w:rPr>
        <w:t>を提出</w:t>
      </w:r>
    </w:p>
    <w:p w14:paraId="5C04047F" w14:textId="77777777" w:rsidR="003249F8" w:rsidRPr="00342436" w:rsidRDefault="003249F8" w:rsidP="003249F8">
      <w:pPr>
        <w:pStyle w:val="ad"/>
        <w:ind w:leftChars="0"/>
        <w:rPr>
          <w:kern w:val="0"/>
        </w:rPr>
      </w:pPr>
    </w:p>
    <w:p w14:paraId="212D5DC5"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5349CE92" w14:textId="77777777" w:rsidTr="001060B3">
        <w:tc>
          <w:tcPr>
            <w:tcW w:w="456" w:type="dxa"/>
          </w:tcPr>
          <w:p w14:paraId="64731C0A" w14:textId="77777777" w:rsidR="003249F8" w:rsidRPr="00342436" w:rsidRDefault="00A67596" w:rsidP="001060B3">
            <w:pPr>
              <w:pStyle w:val="ad"/>
              <w:ind w:leftChars="0" w:left="0"/>
              <w:rPr>
                <w:kern w:val="0"/>
              </w:rPr>
            </w:pPr>
            <w:sdt>
              <w:sdtPr>
                <w:rPr>
                  <w:rFonts w:ascii="ＭＳ 明朝" w:hAnsi="ＭＳ 明朝" w:cs="ＭＳ 明朝" w:hint="eastAsia"/>
                </w:rPr>
                <w:id w:val="-62924286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F07A4CB" w14:textId="7CC6907B" w:rsidR="003249F8" w:rsidRPr="00342436" w:rsidRDefault="003249F8" w:rsidP="001060B3">
            <w:pPr>
              <w:pStyle w:val="ad"/>
              <w:ind w:leftChars="0" w:left="0"/>
              <w:rPr>
                <w:kern w:val="0"/>
              </w:rPr>
            </w:pPr>
            <w:r w:rsidRPr="00342436">
              <w:rPr>
                <w:rFonts w:hint="eastAsia"/>
                <w:kern w:val="0"/>
              </w:rPr>
              <w:t>組織の定款</w:t>
            </w:r>
            <w:r w:rsidR="005C1F66">
              <w:rPr>
                <w:rFonts w:hint="eastAsia"/>
                <w:kern w:val="0"/>
              </w:rPr>
              <w:t>(</w:t>
            </w:r>
            <w:r w:rsidRPr="00342436">
              <w:rPr>
                <w:rFonts w:hint="eastAsia"/>
                <w:kern w:val="0"/>
              </w:rPr>
              <w:t>写し</w:t>
            </w:r>
            <w:r w:rsidR="005C1F66">
              <w:rPr>
                <w:kern w:val="0"/>
              </w:rPr>
              <w:t>)</w:t>
            </w:r>
          </w:p>
        </w:tc>
      </w:tr>
    </w:tbl>
    <w:p w14:paraId="5186942D" w14:textId="77777777" w:rsidR="003249F8" w:rsidRPr="00342436" w:rsidRDefault="003249F8" w:rsidP="003249F8">
      <w:pPr>
        <w:pStyle w:val="ad"/>
        <w:ind w:leftChars="0"/>
        <w:rPr>
          <w:kern w:val="0"/>
        </w:rPr>
      </w:pPr>
    </w:p>
    <w:p w14:paraId="32EF53B9"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1BC021A1" w14:textId="77777777" w:rsidTr="001060B3">
        <w:tc>
          <w:tcPr>
            <w:tcW w:w="456" w:type="dxa"/>
          </w:tcPr>
          <w:p w14:paraId="226B9DBA" w14:textId="77777777" w:rsidR="003249F8" w:rsidRPr="00342436" w:rsidRDefault="00A67596" w:rsidP="001060B3">
            <w:pPr>
              <w:pStyle w:val="ad"/>
              <w:ind w:leftChars="0" w:left="0"/>
              <w:rPr>
                <w:kern w:val="0"/>
              </w:rPr>
            </w:pPr>
            <w:sdt>
              <w:sdtPr>
                <w:rPr>
                  <w:rFonts w:ascii="ＭＳ 明朝" w:hAnsi="ＭＳ 明朝" w:cs="ＭＳ 明朝" w:hint="eastAsia"/>
                </w:rPr>
                <w:id w:val="595363920"/>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158EA0EB" w14:textId="20BA557D" w:rsidR="003249F8" w:rsidRPr="00342436" w:rsidRDefault="003249F8" w:rsidP="001060B3">
            <w:pPr>
              <w:pStyle w:val="ad"/>
              <w:ind w:leftChars="0" w:left="0"/>
              <w:rPr>
                <w:kern w:val="0"/>
              </w:rPr>
            </w:pPr>
            <w:r w:rsidRPr="00342436">
              <w:rPr>
                <w:rFonts w:hint="eastAsia"/>
                <w:kern w:val="0"/>
              </w:rPr>
              <w:t>業務内容の概要を示す書類</w:t>
            </w:r>
            <w:r w:rsidR="005C1F66">
              <w:rPr>
                <w:rFonts w:hint="eastAsia"/>
                <w:kern w:val="0"/>
              </w:rPr>
              <w:t>(</w:t>
            </w:r>
            <w:r w:rsidRPr="00342436">
              <w:rPr>
                <w:rFonts w:hint="eastAsia"/>
                <w:kern w:val="0"/>
              </w:rPr>
              <w:t>「会社案内」等</w:t>
            </w:r>
            <w:r w:rsidR="005C1F66">
              <w:rPr>
                <w:rFonts w:hint="eastAsia"/>
                <w:kern w:val="0"/>
              </w:rPr>
              <w:t>)</w:t>
            </w:r>
          </w:p>
        </w:tc>
      </w:tr>
    </w:tbl>
    <w:p w14:paraId="34D6D131" w14:textId="77777777" w:rsidR="003249F8" w:rsidRDefault="003249F8" w:rsidP="003249F8">
      <w:pPr>
        <w:pStyle w:val="ad"/>
        <w:ind w:leftChars="0"/>
        <w:rPr>
          <w:kern w:val="0"/>
        </w:rPr>
      </w:pPr>
    </w:p>
    <w:p w14:paraId="30240504" w14:textId="77777777" w:rsidR="003249F8" w:rsidRPr="00342436" w:rsidRDefault="003249F8" w:rsidP="003249F8">
      <w:pPr>
        <w:pStyle w:val="ad"/>
        <w:ind w:leftChars="0"/>
        <w:rPr>
          <w:kern w:val="0"/>
        </w:rPr>
      </w:pPr>
    </w:p>
    <w:p w14:paraId="70E1377A" w14:textId="51570278" w:rsidR="003249F8" w:rsidRPr="00342436" w:rsidRDefault="003249F8" w:rsidP="00AA1BFA">
      <w:pPr>
        <w:pStyle w:val="ad"/>
        <w:numPr>
          <w:ilvl w:val="0"/>
          <w:numId w:val="10"/>
        </w:numPr>
        <w:ind w:leftChars="0"/>
        <w:rPr>
          <w:kern w:val="0"/>
        </w:rPr>
      </w:pPr>
      <w:r w:rsidRPr="00342436">
        <w:rPr>
          <w:rFonts w:hint="eastAsia"/>
          <w:kern w:val="0"/>
        </w:rPr>
        <w:t>個人情報保護マネジメントシステム</w:t>
      </w:r>
      <w:r w:rsidR="005C1F66">
        <w:rPr>
          <w:rFonts w:hint="eastAsia"/>
          <w:kern w:val="0"/>
        </w:rPr>
        <w:t>(</w:t>
      </w:r>
      <w:r w:rsidRPr="00342436">
        <w:rPr>
          <w:rFonts w:hint="eastAsia"/>
          <w:kern w:val="0"/>
        </w:rPr>
        <w:t>PMS</w:t>
      </w:r>
      <w:r w:rsidR="005C1F66">
        <w:rPr>
          <w:rFonts w:hint="eastAsia"/>
          <w:kern w:val="0"/>
        </w:rPr>
        <w:t>)</w:t>
      </w:r>
      <w:r w:rsidRPr="00342436">
        <w:rPr>
          <w:rFonts w:hint="eastAsia"/>
          <w:kern w:val="0"/>
        </w:rPr>
        <w:t>文書</w:t>
      </w:r>
    </w:p>
    <w:p w14:paraId="0B1A3909"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1</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226DCAB9" w14:textId="77777777" w:rsidTr="001060B3">
        <w:tc>
          <w:tcPr>
            <w:tcW w:w="456" w:type="dxa"/>
          </w:tcPr>
          <w:p w14:paraId="080ACF89" w14:textId="77777777" w:rsidR="003249F8" w:rsidRPr="00342436" w:rsidRDefault="00A67596" w:rsidP="001060B3">
            <w:pPr>
              <w:pStyle w:val="ad"/>
              <w:ind w:leftChars="0" w:left="0"/>
              <w:rPr>
                <w:kern w:val="0"/>
              </w:rPr>
            </w:pPr>
            <w:sdt>
              <w:sdtPr>
                <w:rPr>
                  <w:rFonts w:ascii="ＭＳ 明朝" w:hAnsi="ＭＳ 明朝" w:cs="ＭＳ 明朝" w:hint="eastAsia"/>
                </w:rPr>
                <w:id w:val="613018983"/>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1C87644" w14:textId="110E991D" w:rsidR="003249F8" w:rsidRPr="00342436" w:rsidRDefault="003249F8" w:rsidP="001060B3">
            <w:pPr>
              <w:pStyle w:val="ad"/>
              <w:ind w:leftChars="0" w:left="0"/>
              <w:rPr>
                <w:kern w:val="0"/>
              </w:rPr>
            </w:pPr>
            <w:r>
              <w:rPr>
                <w:rFonts w:hint="eastAsia"/>
                <w:kern w:val="0"/>
              </w:rPr>
              <w:t>最新の</w:t>
            </w:r>
            <w:r>
              <w:rPr>
                <w:rFonts w:hint="eastAsia"/>
                <w:kern w:val="0"/>
              </w:rPr>
              <w:t>PMS</w:t>
            </w:r>
            <w:r>
              <w:rPr>
                <w:rFonts w:hint="eastAsia"/>
                <w:kern w:val="0"/>
              </w:rPr>
              <w:t>文書一式</w:t>
            </w:r>
            <w:r w:rsidR="005C1F66">
              <w:rPr>
                <w:rFonts w:hint="eastAsia"/>
                <w:kern w:val="0"/>
              </w:rPr>
              <w:t>(</w:t>
            </w:r>
            <w:r>
              <w:rPr>
                <w:rFonts w:hint="eastAsia"/>
                <w:kern w:val="0"/>
              </w:rPr>
              <w:t>【申請様式</w:t>
            </w:r>
            <w:r>
              <w:rPr>
                <w:rFonts w:hint="eastAsia"/>
                <w:kern w:val="0"/>
              </w:rPr>
              <w:t>6</w:t>
            </w:r>
            <w:r>
              <w:rPr>
                <w:kern w:val="0"/>
              </w:rPr>
              <w:t xml:space="preserve"> </w:t>
            </w:r>
            <w:r>
              <w:rPr>
                <w:rFonts w:hint="eastAsia"/>
                <w:kern w:val="0"/>
              </w:rPr>
              <w:t>新規】に記載の内部規程・様式の</w:t>
            </w:r>
            <w:r w:rsidR="005C1F66">
              <w:rPr>
                <w:rFonts w:hint="eastAsia"/>
                <w:kern w:val="0"/>
              </w:rPr>
              <w:t>すべて</w:t>
            </w:r>
            <w:r w:rsidR="005C1F66">
              <w:rPr>
                <w:rFonts w:hint="eastAsia"/>
                <w:kern w:val="0"/>
              </w:rPr>
              <w:t>)</w:t>
            </w:r>
          </w:p>
        </w:tc>
      </w:tr>
    </w:tbl>
    <w:p w14:paraId="6906E1A3" w14:textId="77777777" w:rsidR="003249F8" w:rsidRPr="000D4886" w:rsidRDefault="003249F8" w:rsidP="003249F8">
      <w:pPr>
        <w:pStyle w:val="ad"/>
        <w:ind w:leftChars="0"/>
        <w:rPr>
          <w:kern w:val="0"/>
        </w:rPr>
      </w:pPr>
    </w:p>
    <w:p w14:paraId="480B2087"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3E604D00" w14:textId="77777777" w:rsidTr="001060B3">
        <w:tc>
          <w:tcPr>
            <w:tcW w:w="456" w:type="dxa"/>
          </w:tcPr>
          <w:p w14:paraId="6DEBAD9D" w14:textId="77777777" w:rsidR="003249F8" w:rsidRPr="00342436" w:rsidRDefault="00A67596" w:rsidP="001060B3">
            <w:pPr>
              <w:pStyle w:val="ad"/>
              <w:ind w:leftChars="0" w:left="0"/>
              <w:rPr>
                <w:kern w:val="0"/>
              </w:rPr>
            </w:pPr>
            <w:sdt>
              <w:sdtPr>
                <w:rPr>
                  <w:rFonts w:ascii="ＭＳ 明朝" w:hAnsi="ＭＳ 明朝" w:cs="ＭＳ 明朝" w:hint="eastAsia"/>
                </w:rPr>
                <w:id w:val="-772776518"/>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D5DC9B3" w14:textId="5FE0C32E" w:rsidR="005C1F66" w:rsidRDefault="003249F8" w:rsidP="001060B3">
            <w:pPr>
              <w:pStyle w:val="ad"/>
              <w:ind w:leftChars="0" w:left="0"/>
              <w:rPr>
                <w:kern w:val="0"/>
              </w:rPr>
            </w:pPr>
            <w:r>
              <w:rPr>
                <w:rFonts w:hint="eastAsia"/>
                <w:kern w:val="0"/>
              </w:rPr>
              <w:t>ウェブサイト等の公表事項</w:t>
            </w:r>
            <w:r w:rsidR="005C1F66">
              <w:rPr>
                <w:rFonts w:hint="eastAsia"/>
                <w:kern w:val="0"/>
              </w:rPr>
              <w:t>(</w:t>
            </w:r>
            <w:r>
              <w:rPr>
                <w:rFonts w:hint="eastAsia"/>
                <w:kern w:val="0"/>
              </w:rPr>
              <w:t>個人情報保護方針、利用目的の公表、</w:t>
            </w:r>
            <w:r w:rsidRPr="006010EF">
              <w:rPr>
                <w:rFonts w:hint="eastAsia"/>
                <w:kern w:val="0"/>
              </w:rPr>
              <w:t>保有個人データに関する事項の周知などについて</w:t>
            </w:r>
            <w:r>
              <w:rPr>
                <w:rFonts w:hint="eastAsia"/>
                <w:kern w:val="0"/>
              </w:rPr>
              <w:t>の公表事項、</w:t>
            </w:r>
            <w:r w:rsidRPr="006010EF">
              <w:rPr>
                <w:rFonts w:hint="eastAsia"/>
                <w:kern w:val="0"/>
              </w:rPr>
              <w:t>アプリケーション・プライバシーポリシー</w:t>
            </w:r>
            <w:r>
              <w:rPr>
                <w:rFonts w:hint="eastAsia"/>
                <w:kern w:val="0"/>
              </w:rPr>
              <w:t>等</w:t>
            </w:r>
            <w:r w:rsidR="005C1F66">
              <w:rPr>
                <w:rFonts w:hint="eastAsia"/>
                <w:kern w:val="0"/>
              </w:rPr>
              <w:t>)</w:t>
            </w:r>
          </w:p>
          <w:p w14:paraId="05704052" w14:textId="7F7E5A5E" w:rsidR="003249F8" w:rsidRPr="00342436" w:rsidRDefault="003249F8" w:rsidP="001060B3">
            <w:pPr>
              <w:pStyle w:val="ad"/>
              <w:ind w:leftChars="0" w:left="0"/>
              <w:rPr>
                <w:kern w:val="0"/>
              </w:rPr>
            </w:pPr>
            <w:r w:rsidRPr="006C0E13">
              <w:rPr>
                <w:rFonts w:ascii="ＭＳ ゴシック" w:eastAsia="ＭＳ ゴシック" w:hAnsi="ＭＳ ゴシック" w:hint="eastAsia"/>
                <w:kern w:val="0"/>
                <w:sz w:val="21"/>
              </w:rPr>
              <w:t>※ウェブページのプリントアウトを提出</w:t>
            </w:r>
          </w:p>
        </w:tc>
      </w:tr>
    </w:tbl>
    <w:p w14:paraId="0F76D038" w14:textId="77777777" w:rsidR="003249F8" w:rsidRPr="006010EF" w:rsidRDefault="003249F8" w:rsidP="003249F8">
      <w:pPr>
        <w:pStyle w:val="ad"/>
        <w:ind w:leftChars="0"/>
        <w:rPr>
          <w:kern w:val="0"/>
        </w:rPr>
      </w:pPr>
    </w:p>
    <w:p w14:paraId="5C1EB84D"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7059E452" w14:textId="77777777" w:rsidTr="001060B3">
        <w:tc>
          <w:tcPr>
            <w:tcW w:w="456" w:type="dxa"/>
          </w:tcPr>
          <w:p w14:paraId="21915883" w14:textId="77777777" w:rsidR="003249F8" w:rsidRPr="00342436" w:rsidRDefault="00A67596" w:rsidP="001060B3">
            <w:pPr>
              <w:pStyle w:val="ad"/>
              <w:ind w:leftChars="0" w:left="0"/>
              <w:rPr>
                <w:kern w:val="0"/>
              </w:rPr>
            </w:pPr>
            <w:sdt>
              <w:sdtPr>
                <w:rPr>
                  <w:rFonts w:ascii="ＭＳ 明朝" w:hAnsi="ＭＳ 明朝" w:cs="ＭＳ 明朝" w:hint="eastAsia"/>
                </w:rPr>
                <w:id w:val="1192575834"/>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5FFD5AB3" w14:textId="1872C00A" w:rsidR="003249F8" w:rsidRDefault="003249F8" w:rsidP="001060B3">
            <w:pPr>
              <w:pStyle w:val="ad"/>
              <w:ind w:leftChars="0" w:left="0"/>
              <w:rPr>
                <w:kern w:val="0"/>
              </w:rPr>
            </w:pPr>
            <w:r>
              <w:rPr>
                <w:rFonts w:hint="eastAsia"/>
                <w:kern w:val="0"/>
              </w:rPr>
              <w:t>記録類</w:t>
            </w:r>
            <w:r>
              <w:rPr>
                <w:rFonts w:hint="eastAsia"/>
                <w:kern w:val="0"/>
              </w:rPr>
              <w:t>1</w:t>
            </w:r>
            <w:r w:rsidR="005C1F66">
              <w:rPr>
                <w:rFonts w:hint="eastAsia"/>
                <w:kern w:val="0"/>
              </w:rPr>
              <w:t>(</w:t>
            </w:r>
            <w:r w:rsidRPr="00990AD9">
              <w:rPr>
                <w:rFonts w:hint="eastAsia"/>
                <w:kern w:val="0"/>
              </w:rPr>
              <w:t>個人情報を特定した一覧表及びリスク分析表</w:t>
            </w:r>
            <w:r w:rsidR="005C1F66">
              <w:rPr>
                <w:rFonts w:hint="eastAsia"/>
                <w:kern w:val="0"/>
              </w:rPr>
              <w:t>)</w:t>
            </w:r>
          </w:p>
          <w:p w14:paraId="158D7F50" w14:textId="77777777" w:rsidR="003249F8" w:rsidRPr="006C0E13" w:rsidRDefault="003249F8" w:rsidP="001060B3">
            <w:pPr>
              <w:pStyle w:val="ad"/>
              <w:ind w:leftChars="0" w:left="0"/>
              <w:rPr>
                <w:rFonts w:ascii="Arial" w:eastAsia="ＭＳ ゴシック" w:hAnsi="Arial" w:cs="Arial"/>
                <w:kern w:val="0"/>
                <w:sz w:val="22"/>
              </w:rPr>
            </w:pPr>
            <w:r w:rsidRPr="006C0E13">
              <w:rPr>
                <w:rFonts w:ascii="ＭＳ ゴシック" w:eastAsia="ＭＳ ゴシック" w:hAnsi="ＭＳ ゴシック" w:cs="ＭＳ ゴシック" w:hint="eastAsia"/>
                <w:kern w:val="0"/>
                <w:sz w:val="21"/>
              </w:rPr>
              <w:t>※</w:t>
            </w:r>
            <w:r w:rsidRPr="006C0E13">
              <w:rPr>
                <w:rFonts w:ascii="Arial" w:eastAsia="ＭＳ ゴシック" w:hAnsi="Arial" w:cs="Arial"/>
                <w:kern w:val="0"/>
                <w:sz w:val="21"/>
              </w:rPr>
              <w:t>個人情報を取り扱う主な</w:t>
            </w:r>
            <w:r w:rsidRPr="006C0E13">
              <w:rPr>
                <w:rFonts w:ascii="Arial" w:eastAsia="ＭＳ ゴシック" w:hAnsi="Arial" w:cs="Arial"/>
                <w:kern w:val="0"/>
                <w:sz w:val="21"/>
              </w:rPr>
              <w:t>2</w:t>
            </w:r>
            <w:r w:rsidRPr="006C0E13">
              <w:rPr>
                <w:rFonts w:ascii="Arial" w:eastAsia="ＭＳ ゴシック" w:hAnsi="Arial" w:cs="Arial"/>
                <w:kern w:val="0"/>
                <w:sz w:val="21"/>
              </w:rPr>
              <w:t>～</w:t>
            </w:r>
            <w:r w:rsidRPr="006C0E13">
              <w:rPr>
                <w:rFonts w:ascii="Arial" w:eastAsia="ＭＳ ゴシック" w:hAnsi="Arial" w:cs="Arial"/>
                <w:kern w:val="0"/>
                <w:sz w:val="21"/>
              </w:rPr>
              <w:t>3</w:t>
            </w:r>
            <w:r w:rsidRPr="006C0E13">
              <w:rPr>
                <w:rFonts w:ascii="Arial" w:eastAsia="ＭＳ ゴシック" w:hAnsi="Arial" w:cs="Arial"/>
                <w:kern w:val="0"/>
                <w:sz w:val="21"/>
              </w:rPr>
              <w:t>部門分を提出</w:t>
            </w:r>
          </w:p>
        </w:tc>
      </w:tr>
      <w:tr w:rsidR="003249F8" w:rsidRPr="00342436" w14:paraId="09BD4F37" w14:textId="77777777" w:rsidTr="001060B3">
        <w:tc>
          <w:tcPr>
            <w:tcW w:w="456" w:type="dxa"/>
          </w:tcPr>
          <w:p w14:paraId="439909D6"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520946679"/>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11B2DE2" w14:textId="3422F0AA" w:rsidR="003249F8" w:rsidRDefault="003249F8" w:rsidP="001060B3">
            <w:pPr>
              <w:pStyle w:val="ad"/>
              <w:ind w:leftChars="0" w:left="0"/>
              <w:rPr>
                <w:kern w:val="0"/>
              </w:rPr>
            </w:pPr>
            <w:r>
              <w:rPr>
                <w:rFonts w:hint="eastAsia"/>
                <w:kern w:val="0"/>
              </w:rPr>
              <w:t>記録類</w:t>
            </w:r>
            <w:r>
              <w:rPr>
                <w:rFonts w:hint="eastAsia"/>
                <w:kern w:val="0"/>
              </w:rPr>
              <w:t>2</w:t>
            </w:r>
            <w:r w:rsidR="005C1F66">
              <w:rPr>
                <w:rFonts w:hint="eastAsia"/>
                <w:kern w:val="0"/>
              </w:rPr>
              <w:t>(</w:t>
            </w:r>
            <w:r w:rsidRPr="00990AD9">
              <w:rPr>
                <w:rFonts w:hint="eastAsia"/>
                <w:kern w:val="0"/>
              </w:rPr>
              <w:t>個人情報と同等に扱う情報を特定した一覧表及びリスク分析表</w:t>
            </w:r>
            <w:r w:rsidR="005C1F66">
              <w:rPr>
                <w:rFonts w:hint="eastAsia"/>
                <w:kern w:val="0"/>
              </w:rPr>
              <w:t>)</w:t>
            </w:r>
          </w:p>
          <w:p w14:paraId="6ABC1A74" w14:textId="71FAC205" w:rsidR="003249F8" w:rsidRPr="001060B3" w:rsidRDefault="003249F8" w:rsidP="001060B3">
            <w:pPr>
              <w:pStyle w:val="ad"/>
              <w:ind w:leftChars="0" w:left="210" w:hangingChars="100" w:hanging="210"/>
              <w:rPr>
                <w:rFonts w:ascii="Arial" w:eastAsia="ＭＳ ゴシック" w:hAnsi="Arial" w:cs="Arial"/>
                <w:kern w:val="0"/>
                <w:sz w:val="21"/>
              </w:rPr>
            </w:pPr>
            <w:r w:rsidRPr="001060B3">
              <w:rPr>
                <w:rFonts w:ascii="ＭＳ ゴシック" w:eastAsia="ＭＳ ゴシック" w:hAnsi="ＭＳ ゴシック" w:cs="ＭＳ ゴシック" w:hint="eastAsia"/>
                <w:kern w:val="0"/>
                <w:sz w:val="21"/>
              </w:rPr>
              <w:t>※</w:t>
            </w:r>
            <w:r w:rsidRPr="001060B3">
              <w:rPr>
                <w:rFonts w:ascii="Arial" w:eastAsia="ＭＳ ゴシック" w:hAnsi="Arial" w:cs="Arial"/>
                <w:kern w:val="0"/>
                <w:sz w:val="21"/>
              </w:rPr>
              <w:t>スマートフォン等関連事業を運営している場合、アプリケーション利用者情報のうち、特定の個人が識別できる可能性があるプライバシー情報</w:t>
            </w:r>
            <w:r w:rsidR="005C1F66">
              <w:rPr>
                <w:rFonts w:ascii="Arial" w:eastAsia="ＭＳ ゴシック" w:hAnsi="Arial" w:cs="Arial"/>
                <w:kern w:val="0"/>
                <w:sz w:val="21"/>
              </w:rPr>
              <w:t>(</w:t>
            </w:r>
            <w:r w:rsidRPr="001060B3">
              <w:rPr>
                <w:rFonts w:ascii="Arial" w:eastAsia="ＭＳ ゴシック" w:hAnsi="Arial" w:cs="Arial"/>
                <w:kern w:val="0"/>
                <w:sz w:val="21"/>
              </w:rPr>
              <w:t>契約者・端末固有</w:t>
            </w:r>
            <w:r w:rsidRPr="001060B3">
              <w:rPr>
                <w:rFonts w:ascii="Arial" w:eastAsia="ＭＳ ゴシック" w:hAnsi="Arial" w:cs="Arial"/>
                <w:kern w:val="0"/>
                <w:sz w:val="21"/>
              </w:rPr>
              <w:t>ID</w:t>
            </w:r>
            <w:r w:rsidRPr="001060B3">
              <w:rPr>
                <w:rFonts w:ascii="Arial" w:eastAsia="ＭＳ ゴシック" w:hAnsi="Arial" w:cs="Arial"/>
                <w:kern w:val="0"/>
                <w:sz w:val="21"/>
              </w:rPr>
              <w:t>、位置情報、通信履歴、アプリケーション利用履歴など</w:t>
            </w:r>
            <w:r w:rsidR="005C1F66">
              <w:rPr>
                <w:rFonts w:ascii="Arial" w:eastAsia="ＭＳ ゴシック" w:hAnsi="Arial" w:cs="Arial"/>
                <w:kern w:val="0"/>
                <w:sz w:val="21"/>
              </w:rPr>
              <w:t>)</w:t>
            </w:r>
            <w:r w:rsidRPr="001060B3">
              <w:rPr>
                <w:rFonts w:ascii="Arial" w:eastAsia="ＭＳ ゴシック" w:hAnsi="Arial" w:cs="Arial"/>
                <w:kern w:val="0"/>
                <w:sz w:val="21"/>
              </w:rPr>
              <w:t>を取得している事業者は、個人情報と</w:t>
            </w:r>
            <w:r w:rsidRPr="001060B3">
              <w:rPr>
                <w:rFonts w:ascii="Arial" w:eastAsia="ＭＳ ゴシック" w:hAnsi="Arial" w:cs="Arial"/>
                <w:kern w:val="0"/>
                <w:sz w:val="21"/>
              </w:rPr>
              <w:lastRenderedPageBreak/>
              <w:t>同等に取り扱い、目的外利用、漏えい、滅失又はき損を防止するために、一覧表に「アプリケーションの利用者情報」としてひとつにまとめて登録し、リスク分析を実施すること</w:t>
            </w:r>
          </w:p>
          <w:p w14:paraId="4D4FCECC" w14:textId="77777777" w:rsidR="003249F8" w:rsidRDefault="003249F8" w:rsidP="001060B3">
            <w:pPr>
              <w:pStyle w:val="ad"/>
              <w:ind w:leftChars="0" w:left="210" w:hangingChars="100" w:hanging="210"/>
              <w:rPr>
                <w:kern w:val="0"/>
              </w:rPr>
            </w:pPr>
            <w:r w:rsidRPr="001060B3">
              <w:rPr>
                <w:rFonts w:ascii="ＭＳ ゴシック" w:eastAsia="ＭＳ ゴシック" w:hAnsi="ＭＳ ゴシック" w:cs="ＭＳ ゴシック" w:hint="eastAsia"/>
                <w:kern w:val="0"/>
                <w:sz w:val="21"/>
              </w:rPr>
              <w:t>※</w:t>
            </w:r>
            <w:r w:rsidRPr="001060B3">
              <w:rPr>
                <w:rFonts w:ascii="Arial" w:eastAsia="ＭＳ ゴシック" w:hAnsi="Arial" w:cs="Arial"/>
                <w:kern w:val="0"/>
                <w:sz w:val="21"/>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録し、リスク分析を実施すること</w:t>
            </w:r>
          </w:p>
        </w:tc>
      </w:tr>
      <w:tr w:rsidR="003249F8" w:rsidRPr="00342436" w14:paraId="1BBE4A70" w14:textId="77777777" w:rsidTr="001060B3">
        <w:tc>
          <w:tcPr>
            <w:tcW w:w="456" w:type="dxa"/>
          </w:tcPr>
          <w:p w14:paraId="3E94A20F"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1221558432"/>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719F250" w14:textId="77777777" w:rsidR="003249F8" w:rsidRDefault="003249F8" w:rsidP="001060B3">
            <w:pPr>
              <w:pStyle w:val="ad"/>
              <w:ind w:leftChars="0" w:left="0"/>
              <w:rPr>
                <w:kern w:val="0"/>
              </w:rPr>
            </w:pPr>
            <w:r>
              <w:rPr>
                <w:rFonts w:hint="eastAsia"/>
                <w:kern w:val="0"/>
              </w:rPr>
              <w:t>記録類</w:t>
            </w:r>
            <w:r>
              <w:rPr>
                <w:rFonts w:hint="eastAsia"/>
                <w:kern w:val="0"/>
              </w:rPr>
              <w:t>3-1</w:t>
            </w:r>
            <w:r>
              <w:rPr>
                <w:rFonts w:hint="eastAsia"/>
                <w:kern w:val="0"/>
              </w:rPr>
              <w:t>＜教育＞</w:t>
            </w:r>
          </w:p>
          <w:p w14:paraId="42CAE884" w14:textId="554CD349" w:rsidR="005C1F66" w:rsidRDefault="005C1F66" w:rsidP="001060B3">
            <w:pPr>
              <w:pStyle w:val="ad"/>
              <w:ind w:leftChars="0" w:left="0"/>
              <w:rPr>
                <w:kern w:val="0"/>
              </w:rPr>
            </w:pPr>
            <w:r>
              <w:rPr>
                <w:rFonts w:hint="eastAsia"/>
                <w:kern w:val="0"/>
              </w:rPr>
              <w:t>(</w:t>
            </w:r>
            <w:r w:rsidR="003249F8">
              <w:rPr>
                <w:rFonts w:hint="eastAsia"/>
                <w:kern w:val="0"/>
              </w:rPr>
              <w:t>教育</w:t>
            </w:r>
            <w:r w:rsidR="003249F8" w:rsidRPr="00342436">
              <w:rPr>
                <w:rFonts w:hint="eastAsia"/>
                <w:kern w:val="0"/>
              </w:rPr>
              <w:t>実施</w:t>
            </w:r>
            <w:r w:rsidR="003249F8">
              <w:rPr>
                <w:rFonts w:hint="eastAsia"/>
                <w:kern w:val="0"/>
              </w:rPr>
              <w:t>計画書</w:t>
            </w:r>
            <w:r>
              <w:rPr>
                <w:rFonts w:hint="eastAsia"/>
                <w:kern w:val="0"/>
              </w:rPr>
              <w:t>)</w:t>
            </w:r>
          </w:p>
          <w:p w14:paraId="6971D13C" w14:textId="1301B008"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657BC450" w14:textId="3F078ACA"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856887850"/>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教育実施計画書</w:t>
            </w:r>
          </w:p>
          <w:p w14:paraId="149E9714" w14:textId="2FA13D6D" w:rsidR="005C1F66" w:rsidRDefault="005C1F66" w:rsidP="001060B3">
            <w:pPr>
              <w:pStyle w:val="ad"/>
              <w:ind w:leftChars="0" w:left="0"/>
              <w:rPr>
                <w:kern w:val="0"/>
              </w:rPr>
            </w:pPr>
            <w:r>
              <w:rPr>
                <w:rFonts w:hint="eastAsia"/>
                <w:kern w:val="0"/>
              </w:rPr>
              <w:t>(</w:t>
            </w:r>
            <w:r w:rsidR="003249F8">
              <w:rPr>
                <w:rFonts w:hint="eastAsia"/>
                <w:kern w:val="0"/>
              </w:rPr>
              <w:t>教育</w:t>
            </w:r>
            <w:r w:rsidR="003249F8" w:rsidRPr="00342436">
              <w:rPr>
                <w:rFonts w:hint="eastAsia"/>
                <w:kern w:val="0"/>
              </w:rPr>
              <w:t>実施</w:t>
            </w:r>
            <w:r w:rsidR="003249F8">
              <w:rPr>
                <w:rFonts w:hint="eastAsia"/>
                <w:kern w:val="0"/>
              </w:rPr>
              <w:t>報告書</w:t>
            </w:r>
            <w:r>
              <w:rPr>
                <w:rFonts w:hint="eastAsia"/>
                <w:kern w:val="0"/>
              </w:rPr>
              <w:t>)</w:t>
            </w:r>
          </w:p>
          <w:p w14:paraId="582722E1" w14:textId="7B234F1A"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5CE60441" w14:textId="4281E3E8" w:rsidR="003249F8" w:rsidRDefault="00A67596" w:rsidP="003249F8">
            <w:pPr>
              <w:pStyle w:val="ad"/>
              <w:ind w:leftChars="0" w:left="0"/>
              <w:rPr>
                <w:kern w:val="0"/>
              </w:rPr>
            </w:pPr>
            <w:sdt>
              <w:sdtPr>
                <w:rPr>
                  <w:rFonts w:ascii="ＭＳ 明朝" w:hAnsi="ＭＳ 明朝" w:cs="ＭＳ 明朝" w:hint="eastAsia"/>
                </w:rPr>
                <w:id w:val="208988616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教育実施</w:t>
            </w:r>
            <w:r w:rsidR="003249F8">
              <w:rPr>
                <w:rFonts w:hint="eastAsia"/>
                <w:kern w:val="0"/>
              </w:rPr>
              <w:t>報告</w:t>
            </w:r>
            <w:r w:rsidR="003249F8" w:rsidRPr="00342436">
              <w:rPr>
                <w:rFonts w:hint="eastAsia"/>
                <w:kern w:val="0"/>
              </w:rPr>
              <w:t>書</w:t>
            </w:r>
          </w:p>
          <w:p w14:paraId="51ECC176" w14:textId="7D8DDFDE" w:rsidR="005C1F66" w:rsidRDefault="005C1F66" w:rsidP="001060B3">
            <w:pPr>
              <w:pStyle w:val="ad"/>
              <w:ind w:leftChars="0" w:left="0"/>
              <w:rPr>
                <w:kern w:val="0"/>
              </w:rPr>
            </w:pPr>
            <w:r>
              <w:rPr>
                <w:rFonts w:hint="eastAsia"/>
                <w:kern w:val="0"/>
              </w:rPr>
              <w:t>(</w:t>
            </w:r>
            <w:r w:rsidR="003249F8">
              <w:rPr>
                <w:rFonts w:hint="eastAsia"/>
                <w:kern w:val="0"/>
              </w:rPr>
              <w:t>教育教材</w:t>
            </w:r>
            <w:r>
              <w:rPr>
                <w:rFonts w:hint="eastAsia"/>
                <w:kern w:val="0"/>
              </w:rPr>
              <w:t>)</w:t>
            </w:r>
          </w:p>
          <w:p w14:paraId="7F3E2B12" w14:textId="6E9E81F7"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0F073C3E"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116015126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教育テキスト</w:t>
            </w:r>
          </w:p>
          <w:p w14:paraId="239EBCD0" w14:textId="77777777" w:rsidR="003249F8" w:rsidRPr="007E6B76" w:rsidRDefault="00A67596" w:rsidP="001060B3">
            <w:pPr>
              <w:pStyle w:val="ad"/>
              <w:ind w:leftChars="0" w:left="0"/>
              <w:rPr>
                <w:kern w:val="0"/>
              </w:rPr>
            </w:pPr>
            <w:sdt>
              <w:sdtPr>
                <w:rPr>
                  <w:rFonts w:ascii="ＭＳ 明朝" w:hAnsi="ＭＳ 明朝" w:cs="ＭＳ 明朝" w:hint="eastAsia"/>
                </w:rPr>
                <w:id w:val="1232045102"/>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教育</w:t>
            </w:r>
            <w:r w:rsidR="003249F8" w:rsidRPr="007E6B76">
              <w:rPr>
                <w:rFonts w:ascii="ＭＳ 明朝" w:hAnsi="ＭＳ 明朝" w:cs="ＭＳ 明朝" w:hint="eastAsia"/>
              </w:rPr>
              <w:t>の効果測定に使用した確認テスト等</w:t>
            </w:r>
          </w:p>
        </w:tc>
      </w:tr>
      <w:tr w:rsidR="003249F8" w:rsidRPr="00342436" w14:paraId="73181C01" w14:textId="77777777" w:rsidTr="001060B3">
        <w:tc>
          <w:tcPr>
            <w:tcW w:w="456" w:type="dxa"/>
          </w:tcPr>
          <w:p w14:paraId="6E3A5A1D"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18644850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4FA009EA" w14:textId="77777777" w:rsidR="003249F8" w:rsidRDefault="003249F8" w:rsidP="001060B3">
            <w:pPr>
              <w:pStyle w:val="ad"/>
              <w:ind w:leftChars="0" w:left="0"/>
              <w:rPr>
                <w:kern w:val="0"/>
              </w:rPr>
            </w:pPr>
            <w:r>
              <w:rPr>
                <w:rFonts w:hint="eastAsia"/>
                <w:kern w:val="0"/>
              </w:rPr>
              <w:t>記録類</w:t>
            </w:r>
            <w:r>
              <w:rPr>
                <w:rFonts w:hint="eastAsia"/>
                <w:kern w:val="0"/>
              </w:rPr>
              <w:t>3-2</w:t>
            </w:r>
            <w:r>
              <w:rPr>
                <w:rFonts w:hint="eastAsia"/>
                <w:kern w:val="0"/>
              </w:rPr>
              <w:t>＜内部監査＞</w:t>
            </w:r>
          </w:p>
          <w:p w14:paraId="657CDC98" w14:textId="310DC536" w:rsidR="005C1F66" w:rsidRDefault="005C1F66" w:rsidP="001060B3">
            <w:pPr>
              <w:pStyle w:val="ad"/>
              <w:ind w:leftChars="0" w:left="0"/>
              <w:rPr>
                <w:kern w:val="0"/>
              </w:rPr>
            </w:pPr>
            <w:r>
              <w:rPr>
                <w:rFonts w:hint="eastAsia"/>
                <w:kern w:val="0"/>
              </w:rPr>
              <w:t>(</w:t>
            </w:r>
            <w:r w:rsidR="003249F8">
              <w:rPr>
                <w:rFonts w:hint="eastAsia"/>
                <w:kern w:val="0"/>
              </w:rPr>
              <w:t>内部監査</w:t>
            </w:r>
            <w:r w:rsidR="003249F8" w:rsidRPr="00342436">
              <w:rPr>
                <w:rFonts w:hint="eastAsia"/>
                <w:kern w:val="0"/>
              </w:rPr>
              <w:t>実施</w:t>
            </w:r>
            <w:r w:rsidR="003249F8">
              <w:rPr>
                <w:rFonts w:hint="eastAsia"/>
                <w:kern w:val="0"/>
              </w:rPr>
              <w:t>計画書</w:t>
            </w:r>
            <w:r>
              <w:rPr>
                <w:rFonts w:hint="eastAsia"/>
                <w:kern w:val="0"/>
              </w:rPr>
              <w:t>)</w:t>
            </w:r>
          </w:p>
          <w:p w14:paraId="49A927C1" w14:textId="3996B3CF" w:rsidR="003249F8" w:rsidRP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497CB1F4" w14:textId="514789C6" w:rsidR="003249F8" w:rsidRDefault="00A67596" w:rsidP="003249F8">
            <w:pPr>
              <w:pStyle w:val="ad"/>
              <w:ind w:leftChars="0" w:left="0"/>
              <w:rPr>
                <w:rFonts w:ascii="ＭＳ 明朝" w:hAnsi="ＭＳ 明朝" w:cs="ＭＳ 明朝"/>
              </w:rPr>
            </w:pPr>
            <w:sdt>
              <w:sdtPr>
                <w:rPr>
                  <w:rFonts w:ascii="ＭＳ 明朝" w:hAnsi="ＭＳ 明朝" w:cs="ＭＳ 明朝" w:hint="eastAsia"/>
                </w:rPr>
                <w:id w:val="-1806308552"/>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Pr>
                <w:rFonts w:hint="eastAsia"/>
                <w:kern w:val="0"/>
              </w:rPr>
              <w:t>年度内部監査実施</w:t>
            </w:r>
            <w:r w:rsidR="003249F8" w:rsidRPr="00342436">
              <w:rPr>
                <w:rFonts w:hint="eastAsia"/>
                <w:kern w:val="0"/>
              </w:rPr>
              <w:t>計画書</w:t>
            </w:r>
          </w:p>
          <w:p w14:paraId="137536F8" w14:textId="2A719C62" w:rsidR="005C1F66" w:rsidRDefault="005C1F66" w:rsidP="001060B3">
            <w:pPr>
              <w:pStyle w:val="ad"/>
              <w:ind w:leftChars="0" w:left="0"/>
              <w:rPr>
                <w:kern w:val="0"/>
              </w:rPr>
            </w:pPr>
            <w:r>
              <w:rPr>
                <w:rFonts w:hint="eastAsia"/>
                <w:kern w:val="0"/>
              </w:rPr>
              <w:t>(</w:t>
            </w:r>
            <w:r w:rsidR="003249F8">
              <w:rPr>
                <w:rFonts w:hint="eastAsia"/>
                <w:kern w:val="0"/>
              </w:rPr>
              <w:t>内部監査報告書</w:t>
            </w:r>
            <w:r>
              <w:rPr>
                <w:rFonts w:hint="eastAsia"/>
                <w:kern w:val="0"/>
              </w:rPr>
              <w:t>)</w:t>
            </w:r>
          </w:p>
          <w:p w14:paraId="4FC3ACC4" w14:textId="6E4CCD84"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27654516" w14:textId="5D3D4552" w:rsidR="003249F8" w:rsidRPr="007E6B76" w:rsidRDefault="00A67596" w:rsidP="003249F8">
            <w:pPr>
              <w:pStyle w:val="ad"/>
              <w:ind w:leftChars="0" w:left="0"/>
              <w:rPr>
                <w:kern w:val="0"/>
              </w:rPr>
            </w:pPr>
            <w:sdt>
              <w:sdtPr>
                <w:rPr>
                  <w:rFonts w:ascii="ＭＳ 明朝" w:hAnsi="ＭＳ 明朝" w:cs="ＭＳ 明朝" w:hint="eastAsia"/>
                </w:rPr>
                <w:id w:val="-751034217"/>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Pr>
                <w:rFonts w:hint="eastAsia"/>
                <w:kern w:val="0"/>
              </w:rPr>
              <w:t>年度内部監査実施報告</w:t>
            </w:r>
            <w:r w:rsidR="003249F8" w:rsidRPr="00342436">
              <w:rPr>
                <w:rFonts w:hint="eastAsia"/>
                <w:kern w:val="0"/>
              </w:rPr>
              <w:t>書</w:t>
            </w:r>
          </w:p>
        </w:tc>
      </w:tr>
      <w:tr w:rsidR="003249F8" w:rsidRPr="00342436" w14:paraId="20F475D9" w14:textId="77777777" w:rsidTr="001060B3">
        <w:tc>
          <w:tcPr>
            <w:tcW w:w="456" w:type="dxa"/>
          </w:tcPr>
          <w:p w14:paraId="7EF74959" w14:textId="77777777" w:rsidR="003249F8" w:rsidRDefault="00A67596" w:rsidP="001060B3">
            <w:pPr>
              <w:pStyle w:val="ad"/>
              <w:ind w:leftChars="0" w:left="0"/>
              <w:rPr>
                <w:rFonts w:ascii="ＭＳ 明朝" w:hAnsi="ＭＳ 明朝" w:cs="ＭＳ 明朝"/>
              </w:rPr>
            </w:pPr>
            <w:sdt>
              <w:sdtPr>
                <w:rPr>
                  <w:rFonts w:ascii="ＭＳ 明朝" w:hAnsi="ＭＳ 明朝" w:cs="ＭＳ 明朝" w:hint="eastAsia"/>
                </w:rPr>
                <w:id w:val="-891876957"/>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FC5C641" w14:textId="77777777" w:rsidR="003249F8" w:rsidRDefault="003249F8" w:rsidP="001060B3">
            <w:pPr>
              <w:pStyle w:val="ad"/>
              <w:ind w:leftChars="0" w:left="0"/>
              <w:rPr>
                <w:kern w:val="0"/>
              </w:rPr>
            </w:pPr>
            <w:r>
              <w:rPr>
                <w:rFonts w:hint="eastAsia"/>
                <w:kern w:val="0"/>
              </w:rPr>
              <w:t>記録類</w:t>
            </w:r>
            <w:r>
              <w:rPr>
                <w:rFonts w:hint="eastAsia"/>
                <w:kern w:val="0"/>
              </w:rPr>
              <w:t>3-3</w:t>
            </w:r>
            <w:r>
              <w:rPr>
                <w:rFonts w:hint="eastAsia"/>
                <w:kern w:val="0"/>
              </w:rPr>
              <w:t>＜マネジメントレビュー＞</w:t>
            </w:r>
          </w:p>
          <w:p w14:paraId="32058BDC" w14:textId="700C9F1F" w:rsidR="005C1F66" w:rsidRDefault="005C1F66" w:rsidP="001060B3">
            <w:pPr>
              <w:pStyle w:val="ad"/>
              <w:ind w:leftChars="0" w:left="0"/>
              <w:rPr>
                <w:kern w:val="0"/>
              </w:rPr>
            </w:pPr>
            <w:r>
              <w:rPr>
                <w:rFonts w:hint="eastAsia"/>
                <w:kern w:val="0"/>
              </w:rPr>
              <w:t>(</w:t>
            </w:r>
            <w:r w:rsidR="003249F8">
              <w:rPr>
                <w:rFonts w:hint="eastAsia"/>
                <w:kern w:val="0"/>
              </w:rPr>
              <w:t>教育</w:t>
            </w:r>
            <w:r w:rsidR="003249F8" w:rsidRPr="00342436">
              <w:rPr>
                <w:rFonts w:hint="eastAsia"/>
                <w:kern w:val="0"/>
              </w:rPr>
              <w:t>実施</w:t>
            </w:r>
            <w:r w:rsidR="003249F8">
              <w:rPr>
                <w:rFonts w:hint="eastAsia"/>
                <w:kern w:val="0"/>
              </w:rPr>
              <w:t>計画書</w:t>
            </w:r>
            <w:r>
              <w:rPr>
                <w:rFonts w:hint="eastAsia"/>
                <w:kern w:val="0"/>
              </w:rPr>
              <w:t>)</w:t>
            </w:r>
          </w:p>
          <w:p w14:paraId="11538D3F" w14:textId="3C08A097" w:rsidR="003249F8" w:rsidRPr="001060B3" w:rsidRDefault="003249F8" w:rsidP="001060B3">
            <w:pPr>
              <w:pStyle w:val="ad"/>
              <w:ind w:leftChars="0" w:left="0"/>
              <w:rPr>
                <w:rFonts w:ascii="Arial" w:eastAsia="ＭＳ ゴシック" w:hAnsi="Arial" w:cs="Arial"/>
                <w:kern w:val="0"/>
                <w:sz w:val="21"/>
                <w:szCs w:val="21"/>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3C18DD74" w14:textId="6CAA450F" w:rsidR="003249F8" w:rsidRDefault="00A67596" w:rsidP="003249F8">
            <w:pPr>
              <w:pStyle w:val="ad"/>
              <w:ind w:leftChars="0" w:left="0"/>
              <w:rPr>
                <w:kern w:val="0"/>
              </w:rPr>
            </w:pPr>
            <w:sdt>
              <w:sdtPr>
                <w:rPr>
                  <w:rFonts w:ascii="ＭＳ 明朝" w:hAnsi="ＭＳ 明朝" w:cs="ＭＳ 明朝" w:hint="eastAsia"/>
                </w:rPr>
                <w:id w:val="1715470407"/>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w:t>
            </w:r>
            <w:r w:rsidR="003249F8" w:rsidRPr="007E6B76">
              <w:rPr>
                <w:rFonts w:hint="eastAsia"/>
                <w:kern w:val="0"/>
              </w:rPr>
              <w:t>マネジメントレビュー</w:t>
            </w:r>
            <w:r w:rsidR="003249F8">
              <w:rPr>
                <w:rFonts w:hint="eastAsia"/>
                <w:kern w:val="0"/>
              </w:rPr>
              <w:t>実施報告書</w:t>
            </w:r>
          </w:p>
        </w:tc>
      </w:tr>
      <w:tr w:rsidR="003249F8" w:rsidRPr="00342436" w14:paraId="0BC7558F" w14:textId="77777777" w:rsidTr="001060B3">
        <w:tc>
          <w:tcPr>
            <w:tcW w:w="456" w:type="dxa"/>
          </w:tcPr>
          <w:p w14:paraId="5D59BCFA" w14:textId="77777777" w:rsidR="003249F8" w:rsidRPr="00342436" w:rsidRDefault="00A67596" w:rsidP="001060B3">
            <w:pPr>
              <w:pStyle w:val="ad"/>
              <w:ind w:leftChars="0" w:left="0"/>
              <w:rPr>
                <w:kern w:val="0"/>
              </w:rPr>
            </w:pPr>
            <w:sdt>
              <w:sdtPr>
                <w:rPr>
                  <w:rFonts w:ascii="ＭＳ 明朝" w:hAnsi="ＭＳ 明朝" w:cs="ＭＳ 明朝" w:hint="eastAsia"/>
                </w:rPr>
                <w:id w:val="-204812820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56B3B708" w14:textId="77777777" w:rsidR="003249F8" w:rsidRDefault="003249F8" w:rsidP="001060B3">
            <w:pPr>
              <w:pStyle w:val="ad"/>
              <w:ind w:leftChars="0" w:left="0"/>
              <w:rPr>
                <w:rFonts w:ascii="ＭＳ 明朝" w:hAnsi="ＭＳ 明朝" w:cs="ＭＳ 明朝"/>
              </w:rPr>
            </w:pPr>
            <w:r>
              <w:rPr>
                <w:rFonts w:hint="eastAsia"/>
                <w:kern w:val="0"/>
              </w:rPr>
              <w:t>記録類</w:t>
            </w:r>
            <w:r>
              <w:rPr>
                <w:rFonts w:hint="eastAsia"/>
                <w:kern w:val="0"/>
              </w:rPr>
              <w:t>3-4</w:t>
            </w:r>
            <w:r>
              <w:rPr>
                <w:rFonts w:hint="eastAsia"/>
                <w:kern w:val="0"/>
              </w:rPr>
              <w:t>＜その他の計画書＞</w:t>
            </w:r>
          </w:p>
          <w:p w14:paraId="4781A38B" w14:textId="15A2B15F" w:rsidR="003249F8" w:rsidRPr="001060B3" w:rsidRDefault="003249F8" w:rsidP="001060B3">
            <w:pPr>
              <w:pStyle w:val="ad"/>
              <w:ind w:leftChars="0" w:left="0"/>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PMS</w:t>
            </w:r>
            <w:r w:rsidRPr="001060B3">
              <w:rPr>
                <w:rFonts w:ascii="Arial" w:eastAsia="ＭＳ ゴシック" w:hAnsi="Arial" w:cs="Arial"/>
                <w:sz w:val="21"/>
              </w:rPr>
              <w:t>の運用に関する全体の計画書</w:t>
            </w:r>
            <w:r w:rsidR="005C1F66">
              <w:rPr>
                <w:rFonts w:ascii="Arial" w:eastAsia="ＭＳ ゴシック" w:hAnsi="Arial" w:cs="Arial"/>
                <w:sz w:val="21"/>
              </w:rPr>
              <w:t>(</w:t>
            </w:r>
            <w:r w:rsidRPr="001060B3">
              <w:rPr>
                <w:rFonts w:ascii="Arial" w:eastAsia="ＭＳ ゴシック" w:hAnsi="Arial" w:cs="Arial"/>
                <w:sz w:val="21"/>
              </w:rPr>
              <w:t>教育実施計画書、内部監査実施計画書以外で</w:t>
            </w:r>
            <w:r w:rsidR="005C1F66">
              <w:rPr>
                <w:rFonts w:ascii="Arial" w:eastAsia="ＭＳ ゴシック" w:hAnsi="Arial" w:cs="Arial"/>
                <w:sz w:val="21"/>
              </w:rPr>
              <w:t>)</w:t>
            </w:r>
          </w:p>
          <w:p w14:paraId="6E4C9A46" w14:textId="6199080F" w:rsidR="003249F8" w:rsidRPr="00342436" w:rsidRDefault="00A67596" w:rsidP="003249F8">
            <w:pPr>
              <w:pStyle w:val="ad"/>
              <w:ind w:leftChars="0" w:left="0"/>
              <w:rPr>
                <w:kern w:val="0"/>
              </w:rPr>
            </w:pPr>
            <w:sdt>
              <w:sdtPr>
                <w:rPr>
                  <w:rFonts w:ascii="ＭＳ 明朝" w:hAnsi="ＭＳ 明朝" w:cs="ＭＳ 明朝" w:hint="eastAsia"/>
                </w:rPr>
                <w:id w:val="157061556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C94357">
              <w:rPr>
                <w:rFonts w:hint="eastAsia"/>
                <w:kern w:val="0"/>
              </w:rPr>
              <w:t>年度計画書名　計画書</w:t>
            </w:r>
          </w:p>
        </w:tc>
      </w:tr>
    </w:tbl>
    <w:p w14:paraId="792A189A" w14:textId="77777777" w:rsidR="003249F8" w:rsidRDefault="003249F8" w:rsidP="003249F8">
      <w:pPr>
        <w:widowControl/>
        <w:adjustRightInd/>
        <w:snapToGrid/>
        <w:jc w:val="left"/>
        <w:rPr>
          <w:rFonts w:ascii="Arial" w:eastAsia="ＭＳ ゴシック" w:hAnsi="Arial" w:cs="Arial"/>
        </w:rPr>
      </w:pPr>
    </w:p>
    <w:p w14:paraId="5EFEBAFD" w14:textId="77777777" w:rsidR="003249F8" w:rsidRDefault="003249F8" w:rsidP="003249F8">
      <w:pPr>
        <w:widowControl/>
        <w:adjustRightInd/>
        <w:snapToGrid/>
        <w:jc w:val="left"/>
        <w:rPr>
          <w:rFonts w:ascii="Arial" w:eastAsia="ＭＳ ゴシック" w:hAnsi="Arial" w:cs="Arial"/>
          <w:b/>
        </w:rPr>
      </w:pPr>
      <w:r>
        <w:rPr>
          <w:rFonts w:ascii="Arial" w:eastAsia="ＭＳ ゴシック" w:hAnsi="Arial" w:cs="Arial"/>
          <w:b/>
        </w:rPr>
        <w:br w:type="page"/>
      </w:r>
    </w:p>
    <w:p w14:paraId="6D585D3D" w14:textId="2CC85DCB" w:rsidR="003249F8" w:rsidRPr="00342436" w:rsidRDefault="003249F8" w:rsidP="003249F8">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b/>
        </w:rPr>
        <w:t xml:space="preserve">1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プライバシーマーク付与適格性審査申請書①</w:t>
      </w:r>
    </w:p>
    <w:p w14:paraId="71FDEB7D" w14:textId="77777777" w:rsidR="003249F8" w:rsidRPr="00342436" w:rsidRDefault="003249F8" w:rsidP="003249F8">
      <w:pPr>
        <w:rPr>
          <w:sz w:val="12"/>
        </w:rPr>
      </w:pPr>
    </w:p>
    <w:p w14:paraId="353FFDD7" w14:textId="77777777" w:rsidR="003249F8" w:rsidRPr="00342436" w:rsidRDefault="003249F8" w:rsidP="003249F8">
      <w:pPr>
        <w:rPr>
          <w:rFonts w:cs="ＭＳ 明朝"/>
        </w:rPr>
      </w:pPr>
      <w:r w:rsidRPr="00342436">
        <w:rPr>
          <w:rFonts w:hint="eastAsia"/>
        </w:rPr>
        <w:t>一般社団法人情報サービス産業協会</w:t>
      </w:r>
    </w:p>
    <w:p w14:paraId="72F9FC71" w14:textId="77777777" w:rsidR="003249F8" w:rsidRPr="00342436" w:rsidRDefault="003249F8" w:rsidP="003249F8">
      <w:pPr>
        <w:rPr>
          <w:rFonts w:cs="ＭＳ 明朝"/>
        </w:rPr>
      </w:pPr>
      <w:r w:rsidRPr="00342436">
        <w:rPr>
          <w:rFonts w:cs="ＭＳ 明朝" w:hint="eastAsia"/>
        </w:rPr>
        <w:t>審査業務部事務局御中</w:t>
      </w:r>
    </w:p>
    <w:p w14:paraId="7B5664FF" w14:textId="77777777" w:rsidR="003249F8" w:rsidRPr="00342436" w:rsidRDefault="003249F8" w:rsidP="003249F8">
      <w:pPr>
        <w:wordWrap w:val="0"/>
        <w:ind w:right="3"/>
        <w:jc w:val="right"/>
        <w:rPr>
          <w:rFonts w:cs="ＭＳ 明朝"/>
        </w:rPr>
      </w:pPr>
      <w:r w:rsidRPr="00342436">
        <w:rPr>
          <w:rFonts w:cs="ＭＳ 明朝" w:hint="eastAsia"/>
        </w:rPr>
        <w:t>申請日：令和　　年　　月　　日</w:t>
      </w:r>
    </w:p>
    <w:p w14:paraId="3C6D84D8" w14:textId="77777777" w:rsidR="003249F8" w:rsidRPr="00342436" w:rsidRDefault="003249F8" w:rsidP="003249F8">
      <w:pPr>
        <w:rPr>
          <w:rFonts w:ascii="ＭＳ Ｐ明朝" w:eastAsia="ＭＳ Ｐ明朝" w:hAnsi="ＭＳ Ｐ明朝" w:cs="ＭＳ 明朝"/>
          <w:b/>
        </w:rPr>
      </w:pPr>
    </w:p>
    <w:p w14:paraId="508E3633" w14:textId="77777777" w:rsidR="003249F8" w:rsidRPr="00342436" w:rsidRDefault="003249F8" w:rsidP="003249F8">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7AC2134C" w14:textId="77777777" w:rsidR="003249F8" w:rsidRPr="00342436" w:rsidRDefault="003249F8" w:rsidP="003249F8">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249F8" w:rsidRPr="00342436" w14:paraId="043268DA" w14:textId="77777777" w:rsidTr="001060B3">
        <w:trPr>
          <w:trHeight w:val="567"/>
        </w:trPr>
        <w:tc>
          <w:tcPr>
            <w:tcW w:w="2017" w:type="dxa"/>
            <w:shd w:val="clear" w:color="auto" w:fill="F2F2F2" w:themeFill="background1" w:themeFillShade="F2"/>
            <w:vAlign w:val="center"/>
          </w:tcPr>
          <w:p w14:paraId="026B4379" w14:textId="77777777" w:rsidR="003249F8" w:rsidRPr="00342436" w:rsidRDefault="003249F8" w:rsidP="001060B3">
            <w:pPr>
              <w:jc w:val="distribute"/>
              <w:rPr>
                <w:rFonts w:ascii="ＭＳ 明朝" w:hAnsi="ＭＳ 明朝"/>
                <w:kern w:val="0"/>
              </w:rPr>
            </w:pPr>
            <w:r w:rsidRPr="003249F8">
              <w:rPr>
                <w:rFonts w:ascii="ＭＳ 明朝" w:hAnsi="ＭＳ 明朝" w:hint="eastAsia"/>
                <w:spacing w:val="127"/>
                <w:kern w:val="0"/>
                <w:fitText w:val="1726" w:id="-1020036352"/>
              </w:rPr>
              <w:t>法人番</w:t>
            </w:r>
            <w:r w:rsidRPr="003249F8">
              <w:rPr>
                <w:rFonts w:ascii="ＭＳ 明朝" w:hAnsi="ＭＳ 明朝" w:hint="eastAsia"/>
                <w:spacing w:val="2"/>
                <w:kern w:val="0"/>
                <w:fitText w:val="1726" w:id="-1020036352"/>
              </w:rPr>
              <w:t>号</w:t>
            </w:r>
          </w:p>
        </w:tc>
        <w:tc>
          <w:tcPr>
            <w:tcW w:w="3365" w:type="dxa"/>
            <w:shd w:val="clear" w:color="auto" w:fill="auto"/>
            <w:vAlign w:val="center"/>
          </w:tcPr>
          <w:p w14:paraId="68082BFB" w14:textId="77777777" w:rsidR="003249F8" w:rsidRPr="001060B3" w:rsidRDefault="003249F8" w:rsidP="001060B3">
            <w:pPr>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ハイフン不要</w:t>
            </w:r>
            <w:r w:rsidRPr="001060B3">
              <w:rPr>
                <w:rFonts w:ascii="Arial" w:eastAsia="ＭＳ ゴシック" w:hAnsi="Arial" w:cs="Arial"/>
                <w:sz w:val="21"/>
              </w:rPr>
              <w:t>13</w:t>
            </w:r>
            <w:r w:rsidRPr="001060B3">
              <w:rPr>
                <w:rFonts w:ascii="Arial" w:eastAsia="ＭＳ ゴシック" w:hAnsi="Arial" w:cs="Arial"/>
                <w:sz w:val="21"/>
              </w:rPr>
              <w:t>桁で記載</w:t>
            </w:r>
          </w:p>
          <w:sdt>
            <w:sdtPr>
              <w:id w:val="-1892873799"/>
              <w:placeholder>
                <w:docPart w:val="509817F100514EAAB7A8EC3549760B74"/>
              </w:placeholder>
              <w:text/>
            </w:sdtPr>
            <w:sdtEndPr/>
            <w:sdtContent>
              <w:p w14:paraId="1C8C30C7" w14:textId="77777777" w:rsidR="003249F8" w:rsidRPr="00342436" w:rsidRDefault="003249F8" w:rsidP="001060B3">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937FEAF" w14:textId="77777777" w:rsidR="003249F8" w:rsidRPr="00342436" w:rsidRDefault="003249F8" w:rsidP="001060B3">
            <w:pPr>
              <w:ind w:left="210" w:hangingChars="100" w:hanging="210"/>
              <w:jc w:val="left"/>
              <w:rPr>
                <w:rFonts w:ascii="ＭＳ 明朝" w:hAnsi="ＭＳ 明朝"/>
              </w:rPr>
            </w:pPr>
            <w:r w:rsidRPr="006C0E13">
              <w:rPr>
                <w:rFonts w:ascii="ＭＳ ゴシック" w:eastAsia="ＭＳ ゴシック" w:hAnsi="ＭＳ ゴシック" w:hint="eastAsia"/>
                <w:sz w:val="21"/>
              </w:rPr>
              <w:t>※国税庁法人番号公表サイトで確認</w:t>
            </w:r>
          </w:p>
        </w:tc>
      </w:tr>
      <w:tr w:rsidR="003249F8" w:rsidRPr="00342436" w14:paraId="7716423F" w14:textId="77777777" w:rsidTr="001060B3">
        <w:trPr>
          <w:trHeight w:val="596"/>
        </w:trPr>
        <w:tc>
          <w:tcPr>
            <w:tcW w:w="2017" w:type="dxa"/>
            <w:shd w:val="clear" w:color="auto" w:fill="F2F2F2" w:themeFill="background1" w:themeFillShade="F2"/>
            <w:vAlign w:val="center"/>
          </w:tcPr>
          <w:p w14:paraId="1CED2E8A" w14:textId="77777777" w:rsidR="003249F8" w:rsidRPr="00342436" w:rsidRDefault="003249F8" w:rsidP="001060B3">
            <w:pPr>
              <w:jc w:val="distribute"/>
              <w:rPr>
                <w:rFonts w:ascii="ＭＳ ゴシック" w:eastAsia="ＭＳ ゴシック" w:hAnsi="ＭＳ ゴシック"/>
              </w:rPr>
            </w:pPr>
            <w:r w:rsidRPr="003249F8">
              <w:rPr>
                <w:rFonts w:ascii="ＭＳ 明朝" w:hAnsi="ＭＳ 明朝" w:hint="eastAsia"/>
                <w:spacing w:val="10"/>
                <w:kern w:val="0"/>
                <w:fitText w:val="1800" w:id="-1020036351"/>
              </w:rPr>
              <w:t>申請事業者名</w:t>
            </w:r>
            <w:r w:rsidRPr="003249F8">
              <w:rPr>
                <w:rFonts w:ascii="ＭＳ 明朝" w:hAnsi="ＭＳ 明朝" w:hint="eastAsia"/>
                <w:kern w:val="0"/>
                <w:fitText w:val="1800" w:id="-1020036351"/>
              </w:rPr>
              <w:t>称</w:t>
            </w:r>
          </w:p>
        </w:tc>
        <w:tc>
          <w:tcPr>
            <w:tcW w:w="7475" w:type="dxa"/>
            <w:gridSpan w:val="2"/>
            <w:shd w:val="clear" w:color="auto" w:fill="auto"/>
            <w:vAlign w:val="center"/>
          </w:tcPr>
          <w:p w14:paraId="521F3894" w14:textId="1C08EDB2" w:rsidR="003249F8" w:rsidRPr="001060B3" w:rsidRDefault="003249F8" w:rsidP="001060B3">
            <w:pPr>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登記事項</w:t>
            </w:r>
            <w:r w:rsidR="005C1F66">
              <w:rPr>
                <w:rFonts w:ascii="Arial" w:eastAsia="ＭＳ ゴシック" w:hAnsi="Arial" w:cs="Arial"/>
                <w:sz w:val="21"/>
              </w:rPr>
              <w:t>(</w:t>
            </w:r>
            <w:r w:rsidRPr="001060B3">
              <w:rPr>
                <w:rFonts w:ascii="Arial" w:eastAsia="ＭＳ ゴシック" w:hAnsi="Arial" w:cs="Arial"/>
                <w:sz w:val="21"/>
              </w:rPr>
              <w:t>全部</w:t>
            </w:r>
            <w:r w:rsidR="005C1F66">
              <w:rPr>
                <w:rFonts w:ascii="Arial" w:eastAsia="ＭＳ ゴシック" w:hAnsi="Arial" w:cs="Arial"/>
                <w:sz w:val="21"/>
              </w:rPr>
              <w:t>)</w:t>
            </w:r>
            <w:r w:rsidRPr="001060B3">
              <w:rPr>
                <w:rFonts w:ascii="Arial" w:eastAsia="ＭＳ ゴシック" w:hAnsi="Arial" w:cs="Arial"/>
                <w:sz w:val="21"/>
              </w:rPr>
              <w:t>証明書の商号</w:t>
            </w:r>
          </w:p>
          <w:sdt>
            <w:sdtPr>
              <w:rPr>
                <w:rFonts w:ascii="ＭＳ 明朝" w:hAnsi="ＭＳ 明朝" w:hint="eastAsia"/>
              </w:rPr>
              <w:id w:val="1298346919"/>
              <w:placeholder>
                <w:docPart w:val="5C7867DA35B64893A35AE12A802FA2BE"/>
              </w:placeholder>
              <w:text/>
            </w:sdtPr>
            <w:sdtEndPr/>
            <w:sdtContent>
              <w:p w14:paraId="12CA5472" w14:textId="2899F39E" w:rsidR="003249F8" w:rsidRPr="00342436" w:rsidRDefault="003249F8" w:rsidP="001060B3">
                <w:pPr>
                  <w:jc w:val="left"/>
                  <w:rPr>
                    <w:rFonts w:ascii="ＭＳ 明朝" w:hAnsi="ＭＳ 明朝"/>
                  </w:rPr>
                </w:pPr>
                <w:r w:rsidRPr="00342436">
                  <w:rPr>
                    <w:rFonts w:ascii="ＭＳ 明朝" w:hAnsi="ＭＳ 明朝" w:hint="eastAsia"/>
                  </w:rPr>
                  <w:t>事業者名</w:t>
                </w:r>
              </w:p>
            </w:sdtContent>
          </w:sdt>
        </w:tc>
      </w:tr>
      <w:tr w:rsidR="003249F8" w:rsidRPr="00342436" w14:paraId="51465F42" w14:textId="77777777" w:rsidTr="001060B3">
        <w:trPr>
          <w:trHeight w:val="340"/>
        </w:trPr>
        <w:tc>
          <w:tcPr>
            <w:tcW w:w="2017" w:type="dxa"/>
            <w:shd w:val="clear" w:color="auto" w:fill="F2F2F2" w:themeFill="background1" w:themeFillShade="F2"/>
            <w:vAlign w:val="center"/>
          </w:tcPr>
          <w:p w14:paraId="2BF86ADE" w14:textId="77777777" w:rsidR="003249F8" w:rsidRPr="00342436" w:rsidRDefault="003249F8" w:rsidP="001060B3">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7428836A" w14:textId="00C802F8" w:rsidR="003249F8" w:rsidRPr="00342436" w:rsidRDefault="00A67596" w:rsidP="001060B3">
            <w:pPr>
              <w:jc w:val="left"/>
              <w:rPr>
                <w:rFonts w:ascii="ＭＳ 明朝" w:hAnsi="ＭＳ 明朝"/>
              </w:rPr>
            </w:pPr>
            <w:sdt>
              <w:sdtPr>
                <w:rPr>
                  <w:rFonts w:hint="eastAsia"/>
                </w:rPr>
                <w:id w:val="-695305376"/>
                <w:placeholder>
                  <w:docPart w:val="5C7867DA35B64893A35AE12A802FA2BE"/>
                </w:placeholder>
                <w:text/>
              </w:sdtPr>
              <w:sdtEndPr/>
              <w:sdtContent>
                <w:r w:rsidR="003249F8" w:rsidRPr="00342436">
                  <w:rPr>
                    <w:rFonts w:hint="eastAsia"/>
                  </w:rPr>
                  <w:t>1nnnnnnn</w:t>
                </w:r>
                <w:r w:rsidR="005C1F66">
                  <w:rPr>
                    <w:rFonts w:hint="eastAsia"/>
                  </w:rPr>
                  <w:t>(</w:t>
                </w:r>
                <w:r w:rsidR="003249F8" w:rsidRPr="00342436">
                  <w:t>NN</w:t>
                </w:r>
                <w:r w:rsidR="005C1F66">
                  <w:rPr>
                    <w:rFonts w:hint="eastAsia"/>
                  </w:rPr>
                  <w:t>)</w:t>
                </w:r>
              </w:sdtContent>
            </w:sdt>
          </w:p>
        </w:tc>
      </w:tr>
      <w:tr w:rsidR="003249F8" w:rsidRPr="00342436" w14:paraId="5A658D82" w14:textId="77777777" w:rsidTr="001060B3">
        <w:trPr>
          <w:trHeight w:val="578"/>
        </w:trPr>
        <w:tc>
          <w:tcPr>
            <w:tcW w:w="2017" w:type="dxa"/>
            <w:shd w:val="clear" w:color="auto" w:fill="F2F2F2" w:themeFill="background1" w:themeFillShade="F2"/>
            <w:vAlign w:val="center"/>
          </w:tcPr>
          <w:p w14:paraId="13C15A98" w14:textId="77777777" w:rsidR="003249F8" w:rsidRPr="00342436" w:rsidRDefault="003249F8" w:rsidP="001060B3">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BBD371B" w14:textId="737A7258" w:rsidR="003249F8" w:rsidRPr="001060B3" w:rsidRDefault="003249F8" w:rsidP="001060B3">
            <w:pPr>
              <w:rPr>
                <w:rFonts w:ascii="Arial" w:eastAsia="ＭＳ ゴシック" w:hAnsi="Arial" w:cs="Arial"/>
                <w:spacing w:val="-8"/>
                <w:sz w:val="21"/>
              </w:rPr>
            </w:pPr>
            <w:r w:rsidRPr="001060B3">
              <w:rPr>
                <w:rFonts w:ascii="ＭＳ ゴシック" w:eastAsia="ＭＳ ゴシック" w:hAnsi="ＭＳ ゴシック" w:cs="ＭＳ ゴシック" w:hint="eastAsia"/>
                <w:spacing w:val="-8"/>
                <w:sz w:val="21"/>
              </w:rPr>
              <w:t>※</w:t>
            </w:r>
            <w:r w:rsidRPr="001060B3">
              <w:rPr>
                <w:rFonts w:ascii="Arial" w:eastAsia="ＭＳ ゴシック" w:hAnsi="Arial" w:cs="Arial"/>
                <w:spacing w:val="-8"/>
                <w:sz w:val="21"/>
              </w:rPr>
              <w:t>登記事項</w:t>
            </w:r>
            <w:r w:rsidR="005C1F66">
              <w:rPr>
                <w:rFonts w:ascii="Arial" w:eastAsia="ＭＳ ゴシック" w:hAnsi="Arial" w:cs="Arial"/>
                <w:spacing w:val="-8"/>
                <w:sz w:val="21"/>
              </w:rPr>
              <w:t>(</w:t>
            </w:r>
            <w:r w:rsidRPr="001060B3">
              <w:rPr>
                <w:rFonts w:ascii="Arial" w:eastAsia="ＭＳ ゴシック" w:hAnsi="Arial" w:cs="Arial"/>
                <w:spacing w:val="-8"/>
                <w:sz w:val="21"/>
              </w:rPr>
              <w:t>全部</w:t>
            </w:r>
            <w:r w:rsidR="005C1F66">
              <w:rPr>
                <w:rFonts w:ascii="Arial" w:eastAsia="ＭＳ ゴシック" w:hAnsi="Arial" w:cs="Arial"/>
                <w:spacing w:val="-8"/>
                <w:sz w:val="21"/>
              </w:rPr>
              <w:t>)</w:t>
            </w:r>
            <w:r w:rsidRPr="001060B3">
              <w:rPr>
                <w:rFonts w:ascii="Arial" w:eastAsia="ＭＳ ゴシック" w:hAnsi="Arial" w:cs="Arial"/>
                <w:spacing w:val="-8"/>
                <w:sz w:val="21"/>
              </w:rPr>
              <w:t>証明書の本店所在地と同じ表記</w:t>
            </w:r>
            <w:r w:rsidR="005C1F66">
              <w:rPr>
                <w:rFonts w:ascii="Arial" w:eastAsia="ＭＳ ゴシック" w:hAnsi="Arial" w:cs="Arial"/>
                <w:spacing w:val="-8"/>
                <w:sz w:val="21"/>
              </w:rPr>
              <w:t>(</w:t>
            </w:r>
            <w:r w:rsidRPr="001060B3">
              <w:rPr>
                <w:rFonts w:ascii="Arial" w:eastAsia="ＭＳ ゴシック" w:hAnsi="Arial" w:cs="Arial"/>
                <w:spacing w:val="-8"/>
                <w:sz w:val="21"/>
              </w:rPr>
              <w:t>特に番地表記に注意</w:t>
            </w:r>
            <w:r w:rsidR="005C1F66">
              <w:rPr>
                <w:rFonts w:ascii="Arial" w:eastAsia="ＭＳ ゴシック" w:hAnsi="Arial" w:cs="Arial"/>
                <w:spacing w:val="-8"/>
                <w:sz w:val="21"/>
              </w:rPr>
              <w:t>)</w:t>
            </w:r>
          </w:p>
          <w:sdt>
            <w:sdtPr>
              <w:rPr>
                <w:rFonts w:ascii="ＭＳ 明朝" w:hAnsi="ＭＳ 明朝" w:hint="eastAsia"/>
              </w:rPr>
              <w:id w:val="1721638989"/>
              <w:placeholder>
                <w:docPart w:val="5C7867DA35B64893A35AE12A802FA2BE"/>
              </w:placeholder>
              <w:text/>
            </w:sdtPr>
            <w:sdtEndPr/>
            <w:sdtContent>
              <w:p w14:paraId="24F8085D" w14:textId="633FE49F" w:rsidR="003249F8" w:rsidRPr="00342436" w:rsidRDefault="005C1F66" w:rsidP="001060B3">
                <w:pPr>
                  <w:rPr>
                    <w:rFonts w:ascii="ＭＳ 明朝" w:hAnsi="ＭＳ 明朝"/>
                  </w:rPr>
                </w:pPr>
                <w:r>
                  <w:rPr>
                    <w:rFonts w:ascii="ＭＳ 明朝" w:hAnsi="ＭＳ 明朝" w:hint="eastAsia"/>
                  </w:rPr>
                  <w:t>(</w:t>
                </w:r>
                <w:r w:rsidR="003249F8" w:rsidRPr="00342436">
                  <w:rPr>
                    <w:rFonts w:ascii="ＭＳ 明朝" w:hAnsi="ＭＳ 明朝" w:hint="eastAsia"/>
                  </w:rPr>
                  <w:t>例</w:t>
                </w:r>
                <w:r>
                  <w:rPr>
                    <w:rFonts w:ascii="ＭＳ 明朝" w:hAnsi="ＭＳ 明朝" w:hint="eastAsia"/>
                  </w:rPr>
                  <w:t>)</w:t>
                </w:r>
                <w:r w:rsidR="003249F8" w:rsidRPr="00342436">
                  <w:rPr>
                    <w:rFonts w:ascii="ＭＳ 明朝" w:hAnsi="ＭＳ 明朝" w:hint="eastAsia"/>
                  </w:rPr>
                  <w:t xml:space="preserve"> 東京都千代田区内神田二丁目３番４号</w:t>
                </w:r>
              </w:p>
            </w:sdtContent>
          </w:sdt>
        </w:tc>
      </w:tr>
    </w:tbl>
    <w:p w14:paraId="04F29723" w14:textId="77777777" w:rsidR="003249F8" w:rsidRPr="00342436" w:rsidRDefault="003249F8" w:rsidP="003249F8">
      <w:pPr>
        <w:rPr>
          <w:rFonts w:ascii="ＭＳ Ｐ明朝" w:eastAsia="ＭＳ Ｐ明朝" w:hAnsi="ＭＳ Ｐ明朝" w:cs="ＭＳ 明朝"/>
          <w:b/>
        </w:rPr>
      </w:pPr>
    </w:p>
    <w:p w14:paraId="699CC432" w14:textId="77777777" w:rsidR="003249F8" w:rsidRPr="00342436" w:rsidRDefault="003249F8" w:rsidP="00AA1BFA">
      <w:pPr>
        <w:pStyle w:val="ad"/>
        <w:numPr>
          <w:ilvl w:val="0"/>
          <w:numId w:val="8"/>
        </w:numPr>
        <w:ind w:leftChars="0"/>
        <w:rPr>
          <w:rFonts w:ascii="ＭＳ 明朝" w:hAnsi="ＭＳ 明朝" w:cs="ＭＳ 明朝"/>
        </w:rPr>
      </w:pPr>
      <w:r w:rsidRPr="00342436">
        <w:rPr>
          <w:rFonts w:ascii="ＭＳ 明朝" w:hAnsi="ＭＳ 明朝" w:cs="ＭＳ 明朝" w:hint="eastAsia"/>
        </w:rPr>
        <w:t>以下のすべての条件を満たしていることをご確認の上、☑を記入</w:t>
      </w:r>
    </w:p>
    <w:p w14:paraId="3E1FB1FE" w14:textId="77777777" w:rsidR="003249F8" w:rsidRPr="00342436" w:rsidRDefault="003249F8" w:rsidP="003249F8">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249F8" w:rsidRPr="00342436" w14:paraId="42948A98" w14:textId="77777777" w:rsidTr="001060B3">
        <w:tc>
          <w:tcPr>
            <w:tcW w:w="456" w:type="dxa"/>
          </w:tcPr>
          <w:p w14:paraId="60FC3277" w14:textId="77777777" w:rsidR="003249F8" w:rsidRPr="00342436" w:rsidRDefault="00A67596" w:rsidP="001060B3">
            <w:pPr>
              <w:rPr>
                <w:rFonts w:ascii="ＭＳ 明朝" w:hAnsi="ＭＳ 明朝" w:cs="ＭＳ 明朝"/>
              </w:rPr>
            </w:pPr>
            <w:sdt>
              <w:sdtPr>
                <w:rPr>
                  <w:rFonts w:ascii="ＭＳ 明朝" w:hAnsi="ＭＳ 明朝" w:cs="ＭＳ 明朝" w:hint="eastAsia"/>
                </w:rPr>
                <w:id w:val="1877576517"/>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9172" w:type="dxa"/>
          </w:tcPr>
          <w:p w14:paraId="4628ED3A" w14:textId="3D530D82" w:rsidR="003249F8" w:rsidRPr="00342436" w:rsidRDefault="003249F8" w:rsidP="001060B3">
            <w:pPr>
              <w:rPr>
                <w:rFonts w:cs="ＭＳ 明朝"/>
              </w:rPr>
            </w:pPr>
            <w:r w:rsidRPr="00342436">
              <w:rPr>
                <w:rFonts w:cs="ＭＳ 明朝"/>
              </w:rPr>
              <w:t>申請事業者の社会保険・労働保険に加入した正社員、または登記上の役員</w:t>
            </w:r>
            <w:r w:rsidR="005C1F66">
              <w:rPr>
                <w:rFonts w:cs="ＭＳ 明朝"/>
              </w:rPr>
              <w:t>(</w:t>
            </w:r>
            <w:r w:rsidRPr="00342436">
              <w:rPr>
                <w:rFonts w:cs="ＭＳ 明朝"/>
              </w:rPr>
              <w:t>監査役を除く</w:t>
            </w:r>
            <w:r w:rsidR="005C1F66">
              <w:rPr>
                <w:rFonts w:cs="ＭＳ 明朝"/>
              </w:rPr>
              <w:t>)</w:t>
            </w:r>
            <w:r w:rsidRPr="00342436">
              <w:rPr>
                <w:rFonts w:cs="ＭＳ 明朝"/>
              </w:rPr>
              <w:t>の従業者が</w:t>
            </w:r>
            <w:r w:rsidRPr="00342436">
              <w:rPr>
                <w:rFonts w:cs="ＭＳ 明朝"/>
              </w:rPr>
              <w:t>2</w:t>
            </w:r>
            <w:r w:rsidRPr="00342436">
              <w:rPr>
                <w:rFonts w:cs="ＭＳ 明朝"/>
              </w:rPr>
              <w:t>名以上いること。</w:t>
            </w:r>
          </w:p>
          <w:p w14:paraId="2B21966D" w14:textId="6B855BFE" w:rsidR="003249F8" w:rsidRPr="001060B3" w:rsidRDefault="003249F8" w:rsidP="001060B3">
            <w:pPr>
              <w:ind w:left="210" w:hangingChars="100" w:hanging="210"/>
              <w:rPr>
                <w:rFonts w:ascii="Arial" w:eastAsia="ＭＳ ゴシック" w:hAnsi="Arial" w:cs="Arial"/>
              </w:rPr>
            </w:pPr>
            <w:r w:rsidRPr="001060B3">
              <w:rPr>
                <w:rFonts w:ascii="ＭＳ ゴシック" w:eastAsia="ＭＳ ゴシック" w:hAnsi="ＭＳ ゴシック" w:cs="ＭＳ ゴシック" w:hint="eastAsia"/>
                <w:sz w:val="21"/>
              </w:rPr>
              <w:t>※</w:t>
            </w:r>
            <w:r w:rsidR="005C1F66">
              <w:rPr>
                <w:rFonts w:ascii="Arial" w:eastAsia="ＭＳ ゴシック" w:hAnsi="Arial" w:cs="Arial"/>
                <w:sz w:val="21"/>
              </w:rPr>
              <w:t>(</w:t>
            </w:r>
            <w:r w:rsidRPr="001060B3">
              <w:rPr>
                <w:rFonts w:ascii="Arial" w:eastAsia="ＭＳ ゴシック" w:hAnsi="Arial" w:cs="Arial"/>
                <w:sz w:val="21"/>
              </w:rPr>
              <w:t>「個人情報保護マネジメントシステム構築・運用指針」を満たすためには、個人情報保護管理者、個人情報保護監査責任者の任を負うものが</w:t>
            </w:r>
            <w:r w:rsidRPr="001060B3">
              <w:rPr>
                <w:rFonts w:ascii="Arial" w:eastAsia="ＭＳ ゴシック" w:hAnsi="Arial" w:cs="Arial"/>
                <w:sz w:val="21"/>
              </w:rPr>
              <w:t>1</w:t>
            </w:r>
            <w:r w:rsidRPr="001060B3">
              <w:rPr>
                <w:rFonts w:ascii="Arial" w:eastAsia="ＭＳ ゴシック" w:hAnsi="Arial" w:cs="Arial"/>
                <w:sz w:val="21"/>
              </w:rPr>
              <w:t>名ずつ必要であるため</w:t>
            </w:r>
            <w:r w:rsidR="005C1F66">
              <w:rPr>
                <w:rFonts w:ascii="Arial" w:eastAsia="ＭＳ ゴシック" w:hAnsi="Arial" w:cs="Arial"/>
                <w:sz w:val="21"/>
              </w:rPr>
              <w:t>)</w:t>
            </w:r>
          </w:p>
        </w:tc>
      </w:tr>
      <w:tr w:rsidR="003249F8" w:rsidRPr="00342436" w14:paraId="00467081" w14:textId="77777777" w:rsidTr="001060B3">
        <w:tc>
          <w:tcPr>
            <w:tcW w:w="456" w:type="dxa"/>
          </w:tcPr>
          <w:p w14:paraId="5795CF7F" w14:textId="77777777" w:rsidR="003249F8" w:rsidRPr="00342436" w:rsidRDefault="00A67596" w:rsidP="001060B3">
            <w:pPr>
              <w:rPr>
                <w:rFonts w:ascii="ＭＳ 明朝" w:hAnsi="ＭＳ 明朝" w:cs="ＭＳ 明朝"/>
              </w:rPr>
            </w:pPr>
            <w:sdt>
              <w:sdtPr>
                <w:rPr>
                  <w:rFonts w:ascii="ＭＳ 明朝" w:hAnsi="ＭＳ 明朝" w:cs="ＭＳ 明朝" w:hint="eastAsia"/>
                </w:rPr>
                <w:id w:val="115811272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9172" w:type="dxa"/>
          </w:tcPr>
          <w:p w14:paraId="294612A8" w14:textId="1EB1D8CC" w:rsidR="003249F8" w:rsidRPr="00342436" w:rsidRDefault="003249F8" w:rsidP="001060B3">
            <w:pPr>
              <w:rPr>
                <w:rFonts w:cs="ＭＳ 明朝"/>
              </w:rPr>
            </w:pPr>
            <w:r w:rsidRPr="00342436">
              <w:rPr>
                <w:rFonts w:cs="ＭＳ 明朝"/>
              </w:rPr>
              <w:t>「個人情報保護マネジメントシステム構築・運用指針」に基づいた個人情報保護マネジメントシステム</w:t>
            </w:r>
            <w:r w:rsidR="005C1F66">
              <w:rPr>
                <w:rFonts w:cs="ＭＳ 明朝"/>
              </w:rPr>
              <w:t>(</w:t>
            </w:r>
            <w:r w:rsidRPr="00342436">
              <w:rPr>
                <w:rFonts w:cs="ＭＳ 明朝"/>
              </w:rPr>
              <w:t>PMS</w:t>
            </w:r>
            <w:r w:rsidR="005C1F66">
              <w:rPr>
                <w:rFonts w:cs="ＭＳ 明朝"/>
              </w:rPr>
              <w:t>)</w:t>
            </w:r>
            <w:r w:rsidRPr="00342436">
              <w:rPr>
                <w:rFonts w:cs="ＭＳ 明朝"/>
              </w:rPr>
              <w:t>を定めていること。</w:t>
            </w:r>
          </w:p>
        </w:tc>
      </w:tr>
      <w:tr w:rsidR="003249F8" w:rsidRPr="00342436" w14:paraId="43C1FEBF" w14:textId="77777777" w:rsidTr="001060B3">
        <w:tc>
          <w:tcPr>
            <w:tcW w:w="456" w:type="dxa"/>
          </w:tcPr>
          <w:p w14:paraId="2956C48E" w14:textId="77777777" w:rsidR="003249F8" w:rsidRPr="00342436" w:rsidRDefault="00A67596" w:rsidP="001060B3">
            <w:pPr>
              <w:rPr>
                <w:rFonts w:ascii="ＭＳ 明朝" w:hAnsi="ＭＳ 明朝" w:cs="ＭＳ 明朝"/>
              </w:rPr>
            </w:pPr>
            <w:sdt>
              <w:sdtPr>
                <w:rPr>
                  <w:rFonts w:ascii="ＭＳ 明朝" w:hAnsi="ＭＳ 明朝" w:cs="ＭＳ 明朝" w:hint="eastAsia"/>
                </w:rPr>
                <w:id w:val="1484663775"/>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9172" w:type="dxa"/>
          </w:tcPr>
          <w:p w14:paraId="00BF3E34" w14:textId="2FDF6F0E" w:rsidR="003249F8" w:rsidRPr="00342436" w:rsidRDefault="003249F8" w:rsidP="001060B3">
            <w:pPr>
              <w:rPr>
                <w:rFonts w:cs="ＭＳ 明朝"/>
              </w:rPr>
            </w:pPr>
            <w:r w:rsidRPr="00342436">
              <w:rPr>
                <w:rFonts w:cs="ＭＳ 明朝"/>
              </w:rPr>
              <w:t>個人情報保護マネジメントシステム</w:t>
            </w:r>
            <w:r w:rsidR="005C1F66">
              <w:rPr>
                <w:rFonts w:cs="ＭＳ 明朝"/>
              </w:rPr>
              <w:t>(</w:t>
            </w:r>
            <w:r w:rsidRPr="00342436">
              <w:rPr>
                <w:rFonts w:cs="ＭＳ 明朝"/>
              </w:rPr>
              <w:t>PMS</w:t>
            </w:r>
            <w:r w:rsidR="005C1F66">
              <w:rPr>
                <w:rFonts w:cs="ＭＳ 明朝"/>
              </w:rPr>
              <w:t>)</w:t>
            </w:r>
            <w:r w:rsidRPr="00342436">
              <w:rPr>
                <w:rFonts w:cs="ＭＳ 明朝"/>
              </w:rPr>
              <w:t>に基づき実施可能な体制が整備されて個人情報の適切な取扱いが行なわれていること。</w:t>
            </w:r>
          </w:p>
        </w:tc>
      </w:tr>
    </w:tbl>
    <w:p w14:paraId="0456C586" w14:textId="77777777" w:rsidR="003249F8" w:rsidRPr="00342436" w:rsidRDefault="003249F8" w:rsidP="003249F8">
      <w:pPr>
        <w:rPr>
          <w:rFonts w:ascii="ＭＳ 明朝" w:hAnsi="ＭＳ 明朝" w:cs="ＭＳ 明朝"/>
        </w:rPr>
      </w:pPr>
    </w:p>
    <w:p w14:paraId="0FE46659" w14:textId="001732E0" w:rsidR="003249F8" w:rsidRPr="00342436" w:rsidRDefault="003249F8" w:rsidP="00AA1BFA">
      <w:pPr>
        <w:pStyle w:val="ad"/>
        <w:numPr>
          <w:ilvl w:val="0"/>
          <w:numId w:val="9"/>
        </w:numPr>
        <w:spacing w:line="240" w:lineRule="atLeast"/>
        <w:ind w:leftChars="0"/>
        <w:jc w:val="left"/>
        <w:rPr>
          <w:rFonts w:ascii="ＭＳ 明朝" w:hAnsi="ＭＳ 明朝"/>
        </w:rPr>
      </w:pPr>
      <w:r w:rsidRPr="00342436">
        <w:rPr>
          <w:rFonts w:ascii="ＭＳ 明朝" w:hAnsi="ＭＳ 明朝" w:cs="ＭＳ 明朝" w:hint="eastAsia"/>
        </w:rPr>
        <w:t>会員区分</w:t>
      </w:r>
      <w:r w:rsidR="005C1F66">
        <w:rPr>
          <w:rFonts w:ascii="ＭＳ 明朝" w:hAnsi="ＭＳ 明朝" w:cs="ＭＳ 明朝" w:hint="eastAsia"/>
        </w:rPr>
        <w:t>(</w:t>
      </w:r>
      <w:r w:rsidRPr="00342436">
        <w:rPr>
          <w:rFonts w:ascii="ＭＳ 明朝" w:hAnsi="ＭＳ 明朝" w:hint="eastAsia"/>
        </w:rPr>
        <w:t>いずれかをチェックしてください</w:t>
      </w:r>
      <w:r w:rsidR="005C1F66">
        <w:rPr>
          <w:rFonts w:ascii="ＭＳ 明朝" w:hAnsi="ＭＳ 明朝" w:hint="eastAsia"/>
        </w:rPr>
        <w:t>)</w:t>
      </w:r>
    </w:p>
    <w:p w14:paraId="48370E71" w14:textId="77777777" w:rsidR="003249F8" w:rsidRPr="00342436" w:rsidRDefault="003249F8" w:rsidP="003249F8">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249F8" w:rsidRPr="00342436" w14:paraId="0134414E" w14:textId="77777777" w:rsidTr="001060B3">
        <w:tc>
          <w:tcPr>
            <w:tcW w:w="421" w:type="dxa"/>
            <w:tcBorders>
              <w:right w:val="nil"/>
            </w:tcBorders>
          </w:tcPr>
          <w:p w14:paraId="0331E20A" w14:textId="77777777" w:rsidR="003249F8" w:rsidRPr="00342436" w:rsidRDefault="00A67596" w:rsidP="001060B3">
            <w:pPr>
              <w:pStyle w:val="ad"/>
              <w:spacing w:line="240" w:lineRule="atLeast"/>
              <w:ind w:leftChars="0" w:left="0"/>
              <w:jc w:val="left"/>
              <w:rPr>
                <w:rFonts w:ascii="ＭＳ 明朝" w:hAnsi="ＭＳ 明朝"/>
              </w:rPr>
            </w:pPr>
            <w:sdt>
              <w:sdtPr>
                <w:rPr>
                  <w:rFonts w:ascii="ＭＳ 明朝" w:hAnsi="ＭＳ 明朝" w:cs="ＭＳ 明朝" w:hint="eastAsia"/>
                </w:rPr>
                <w:id w:val="144496167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2BB95D12" w14:textId="77777777" w:rsidR="003249F8" w:rsidRPr="00342436" w:rsidRDefault="003249F8" w:rsidP="001060B3">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249F8" w:rsidRPr="00342436" w14:paraId="7466C00C" w14:textId="77777777" w:rsidTr="001060B3">
        <w:tc>
          <w:tcPr>
            <w:tcW w:w="421" w:type="dxa"/>
            <w:tcBorders>
              <w:bottom w:val="nil"/>
              <w:right w:val="nil"/>
            </w:tcBorders>
          </w:tcPr>
          <w:p w14:paraId="4CB9F592" w14:textId="77777777" w:rsidR="003249F8" w:rsidRPr="00342436" w:rsidRDefault="00A67596" w:rsidP="001060B3">
            <w:pPr>
              <w:pStyle w:val="ad"/>
              <w:spacing w:line="240" w:lineRule="atLeast"/>
              <w:ind w:leftChars="0" w:left="0"/>
              <w:jc w:val="left"/>
              <w:rPr>
                <w:rFonts w:ascii="ＭＳ 明朝" w:hAnsi="ＭＳ 明朝"/>
              </w:rPr>
            </w:pPr>
            <w:sdt>
              <w:sdtPr>
                <w:rPr>
                  <w:rFonts w:ascii="ＭＳ 明朝" w:hAnsi="ＭＳ 明朝" w:cs="ＭＳ 明朝" w:hint="eastAsia"/>
                </w:rPr>
                <w:id w:val="155551347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150ED0A3" w14:textId="77777777" w:rsidR="003249F8" w:rsidRPr="00342436" w:rsidRDefault="003249F8" w:rsidP="001060B3">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249F8" w:rsidRPr="00342436" w14:paraId="3CF4A6BD" w14:textId="77777777" w:rsidTr="000C51CA">
        <w:tc>
          <w:tcPr>
            <w:tcW w:w="421" w:type="dxa"/>
            <w:tcBorders>
              <w:top w:val="nil"/>
              <w:right w:val="nil"/>
            </w:tcBorders>
          </w:tcPr>
          <w:p w14:paraId="24E28D76" w14:textId="77777777" w:rsidR="003249F8" w:rsidRPr="00342436" w:rsidRDefault="003249F8" w:rsidP="001060B3">
            <w:pPr>
              <w:pStyle w:val="ad"/>
              <w:spacing w:line="240" w:lineRule="atLeast"/>
              <w:ind w:leftChars="0" w:left="0"/>
              <w:jc w:val="left"/>
              <w:rPr>
                <w:rFonts w:ascii="ＭＳ 明朝" w:hAnsi="ＭＳ 明朝"/>
              </w:rPr>
            </w:pPr>
          </w:p>
        </w:tc>
        <w:tc>
          <w:tcPr>
            <w:tcW w:w="5811" w:type="dxa"/>
            <w:tcBorders>
              <w:top w:val="nil"/>
              <w:left w:val="nil"/>
              <w:right w:val="nil"/>
            </w:tcBorders>
          </w:tcPr>
          <w:p w14:paraId="2259C082" w14:textId="77777777" w:rsidR="003249F8" w:rsidRPr="00342436" w:rsidRDefault="003249F8" w:rsidP="001060B3">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052684043"/>
                <w:placeholder>
                  <w:docPart w:val="E3C6B48D21E4437C9012C65A9B51CFB9"/>
                </w:placeholder>
                <w:text/>
              </w:sdtPr>
              <w:sdtEndPr/>
              <w:sdtContent>
                <w:r w:rsidRPr="00342436">
                  <w:rPr>
                    <w:rFonts w:ascii="?l?r ??fc" w:cs="ＭＳ 明朝" w:hint="eastAsia"/>
                  </w:rPr>
                  <w:t>事業者名</w:t>
                </w:r>
              </w:sdtContent>
            </w:sdt>
          </w:p>
        </w:tc>
        <w:tc>
          <w:tcPr>
            <w:tcW w:w="3396" w:type="dxa"/>
            <w:tcBorders>
              <w:top w:val="nil"/>
              <w:left w:val="nil"/>
            </w:tcBorders>
          </w:tcPr>
          <w:p w14:paraId="683B107E" w14:textId="2E25CF9D" w:rsidR="003249F8" w:rsidRPr="00342436" w:rsidRDefault="003249F8" w:rsidP="001060B3">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164359674"/>
                <w:placeholder>
                  <w:docPart w:val="9BF7BFC314854E828C71627FF5309CAF"/>
                </w:placeholder>
                <w:text/>
              </w:sdtPr>
              <w:sdtEndPr/>
              <w:sdtContent>
                <w:r w:rsidRPr="00342436">
                  <w:t>1nnnnnnnnn</w:t>
                </w:r>
                <w:r w:rsidR="005C1F66">
                  <w:t>(</w:t>
                </w:r>
                <w:proofErr w:type="spellStart"/>
                <w:r w:rsidRPr="00342436">
                  <w:t>nn</w:t>
                </w:r>
                <w:proofErr w:type="spellEnd"/>
                <w:r w:rsidR="005C1F66">
                  <w:t>)</w:t>
                </w:r>
              </w:sdtContent>
            </w:sdt>
          </w:p>
        </w:tc>
      </w:tr>
    </w:tbl>
    <w:p w14:paraId="10AD68E5" w14:textId="2C927450" w:rsidR="003249F8" w:rsidRPr="00342436" w:rsidRDefault="003249F8" w:rsidP="003249F8">
      <w:pPr>
        <w:widowControl/>
        <w:adjustRightInd/>
        <w:snapToGrid/>
        <w:jc w:val="left"/>
        <w:rPr>
          <w:rFonts w:ascii="Arial" w:eastAsia="ＭＳ ゴシック" w:hAnsi="Arial" w:cs="Arial"/>
        </w:rPr>
      </w:pPr>
      <w:r>
        <w:rPr>
          <w:kern w:val="0"/>
        </w:rPr>
        <w:br w:type="page"/>
      </w: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b/>
        </w:rPr>
        <w:t xml:space="preserve">1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プライバシーマーク付与適格性審査申請書②</w:t>
      </w:r>
    </w:p>
    <w:p w14:paraId="679DD090" w14:textId="77777777" w:rsidR="003249F8" w:rsidRPr="00342436" w:rsidRDefault="003249F8" w:rsidP="003249F8">
      <w:pPr>
        <w:pStyle w:val="ad"/>
        <w:ind w:leftChars="0" w:left="420"/>
        <w:rPr>
          <w:kern w:val="0"/>
        </w:rPr>
      </w:pPr>
    </w:p>
    <w:p w14:paraId="2C570712" w14:textId="77777777" w:rsidR="003249F8" w:rsidRPr="001060B3" w:rsidRDefault="003249F8" w:rsidP="003249F8">
      <w:pPr>
        <w:tabs>
          <w:tab w:val="left" w:pos="3490"/>
        </w:tabs>
        <w:jc w:val="center"/>
        <w:rPr>
          <w:rFonts w:ascii="ＭＳ 明朝" w:hAnsi="ＭＳ 明朝" w:cs="ＭＳ Ｐゴシック"/>
          <w:sz w:val="28"/>
        </w:rPr>
      </w:pPr>
      <w:r w:rsidRPr="001060B3">
        <w:rPr>
          <w:rFonts w:ascii="ＭＳ 明朝" w:hAnsi="ＭＳ 明朝" w:cs="ＭＳ Ｐゴシック" w:hint="eastAsia"/>
          <w:sz w:val="28"/>
        </w:rPr>
        <w:t>プライバシーマーク付与適格審査申請にあたっての誓約事項</w:t>
      </w:r>
    </w:p>
    <w:p w14:paraId="21B70074" w14:textId="77777777" w:rsidR="003249F8" w:rsidRPr="00342436" w:rsidRDefault="003249F8" w:rsidP="003249F8">
      <w:pPr>
        <w:tabs>
          <w:tab w:val="left" w:pos="3490"/>
        </w:tabs>
        <w:ind w:firstLineChars="236" w:firstLine="566"/>
        <w:jc w:val="center"/>
        <w:rPr>
          <w:rFonts w:ascii="ＭＳ 明朝" w:hAnsi="ＭＳ 明朝" w:cs="ＭＳ Ｐゴシック"/>
        </w:rPr>
      </w:pPr>
    </w:p>
    <w:p w14:paraId="04991D7D" w14:textId="77777777" w:rsidR="003249F8" w:rsidRPr="00342436" w:rsidRDefault="003249F8" w:rsidP="003249F8">
      <w:pPr>
        <w:tabs>
          <w:tab w:val="left" w:pos="3490"/>
        </w:tabs>
        <w:ind w:firstLineChars="236" w:firstLine="566"/>
        <w:jc w:val="center"/>
        <w:rPr>
          <w:rFonts w:ascii="ＭＳ 明朝" w:hAnsi="ＭＳ 明朝" w:cs="ＭＳ Ｐゴシック"/>
        </w:rPr>
      </w:pPr>
    </w:p>
    <w:p w14:paraId="010CF27F" w14:textId="77777777" w:rsidR="003249F8" w:rsidRPr="00342436" w:rsidRDefault="003249F8" w:rsidP="003249F8">
      <w:pPr>
        <w:ind w:right="115" w:firstLineChars="105" w:firstLine="252"/>
        <w:jc w:val="left"/>
        <w:rPr>
          <w:rFonts w:ascii="ＭＳ 明朝" w:hAnsi="ＭＳ 明朝"/>
        </w:rPr>
      </w:pPr>
    </w:p>
    <w:p w14:paraId="68BF9A72" w14:textId="77777777" w:rsidR="003249F8" w:rsidRPr="00342436" w:rsidRDefault="003249F8" w:rsidP="003249F8">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1994FCFB" w14:textId="77777777" w:rsidR="003249F8" w:rsidRPr="00342436" w:rsidRDefault="003249F8" w:rsidP="003249F8">
      <w:pPr>
        <w:tabs>
          <w:tab w:val="left" w:pos="3490"/>
        </w:tabs>
        <w:rPr>
          <w:rFonts w:ascii="ＭＳ 明朝" w:hAnsi="ＭＳ 明朝" w:cs="ＭＳ Ｐゴシック"/>
        </w:rPr>
      </w:pPr>
    </w:p>
    <w:p w14:paraId="03B9E7E7" w14:textId="77777777" w:rsidR="003249F8" w:rsidRPr="00342436" w:rsidRDefault="003249F8" w:rsidP="003249F8">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0E023DAC" w14:textId="77777777" w:rsidR="003249F8" w:rsidRPr="00342436" w:rsidRDefault="003249F8" w:rsidP="003249F8">
      <w:pPr>
        <w:tabs>
          <w:tab w:val="left" w:pos="3490"/>
        </w:tabs>
        <w:jc w:val="center"/>
        <w:rPr>
          <w:rFonts w:ascii="ＭＳ 明朝" w:hAnsi="ＭＳ 明朝" w:cs="ＭＳ Ｐゴシック"/>
        </w:rPr>
      </w:pPr>
    </w:p>
    <w:p w14:paraId="07049E2B" w14:textId="77777777" w:rsidR="003249F8" w:rsidRPr="00342436" w:rsidRDefault="003249F8" w:rsidP="00AA1BFA">
      <w:pPr>
        <w:pStyle w:val="ad"/>
        <w:numPr>
          <w:ilvl w:val="0"/>
          <w:numId w:val="12"/>
        </w:numPr>
        <w:adjustRightInd/>
        <w:snapToGrid/>
        <w:ind w:leftChars="0"/>
      </w:pPr>
      <w:r w:rsidRPr="00342436">
        <w:rPr>
          <w:rFonts w:hint="eastAsia"/>
        </w:rPr>
        <w:t>「プライバシーマーク付与適格性審査に関する約款」を承認し遵守すること</w:t>
      </w:r>
    </w:p>
    <w:p w14:paraId="57349151" w14:textId="77777777" w:rsidR="003249F8" w:rsidRPr="00342436" w:rsidRDefault="003249F8" w:rsidP="00AA1BFA">
      <w:pPr>
        <w:pStyle w:val="ad"/>
        <w:numPr>
          <w:ilvl w:val="0"/>
          <w:numId w:val="12"/>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16B7A506" w14:textId="77777777" w:rsidR="003249F8" w:rsidRPr="00342436" w:rsidRDefault="003249F8" w:rsidP="00AA1BFA">
      <w:pPr>
        <w:pStyle w:val="ad"/>
        <w:numPr>
          <w:ilvl w:val="0"/>
          <w:numId w:val="12"/>
        </w:numPr>
        <w:adjustRightInd/>
        <w:snapToGrid/>
        <w:ind w:leftChars="0"/>
      </w:pPr>
      <w:r w:rsidRPr="00342436">
        <w:rPr>
          <w:rFonts w:hint="eastAsia"/>
        </w:rPr>
        <w:t>貴協会に開示する情報の一切は、事実であること</w:t>
      </w:r>
    </w:p>
    <w:p w14:paraId="1E428D6E" w14:textId="77777777" w:rsidR="003249F8" w:rsidRPr="00342436" w:rsidRDefault="003249F8" w:rsidP="00AA1BFA">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7A387BEA" w14:textId="77777777" w:rsidR="003249F8" w:rsidRPr="00342436" w:rsidRDefault="003249F8" w:rsidP="00AA1BFA">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付与に関する規約」に定める欠格事項に該当しないこと</w:t>
      </w:r>
    </w:p>
    <w:p w14:paraId="63F6C0BC" w14:textId="77777777" w:rsidR="003249F8" w:rsidRPr="00342436" w:rsidRDefault="003249F8" w:rsidP="00AA1BFA">
      <w:pPr>
        <w:pStyle w:val="ad"/>
        <w:numPr>
          <w:ilvl w:val="0"/>
          <w:numId w:val="12"/>
        </w:numPr>
        <w:adjustRightInd/>
        <w:snapToGrid/>
        <w:ind w:leftChars="0" w:rightChars="19" w:right="46"/>
      </w:pPr>
      <w:r w:rsidRPr="00342436">
        <w:rPr>
          <w:rFonts w:hint="eastAsia"/>
        </w:rPr>
        <w:t>本申請に伴う所定の申請料を納付すること</w:t>
      </w:r>
    </w:p>
    <w:p w14:paraId="0C4CC889" w14:textId="77777777" w:rsidR="003249F8" w:rsidRPr="00342436" w:rsidRDefault="003249F8" w:rsidP="003249F8">
      <w:pPr>
        <w:ind w:rightChars="19" w:right="46"/>
        <w:rPr>
          <w:rFonts w:ascii="ＭＳ 明朝" w:hAnsi="ＭＳ 明朝" w:cs="ＭＳ 明朝"/>
        </w:rPr>
      </w:pPr>
    </w:p>
    <w:p w14:paraId="78B5FA3F" w14:textId="77777777" w:rsidR="003249F8" w:rsidRPr="00342436" w:rsidRDefault="003249F8" w:rsidP="003249F8">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784E31DA" w14:textId="77777777" w:rsidR="003249F8" w:rsidRPr="00342436" w:rsidRDefault="003249F8" w:rsidP="003249F8"/>
    <w:p w14:paraId="6ADB78D8" w14:textId="77777777" w:rsidR="003249F8" w:rsidRPr="00342436" w:rsidRDefault="003249F8" w:rsidP="003249F8">
      <w:pPr>
        <w:jc w:val="right"/>
      </w:pPr>
      <w:r w:rsidRPr="00342436">
        <w:rPr>
          <w:rFonts w:hint="eastAsia"/>
        </w:rPr>
        <w:t>令和</w:t>
      </w:r>
      <w:sdt>
        <w:sdtPr>
          <w:rPr>
            <w:rFonts w:hint="eastAsia"/>
          </w:rPr>
          <w:id w:val="-91395778"/>
          <w:placeholder>
            <w:docPart w:val="4B4363CF30B0484CAE65EA0D51E3C61F"/>
          </w:placeholder>
          <w:text/>
        </w:sdtPr>
        <w:sdtEndPr/>
        <w:sdtContent>
          <w:r w:rsidRPr="00342436">
            <w:rPr>
              <w:rFonts w:hint="eastAsia"/>
            </w:rPr>
            <w:t>YY</w:t>
          </w:r>
        </w:sdtContent>
      </w:sdt>
      <w:r w:rsidRPr="00342436">
        <w:rPr>
          <w:rFonts w:hint="eastAsia"/>
        </w:rPr>
        <w:t>年</w:t>
      </w:r>
      <w:sdt>
        <w:sdtPr>
          <w:rPr>
            <w:rFonts w:hint="eastAsia"/>
          </w:rPr>
          <w:id w:val="-862597874"/>
          <w:placeholder>
            <w:docPart w:val="4B4363CF30B0484CAE65EA0D51E3C61F"/>
          </w:placeholder>
          <w:text/>
        </w:sdtPr>
        <w:sdtEndPr/>
        <w:sdtContent>
          <w:r w:rsidRPr="00342436">
            <w:rPr>
              <w:rFonts w:hint="eastAsia"/>
            </w:rPr>
            <w:t>MM</w:t>
          </w:r>
        </w:sdtContent>
      </w:sdt>
      <w:r w:rsidRPr="00342436">
        <w:rPr>
          <w:rFonts w:hint="eastAsia"/>
        </w:rPr>
        <w:t>月</w:t>
      </w:r>
      <w:sdt>
        <w:sdtPr>
          <w:rPr>
            <w:rFonts w:hint="eastAsia"/>
          </w:rPr>
          <w:id w:val="-210727623"/>
          <w:placeholder>
            <w:docPart w:val="4B4363CF30B0484CAE65EA0D51E3C61F"/>
          </w:placeholder>
          <w:text/>
        </w:sdtPr>
        <w:sdtEndPr/>
        <w:sdtContent>
          <w:r w:rsidRPr="00342436">
            <w:rPr>
              <w:rFonts w:hint="eastAsia"/>
            </w:rPr>
            <w:t>DD</w:t>
          </w:r>
        </w:sdtContent>
      </w:sdt>
      <w:r w:rsidRPr="00342436">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3249F8" w:rsidRPr="00342436" w14:paraId="12D03390" w14:textId="77777777" w:rsidTr="001060B3">
        <w:trPr>
          <w:trHeight w:val="340"/>
        </w:trPr>
        <w:tc>
          <w:tcPr>
            <w:tcW w:w="2017" w:type="dxa"/>
            <w:shd w:val="clear" w:color="auto" w:fill="F2F2F2" w:themeFill="background1" w:themeFillShade="F2"/>
            <w:vAlign w:val="center"/>
          </w:tcPr>
          <w:p w14:paraId="00B7F208" w14:textId="77777777" w:rsidR="003249F8" w:rsidRPr="00342436" w:rsidRDefault="003249F8" w:rsidP="001060B3">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727419442"/>
            <w:placeholder>
              <w:docPart w:val="2FAAD1DCF9054DCE8E31B54A4A606171"/>
            </w:placeholder>
            <w:text/>
          </w:sdtPr>
          <w:sdtEndPr/>
          <w:sdtContent>
            <w:tc>
              <w:tcPr>
                <w:tcW w:w="5916" w:type="dxa"/>
                <w:shd w:val="clear" w:color="auto" w:fill="auto"/>
                <w:vAlign w:val="center"/>
              </w:tcPr>
              <w:p w14:paraId="2BCCBE40" w14:textId="77777777" w:rsidR="003249F8" w:rsidRPr="00342436" w:rsidRDefault="003249F8" w:rsidP="001060B3">
                <w:pPr>
                  <w:jc w:val="left"/>
                  <w:rPr>
                    <w:rFonts w:ascii="ＭＳ 明朝" w:hAnsi="ＭＳ 明朝"/>
                  </w:rPr>
                </w:pPr>
                <w:r w:rsidRPr="00342436">
                  <w:rPr>
                    <w:rFonts w:ascii="ＭＳ 明朝" w:hAnsi="ＭＳ 明朝" w:hint="eastAsia"/>
                  </w:rPr>
                  <w:t>株式会社</w:t>
                </w:r>
              </w:p>
            </w:tc>
          </w:sdtContent>
        </w:sdt>
        <w:tc>
          <w:tcPr>
            <w:tcW w:w="1701" w:type="dxa"/>
            <w:vMerge w:val="restart"/>
            <w:vAlign w:val="center"/>
          </w:tcPr>
          <w:p w14:paraId="68AB7092" w14:textId="77777777" w:rsidR="003249F8" w:rsidRPr="00C71550" w:rsidRDefault="003249F8" w:rsidP="001060B3">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140A75C8" w14:textId="77777777" w:rsidR="003249F8" w:rsidRPr="00C71550" w:rsidRDefault="003249F8" w:rsidP="001060B3">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705548A1" w14:textId="77777777" w:rsidR="003249F8" w:rsidRPr="00342436" w:rsidRDefault="003249F8" w:rsidP="001060B3">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3249F8" w:rsidRPr="00342436" w14:paraId="065DF05A" w14:textId="77777777" w:rsidTr="001060B3">
        <w:trPr>
          <w:trHeight w:val="340"/>
        </w:trPr>
        <w:tc>
          <w:tcPr>
            <w:tcW w:w="2017" w:type="dxa"/>
            <w:shd w:val="clear" w:color="auto" w:fill="F2F2F2" w:themeFill="background1" w:themeFillShade="F2"/>
            <w:vAlign w:val="center"/>
          </w:tcPr>
          <w:p w14:paraId="5856E484" w14:textId="77777777" w:rsidR="003249F8" w:rsidRPr="00342436" w:rsidRDefault="003249F8" w:rsidP="001060B3">
            <w:pPr>
              <w:jc w:val="distribute"/>
              <w:rPr>
                <w:rFonts w:ascii="ＭＳ 明朝" w:hAnsi="ＭＳ 明朝"/>
              </w:rPr>
            </w:pPr>
            <w:r w:rsidRPr="003249F8">
              <w:rPr>
                <w:rFonts w:ascii="ＭＳ 明朝" w:hAnsi="ＭＳ 明朝" w:hint="eastAsia"/>
                <w:spacing w:val="69"/>
                <w:kern w:val="0"/>
                <w:fitText w:val="1755" w:id="-1020036350"/>
              </w:rPr>
              <w:t>代表者役</w:t>
            </w:r>
            <w:r w:rsidRPr="003249F8">
              <w:rPr>
                <w:rFonts w:ascii="ＭＳ 明朝" w:hAnsi="ＭＳ 明朝" w:hint="eastAsia"/>
                <w:spacing w:val="2"/>
                <w:kern w:val="0"/>
                <w:fitText w:val="1755" w:id="-1020036350"/>
              </w:rPr>
              <w:t>職</w:t>
            </w:r>
          </w:p>
        </w:tc>
        <w:sdt>
          <w:sdtPr>
            <w:rPr>
              <w:rFonts w:ascii="ＭＳ 明朝" w:hAnsi="ＭＳ 明朝" w:hint="eastAsia"/>
            </w:rPr>
            <w:id w:val="-127635058"/>
            <w:placeholder>
              <w:docPart w:val="0A501758320C425193AC69C644A97162"/>
            </w:placeholder>
            <w:text/>
          </w:sdtPr>
          <w:sdtEndPr/>
          <w:sdtContent>
            <w:tc>
              <w:tcPr>
                <w:tcW w:w="5916" w:type="dxa"/>
                <w:shd w:val="clear" w:color="auto" w:fill="auto"/>
                <w:vAlign w:val="center"/>
              </w:tcPr>
              <w:p w14:paraId="1889878E" w14:textId="77777777" w:rsidR="003249F8" w:rsidRPr="00342436" w:rsidRDefault="003249F8" w:rsidP="001060B3">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6F21FFC4" w14:textId="77777777" w:rsidR="003249F8" w:rsidRPr="00342436" w:rsidRDefault="003249F8" w:rsidP="001060B3">
            <w:pPr>
              <w:ind w:left="189" w:hanging="189"/>
              <w:jc w:val="center"/>
              <w:rPr>
                <w:rFonts w:ascii="ＭＳ 明朝" w:hAnsi="ＭＳ 明朝"/>
                <w:w w:val="66"/>
              </w:rPr>
            </w:pPr>
          </w:p>
        </w:tc>
      </w:tr>
      <w:tr w:rsidR="003249F8" w:rsidRPr="00342436" w14:paraId="3039FE15" w14:textId="77777777" w:rsidTr="001060B3">
        <w:trPr>
          <w:trHeight w:val="284"/>
        </w:trPr>
        <w:tc>
          <w:tcPr>
            <w:tcW w:w="2017" w:type="dxa"/>
            <w:shd w:val="clear" w:color="auto" w:fill="F2F2F2" w:themeFill="background1" w:themeFillShade="F2"/>
            <w:vAlign w:val="center"/>
          </w:tcPr>
          <w:p w14:paraId="5CDA60C5" w14:textId="04581C6C" w:rsidR="003249F8" w:rsidRPr="00342436" w:rsidRDefault="005C1F66" w:rsidP="001060B3">
            <w:pPr>
              <w:rPr>
                <w:rFonts w:ascii="ＭＳ 明朝" w:hAnsi="ＭＳ 明朝"/>
                <w:kern w:val="0"/>
              </w:rPr>
            </w:pPr>
            <w:r w:rsidRPr="005C1F66">
              <w:rPr>
                <w:rFonts w:ascii="ＭＳ 明朝" w:hAnsi="ＭＳ 明朝" w:hint="eastAsia"/>
                <w:spacing w:val="66"/>
                <w:kern w:val="0"/>
                <w:fitText w:val="1800" w:id="-1020036349"/>
              </w:rPr>
              <w:t>(</w:t>
            </w:r>
            <w:r w:rsidR="003249F8" w:rsidRPr="005C1F66">
              <w:rPr>
                <w:rFonts w:ascii="ＭＳ 明朝" w:hAnsi="ＭＳ 明朝" w:hint="eastAsia"/>
                <w:spacing w:val="66"/>
                <w:kern w:val="0"/>
                <w:fitText w:val="1800" w:id="-1020036349"/>
              </w:rPr>
              <w:t>フリガナ</w:t>
            </w:r>
            <w:r w:rsidRPr="005C1F66">
              <w:rPr>
                <w:rFonts w:ascii="ＭＳ 明朝" w:hAnsi="ＭＳ 明朝" w:hint="eastAsia"/>
                <w:spacing w:val="6"/>
                <w:kern w:val="0"/>
                <w:fitText w:val="1800" w:id="-1020036349"/>
              </w:rPr>
              <w:t>)</w:t>
            </w:r>
          </w:p>
        </w:tc>
        <w:sdt>
          <w:sdtPr>
            <w:rPr>
              <w:rFonts w:ascii="ＭＳ 明朝" w:hAnsi="ＭＳ 明朝" w:hint="eastAsia"/>
            </w:rPr>
            <w:id w:val="-1536802023"/>
            <w:placeholder>
              <w:docPart w:val="4C3BDC3CBF0F4704870AF5B65E1ADB26"/>
            </w:placeholder>
            <w:text/>
          </w:sdtPr>
          <w:sdtEndPr/>
          <w:sdtContent>
            <w:tc>
              <w:tcPr>
                <w:tcW w:w="5916" w:type="dxa"/>
                <w:shd w:val="clear" w:color="auto" w:fill="auto"/>
                <w:vAlign w:val="center"/>
              </w:tcPr>
              <w:p w14:paraId="40BF489F" w14:textId="77777777" w:rsidR="003249F8" w:rsidRPr="00342436" w:rsidRDefault="003249F8" w:rsidP="001060B3">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0551DA8D" w14:textId="77777777" w:rsidR="003249F8" w:rsidRPr="00342436" w:rsidRDefault="003249F8" w:rsidP="001060B3">
            <w:pPr>
              <w:ind w:left="189" w:hanging="189"/>
              <w:jc w:val="center"/>
              <w:rPr>
                <w:rFonts w:ascii="ＭＳ 明朝" w:hAnsi="ＭＳ 明朝"/>
              </w:rPr>
            </w:pPr>
          </w:p>
        </w:tc>
      </w:tr>
      <w:tr w:rsidR="003249F8" w:rsidRPr="00342436" w14:paraId="56050C79" w14:textId="77777777" w:rsidTr="001060B3">
        <w:trPr>
          <w:trHeight w:val="599"/>
        </w:trPr>
        <w:tc>
          <w:tcPr>
            <w:tcW w:w="2017" w:type="dxa"/>
            <w:shd w:val="clear" w:color="auto" w:fill="F2F2F2" w:themeFill="background1" w:themeFillShade="F2"/>
            <w:vAlign w:val="center"/>
          </w:tcPr>
          <w:p w14:paraId="3BD54192" w14:textId="77777777" w:rsidR="003249F8" w:rsidRPr="00342436" w:rsidRDefault="003249F8" w:rsidP="001060B3">
            <w:pPr>
              <w:rPr>
                <w:rFonts w:ascii="ＭＳ 明朝" w:hAnsi="ＭＳ 明朝"/>
                <w:kern w:val="0"/>
              </w:rPr>
            </w:pPr>
            <w:r w:rsidRPr="003249F8">
              <w:rPr>
                <w:rFonts w:ascii="ＭＳ 明朝" w:hAnsi="ＭＳ 明朝" w:hint="eastAsia"/>
                <w:spacing w:val="75"/>
                <w:kern w:val="0"/>
                <w:fitText w:val="1800" w:id="-1020036348"/>
              </w:rPr>
              <w:t>代表者氏</w:t>
            </w:r>
            <w:r w:rsidRPr="003249F8">
              <w:rPr>
                <w:rFonts w:ascii="ＭＳ 明朝" w:hAnsi="ＭＳ 明朝" w:hint="eastAsia"/>
                <w:kern w:val="0"/>
                <w:fitText w:val="1800" w:id="-1020036348"/>
              </w:rPr>
              <w:t>名</w:t>
            </w:r>
          </w:p>
        </w:tc>
        <w:sdt>
          <w:sdtPr>
            <w:rPr>
              <w:rFonts w:ascii="ＭＳ 明朝" w:hAnsi="ＭＳ 明朝" w:hint="eastAsia"/>
            </w:rPr>
            <w:id w:val="1643395007"/>
            <w:placeholder>
              <w:docPart w:val="F872B1C17D694C1EA26207858C9A56DA"/>
            </w:placeholder>
            <w:text/>
          </w:sdtPr>
          <w:sdtEndPr/>
          <w:sdtContent>
            <w:tc>
              <w:tcPr>
                <w:tcW w:w="5916" w:type="dxa"/>
                <w:shd w:val="clear" w:color="auto" w:fill="auto"/>
                <w:vAlign w:val="center"/>
              </w:tcPr>
              <w:p w14:paraId="7F4164FD" w14:textId="77777777" w:rsidR="003249F8" w:rsidRPr="00342436" w:rsidRDefault="003249F8" w:rsidP="001060B3">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0ACC2DC8" w14:textId="77777777" w:rsidR="003249F8" w:rsidRPr="00342436" w:rsidRDefault="003249F8" w:rsidP="001060B3">
            <w:pPr>
              <w:jc w:val="center"/>
              <w:rPr>
                <w:rFonts w:ascii="ＭＳ 明朝" w:hAnsi="ＭＳ 明朝"/>
                <w:w w:val="66"/>
              </w:rPr>
            </w:pPr>
          </w:p>
        </w:tc>
      </w:tr>
    </w:tbl>
    <w:p w14:paraId="1ABC6E5A" w14:textId="77777777" w:rsidR="003249F8" w:rsidRPr="00342436" w:rsidRDefault="003249F8" w:rsidP="003249F8"/>
    <w:p w14:paraId="49E237DB" w14:textId="77777777" w:rsidR="003249F8" w:rsidRDefault="003249F8" w:rsidP="003249F8">
      <w:pPr>
        <w:widowControl/>
        <w:adjustRightInd/>
        <w:snapToGrid/>
        <w:jc w:val="left"/>
        <w:rPr>
          <w:kern w:val="0"/>
        </w:rPr>
      </w:pPr>
      <w:r>
        <w:rPr>
          <w:kern w:val="0"/>
        </w:rPr>
        <w:br w:type="page"/>
      </w:r>
    </w:p>
    <w:p w14:paraId="06859924" w14:textId="45AFC873" w:rsidR="003249F8" w:rsidRPr="00342436" w:rsidRDefault="003249F8" w:rsidP="003249F8">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2</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保護体制</w:t>
      </w:r>
    </w:p>
    <w:p w14:paraId="4E509F9E" w14:textId="77777777" w:rsidR="003249F8" w:rsidRPr="00342436" w:rsidRDefault="003249F8" w:rsidP="003249F8">
      <w:pPr>
        <w:rPr>
          <w:rFonts w:ascii="ＭＳ ゴシック" w:eastAsia="ＭＳ ゴシック" w:hAnsi="ＭＳ ゴシック"/>
        </w:rPr>
      </w:pPr>
    </w:p>
    <w:p w14:paraId="06084A51" w14:textId="77777777" w:rsidR="003249F8" w:rsidRDefault="003249F8" w:rsidP="003249F8">
      <w:pPr>
        <w:rPr>
          <w:rFonts w:ascii="ＭＳ 明朝" w:hAnsi="ＭＳ 明朝"/>
        </w:rPr>
      </w:pPr>
      <w:r w:rsidRPr="00342436">
        <w:rPr>
          <w:rFonts w:ascii="ＭＳ 明朝" w:hAnsi="ＭＳ 明朝" w:hint="eastAsia"/>
        </w:rPr>
        <w:t>◆申請担当者</w:t>
      </w:r>
    </w:p>
    <w:p w14:paraId="0717B7B5" w14:textId="77777777" w:rsidR="003249F8" w:rsidRPr="00342436" w:rsidRDefault="003249F8" w:rsidP="003249F8">
      <w:pPr>
        <w:rPr>
          <w:rFonts w:ascii="Arial" w:eastAsia="ＭＳ ゴシック" w:hAnsi="Arial" w:cs="Arial"/>
          <w:bCs/>
        </w:rPr>
      </w:pPr>
      <w:r w:rsidRPr="00411EF3">
        <w:rPr>
          <w:rFonts w:ascii="ＭＳ ゴシック" w:eastAsia="ＭＳ ゴシック" w:hAnsi="ＭＳ ゴシック" w:cs="ＭＳ Ｐゴシック" w:hint="eastAsia"/>
          <w:sz w:val="22"/>
          <w:szCs w:val="22"/>
        </w:rPr>
        <w:t>※必ず申請事業者</w:t>
      </w:r>
      <w:r>
        <w:rPr>
          <w:rFonts w:ascii="ＭＳ ゴシック" w:eastAsia="ＭＳ ゴシック" w:hAnsi="ＭＳ ゴシック" w:cs="ＭＳ Ｐゴシック" w:hint="eastAsia"/>
          <w:sz w:val="22"/>
          <w:szCs w:val="22"/>
        </w:rPr>
        <w:t>の従業者から選任し、常に審査員と連絡がとれる方。</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3249F8" w:rsidRPr="00342436" w14:paraId="07B84CDF" w14:textId="77777777" w:rsidTr="001060B3">
        <w:trPr>
          <w:trHeight w:val="284"/>
        </w:trPr>
        <w:tc>
          <w:tcPr>
            <w:tcW w:w="2127" w:type="dxa"/>
            <w:shd w:val="clear" w:color="auto" w:fill="F2F2F2" w:themeFill="background1" w:themeFillShade="F2"/>
            <w:vAlign w:val="center"/>
          </w:tcPr>
          <w:p w14:paraId="33EF49A9" w14:textId="0BD63E59" w:rsidR="003249F8" w:rsidRPr="00342436" w:rsidRDefault="005C1F66" w:rsidP="001060B3">
            <w:pPr>
              <w:jc w:val="left"/>
              <w:rPr>
                <w:rFonts w:ascii="ＭＳ 明朝" w:hAnsi="ＭＳ 明朝"/>
              </w:rPr>
            </w:pPr>
            <w:r w:rsidRPr="005C1F66">
              <w:rPr>
                <w:rFonts w:ascii="ＭＳ 明朝" w:hAnsi="ＭＳ 明朝" w:hint="eastAsia"/>
                <w:spacing w:val="40"/>
                <w:kern w:val="0"/>
                <w:fitText w:val="1560" w:id="-1020036347"/>
              </w:rPr>
              <w:t>(</w:t>
            </w:r>
            <w:r w:rsidR="003249F8" w:rsidRPr="005C1F66">
              <w:rPr>
                <w:rFonts w:ascii="ＭＳ 明朝" w:hAnsi="ＭＳ 明朝" w:hint="eastAsia"/>
                <w:spacing w:val="40"/>
                <w:kern w:val="0"/>
                <w:fitText w:val="1560" w:id="-1020036347"/>
              </w:rPr>
              <w:t>フリガナ</w:t>
            </w:r>
            <w:r w:rsidRPr="005C1F66">
              <w:rPr>
                <w:rFonts w:ascii="ＭＳ 明朝" w:hAnsi="ＭＳ 明朝" w:hint="eastAsia"/>
                <w:kern w:val="0"/>
                <w:fitText w:val="1560" w:id="-1020036347"/>
              </w:rPr>
              <w:t>)</w:t>
            </w:r>
          </w:p>
        </w:tc>
        <w:sdt>
          <w:sdtPr>
            <w:rPr>
              <w:rFonts w:ascii="ＭＳ 明朝" w:hAnsi="ＭＳ 明朝" w:hint="eastAsia"/>
            </w:rPr>
            <w:id w:val="-530580417"/>
            <w:placeholder>
              <w:docPart w:val="18E98CE7003B4364B182918010C0062D"/>
            </w:placeholder>
            <w:text/>
          </w:sdtPr>
          <w:sdtEndPr/>
          <w:sdtContent>
            <w:tc>
              <w:tcPr>
                <w:tcW w:w="7634" w:type="dxa"/>
                <w:gridSpan w:val="3"/>
                <w:shd w:val="clear" w:color="auto" w:fill="auto"/>
                <w:vAlign w:val="center"/>
              </w:tcPr>
              <w:p w14:paraId="7DE9A6FE"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フリガナ</w:t>
                </w:r>
              </w:p>
            </w:tc>
          </w:sdtContent>
        </w:sdt>
      </w:tr>
      <w:tr w:rsidR="003249F8" w:rsidRPr="00342436" w14:paraId="0276D297" w14:textId="77777777" w:rsidTr="001060B3">
        <w:trPr>
          <w:trHeight w:val="567"/>
        </w:trPr>
        <w:tc>
          <w:tcPr>
            <w:tcW w:w="2127" w:type="dxa"/>
            <w:shd w:val="clear" w:color="auto" w:fill="F2F2F2" w:themeFill="background1" w:themeFillShade="F2"/>
            <w:vAlign w:val="center"/>
          </w:tcPr>
          <w:p w14:paraId="4469BE62" w14:textId="77777777" w:rsidR="003249F8" w:rsidRPr="00342436" w:rsidRDefault="003249F8" w:rsidP="001060B3">
            <w:pPr>
              <w:rPr>
                <w:rFonts w:ascii="ＭＳ 明朝" w:hAnsi="ＭＳ 明朝"/>
              </w:rPr>
            </w:pPr>
            <w:r w:rsidRPr="003249F8">
              <w:rPr>
                <w:rFonts w:ascii="ＭＳ 明朝" w:hAnsi="ＭＳ 明朝" w:hint="eastAsia"/>
                <w:spacing w:val="9"/>
                <w:kern w:val="0"/>
                <w:fitText w:val="1736" w:id="-1020036346"/>
              </w:rPr>
              <w:t>申請担当者氏</w:t>
            </w:r>
            <w:r w:rsidRPr="003249F8">
              <w:rPr>
                <w:rFonts w:ascii="ＭＳ 明朝" w:hAnsi="ＭＳ 明朝" w:hint="eastAsia"/>
                <w:spacing w:val="-25"/>
                <w:kern w:val="0"/>
                <w:fitText w:val="1736" w:id="-1020036346"/>
              </w:rPr>
              <w:t>名</w:t>
            </w:r>
          </w:p>
        </w:tc>
        <w:tc>
          <w:tcPr>
            <w:tcW w:w="7634" w:type="dxa"/>
            <w:gridSpan w:val="3"/>
            <w:shd w:val="clear" w:color="auto" w:fill="auto"/>
            <w:vAlign w:val="center"/>
          </w:tcPr>
          <w:p w14:paraId="27B9985C" w14:textId="77777777" w:rsidR="003249F8" w:rsidRPr="001060B3" w:rsidRDefault="003249F8" w:rsidP="001060B3">
            <w:pPr>
              <w:spacing w:line="280" w:lineRule="exact"/>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社内の者に限る</w:t>
            </w:r>
          </w:p>
          <w:sdt>
            <w:sdtPr>
              <w:rPr>
                <w:rFonts w:ascii="ＭＳ 明朝" w:hAnsi="ＭＳ 明朝" w:hint="eastAsia"/>
              </w:rPr>
              <w:id w:val="1792172676"/>
              <w:placeholder>
                <w:docPart w:val="18E98CE7003B4364B182918010C0062D"/>
              </w:placeholder>
              <w:text/>
            </w:sdtPr>
            <w:sdtEndPr/>
            <w:sdtContent>
              <w:p w14:paraId="1616C456"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申請担当者氏名</w:t>
                </w:r>
              </w:p>
            </w:sdtContent>
          </w:sdt>
        </w:tc>
      </w:tr>
      <w:tr w:rsidR="003249F8" w:rsidRPr="00342436" w14:paraId="40D3ED7D" w14:textId="77777777" w:rsidTr="001060B3">
        <w:trPr>
          <w:trHeight w:val="340"/>
        </w:trPr>
        <w:tc>
          <w:tcPr>
            <w:tcW w:w="2127" w:type="dxa"/>
            <w:shd w:val="clear" w:color="auto" w:fill="F2F2F2" w:themeFill="background1" w:themeFillShade="F2"/>
            <w:vAlign w:val="center"/>
          </w:tcPr>
          <w:p w14:paraId="237998F0" w14:textId="77777777" w:rsidR="003249F8" w:rsidRPr="00342436" w:rsidRDefault="003249F8" w:rsidP="001060B3">
            <w:pPr>
              <w:spacing w:line="280" w:lineRule="exact"/>
              <w:rPr>
                <w:rFonts w:ascii="ＭＳ 明朝" w:hAnsi="ＭＳ 明朝"/>
              </w:rPr>
            </w:pPr>
            <w:r w:rsidRPr="003249F8">
              <w:rPr>
                <w:rFonts w:ascii="ＭＳ 明朝" w:hAnsi="ＭＳ 明朝" w:hint="eastAsia"/>
                <w:spacing w:val="75"/>
                <w:kern w:val="0"/>
                <w:fitText w:val="1800" w:id="-1020036345"/>
              </w:rPr>
              <w:t>所属・役</w:t>
            </w:r>
            <w:r w:rsidRPr="003249F8">
              <w:rPr>
                <w:rFonts w:ascii="ＭＳ 明朝" w:hAnsi="ＭＳ 明朝" w:hint="eastAsia"/>
                <w:kern w:val="0"/>
                <w:fitText w:val="1800" w:id="-1020036345"/>
              </w:rPr>
              <w:t>職</w:t>
            </w:r>
          </w:p>
        </w:tc>
        <w:sdt>
          <w:sdtPr>
            <w:rPr>
              <w:rFonts w:ascii="ＭＳ 明朝" w:hAnsi="ＭＳ 明朝" w:hint="eastAsia"/>
            </w:rPr>
            <w:id w:val="-894427784"/>
            <w:placeholder>
              <w:docPart w:val="18E98CE7003B4364B182918010C0062D"/>
            </w:placeholder>
            <w:text/>
          </w:sdtPr>
          <w:sdtEndPr/>
          <w:sdtContent>
            <w:tc>
              <w:tcPr>
                <w:tcW w:w="7634" w:type="dxa"/>
                <w:gridSpan w:val="3"/>
                <w:tcBorders>
                  <w:bottom w:val="single" w:sz="4" w:space="0" w:color="auto"/>
                </w:tcBorders>
                <w:shd w:val="clear" w:color="auto" w:fill="auto"/>
                <w:vAlign w:val="center"/>
              </w:tcPr>
              <w:p w14:paraId="0AECFDDE"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所属部署と役職名</w:t>
                </w:r>
              </w:p>
            </w:tc>
          </w:sdtContent>
        </w:sdt>
      </w:tr>
      <w:tr w:rsidR="003249F8" w:rsidRPr="00342436" w14:paraId="4FC152AE" w14:textId="77777777" w:rsidTr="001060B3">
        <w:trPr>
          <w:trHeight w:val="284"/>
        </w:trPr>
        <w:tc>
          <w:tcPr>
            <w:tcW w:w="2127" w:type="dxa"/>
            <w:vMerge w:val="restart"/>
            <w:shd w:val="clear" w:color="auto" w:fill="F2F2F2" w:themeFill="background1" w:themeFillShade="F2"/>
            <w:vAlign w:val="center"/>
          </w:tcPr>
          <w:p w14:paraId="1D4AA4F6" w14:textId="77777777" w:rsidR="003249F8" w:rsidRPr="00342436" w:rsidRDefault="003249F8" w:rsidP="001060B3">
            <w:pPr>
              <w:rPr>
                <w:rFonts w:ascii="ＭＳ 明朝" w:hAnsi="ＭＳ 明朝"/>
                <w:kern w:val="0"/>
              </w:rPr>
            </w:pPr>
            <w:r w:rsidRPr="003249F8">
              <w:rPr>
                <w:rFonts w:ascii="ＭＳ 明朝" w:hAnsi="ＭＳ 明朝" w:hint="eastAsia"/>
                <w:spacing w:val="36"/>
                <w:kern w:val="0"/>
                <w:fitText w:val="1800" w:id="-1020036344"/>
              </w:rPr>
              <w:t>勤務先所在</w:t>
            </w:r>
            <w:r w:rsidRPr="003249F8">
              <w:rPr>
                <w:rFonts w:ascii="ＭＳ 明朝" w:hAnsi="ＭＳ 明朝" w:hint="eastAsia"/>
                <w:kern w:val="0"/>
                <w:fitText w:val="1800" w:id="-1020036344"/>
              </w:rPr>
              <w:t>地</w:t>
            </w:r>
          </w:p>
        </w:tc>
        <w:tc>
          <w:tcPr>
            <w:tcW w:w="7634" w:type="dxa"/>
            <w:gridSpan w:val="3"/>
            <w:tcBorders>
              <w:bottom w:val="nil"/>
            </w:tcBorders>
            <w:shd w:val="clear" w:color="auto" w:fill="auto"/>
            <w:vAlign w:val="center"/>
          </w:tcPr>
          <w:p w14:paraId="53A72EF5"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w:t>
            </w:r>
            <w:sdt>
              <w:sdtPr>
                <w:id w:val="-879318961"/>
                <w:placeholder>
                  <w:docPart w:val="18E98CE7003B4364B182918010C0062D"/>
                </w:placeholder>
                <w:text/>
              </w:sdtPr>
              <w:sdtEndPr/>
              <w:sdtContent>
                <w:proofErr w:type="spellStart"/>
                <w:r w:rsidRPr="00342436">
                  <w:t>nnn-nnnn</w:t>
                </w:r>
                <w:proofErr w:type="spellEnd"/>
              </w:sdtContent>
            </w:sdt>
          </w:p>
        </w:tc>
      </w:tr>
      <w:tr w:rsidR="003249F8" w:rsidRPr="00342436" w14:paraId="716DDDDA" w14:textId="77777777" w:rsidTr="001060B3">
        <w:trPr>
          <w:trHeight w:val="340"/>
        </w:trPr>
        <w:tc>
          <w:tcPr>
            <w:tcW w:w="2127" w:type="dxa"/>
            <w:vMerge/>
            <w:shd w:val="clear" w:color="auto" w:fill="F2F2F2" w:themeFill="background1" w:themeFillShade="F2"/>
            <w:vAlign w:val="center"/>
          </w:tcPr>
          <w:p w14:paraId="468DC9B5" w14:textId="77777777" w:rsidR="003249F8" w:rsidRPr="00342436" w:rsidRDefault="003249F8" w:rsidP="001060B3">
            <w:pPr>
              <w:rPr>
                <w:rFonts w:ascii="ＭＳ 明朝" w:hAnsi="ＭＳ 明朝"/>
                <w:kern w:val="0"/>
              </w:rPr>
            </w:pPr>
          </w:p>
        </w:tc>
        <w:sdt>
          <w:sdtPr>
            <w:rPr>
              <w:rFonts w:ascii="ＭＳ 明朝" w:hAnsi="ＭＳ 明朝" w:hint="eastAsia"/>
            </w:rPr>
            <w:id w:val="1134361824"/>
            <w:placeholder>
              <w:docPart w:val="18E98CE7003B4364B182918010C0062D"/>
            </w:placeholder>
            <w:text/>
          </w:sdtPr>
          <w:sdtEndPr/>
          <w:sdtContent>
            <w:tc>
              <w:tcPr>
                <w:tcW w:w="7634" w:type="dxa"/>
                <w:gridSpan w:val="3"/>
                <w:tcBorders>
                  <w:top w:val="nil"/>
                </w:tcBorders>
                <w:shd w:val="clear" w:color="auto" w:fill="auto"/>
                <w:vAlign w:val="center"/>
              </w:tcPr>
              <w:p w14:paraId="487FFF31"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勤務先住所</w:t>
                </w:r>
              </w:p>
            </w:tc>
          </w:sdtContent>
        </w:sdt>
      </w:tr>
      <w:tr w:rsidR="003249F8" w:rsidRPr="00342436" w14:paraId="0018B688" w14:textId="77777777" w:rsidTr="001060B3">
        <w:trPr>
          <w:trHeight w:val="340"/>
        </w:trPr>
        <w:tc>
          <w:tcPr>
            <w:tcW w:w="2127" w:type="dxa"/>
            <w:shd w:val="clear" w:color="auto" w:fill="F2F2F2" w:themeFill="background1" w:themeFillShade="F2"/>
            <w:vAlign w:val="center"/>
          </w:tcPr>
          <w:p w14:paraId="1EE4F958" w14:textId="77777777" w:rsidR="003249F8" w:rsidRPr="00342436" w:rsidRDefault="003249F8" w:rsidP="001060B3">
            <w:pPr>
              <w:spacing w:line="280" w:lineRule="exact"/>
              <w:rPr>
                <w:rFonts w:ascii="ＭＳ 明朝" w:hAnsi="ＭＳ 明朝"/>
              </w:rPr>
            </w:pPr>
            <w:r w:rsidRPr="003249F8">
              <w:rPr>
                <w:rFonts w:ascii="ＭＳ 明朝" w:hAnsi="ＭＳ 明朝" w:hint="eastAsia"/>
                <w:spacing w:val="140"/>
                <w:kern w:val="0"/>
                <w:fitText w:val="1800" w:id="-1020036343"/>
              </w:rPr>
              <w:t>電話番</w:t>
            </w:r>
            <w:r w:rsidRPr="003249F8">
              <w:rPr>
                <w:rFonts w:ascii="ＭＳ 明朝" w:hAnsi="ＭＳ 明朝" w:hint="eastAsia"/>
                <w:kern w:val="0"/>
                <w:fitText w:val="1800" w:id="-1020036343"/>
              </w:rPr>
              <w:t>号</w:t>
            </w:r>
          </w:p>
        </w:tc>
        <w:sdt>
          <w:sdtPr>
            <w:id w:val="-2125836528"/>
            <w:placeholder>
              <w:docPart w:val="18E98CE7003B4364B182918010C0062D"/>
            </w:placeholder>
            <w:text/>
          </w:sdtPr>
          <w:sdtEndPr/>
          <w:sdtContent>
            <w:tc>
              <w:tcPr>
                <w:tcW w:w="3256" w:type="dxa"/>
                <w:shd w:val="clear" w:color="auto" w:fill="auto"/>
                <w:vAlign w:val="center"/>
              </w:tcPr>
              <w:p w14:paraId="513E7644" w14:textId="77777777" w:rsidR="003249F8" w:rsidRPr="00342436" w:rsidRDefault="003249F8" w:rsidP="001060B3">
                <w:pPr>
                  <w:spacing w:line="280" w:lineRule="exact"/>
                </w:pPr>
                <w:r w:rsidRPr="00342436">
                  <w:t>XXX-XXXX-XXXX</w:t>
                </w:r>
              </w:p>
            </w:tc>
          </w:sdtContent>
        </w:sdt>
        <w:tc>
          <w:tcPr>
            <w:tcW w:w="1196" w:type="dxa"/>
            <w:shd w:val="clear" w:color="auto" w:fill="auto"/>
            <w:vAlign w:val="center"/>
          </w:tcPr>
          <w:p w14:paraId="644BEB9D" w14:textId="77777777" w:rsidR="003249F8" w:rsidRPr="00342436" w:rsidRDefault="003249F8" w:rsidP="001060B3">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861001807"/>
            <w:placeholder>
              <w:docPart w:val="7DBE83E92AEC4432963331EF9A3F7305"/>
            </w:placeholder>
            <w:text/>
          </w:sdtPr>
          <w:sdtEndPr/>
          <w:sdtContent>
            <w:tc>
              <w:tcPr>
                <w:tcW w:w="3182" w:type="dxa"/>
                <w:shd w:val="clear" w:color="auto" w:fill="auto"/>
                <w:vAlign w:val="center"/>
              </w:tcPr>
              <w:p w14:paraId="4F9AC8DD" w14:textId="77777777" w:rsidR="003249F8" w:rsidRPr="00342436" w:rsidRDefault="003249F8" w:rsidP="001060B3">
                <w:pPr>
                  <w:spacing w:line="280" w:lineRule="exact"/>
                </w:pPr>
                <w:r w:rsidRPr="00342436">
                  <w:t>XXX-XXXX-XXXX</w:t>
                </w:r>
              </w:p>
            </w:tc>
          </w:sdtContent>
        </w:sdt>
      </w:tr>
      <w:tr w:rsidR="003249F8" w:rsidRPr="00342436" w14:paraId="70C29CB0" w14:textId="77777777" w:rsidTr="001060B3">
        <w:trPr>
          <w:trHeight w:val="567"/>
        </w:trPr>
        <w:tc>
          <w:tcPr>
            <w:tcW w:w="2127" w:type="dxa"/>
            <w:shd w:val="clear" w:color="auto" w:fill="F2F2F2" w:themeFill="background1" w:themeFillShade="F2"/>
            <w:vAlign w:val="center"/>
          </w:tcPr>
          <w:p w14:paraId="4F1F36A1" w14:textId="77777777" w:rsidR="003249F8" w:rsidRPr="00342436" w:rsidRDefault="003249F8" w:rsidP="001060B3">
            <w:pPr>
              <w:spacing w:line="280" w:lineRule="exact"/>
              <w:rPr>
                <w:rFonts w:ascii="ＭＳ 明朝" w:hAnsi="ＭＳ 明朝"/>
                <w:kern w:val="0"/>
              </w:rPr>
            </w:pPr>
            <w:r w:rsidRPr="003249F8">
              <w:rPr>
                <w:rFonts w:ascii="ＭＳ 明朝" w:hAnsi="ＭＳ 明朝" w:hint="eastAsia"/>
                <w:spacing w:val="9"/>
                <w:kern w:val="0"/>
                <w:fitText w:val="1736" w:id="-1020036342"/>
              </w:rPr>
              <w:t>メールアドレ</w:t>
            </w:r>
            <w:r w:rsidRPr="003249F8">
              <w:rPr>
                <w:rFonts w:ascii="ＭＳ 明朝" w:hAnsi="ＭＳ 明朝" w:hint="eastAsia"/>
                <w:spacing w:val="-25"/>
                <w:kern w:val="0"/>
                <w:fitText w:val="1736" w:id="-1020036342"/>
              </w:rPr>
              <w:t>ス</w:t>
            </w:r>
          </w:p>
        </w:tc>
        <w:tc>
          <w:tcPr>
            <w:tcW w:w="7634" w:type="dxa"/>
            <w:gridSpan w:val="3"/>
            <w:shd w:val="clear" w:color="auto" w:fill="auto"/>
            <w:vAlign w:val="center"/>
          </w:tcPr>
          <w:p w14:paraId="7B7F934E" w14:textId="77777777" w:rsidR="003249F8" w:rsidRPr="001060B3" w:rsidRDefault="003249F8" w:rsidP="001060B3">
            <w:pPr>
              <w:spacing w:line="280" w:lineRule="exact"/>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登録できるメールアドレスは</w:t>
            </w:r>
            <w:r w:rsidRPr="001060B3">
              <w:rPr>
                <w:rFonts w:ascii="Arial" w:eastAsia="ＭＳ ゴシック" w:hAnsi="Arial" w:cs="Arial"/>
                <w:sz w:val="21"/>
              </w:rPr>
              <w:t>1</w:t>
            </w:r>
            <w:r w:rsidRPr="001060B3">
              <w:rPr>
                <w:rFonts w:ascii="Arial" w:eastAsia="ＭＳ ゴシック" w:hAnsi="Arial" w:cs="Arial"/>
                <w:sz w:val="21"/>
              </w:rPr>
              <w:t>つ。グループメールアドレスも可</w:t>
            </w:r>
          </w:p>
          <w:sdt>
            <w:sdtPr>
              <w:id w:val="586968285"/>
              <w:placeholder>
                <w:docPart w:val="18E98CE7003B4364B182918010C0062D"/>
              </w:placeholder>
              <w:text/>
            </w:sdtPr>
            <w:sdtEndPr/>
            <w:sdtContent>
              <w:p w14:paraId="6843167D" w14:textId="77777777" w:rsidR="003249F8" w:rsidRPr="00342436" w:rsidRDefault="003249F8" w:rsidP="001060B3">
                <w:pPr>
                  <w:spacing w:line="280" w:lineRule="exact"/>
                  <w:jc w:val="left"/>
                </w:pPr>
                <w:r w:rsidRPr="00342436">
                  <w:t>hogehoge@domain.jp</w:t>
                </w:r>
              </w:p>
            </w:sdtContent>
          </w:sdt>
        </w:tc>
      </w:tr>
    </w:tbl>
    <w:p w14:paraId="7501FFA0" w14:textId="77777777" w:rsidR="003249F8" w:rsidRPr="00342436" w:rsidRDefault="003249F8" w:rsidP="003249F8">
      <w:pPr>
        <w:rPr>
          <w:rFonts w:ascii="ＭＳ 明朝" w:hAnsi="ＭＳ 明朝"/>
        </w:rPr>
      </w:pPr>
      <w:r w:rsidRPr="00342436">
        <w:rPr>
          <w:rFonts w:ascii="ＭＳ 明朝" w:hAnsi="ＭＳ 明朝" w:hint="eastAsia"/>
        </w:rPr>
        <w:t>◆個人情報保護体制</w:t>
      </w:r>
    </w:p>
    <w:p w14:paraId="68B88858" w14:textId="23A6F6AC" w:rsidR="003249F8" w:rsidRPr="00342436" w:rsidRDefault="003249F8" w:rsidP="003249F8">
      <w:pPr>
        <w:rPr>
          <w:rFonts w:ascii="ＭＳ 明朝" w:hAnsi="ＭＳ 明朝"/>
        </w:rPr>
      </w:pPr>
      <w:r w:rsidRPr="00342436">
        <w:rPr>
          <w:rFonts w:ascii="ＭＳ 明朝" w:hAnsi="ＭＳ 明朝" w:hint="eastAsia"/>
        </w:rPr>
        <w:t>・申請事業者の役員</w:t>
      </w:r>
      <w:r w:rsidR="005C1F66">
        <w:rPr>
          <w:rFonts w:ascii="ＭＳ 明朝" w:hAnsi="ＭＳ 明朝" w:hint="eastAsia"/>
        </w:rPr>
        <w:t>(</w:t>
      </w:r>
      <w:r w:rsidRPr="00342436">
        <w:rPr>
          <w:rFonts w:ascii="ＭＳ 明朝" w:hAnsi="ＭＳ 明朝" w:hint="eastAsia"/>
        </w:rPr>
        <w:t>監査役を除く</w:t>
      </w:r>
      <w:r w:rsidR="005C1F66">
        <w:rPr>
          <w:rFonts w:ascii="ＭＳ 明朝" w:hAnsi="ＭＳ 明朝" w:hint="eastAsia"/>
        </w:rPr>
        <w:t>)</w:t>
      </w:r>
      <w:r w:rsidRPr="00342436">
        <w:rPr>
          <w:rFonts w:ascii="ＭＳ 明朝" w:hAnsi="ＭＳ 明朝" w:hint="eastAsia"/>
        </w:rPr>
        <w:t>または正社員以上の方を任命すること</w:t>
      </w:r>
    </w:p>
    <w:p w14:paraId="0A53957A" w14:textId="77777777" w:rsidR="003249F8" w:rsidRPr="00342436" w:rsidRDefault="003249F8" w:rsidP="003249F8">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人</w:t>
      </w:r>
      <w:r w:rsidRPr="00342436">
        <w:rPr>
          <w:rFonts w:ascii="Lato" w:hAnsi="Lato" w:hint="eastAsia"/>
          <w:shd w:val="clear" w:color="auto" w:fill="FFFFFF"/>
        </w:rPr>
        <w:t>とすること</w:t>
      </w:r>
    </w:p>
    <w:p w14:paraId="439A2650" w14:textId="77777777" w:rsidR="003249F8" w:rsidRPr="00342436" w:rsidRDefault="003249F8" w:rsidP="003249F8">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Pr="00342436">
        <w:rPr>
          <w:rFonts w:ascii="Lato" w:hAnsi="Lato" w:hint="eastAsia"/>
          <w:shd w:val="clear" w:color="auto" w:fill="FFFFFF"/>
        </w:rPr>
        <w:t>は</w:t>
      </w:r>
      <w:r w:rsidRPr="00342436">
        <w:rPr>
          <w:rFonts w:ascii="Lato" w:hAnsi="Lato"/>
          <w:shd w:val="clear" w:color="auto" w:fill="FFFFFF"/>
        </w:rPr>
        <w:t>でき</w:t>
      </w:r>
      <w:r w:rsidRPr="00342436">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3249F8" w:rsidRPr="00697B53" w14:paraId="7DAEF555" w14:textId="77777777" w:rsidTr="001060B3">
        <w:trPr>
          <w:trHeight w:val="323"/>
        </w:trPr>
        <w:tc>
          <w:tcPr>
            <w:tcW w:w="438" w:type="dxa"/>
            <w:tcBorders>
              <w:top w:val="single" w:sz="12" w:space="0" w:color="auto"/>
              <w:left w:val="single" w:sz="12" w:space="0" w:color="auto"/>
              <w:bottom w:val="nil"/>
              <w:right w:val="single" w:sz="2" w:space="0" w:color="auto"/>
            </w:tcBorders>
            <w:vAlign w:val="center"/>
          </w:tcPr>
          <w:p w14:paraId="0BBC9F5C" w14:textId="77777777" w:rsidR="003249F8" w:rsidRPr="00697B53" w:rsidRDefault="003249F8" w:rsidP="001060B3">
            <w:pPr>
              <w:jc w:val="center"/>
              <w:rPr>
                <w:rFonts w:cs="ＭＳ ゴシック"/>
              </w:rPr>
            </w:pPr>
            <w:r w:rsidRPr="00697B53">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5E3A4D29" w14:textId="77777777" w:rsidR="003249F8" w:rsidRPr="00697B53" w:rsidRDefault="003249F8" w:rsidP="001060B3">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044DAB">
              <w:rPr>
                <w:rFonts w:ascii="ＭＳ ゴシック" w:eastAsia="ＭＳ ゴシック" w:hAnsi="ＭＳ ゴシック" w:cs="ＭＳ ゴシック" w:hint="eastAsia"/>
                <w:b/>
                <w:sz w:val="16"/>
                <w:szCs w:val="16"/>
              </w:rPr>
              <w:t>※</w:t>
            </w:r>
            <w:r w:rsidRPr="00044DAB">
              <w:rPr>
                <w:rFonts w:ascii="Arial" w:eastAsia="ＭＳ ゴシック" w:hAnsi="Arial" w:cs="Arial"/>
                <w:b/>
                <w:sz w:val="16"/>
                <w:szCs w:val="16"/>
              </w:rPr>
              <w:t>PMS</w:t>
            </w:r>
            <w:r w:rsidRPr="00044DAB">
              <w:rPr>
                <w:rFonts w:ascii="Arial" w:eastAsia="ＭＳ ゴシック" w:hAnsi="Arial" w:cs="Arial"/>
                <w:b/>
                <w:sz w:val="16"/>
                <w:szCs w:val="16"/>
              </w:rPr>
              <w:t>運用の責任を担うにふさわしい、社外に責任をもつことができる者を指名すること。</w:t>
            </w:r>
          </w:p>
        </w:tc>
      </w:tr>
      <w:tr w:rsidR="003249F8" w:rsidRPr="00697B53" w14:paraId="4DDDA173" w14:textId="77777777" w:rsidTr="001060B3">
        <w:trPr>
          <w:trHeight w:val="315"/>
        </w:trPr>
        <w:tc>
          <w:tcPr>
            <w:tcW w:w="438" w:type="dxa"/>
            <w:vMerge w:val="restart"/>
            <w:tcBorders>
              <w:top w:val="nil"/>
              <w:left w:val="single" w:sz="12" w:space="0" w:color="auto"/>
              <w:right w:val="single" w:sz="2" w:space="0" w:color="auto"/>
            </w:tcBorders>
            <w:vAlign w:val="center"/>
          </w:tcPr>
          <w:p w14:paraId="3C06BD1C" w14:textId="77777777" w:rsidR="003249F8" w:rsidRPr="00697B53" w:rsidRDefault="003249F8" w:rsidP="001060B3">
            <w:pPr>
              <w:jc w:val="center"/>
            </w:pPr>
          </w:p>
        </w:tc>
        <w:tc>
          <w:tcPr>
            <w:tcW w:w="1264" w:type="dxa"/>
            <w:vMerge w:val="restart"/>
            <w:tcBorders>
              <w:top w:val="single" w:sz="2" w:space="0" w:color="auto"/>
              <w:left w:val="single" w:sz="2" w:space="0" w:color="auto"/>
              <w:right w:val="dotted" w:sz="4" w:space="0" w:color="auto"/>
            </w:tcBorders>
            <w:shd w:val="pct5" w:color="auto" w:fill="auto"/>
            <w:vAlign w:val="center"/>
          </w:tcPr>
          <w:p w14:paraId="69919F21" w14:textId="77777777" w:rsidR="003249F8" w:rsidRPr="00697B53" w:rsidRDefault="003249F8" w:rsidP="001060B3">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1292AB87" w14:textId="77777777" w:rsidR="003249F8" w:rsidRPr="00697B53" w:rsidRDefault="00A67596" w:rsidP="001060B3">
            <w:pPr>
              <w:spacing w:line="280" w:lineRule="exact"/>
              <w:jc w:val="left"/>
              <w:rPr>
                <w:rFonts w:ascii="ＭＳ 明朝" w:hAnsi="ＭＳ 明朝"/>
              </w:rPr>
            </w:pPr>
            <w:sdt>
              <w:sdtPr>
                <w:rPr>
                  <w:rFonts w:ascii="ＭＳ 明朝" w:hAnsi="ＭＳ 明朝" w:hint="eastAsia"/>
                </w:rPr>
                <w:id w:val="-1594928066"/>
                <w:placeholder>
                  <w:docPart w:val="B8BA35D142D3445AA447C82747D38ECB"/>
                </w:placeholder>
                <w:text/>
              </w:sdtPr>
              <w:sdtEndPr/>
              <w:sdtContent>
                <w:r w:rsidR="003249F8"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1FCB1B28" w14:textId="77777777" w:rsidR="003249F8" w:rsidRPr="00697B53" w:rsidRDefault="003249F8" w:rsidP="001060B3">
            <w:pPr>
              <w:rPr>
                <w:rFonts w:ascii="ＭＳ 明朝" w:hAnsi="ＭＳ 明朝"/>
              </w:rPr>
            </w:pPr>
            <w:r w:rsidRPr="00697B53">
              <w:rPr>
                <w:rFonts w:ascii="ＭＳ 明朝" w:hAnsi="ＭＳ 明朝" w:hint="eastAsia"/>
              </w:rPr>
              <w:t>所属・役職</w:t>
            </w:r>
          </w:p>
        </w:tc>
      </w:tr>
      <w:tr w:rsidR="003249F8" w:rsidRPr="00697B53" w14:paraId="447D0658" w14:textId="77777777" w:rsidTr="001060B3">
        <w:trPr>
          <w:trHeight w:val="315"/>
        </w:trPr>
        <w:tc>
          <w:tcPr>
            <w:tcW w:w="438" w:type="dxa"/>
            <w:vMerge/>
            <w:tcBorders>
              <w:left w:val="single" w:sz="12" w:space="0" w:color="auto"/>
              <w:right w:val="single" w:sz="2" w:space="0" w:color="auto"/>
            </w:tcBorders>
            <w:vAlign w:val="center"/>
          </w:tcPr>
          <w:p w14:paraId="4A87A366" w14:textId="77777777" w:rsidR="003249F8" w:rsidRPr="00697B53" w:rsidRDefault="003249F8" w:rsidP="001060B3">
            <w:pPr>
              <w:jc w:val="center"/>
            </w:pPr>
          </w:p>
        </w:tc>
        <w:tc>
          <w:tcPr>
            <w:tcW w:w="1264" w:type="dxa"/>
            <w:vMerge/>
            <w:tcBorders>
              <w:left w:val="single" w:sz="2" w:space="0" w:color="auto"/>
              <w:bottom w:val="dotted" w:sz="4" w:space="0" w:color="auto"/>
              <w:right w:val="dotted" w:sz="4" w:space="0" w:color="auto"/>
            </w:tcBorders>
            <w:shd w:val="pct5" w:color="auto" w:fill="auto"/>
            <w:vAlign w:val="center"/>
          </w:tcPr>
          <w:p w14:paraId="50946C1A" w14:textId="77777777" w:rsidR="003249F8" w:rsidRPr="00697B53" w:rsidRDefault="003249F8" w:rsidP="001060B3">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903F86F" w14:textId="77777777" w:rsidR="003249F8" w:rsidRPr="00697B53" w:rsidRDefault="003249F8" w:rsidP="001060B3">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585EB61B" w14:textId="77777777" w:rsidR="003249F8" w:rsidRPr="00697B53" w:rsidRDefault="00A67596" w:rsidP="001060B3">
            <w:pPr>
              <w:rPr>
                <w:rFonts w:ascii="ＭＳ 明朝" w:hAnsi="ＭＳ 明朝"/>
              </w:rPr>
            </w:pPr>
            <w:sdt>
              <w:sdtPr>
                <w:rPr>
                  <w:rFonts w:ascii="ＭＳ 明朝" w:hAnsi="ＭＳ 明朝" w:hint="eastAsia"/>
                </w:rPr>
                <w:id w:val="798876692"/>
                <w:placeholder>
                  <w:docPart w:val="2F8640C6271241E9B9C82E9F630FD298"/>
                </w:placeholder>
                <w:text/>
              </w:sdtPr>
              <w:sdtEndPr/>
              <w:sdtContent>
                <w:r w:rsidR="003249F8" w:rsidRPr="00697B53">
                  <w:rPr>
                    <w:rFonts w:ascii="ＭＳ 明朝" w:hAnsi="ＭＳ 明朝" w:hint="eastAsia"/>
                  </w:rPr>
                  <w:t>所属部署と役職名</w:t>
                </w:r>
              </w:sdtContent>
            </w:sdt>
          </w:p>
        </w:tc>
      </w:tr>
      <w:tr w:rsidR="003249F8" w:rsidRPr="00697B53" w14:paraId="6B284904" w14:textId="77777777" w:rsidTr="001060B3">
        <w:trPr>
          <w:trHeight w:val="453"/>
        </w:trPr>
        <w:tc>
          <w:tcPr>
            <w:tcW w:w="438" w:type="dxa"/>
            <w:vMerge/>
            <w:tcBorders>
              <w:left w:val="single" w:sz="12" w:space="0" w:color="auto"/>
              <w:bottom w:val="double" w:sz="4" w:space="0" w:color="auto"/>
              <w:right w:val="single" w:sz="2" w:space="0" w:color="auto"/>
            </w:tcBorders>
            <w:vAlign w:val="center"/>
          </w:tcPr>
          <w:p w14:paraId="0B694453" w14:textId="77777777" w:rsidR="003249F8" w:rsidRPr="00697B53" w:rsidRDefault="003249F8" w:rsidP="001060B3">
            <w:pPr>
              <w:jc w:val="center"/>
            </w:pPr>
          </w:p>
        </w:tc>
        <w:tc>
          <w:tcPr>
            <w:tcW w:w="1264" w:type="dxa"/>
            <w:tcBorders>
              <w:top w:val="dotted" w:sz="4" w:space="0" w:color="auto"/>
              <w:left w:val="single" w:sz="2" w:space="0" w:color="auto"/>
              <w:bottom w:val="double" w:sz="4" w:space="0" w:color="auto"/>
              <w:right w:val="dotted" w:sz="4" w:space="0" w:color="auto"/>
            </w:tcBorders>
            <w:shd w:val="pct5" w:color="auto" w:fill="auto"/>
            <w:tcFitText/>
            <w:vAlign w:val="center"/>
          </w:tcPr>
          <w:p w14:paraId="606EDC46" w14:textId="77777777" w:rsidR="003249F8" w:rsidRPr="00697B53" w:rsidRDefault="003249F8" w:rsidP="001060B3">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8054525" w14:textId="77777777" w:rsidR="003249F8" w:rsidRPr="00697B53" w:rsidRDefault="00A67596" w:rsidP="001060B3">
            <w:pPr>
              <w:jc w:val="left"/>
              <w:rPr>
                <w:rFonts w:ascii="ＭＳ 明朝" w:hAnsi="ＭＳ 明朝" w:cs="ＭＳ ゴシック"/>
              </w:rPr>
            </w:pPr>
            <w:sdt>
              <w:sdtPr>
                <w:rPr>
                  <w:rFonts w:ascii="ＭＳ 明朝" w:hAnsi="ＭＳ 明朝" w:hint="eastAsia"/>
                </w:rPr>
                <w:id w:val="1122501865"/>
                <w:placeholder>
                  <w:docPart w:val="4360E20578684DFEB67D3AB336D576DF"/>
                </w:placeholder>
                <w:text/>
              </w:sdtPr>
              <w:sdtEndPr/>
              <w:sdtContent>
                <w:r w:rsidR="003249F8"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1D3A5C82" w14:textId="77777777" w:rsidR="003249F8" w:rsidRPr="00697B53" w:rsidRDefault="003249F8" w:rsidP="001060B3">
            <w:pPr>
              <w:rPr>
                <w:rFonts w:ascii="ＭＳ 明朝" w:hAnsi="ＭＳ 明朝"/>
              </w:rPr>
            </w:pPr>
            <w:r w:rsidRPr="00697B53">
              <w:rPr>
                <w:rFonts w:ascii="ＭＳ 明朝" w:hAnsi="ＭＳ 明朝" w:hint="eastAsia"/>
              </w:rPr>
              <w:t>メールアドレス</w:t>
            </w:r>
          </w:p>
          <w:sdt>
            <w:sdtPr>
              <w:id w:val="-1270237798"/>
              <w:placeholder>
                <w:docPart w:val="831C021474D046BC9BBC853071FBD6D5"/>
              </w:placeholder>
              <w:text/>
            </w:sdtPr>
            <w:sdtEndPr/>
            <w:sdtContent>
              <w:p w14:paraId="62FBA650" w14:textId="77777777" w:rsidR="003249F8" w:rsidRPr="00697B53" w:rsidRDefault="003249F8" w:rsidP="001060B3">
                <w:pPr>
                  <w:spacing w:line="280" w:lineRule="exact"/>
                  <w:jc w:val="left"/>
                </w:pPr>
                <w:r w:rsidRPr="00697B53">
                  <w:t>hogehoge@domain.jp</w:t>
                </w:r>
              </w:p>
            </w:sdtContent>
          </w:sdt>
        </w:tc>
      </w:tr>
      <w:tr w:rsidR="003249F8" w:rsidRPr="00697B53" w14:paraId="3EDE6DD8" w14:textId="77777777" w:rsidTr="001060B3">
        <w:trPr>
          <w:trHeight w:val="318"/>
        </w:trPr>
        <w:tc>
          <w:tcPr>
            <w:tcW w:w="438" w:type="dxa"/>
            <w:tcBorders>
              <w:top w:val="double" w:sz="4" w:space="0" w:color="auto"/>
              <w:left w:val="single" w:sz="12" w:space="0" w:color="auto"/>
              <w:bottom w:val="nil"/>
              <w:right w:val="single" w:sz="2" w:space="0" w:color="auto"/>
            </w:tcBorders>
            <w:vAlign w:val="center"/>
          </w:tcPr>
          <w:p w14:paraId="03860542" w14:textId="77777777" w:rsidR="003249F8" w:rsidRPr="00697B53" w:rsidRDefault="003249F8" w:rsidP="001060B3">
            <w:pPr>
              <w:jc w:val="center"/>
              <w:rPr>
                <w:rFonts w:cs="ＭＳ ゴシック"/>
              </w:rPr>
            </w:pPr>
            <w:r w:rsidRPr="00697B53">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4784708B" w14:textId="77777777" w:rsidR="003249F8" w:rsidRPr="00697B53" w:rsidRDefault="003249F8" w:rsidP="001060B3">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p>
        </w:tc>
      </w:tr>
      <w:tr w:rsidR="003249F8" w:rsidRPr="00697B53" w14:paraId="5DA48C41" w14:textId="77777777" w:rsidTr="001060B3">
        <w:trPr>
          <w:cantSplit/>
          <w:trHeight w:val="315"/>
        </w:trPr>
        <w:tc>
          <w:tcPr>
            <w:tcW w:w="438" w:type="dxa"/>
            <w:vMerge w:val="restart"/>
            <w:tcBorders>
              <w:top w:val="nil"/>
              <w:left w:val="single" w:sz="12" w:space="0" w:color="auto"/>
              <w:right w:val="single" w:sz="2" w:space="0" w:color="auto"/>
            </w:tcBorders>
            <w:vAlign w:val="center"/>
          </w:tcPr>
          <w:p w14:paraId="7628E024" w14:textId="77777777" w:rsidR="003249F8" w:rsidRPr="00697B53" w:rsidRDefault="003249F8" w:rsidP="001060B3">
            <w:pPr>
              <w:jc w:val="center"/>
            </w:pPr>
          </w:p>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192BBBC4" w14:textId="77777777" w:rsidR="003249F8" w:rsidRPr="00697B53" w:rsidRDefault="003249F8" w:rsidP="001060B3">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DCF1D41" w14:textId="77777777" w:rsidR="003249F8" w:rsidRPr="00697B53" w:rsidRDefault="00A67596" w:rsidP="001060B3">
            <w:pPr>
              <w:jc w:val="left"/>
              <w:rPr>
                <w:rFonts w:ascii="ＭＳ 明朝" w:hAnsi="ＭＳ 明朝"/>
              </w:rPr>
            </w:pPr>
            <w:sdt>
              <w:sdtPr>
                <w:rPr>
                  <w:rFonts w:ascii="ＭＳ 明朝" w:hAnsi="ＭＳ 明朝" w:hint="eastAsia"/>
                </w:rPr>
                <w:id w:val="736129551"/>
                <w:placeholder>
                  <w:docPart w:val="AF3FA8D6417747CFAEF72D2FFE64D9C4"/>
                </w:placeholder>
                <w:text/>
              </w:sdtPr>
              <w:sdtEndPr/>
              <w:sdtContent>
                <w:r w:rsidR="003249F8"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4DA2124A" w14:textId="77777777" w:rsidR="003249F8" w:rsidRPr="00697B53" w:rsidRDefault="003249F8" w:rsidP="001060B3">
            <w:pPr>
              <w:rPr>
                <w:rFonts w:ascii="ＭＳ 明朝" w:hAnsi="ＭＳ 明朝"/>
              </w:rPr>
            </w:pPr>
            <w:r w:rsidRPr="00697B53">
              <w:rPr>
                <w:rFonts w:ascii="ＭＳ 明朝" w:hAnsi="ＭＳ 明朝" w:hint="eastAsia"/>
              </w:rPr>
              <w:t>所属・役職</w:t>
            </w:r>
          </w:p>
        </w:tc>
      </w:tr>
      <w:tr w:rsidR="003249F8" w:rsidRPr="00697B53" w14:paraId="68F89661" w14:textId="77777777" w:rsidTr="001060B3">
        <w:trPr>
          <w:cantSplit/>
          <w:trHeight w:val="315"/>
        </w:trPr>
        <w:tc>
          <w:tcPr>
            <w:tcW w:w="438" w:type="dxa"/>
            <w:vMerge/>
            <w:tcBorders>
              <w:left w:val="single" w:sz="12" w:space="0" w:color="auto"/>
              <w:right w:val="single" w:sz="2" w:space="0" w:color="auto"/>
            </w:tcBorders>
            <w:vAlign w:val="center"/>
          </w:tcPr>
          <w:p w14:paraId="0CA57E9F" w14:textId="77777777" w:rsidR="003249F8" w:rsidRPr="00697B53" w:rsidRDefault="003249F8" w:rsidP="001060B3">
            <w:pPr>
              <w:jc w:val="center"/>
            </w:pPr>
          </w:p>
        </w:tc>
        <w:tc>
          <w:tcPr>
            <w:tcW w:w="1264" w:type="dxa"/>
            <w:tcBorders>
              <w:top w:val="dotted" w:sz="4" w:space="0" w:color="auto"/>
              <w:left w:val="single" w:sz="2" w:space="0" w:color="auto"/>
              <w:bottom w:val="single" w:sz="4" w:space="0" w:color="auto"/>
              <w:right w:val="dotted" w:sz="4" w:space="0" w:color="auto"/>
            </w:tcBorders>
            <w:shd w:val="pct5" w:color="auto" w:fill="auto"/>
            <w:vAlign w:val="center"/>
          </w:tcPr>
          <w:p w14:paraId="43F7478B" w14:textId="77777777" w:rsidR="003249F8" w:rsidRPr="00697B53" w:rsidRDefault="003249F8" w:rsidP="001060B3">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008078AA" w14:textId="77777777" w:rsidR="003249F8" w:rsidRPr="00697B53" w:rsidRDefault="00A67596" w:rsidP="001060B3">
            <w:pPr>
              <w:jc w:val="left"/>
              <w:rPr>
                <w:rFonts w:ascii="ＭＳ 明朝" w:hAnsi="ＭＳ 明朝" w:cs="ＭＳ ゴシック"/>
              </w:rPr>
            </w:pPr>
            <w:sdt>
              <w:sdtPr>
                <w:rPr>
                  <w:rFonts w:ascii="ＭＳ 明朝" w:hAnsi="ＭＳ 明朝" w:hint="eastAsia"/>
                </w:rPr>
                <w:id w:val="382296838"/>
                <w:placeholder>
                  <w:docPart w:val="DB9029AA607E4D56A25E46F342051FD1"/>
                </w:placeholder>
                <w:text/>
              </w:sdtPr>
              <w:sdtEndPr/>
              <w:sdtContent>
                <w:r w:rsidR="003249F8" w:rsidRPr="00697B53">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604392182"/>
              <w:placeholder>
                <w:docPart w:val="CA06ED20CBF84E36AB38A66578FEB9F3"/>
              </w:placeholder>
              <w:text/>
            </w:sdtPr>
            <w:sdtEndPr/>
            <w:sdtContent>
              <w:p w14:paraId="5BA1CB14" w14:textId="77777777" w:rsidR="003249F8" w:rsidRPr="00697B53" w:rsidRDefault="003249F8" w:rsidP="001060B3">
                <w:pPr>
                  <w:rPr>
                    <w:rFonts w:ascii="ＭＳ 明朝" w:hAnsi="ＭＳ 明朝"/>
                  </w:rPr>
                </w:pPr>
                <w:r w:rsidRPr="00697B53">
                  <w:rPr>
                    <w:rFonts w:ascii="ＭＳ 明朝" w:hAnsi="ＭＳ 明朝" w:hint="eastAsia"/>
                  </w:rPr>
                  <w:t>所属部署と役職名</w:t>
                </w:r>
              </w:p>
            </w:sdtContent>
          </w:sdt>
        </w:tc>
      </w:tr>
      <w:tr w:rsidR="003249F8" w:rsidRPr="00697B53" w14:paraId="585860BC" w14:textId="77777777" w:rsidTr="001060B3">
        <w:trPr>
          <w:trHeight w:val="372"/>
        </w:trPr>
        <w:tc>
          <w:tcPr>
            <w:tcW w:w="438" w:type="dxa"/>
            <w:tcBorders>
              <w:top w:val="double" w:sz="4" w:space="0" w:color="auto"/>
              <w:left w:val="single" w:sz="12" w:space="0" w:color="auto"/>
              <w:bottom w:val="nil"/>
              <w:right w:val="single" w:sz="2" w:space="0" w:color="auto"/>
            </w:tcBorders>
            <w:vAlign w:val="center"/>
          </w:tcPr>
          <w:p w14:paraId="23AE03EC" w14:textId="77777777" w:rsidR="003249F8" w:rsidRPr="00697B53" w:rsidRDefault="003249F8" w:rsidP="001060B3">
            <w:pPr>
              <w:jc w:val="center"/>
              <w:rPr>
                <w:rFonts w:cs="ＭＳ ゴシック"/>
              </w:rPr>
            </w:pPr>
            <w:r w:rsidRPr="00697B53">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5D931CD" w14:textId="77777777" w:rsidR="003249F8" w:rsidRPr="00697B53" w:rsidRDefault="003249F8" w:rsidP="001060B3">
            <w:pPr>
              <w:jc w:val="left"/>
              <w:rPr>
                <w:rFonts w:ascii="ＭＳ 明朝" w:hAnsi="ＭＳ 明朝" w:cs="ＭＳ ゴシック"/>
              </w:rPr>
            </w:pPr>
            <w:r w:rsidRPr="00697B53">
              <w:rPr>
                <w:rFonts w:ascii="ＭＳ 明朝" w:hAnsi="ＭＳ 明朝" w:cs="ＭＳ ゴシック" w:hint="eastAsia"/>
                <w:b/>
                <w:bCs/>
              </w:rPr>
              <w:t>個人情報保護教育責</w:t>
            </w:r>
            <w:r w:rsidRPr="00697B53">
              <w:rPr>
                <w:rFonts w:ascii="ＭＳ 明朝" w:hAnsi="ＭＳ 明朝" w:cs="ＭＳ ゴシック" w:hint="eastAsia"/>
                <w:b/>
                <w:bCs/>
                <w:shd w:val="clear" w:color="auto" w:fill="F2F2F2" w:themeFill="background1" w:themeFillShade="F2"/>
              </w:rPr>
              <w:t>任者</w:t>
            </w:r>
          </w:p>
        </w:tc>
      </w:tr>
      <w:tr w:rsidR="003249F8" w:rsidRPr="00697B53" w14:paraId="0521E94B" w14:textId="77777777" w:rsidTr="001060B3">
        <w:trPr>
          <w:cantSplit/>
          <w:trHeight w:val="315"/>
        </w:trPr>
        <w:tc>
          <w:tcPr>
            <w:tcW w:w="438" w:type="dxa"/>
            <w:vMerge w:val="restart"/>
            <w:tcBorders>
              <w:top w:val="nil"/>
              <w:left w:val="single" w:sz="12" w:space="0" w:color="auto"/>
              <w:right w:val="single" w:sz="2" w:space="0" w:color="auto"/>
            </w:tcBorders>
            <w:vAlign w:val="center"/>
          </w:tcPr>
          <w:p w14:paraId="5183EF47" w14:textId="77777777" w:rsidR="003249F8" w:rsidRPr="00697B53" w:rsidRDefault="003249F8" w:rsidP="001060B3"/>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4D7F4E9C" w14:textId="77777777" w:rsidR="003249F8" w:rsidRPr="00697B53" w:rsidRDefault="003249F8" w:rsidP="001060B3">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27F78C04" w14:textId="77777777" w:rsidR="003249F8" w:rsidRPr="00697B53" w:rsidRDefault="00A67596" w:rsidP="001060B3">
            <w:pPr>
              <w:jc w:val="left"/>
              <w:rPr>
                <w:rFonts w:ascii="ＭＳ 明朝" w:hAnsi="ＭＳ 明朝"/>
              </w:rPr>
            </w:pPr>
            <w:sdt>
              <w:sdtPr>
                <w:rPr>
                  <w:rFonts w:ascii="ＭＳ 明朝" w:hAnsi="ＭＳ 明朝" w:hint="eastAsia"/>
                </w:rPr>
                <w:id w:val="86887917"/>
                <w:placeholder>
                  <w:docPart w:val="3B9A64D34D7144279198BE304EBC2423"/>
                </w:placeholder>
                <w:text/>
              </w:sdtPr>
              <w:sdtEndPr/>
              <w:sdtContent>
                <w:r w:rsidR="003249F8" w:rsidRPr="00697B53">
                  <w:rPr>
                    <w:rFonts w:ascii="ＭＳ 明朝" w:hAnsi="ＭＳ 明朝" w:hint="eastAsia"/>
                  </w:rPr>
                  <w:t>フリガナ</w:t>
                </w:r>
              </w:sdtContent>
            </w:sdt>
          </w:p>
        </w:tc>
        <w:tc>
          <w:tcPr>
            <w:tcW w:w="5366" w:type="dxa"/>
            <w:tcBorders>
              <w:top w:val="single" w:sz="2" w:space="0" w:color="auto"/>
              <w:left w:val="dotted" w:sz="4" w:space="0" w:color="auto"/>
              <w:bottom w:val="single" w:sz="4" w:space="0" w:color="auto"/>
              <w:right w:val="single" w:sz="12" w:space="0" w:color="auto"/>
            </w:tcBorders>
            <w:shd w:val="pct5" w:color="auto" w:fill="auto"/>
          </w:tcPr>
          <w:p w14:paraId="5EC34B05" w14:textId="77777777" w:rsidR="003249F8" w:rsidRPr="00697B53" w:rsidRDefault="003249F8" w:rsidP="001060B3">
            <w:pPr>
              <w:rPr>
                <w:rFonts w:ascii="ＭＳ 明朝" w:hAnsi="ＭＳ 明朝"/>
              </w:rPr>
            </w:pPr>
            <w:r w:rsidRPr="00697B53">
              <w:rPr>
                <w:rFonts w:ascii="ＭＳ 明朝" w:hAnsi="ＭＳ 明朝" w:hint="eastAsia"/>
              </w:rPr>
              <w:t>所属・役職</w:t>
            </w:r>
          </w:p>
        </w:tc>
      </w:tr>
      <w:tr w:rsidR="003249F8" w:rsidRPr="00697B53" w14:paraId="2D62B9FB" w14:textId="77777777" w:rsidTr="001060B3">
        <w:trPr>
          <w:cantSplit/>
          <w:trHeight w:val="315"/>
        </w:trPr>
        <w:tc>
          <w:tcPr>
            <w:tcW w:w="438" w:type="dxa"/>
            <w:vMerge/>
            <w:tcBorders>
              <w:left w:val="single" w:sz="12" w:space="0" w:color="auto"/>
              <w:bottom w:val="double" w:sz="4" w:space="0" w:color="auto"/>
              <w:right w:val="single" w:sz="2" w:space="0" w:color="auto"/>
            </w:tcBorders>
            <w:vAlign w:val="center"/>
          </w:tcPr>
          <w:p w14:paraId="00FF99FF" w14:textId="77777777" w:rsidR="003249F8" w:rsidRPr="00697B53" w:rsidRDefault="003249F8" w:rsidP="001060B3"/>
        </w:tc>
        <w:tc>
          <w:tcPr>
            <w:tcW w:w="1264" w:type="dxa"/>
            <w:tcBorders>
              <w:top w:val="dotted" w:sz="4" w:space="0" w:color="auto"/>
              <w:left w:val="single" w:sz="2" w:space="0" w:color="auto"/>
              <w:bottom w:val="double" w:sz="4" w:space="0" w:color="auto"/>
              <w:right w:val="dotted" w:sz="4" w:space="0" w:color="auto"/>
            </w:tcBorders>
            <w:shd w:val="pct5" w:color="auto" w:fill="auto"/>
            <w:vAlign w:val="center"/>
          </w:tcPr>
          <w:p w14:paraId="68C38481" w14:textId="77777777" w:rsidR="003249F8" w:rsidRPr="00697B53" w:rsidRDefault="003249F8" w:rsidP="001060B3">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2FBF43E6" w14:textId="77777777" w:rsidR="003249F8" w:rsidRPr="00697B53" w:rsidRDefault="00A67596" w:rsidP="001060B3">
            <w:pPr>
              <w:jc w:val="left"/>
              <w:rPr>
                <w:rFonts w:ascii="ＭＳ 明朝" w:hAnsi="ＭＳ 明朝" w:cs="ＭＳ ゴシック"/>
              </w:rPr>
            </w:pPr>
            <w:sdt>
              <w:sdtPr>
                <w:rPr>
                  <w:rFonts w:ascii="ＭＳ 明朝" w:hAnsi="ＭＳ 明朝" w:hint="eastAsia"/>
                </w:rPr>
                <w:id w:val="1577936715"/>
                <w:placeholder>
                  <w:docPart w:val="58FE258FBF70434193D08D1FED8303B3"/>
                </w:placeholder>
                <w:text/>
              </w:sdtPr>
              <w:sdtEndPr/>
              <w:sdtContent>
                <w:r w:rsidR="003249F8" w:rsidRPr="00697B53">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166518232"/>
              <w:placeholder>
                <w:docPart w:val="AA34A2720EB542E2A14ED502326F8A9D"/>
              </w:placeholder>
              <w:text/>
            </w:sdtPr>
            <w:sdtEndPr/>
            <w:sdtContent>
              <w:p w14:paraId="579C973C" w14:textId="77777777" w:rsidR="003249F8" w:rsidRPr="00697B53" w:rsidRDefault="003249F8" w:rsidP="001060B3">
                <w:pPr>
                  <w:rPr>
                    <w:rFonts w:ascii="ＭＳ 明朝" w:hAnsi="ＭＳ 明朝"/>
                  </w:rPr>
                </w:pPr>
                <w:r w:rsidRPr="00697B53">
                  <w:rPr>
                    <w:rFonts w:ascii="ＭＳ 明朝" w:hAnsi="ＭＳ 明朝" w:hint="eastAsia"/>
                  </w:rPr>
                  <w:t>所属部署と役職名</w:t>
                </w:r>
              </w:p>
            </w:sdtContent>
          </w:sdt>
        </w:tc>
      </w:tr>
      <w:tr w:rsidR="003249F8" w:rsidRPr="00697B53" w14:paraId="7839C4A7" w14:textId="77777777" w:rsidTr="001060B3">
        <w:trPr>
          <w:cantSplit/>
          <w:trHeight w:val="375"/>
        </w:trPr>
        <w:tc>
          <w:tcPr>
            <w:tcW w:w="438" w:type="dxa"/>
            <w:tcBorders>
              <w:top w:val="double" w:sz="4" w:space="0" w:color="auto"/>
              <w:left w:val="single" w:sz="12" w:space="0" w:color="auto"/>
              <w:bottom w:val="nil"/>
              <w:right w:val="single" w:sz="2" w:space="0" w:color="auto"/>
            </w:tcBorders>
            <w:vAlign w:val="center"/>
          </w:tcPr>
          <w:p w14:paraId="3F859C37" w14:textId="77777777" w:rsidR="003249F8" w:rsidRPr="00697B53" w:rsidRDefault="003249F8" w:rsidP="001060B3">
            <w:pPr>
              <w:jc w:val="center"/>
              <w:rPr>
                <w:rFonts w:cs="ＭＳ ゴシック"/>
              </w:rPr>
            </w:pPr>
            <w:r w:rsidRPr="00697B53">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03C6AF25" w14:textId="1A37DE4C" w:rsidR="003249F8" w:rsidRPr="00697B53" w:rsidRDefault="003249F8" w:rsidP="002E704C">
            <w:pPr>
              <w:jc w:val="left"/>
              <w:rPr>
                <w:rFonts w:ascii="ＭＳ 明朝" w:hAnsi="ＭＳ 明朝"/>
                <w:b/>
                <w:bCs/>
              </w:rPr>
            </w:pPr>
            <w:r w:rsidRPr="00697B53">
              <w:rPr>
                <w:rFonts w:ascii="ＭＳ 明朝" w:hAnsi="ＭＳ 明朝" w:cs="ＭＳ ゴシック" w:hint="eastAsia"/>
                <w:b/>
              </w:rPr>
              <w:t xml:space="preserve">個人情報保護に係る相談窓口の設置状況　</w:t>
            </w:r>
            <w:r w:rsidRPr="00044DAB">
              <w:rPr>
                <w:rFonts w:ascii="ＭＳ ゴシック" w:eastAsia="ＭＳ ゴシック" w:hAnsi="ＭＳ ゴシック" w:cs="ＭＳ ゴシック" w:hint="eastAsia"/>
                <w:b/>
                <w:sz w:val="16"/>
                <w:szCs w:val="18"/>
              </w:rPr>
              <w:t>※</w:t>
            </w:r>
            <w:r w:rsidRPr="00044DAB">
              <w:rPr>
                <w:rFonts w:ascii="Arial" w:eastAsia="ＭＳ ゴシック" w:hAnsi="Arial" w:cs="Arial"/>
                <w:b/>
                <w:sz w:val="16"/>
                <w:szCs w:val="18"/>
              </w:rPr>
              <w:t>相談窓口の担当者が複数の場合は代表</w:t>
            </w:r>
            <w:r w:rsidR="002E704C">
              <w:rPr>
                <w:rFonts w:ascii="Arial" w:eastAsia="ＭＳ ゴシック" w:hAnsi="Arial" w:cs="Arial" w:hint="eastAsia"/>
                <w:b/>
                <w:sz w:val="16"/>
                <w:szCs w:val="18"/>
              </w:rPr>
              <w:t>1</w:t>
            </w:r>
            <w:r w:rsidRPr="00044DAB">
              <w:rPr>
                <w:rFonts w:ascii="Arial" w:eastAsia="ＭＳ ゴシック" w:hAnsi="Arial" w:cs="Arial"/>
                <w:b/>
                <w:sz w:val="16"/>
                <w:szCs w:val="18"/>
              </w:rPr>
              <w:t>名を記入。</w:t>
            </w:r>
          </w:p>
        </w:tc>
      </w:tr>
      <w:tr w:rsidR="003249F8" w:rsidRPr="00697B53" w14:paraId="1EEFBE22" w14:textId="77777777" w:rsidTr="006C0E13">
        <w:trPr>
          <w:cantSplit/>
          <w:trHeight w:val="460"/>
        </w:trPr>
        <w:tc>
          <w:tcPr>
            <w:tcW w:w="438" w:type="dxa"/>
            <w:vMerge w:val="restart"/>
            <w:tcBorders>
              <w:top w:val="nil"/>
              <w:left w:val="single" w:sz="12" w:space="0" w:color="auto"/>
              <w:right w:val="single" w:sz="2" w:space="0" w:color="auto"/>
            </w:tcBorders>
            <w:vAlign w:val="center"/>
          </w:tcPr>
          <w:p w14:paraId="5B3A2CEF" w14:textId="77777777" w:rsidR="003249F8" w:rsidRPr="00697B53" w:rsidRDefault="003249F8" w:rsidP="001060B3">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pct5" w:color="auto" w:fill="auto"/>
            <w:vAlign w:val="center"/>
          </w:tcPr>
          <w:p w14:paraId="61DAA6D0" w14:textId="77777777" w:rsidR="003249F8" w:rsidRPr="00697B53" w:rsidRDefault="003249F8" w:rsidP="001060B3">
            <w:pPr>
              <w:jc w:val="center"/>
              <w:rPr>
                <w:rFonts w:ascii="ＭＳ 明朝" w:hAnsi="ＭＳ 明朝"/>
              </w:rPr>
            </w:pPr>
            <w:r w:rsidRPr="00697B53">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1C3E592C" w14:textId="77777777" w:rsidR="003249F8" w:rsidRPr="00697B53" w:rsidRDefault="00A67596" w:rsidP="001060B3">
            <w:pPr>
              <w:jc w:val="left"/>
              <w:rPr>
                <w:rFonts w:ascii="ＭＳ 明朝" w:hAnsi="ＭＳ 明朝"/>
              </w:rPr>
            </w:pPr>
            <w:sdt>
              <w:sdtPr>
                <w:rPr>
                  <w:rFonts w:ascii="ＭＳ 明朝" w:hAnsi="ＭＳ 明朝" w:hint="eastAsia"/>
                </w:rPr>
                <w:id w:val="241380789"/>
                <w:placeholder>
                  <w:docPart w:val="9C0B510031D044CFAB5846F3343D62E0"/>
                </w:placeholder>
                <w:text/>
              </w:sdtPr>
              <w:sdtEndPr/>
              <w:sdtContent>
                <w:r w:rsidR="003249F8" w:rsidRPr="00697B53">
                  <w:rPr>
                    <w:rFonts w:ascii="ＭＳ 明朝" w:hAnsi="ＭＳ 明朝" w:hint="eastAsia"/>
                  </w:rPr>
                  <w:t>相談窓口名</w:t>
                </w:r>
              </w:sdtContent>
            </w:sdt>
          </w:p>
        </w:tc>
      </w:tr>
      <w:tr w:rsidR="003249F8" w:rsidRPr="00697B53" w14:paraId="304D2123" w14:textId="77777777" w:rsidTr="006C0E13">
        <w:trPr>
          <w:cantSplit/>
          <w:trHeight w:val="299"/>
        </w:trPr>
        <w:tc>
          <w:tcPr>
            <w:tcW w:w="438" w:type="dxa"/>
            <w:vMerge/>
            <w:tcBorders>
              <w:left w:val="single" w:sz="12" w:space="0" w:color="auto"/>
              <w:right w:val="single" w:sz="2" w:space="0" w:color="auto"/>
            </w:tcBorders>
            <w:vAlign w:val="center"/>
          </w:tcPr>
          <w:p w14:paraId="6E5DED53" w14:textId="77777777" w:rsidR="003249F8" w:rsidRPr="00697B53" w:rsidRDefault="003249F8" w:rsidP="001060B3">
            <w:pPr>
              <w:jc w:val="left"/>
              <w:rPr>
                <w:rFonts w:ascii="ＭＳ 明朝" w:hAnsi="ＭＳ 明朝"/>
              </w:rPr>
            </w:pPr>
          </w:p>
        </w:tc>
        <w:tc>
          <w:tcPr>
            <w:tcW w:w="1973" w:type="dxa"/>
            <w:gridSpan w:val="2"/>
            <w:vMerge w:val="restart"/>
            <w:tcBorders>
              <w:top w:val="single" w:sz="4" w:space="0" w:color="auto"/>
              <w:left w:val="single" w:sz="2" w:space="0" w:color="auto"/>
              <w:bottom w:val="single" w:sz="4" w:space="0" w:color="auto"/>
              <w:right w:val="dotted" w:sz="4" w:space="0" w:color="auto"/>
            </w:tcBorders>
            <w:shd w:val="pct5" w:color="auto" w:fill="auto"/>
            <w:vAlign w:val="center"/>
          </w:tcPr>
          <w:p w14:paraId="2466743A" w14:textId="77777777" w:rsidR="003249F8" w:rsidRPr="00697B53" w:rsidRDefault="003249F8" w:rsidP="001060B3">
            <w:pPr>
              <w:tabs>
                <w:tab w:val="left" w:pos="2353"/>
              </w:tabs>
              <w:jc w:val="center"/>
              <w:rPr>
                <w:rFonts w:ascii="ＭＳ 明朝" w:hAnsi="ＭＳ 明朝"/>
              </w:rPr>
            </w:pPr>
            <w:r w:rsidRPr="00697B53">
              <w:rPr>
                <w:rFonts w:ascii="ＭＳ 明朝" w:hAnsi="ＭＳ 明朝" w:cs="ＭＳ ゴシック" w:hint="eastAsia"/>
              </w:rPr>
              <w:t>窓口の</w:t>
            </w:r>
            <w:r w:rsidRPr="00697B53">
              <w:rPr>
                <w:rFonts w:ascii="ＭＳ 明朝" w:hAnsi="ＭＳ 明朝" w:hint="eastAsia"/>
              </w:rPr>
              <w:t>連絡方法</w:t>
            </w:r>
          </w:p>
          <w:p w14:paraId="09859E47" w14:textId="27BEAF5E" w:rsidR="003249F8" w:rsidRPr="00697B53" w:rsidRDefault="005C1F66" w:rsidP="001060B3">
            <w:pPr>
              <w:tabs>
                <w:tab w:val="left" w:pos="2353"/>
              </w:tabs>
              <w:jc w:val="center"/>
              <w:rPr>
                <w:rFonts w:ascii="ＭＳ 明朝" w:hAnsi="ＭＳ 明朝"/>
              </w:rPr>
            </w:pPr>
            <w:r>
              <w:rPr>
                <w:rFonts w:ascii="ＭＳ 明朝" w:hAnsi="ＭＳ 明朝" w:hint="eastAsia"/>
              </w:rPr>
              <w:t>(</w:t>
            </w:r>
            <w:r w:rsidR="003249F8" w:rsidRPr="00697B53">
              <w:rPr>
                <w:rFonts w:ascii="ＭＳ 明朝" w:hAnsi="ＭＳ 明朝" w:hint="eastAsia"/>
              </w:rPr>
              <w:t>対外的</w:t>
            </w:r>
            <w:r>
              <w:rPr>
                <w:rFonts w:ascii="ＭＳ 明朝" w:hAnsi="ＭＳ 明朝" w:hint="eastAsia"/>
              </w:rPr>
              <w:t>)</w:t>
            </w:r>
          </w:p>
        </w:tc>
        <w:tc>
          <w:tcPr>
            <w:tcW w:w="1984" w:type="dxa"/>
            <w:tcBorders>
              <w:top w:val="single" w:sz="2" w:space="0" w:color="auto"/>
              <w:left w:val="dotted" w:sz="4" w:space="0" w:color="auto"/>
              <w:bottom w:val="dotted" w:sz="4" w:space="0" w:color="auto"/>
              <w:right w:val="dotted" w:sz="4" w:space="0" w:color="auto"/>
            </w:tcBorders>
            <w:shd w:val="pct5" w:color="auto" w:fill="auto"/>
            <w:vAlign w:val="center"/>
          </w:tcPr>
          <w:p w14:paraId="6615CF06" w14:textId="77777777" w:rsidR="003249F8" w:rsidRPr="00697B53" w:rsidRDefault="003249F8" w:rsidP="001060B3">
            <w:pPr>
              <w:tabs>
                <w:tab w:val="left" w:pos="2353"/>
              </w:tabs>
              <w:jc w:val="left"/>
              <w:rPr>
                <w:rFonts w:ascii="ＭＳ 明朝" w:hAnsi="ＭＳ 明朝"/>
              </w:rPr>
            </w:pPr>
            <w:r w:rsidRPr="00697B53">
              <w:rPr>
                <w:rFonts w:ascii="ＭＳ 明朝" w:hAnsi="ＭＳ 明朝" w:cs="ＭＳ ゴシック" w:hint="eastAsia"/>
                <w:szCs w:val="16"/>
              </w:rPr>
              <w:t>電話番号</w:t>
            </w:r>
          </w:p>
        </w:tc>
        <w:sdt>
          <w:sdtPr>
            <w:id w:val="-1239319288"/>
            <w:placeholder>
              <w:docPart w:val="80924395840A401A852E0A9CDCAD43B4"/>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6DB41316" w14:textId="77777777" w:rsidR="003249F8" w:rsidRPr="00697B53" w:rsidRDefault="003249F8" w:rsidP="001060B3">
                <w:pPr>
                  <w:tabs>
                    <w:tab w:val="left" w:pos="2353"/>
                  </w:tabs>
                  <w:jc w:val="left"/>
                  <w:rPr>
                    <w:rFonts w:ascii="ＭＳ 明朝" w:hAnsi="ＭＳ 明朝"/>
                  </w:rPr>
                </w:pPr>
                <w:r w:rsidRPr="00697B53">
                  <w:t>XXX-XXXX-XXXX</w:t>
                </w:r>
              </w:p>
            </w:tc>
          </w:sdtContent>
        </w:sdt>
      </w:tr>
      <w:tr w:rsidR="003249F8" w:rsidRPr="00697B53" w14:paraId="403348B8" w14:textId="77777777" w:rsidTr="006C0E13">
        <w:trPr>
          <w:cantSplit/>
          <w:trHeight w:val="517"/>
        </w:trPr>
        <w:tc>
          <w:tcPr>
            <w:tcW w:w="438" w:type="dxa"/>
            <w:vMerge/>
            <w:tcBorders>
              <w:left w:val="single" w:sz="12" w:space="0" w:color="auto"/>
              <w:right w:val="single" w:sz="2" w:space="0" w:color="auto"/>
            </w:tcBorders>
          </w:tcPr>
          <w:p w14:paraId="19FD1628" w14:textId="77777777" w:rsidR="003249F8" w:rsidRPr="00697B53" w:rsidRDefault="003249F8" w:rsidP="001060B3">
            <w:pPr>
              <w:jc w:val="left"/>
              <w:rPr>
                <w:rFonts w:ascii="ＭＳ 明朝" w:hAnsi="ＭＳ 明朝"/>
              </w:rPr>
            </w:pPr>
          </w:p>
        </w:tc>
        <w:tc>
          <w:tcPr>
            <w:tcW w:w="1973" w:type="dxa"/>
            <w:gridSpan w:val="2"/>
            <w:vMerge/>
            <w:tcBorders>
              <w:top w:val="single" w:sz="12" w:space="0" w:color="auto"/>
              <w:left w:val="single" w:sz="2" w:space="0" w:color="auto"/>
              <w:bottom w:val="single" w:sz="4" w:space="0" w:color="auto"/>
              <w:right w:val="dotted" w:sz="4" w:space="0" w:color="auto"/>
            </w:tcBorders>
            <w:shd w:val="pct5" w:color="auto" w:fill="auto"/>
            <w:vAlign w:val="center"/>
          </w:tcPr>
          <w:p w14:paraId="1D47B93A" w14:textId="77777777" w:rsidR="003249F8" w:rsidRPr="00697B53" w:rsidRDefault="003249F8" w:rsidP="001060B3">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pct5" w:color="auto" w:fill="auto"/>
            <w:vAlign w:val="center"/>
          </w:tcPr>
          <w:p w14:paraId="63999E7D" w14:textId="77777777" w:rsidR="003249F8" w:rsidRPr="00697B53" w:rsidRDefault="003249F8" w:rsidP="001060B3">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p w14:paraId="17621900" w14:textId="77777777" w:rsidR="003249F8" w:rsidRPr="00697B53" w:rsidRDefault="003249F8" w:rsidP="001060B3">
            <w:pPr>
              <w:tabs>
                <w:tab w:val="left" w:pos="2353"/>
              </w:tabs>
              <w:jc w:val="left"/>
              <w:rPr>
                <w:rFonts w:ascii="ＭＳ 明朝" w:hAnsi="ＭＳ 明朝" w:cs="ＭＳ ゴシック"/>
              </w:rPr>
            </w:pPr>
            <w:r w:rsidRPr="00697B53">
              <w:rPr>
                <w:rFonts w:ascii="ＭＳ 明朝" w:hAnsi="ＭＳ 明朝" w:cs="ＭＳ ゴシック" w:hint="eastAsia"/>
                <w:szCs w:val="24"/>
              </w:rPr>
              <w:t>又は</w:t>
            </w:r>
            <w:r w:rsidRPr="00697B53">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1018334"/>
              <w:placeholder>
                <w:docPart w:val="689A9234708F45B8A6878CE405C416C5"/>
              </w:placeholder>
              <w:text/>
            </w:sdtPr>
            <w:sdtEndPr/>
            <w:sdtContent>
              <w:p w14:paraId="2965C495" w14:textId="77777777" w:rsidR="003249F8" w:rsidRPr="00697B53" w:rsidRDefault="003249F8" w:rsidP="001060B3">
                <w:pPr>
                  <w:spacing w:line="280" w:lineRule="exact"/>
                  <w:jc w:val="left"/>
                </w:pPr>
                <w:r w:rsidRPr="00697B53">
                  <w:rPr>
                    <w:rFonts w:hint="eastAsia"/>
                  </w:rPr>
                  <w:t>hogehoge@domain.jp</w:t>
                </w:r>
                <w:r w:rsidRPr="00697B53">
                  <w:rPr>
                    <w:rFonts w:hint="eastAsia"/>
                  </w:rPr>
                  <w:t>又は</w:t>
                </w:r>
                <w:r w:rsidRPr="00697B53">
                  <w:rPr>
                    <w:rFonts w:hint="eastAsia"/>
                  </w:rPr>
                  <w:t>https://----</w:t>
                </w:r>
              </w:p>
            </w:sdtContent>
          </w:sdt>
        </w:tc>
      </w:tr>
      <w:tr w:rsidR="003249F8" w:rsidRPr="00697B53" w14:paraId="1E3E8F75" w14:textId="77777777" w:rsidTr="006C0E13">
        <w:trPr>
          <w:cantSplit/>
          <w:trHeight w:val="192"/>
        </w:trPr>
        <w:tc>
          <w:tcPr>
            <w:tcW w:w="438" w:type="dxa"/>
            <w:vMerge/>
            <w:tcBorders>
              <w:left w:val="single" w:sz="12" w:space="0" w:color="auto"/>
              <w:right w:val="single" w:sz="2" w:space="0" w:color="auto"/>
            </w:tcBorders>
          </w:tcPr>
          <w:p w14:paraId="0A79845A" w14:textId="77777777" w:rsidR="003249F8" w:rsidRPr="00697B53" w:rsidRDefault="003249F8" w:rsidP="001060B3">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pct5" w:color="auto" w:fill="auto"/>
            <w:vAlign w:val="center"/>
          </w:tcPr>
          <w:p w14:paraId="72D72B70" w14:textId="77777777" w:rsidR="003249F8" w:rsidRPr="00697B53" w:rsidRDefault="003249F8" w:rsidP="001060B3">
            <w:pPr>
              <w:tabs>
                <w:tab w:val="left" w:pos="2353"/>
              </w:tabs>
              <w:jc w:val="center"/>
              <w:rPr>
                <w:rFonts w:ascii="ＭＳ 明朝" w:hAnsi="ＭＳ 明朝" w:cs="ＭＳ ゴシック"/>
              </w:rPr>
            </w:pPr>
            <w:r w:rsidRPr="00697B53">
              <w:rPr>
                <w:rFonts w:ascii="ＭＳ 明朝" w:hAnsi="ＭＳ 明朝" w:cs="ＭＳ ゴシック" w:hint="eastAsia"/>
              </w:rPr>
              <w:t>窓口代表者</w:t>
            </w:r>
          </w:p>
          <w:p w14:paraId="43AA511D" w14:textId="77777777" w:rsidR="003249F8" w:rsidRPr="00697B53" w:rsidRDefault="003249F8" w:rsidP="001060B3">
            <w:pPr>
              <w:tabs>
                <w:tab w:val="left" w:pos="2353"/>
              </w:tabs>
              <w:jc w:val="center"/>
              <w:rPr>
                <w:rFonts w:ascii="ＭＳ 明朝" w:hAnsi="ＭＳ 明朝" w:cs="ＭＳ ゴシック"/>
              </w:rPr>
            </w:pPr>
            <w:r w:rsidRPr="00697B53">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pct5" w:color="auto" w:fill="auto"/>
            <w:vAlign w:val="center"/>
          </w:tcPr>
          <w:p w14:paraId="77F68EE3" w14:textId="77777777" w:rsidR="003249F8" w:rsidRPr="00697B53" w:rsidRDefault="003249F8" w:rsidP="001060B3">
            <w:pPr>
              <w:tabs>
                <w:tab w:val="left" w:pos="2353"/>
              </w:tabs>
              <w:jc w:val="left"/>
              <w:rPr>
                <w:rFonts w:ascii="ＭＳ 明朝" w:hAnsi="ＭＳ 明朝" w:cs="ＭＳ ゴシック"/>
                <w:sz w:val="16"/>
                <w:szCs w:val="16"/>
              </w:rPr>
            </w:pPr>
            <w:r w:rsidRPr="00697B53">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48D49400" w14:textId="77777777" w:rsidR="003249F8" w:rsidRPr="00697B53" w:rsidRDefault="00A67596" w:rsidP="001060B3">
            <w:pPr>
              <w:tabs>
                <w:tab w:val="left" w:pos="2353"/>
              </w:tabs>
              <w:jc w:val="left"/>
              <w:rPr>
                <w:rFonts w:ascii="ＭＳ 明朝" w:hAnsi="ＭＳ 明朝" w:cs="ＭＳ ゴシック"/>
              </w:rPr>
            </w:pPr>
            <w:sdt>
              <w:sdtPr>
                <w:rPr>
                  <w:rFonts w:ascii="ＭＳ 明朝" w:hAnsi="ＭＳ 明朝" w:hint="eastAsia"/>
                </w:rPr>
                <w:id w:val="1907959186"/>
                <w:placeholder>
                  <w:docPart w:val="13B2148D63BD4513B72A976C921D2F4B"/>
                </w:placeholder>
                <w:text/>
              </w:sdtPr>
              <w:sdtEndPr/>
              <w:sdtContent>
                <w:r w:rsidR="003249F8" w:rsidRPr="00697B53">
                  <w:rPr>
                    <w:rFonts w:ascii="ＭＳ 明朝" w:hAnsi="ＭＳ 明朝" w:hint="eastAsia"/>
                  </w:rPr>
                  <w:t>フリガナ</w:t>
                </w:r>
              </w:sdtContent>
            </w:sdt>
          </w:p>
        </w:tc>
      </w:tr>
      <w:tr w:rsidR="003249F8" w:rsidRPr="00697B53" w14:paraId="6BADCB02" w14:textId="77777777" w:rsidTr="001060B3">
        <w:trPr>
          <w:cantSplit/>
          <w:trHeight w:val="315"/>
        </w:trPr>
        <w:tc>
          <w:tcPr>
            <w:tcW w:w="438" w:type="dxa"/>
            <w:vMerge/>
            <w:tcBorders>
              <w:left w:val="single" w:sz="12" w:space="0" w:color="auto"/>
              <w:right w:val="single" w:sz="2" w:space="0" w:color="auto"/>
            </w:tcBorders>
          </w:tcPr>
          <w:p w14:paraId="61122B9B" w14:textId="77777777" w:rsidR="003249F8" w:rsidRPr="00697B53" w:rsidRDefault="003249F8" w:rsidP="001060B3">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111FCAAE" w14:textId="77777777" w:rsidR="003249F8" w:rsidRPr="00697B53" w:rsidRDefault="003249F8" w:rsidP="001060B3">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pct5" w:color="auto" w:fill="auto"/>
            <w:vAlign w:val="center"/>
          </w:tcPr>
          <w:p w14:paraId="0BAF21DF" w14:textId="77777777" w:rsidR="003249F8" w:rsidRPr="00697B53" w:rsidRDefault="003249F8" w:rsidP="001060B3">
            <w:pPr>
              <w:tabs>
                <w:tab w:val="left" w:pos="2353"/>
              </w:tabs>
              <w:jc w:val="left"/>
              <w:rPr>
                <w:rFonts w:ascii="ＭＳ 明朝" w:hAnsi="ＭＳ 明朝" w:cs="ＭＳ ゴシック"/>
              </w:rPr>
            </w:pPr>
            <w:r w:rsidRPr="00697B53">
              <w:rPr>
                <w:rFonts w:ascii="ＭＳ 明朝" w:hAnsi="ＭＳ 明朝" w:cs="ＭＳ ゴシック" w:hint="eastAsia"/>
              </w:rPr>
              <w:t>氏名</w:t>
            </w:r>
          </w:p>
        </w:tc>
        <w:tc>
          <w:tcPr>
            <w:tcW w:w="5366" w:type="dxa"/>
            <w:tcBorders>
              <w:top w:val="dotted" w:sz="4" w:space="0" w:color="auto"/>
              <w:left w:val="dotted" w:sz="4" w:space="0" w:color="auto"/>
              <w:bottom w:val="dotted" w:sz="4" w:space="0" w:color="auto"/>
              <w:right w:val="single" w:sz="12" w:space="0" w:color="auto"/>
            </w:tcBorders>
            <w:vAlign w:val="center"/>
          </w:tcPr>
          <w:p w14:paraId="58B32560" w14:textId="77777777" w:rsidR="003249F8" w:rsidRPr="00697B53" w:rsidRDefault="00A67596" w:rsidP="001060B3">
            <w:pPr>
              <w:tabs>
                <w:tab w:val="left" w:pos="2353"/>
              </w:tabs>
              <w:jc w:val="left"/>
              <w:rPr>
                <w:rFonts w:ascii="ＭＳ 明朝" w:hAnsi="ＭＳ 明朝" w:cs="ＭＳ ゴシック"/>
              </w:rPr>
            </w:pPr>
            <w:sdt>
              <w:sdtPr>
                <w:rPr>
                  <w:rFonts w:ascii="ＭＳ 明朝" w:hAnsi="ＭＳ 明朝" w:hint="eastAsia"/>
                </w:rPr>
                <w:id w:val="-1323737902"/>
                <w:placeholder>
                  <w:docPart w:val="C4C6B15452B048F69057BD36613E9A32"/>
                </w:placeholder>
                <w:text/>
              </w:sdtPr>
              <w:sdtEndPr/>
              <w:sdtContent>
                <w:r w:rsidR="003249F8" w:rsidRPr="00697B53">
                  <w:rPr>
                    <w:rFonts w:ascii="ＭＳ 明朝" w:hAnsi="ＭＳ 明朝" w:hint="eastAsia"/>
                  </w:rPr>
                  <w:t>氏名</w:t>
                </w:r>
              </w:sdtContent>
            </w:sdt>
          </w:p>
        </w:tc>
      </w:tr>
      <w:tr w:rsidR="003249F8" w:rsidRPr="00697B53" w14:paraId="3996AC1F" w14:textId="77777777" w:rsidTr="001060B3">
        <w:trPr>
          <w:cantSplit/>
          <w:trHeight w:val="361"/>
        </w:trPr>
        <w:tc>
          <w:tcPr>
            <w:tcW w:w="438" w:type="dxa"/>
            <w:vMerge/>
            <w:tcBorders>
              <w:left w:val="single" w:sz="12" w:space="0" w:color="auto"/>
              <w:right w:val="single" w:sz="2" w:space="0" w:color="auto"/>
            </w:tcBorders>
          </w:tcPr>
          <w:p w14:paraId="05520497" w14:textId="77777777" w:rsidR="003249F8" w:rsidRPr="00697B53" w:rsidRDefault="003249F8" w:rsidP="001060B3">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3686C7E2" w14:textId="77777777" w:rsidR="003249F8" w:rsidRPr="00697B53" w:rsidRDefault="003249F8" w:rsidP="001060B3">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pct5" w:color="auto" w:fill="auto"/>
            <w:vAlign w:val="center"/>
          </w:tcPr>
          <w:p w14:paraId="6BAEF753" w14:textId="77777777" w:rsidR="003249F8" w:rsidRPr="00697B53" w:rsidRDefault="003249F8" w:rsidP="001060B3">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1225568331"/>
              <w:placeholder>
                <w:docPart w:val="AE13D451E0FF4F3EB5781D2B892A9307"/>
              </w:placeholder>
              <w:text/>
            </w:sdtPr>
            <w:sdtEndPr/>
            <w:sdtContent>
              <w:p w14:paraId="32531D45" w14:textId="77777777" w:rsidR="003249F8" w:rsidRPr="00697B53" w:rsidRDefault="003249F8" w:rsidP="001060B3">
                <w:pPr>
                  <w:rPr>
                    <w:rFonts w:ascii="ＭＳ 明朝" w:hAnsi="ＭＳ 明朝"/>
                  </w:rPr>
                </w:pPr>
                <w:r w:rsidRPr="00697B53">
                  <w:rPr>
                    <w:rFonts w:ascii="ＭＳ 明朝" w:hAnsi="ＭＳ 明朝" w:hint="eastAsia"/>
                  </w:rPr>
                  <w:t>所属部署と役職名</w:t>
                </w:r>
              </w:p>
            </w:sdtContent>
          </w:sdt>
        </w:tc>
      </w:tr>
      <w:tr w:rsidR="003249F8" w:rsidRPr="00697B53" w14:paraId="189C5A14" w14:textId="77777777" w:rsidTr="001060B3">
        <w:trPr>
          <w:cantSplit/>
          <w:trHeight w:val="268"/>
        </w:trPr>
        <w:tc>
          <w:tcPr>
            <w:tcW w:w="438" w:type="dxa"/>
            <w:vMerge/>
            <w:tcBorders>
              <w:left w:val="single" w:sz="12" w:space="0" w:color="auto"/>
              <w:bottom w:val="single" w:sz="12" w:space="0" w:color="auto"/>
              <w:right w:val="single" w:sz="2" w:space="0" w:color="auto"/>
            </w:tcBorders>
          </w:tcPr>
          <w:p w14:paraId="6455E2BF" w14:textId="77777777" w:rsidR="003249F8" w:rsidRPr="00697B53" w:rsidRDefault="003249F8" w:rsidP="001060B3">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4DE8B026" w14:textId="77777777" w:rsidR="003249F8" w:rsidRPr="00697B53" w:rsidRDefault="003249F8" w:rsidP="001060B3">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pct5" w:color="auto" w:fill="auto"/>
            <w:vAlign w:val="center"/>
          </w:tcPr>
          <w:p w14:paraId="72BA77D2" w14:textId="77777777" w:rsidR="003249F8" w:rsidRPr="00697B53" w:rsidRDefault="003249F8" w:rsidP="001060B3">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2080816848"/>
              <w:placeholder>
                <w:docPart w:val="860598A39AD44BC09792D8FFB20B2359"/>
              </w:placeholder>
              <w:text/>
            </w:sdtPr>
            <w:sdtEndPr/>
            <w:sdtContent>
              <w:p w14:paraId="7693A135" w14:textId="77777777" w:rsidR="003249F8" w:rsidRPr="00697B53" w:rsidRDefault="003249F8" w:rsidP="001060B3">
                <w:pPr>
                  <w:spacing w:line="280" w:lineRule="exact"/>
                  <w:jc w:val="left"/>
                </w:pPr>
                <w:r w:rsidRPr="00697B53">
                  <w:rPr>
                    <w:rFonts w:hint="eastAsia"/>
                  </w:rPr>
                  <w:t>hogehoge@domain.jp</w:t>
                </w:r>
              </w:p>
            </w:sdtContent>
          </w:sdt>
        </w:tc>
      </w:tr>
    </w:tbl>
    <w:p w14:paraId="4138736D" w14:textId="77777777" w:rsidR="003249F8" w:rsidRPr="007260BB" w:rsidRDefault="003249F8" w:rsidP="003249F8">
      <w:pPr>
        <w:widowControl/>
        <w:adjustRightInd/>
        <w:snapToGrid/>
        <w:jc w:val="left"/>
        <w:rPr>
          <w:rFonts w:ascii="Arial" w:eastAsia="ＭＳ ゴシック" w:hAnsi="Arial" w:cs="Arial"/>
        </w:rPr>
      </w:pPr>
    </w:p>
    <w:p w14:paraId="2DB10559" w14:textId="77777777" w:rsidR="003249F8" w:rsidRPr="00342436" w:rsidRDefault="003249F8" w:rsidP="003249F8">
      <w:pPr>
        <w:widowControl/>
        <w:adjustRightInd/>
        <w:snapToGrid/>
        <w:jc w:val="left"/>
        <w:rPr>
          <w:rFonts w:ascii="Arial" w:eastAsia="ＭＳ ゴシック" w:hAnsi="Arial" w:cs="Arial"/>
        </w:rPr>
        <w:sectPr w:rsidR="003249F8" w:rsidRPr="00342436" w:rsidSect="00D301FE">
          <w:headerReference w:type="default" r:id="rId10"/>
          <w:footerReference w:type="default" r:id="rId11"/>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7B26FE9F" w14:textId="6B30F17B" w:rsidR="003249F8" w:rsidRPr="00342436" w:rsidRDefault="003249F8" w:rsidP="003249F8">
      <w:pPr>
        <w:widowControl/>
        <w:adjustRightInd/>
        <w:snapToGrid/>
        <w:jc w:val="left"/>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3</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事業者概要</w:t>
      </w:r>
    </w:p>
    <w:p w14:paraId="22030B0E" w14:textId="77777777" w:rsidR="003249F8" w:rsidRPr="00342436" w:rsidRDefault="003249F8" w:rsidP="003249F8">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3249F8" w:rsidRPr="00342436" w14:paraId="5FA777EB" w14:textId="77777777" w:rsidTr="001060B3">
        <w:trPr>
          <w:cantSplit/>
          <w:trHeight w:val="603"/>
        </w:trPr>
        <w:tc>
          <w:tcPr>
            <w:tcW w:w="2496" w:type="dxa"/>
            <w:tcBorders>
              <w:top w:val="single" w:sz="12" w:space="0" w:color="auto"/>
              <w:bottom w:val="single" w:sz="4" w:space="0" w:color="auto"/>
              <w:right w:val="single" w:sz="4" w:space="0" w:color="auto"/>
            </w:tcBorders>
            <w:shd w:val="pct5" w:color="auto" w:fill="FFFFFF"/>
            <w:vAlign w:val="center"/>
          </w:tcPr>
          <w:p w14:paraId="69CBE423"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売上高</w:t>
            </w:r>
          </w:p>
          <w:p w14:paraId="4DFBFA91" w14:textId="77777777" w:rsidR="003249F8" w:rsidRPr="00342436" w:rsidRDefault="003249F8" w:rsidP="001060B3">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最新の会計年度</w:t>
            </w:r>
          </w:p>
        </w:tc>
        <w:tc>
          <w:tcPr>
            <w:tcW w:w="7087" w:type="dxa"/>
            <w:gridSpan w:val="3"/>
            <w:tcBorders>
              <w:top w:val="single" w:sz="12" w:space="0" w:color="auto"/>
              <w:left w:val="single" w:sz="4" w:space="0" w:color="auto"/>
              <w:bottom w:val="single" w:sz="4" w:space="0" w:color="auto"/>
            </w:tcBorders>
          </w:tcPr>
          <w:p w14:paraId="56C85D13" w14:textId="2A74F386" w:rsidR="003249F8" w:rsidRPr="001C40D1" w:rsidRDefault="003249F8" w:rsidP="001060B3">
            <w:pPr>
              <w:spacing w:before="240" w:line="280" w:lineRule="exact"/>
              <w:jc w:val="center"/>
            </w:pPr>
            <w:proofErr w:type="spellStart"/>
            <w:r w:rsidRPr="001C40D1">
              <w:t>nnnn</w:t>
            </w:r>
            <w:proofErr w:type="spellEnd"/>
            <w:r w:rsidRPr="001C40D1">
              <w:t>億</w:t>
            </w:r>
            <w:proofErr w:type="spellStart"/>
            <w:r w:rsidRPr="001C40D1">
              <w:t>nnnn</w:t>
            </w:r>
            <w:proofErr w:type="spellEnd"/>
            <w:r w:rsidRPr="001C40D1">
              <w:t>万円</w:t>
            </w:r>
            <w:r w:rsidR="005C1F66">
              <w:rPr>
                <w:rFonts w:hint="eastAsia"/>
              </w:rPr>
              <w:t>(</w:t>
            </w:r>
            <w:r>
              <w:rPr>
                <w:rFonts w:hint="eastAsia"/>
              </w:rPr>
              <w:t>令和</w:t>
            </w:r>
            <w:r>
              <w:rPr>
                <w:rFonts w:hint="eastAsia"/>
              </w:rPr>
              <w:t>YY</w:t>
            </w:r>
            <w:r>
              <w:rPr>
                <w:rFonts w:hint="eastAsia"/>
              </w:rPr>
              <w:t>年</w:t>
            </w:r>
            <w:r>
              <w:rPr>
                <w:rFonts w:hint="eastAsia"/>
              </w:rPr>
              <w:t>MM</w:t>
            </w:r>
            <w:r>
              <w:rPr>
                <w:rFonts w:hint="eastAsia"/>
              </w:rPr>
              <w:t>月末</w:t>
            </w:r>
            <w:r w:rsidR="005C1F66">
              <w:rPr>
                <w:rFonts w:hint="eastAsia"/>
              </w:rPr>
              <w:t>)</w:t>
            </w:r>
          </w:p>
        </w:tc>
      </w:tr>
      <w:tr w:rsidR="003249F8" w:rsidRPr="00342436" w14:paraId="4A851BF8" w14:textId="77777777" w:rsidTr="00A13C29">
        <w:trPr>
          <w:cantSplit/>
          <w:trHeight w:val="369"/>
        </w:trPr>
        <w:tc>
          <w:tcPr>
            <w:tcW w:w="2496" w:type="dxa"/>
            <w:tcBorders>
              <w:top w:val="single" w:sz="4" w:space="0" w:color="auto"/>
              <w:bottom w:val="single" w:sz="4" w:space="0" w:color="auto"/>
              <w:right w:val="single" w:sz="4" w:space="0" w:color="auto"/>
            </w:tcBorders>
            <w:shd w:val="pct5" w:color="auto" w:fill="FFFFFF"/>
            <w:vAlign w:val="center"/>
          </w:tcPr>
          <w:p w14:paraId="58DD12D8" w14:textId="77777777" w:rsidR="00A13C29" w:rsidRDefault="00A13C29" w:rsidP="001060B3">
            <w:pPr>
              <w:spacing w:line="280" w:lineRule="exact"/>
              <w:jc w:val="center"/>
              <w:rPr>
                <w:rFonts w:ascii="ＭＳ 明朝" w:hAnsi="ＭＳ 明朝"/>
                <w:kern w:val="0"/>
              </w:rPr>
            </w:pPr>
          </w:p>
          <w:p w14:paraId="54990A7D" w14:textId="592AC539" w:rsidR="003249F8" w:rsidRDefault="003249F8" w:rsidP="001060B3">
            <w:pPr>
              <w:spacing w:line="280" w:lineRule="exact"/>
              <w:jc w:val="center"/>
              <w:rPr>
                <w:rFonts w:ascii="ＭＳ 明朝" w:hAnsi="ＭＳ 明朝"/>
                <w:kern w:val="0"/>
              </w:rPr>
            </w:pPr>
            <w:r w:rsidRPr="00342436">
              <w:rPr>
                <w:rFonts w:ascii="ＭＳ 明朝" w:hAnsi="ＭＳ 明朝" w:hint="eastAsia"/>
                <w:kern w:val="0"/>
              </w:rPr>
              <w:t>資本金</w:t>
            </w:r>
          </w:p>
          <w:p w14:paraId="12E41983" w14:textId="77777777" w:rsidR="00A13C29" w:rsidRDefault="00A13C29" w:rsidP="001060B3">
            <w:pPr>
              <w:spacing w:line="280" w:lineRule="exact"/>
              <w:jc w:val="center"/>
              <w:rPr>
                <w:rFonts w:ascii="ＭＳ 明朝" w:hAnsi="ＭＳ 明朝"/>
                <w:kern w:val="0"/>
              </w:rPr>
            </w:pPr>
          </w:p>
          <w:p w14:paraId="36B0604B" w14:textId="5BD87BD7" w:rsidR="00A13C29" w:rsidRPr="00342436" w:rsidRDefault="00A13C29" w:rsidP="00A13C29">
            <w:pPr>
              <w:spacing w:line="280" w:lineRule="exact"/>
              <w:ind w:left="210" w:hangingChars="100" w:hanging="210"/>
              <w:rPr>
                <w:rFonts w:ascii="ＭＳ 明朝" w:hAnsi="ＭＳ 明朝"/>
              </w:rPr>
            </w:pPr>
            <w:r w:rsidRPr="000C51CA">
              <w:rPr>
                <w:rFonts w:ascii="ＭＳ ゴシック" w:eastAsia="ＭＳ ゴシック" w:hAnsi="ＭＳ ゴシック" w:cs="ＭＳ ゴシック" w:hint="eastAsia"/>
                <w:sz w:val="21"/>
              </w:rPr>
              <w:t>※登記事項証明書に記載されているとおりご記入ください。</w:t>
            </w:r>
          </w:p>
        </w:tc>
        <w:tc>
          <w:tcPr>
            <w:tcW w:w="7087" w:type="dxa"/>
            <w:gridSpan w:val="3"/>
            <w:tcBorders>
              <w:top w:val="single" w:sz="4" w:space="0" w:color="auto"/>
              <w:left w:val="single" w:sz="4" w:space="0" w:color="auto"/>
              <w:bottom w:val="single" w:sz="4" w:space="0" w:color="auto"/>
            </w:tcBorders>
            <w:vAlign w:val="center"/>
          </w:tcPr>
          <w:p w14:paraId="276AE2A2" w14:textId="05136F0C" w:rsidR="003249F8" w:rsidRPr="00342436" w:rsidRDefault="003249F8" w:rsidP="001060B3">
            <w:pPr>
              <w:spacing w:line="280" w:lineRule="exact"/>
              <w:jc w:val="center"/>
              <w:rPr>
                <w:rFonts w:ascii="ＭＳ 明朝" w:hAnsi="ＭＳ 明朝"/>
              </w:rPr>
            </w:pPr>
            <w:proofErr w:type="spellStart"/>
            <w:r w:rsidRPr="001C40D1">
              <w:t>nnnn</w:t>
            </w:r>
            <w:proofErr w:type="spellEnd"/>
            <w:r w:rsidRPr="001C40D1">
              <w:t>億</w:t>
            </w:r>
            <w:proofErr w:type="spellStart"/>
            <w:r w:rsidRPr="001C40D1">
              <w:t>nnnn</w:t>
            </w:r>
            <w:proofErr w:type="spellEnd"/>
            <w:r w:rsidRPr="001C40D1">
              <w:t>万</w:t>
            </w:r>
            <w:proofErr w:type="spellStart"/>
            <w:r w:rsidR="00A13C29">
              <w:rPr>
                <w:rFonts w:hint="eastAsia"/>
              </w:rPr>
              <w:t>nnnn</w:t>
            </w:r>
            <w:proofErr w:type="spellEnd"/>
            <w:r w:rsidRPr="001C40D1">
              <w:t>円</w:t>
            </w:r>
          </w:p>
        </w:tc>
      </w:tr>
      <w:tr w:rsidR="003249F8" w:rsidRPr="00342436" w14:paraId="4F814B0A" w14:textId="77777777" w:rsidTr="001060B3">
        <w:trPr>
          <w:cantSplit/>
          <w:trHeight w:val="1667"/>
        </w:trPr>
        <w:tc>
          <w:tcPr>
            <w:tcW w:w="2496" w:type="dxa"/>
            <w:tcBorders>
              <w:top w:val="single" w:sz="4" w:space="0" w:color="auto"/>
              <w:bottom w:val="single" w:sz="4" w:space="0" w:color="auto"/>
              <w:right w:val="single" w:sz="4" w:space="0" w:color="auto"/>
            </w:tcBorders>
            <w:shd w:val="pct5" w:color="auto" w:fill="FFFFFF"/>
            <w:vAlign w:val="center"/>
          </w:tcPr>
          <w:p w14:paraId="6F8EDEFE" w14:textId="77777777" w:rsidR="003249F8" w:rsidRPr="00342436" w:rsidRDefault="003249F8" w:rsidP="001060B3">
            <w:pPr>
              <w:spacing w:line="280" w:lineRule="exact"/>
              <w:jc w:val="center"/>
              <w:rPr>
                <w:rFonts w:ascii="ＭＳ 明朝" w:hAnsi="ＭＳ 明朝"/>
              </w:rPr>
            </w:pPr>
          </w:p>
          <w:p w14:paraId="570DB7AC"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事業内容</w:t>
            </w:r>
          </w:p>
          <w:p w14:paraId="444C35FF" w14:textId="77777777" w:rsidR="003249F8" w:rsidRPr="00342436" w:rsidRDefault="003249F8" w:rsidP="001060B3">
            <w:pPr>
              <w:spacing w:line="280" w:lineRule="exact"/>
              <w:jc w:val="center"/>
              <w:rPr>
                <w:rFonts w:ascii="ＭＳ 明朝" w:hAnsi="ＭＳ 明朝"/>
              </w:rPr>
            </w:pPr>
          </w:p>
          <w:p w14:paraId="3AC062C9" w14:textId="77777777" w:rsidR="003249F8" w:rsidRPr="000C51CA" w:rsidRDefault="003249F8" w:rsidP="001060B3">
            <w:pPr>
              <w:spacing w:line="280" w:lineRule="exact"/>
              <w:jc w:val="center"/>
              <w:rPr>
                <w:rFonts w:ascii="Arial" w:eastAsia="ＭＳ ゴシック" w:hAnsi="Arial" w:cs="Arial"/>
                <w:sz w:val="21"/>
              </w:rPr>
            </w:pPr>
            <w:r w:rsidRPr="000C51CA">
              <w:rPr>
                <w:rFonts w:ascii="ＭＳ ゴシック" w:eastAsia="ＭＳ ゴシック" w:hAnsi="ＭＳ ゴシック" w:cs="ＭＳ ゴシック" w:hint="eastAsia"/>
                <w:sz w:val="21"/>
              </w:rPr>
              <w:t>※</w:t>
            </w:r>
            <w:r w:rsidRPr="000C51CA">
              <w:rPr>
                <w:rFonts w:ascii="Arial" w:eastAsia="ＭＳ ゴシック" w:hAnsi="Arial" w:cs="Arial"/>
                <w:sz w:val="21"/>
              </w:rPr>
              <w:t>売上割合が高い順に</w:t>
            </w:r>
          </w:p>
          <w:p w14:paraId="019A891F" w14:textId="552CA9D6" w:rsidR="003249F8" w:rsidRPr="000C51CA" w:rsidRDefault="003249F8" w:rsidP="001060B3">
            <w:pPr>
              <w:spacing w:line="280" w:lineRule="exact"/>
              <w:jc w:val="center"/>
              <w:rPr>
                <w:rFonts w:ascii="Arial" w:eastAsia="ＭＳ ゴシック" w:hAnsi="Arial" w:cs="Arial"/>
                <w:sz w:val="21"/>
              </w:rPr>
            </w:pPr>
            <w:r w:rsidRPr="000C51CA">
              <w:rPr>
                <w:rFonts w:ascii="Arial" w:eastAsia="ＭＳ ゴシック" w:hAnsi="Arial" w:cs="Arial"/>
                <w:sz w:val="21"/>
              </w:rPr>
              <w:t>ご記入ください</w:t>
            </w:r>
            <w:r w:rsidR="000C51CA" w:rsidRPr="000C51CA">
              <w:rPr>
                <w:rFonts w:ascii="Arial" w:eastAsia="ＭＳ ゴシック" w:hAnsi="Arial" w:cs="Arial" w:hint="eastAsia"/>
                <w:sz w:val="21"/>
              </w:rPr>
              <w:t>。</w:t>
            </w:r>
          </w:p>
          <w:p w14:paraId="208B2469" w14:textId="77777777" w:rsidR="003249F8" w:rsidRPr="00342436" w:rsidRDefault="003249F8" w:rsidP="001060B3">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150081D3" w14:textId="77777777" w:rsidR="003249F8" w:rsidRPr="00342436" w:rsidRDefault="003249F8" w:rsidP="001060B3">
            <w:pPr>
              <w:spacing w:line="280" w:lineRule="exact"/>
              <w:jc w:val="left"/>
              <w:rPr>
                <w:rFonts w:ascii="ＭＳ 明朝" w:hAnsi="ＭＳ 明朝"/>
              </w:rPr>
            </w:pPr>
          </w:p>
        </w:tc>
      </w:tr>
      <w:tr w:rsidR="003249F8" w:rsidRPr="00342436" w14:paraId="6B8EA588" w14:textId="77777777" w:rsidTr="001060B3">
        <w:trPr>
          <w:cantSplit/>
          <w:trHeight w:val="299"/>
        </w:trPr>
        <w:tc>
          <w:tcPr>
            <w:tcW w:w="2496" w:type="dxa"/>
            <w:tcBorders>
              <w:top w:val="single" w:sz="4" w:space="0" w:color="auto"/>
              <w:bottom w:val="single" w:sz="4" w:space="0" w:color="auto"/>
              <w:right w:val="single" w:sz="4" w:space="0" w:color="auto"/>
            </w:tcBorders>
            <w:shd w:val="pct5" w:color="auto" w:fill="FFFFFF"/>
            <w:vAlign w:val="center"/>
          </w:tcPr>
          <w:p w14:paraId="2E28967D"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6621FF17" w14:textId="77777777" w:rsidR="003249F8" w:rsidRPr="00342436" w:rsidRDefault="003249F8" w:rsidP="001060B3">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Pr="00044DAB">
              <w:rPr>
                <w:rFonts w:ascii="ＭＳ ゴシック" w:eastAsia="ＭＳ ゴシック" w:hAnsi="ＭＳ ゴシック" w:hint="eastAsia"/>
                <w:sz w:val="21"/>
              </w:rPr>
              <w:t>※登記事項証明書の会社成立の年月日</w:t>
            </w:r>
          </w:p>
          <w:p w14:paraId="414412B6" w14:textId="77777777" w:rsidR="003249F8" w:rsidRPr="00342436" w:rsidRDefault="003249F8" w:rsidP="001060B3">
            <w:pPr>
              <w:spacing w:line="280" w:lineRule="exact"/>
              <w:ind w:left="77"/>
              <w:jc w:val="left"/>
              <w:rPr>
                <w:rFonts w:ascii="ＭＳ 明朝" w:hAnsi="ＭＳ 明朝"/>
              </w:rPr>
            </w:pPr>
          </w:p>
        </w:tc>
      </w:tr>
      <w:tr w:rsidR="003249F8" w:rsidRPr="00342436" w14:paraId="42801D8B" w14:textId="77777777" w:rsidTr="001060B3">
        <w:trPr>
          <w:cantSplit/>
          <w:trHeight w:val="90"/>
        </w:trPr>
        <w:tc>
          <w:tcPr>
            <w:tcW w:w="2496" w:type="dxa"/>
            <w:vMerge w:val="restart"/>
            <w:tcBorders>
              <w:top w:val="single" w:sz="4" w:space="0" w:color="auto"/>
              <w:right w:val="single" w:sz="4" w:space="0" w:color="auto"/>
            </w:tcBorders>
            <w:shd w:val="pct5" w:color="auto" w:fill="FFFFFF"/>
            <w:vAlign w:val="center"/>
          </w:tcPr>
          <w:p w14:paraId="5A71554E" w14:textId="51159E79"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従業者数</w:t>
            </w:r>
            <w:r w:rsidR="005C1F66">
              <w:rPr>
                <w:rFonts w:ascii="ＭＳ 明朝" w:hAnsi="ＭＳ 明朝" w:hint="eastAsia"/>
              </w:rPr>
              <w:t>(</w:t>
            </w:r>
            <w:r w:rsidRPr="00342436">
              <w:rPr>
                <w:rFonts w:ascii="ＭＳ 明朝" w:hAnsi="ＭＳ 明朝" w:hint="eastAsia"/>
              </w:rPr>
              <w:t>注</w:t>
            </w:r>
            <w:r w:rsidR="005C1F66">
              <w:rPr>
                <w:rFonts w:ascii="ＭＳ 明朝" w:hAnsi="ＭＳ 明朝" w:hint="eastAsia"/>
              </w:rPr>
              <w:t>)</w:t>
            </w:r>
          </w:p>
        </w:tc>
        <w:tc>
          <w:tcPr>
            <w:tcW w:w="2977" w:type="dxa"/>
            <w:tcBorders>
              <w:top w:val="single" w:sz="4" w:space="0" w:color="auto"/>
              <w:left w:val="single" w:sz="4" w:space="0" w:color="auto"/>
            </w:tcBorders>
          </w:tcPr>
          <w:p w14:paraId="48E277C3"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3319594B" w14:textId="77777777" w:rsidR="003249F8" w:rsidRPr="00342436" w:rsidRDefault="00A67596" w:rsidP="001060B3">
            <w:pPr>
              <w:wordWrap w:val="0"/>
              <w:spacing w:line="280" w:lineRule="exact"/>
              <w:jc w:val="right"/>
              <w:rPr>
                <w:rFonts w:ascii="ＭＳ 明朝" w:hAnsi="ＭＳ 明朝"/>
              </w:rPr>
            </w:pPr>
            <w:sdt>
              <w:sdtPr>
                <w:id w:val="307821472"/>
                <w:placeholder>
                  <w:docPart w:val="E91BAD3C996E489F98840280D9078BE9"/>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val="restart"/>
            <w:tcBorders>
              <w:top w:val="single" w:sz="4" w:space="0" w:color="auto"/>
            </w:tcBorders>
          </w:tcPr>
          <w:p w14:paraId="6E8369D6" w14:textId="77777777" w:rsidR="003249F8" w:rsidRPr="00342436" w:rsidRDefault="003249F8" w:rsidP="001060B3">
            <w:pPr>
              <w:spacing w:line="280" w:lineRule="exact"/>
              <w:rPr>
                <w:rFonts w:ascii="ＭＳ 明朝" w:hAnsi="ＭＳ 明朝"/>
              </w:rPr>
            </w:pPr>
          </w:p>
        </w:tc>
      </w:tr>
      <w:tr w:rsidR="003249F8" w:rsidRPr="00342436" w14:paraId="0179F1C4" w14:textId="77777777" w:rsidTr="001060B3">
        <w:trPr>
          <w:cantSplit/>
          <w:trHeight w:val="85"/>
        </w:trPr>
        <w:tc>
          <w:tcPr>
            <w:tcW w:w="2496" w:type="dxa"/>
            <w:vMerge/>
            <w:tcBorders>
              <w:right w:val="single" w:sz="4" w:space="0" w:color="auto"/>
            </w:tcBorders>
            <w:shd w:val="pct5" w:color="auto" w:fill="FFFFFF"/>
            <w:vAlign w:val="center"/>
          </w:tcPr>
          <w:p w14:paraId="47FA3F6D"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666021F2"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11032998" w14:textId="77777777" w:rsidR="003249F8" w:rsidRPr="00342436" w:rsidRDefault="00A67596" w:rsidP="001060B3">
            <w:pPr>
              <w:spacing w:line="280" w:lineRule="exact"/>
              <w:jc w:val="right"/>
              <w:rPr>
                <w:rFonts w:ascii="ＭＳ 明朝" w:hAnsi="ＭＳ 明朝"/>
              </w:rPr>
            </w:pPr>
            <w:sdt>
              <w:sdtPr>
                <w:id w:val="-1546443646"/>
                <w:placeholder>
                  <w:docPart w:val="F5B6084214FF40EDADA31B567BA16714"/>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tcPr>
          <w:p w14:paraId="415F562E" w14:textId="77777777" w:rsidR="003249F8" w:rsidRPr="00342436" w:rsidRDefault="003249F8" w:rsidP="001060B3">
            <w:pPr>
              <w:spacing w:line="280" w:lineRule="exact"/>
              <w:rPr>
                <w:rFonts w:ascii="ＭＳ 明朝" w:hAnsi="ＭＳ 明朝"/>
              </w:rPr>
            </w:pPr>
          </w:p>
        </w:tc>
      </w:tr>
      <w:tr w:rsidR="003249F8" w:rsidRPr="00342436" w14:paraId="7427F648" w14:textId="77777777" w:rsidTr="001060B3">
        <w:trPr>
          <w:cantSplit/>
          <w:trHeight w:val="85"/>
        </w:trPr>
        <w:tc>
          <w:tcPr>
            <w:tcW w:w="2496" w:type="dxa"/>
            <w:vMerge/>
            <w:tcBorders>
              <w:right w:val="single" w:sz="4" w:space="0" w:color="auto"/>
            </w:tcBorders>
            <w:shd w:val="pct5" w:color="auto" w:fill="FFFFFF"/>
            <w:vAlign w:val="center"/>
          </w:tcPr>
          <w:p w14:paraId="3E3C9185"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34A76054"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受入出向社員</w:t>
            </w:r>
          </w:p>
        </w:tc>
        <w:tc>
          <w:tcPr>
            <w:tcW w:w="1559" w:type="dxa"/>
          </w:tcPr>
          <w:p w14:paraId="1427409F" w14:textId="77777777" w:rsidR="003249F8" w:rsidRPr="00342436" w:rsidRDefault="00A67596" w:rsidP="001060B3">
            <w:pPr>
              <w:spacing w:line="280" w:lineRule="exact"/>
              <w:jc w:val="right"/>
              <w:rPr>
                <w:rFonts w:ascii="ＭＳ 明朝" w:hAnsi="ＭＳ 明朝"/>
              </w:rPr>
            </w:pPr>
            <w:sdt>
              <w:sdtPr>
                <w:id w:val="-881781064"/>
                <w:placeholder>
                  <w:docPart w:val="DD02F98022484443AF99CF6DB190C5D0"/>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tcPr>
          <w:p w14:paraId="40E6DFE4" w14:textId="77777777" w:rsidR="003249F8" w:rsidRPr="00342436" w:rsidRDefault="003249F8" w:rsidP="001060B3">
            <w:pPr>
              <w:spacing w:line="280" w:lineRule="exact"/>
              <w:rPr>
                <w:rFonts w:ascii="ＭＳ 明朝" w:hAnsi="ＭＳ 明朝"/>
              </w:rPr>
            </w:pPr>
          </w:p>
        </w:tc>
      </w:tr>
      <w:tr w:rsidR="003249F8" w:rsidRPr="00342436" w14:paraId="5732A06C" w14:textId="77777777" w:rsidTr="001060B3">
        <w:trPr>
          <w:cantSplit/>
          <w:trHeight w:val="85"/>
        </w:trPr>
        <w:tc>
          <w:tcPr>
            <w:tcW w:w="2496" w:type="dxa"/>
            <w:vMerge/>
            <w:tcBorders>
              <w:right w:val="single" w:sz="4" w:space="0" w:color="auto"/>
            </w:tcBorders>
            <w:shd w:val="pct5" w:color="auto" w:fill="FFFFFF"/>
            <w:vAlign w:val="center"/>
          </w:tcPr>
          <w:p w14:paraId="3C201ACC"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36B0DAA7"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契約社員</w:t>
            </w:r>
          </w:p>
        </w:tc>
        <w:tc>
          <w:tcPr>
            <w:tcW w:w="1559" w:type="dxa"/>
          </w:tcPr>
          <w:p w14:paraId="39C10AA4" w14:textId="77777777" w:rsidR="003249F8" w:rsidRPr="00342436" w:rsidRDefault="00A67596" w:rsidP="001060B3">
            <w:pPr>
              <w:spacing w:line="280" w:lineRule="exact"/>
              <w:jc w:val="right"/>
              <w:rPr>
                <w:rFonts w:ascii="ＭＳ 明朝" w:hAnsi="ＭＳ 明朝"/>
              </w:rPr>
            </w:pPr>
            <w:sdt>
              <w:sdtPr>
                <w:id w:val="-302087122"/>
                <w:placeholder>
                  <w:docPart w:val="0CDFA7328E184B5D8599A07B4431BB1E"/>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tcPr>
          <w:p w14:paraId="3DC2047A" w14:textId="77777777" w:rsidR="003249F8" w:rsidRPr="00342436" w:rsidRDefault="003249F8" w:rsidP="001060B3">
            <w:pPr>
              <w:spacing w:line="280" w:lineRule="exact"/>
              <w:rPr>
                <w:rFonts w:ascii="ＭＳ 明朝" w:hAnsi="ＭＳ 明朝"/>
              </w:rPr>
            </w:pPr>
          </w:p>
        </w:tc>
      </w:tr>
      <w:tr w:rsidR="003249F8" w:rsidRPr="00342436" w14:paraId="7511C304" w14:textId="77777777" w:rsidTr="001060B3">
        <w:trPr>
          <w:cantSplit/>
          <w:trHeight w:val="85"/>
        </w:trPr>
        <w:tc>
          <w:tcPr>
            <w:tcW w:w="2496" w:type="dxa"/>
            <w:vMerge/>
            <w:tcBorders>
              <w:right w:val="single" w:sz="4" w:space="0" w:color="auto"/>
            </w:tcBorders>
            <w:shd w:val="pct5" w:color="auto" w:fill="FFFFFF"/>
            <w:vAlign w:val="center"/>
          </w:tcPr>
          <w:p w14:paraId="4C4142D9"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7EAE6315"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受入派遣社員</w:t>
            </w:r>
          </w:p>
        </w:tc>
        <w:tc>
          <w:tcPr>
            <w:tcW w:w="1559" w:type="dxa"/>
          </w:tcPr>
          <w:p w14:paraId="031C1E2F" w14:textId="77777777" w:rsidR="003249F8" w:rsidRPr="00342436" w:rsidRDefault="00A67596" w:rsidP="001060B3">
            <w:pPr>
              <w:spacing w:line="280" w:lineRule="exact"/>
              <w:jc w:val="right"/>
              <w:rPr>
                <w:rFonts w:ascii="ＭＳ 明朝" w:hAnsi="ＭＳ 明朝"/>
              </w:rPr>
            </w:pPr>
            <w:sdt>
              <w:sdtPr>
                <w:id w:val="1066227044"/>
                <w:placeholder>
                  <w:docPart w:val="ACDA1CEDAB534E0091E4118895EDA841"/>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tcPr>
          <w:p w14:paraId="68BEA6CC" w14:textId="77777777" w:rsidR="003249F8" w:rsidRPr="00342436" w:rsidRDefault="003249F8" w:rsidP="001060B3">
            <w:pPr>
              <w:spacing w:line="280" w:lineRule="exact"/>
              <w:rPr>
                <w:rFonts w:ascii="ＭＳ 明朝" w:hAnsi="ＭＳ 明朝"/>
              </w:rPr>
            </w:pPr>
          </w:p>
        </w:tc>
      </w:tr>
      <w:tr w:rsidR="003249F8" w:rsidRPr="00342436" w14:paraId="0B53D528" w14:textId="77777777" w:rsidTr="001060B3">
        <w:trPr>
          <w:cantSplit/>
          <w:trHeight w:val="85"/>
        </w:trPr>
        <w:tc>
          <w:tcPr>
            <w:tcW w:w="2496" w:type="dxa"/>
            <w:vMerge/>
            <w:tcBorders>
              <w:right w:val="single" w:sz="4" w:space="0" w:color="auto"/>
            </w:tcBorders>
            <w:shd w:val="pct5" w:color="auto" w:fill="FFFFFF"/>
            <w:vAlign w:val="center"/>
          </w:tcPr>
          <w:p w14:paraId="4573584E"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bottom w:val="single" w:sz="2" w:space="0" w:color="auto"/>
            </w:tcBorders>
          </w:tcPr>
          <w:p w14:paraId="750F78E2"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6D9D5A0E" w14:textId="77777777" w:rsidR="003249F8" w:rsidRPr="00342436" w:rsidRDefault="00A67596" w:rsidP="001060B3">
            <w:pPr>
              <w:spacing w:line="280" w:lineRule="exact"/>
              <w:jc w:val="right"/>
              <w:rPr>
                <w:rFonts w:ascii="ＭＳ 明朝" w:hAnsi="ＭＳ 明朝"/>
              </w:rPr>
            </w:pPr>
            <w:sdt>
              <w:sdtPr>
                <w:id w:val="817924107"/>
                <w:placeholder>
                  <w:docPart w:val="9E008FC9668746159A43A0BCFC1C8104"/>
                </w:placeholder>
                <w:text/>
              </w:sdtPr>
              <w:sdtEndPr/>
              <w:sdtContent>
                <w:proofErr w:type="spellStart"/>
                <w:r w:rsidR="003249F8" w:rsidRPr="00342436">
                  <w:t>nnnn</w:t>
                </w:r>
                <w:proofErr w:type="spellEnd"/>
              </w:sdtContent>
            </w:sdt>
            <w:r w:rsidR="003249F8" w:rsidRPr="00342436">
              <w:rPr>
                <w:rFonts w:ascii="ＭＳ 明朝" w:hAnsi="ＭＳ 明朝" w:hint="eastAsia"/>
              </w:rPr>
              <w:t>名</w:t>
            </w:r>
          </w:p>
        </w:tc>
        <w:tc>
          <w:tcPr>
            <w:tcW w:w="2551" w:type="dxa"/>
            <w:vMerge/>
            <w:tcBorders>
              <w:bottom w:val="nil"/>
            </w:tcBorders>
          </w:tcPr>
          <w:p w14:paraId="4894B0EA" w14:textId="77777777" w:rsidR="003249F8" w:rsidRPr="00342436" w:rsidRDefault="003249F8" w:rsidP="001060B3">
            <w:pPr>
              <w:spacing w:line="280" w:lineRule="exact"/>
              <w:rPr>
                <w:rFonts w:ascii="ＭＳ 明朝" w:hAnsi="ＭＳ 明朝"/>
              </w:rPr>
            </w:pPr>
          </w:p>
        </w:tc>
      </w:tr>
      <w:tr w:rsidR="003249F8" w:rsidRPr="00342436" w14:paraId="48D70F02" w14:textId="77777777" w:rsidTr="001060B3">
        <w:trPr>
          <w:cantSplit/>
          <w:trHeight w:val="85"/>
        </w:trPr>
        <w:tc>
          <w:tcPr>
            <w:tcW w:w="2496" w:type="dxa"/>
            <w:vMerge/>
            <w:tcBorders>
              <w:bottom w:val="single" w:sz="4" w:space="0" w:color="auto"/>
              <w:right w:val="single" w:sz="4" w:space="0" w:color="auto"/>
            </w:tcBorders>
            <w:shd w:val="pct5" w:color="auto" w:fill="FFFFFF"/>
            <w:vAlign w:val="center"/>
          </w:tcPr>
          <w:p w14:paraId="2A251256" w14:textId="77777777" w:rsidR="003249F8" w:rsidRPr="00342436" w:rsidRDefault="003249F8" w:rsidP="001060B3">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6B3D268F"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23FD3A6E" w14:textId="77777777" w:rsidR="003249F8" w:rsidRPr="00342436" w:rsidRDefault="00A67596" w:rsidP="001060B3">
            <w:pPr>
              <w:spacing w:line="280" w:lineRule="exact"/>
              <w:jc w:val="right"/>
              <w:rPr>
                <w:rFonts w:ascii="ＭＳ 明朝" w:hAnsi="ＭＳ 明朝"/>
              </w:rPr>
            </w:pPr>
            <w:sdt>
              <w:sdtPr>
                <w:id w:val="1873879762"/>
                <w:placeholder>
                  <w:docPart w:val="CA313234E4E846409C86E53BBD28095D"/>
                </w:placeholder>
                <w:text/>
              </w:sdtPr>
              <w:sdtEndPr/>
              <w:sdtContent>
                <w:proofErr w:type="spellStart"/>
                <w:r w:rsidR="003249F8" w:rsidRPr="00342436">
                  <w:t>nnnnn</w:t>
                </w:r>
                <w:proofErr w:type="spellEnd"/>
              </w:sdtContent>
            </w:sdt>
            <w:r w:rsidR="003249F8" w:rsidRPr="00342436">
              <w:rPr>
                <w:rFonts w:ascii="ＭＳ 明朝" w:hAnsi="ＭＳ 明朝" w:hint="eastAsia"/>
              </w:rPr>
              <w:t>名</w:t>
            </w:r>
          </w:p>
        </w:tc>
        <w:tc>
          <w:tcPr>
            <w:tcW w:w="2551" w:type="dxa"/>
            <w:tcBorders>
              <w:top w:val="nil"/>
              <w:bottom w:val="single" w:sz="4" w:space="0" w:color="auto"/>
            </w:tcBorders>
          </w:tcPr>
          <w:p w14:paraId="44B758D0" w14:textId="77777777" w:rsidR="003249F8" w:rsidRPr="00342436" w:rsidRDefault="003249F8" w:rsidP="001060B3">
            <w:pPr>
              <w:spacing w:line="280" w:lineRule="exact"/>
              <w:rPr>
                <w:rFonts w:ascii="ＭＳ 明朝" w:hAnsi="ＭＳ 明朝"/>
              </w:rPr>
            </w:pPr>
          </w:p>
        </w:tc>
      </w:tr>
      <w:tr w:rsidR="003249F8" w:rsidRPr="00342436" w14:paraId="6F4B4642" w14:textId="77777777" w:rsidTr="001060B3">
        <w:trPr>
          <w:cantSplit/>
          <w:trHeight w:val="390"/>
        </w:trPr>
        <w:tc>
          <w:tcPr>
            <w:tcW w:w="2496" w:type="dxa"/>
            <w:tcBorders>
              <w:top w:val="single" w:sz="4" w:space="0" w:color="auto"/>
              <w:bottom w:val="single" w:sz="4" w:space="0" w:color="auto"/>
              <w:right w:val="single" w:sz="4" w:space="0" w:color="auto"/>
            </w:tcBorders>
            <w:shd w:val="pct5" w:color="auto" w:fill="FFFFFF"/>
            <w:vAlign w:val="center"/>
          </w:tcPr>
          <w:p w14:paraId="7D67ABB2"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事業者の</w:t>
            </w:r>
            <w:r w:rsidRPr="00833FC3">
              <w:t>URL</w:t>
            </w:r>
          </w:p>
        </w:tc>
        <w:sdt>
          <w:sdtPr>
            <w:id w:val="298108758"/>
            <w:placeholder>
              <w:docPart w:val="454F3F9DFE954F47855B42AB30F9B4C5"/>
            </w:placeholder>
            <w:text/>
          </w:sdtPr>
          <w:sdtEndPr/>
          <w:sdtContent>
            <w:tc>
              <w:tcPr>
                <w:tcW w:w="7087" w:type="dxa"/>
                <w:gridSpan w:val="3"/>
                <w:tcBorders>
                  <w:top w:val="single" w:sz="4" w:space="0" w:color="auto"/>
                  <w:left w:val="single" w:sz="4" w:space="0" w:color="auto"/>
                  <w:bottom w:val="single" w:sz="4" w:space="0" w:color="auto"/>
                </w:tcBorders>
              </w:tcPr>
              <w:p w14:paraId="0D32C20E" w14:textId="77777777" w:rsidR="003249F8" w:rsidRPr="00342436" w:rsidRDefault="003249F8" w:rsidP="001060B3">
                <w:pPr>
                  <w:spacing w:line="280" w:lineRule="exact"/>
                  <w:rPr>
                    <w:rFonts w:ascii="ＭＳ 明朝" w:hAnsi="ＭＳ 明朝"/>
                  </w:rPr>
                </w:pPr>
                <w:r w:rsidRPr="00342436">
                  <w:t>https://</w:t>
                </w:r>
              </w:p>
            </w:tc>
          </w:sdtContent>
        </w:sdt>
      </w:tr>
      <w:tr w:rsidR="003249F8" w:rsidRPr="00342436" w14:paraId="3D409A6E" w14:textId="77777777" w:rsidTr="001060B3">
        <w:trPr>
          <w:cantSplit/>
          <w:trHeight w:val="390"/>
        </w:trPr>
        <w:tc>
          <w:tcPr>
            <w:tcW w:w="2496" w:type="dxa"/>
            <w:tcBorders>
              <w:top w:val="single" w:sz="4" w:space="0" w:color="auto"/>
              <w:bottom w:val="single" w:sz="12" w:space="0" w:color="auto"/>
              <w:right w:val="single" w:sz="4" w:space="0" w:color="auto"/>
            </w:tcBorders>
            <w:shd w:val="pct5" w:color="auto" w:fill="FFFFFF"/>
            <w:vAlign w:val="center"/>
          </w:tcPr>
          <w:p w14:paraId="35D35481" w14:textId="77777777" w:rsidR="003249F8" w:rsidRPr="00342436" w:rsidRDefault="003249F8" w:rsidP="001060B3">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075D9C87" w14:textId="77777777" w:rsidR="003249F8" w:rsidRPr="00044DAB" w:rsidRDefault="003249F8" w:rsidP="001060B3">
            <w:pPr>
              <w:spacing w:line="360" w:lineRule="exact"/>
              <w:rPr>
                <w:rFonts w:ascii="ＭＳ ゴシック" w:eastAsia="ＭＳ ゴシック" w:hAnsi="ＭＳ ゴシック"/>
                <w:sz w:val="21"/>
              </w:rPr>
            </w:pPr>
            <w:r w:rsidRPr="00044DAB">
              <w:rPr>
                <w:rFonts w:ascii="ＭＳ ゴシック" w:eastAsia="ＭＳ ゴシック" w:hAnsi="ＭＳ ゴシック" w:hint="eastAsia"/>
                <w:sz w:val="21"/>
              </w:rPr>
              <w:t>※加入している場合は団体名に</w:t>
            </w:r>
            <w:r w:rsidRPr="00044DAB">
              <w:rPr>
                <w:rFonts w:ascii="ＭＳ ゴシック" w:eastAsia="ＭＳ ゴシック" w:hAnsi="ＭＳ ゴシック" w:cs="Segoe UI Symbol"/>
                <w:sz w:val="21"/>
              </w:rPr>
              <w:t>☑</w:t>
            </w:r>
            <w:r w:rsidRPr="00044DAB">
              <w:rPr>
                <w:rFonts w:ascii="ＭＳ ゴシック" w:eastAsia="ＭＳ ゴシック" w:hAnsi="ＭＳ ゴシック" w:hint="eastAsia"/>
                <w:sz w:val="21"/>
              </w:rPr>
              <w:t>を入れてください。</w:t>
            </w:r>
          </w:p>
          <w:p w14:paraId="2D4A9B58" w14:textId="77777777" w:rsidR="003249F8" w:rsidRDefault="00A67596" w:rsidP="001060B3">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Pr>
                <w:rFonts w:hint="eastAsia"/>
              </w:rPr>
              <w:t>一般財団法人</w:t>
            </w:r>
            <w:r w:rsidR="003249F8" w:rsidRPr="00EC78FC">
              <w:rPr>
                <w:rFonts w:hint="eastAsia"/>
              </w:rPr>
              <w:t>日本情報経済社会推進協会</w:t>
            </w:r>
          </w:p>
          <w:p w14:paraId="22365091" w14:textId="77777777" w:rsidR="003249F8" w:rsidRDefault="00A67596" w:rsidP="001060B3">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Pr>
                <w:rFonts w:hint="eastAsia"/>
              </w:rPr>
              <w:t xml:space="preserve">一般財団法人日本データ通信協会　</w:t>
            </w:r>
            <w:r w:rsidR="003249F8" w:rsidRPr="00EC78FC">
              <w:rPr>
                <w:rFonts w:hint="eastAsia"/>
              </w:rPr>
              <w:t>電気通信個人情報保護推進センター</w:t>
            </w:r>
          </w:p>
          <w:p w14:paraId="18BD9D1A" w14:textId="2EE9FF51" w:rsidR="003249F8" w:rsidRDefault="00A67596" w:rsidP="001060B3">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sidRPr="00EC78FC">
              <w:rPr>
                <w:rFonts w:hint="eastAsia"/>
              </w:rPr>
              <w:t>その他</w:t>
            </w:r>
            <w:r w:rsidR="005C1F66">
              <w:rPr>
                <w:rFonts w:hint="eastAsia"/>
              </w:rPr>
              <w:t>(</w:t>
            </w:r>
            <w:r w:rsidR="003249F8">
              <w:rPr>
                <w:rFonts w:hint="eastAsia"/>
              </w:rPr>
              <w:t xml:space="preserve">　</w:t>
            </w:r>
            <w:r w:rsidR="005C1F66">
              <w:rPr>
                <w:rFonts w:hint="eastAsia"/>
              </w:rPr>
              <w:t>)</w:t>
            </w:r>
          </w:p>
        </w:tc>
      </w:tr>
    </w:tbl>
    <w:p w14:paraId="72713956" w14:textId="77777777" w:rsidR="003249F8" w:rsidRPr="00342436" w:rsidRDefault="003249F8" w:rsidP="003249F8">
      <w:pPr>
        <w:pStyle w:val="ad"/>
        <w:ind w:leftChars="0" w:left="0"/>
        <w:rPr>
          <w:kern w:val="0"/>
        </w:rPr>
      </w:pPr>
    </w:p>
    <w:p w14:paraId="7CB18E1A" w14:textId="7D008D0D" w:rsidR="003249F8" w:rsidRPr="00044DAB" w:rsidRDefault="005C1F66" w:rsidP="003249F8">
      <w:pPr>
        <w:pStyle w:val="ad"/>
        <w:ind w:leftChars="0" w:left="0"/>
        <w:rPr>
          <w:rFonts w:ascii="Arial" w:eastAsia="ＭＳ ゴシック" w:hAnsi="Arial" w:cs="Arial"/>
          <w:kern w:val="0"/>
          <w:sz w:val="20"/>
        </w:rPr>
      </w:pPr>
      <w:r>
        <w:rPr>
          <w:rFonts w:ascii="Arial" w:eastAsia="ＭＳ ゴシック" w:hAnsi="Arial" w:cs="Arial"/>
          <w:kern w:val="0"/>
          <w:sz w:val="20"/>
        </w:rPr>
        <w:t>(</w:t>
      </w:r>
      <w:r w:rsidR="003249F8" w:rsidRPr="00044DAB">
        <w:rPr>
          <w:rFonts w:ascii="Arial" w:eastAsia="ＭＳ ゴシック" w:hAnsi="Arial" w:cs="Arial"/>
          <w:kern w:val="0"/>
          <w:sz w:val="20"/>
        </w:rPr>
        <w:t>注</w:t>
      </w:r>
      <w:r>
        <w:rPr>
          <w:rFonts w:ascii="Arial" w:eastAsia="ＭＳ ゴシック" w:hAnsi="Arial" w:cs="Arial"/>
          <w:kern w:val="0"/>
          <w:sz w:val="20"/>
        </w:rPr>
        <w:t>)</w:t>
      </w:r>
      <w:r w:rsidR="003249F8" w:rsidRPr="00044DAB">
        <w:rPr>
          <w:rFonts w:ascii="Arial" w:eastAsia="ＭＳ ゴシック" w:hAnsi="Arial" w:cs="Arial"/>
          <w:kern w:val="0"/>
          <w:sz w:val="20"/>
        </w:rPr>
        <w:t>従業者数に関する注意事項</w:t>
      </w:r>
    </w:p>
    <w:p w14:paraId="1637FD66" w14:textId="77777777" w:rsidR="005C1F66" w:rsidRPr="00307A51" w:rsidRDefault="005C1F66" w:rsidP="005C1F66">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請負契約における他社の常駐社員は含まない</w:t>
      </w:r>
      <w:r>
        <w:rPr>
          <w:rFonts w:ascii="ＭＳ ゴシック" w:eastAsia="ＭＳ ゴシック" w:hAnsi="ＭＳ ゴシック" w:cs="Arial" w:hint="eastAsia"/>
          <w:sz w:val="20"/>
        </w:rPr>
        <w:t>。</w:t>
      </w:r>
    </w:p>
    <w:p w14:paraId="7D00EA53" w14:textId="77777777" w:rsidR="005C1F66" w:rsidRPr="00307A51" w:rsidRDefault="005C1F66" w:rsidP="005C1F66">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外部へ出向している社員は正社員とする</w:t>
      </w:r>
      <w:r>
        <w:rPr>
          <w:rFonts w:ascii="ＭＳ ゴシック" w:eastAsia="ＭＳ ゴシック" w:hAnsi="ＭＳ ゴシック" w:cs="Arial" w:hint="eastAsia"/>
          <w:sz w:val="20"/>
        </w:rPr>
        <w:t>。</w:t>
      </w:r>
    </w:p>
    <w:p w14:paraId="272A5BCE" w14:textId="77777777" w:rsidR="005C1F66" w:rsidRPr="00307A51" w:rsidRDefault="005C1F66" w:rsidP="005C1F66">
      <w:pPr>
        <w:pStyle w:val="ad"/>
        <w:numPr>
          <w:ilvl w:val="0"/>
          <w:numId w:val="14"/>
        </w:numPr>
        <w:spacing w:line="280" w:lineRule="exact"/>
        <w:ind w:leftChars="100" w:left="440" w:hangingChars="100" w:hanging="200"/>
        <w:rPr>
          <w:rFonts w:ascii="ＭＳ ゴシック" w:eastAsia="ＭＳ ゴシック" w:hAnsi="ＭＳ ゴシック" w:cs="Arial"/>
          <w:sz w:val="22"/>
        </w:rPr>
      </w:pPr>
      <w:r w:rsidRPr="00307A51">
        <w:rPr>
          <w:rFonts w:ascii="ＭＳ ゴシック" w:eastAsia="ＭＳ ゴシック" w:hAnsi="ＭＳ ゴシック" w:cs="Arial"/>
          <w:sz w:val="20"/>
        </w:rPr>
        <w:t>役員は常勤又は非常勤にかかわらず、登記事項証明書に記入された全員を対象とする</w:t>
      </w:r>
      <w:r>
        <w:rPr>
          <w:rFonts w:ascii="ＭＳ ゴシック" w:eastAsia="ＭＳ ゴシック" w:hAnsi="ＭＳ ゴシック" w:cs="Arial" w:hint="eastAsia"/>
          <w:sz w:val="20"/>
        </w:rPr>
        <w:t>。</w:t>
      </w:r>
    </w:p>
    <w:p w14:paraId="37C642F1" w14:textId="77777777" w:rsidR="003249F8" w:rsidRPr="00342436" w:rsidRDefault="003249F8" w:rsidP="003249F8">
      <w:pPr>
        <w:widowControl/>
        <w:adjustRightInd/>
        <w:snapToGrid/>
        <w:jc w:val="left"/>
        <w:rPr>
          <w:kern w:val="0"/>
        </w:rPr>
        <w:sectPr w:rsidR="003249F8"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4C02E507" w14:textId="7B1D289C" w:rsidR="003249F8" w:rsidRPr="00044DAB" w:rsidRDefault="003249F8" w:rsidP="003249F8">
      <w:pPr>
        <w:rPr>
          <w:rFonts w:ascii="Arial" w:eastAsia="ＭＳ ゴシック" w:hAnsi="Arial" w:cs="Arial"/>
          <w:sz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4</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を取扱う業務の概要</w:t>
      </w:r>
    </w:p>
    <w:p w14:paraId="26191057" w14:textId="77777777" w:rsidR="003249F8" w:rsidRPr="00342436" w:rsidRDefault="003249F8" w:rsidP="003249F8">
      <w:pPr>
        <w:rPr>
          <w:rFonts w:ascii="ＭＳ ゴシック" w:eastAsia="ＭＳ ゴシック" w:hAnsi="ＭＳ ゴシック"/>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3249F8" w:rsidRPr="00342436" w14:paraId="0129FEB2" w14:textId="77777777" w:rsidTr="001060B3">
        <w:trPr>
          <w:trHeight w:val="764"/>
        </w:trPr>
        <w:tc>
          <w:tcPr>
            <w:tcW w:w="1588" w:type="dxa"/>
            <w:tcBorders>
              <w:bottom w:val="single" w:sz="2" w:space="0" w:color="auto"/>
              <w:right w:val="single" w:sz="4" w:space="0" w:color="auto"/>
            </w:tcBorders>
            <w:shd w:val="clear" w:color="auto" w:fill="F2F2F2" w:themeFill="background1" w:themeFillShade="F2"/>
          </w:tcPr>
          <w:p w14:paraId="2A94A86F"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240E6119" w14:textId="64D61A17"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w:t>
            </w:r>
            <w:r w:rsidR="003249F8" w:rsidRPr="00044DAB">
              <w:rPr>
                <w:rFonts w:ascii="ＭＳ ゴシック" w:eastAsia="ＭＳ ゴシック" w:hAnsi="ＭＳ ゴシック" w:cs="ＭＳ ゴシック"/>
                <w:szCs w:val="24"/>
                <w:vertAlign w:val="superscript"/>
              </w:rPr>
              <w:t>1</w:t>
            </w:r>
            <w:r>
              <w:rPr>
                <w:rFonts w:ascii="ＭＳ ゴシック" w:eastAsia="ＭＳ ゴシック" w:hAnsi="ＭＳ ゴシック" w:cs="ＭＳ ゴシック" w:hint="eastAsia"/>
                <w:szCs w:val="24"/>
                <w:vertAlign w:val="superscript"/>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56AFCD74"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個人情報の種類と項目</w:t>
            </w:r>
          </w:p>
          <w:p w14:paraId="3169BF05" w14:textId="7F326EB8"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2</w:t>
            </w:r>
            <w:r>
              <w:rPr>
                <w:rFonts w:ascii="ＭＳ ゴシック" w:eastAsia="ＭＳ ゴシック" w:hAnsi="ＭＳ ゴシック" w:cs="ＭＳ ゴシック" w:hint="eastAsia"/>
                <w:szCs w:val="24"/>
                <w:vertAlign w:val="superscript"/>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0D20187"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件数</w:t>
            </w:r>
          </w:p>
          <w:p w14:paraId="5391624C" w14:textId="2AE23DBB"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3</w:t>
            </w:r>
            <w:r>
              <w:rPr>
                <w:rFonts w:ascii="ＭＳ ゴシック" w:eastAsia="ＭＳ ゴシック" w:hAnsi="ＭＳ ゴシック" w:cs="ＭＳ ゴシック" w:hint="eastAsia"/>
                <w:szCs w:val="24"/>
                <w:vertAlign w:val="superscript"/>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B74D7AD" w14:textId="77777777" w:rsidR="003249F8" w:rsidRPr="00342436" w:rsidRDefault="003249F8" w:rsidP="001060B3">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C82C810"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041DAD6"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59753974" w14:textId="3D642126" w:rsidR="003249F8" w:rsidRPr="00044DAB" w:rsidRDefault="005C1F66" w:rsidP="001060B3">
            <w:pPr>
              <w:jc w:val="center"/>
              <w:rPr>
                <w:rFonts w:ascii="ＭＳ ゴシック" w:eastAsia="ＭＳ ゴシック" w:hAnsi="ＭＳ ゴシック" w:cs="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4</w:t>
            </w:r>
            <w:r>
              <w:rPr>
                <w:rFonts w:ascii="ＭＳ ゴシック" w:eastAsia="ＭＳ ゴシック" w:hAnsi="ＭＳ ゴシック" w:cs="ＭＳ ゴシック" w:hint="eastAsia"/>
                <w:szCs w:val="24"/>
                <w:vertAlign w:val="superscript"/>
              </w:rPr>
              <w:t>)</w:t>
            </w:r>
          </w:p>
        </w:tc>
      </w:tr>
      <w:tr w:rsidR="003249F8" w:rsidRPr="00342436" w14:paraId="3293BB75" w14:textId="77777777" w:rsidTr="001060B3">
        <w:trPr>
          <w:trHeight w:val="680"/>
        </w:trPr>
        <w:sdt>
          <w:sdtPr>
            <w:rPr>
              <w:rFonts w:ascii="ＭＳ 明朝" w:hAnsi="ＭＳ 明朝" w:hint="eastAsia"/>
            </w:rPr>
            <w:id w:val="-1896804573"/>
            <w:placeholder>
              <w:docPart w:val="454F3F9DFE954F47855B42AB30F9B4C5"/>
            </w:placeholder>
            <w:text/>
          </w:sdtPr>
          <w:sdtEndPr/>
          <w:sdtContent>
            <w:tc>
              <w:tcPr>
                <w:tcW w:w="1588" w:type="dxa"/>
                <w:tcBorders>
                  <w:top w:val="single" w:sz="2" w:space="0" w:color="auto"/>
                  <w:bottom w:val="nil"/>
                  <w:right w:val="single" w:sz="4" w:space="0" w:color="auto"/>
                </w:tcBorders>
              </w:tcPr>
              <w:p w14:paraId="431CA730"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5214029"/>
            <w:placeholder>
              <w:docPart w:val="454F3F9DFE954F47855B42AB30F9B4C5"/>
            </w:placeholder>
            <w:text/>
          </w:sdtPr>
          <w:sdtEndPr/>
          <w:sdtContent>
            <w:tc>
              <w:tcPr>
                <w:tcW w:w="2126" w:type="dxa"/>
                <w:tcBorders>
                  <w:top w:val="single" w:sz="2" w:space="0" w:color="auto"/>
                  <w:left w:val="single" w:sz="4" w:space="0" w:color="auto"/>
                  <w:bottom w:val="nil"/>
                  <w:right w:val="single" w:sz="4" w:space="0" w:color="auto"/>
                </w:tcBorders>
              </w:tcPr>
              <w:p w14:paraId="3D46C2F1" w14:textId="77777777" w:rsidR="003249F8" w:rsidRPr="00342436" w:rsidRDefault="003249F8" w:rsidP="001060B3">
                <w:pPr>
                  <w:jc w:val="left"/>
                  <w:rPr>
                    <w:rFonts w:ascii="ＭＳ 明朝" w:hAnsi="ＭＳ 明朝"/>
                  </w:rPr>
                </w:pPr>
                <w:r w:rsidRPr="00342436">
                  <w:rPr>
                    <w:rFonts w:ascii="ＭＳ 明朝" w:hAnsi="ＭＳ 明朝" w:hint="eastAsia"/>
                  </w:rPr>
                  <w:t>○○の個人情報</w:t>
                </w:r>
              </w:p>
            </w:tc>
          </w:sdtContent>
        </w:sdt>
        <w:sdt>
          <w:sdtPr>
            <w:rPr>
              <w:rFonts w:hint="eastAsia"/>
            </w:rPr>
            <w:id w:val="646937302"/>
            <w:placeholder>
              <w:docPart w:val="454F3F9DFE954F47855B42AB30F9B4C5"/>
            </w:placeholder>
            <w:text/>
          </w:sdtPr>
          <w:sdtEndPr/>
          <w:sdtContent>
            <w:tc>
              <w:tcPr>
                <w:tcW w:w="1134" w:type="dxa"/>
                <w:tcBorders>
                  <w:top w:val="single" w:sz="2" w:space="0" w:color="auto"/>
                  <w:left w:val="single" w:sz="4" w:space="0" w:color="auto"/>
                  <w:bottom w:val="nil"/>
                  <w:right w:val="single" w:sz="4" w:space="0" w:color="auto"/>
                </w:tcBorders>
              </w:tcPr>
              <w:p w14:paraId="5EB16912"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月</w:t>
                </w:r>
              </w:p>
            </w:tc>
          </w:sdtContent>
        </w:sdt>
        <w:sdt>
          <w:sdtPr>
            <w:rPr>
              <w:rFonts w:ascii="ＭＳ 明朝" w:hAnsi="ＭＳ 明朝" w:hint="eastAsia"/>
            </w:rPr>
            <w:id w:val="-766540865"/>
            <w:placeholder>
              <w:docPart w:val="99CF363B52434581B7BE87B2BCF4A6F0"/>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5718C95B"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547362259"/>
            <w:placeholder>
              <w:docPart w:val="99CF363B52434581B7BE87B2BCF4A6F0"/>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6CF17E86"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229998212"/>
            <w:placeholder>
              <w:docPart w:val="454F3F9DFE954F47855B42AB30F9B4C5"/>
            </w:placeholder>
            <w:text/>
          </w:sdtPr>
          <w:sdtEndPr/>
          <w:sdtContent>
            <w:tc>
              <w:tcPr>
                <w:tcW w:w="2693" w:type="dxa"/>
                <w:tcBorders>
                  <w:top w:val="single" w:sz="2" w:space="0" w:color="auto"/>
                  <w:left w:val="single" w:sz="4" w:space="0" w:color="auto"/>
                  <w:bottom w:val="nil"/>
                </w:tcBorders>
              </w:tcPr>
              <w:p w14:paraId="078FCC0D" w14:textId="77777777" w:rsidR="003249F8" w:rsidRPr="00342436" w:rsidRDefault="003249F8" w:rsidP="001060B3">
                <w:pPr>
                  <w:jc w:val="left"/>
                  <w:rPr>
                    <w:rFonts w:ascii="ＭＳ 明朝" w:hAnsi="ＭＳ 明朝"/>
                  </w:rPr>
                </w:pPr>
                <w:r w:rsidRPr="00342436">
                  <w:rPr>
                    <w:rFonts w:ascii="ＭＳ 明朝" w:hAnsi="ＭＳ 明朝" w:hint="eastAsia"/>
                  </w:rPr>
                  <w:t>キャビネット施錠</w:t>
                </w:r>
              </w:p>
            </w:tc>
          </w:sdtContent>
        </w:sdt>
      </w:tr>
      <w:tr w:rsidR="003249F8" w:rsidRPr="00342436" w14:paraId="79FA0D82" w14:textId="77777777" w:rsidTr="001060B3">
        <w:trPr>
          <w:trHeight w:val="680"/>
        </w:trPr>
        <w:sdt>
          <w:sdtPr>
            <w:rPr>
              <w:rFonts w:ascii="ＭＳ 明朝" w:hAnsi="ＭＳ 明朝" w:hint="eastAsia"/>
            </w:rPr>
            <w:id w:val="1963146978"/>
            <w:placeholder>
              <w:docPart w:val="1D7FC6ADB08C4BC7814C161A69FB5977"/>
            </w:placeholder>
            <w:text/>
          </w:sdtPr>
          <w:sdtEndPr/>
          <w:sdtContent>
            <w:tc>
              <w:tcPr>
                <w:tcW w:w="1588" w:type="dxa"/>
                <w:tcBorders>
                  <w:top w:val="nil"/>
                  <w:right w:val="single" w:sz="4" w:space="0" w:color="auto"/>
                </w:tcBorders>
              </w:tcPr>
              <w:p w14:paraId="688B3BD6"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67444758"/>
            <w:placeholder>
              <w:docPart w:val="5835C7C0E7DE4C30B641464E0FFA54DA"/>
            </w:placeholder>
            <w:text/>
          </w:sdtPr>
          <w:sdtEndPr/>
          <w:sdtContent>
            <w:tc>
              <w:tcPr>
                <w:tcW w:w="2126" w:type="dxa"/>
                <w:tcBorders>
                  <w:top w:val="nil"/>
                  <w:left w:val="single" w:sz="4" w:space="0" w:color="auto"/>
                  <w:right w:val="single" w:sz="4" w:space="0" w:color="auto"/>
                </w:tcBorders>
              </w:tcPr>
              <w:p w14:paraId="408373C2" w14:textId="77777777" w:rsidR="003249F8" w:rsidRPr="00342436" w:rsidRDefault="003249F8" w:rsidP="001060B3">
                <w:pPr>
                  <w:jc w:val="left"/>
                  <w:rPr>
                    <w:rFonts w:ascii="ＭＳ 明朝" w:hAnsi="ＭＳ 明朝"/>
                  </w:rPr>
                </w:pPr>
                <w:r w:rsidRPr="00342436">
                  <w:rPr>
                    <w:rFonts w:ascii="ＭＳ 明朝" w:hAnsi="ＭＳ 明朝" w:hint="eastAsia"/>
                  </w:rPr>
                  <w:t>○○の受注情報</w:t>
                </w:r>
              </w:p>
            </w:tc>
          </w:sdtContent>
        </w:sdt>
        <w:sdt>
          <w:sdtPr>
            <w:rPr>
              <w:rFonts w:hint="eastAsia"/>
            </w:rPr>
            <w:id w:val="-525801593"/>
            <w:placeholder>
              <w:docPart w:val="BF0B68826C8F43DDA6C54596F2F67AA5"/>
            </w:placeholder>
            <w:text/>
          </w:sdtPr>
          <w:sdtEndPr/>
          <w:sdtContent>
            <w:tc>
              <w:tcPr>
                <w:tcW w:w="1134" w:type="dxa"/>
                <w:tcBorders>
                  <w:top w:val="nil"/>
                  <w:left w:val="single" w:sz="4" w:space="0" w:color="auto"/>
                  <w:right w:val="single" w:sz="4" w:space="0" w:color="auto"/>
                </w:tcBorders>
              </w:tcPr>
              <w:p w14:paraId="0DFCAC5A"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年</w:t>
                </w:r>
              </w:p>
            </w:tc>
          </w:sdtContent>
        </w:sdt>
        <w:sdt>
          <w:sdtPr>
            <w:rPr>
              <w:rFonts w:ascii="ＭＳ 明朝" w:hAnsi="ＭＳ 明朝" w:hint="eastAsia"/>
            </w:rPr>
            <w:id w:val="-1607881327"/>
            <w:placeholder>
              <w:docPart w:val="3361D92C26524F939749EFEED9117C59"/>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16CA820"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17266934"/>
            <w:placeholder>
              <w:docPart w:val="9D9293B1F83F4A2AA8BF13DD51BBE6EB"/>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307AACA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6D3DE153" w14:textId="77777777" w:rsidR="003249F8" w:rsidRPr="00342436" w:rsidRDefault="00A67596" w:rsidP="001060B3">
            <w:pPr>
              <w:jc w:val="left"/>
              <w:rPr>
                <w:rFonts w:ascii="ＭＳ 明朝" w:hAnsi="ＭＳ 明朝"/>
              </w:rPr>
            </w:pPr>
            <w:sdt>
              <w:sdtPr>
                <w:rPr>
                  <w:rFonts w:ascii="ＭＳ 明朝" w:hAnsi="ＭＳ 明朝" w:hint="eastAsia"/>
                </w:rPr>
                <w:id w:val="-1390723745"/>
                <w:placeholder>
                  <w:docPart w:val="16D0579B37CC42F69F73582FE34BBAE8"/>
                </w:placeholder>
                <w:text/>
              </w:sdtPr>
              <w:sdtEndPr/>
              <w:sdtContent>
                <w:r w:rsidR="003249F8" w:rsidRPr="00342436">
                  <w:rPr>
                    <w:rFonts w:ascii="ＭＳ 明朝" w:hAnsi="ＭＳ 明朝" w:hint="eastAsia"/>
                  </w:rPr>
                  <w:t>サーバ保管</w:t>
                </w:r>
              </w:sdtContent>
            </w:sdt>
          </w:p>
        </w:tc>
      </w:tr>
      <w:tr w:rsidR="003249F8" w:rsidRPr="00342436" w14:paraId="717EA9C4" w14:textId="77777777" w:rsidTr="001060B3">
        <w:trPr>
          <w:trHeight w:val="680"/>
        </w:trPr>
        <w:sdt>
          <w:sdtPr>
            <w:rPr>
              <w:rFonts w:ascii="ＭＳ 明朝" w:hAnsi="ＭＳ 明朝" w:hint="eastAsia"/>
            </w:rPr>
            <w:id w:val="-1498718805"/>
            <w:placeholder>
              <w:docPart w:val="7B62D379CE7E446AB8A6432FC5D46C6A"/>
            </w:placeholder>
            <w:text/>
          </w:sdtPr>
          <w:sdtEndPr/>
          <w:sdtContent>
            <w:tc>
              <w:tcPr>
                <w:tcW w:w="1588" w:type="dxa"/>
                <w:tcBorders>
                  <w:right w:val="single" w:sz="4" w:space="0" w:color="auto"/>
                </w:tcBorders>
              </w:tcPr>
              <w:p w14:paraId="08E524D9"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093087989"/>
            <w:placeholder>
              <w:docPart w:val="00B85596425C4E0981C34C2989D80B68"/>
            </w:placeholder>
            <w:text/>
          </w:sdtPr>
          <w:sdtEndPr/>
          <w:sdtContent>
            <w:tc>
              <w:tcPr>
                <w:tcW w:w="2126" w:type="dxa"/>
                <w:tcBorders>
                  <w:left w:val="single" w:sz="4" w:space="0" w:color="auto"/>
                  <w:right w:val="single" w:sz="4" w:space="0" w:color="auto"/>
                </w:tcBorders>
              </w:tcPr>
              <w:p w14:paraId="59C34C9B" w14:textId="77777777" w:rsidR="003249F8" w:rsidRPr="00342436" w:rsidRDefault="003249F8" w:rsidP="001060B3">
                <w:pPr>
                  <w:jc w:val="left"/>
                  <w:rPr>
                    <w:rFonts w:ascii="ＭＳ 明朝" w:hAnsi="ＭＳ 明朝"/>
                  </w:rPr>
                </w:pPr>
                <w:r w:rsidRPr="00342436">
                  <w:rPr>
                    <w:rFonts w:ascii="ＭＳ 明朝" w:hAnsi="ＭＳ 明朝" w:hint="eastAsia"/>
                  </w:rPr>
                  <w:t>○○の原票</w:t>
                </w:r>
              </w:p>
            </w:tc>
          </w:sdtContent>
        </w:sdt>
        <w:sdt>
          <w:sdtPr>
            <w:rPr>
              <w:rFonts w:hint="eastAsia"/>
            </w:rPr>
            <w:id w:val="-2048138581"/>
            <w:placeholder>
              <w:docPart w:val="C9526F4B224749B290148129503B6A32"/>
            </w:placeholder>
            <w:text/>
          </w:sdtPr>
          <w:sdtEndPr/>
          <w:sdtContent>
            <w:tc>
              <w:tcPr>
                <w:tcW w:w="1134" w:type="dxa"/>
                <w:tcBorders>
                  <w:left w:val="single" w:sz="4" w:space="0" w:color="auto"/>
                  <w:right w:val="single" w:sz="4" w:space="0" w:color="auto"/>
                </w:tcBorders>
              </w:tcPr>
              <w:p w14:paraId="345EC3DB"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累積</w:t>
                </w:r>
              </w:p>
            </w:tc>
          </w:sdtContent>
        </w:sdt>
        <w:sdt>
          <w:sdtPr>
            <w:rPr>
              <w:rFonts w:ascii="ＭＳ 明朝" w:hAnsi="ＭＳ 明朝" w:hint="eastAsia"/>
            </w:rPr>
            <w:id w:val="930858013"/>
            <w:placeholder>
              <w:docPart w:val="C80A92DE3A6C4C4CBFF24EB2BFC3F8A3"/>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328C717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34171648"/>
            <w:placeholder>
              <w:docPart w:val="50A75CABFF684FA08AADEC312EAB3B8D"/>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0E9B1F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97127680"/>
            <w:placeholder>
              <w:docPart w:val="C40AC5648D914961AEA078485D2EA88F"/>
            </w:placeholder>
            <w:text/>
          </w:sdtPr>
          <w:sdtEndPr/>
          <w:sdtContent>
            <w:tc>
              <w:tcPr>
                <w:tcW w:w="2693" w:type="dxa"/>
                <w:tcBorders>
                  <w:left w:val="single" w:sz="4" w:space="0" w:color="auto"/>
                </w:tcBorders>
              </w:tcPr>
              <w:p w14:paraId="305CC1AC"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7BAD4843" w14:textId="77777777" w:rsidTr="001060B3">
        <w:trPr>
          <w:trHeight w:val="680"/>
        </w:trPr>
        <w:sdt>
          <w:sdtPr>
            <w:rPr>
              <w:rFonts w:ascii="ＭＳ 明朝" w:hAnsi="ＭＳ 明朝" w:hint="eastAsia"/>
            </w:rPr>
            <w:id w:val="-462971233"/>
            <w:placeholder>
              <w:docPart w:val="974A7C8D908F4E74BC6980752B964897"/>
            </w:placeholder>
            <w:text/>
          </w:sdtPr>
          <w:sdtEndPr/>
          <w:sdtContent>
            <w:tc>
              <w:tcPr>
                <w:tcW w:w="1588" w:type="dxa"/>
                <w:tcBorders>
                  <w:right w:val="single" w:sz="4" w:space="0" w:color="auto"/>
                </w:tcBorders>
              </w:tcPr>
              <w:p w14:paraId="2343AC95"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12065182"/>
            <w:placeholder>
              <w:docPart w:val="53EFF93AAA594AFC92E73C818A6A2EB1"/>
            </w:placeholder>
            <w:text/>
          </w:sdtPr>
          <w:sdtEndPr/>
          <w:sdtContent>
            <w:tc>
              <w:tcPr>
                <w:tcW w:w="2126" w:type="dxa"/>
                <w:tcBorders>
                  <w:left w:val="single" w:sz="4" w:space="0" w:color="auto"/>
                  <w:right w:val="single" w:sz="4" w:space="0" w:color="auto"/>
                </w:tcBorders>
              </w:tcPr>
              <w:p w14:paraId="764084A7" w14:textId="77777777" w:rsidR="003249F8" w:rsidRPr="00342436" w:rsidRDefault="003249F8" w:rsidP="001060B3">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822881245"/>
            <w:placeholder>
              <w:docPart w:val="CE55D49545EE4151BFFE12DEB6DD60E7"/>
            </w:placeholder>
            <w:text/>
          </w:sdtPr>
          <w:sdtEndPr/>
          <w:sdtContent>
            <w:tc>
              <w:tcPr>
                <w:tcW w:w="1134" w:type="dxa"/>
                <w:tcBorders>
                  <w:left w:val="single" w:sz="4" w:space="0" w:color="auto"/>
                  <w:right w:val="single" w:sz="4" w:space="0" w:color="auto"/>
                </w:tcBorders>
              </w:tcPr>
              <w:p w14:paraId="242DE12C"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661207500"/>
            <w:placeholder>
              <w:docPart w:val="EB9D69D7E5ED46C08BBE12D882B6BC5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F241B0C"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606718741"/>
            <w:placeholder>
              <w:docPart w:val="CC65847E92D442738EAA62609420204A"/>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72E4877"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34058175"/>
            <w:placeholder>
              <w:docPart w:val="395DBAAB54864C8495D7432718E86C1B"/>
            </w:placeholder>
            <w:text/>
          </w:sdtPr>
          <w:sdtEndPr/>
          <w:sdtContent>
            <w:tc>
              <w:tcPr>
                <w:tcW w:w="2693" w:type="dxa"/>
                <w:tcBorders>
                  <w:left w:val="single" w:sz="4" w:space="0" w:color="auto"/>
                </w:tcBorders>
              </w:tcPr>
              <w:p w14:paraId="459EE468"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6B50ABC1" w14:textId="77777777" w:rsidTr="001060B3">
        <w:trPr>
          <w:trHeight w:val="680"/>
        </w:trPr>
        <w:sdt>
          <w:sdtPr>
            <w:rPr>
              <w:rFonts w:ascii="ＭＳ 明朝" w:hAnsi="ＭＳ 明朝" w:hint="eastAsia"/>
            </w:rPr>
            <w:id w:val="490303122"/>
            <w:placeholder>
              <w:docPart w:val="1B4A33B8A6824E109C18391049815E81"/>
            </w:placeholder>
            <w:text/>
          </w:sdtPr>
          <w:sdtEndPr/>
          <w:sdtContent>
            <w:tc>
              <w:tcPr>
                <w:tcW w:w="1588" w:type="dxa"/>
                <w:tcBorders>
                  <w:right w:val="single" w:sz="4" w:space="0" w:color="auto"/>
                </w:tcBorders>
              </w:tcPr>
              <w:p w14:paraId="41BA346A"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02600786"/>
            <w:placeholder>
              <w:docPart w:val="AE6D5112C928454FBE55BF34C1965601"/>
            </w:placeholder>
            <w:text/>
          </w:sdtPr>
          <w:sdtEndPr/>
          <w:sdtContent>
            <w:tc>
              <w:tcPr>
                <w:tcW w:w="2126" w:type="dxa"/>
                <w:tcBorders>
                  <w:left w:val="single" w:sz="4" w:space="0" w:color="auto"/>
                  <w:right w:val="single" w:sz="4" w:space="0" w:color="auto"/>
                </w:tcBorders>
              </w:tcPr>
              <w:p w14:paraId="1F79ACF0"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2114018101"/>
            <w:placeholder>
              <w:docPart w:val="7D00C361D8E54A70929AB0EF93A5B450"/>
            </w:placeholder>
            <w:text/>
          </w:sdtPr>
          <w:sdtEndPr/>
          <w:sdtContent>
            <w:tc>
              <w:tcPr>
                <w:tcW w:w="1134" w:type="dxa"/>
                <w:tcBorders>
                  <w:left w:val="single" w:sz="4" w:space="0" w:color="auto"/>
                  <w:right w:val="single" w:sz="4" w:space="0" w:color="auto"/>
                </w:tcBorders>
              </w:tcPr>
              <w:p w14:paraId="19EC3248"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660337466"/>
            <w:placeholder>
              <w:docPart w:val="ED4404A18C164CF3AC8EBDFADBD75CB5"/>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551A563"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829671662"/>
            <w:placeholder>
              <w:docPart w:val="3DC8CD917F6247C687D8A111F2E4DD0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8428766"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43696835"/>
            <w:placeholder>
              <w:docPart w:val="A3400B6C9AB847209256C12F4CD37A2D"/>
            </w:placeholder>
            <w:text/>
          </w:sdtPr>
          <w:sdtEndPr/>
          <w:sdtContent>
            <w:tc>
              <w:tcPr>
                <w:tcW w:w="2693" w:type="dxa"/>
                <w:tcBorders>
                  <w:left w:val="single" w:sz="4" w:space="0" w:color="auto"/>
                </w:tcBorders>
              </w:tcPr>
              <w:p w14:paraId="2B515C5A"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374796D6" w14:textId="77777777" w:rsidTr="001060B3">
        <w:trPr>
          <w:trHeight w:val="680"/>
        </w:trPr>
        <w:sdt>
          <w:sdtPr>
            <w:rPr>
              <w:rFonts w:ascii="ＭＳ 明朝" w:hAnsi="ＭＳ 明朝" w:hint="eastAsia"/>
            </w:rPr>
            <w:id w:val="-2068483416"/>
            <w:placeholder>
              <w:docPart w:val="6D36A1AE9FA74F3DB52FDD340017DDE7"/>
            </w:placeholder>
            <w:text/>
          </w:sdtPr>
          <w:sdtEndPr/>
          <w:sdtContent>
            <w:tc>
              <w:tcPr>
                <w:tcW w:w="1588" w:type="dxa"/>
                <w:tcBorders>
                  <w:right w:val="single" w:sz="4" w:space="0" w:color="auto"/>
                </w:tcBorders>
              </w:tcPr>
              <w:p w14:paraId="10D9FAC2"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3773852"/>
            <w:placeholder>
              <w:docPart w:val="E5EFA9C5E67D4E3DB7799A7CCED46237"/>
            </w:placeholder>
            <w:text/>
          </w:sdtPr>
          <w:sdtEndPr/>
          <w:sdtContent>
            <w:tc>
              <w:tcPr>
                <w:tcW w:w="2126" w:type="dxa"/>
                <w:tcBorders>
                  <w:left w:val="single" w:sz="4" w:space="0" w:color="auto"/>
                  <w:right w:val="single" w:sz="4" w:space="0" w:color="auto"/>
                </w:tcBorders>
              </w:tcPr>
              <w:p w14:paraId="1575B0D5"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947434210"/>
            <w:placeholder>
              <w:docPart w:val="803A9752C2F549B681E27A4764A7BA51"/>
            </w:placeholder>
            <w:text/>
          </w:sdtPr>
          <w:sdtEndPr/>
          <w:sdtContent>
            <w:tc>
              <w:tcPr>
                <w:tcW w:w="1134" w:type="dxa"/>
                <w:tcBorders>
                  <w:left w:val="single" w:sz="4" w:space="0" w:color="auto"/>
                  <w:right w:val="single" w:sz="4" w:space="0" w:color="auto"/>
                </w:tcBorders>
              </w:tcPr>
              <w:p w14:paraId="5F0D9260"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646286290"/>
            <w:placeholder>
              <w:docPart w:val="C392F0B8D5DC4AB9B06019376A7AC2C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6B5532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602527252"/>
            <w:placeholder>
              <w:docPart w:val="3B1AF8B957034C739BA376B5446905BA"/>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1543D6B0"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945193067"/>
            <w:placeholder>
              <w:docPart w:val="ECE92886ED0B4D03AA9ECD02F7ABE911"/>
            </w:placeholder>
            <w:text/>
          </w:sdtPr>
          <w:sdtEndPr/>
          <w:sdtContent>
            <w:tc>
              <w:tcPr>
                <w:tcW w:w="2693" w:type="dxa"/>
                <w:tcBorders>
                  <w:left w:val="single" w:sz="4" w:space="0" w:color="auto"/>
                </w:tcBorders>
              </w:tcPr>
              <w:p w14:paraId="668FD768"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0810B7EB" w14:textId="77777777" w:rsidTr="001060B3">
        <w:trPr>
          <w:trHeight w:val="680"/>
        </w:trPr>
        <w:sdt>
          <w:sdtPr>
            <w:rPr>
              <w:rFonts w:ascii="ＭＳ 明朝" w:hAnsi="ＭＳ 明朝" w:hint="eastAsia"/>
            </w:rPr>
            <w:id w:val="1332789680"/>
            <w:placeholder>
              <w:docPart w:val="0A239DA8E5604AD2B538C36F4ADCDE80"/>
            </w:placeholder>
            <w:text/>
          </w:sdtPr>
          <w:sdtEndPr/>
          <w:sdtContent>
            <w:tc>
              <w:tcPr>
                <w:tcW w:w="1588" w:type="dxa"/>
                <w:tcBorders>
                  <w:right w:val="single" w:sz="4" w:space="0" w:color="auto"/>
                </w:tcBorders>
              </w:tcPr>
              <w:p w14:paraId="5072525A"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78871704"/>
            <w:placeholder>
              <w:docPart w:val="C7CF6B13968F457B9DBD13280F598400"/>
            </w:placeholder>
            <w:text/>
          </w:sdtPr>
          <w:sdtEndPr/>
          <w:sdtContent>
            <w:tc>
              <w:tcPr>
                <w:tcW w:w="2126" w:type="dxa"/>
                <w:tcBorders>
                  <w:left w:val="single" w:sz="4" w:space="0" w:color="auto"/>
                  <w:right w:val="single" w:sz="4" w:space="0" w:color="auto"/>
                </w:tcBorders>
              </w:tcPr>
              <w:p w14:paraId="4CCE32E4"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1179008472"/>
            <w:placeholder>
              <w:docPart w:val="C892B3AA18E344CEA79AF888450493A0"/>
            </w:placeholder>
            <w:text/>
          </w:sdtPr>
          <w:sdtEndPr/>
          <w:sdtContent>
            <w:tc>
              <w:tcPr>
                <w:tcW w:w="1134" w:type="dxa"/>
                <w:tcBorders>
                  <w:left w:val="single" w:sz="4" w:space="0" w:color="auto"/>
                  <w:right w:val="single" w:sz="4" w:space="0" w:color="auto"/>
                </w:tcBorders>
              </w:tcPr>
              <w:p w14:paraId="1D8339C2"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66672476"/>
            <w:placeholder>
              <w:docPart w:val="C815504EDA2D4630BF01B4ADD17EC1B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4B94A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928773"/>
            <w:placeholder>
              <w:docPart w:val="20CFC8F4962740BCB5E534689367512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4492A7F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816224310"/>
            <w:placeholder>
              <w:docPart w:val="1F30BCE5D21B4C3681EE70D96D6E8DB1"/>
            </w:placeholder>
            <w:text/>
          </w:sdtPr>
          <w:sdtEndPr/>
          <w:sdtContent>
            <w:tc>
              <w:tcPr>
                <w:tcW w:w="2693" w:type="dxa"/>
                <w:tcBorders>
                  <w:left w:val="single" w:sz="4" w:space="0" w:color="auto"/>
                </w:tcBorders>
              </w:tcPr>
              <w:p w14:paraId="49421AF3"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11FA9606" w14:textId="77777777" w:rsidTr="001060B3">
        <w:trPr>
          <w:trHeight w:val="680"/>
        </w:trPr>
        <w:sdt>
          <w:sdtPr>
            <w:rPr>
              <w:rFonts w:ascii="ＭＳ 明朝" w:hAnsi="ＭＳ 明朝" w:hint="eastAsia"/>
            </w:rPr>
            <w:id w:val="-62268574"/>
            <w:placeholder>
              <w:docPart w:val="57249BCE0FBC4D46A8A3ADDB9BF3208B"/>
            </w:placeholder>
            <w:text/>
          </w:sdtPr>
          <w:sdtEndPr/>
          <w:sdtContent>
            <w:tc>
              <w:tcPr>
                <w:tcW w:w="1588" w:type="dxa"/>
                <w:tcBorders>
                  <w:right w:val="single" w:sz="4" w:space="0" w:color="auto"/>
                </w:tcBorders>
              </w:tcPr>
              <w:p w14:paraId="046C6B78"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435353268"/>
            <w:placeholder>
              <w:docPart w:val="8C26E7278B254CAE8F9BAE97492938DC"/>
            </w:placeholder>
            <w:text/>
          </w:sdtPr>
          <w:sdtEndPr/>
          <w:sdtContent>
            <w:tc>
              <w:tcPr>
                <w:tcW w:w="2126" w:type="dxa"/>
                <w:tcBorders>
                  <w:left w:val="single" w:sz="4" w:space="0" w:color="auto"/>
                  <w:bottom w:val="single" w:sz="12" w:space="0" w:color="auto"/>
                  <w:right w:val="single" w:sz="4" w:space="0" w:color="auto"/>
                </w:tcBorders>
              </w:tcPr>
              <w:p w14:paraId="4E639DCE"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1724513363"/>
            <w:placeholder>
              <w:docPart w:val="24778862E2B24092ADAF6BFC74901569"/>
            </w:placeholder>
            <w:text/>
          </w:sdtPr>
          <w:sdtEndPr/>
          <w:sdtContent>
            <w:tc>
              <w:tcPr>
                <w:tcW w:w="1134" w:type="dxa"/>
                <w:tcBorders>
                  <w:left w:val="single" w:sz="4" w:space="0" w:color="auto"/>
                  <w:bottom w:val="single" w:sz="12" w:space="0" w:color="auto"/>
                  <w:right w:val="single" w:sz="4" w:space="0" w:color="auto"/>
                </w:tcBorders>
              </w:tcPr>
              <w:p w14:paraId="5EA9BF0D" w14:textId="77777777" w:rsidR="003249F8" w:rsidRPr="00342436" w:rsidRDefault="003249F8" w:rsidP="001060B3">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056662504"/>
            <w:placeholder>
              <w:docPart w:val="66F355D982F843459D6EB013DB34394D"/>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113400C"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2450544"/>
            <w:placeholder>
              <w:docPart w:val="1967BBA94DA94D119C453FEEC34BC9FA"/>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4A8CDC88"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20639313"/>
            <w:placeholder>
              <w:docPart w:val="EE28315C65B54471B016677AB3310F05"/>
            </w:placeholder>
            <w:text/>
          </w:sdtPr>
          <w:sdtEndPr/>
          <w:sdtContent>
            <w:tc>
              <w:tcPr>
                <w:tcW w:w="2693" w:type="dxa"/>
                <w:tcBorders>
                  <w:left w:val="single" w:sz="4" w:space="0" w:color="auto"/>
                </w:tcBorders>
              </w:tcPr>
              <w:p w14:paraId="18F534E3"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bl>
    <w:p w14:paraId="244BF909" w14:textId="77777777" w:rsidR="00044DAB" w:rsidRDefault="00044DAB" w:rsidP="003249F8">
      <w:pPr>
        <w:spacing w:line="240" w:lineRule="exact"/>
        <w:jc w:val="left"/>
        <w:rPr>
          <w:rFonts w:ascii="Arial" w:eastAsia="ＭＳ ゴシック" w:hAnsi="Arial" w:cs="Arial"/>
          <w:sz w:val="22"/>
          <w:szCs w:val="20"/>
        </w:rPr>
      </w:pPr>
    </w:p>
    <w:p w14:paraId="555A2870" w14:textId="7B9908BF"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1</w:t>
      </w:r>
      <w:r>
        <w:rPr>
          <w:rFonts w:ascii="Arial" w:eastAsia="ＭＳ ゴシック" w:hAnsi="Arial" w:cs="Arial"/>
          <w:sz w:val="20"/>
          <w:szCs w:val="20"/>
        </w:rPr>
        <w:t>)</w:t>
      </w:r>
      <w:r w:rsidR="003249F8" w:rsidRPr="00044DAB">
        <w:rPr>
          <w:rFonts w:ascii="Arial" w:eastAsia="ＭＳ ゴシック" w:hAnsi="Arial" w:cs="Arial"/>
          <w:sz w:val="20"/>
          <w:szCs w:val="20"/>
        </w:rPr>
        <w:t>個人情報を取り扱うすべての業務を記載すること</w:t>
      </w:r>
    </w:p>
    <w:p w14:paraId="7ECE3CBB" w14:textId="229B583F"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2</w:t>
      </w:r>
      <w:r>
        <w:rPr>
          <w:rFonts w:ascii="Arial" w:eastAsia="ＭＳ ゴシック" w:hAnsi="Arial" w:cs="Arial"/>
          <w:sz w:val="20"/>
          <w:szCs w:val="20"/>
        </w:rPr>
        <w:t>)</w:t>
      </w:r>
      <w:r w:rsidR="003249F8" w:rsidRPr="00044DAB">
        <w:rPr>
          <w:rFonts w:ascii="Arial" w:eastAsia="ＭＳ ゴシック" w:hAnsi="Arial" w:cs="Arial"/>
          <w:sz w:val="20"/>
          <w:szCs w:val="20"/>
        </w:rPr>
        <w:t>本人、委託元、提供元等から取得した個人情報。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氏名、住所、電話番号等</w:t>
      </w:r>
    </w:p>
    <w:p w14:paraId="48FCCF4A" w14:textId="4125B9AC" w:rsidR="003249F8" w:rsidRPr="00044DAB" w:rsidRDefault="005C1F66" w:rsidP="003249F8">
      <w:pPr>
        <w:spacing w:line="240" w:lineRule="exact"/>
        <w:ind w:left="400" w:hangingChars="200" w:hanging="400"/>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3</w:t>
      </w:r>
      <w:r>
        <w:rPr>
          <w:rFonts w:ascii="Arial" w:eastAsia="ＭＳ ゴシック" w:hAnsi="Arial" w:cs="Arial"/>
          <w:sz w:val="20"/>
          <w:szCs w:val="20"/>
        </w:rPr>
        <w:t>)</w:t>
      </w:r>
      <w:r w:rsidR="003249F8" w:rsidRPr="00044DAB">
        <w:rPr>
          <w:rFonts w:ascii="Arial" w:eastAsia="ＭＳ ゴシック" w:hAnsi="Arial" w:cs="Arial"/>
          <w:sz w:val="20"/>
          <w:szCs w:val="20"/>
        </w:rPr>
        <w:t>概数。件数</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期間を記入。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件</w:t>
      </w:r>
      <w:r w:rsidR="00044DAB" w:rsidRPr="00044DAB">
        <w:rPr>
          <w:rFonts w:ascii="Arial" w:eastAsia="ＭＳ ゴシック" w:hAnsi="Arial" w:cs="Arial" w:hint="eastAsia"/>
          <w:sz w:val="20"/>
          <w:szCs w:val="20"/>
        </w:rPr>
        <w:t>／</w:t>
      </w:r>
      <w:r w:rsidR="003249F8" w:rsidRPr="00044DAB">
        <w:rPr>
          <w:rFonts w:ascii="Arial" w:eastAsia="ＭＳ ゴシック" w:hAnsi="Arial" w:cs="Arial"/>
          <w:sz w:val="20"/>
          <w:szCs w:val="20"/>
        </w:rPr>
        <w:t>月、件</w:t>
      </w:r>
      <w:r w:rsidR="00044DAB" w:rsidRPr="00044DAB">
        <w:rPr>
          <w:rFonts w:ascii="Arial" w:eastAsia="ＭＳ ゴシック" w:hAnsi="Arial" w:cs="Arial" w:hint="eastAsia"/>
          <w:sz w:val="20"/>
          <w:szCs w:val="20"/>
        </w:rPr>
        <w:t>／</w:t>
      </w:r>
      <w:r w:rsidR="003249F8" w:rsidRPr="00044DAB">
        <w:rPr>
          <w:rFonts w:ascii="Arial" w:eastAsia="ＭＳ ゴシック" w:hAnsi="Arial" w:cs="Arial"/>
          <w:sz w:val="20"/>
          <w:szCs w:val="20"/>
        </w:rPr>
        <w:t>累積。本人から複数回取得する場合は</w:t>
      </w:r>
      <w:r w:rsidR="003249F8" w:rsidRPr="00044DAB">
        <w:rPr>
          <w:rFonts w:ascii="Arial" w:eastAsia="ＭＳ ゴシック" w:hAnsi="Arial" w:cs="Arial"/>
          <w:sz w:val="20"/>
          <w:szCs w:val="20"/>
        </w:rPr>
        <w:t>1</w:t>
      </w:r>
      <w:r w:rsidR="003249F8" w:rsidRPr="00044DAB">
        <w:rPr>
          <w:rFonts w:ascii="Arial" w:eastAsia="ＭＳ ゴシック" w:hAnsi="Arial" w:cs="Arial"/>
          <w:sz w:val="20"/>
          <w:szCs w:val="20"/>
        </w:rPr>
        <w:t>件としてよい</w:t>
      </w:r>
    </w:p>
    <w:p w14:paraId="25A91F61" w14:textId="38826071"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4</w:t>
      </w:r>
      <w:r>
        <w:rPr>
          <w:rFonts w:ascii="Arial" w:eastAsia="ＭＳ ゴシック" w:hAnsi="Arial" w:cs="Arial"/>
          <w:sz w:val="20"/>
          <w:szCs w:val="20"/>
        </w:rPr>
        <w:t>)</w:t>
      </w:r>
      <w:r w:rsidR="003249F8" w:rsidRPr="00044DAB">
        <w:rPr>
          <w:rFonts w:ascii="Arial" w:eastAsia="ＭＳ ゴシック" w:hAnsi="Arial" w:cs="Arial"/>
          <w:sz w:val="20"/>
          <w:szCs w:val="20"/>
        </w:rPr>
        <w:t>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キャビネット施錠、</w:t>
      </w:r>
      <w:r w:rsidR="003249F8" w:rsidRPr="00044DAB">
        <w:rPr>
          <w:rFonts w:ascii="Arial" w:eastAsia="ＭＳ ゴシック" w:hAnsi="Arial" w:cs="Arial"/>
          <w:sz w:val="20"/>
          <w:szCs w:val="20"/>
        </w:rPr>
        <w:t>ID</w:t>
      </w:r>
      <w:r w:rsidR="003249F8" w:rsidRPr="00044DAB">
        <w:rPr>
          <w:rFonts w:ascii="Arial" w:eastAsia="ＭＳ ゴシック" w:hAnsi="Arial" w:cs="Arial"/>
          <w:sz w:val="20"/>
          <w:szCs w:val="20"/>
        </w:rPr>
        <w:t>とパスワード等</w:t>
      </w:r>
    </w:p>
    <w:p w14:paraId="64258961" w14:textId="77777777" w:rsidR="003249F8" w:rsidRPr="00342436" w:rsidRDefault="003249F8" w:rsidP="003249F8">
      <w:pPr>
        <w:jc w:val="left"/>
        <w:rPr>
          <w:sz w:val="12"/>
          <w:szCs w:val="20"/>
        </w:rPr>
      </w:pPr>
    </w:p>
    <w:p w14:paraId="0F143079" w14:textId="77777777" w:rsidR="003249F8" w:rsidRPr="00342436" w:rsidRDefault="003249F8" w:rsidP="003249F8">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14944A75" w14:textId="658EF9AA" w:rsidR="003249F8" w:rsidRPr="006D09FE" w:rsidRDefault="003249F8" w:rsidP="003249F8">
      <w:pPr>
        <w:rPr>
          <w:rFonts w:ascii="Arial" w:eastAsia="ＭＳ ゴシック" w:hAnsi="Arial" w:cs="Arial"/>
          <w:b/>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5</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すべての事業所の所在地及び業務内容</w:t>
      </w:r>
    </w:p>
    <w:p w14:paraId="17F91C56" w14:textId="77777777" w:rsidR="003249F8" w:rsidRPr="00342436" w:rsidRDefault="003249F8" w:rsidP="003249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3249F8" w:rsidRPr="00342436" w14:paraId="6F21625B" w14:textId="77777777" w:rsidTr="001060B3">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4AC0BAB3" w14:textId="77777777" w:rsidR="003249F8" w:rsidRPr="00342436" w:rsidRDefault="003249F8" w:rsidP="001060B3">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5EC74C5A"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1EC9050B"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20D34380" w14:textId="1D8F7FCA"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個人情報を取扱う業務</w:t>
            </w:r>
            <w:r w:rsidR="005C1F66">
              <w:rPr>
                <w:rFonts w:ascii="ＭＳ 明朝" w:hAnsi="ＭＳ 明朝" w:cs="ＭＳ ゴシック" w:hint="eastAsia"/>
                <w:szCs w:val="24"/>
                <w:vertAlign w:val="superscript"/>
              </w:rPr>
              <w:t>(</w:t>
            </w:r>
            <w:r w:rsidRPr="006C0E13">
              <w:rPr>
                <w:rFonts w:ascii="ＭＳ 明朝" w:hAnsi="ＭＳ 明朝" w:cs="ＭＳ ゴシック" w:hint="eastAsia"/>
                <w:szCs w:val="24"/>
                <w:vertAlign w:val="superscript"/>
              </w:rPr>
              <w:t>注1</w:t>
            </w:r>
            <w:r w:rsidR="005C1F66">
              <w:rPr>
                <w:rFonts w:ascii="ＭＳ 明朝" w:hAnsi="ＭＳ 明朝" w:cs="ＭＳ ゴシック" w:hint="eastAsia"/>
                <w:szCs w:val="24"/>
                <w:vertAlign w:val="superscript"/>
              </w:rPr>
              <w:t>)</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3D14A6F" w14:textId="77777777" w:rsidR="003249F8" w:rsidRPr="00342436" w:rsidRDefault="003249F8" w:rsidP="001060B3">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3249F8" w:rsidRPr="00342436" w14:paraId="18E35DEF" w14:textId="77777777" w:rsidTr="001060B3">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6EC73BAF" w14:textId="77777777" w:rsidR="003249F8" w:rsidRPr="00342436" w:rsidRDefault="003249F8" w:rsidP="001060B3">
            <w:pPr>
              <w:jc w:val="center"/>
            </w:pPr>
            <w:r w:rsidRPr="00342436">
              <w:t>1</w:t>
            </w:r>
          </w:p>
        </w:tc>
        <w:sdt>
          <w:sdtPr>
            <w:rPr>
              <w:rFonts w:hint="eastAsia"/>
            </w:rPr>
            <w:id w:val="-598805271"/>
            <w:placeholder>
              <w:docPart w:val="454F3F9DFE954F47855B42AB30F9B4C5"/>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6C49A7E0" w14:textId="77777777" w:rsidR="003249F8" w:rsidRPr="00342436" w:rsidRDefault="003249F8" w:rsidP="001060B3">
                <w:pPr>
                  <w:jc w:val="left"/>
                </w:pPr>
                <w:r w:rsidRPr="00342436">
                  <w:rPr>
                    <w:rFonts w:hint="eastAsia"/>
                  </w:rPr>
                  <w:t>本社</w:t>
                </w:r>
              </w:p>
            </w:tc>
          </w:sdtContent>
        </w:sdt>
        <w:sdt>
          <w:sdtPr>
            <w:rPr>
              <w:rFonts w:hint="eastAsia"/>
            </w:rPr>
            <w:id w:val="-225373038"/>
            <w:placeholder>
              <w:docPart w:val="454F3F9DFE954F47855B42AB30F9B4C5"/>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0BA2D97" w14:textId="77777777" w:rsidR="003249F8" w:rsidRPr="00342436" w:rsidRDefault="003249F8" w:rsidP="001060B3">
                <w:pPr>
                  <w:jc w:val="left"/>
                </w:pPr>
                <w:r w:rsidRPr="00342436">
                  <w:rPr>
                    <w:rFonts w:hint="eastAsia"/>
                  </w:rPr>
                  <w:t>千代田区内神田</w:t>
                </w:r>
                <w:r w:rsidRPr="00342436">
                  <w:rPr>
                    <w:rFonts w:hint="eastAsia"/>
                  </w:rPr>
                  <w:t>x-y-z</w:t>
                </w:r>
              </w:p>
            </w:tc>
          </w:sdtContent>
        </w:sdt>
        <w:sdt>
          <w:sdtPr>
            <w:rPr>
              <w:rFonts w:hint="eastAsia"/>
            </w:rPr>
            <w:id w:val="1980262946"/>
            <w:placeholder>
              <w:docPart w:val="454F3F9DFE954F47855B42AB30F9B4C5"/>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6173E560" w14:textId="77777777" w:rsidR="003249F8" w:rsidRPr="00342436" w:rsidRDefault="003249F8" w:rsidP="001060B3">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363386D1" w14:textId="77777777" w:rsidR="003249F8" w:rsidRPr="00342436" w:rsidRDefault="00A67596" w:rsidP="001060B3">
            <w:pPr>
              <w:jc w:val="center"/>
            </w:pPr>
            <w:sdt>
              <w:sdtPr>
                <w:rPr>
                  <w:rFonts w:hint="eastAsia"/>
                </w:rPr>
                <w:id w:val="-222673896"/>
                <w:placeholder>
                  <w:docPart w:val="454F3F9DFE954F47855B42AB30F9B4C5"/>
                </w:placeholder>
                <w:text/>
              </w:sdtPr>
              <w:sdtEndPr/>
              <w:sdtContent>
                <w:proofErr w:type="spellStart"/>
                <w:r w:rsidR="003249F8" w:rsidRPr="00342436">
                  <w:t>nnnn</w:t>
                </w:r>
                <w:proofErr w:type="spellEnd"/>
              </w:sdtContent>
            </w:sdt>
            <w:r w:rsidR="003249F8" w:rsidRPr="00342436">
              <w:rPr>
                <w:rFonts w:hint="eastAsia"/>
              </w:rPr>
              <w:t>人</w:t>
            </w:r>
          </w:p>
          <w:p w14:paraId="71C7CBD3" w14:textId="77777777" w:rsidR="003249F8" w:rsidRPr="00342436" w:rsidRDefault="003249F8" w:rsidP="001060B3">
            <w:pPr>
              <w:jc w:val="center"/>
            </w:pPr>
          </w:p>
        </w:tc>
      </w:tr>
      <w:tr w:rsidR="003249F8" w:rsidRPr="00342436" w14:paraId="5D69727F"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65974C19" w14:textId="77777777" w:rsidR="003249F8" w:rsidRPr="00342436" w:rsidRDefault="003249F8" w:rsidP="001060B3">
            <w:pPr>
              <w:jc w:val="center"/>
            </w:pPr>
            <w:r w:rsidRPr="00342436">
              <w:t>2</w:t>
            </w:r>
          </w:p>
        </w:tc>
        <w:sdt>
          <w:sdtPr>
            <w:rPr>
              <w:rFonts w:hint="eastAsia"/>
            </w:rPr>
            <w:id w:val="-1608194499"/>
            <w:placeholder>
              <w:docPart w:val="E850C61335BB4494AD630A63221DB96E"/>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784F56B6" w14:textId="77777777" w:rsidR="003249F8" w:rsidRPr="00342436" w:rsidRDefault="003249F8" w:rsidP="001060B3">
                <w:pPr>
                  <w:jc w:val="left"/>
                </w:pPr>
                <w:r w:rsidRPr="00342436">
                  <w:rPr>
                    <w:rFonts w:hint="eastAsia"/>
                  </w:rPr>
                  <w:t>○○分室</w:t>
                </w:r>
              </w:p>
            </w:tc>
          </w:sdtContent>
        </w:sdt>
        <w:sdt>
          <w:sdtPr>
            <w:rPr>
              <w:rFonts w:hint="eastAsia"/>
            </w:rPr>
            <w:id w:val="224493172"/>
            <w:placeholder>
              <w:docPart w:val="F234EE9F853845DD8247595718F20DDB"/>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16BE7915" w14:textId="77777777" w:rsidR="003249F8" w:rsidRPr="00342436" w:rsidRDefault="003249F8" w:rsidP="001060B3">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2042125223"/>
            <w:placeholder>
              <w:docPart w:val="7115D9C5C8B94758AF81BC822EA0D3A8"/>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2437E2F0" w14:textId="77777777" w:rsidR="003249F8" w:rsidRPr="00342436" w:rsidRDefault="003249F8" w:rsidP="001060B3">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F09CF88" w14:textId="77777777" w:rsidR="003249F8" w:rsidRPr="00342436" w:rsidRDefault="00A67596" w:rsidP="001060B3">
            <w:pPr>
              <w:jc w:val="center"/>
            </w:pPr>
            <w:sdt>
              <w:sdtPr>
                <w:rPr>
                  <w:rFonts w:hint="eastAsia"/>
                </w:rPr>
                <w:id w:val="1168134315"/>
                <w:placeholder>
                  <w:docPart w:val="18EBF095A52544D983DD227EB5710CC2"/>
                </w:placeholder>
                <w:text/>
              </w:sdtPr>
              <w:sdtEndPr/>
              <w:sdtContent>
                <w:proofErr w:type="spellStart"/>
                <w:r w:rsidR="003249F8" w:rsidRPr="00342436">
                  <w:t>nnnn</w:t>
                </w:r>
                <w:proofErr w:type="spellEnd"/>
              </w:sdtContent>
            </w:sdt>
            <w:r w:rsidR="003249F8" w:rsidRPr="00342436">
              <w:rPr>
                <w:rFonts w:hint="eastAsia"/>
              </w:rPr>
              <w:t>人</w:t>
            </w:r>
          </w:p>
          <w:p w14:paraId="066B4CAE" w14:textId="77777777" w:rsidR="003249F8" w:rsidRPr="00342436" w:rsidRDefault="003249F8" w:rsidP="001060B3">
            <w:pPr>
              <w:jc w:val="center"/>
            </w:pPr>
          </w:p>
        </w:tc>
      </w:tr>
      <w:tr w:rsidR="003249F8" w:rsidRPr="00342436" w14:paraId="72472C8F"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15A5053" w14:textId="77777777" w:rsidR="003249F8" w:rsidRPr="00342436" w:rsidRDefault="003249F8" w:rsidP="001060B3">
            <w:pPr>
              <w:jc w:val="center"/>
            </w:pPr>
            <w:r w:rsidRPr="00342436">
              <w:t>3</w:t>
            </w:r>
          </w:p>
        </w:tc>
        <w:sdt>
          <w:sdtPr>
            <w:rPr>
              <w:rFonts w:hint="eastAsia"/>
            </w:rPr>
            <w:id w:val="-59554442"/>
            <w:placeholder>
              <w:docPart w:val="8BCF1AE0A0DD4EDD90A9B0B66930B6E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70C83FFD" w14:textId="77777777" w:rsidR="003249F8" w:rsidRPr="00342436" w:rsidRDefault="003249F8" w:rsidP="001060B3">
                <w:pPr>
                  <w:jc w:val="left"/>
                </w:pPr>
                <w:r w:rsidRPr="00342436">
                  <w:rPr>
                    <w:rFonts w:hint="eastAsia"/>
                  </w:rPr>
                  <w:t>○○事業所</w:t>
                </w:r>
              </w:p>
            </w:tc>
          </w:sdtContent>
        </w:sdt>
        <w:sdt>
          <w:sdtPr>
            <w:rPr>
              <w:rFonts w:hint="eastAsia"/>
            </w:rPr>
            <w:id w:val="373439222"/>
            <w:placeholder>
              <w:docPart w:val="37DC82200D144C738BC821986382FD1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D4BC3D2" w14:textId="77777777" w:rsidR="003249F8" w:rsidRPr="00342436" w:rsidRDefault="003249F8" w:rsidP="001060B3">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001309513"/>
            <w:placeholder>
              <w:docPart w:val="90B1062539484AC280FAB31D97D5D1BC"/>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EA43351" w14:textId="77777777" w:rsidR="003249F8" w:rsidRPr="00342436" w:rsidRDefault="003249F8" w:rsidP="001060B3">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2C519713" w14:textId="77777777" w:rsidR="003249F8" w:rsidRPr="00342436" w:rsidRDefault="00A67596" w:rsidP="001060B3">
            <w:pPr>
              <w:jc w:val="center"/>
            </w:pPr>
            <w:sdt>
              <w:sdtPr>
                <w:rPr>
                  <w:rFonts w:hint="eastAsia"/>
                </w:rPr>
                <w:id w:val="-485400762"/>
                <w:placeholder>
                  <w:docPart w:val="0EC3C05910374E9EA4A1D3358B2083C0"/>
                </w:placeholder>
                <w:text/>
              </w:sdtPr>
              <w:sdtEndPr/>
              <w:sdtContent>
                <w:proofErr w:type="spellStart"/>
                <w:r w:rsidR="003249F8" w:rsidRPr="00342436">
                  <w:t>nnnn</w:t>
                </w:r>
                <w:proofErr w:type="spellEnd"/>
              </w:sdtContent>
            </w:sdt>
            <w:r w:rsidR="003249F8" w:rsidRPr="00342436">
              <w:rPr>
                <w:rFonts w:hint="eastAsia"/>
              </w:rPr>
              <w:t>人</w:t>
            </w:r>
          </w:p>
          <w:p w14:paraId="511D7610" w14:textId="77777777" w:rsidR="003249F8" w:rsidRPr="00342436" w:rsidRDefault="003249F8" w:rsidP="001060B3">
            <w:pPr>
              <w:jc w:val="center"/>
            </w:pPr>
          </w:p>
        </w:tc>
      </w:tr>
      <w:tr w:rsidR="003249F8" w:rsidRPr="00342436" w14:paraId="4E483D99"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F85679B" w14:textId="77777777" w:rsidR="003249F8" w:rsidRPr="00342436" w:rsidRDefault="003249F8" w:rsidP="001060B3">
            <w:pPr>
              <w:jc w:val="center"/>
            </w:pPr>
            <w:r w:rsidRPr="00342436">
              <w:t>4</w:t>
            </w:r>
          </w:p>
        </w:tc>
        <w:sdt>
          <w:sdtPr>
            <w:rPr>
              <w:rFonts w:hint="eastAsia"/>
            </w:rPr>
            <w:id w:val="1556047843"/>
            <w:placeholder>
              <w:docPart w:val="603012F773ED4793B6E7BD13F23B1D41"/>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BE47050" w14:textId="77777777" w:rsidR="003249F8" w:rsidRPr="00342436" w:rsidRDefault="003249F8" w:rsidP="001060B3">
                <w:pPr>
                  <w:jc w:val="left"/>
                </w:pPr>
                <w:r w:rsidRPr="00342436">
                  <w:rPr>
                    <w:rFonts w:hint="eastAsia"/>
                  </w:rPr>
                  <w:t>○○支社</w:t>
                </w:r>
              </w:p>
            </w:tc>
          </w:sdtContent>
        </w:sdt>
        <w:sdt>
          <w:sdtPr>
            <w:rPr>
              <w:rFonts w:hint="eastAsia"/>
            </w:rPr>
            <w:id w:val="-818350490"/>
            <w:placeholder>
              <w:docPart w:val="705BFB3D24154A5BAA268C86B35535F4"/>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75B58015" w14:textId="77777777" w:rsidR="003249F8" w:rsidRPr="00342436" w:rsidRDefault="003249F8" w:rsidP="001060B3">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441963461"/>
            <w:placeholder>
              <w:docPart w:val="396C7D28C70F4AD4A4F73608A45E52A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EFF895C" w14:textId="77777777" w:rsidR="003249F8" w:rsidRPr="00342436" w:rsidRDefault="003249F8" w:rsidP="001060B3">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C455F45" w14:textId="77777777" w:rsidR="003249F8" w:rsidRPr="00342436" w:rsidRDefault="00A67596" w:rsidP="001060B3">
            <w:pPr>
              <w:jc w:val="center"/>
            </w:pPr>
            <w:sdt>
              <w:sdtPr>
                <w:rPr>
                  <w:rFonts w:hint="eastAsia"/>
                </w:rPr>
                <w:id w:val="-1719891562"/>
                <w:placeholder>
                  <w:docPart w:val="7E5E45878A84433FAC5099D56CB05177"/>
                </w:placeholder>
                <w:text/>
              </w:sdtPr>
              <w:sdtEndPr/>
              <w:sdtContent>
                <w:proofErr w:type="spellStart"/>
                <w:r w:rsidR="003249F8" w:rsidRPr="00342436">
                  <w:t>nnnn</w:t>
                </w:r>
                <w:proofErr w:type="spellEnd"/>
              </w:sdtContent>
            </w:sdt>
            <w:r w:rsidR="003249F8" w:rsidRPr="00342436">
              <w:rPr>
                <w:rFonts w:hint="eastAsia"/>
              </w:rPr>
              <w:t>人</w:t>
            </w:r>
          </w:p>
          <w:p w14:paraId="4C64B388" w14:textId="77777777" w:rsidR="003249F8" w:rsidRPr="00342436" w:rsidRDefault="003249F8" w:rsidP="001060B3">
            <w:pPr>
              <w:jc w:val="center"/>
            </w:pPr>
          </w:p>
        </w:tc>
      </w:tr>
      <w:tr w:rsidR="003249F8" w:rsidRPr="00342436" w14:paraId="1B032C58"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4700494" w14:textId="77777777" w:rsidR="003249F8" w:rsidRPr="00342436" w:rsidRDefault="003249F8" w:rsidP="001060B3">
            <w:pPr>
              <w:jc w:val="center"/>
            </w:pPr>
            <w:r w:rsidRPr="00342436">
              <w:t>5</w:t>
            </w:r>
          </w:p>
        </w:tc>
        <w:sdt>
          <w:sdtPr>
            <w:rPr>
              <w:rFonts w:hint="eastAsia"/>
            </w:rPr>
            <w:id w:val="-1859269465"/>
            <w:placeholder>
              <w:docPart w:val="52226500CC274153AE796EF58565C69A"/>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86C6E1F" w14:textId="77777777" w:rsidR="003249F8" w:rsidRPr="00342436" w:rsidRDefault="003249F8" w:rsidP="001060B3">
                <w:pPr>
                  <w:jc w:val="left"/>
                </w:pPr>
                <w:r w:rsidRPr="00342436">
                  <w:rPr>
                    <w:rFonts w:hint="eastAsia"/>
                  </w:rPr>
                  <w:t>事業所名</w:t>
                </w:r>
              </w:p>
            </w:tc>
          </w:sdtContent>
        </w:sdt>
        <w:sdt>
          <w:sdtPr>
            <w:rPr>
              <w:rFonts w:hint="eastAsia"/>
            </w:rPr>
            <w:id w:val="-1660771159"/>
            <w:placeholder>
              <w:docPart w:val="D60F1820A703417EA19B90357BB4C115"/>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12C95243" w14:textId="77777777" w:rsidR="003249F8" w:rsidRPr="00342436" w:rsidRDefault="003249F8" w:rsidP="001060B3">
                <w:pPr>
                  <w:jc w:val="left"/>
                </w:pPr>
                <w:r w:rsidRPr="00342436">
                  <w:rPr>
                    <w:rFonts w:hint="eastAsia"/>
                  </w:rPr>
                  <w:t>住所</w:t>
                </w:r>
              </w:p>
            </w:tc>
          </w:sdtContent>
        </w:sdt>
        <w:sdt>
          <w:sdtPr>
            <w:rPr>
              <w:rFonts w:hint="eastAsia"/>
            </w:rPr>
            <w:id w:val="1103848172"/>
            <w:placeholder>
              <w:docPart w:val="E297D32264F04D36A0BD12F31BCED261"/>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50659441" w14:textId="77777777" w:rsidR="003249F8" w:rsidRPr="00342436" w:rsidRDefault="003249F8" w:rsidP="001060B3">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3F55921" w14:textId="77777777" w:rsidR="003249F8" w:rsidRPr="00342436" w:rsidRDefault="00A67596" w:rsidP="001060B3">
            <w:pPr>
              <w:jc w:val="center"/>
            </w:pPr>
            <w:sdt>
              <w:sdtPr>
                <w:rPr>
                  <w:rFonts w:hint="eastAsia"/>
                </w:rPr>
                <w:id w:val="1029148053"/>
                <w:placeholder>
                  <w:docPart w:val="C1B2CE2DDBF2463E82D5EC2D5F696CDA"/>
                </w:placeholder>
                <w:text/>
              </w:sdtPr>
              <w:sdtEndPr/>
              <w:sdtContent>
                <w:proofErr w:type="spellStart"/>
                <w:r w:rsidR="003249F8" w:rsidRPr="00342436">
                  <w:t>nnnn</w:t>
                </w:r>
                <w:proofErr w:type="spellEnd"/>
              </w:sdtContent>
            </w:sdt>
            <w:r w:rsidR="003249F8" w:rsidRPr="00342436">
              <w:rPr>
                <w:rFonts w:hint="eastAsia"/>
              </w:rPr>
              <w:t>人</w:t>
            </w:r>
          </w:p>
          <w:p w14:paraId="566926D2" w14:textId="77777777" w:rsidR="003249F8" w:rsidRPr="00342436" w:rsidRDefault="003249F8" w:rsidP="001060B3">
            <w:pPr>
              <w:jc w:val="center"/>
            </w:pPr>
          </w:p>
        </w:tc>
      </w:tr>
      <w:tr w:rsidR="003249F8" w:rsidRPr="00342436" w14:paraId="0923ED83"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63C8EE94" w14:textId="77777777" w:rsidR="003249F8" w:rsidRPr="00342436" w:rsidRDefault="003249F8" w:rsidP="001060B3">
            <w:pPr>
              <w:jc w:val="center"/>
            </w:pPr>
            <w:r w:rsidRPr="00342436">
              <w:t>6</w:t>
            </w:r>
          </w:p>
        </w:tc>
        <w:sdt>
          <w:sdtPr>
            <w:rPr>
              <w:rFonts w:hint="eastAsia"/>
            </w:rPr>
            <w:id w:val="-156391451"/>
            <w:placeholder>
              <w:docPart w:val="2FDBF44AB8AE4051BA22F0CB63AB917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E758FF7"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1400627522"/>
            <w:placeholder>
              <w:docPart w:val="8D790F55DAD540E08F07E10F84900B5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20B54B"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87900769"/>
            <w:placeholder>
              <w:docPart w:val="7CBCA2A403C24D52930DE9203CCE6E2C"/>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54D7F1C9"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7B638974" w14:textId="77777777" w:rsidR="003249F8" w:rsidRPr="00342436" w:rsidRDefault="00A67596" w:rsidP="001060B3">
            <w:pPr>
              <w:jc w:val="center"/>
            </w:pPr>
            <w:sdt>
              <w:sdtPr>
                <w:rPr>
                  <w:rFonts w:hint="eastAsia"/>
                </w:rPr>
                <w:id w:val="-799614638"/>
                <w:placeholder>
                  <w:docPart w:val="69DA3246AEA446F6B348536E5B0AE772"/>
                </w:placeholder>
                <w:text/>
              </w:sdtPr>
              <w:sdtEndPr/>
              <w:sdtContent>
                <w:proofErr w:type="spellStart"/>
                <w:r w:rsidR="003249F8" w:rsidRPr="00342436">
                  <w:t>nnnn</w:t>
                </w:r>
                <w:proofErr w:type="spellEnd"/>
              </w:sdtContent>
            </w:sdt>
            <w:r w:rsidR="003249F8" w:rsidRPr="00342436">
              <w:rPr>
                <w:rFonts w:hint="eastAsia"/>
              </w:rPr>
              <w:t>人</w:t>
            </w:r>
          </w:p>
          <w:p w14:paraId="349D1463" w14:textId="77777777" w:rsidR="003249F8" w:rsidRPr="00342436" w:rsidRDefault="003249F8" w:rsidP="001060B3">
            <w:pPr>
              <w:jc w:val="center"/>
              <w:rPr>
                <w:rFonts w:ascii="ＭＳ 明朝" w:hAnsi="ＭＳ 明朝"/>
              </w:rPr>
            </w:pPr>
          </w:p>
        </w:tc>
      </w:tr>
      <w:tr w:rsidR="003249F8" w:rsidRPr="00342436" w14:paraId="75FB01D6"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25B825F" w14:textId="77777777" w:rsidR="003249F8" w:rsidRPr="00342436" w:rsidRDefault="003249F8" w:rsidP="001060B3">
            <w:pPr>
              <w:jc w:val="center"/>
            </w:pPr>
            <w:r w:rsidRPr="00342436">
              <w:t>7</w:t>
            </w:r>
          </w:p>
        </w:tc>
        <w:sdt>
          <w:sdtPr>
            <w:rPr>
              <w:rFonts w:hint="eastAsia"/>
            </w:rPr>
            <w:id w:val="2107997737"/>
            <w:placeholder>
              <w:docPart w:val="2331478C93C349FE8EAB9F575F9D9DD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4BA550CD"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1034466199"/>
            <w:placeholder>
              <w:docPart w:val="793999E690514662A76DB7214CAF52FF"/>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0199D98"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441108456"/>
            <w:placeholder>
              <w:docPart w:val="E04D092FBB6E43758ED77D5CE93DDCF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1BF90E3"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7D25FE92" w14:textId="77777777" w:rsidR="003249F8" w:rsidRPr="00342436" w:rsidRDefault="00A67596" w:rsidP="001060B3">
            <w:pPr>
              <w:jc w:val="center"/>
            </w:pPr>
            <w:sdt>
              <w:sdtPr>
                <w:rPr>
                  <w:rFonts w:hint="eastAsia"/>
                </w:rPr>
                <w:id w:val="1856920051"/>
                <w:placeholder>
                  <w:docPart w:val="E5414748245D4540BDF5FBC2D078A983"/>
                </w:placeholder>
                <w:text/>
              </w:sdtPr>
              <w:sdtEndPr/>
              <w:sdtContent>
                <w:proofErr w:type="spellStart"/>
                <w:r w:rsidR="003249F8" w:rsidRPr="00342436">
                  <w:t>nnnn</w:t>
                </w:r>
                <w:proofErr w:type="spellEnd"/>
              </w:sdtContent>
            </w:sdt>
            <w:r w:rsidR="003249F8" w:rsidRPr="00342436">
              <w:rPr>
                <w:rFonts w:hint="eastAsia"/>
              </w:rPr>
              <w:t>人</w:t>
            </w:r>
          </w:p>
          <w:p w14:paraId="35A42A64" w14:textId="77777777" w:rsidR="003249F8" w:rsidRPr="00342436" w:rsidRDefault="003249F8" w:rsidP="001060B3">
            <w:pPr>
              <w:jc w:val="center"/>
              <w:rPr>
                <w:rFonts w:ascii="ＭＳ 明朝" w:hAnsi="ＭＳ 明朝"/>
              </w:rPr>
            </w:pPr>
          </w:p>
        </w:tc>
      </w:tr>
      <w:tr w:rsidR="003249F8" w:rsidRPr="00342436" w14:paraId="1C3F22DA" w14:textId="77777777" w:rsidTr="001060B3">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398261D5" w14:textId="77777777" w:rsidR="003249F8" w:rsidRPr="00342436" w:rsidRDefault="003249F8" w:rsidP="001060B3">
            <w:pPr>
              <w:jc w:val="center"/>
            </w:pPr>
            <w:r w:rsidRPr="00342436">
              <w:t>8</w:t>
            </w:r>
          </w:p>
        </w:tc>
        <w:sdt>
          <w:sdtPr>
            <w:rPr>
              <w:rFonts w:hint="eastAsia"/>
            </w:rPr>
            <w:id w:val="178865813"/>
            <w:placeholder>
              <w:docPart w:val="92C6F73A295D457084EC251C37856CE0"/>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59F00237"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535473203"/>
            <w:placeholder>
              <w:docPart w:val="AF626B43A1FE421C96D1F4B4A6D9F01D"/>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6791F003"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2132734121"/>
            <w:placeholder>
              <w:docPart w:val="92819B405226400091A7DB2EBCEB025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64B1A2D7"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0DC106B3" w14:textId="77777777" w:rsidR="003249F8" w:rsidRPr="00342436" w:rsidRDefault="00A67596" w:rsidP="001060B3">
            <w:pPr>
              <w:jc w:val="center"/>
            </w:pPr>
            <w:sdt>
              <w:sdtPr>
                <w:rPr>
                  <w:rFonts w:hint="eastAsia"/>
                </w:rPr>
                <w:id w:val="-266003930"/>
                <w:placeholder>
                  <w:docPart w:val="6C2E59B0B44C4CA8853C4296214083A9"/>
                </w:placeholder>
                <w:text/>
              </w:sdtPr>
              <w:sdtEndPr/>
              <w:sdtContent>
                <w:proofErr w:type="spellStart"/>
                <w:r w:rsidR="003249F8" w:rsidRPr="00342436">
                  <w:t>nnnn</w:t>
                </w:r>
                <w:proofErr w:type="spellEnd"/>
              </w:sdtContent>
            </w:sdt>
            <w:r w:rsidR="003249F8" w:rsidRPr="00342436">
              <w:rPr>
                <w:rFonts w:hint="eastAsia"/>
              </w:rPr>
              <w:t>人</w:t>
            </w:r>
          </w:p>
          <w:p w14:paraId="412AA66B" w14:textId="77777777" w:rsidR="003249F8" w:rsidRPr="00342436" w:rsidRDefault="003249F8" w:rsidP="001060B3">
            <w:pPr>
              <w:jc w:val="center"/>
              <w:rPr>
                <w:rFonts w:ascii="ＭＳ 明朝" w:hAnsi="ＭＳ 明朝"/>
              </w:rPr>
            </w:pPr>
          </w:p>
        </w:tc>
      </w:tr>
    </w:tbl>
    <w:p w14:paraId="32932C14" w14:textId="77777777" w:rsidR="00044DAB" w:rsidRDefault="00044DAB" w:rsidP="003249F8">
      <w:pPr>
        <w:rPr>
          <w:rFonts w:ascii="Arial" w:eastAsia="ＭＳ ゴシック" w:hAnsi="Arial" w:cs="Arial"/>
          <w:sz w:val="22"/>
          <w:szCs w:val="20"/>
        </w:rPr>
      </w:pPr>
    </w:p>
    <w:p w14:paraId="3D28BFB7" w14:textId="77464B7C" w:rsidR="003249F8" w:rsidRDefault="005C1F66" w:rsidP="003249F8">
      <w:pPr>
        <w:rPr>
          <w:rFonts w:ascii="Arial" w:eastAsia="ＭＳ ゴシック" w:hAnsi="Arial" w:cs="Arial"/>
          <w:sz w:val="20"/>
          <w:szCs w:val="24"/>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1</w:t>
      </w:r>
      <w:r>
        <w:rPr>
          <w:rFonts w:ascii="Arial" w:eastAsia="ＭＳ ゴシック" w:hAnsi="Arial" w:cs="Arial"/>
          <w:sz w:val="20"/>
          <w:szCs w:val="20"/>
        </w:rPr>
        <w:t>)</w:t>
      </w:r>
      <w:r w:rsidR="003249F8" w:rsidRPr="00044DAB">
        <w:rPr>
          <w:rFonts w:ascii="Arial" w:eastAsia="ＭＳ ゴシック" w:hAnsi="Arial" w:cs="Arial"/>
          <w:sz w:val="20"/>
        </w:rPr>
        <w:t xml:space="preserve"> </w:t>
      </w:r>
      <w:r w:rsidR="003249F8" w:rsidRPr="00044DAB">
        <w:rPr>
          <w:rFonts w:ascii="Arial" w:eastAsia="ＭＳ ゴシック" w:hAnsi="Arial" w:cs="Arial"/>
          <w:sz w:val="20"/>
        </w:rPr>
        <w:t>【申請様式</w:t>
      </w:r>
      <w:r w:rsidR="003249F8" w:rsidRPr="00044DAB">
        <w:rPr>
          <w:rFonts w:ascii="Arial" w:eastAsia="ＭＳ ゴシック" w:hAnsi="Arial" w:cs="Arial"/>
          <w:sz w:val="20"/>
        </w:rPr>
        <w:t xml:space="preserve">4 </w:t>
      </w:r>
      <w:r w:rsidR="003249F8" w:rsidRPr="00044DAB">
        <w:rPr>
          <w:rFonts w:ascii="Arial" w:eastAsia="ＭＳ ゴシック" w:hAnsi="Arial" w:cs="Arial"/>
          <w:sz w:val="20"/>
        </w:rPr>
        <w:t>新規】「</w:t>
      </w:r>
      <w:r w:rsidR="003249F8" w:rsidRPr="00044DAB">
        <w:rPr>
          <w:rFonts w:ascii="Arial" w:eastAsia="ＭＳ ゴシック" w:hAnsi="Arial" w:cs="Arial"/>
          <w:sz w:val="20"/>
          <w:szCs w:val="24"/>
        </w:rPr>
        <w:t>個人情報を取扱う業務」と一致すること</w:t>
      </w:r>
      <w:r>
        <w:rPr>
          <w:rFonts w:ascii="Arial" w:eastAsia="ＭＳ ゴシック" w:hAnsi="Arial" w:cs="Arial" w:hint="eastAsia"/>
          <w:sz w:val="20"/>
          <w:szCs w:val="24"/>
        </w:rPr>
        <w:t>。</w:t>
      </w:r>
    </w:p>
    <w:p w14:paraId="5ECACF27" w14:textId="77777777" w:rsidR="005C1F66" w:rsidRPr="00044DAB" w:rsidRDefault="005C1F66" w:rsidP="003249F8">
      <w:pPr>
        <w:rPr>
          <w:rFonts w:ascii="Arial" w:eastAsia="ＭＳ ゴシック" w:hAnsi="Arial" w:cs="Arial" w:hint="eastAsia"/>
          <w:sz w:val="20"/>
        </w:rPr>
      </w:pPr>
    </w:p>
    <w:p w14:paraId="7F5FF83C"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従業者数は概数でよい</w:t>
      </w:r>
      <w:r>
        <w:rPr>
          <w:rFonts w:ascii="Arial" w:eastAsia="ＭＳ ゴシック" w:hAnsi="Arial" w:cs="Arial" w:hint="eastAsia"/>
          <w:sz w:val="20"/>
          <w:szCs w:val="20"/>
        </w:rPr>
        <w:t>。</w:t>
      </w:r>
    </w:p>
    <w:p w14:paraId="1FC31BD9"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個人情報の取扱いの有無に関わらず、すべての事業所を記入</w:t>
      </w:r>
      <w:r>
        <w:rPr>
          <w:rFonts w:ascii="Arial" w:eastAsia="ＭＳ ゴシック" w:hAnsi="Arial" w:cs="Arial" w:hint="eastAsia"/>
          <w:sz w:val="20"/>
          <w:szCs w:val="20"/>
        </w:rPr>
        <w:t>。</w:t>
      </w:r>
    </w:p>
    <w:p w14:paraId="1B1005A9"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所属している従業者数は「事業者概要」の従業者数の合計と一致しなくてもよい。事業者が一カ所の場合は「全員」と記入</w:t>
      </w:r>
      <w:r>
        <w:rPr>
          <w:rFonts w:ascii="Arial" w:eastAsia="ＭＳ ゴシック" w:hAnsi="Arial" w:cs="Arial" w:hint="eastAsia"/>
          <w:sz w:val="20"/>
          <w:szCs w:val="20"/>
        </w:rPr>
        <w:t>。</w:t>
      </w:r>
    </w:p>
    <w:p w14:paraId="5408AA05" w14:textId="4C7531BD" w:rsidR="003249F8" w:rsidRDefault="003249F8" w:rsidP="003249F8">
      <w:pPr>
        <w:ind w:left="240" w:hangingChars="100" w:hanging="240"/>
        <w:jc w:val="left"/>
        <w:rPr>
          <w:rFonts w:ascii="Arial" w:eastAsia="ＭＳ ゴシック" w:hAnsi="Arial" w:cs="Arial"/>
        </w:rPr>
      </w:pPr>
      <w:r w:rsidRPr="00342436">
        <w:rPr>
          <w:kern w:val="0"/>
        </w:rPr>
        <w:br w:type="page"/>
      </w: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6</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保護マネジメントシステム文書の一覧</w:t>
      </w:r>
    </w:p>
    <w:p w14:paraId="6B6F5BCE" w14:textId="678B0307" w:rsidR="003249F8" w:rsidRPr="005F2CB1" w:rsidRDefault="003249F8" w:rsidP="00044DAB">
      <w:pPr>
        <w:ind w:leftChars="100" w:left="240" w:rightChars="100" w:right="240"/>
        <w:rPr>
          <w:rFonts w:ascii="ＭＳ ゴシック" w:eastAsia="ＭＳ ゴシック" w:hAnsi="ＭＳ ゴシック"/>
          <w:sz w:val="21"/>
        </w:rPr>
      </w:pPr>
      <w:r w:rsidRPr="005F2CB1">
        <w:rPr>
          <w:rFonts w:ascii="ＭＳ ゴシック" w:eastAsia="ＭＳ ゴシック" w:hAnsi="ＭＳ ゴシック" w:hint="eastAsia"/>
          <w:sz w:val="21"/>
        </w:rPr>
        <w:t>個人情報保護マネジメントシステム</w:t>
      </w:r>
      <w:r w:rsidR="005C1F66">
        <w:rPr>
          <w:rFonts w:ascii="ＭＳ ゴシック" w:eastAsia="ＭＳ ゴシック" w:hAnsi="ＭＳ ゴシック" w:hint="eastAsia"/>
          <w:sz w:val="21"/>
        </w:rPr>
        <w:t>(</w:t>
      </w:r>
      <w:r w:rsidRPr="005F2CB1">
        <w:rPr>
          <w:rFonts w:ascii="ＭＳ ゴシック" w:eastAsia="ＭＳ ゴシック" w:hAnsi="ＭＳ ゴシック" w:hint="eastAsia"/>
          <w:sz w:val="21"/>
        </w:rPr>
        <w:t>PMS</w:t>
      </w:r>
      <w:r w:rsidR="005C1F66">
        <w:rPr>
          <w:rFonts w:ascii="ＭＳ ゴシック" w:eastAsia="ＭＳ ゴシック" w:hAnsi="ＭＳ ゴシック" w:hint="eastAsia"/>
          <w:sz w:val="21"/>
        </w:rPr>
        <w:t>)</w:t>
      </w:r>
      <w:r w:rsidRPr="005F2CB1">
        <w:rPr>
          <w:rFonts w:ascii="ＭＳ ゴシック" w:eastAsia="ＭＳ ゴシック" w:hAnsi="ＭＳ ゴシック" w:hint="eastAsia"/>
          <w:sz w:val="21"/>
        </w:rPr>
        <w:t>実施のために策定された、申請事業者の全文書</w:t>
      </w:r>
      <w:r w:rsidR="00044DAB">
        <w:rPr>
          <w:rFonts w:ascii="ＭＳ ゴシック" w:eastAsia="ＭＳ ゴシック" w:hAnsi="ＭＳ ゴシック" w:hint="eastAsia"/>
          <w:sz w:val="21"/>
        </w:rPr>
        <w:t>類</w:t>
      </w:r>
      <w:r w:rsidR="005C1F66">
        <w:rPr>
          <w:rFonts w:ascii="ＭＳ ゴシック" w:eastAsia="ＭＳ ゴシック" w:hAnsi="ＭＳ ゴシック" w:hint="eastAsia"/>
          <w:sz w:val="21"/>
        </w:rPr>
        <w:t>(</w:t>
      </w:r>
      <w:r w:rsidR="00044DAB">
        <w:rPr>
          <w:rFonts w:ascii="ＭＳ ゴシック" w:eastAsia="ＭＳ ゴシック" w:hAnsi="ＭＳ ゴシック" w:hint="eastAsia"/>
          <w:sz w:val="21"/>
        </w:rPr>
        <w:t>内部規程・様式</w:t>
      </w:r>
      <w:r w:rsidR="005C1F66">
        <w:rPr>
          <w:rFonts w:ascii="ＭＳ ゴシック" w:eastAsia="ＭＳ ゴシック" w:hAnsi="ＭＳ ゴシック" w:hint="eastAsia"/>
          <w:sz w:val="21"/>
        </w:rPr>
        <w:t>)</w:t>
      </w:r>
      <w:r w:rsidR="00044DAB">
        <w:rPr>
          <w:rFonts w:ascii="ＭＳ ゴシック" w:eastAsia="ＭＳ ゴシック" w:hAnsi="ＭＳ ゴシック" w:hint="eastAsia"/>
          <w:sz w:val="21"/>
        </w:rPr>
        <w:t>の名称と改訂状況を一覧で記入してください。</w:t>
      </w:r>
    </w:p>
    <w:p w14:paraId="2A21CD72" w14:textId="77777777" w:rsidR="003249F8" w:rsidRPr="00F073B0" w:rsidRDefault="003249F8" w:rsidP="003249F8">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3780"/>
        <w:gridCol w:w="2587"/>
        <w:gridCol w:w="2552"/>
      </w:tblGrid>
      <w:tr w:rsidR="003249F8" w14:paraId="1FC57518" w14:textId="77777777" w:rsidTr="001060B3">
        <w:trPr>
          <w:trHeight w:val="360"/>
        </w:trPr>
        <w:tc>
          <w:tcPr>
            <w:tcW w:w="4245" w:type="dxa"/>
            <w:gridSpan w:val="2"/>
            <w:tcBorders>
              <w:bottom w:val="double" w:sz="4" w:space="0" w:color="auto"/>
            </w:tcBorders>
          </w:tcPr>
          <w:p w14:paraId="6DD35F8F" w14:textId="77777777" w:rsidR="003249F8" w:rsidRPr="00320EEC" w:rsidRDefault="003249F8" w:rsidP="001060B3">
            <w:pPr>
              <w:ind w:firstLineChars="2" w:firstLine="5"/>
              <w:jc w:val="center"/>
              <w:rPr>
                <w:spacing w:val="-6"/>
              </w:rPr>
            </w:pPr>
            <w:r w:rsidRPr="00320EEC">
              <w:rPr>
                <w:rFonts w:hint="eastAsia"/>
                <w:spacing w:val="-6"/>
              </w:rPr>
              <w:t>PMS</w:t>
            </w:r>
            <w:r w:rsidRPr="00320EEC">
              <w:rPr>
                <w:rFonts w:hint="eastAsia"/>
                <w:spacing w:val="-6"/>
              </w:rPr>
              <w:t>文書を構成する規程・様式の名称</w:t>
            </w:r>
          </w:p>
        </w:tc>
        <w:tc>
          <w:tcPr>
            <w:tcW w:w="2587" w:type="dxa"/>
            <w:tcBorders>
              <w:bottom w:val="double" w:sz="4" w:space="0" w:color="auto"/>
            </w:tcBorders>
          </w:tcPr>
          <w:p w14:paraId="6105E649" w14:textId="77777777" w:rsidR="003249F8" w:rsidRDefault="003249F8" w:rsidP="001060B3">
            <w:pPr>
              <w:jc w:val="center"/>
            </w:pPr>
            <w:r>
              <w:rPr>
                <w:rFonts w:hint="eastAsia"/>
              </w:rPr>
              <w:t>制定日</w:t>
            </w:r>
          </w:p>
        </w:tc>
        <w:tc>
          <w:tcPr>
            <w:tcW w:w="2552" w:type="dxa"/>
            <w:tcBorders>
              <w:bottom w:val="double" w:sz="4" w:space="0" w:color="auto"/>
            </w:tcBorders>
          </w:tcPr>
          <w:p w14:paraId="3A6069BE" w14:textId="77777777" w:rsidR="003249F8" w:rsidRDefault="003249F8" w:rsidP="001060B3">
            <w:pPr>
              <w:jc w:val="center"/>
            </w:pPr>
            <w:r>
              <w:rPr>
                <w:rFonts w:hint="eastAsia"/>
              </w:rPr>
              <w:t>直近の改正日</w:t>
            </w:r>
          </w:p>
        </w:tc>
      </w:tr>
      <w:tr w:rsidR="00563F9D" w14:paraId="69A08D10" w14:textId="77777777" w:rsidTr="001060B3">
        <w:trPr>
          <w:trHeight w:val="345"/>
        </w:trPr>
        <w:tc>
          <w:tcPr>
            <w:tcW w:w="465" w:type="dxa"/>
            <w:tcBorders>
              <w:top w:val="double" w:sz="4" w:space="0" w:color="auto"/>
            </w:tcBorders>
            <w:vAlign w:val="center"/>
          </w:tcPr>
          <w:p w14:paraId="7529CFBD" w14:textId="77777777" w:rsidR="00563F9D" w:rsidRDefault="00563F9D" w:rsidP="00563F9D">
            <w:pPr>
              <w:jc w:val="center"/>
            </w:pPr>
            <w:r>
              <w:rPr>
                <w:rFonts w:hint="eastAsia"/>
              </w:rPr>
              <w:t>1</w:t>
            </w:r>
          </w:p>
        </w:tc>
        <w:tc>
          <w:tcPr>
            <w:tcW w:w="3780" w:type="dxa"/>
            <w:tcBorders>
              <w:top w:val="double" w:sz="4" w:space="0" w:color="auto"/>
            </w:tcBorders>
            <w:vAlign w:val="center"/>
          </w:tcPr>
          <w:p w14:paraId="60138470" w14:textId="77777777" w:rsidR="00563F9D" w:rsidRDefault="00563F9D" w:rsidP="00563F9D">
            <w:r>
              <w:rPr>
                <w:rFonts w:hint="eastAsia"/>
              </w:rPr>
              <w:t>個人情報保護基本規程</w:t>
            </w:r>
          </w:p>
        </w:tc>
        <w:tc>
          <w:tcPr>
            <w:tcW w:w="2587" w:type="dxa"/>
            <w:tcBorders>
              <w:top w:val="double" w:sz="4" w:space="0" w:color="auto"/>
            </w:tcBorders>
            <w:vAlign w:val="center"/>
          </w:tcPr>
          <w:p w14:paraId="67CCA369" w14:textId="090D8ED9"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tcBorders>
              <w:top w:val="double" w:sz="4" w:space="0" w:color="auto"/>
            </w:tcBorders>
            <w:vAlign w:val="center"/>
          </w:tcPr>
          <w:p w14:paraId="30A5F479" w14:textId="3EF4AE05"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51345E54" w14:textId="77777777" w:rsidTr="001060B3">
        <w:trPr>
          <w:trHeight w:val="345"/>
        </w:trPr>
        <w:tc>
          <w:tcPr>
            <w:tcW w:w="465" w:type="dxa"/>
            <w:vAlign w:val="center"/>
          </w:tcPr>
          <w:p w14:paraId="4F50871D" w14:textId="77777777" w:rsidR="003249F8" w:rsidRDefault="003249F8" w:rsidP="001060B3">
            <w:pPr>
              <w:jc w:val="center"/>
            </w:pPr>
            <w:r>
              <w:rPr>
                <w:rFonts w:hint="eastAsia"/>
              </w:rPr>
              <w:t>2</w:t>
            </w:r>
          </w:p>
        </w:tc>
        <w:tc>
          <w:tcPr>
            <w:tcW w:w="3780" w:type="dxa"/>
          </w:tcPr>
          <w:p w14:paraId="5F5C3761" w14:textId="77777777" w:rsidR="003249F8" w:rsidRDefault="003249F8" w:rsidP="001060B3">
            <w:r>
              <w:t>…</w:t>
            </w:r>
            <w:r>
              <w:rPr>
                <w:rFonts w:hint="eastAsia"/>
              </w:rPr>
              <w:t>.</w:t>
            </w:r>
          </w:p>
        </w:tc>
        <w:tc>
          <w:tcPr>
            <w:tcW w:w="2587" w:type="dxa"/>
          </w:tcPr>
          <w:p w14:paraId="6FC567E4"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32F8600"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3249F8" w14:paraId="5118FF21" w14:textId="77777777" w:rsidTr="001060B3">
        <w:trPr>
          <w:trHeight w:val="345"/>
        </w:trPr>
        <w:tc>
          <w:tcPr>
            <w:tcW w:w="465" w:type="dxa"/>
            <w:vAlign w:val="center"/>
          </w:tcPr>
          <w:p w14:paraId="61139C6D" w14:textId="77777777" w:rsidR="003249F8" w:rsidRDefault="003249F8" w:rsidP="001060B3">
            <w:pPr>
              <w:jc w:val="center"/>
            </w:pPr>
            <w:r>
              <w:rPr>
                <w:rFonts w:hint="eastAsia"/>
              </w:rPr>
              <w:t>.</w:t>
            </w:r>
          </w:p>
        </w:tc>
        <w:tc>
          <w:tcPr>
            <w:tcW w:w="3780" w:type="dxa"/>
          </w:tcPr>
          <w:p w14:paraId="4864DF42" w14:textId="77777777" w:rsidR="003249F8" w:rsidRDefault="003249F8" w:rsidP="001060B3">
            <w:r>
              <w:t>…</w:t>
            </w:r>
            <w:r>
              <w:rPr>
                <w:rFonts w:hint="eastAsia"/>
              </w:rPr>
              <w:t>.</w:t>
            </w:r>
          </w:p>
        </w:tc>
        <w:tc>
          <w:tcPr>
            <w:tcW w:w="2587" w:type="dxa"/>
          </w:tcPr>
          <w:p w14:paraId="60D5C2C3"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39DA03D"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3249F8" w14:paraId="43110DA0" w14:textId="77777777" w:rsidTr="001060B3">
        <w:trPr>
          <w:trHeight w:val="345"/>
        </w:trPr>
        <w:tc>
          <w:tcPr>
            <w:tcW w:w="465" w:type="dxa"/>
            <w:vAlign w:val="center"/>
          </w:tcPr>
          <w:p w14:paraId="47006CF4" w14:textId="77777777" w:rsidR="003249F8" w:rsidRDefault="003249F8" w:rsidP="001060B3">
            <w:pPr>
              <w:jc w:val="center"/>
            </w:pPr>
            <w:r>
              <w:rPr>
                <w:rFonts w:hint="eastAsia"/>
              </w:rPr>
              <w:t>.</w:t>
            </w:r>
          </w:p>
        </w:tc>
        <w:tc>
          <w:tcPr>
            <w:tcW w:w="3780" w:type="dxa"/>
          </w:tcPr>
          <w:p w14:paraId="7660AFEB" w14:textId="77777777" w:rsidR="003249F8" w:rsidRDefault="003249F8" w:rsidP="001060B3">
            <w:r>
              <w:t>…</w:t>
            </w:r>
            <w:r>
              <w:rPr>
                <w:rFonts w:hint="eastAsia"/>
              </w:rPr>
              <w:t>.</w:t>
            </w:r>
          </w:p>
        </w:tc>
        <w:tc>
          <w:tcPr>
            <w:tcW w:w="2587" w:type="dxa"/>
          </w:tcPr>
          <w:p w14:paraId="7649BE0F"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60D30AD"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563F9D" w14:paraId="7B558461" w14:textId="77777777" w:rsidTr="001060B3">
        <w:trPr>
          <w:trHeight w:val="345"/>
        </w:trPr>
        <w:tc>
          <w:tcPr>
            <w:tcW w:w="465" w:type="dxa"/>
            <w:vAlign w:val="center"/>
          </w:tcPr>
          <w:p w14:paraId="0044967C" w14:textId="77777777" w:rsidR="00563F9D" w:rsidRDefault="00563F9D" w:rsidP="00563F9D">
            <w:r>
              <w:rPr>
                <w:rFonts w:hint="eastAsia"/>
              </w:rPr>
              <w:t>10</w:t>
            </w:r>
          </w:p>
        </w:tc>
        <w:tc>
          <w:tcPr>
            <w:tcW w:w="3780" w:type="dxa"/>
            <w:vAlign w:val="center"/>
          </w:tcPr>
          <w:p w14:paraId="624DC0FA" w14:textId="77777777" w:rsidR="00563F9D" w:rsidRDefault="00563F9D" w:rsidP="00563F9D">
            <w:r>
              <w:rPr>
                <w:rFonts w:hint="eastAsia"/>
              </w:rPr>
              <w:t>監査規程</w:t>
            </w:r>
          </w:p>
        </w:tc>
        <w:tc>
          <w:tcPr>
            <w:tcW w:w="2587" w:type="dxa"/>
            <w:vAlign w:val="center"/>
          </w:tcPr>
          <w:p w14:paraId="5BF11DEC" w14:textId="3C9DA0F0"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4C15CC90" w14:textId="11C68A50"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563F9D" w14:paraId="670DAF84" w14:textId="77777777" w:rsidTr="001060B3">
        <w:trPr>
          <w:trHeight w:val="345"/>
        </w:trPr>
        <w:tc>
          <w:tcPr>
            <w:tcW w:w="465" w:type="dxa"/>
            <w:vAlign w:val="center"/>
          </w:tcPr>
          <w:p w14:paraId="1AC475CD" w14:textId="77777777" w:rsidR="00563F9D" w:rsidRDefault="00563F9D" w:rsidP="00563F9D">
            <w:r>
              <w:rPr>
                <w:rFonts w:hint="eastAsia"/>
              </w:rPr>
              <w:t>11</w:t>
            </w:r>
          </w:p>
        </w:tc>
        <w:tc>
          <w:tcPr>
            <w:tcW w:w="3780" w:type="dxa"/>
            <w:vAlign w:val="center"/>
          </w:tcPr>
          <w:p w14:paraId="7DE7F6FC" w14:textId="77777777" w:rsidR="00563F9D" w:rsidRDefault="00563F9D" w:rsidP="00563F9D">
            <w:r>
              <w:rPr>
                <w:rFonts w:hint="eastAsia"/>
              </w:rPr>
              <w:t>業務委託に関する細則</w:t>
            </w:r>
          </w:p>
        </w:tc>
        <w:tc>
          <w:tcPr>
            <w:tcW w:w="2587" w:type="dxa"/>
            <w:vAlign w:val="center"/>
          </w:tcPr>
          <w:p w14:paraId="46FB269F" w14:textId="612AA0A3"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2C056C04" w14:textId="280538D9"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5AEF1A28" w14:textId="77777777" w:rsidTr="001060B3">
        <w:trPr>
          <w:trHeight w:val="345"/>
        </w:trPr>
        <w:tc>
          <w:tcPr>
            <w:tcW w:w="465" w:type="dxa"/>
            <w:vAlign w:val="center"/>
          </w:tcPr>
          <w:p w14:paraId="13134188" w14:textId="77777777" w:rsidR="003249F8" w:rsidRDefault="003249F8" w:rsidP="001060B3">
            <w:pPr>
              <w:jc w:val="center"/>
            </w:pPr>
            <w:r>
              <w:rPr>
                <w:rFonts w:hint="eastAsia"/>
              </w:rPr>
              <w:t>.</w:t>
            </w:r>
          </w:p>
        </w:tc>
        <w:tc>
          <w:tcPr>
            <w:tcW w:w="3780" w:type="dxa"/>
          </w:tcPr>
          <w:p w14:paraId="64C5CB6E" w14:textId="77777777" w:rsidR="003249F8" w:rsidRDefault="003249F8" w:rsidP="001060B3">
            <w:r>
              <w:t>…</w:t>
            </w:r>
            <w:r>
              <w:rPr>
                <w:rFonts w:hint="eastAsia"/>
              </w:rPr>
              <w:t>..</w:t>
            </w:r>
          </w:p>
        </w:tc>
        <w:tc>
          <w:tcPr>
            <w:tcW w:w="2587" w:type="dxa"/>
          </w:tcPr>
          <w:p w14:paraId="131A30AD" w14:textId="77777777" w:rsidR="003249F8" w:rsidRPr="004A406A" w:rsidRDefault="003249F8" w:rsidP="001060B3">
            <w:pPr>
              <w:rPr>
                <w:sz w:val="22"/>
                <w:szCs w:val="22"/>
              </w:rPr>
            </w:pPr>
          </w:p>
        </w:tc>
        <w:tc>
          <w:tcPr>
            <w:tcW w:w="2552" w:type="dxa"/>
          </w:tcPr>
          <w:p w14:paraId="6ECA1E08" w14:textId="77777777" w:rsidR="003249F8" w:rsidRPr="004A406A" w:rsidRDefault="003249F8" w:rsidP="001060B3">
            <w:pPr>
              <w:rPr>
                <w:sz w:val="22"/>
                <w:szCs w:val="22"/>
              </w:rPr>
            </w:pPr>
          </w:p>
        </w:tc>
      </w:tr>
      <w:tr w:rsidR="003249F8" w14:paraId="4C6743FC" w14:textId="77777777" w:rsidTr="001060B3">
        <w:trPr>
          <w:trHeight w:val="345"/>
        </w:trPr>
        <w:tc>
          <w:tcPr>
            <w:tcW w:w="465" w:type="dxa"/>
            <w:vAlign w:val="center"/>
          </w:tcPr>
          <w:p w14:paraId="21CB571C" w14:textId="77777777" w:rsidR="003249F8" w:rsidRDefault="003249F8" w:rsidP="001060B3">
            <w:pPr>
              <w:jc w:val="center"/>
            </w:pPr>
            <w:r>
              <w:rPr>
                <w:rFonts w:hint="eastAsia"/>
              </w:rPr>
              <w:t>.</w:t>
            </w:r>
          </w:p>
        </w:tc>
        <w:tc>
          <w:tcPr>
            <w:tcW w:w="3780" w:type="dxa"/>
          </w:tcPr>
          <w:p w14:paraId="10D99A34" w14:textId="77777777" w:rsidR="003249F8" w:rsidRDefault="003249F8" w:rsidP="001060B3">
            <w:r>
              <w:t>…</w:t>
            </w:r>
            <w:r>
              <w:rPr>
                <w:rFonts w:hint="eastAsia"/>
              </w:rPr>
              <w:t>..</w:t>
            </w:r>
          </w:p>
        </w:tc>
        <w:tc>
          <w:tcPr>
            <w:tcW w:w="2587" w:type="dxa"/>
          </w:tcPr>
          <w:p w14:paraId="06FD65E1" w14:textId="77777777" w:rsidR="003249F8" w:rsidRPr="004A406A" w:rsidRDefault="003249F8" w:rsidP="001060B3">
            <w:pPr>
              <w:rPr>
                <w:sz w:val="22"/>
                <w:szCs w:val="22"/>
              </w:rPr>
            </w:pPr>
          </w:p>
        </w:tc>
        <w:tc>
          <w:tcPr>
            <w:tcW w:w="2552" w:type="dxa"/>
          </w:tcPr>
          <w:p w14:paraId="423A29ED" w14:textId="77777777" w:rsidR="003249F8" w:rsidRPr="004A406A" w:rsidRDefault="003249F8" w:rsidP="001060B3">
            <w:pPr>
              <w:rPr>
                <w:sz w:val="22"/>
                <w:szCs w:val="22"/>
              </w:rPr>
            </w:pPr>
          </w:p>
        </w:tc>
      </w:tr>
      <w:tr w:rsidR="00563F9D" w14:paraId="52D4D5E2" w14:textId="77777777" w:rsidTr="001060B3">
        <w:trPr>
          <w:trHeight w:val="345"/>
        </w:trPr>
        <w:tc>
          <w:tcPr>
            <w:tcW w:w="465" w:type="dxa"/>
            <w:vAlign w:val="center"/>
          </w:tcPr>
          <w:p w14:paraId="30A8010D" w14:textId="77777777" w:rsidR="00563F9D" w:rsidRDefault="00563F9D" w:rsidP="00563F9D">
            <w:r>
              <w:rPr>
                <w:rFonts w:hint="eastAsia"/>
              </w:rPr>
              <w:t>17</w:t>
            </w:r>
          </w:p>
        </w:tc>
        <w:tc>
          <w:tcPr>
            <w:tcW w:w="3780" w:type="dxa"/>
            <w:vAlign w:val="center"/>
          </w:tcPr>
          <w:p w14:paraId="383D15C8" w14:textId="77777777" w:rsidR="00563F9D" w:rsidRDefault="00563F9D" w:rsidP="00563F9D">
            <w:r>
              <w:rPr>
                <w:rFonts w:hint="eastAsia"/>
              </w:rPr>
              <w:t>個人情報管理台帳</w:t>
            </w:r>
          </w:p>
        </w:tc>
        <w:tc>
          <w:tcPr>
            <w:tcW w:w="2587" w:type="dxa"/>
            <w:vAlign w:val="center"/>
          </w:tcPr>
          <w:p w14:paraId="1A796D21" w14:textId="21E654D9"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3F5C4BCD" w14:textId="068F75ED"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563F9D" w14:paraId="2AD94D3B" w14:textId="77777777" w:rsidTr="001060B3">
        <w:trPr>
          <w:trHeight w:val="345"/>
        </w:trPr>
        <w:tc>
          <w:tcPr>
            <w:tcW w:w="465" w:type="dxa"/>
            <w:vAlign w:val="center"/>
          </w:tcPr>
          <w:p w14:paraId="4A1E13D8" w14:textId="77777777" w:rsidR="00563F9D" w:rsidRDefault="00563F9D" w:rsidP="00563F9D">
            <w:r>
              <w:rPr>
                <w:rFonts w:hint="eastAsia"/>
              </w:rPr>
              <w:t>18</w:t>
            </w:r>
          </w:p>
        </w:tc>
        <w:tc>
          <w:tcPr>
            <w:tcW w:w="3780" w:type="dxa"/>
            <w:vAlign w:val="center"/>
          </w:tcPr>
          <w:p w14:paraId="7EEC3003" w14:textId="77777777" w:rsidR="00563F9D" w:rsidRDefault="00563F9D" w:rsidP="00563F9D">
            <w:r>
              <w:rPr>
                <w:rFonts w:hint="eastAsia"/>
              </w:rPr>
              <w:t>個人情報取扱同意書</w:t>
            </w:r>
          </w:p>
        </w:tc>
        <w:tc>
          <w:tcPr>
            <w:tcW w:w="2587" w:type="dxa"/>
            <w:vAlign w:val="center"/>
          </w:tcPr>
          <w:p w14:paraId="45FAEE88" w14:textId="396A72E5"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469DB298" w14:textId="43916653" w:rsidR="00563F9D" w:rsidRPr="004A406A" w:rsidRDefault="00563F9D" w:rsidP="00563F9D">
            <w:pPr>
              <w:rPr>
                <w:sz w:val="22"/>
                <w:szCs w:val="22"/>
              </w:rPr>
            </w:pPr>
          </w:p>
        </w:tc>
      </w:tr>
      <w:tr w:rsidR="00563F9D" w14:paraId="7EF9DDF5" w14:textId="77777777" w:rsidTr="001060B3">
        <w:trPr>
          <w:trHeight w:val="345"/>
        </w:trPr>
        <w:tc>
          <w:tcPr>
            <w:tcW w:w="465" w:type="dxa"/>
            <w:vAlign w:val="center"/>
          </w:tcPr>
          <w:p w14:paraId="6D74AC5E" w14:textId="77777777" w:rsidR="00563F9D" w:rsidRDefault="00563F9D" w:rsidP="00563F9D">
            <w:r>
              <w:rPr>
                <w:rFonts w:hint="eastAsia"/>
              </w:rPr>
              <w:t>19</w:t>
            </w:r>
          </w:p>
        </w:tc>
        <w:tc>
          <w:tcPr>
            <w:tcW w:w="3780" w:type="dxa"/>
            <w:vAlign w:val="center"/>
          </w:tcPr>
          <w:p w14:paraId="30058D7B" w14:textId="77777777" w:rsidR="00563F9D" w:rsidRDefault="00563F9D" w:rsidP="00563F9D">
            <w:r>
              <w:rPr>
                <w:rFonts w:hint="eastAsia"/>
              </w:rPr>
              <w:t>業務委託契約書</w:t>
            </w:r>
          </w:p>
        </w:tc>
        <w:tc>
          <w:tcPr>
            <w:tcW w:w="2587" w:type="dxa"/>
            <w:vAlign w:val="center"/>
          </w:tcPr>
          <w:p w14:paraId="601180EC" w14:textId="0660F6C2"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1A8BC464" w14:textId="509FBF30"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02DAC018" w14:textId="77777777" w:rsidTr="001060B3">
        <w:trPr>
          <w:trHeight w:val="345"/>
        </w:trPr>
        <w:tc>
          <w:tcPr>
            <w:tcW w:w="465" w:type="dxa"/>
            <w:vAlign w:val="center"/>
          </w:tcPr>
          <w:p w14:paraId="52C4F198" w14:textId="77777777" w:rsidR="003249F8" w:rsidRDefault="003249F8" w:rsidP="001060B3">
            <w:r>
              <w:rPr>
                <w:rFonts w:hint="eastAsia"/>
              </w:rPr>
              <w:t>.</w:t>
            </w:r>
          </w:p>
        </w:tc>
        <w:tc>
          <w:tcPr>
            <w:tcW w:w="3780" w:type="dxa"/>
            <w:vAlign w:val="center"/>
          </w:tcPr>
          <w:p w14:paraId="68753C24" w14:textId="77777777" w:rsidR="003249F8" w:rsidRDefault="003249F8" w:rsidP="001060B3">
            <w:r>
              <w:t>…</w:t>
            </w:r>
            <w:r>
              <w:rPr>
                <w:rFonts w:hint="eastAsia"/>
              </w:rPr>
              <w:t>..</w:t>
            </w:r>
          </w:p>
        </w:tc>
        <w:tc>
          <w:tcPr>
            <w:tcW w:w="2587" w:type="dxa"/>
            <w:vAlign w:val="center"/>
          </w:tcPr>
          <w:p w14:paraId="74912ECE"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vAlign w:val="center"/>
          </w:tcPr>
          <w:p w14:paraId="00BD8D1A"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bl>
    <w:p w14:paraId="1D07FB30" w14:textId="77777777" w:rsidR="003249F8" w:rsidRDefault="003249F8" w:rsidP="003249F8"/>
    <w:p w14:paraId="15B65FDD" w14:textId="77777777" w:rsidR="005C1F66" w:rsidRPr="00DB4E8D" w:rsidRDefault="005C1F66" w:rsidP="005C1F66">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除してください。</w:t>
      </w:r>
    </w:p>
    <w:p w14:paraId="7044731A" w14:textId="77777777" w:rsidR="005C1F66" w:rsidRPr="005C1F66" w:rsidRDefault="005C1F66" w:rsidP="00044DAB">
      <w:pPr>
        <w:rPr>
          <w:rFonts w:ascii="ＭＳ ゴシック" w:eastAsia="ＭＳ ゴシック" w:hAnsi="ＭＳ ゴシック" w:hint="eastAsia"/>
          <w:sz w:val="20"/>
        </w:rPr>
      </w:pPr>
    </w:p>
    <w:p w14:paraId="044199A5" w14:textId="77777777" w:rsidR="00044DAB" w:rsidRPr="00307A51" w:rsidRDefault="00044DAB" w:rsidP="00044DAB">
      <w:pPr>
        <w:rPr>
          <w:rFonts w:ascii="ＭＳ ゴシック" w:eastAsia="ＭＳ ゴシック" w:hAnsi="ＭＳ ゴシック" w:cs="ＭＳ Ｐゴシック"/>
          <w:sz w:val="20"/>
          <w:szCs w:val="18"/>
        </w:rPr>
      </w:pPr>
      <w:r w:rsidRPr="00307A51">
        <w:rPr>
          <w:rFonts w:ascii="ＭＳ ゴシック" w:eastAsia="ＭＳ ゴシック" w:hAnsi="ＭＳ ゴシック" w:cs="ＭＳ Ｐゴシック" w:hint="eastAsia"/>
          <w:sz w:val="20"/>
          <w:szCs w:val="18"/>
        </w:rPr>
        <w:t>【記入上の注意】</w:t>
      </w:r>
    </w:p>
    <w:p w14:paraId="63B008EF" w14:textId="77777777" w:rsidR="00044DAB" w:rsidRPr="00CC1001" w:rsidRDefault="00044DAB" w:rsidP="00044DAB">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本様式は個人情報保護マネジメントシステムの実施のために策定された文書類の名称と改正を示すものです。</w:t>
      </w:r>
    </w:p>
    <w:p w14:paraId="7353A94A" w14:textId="77777777" w:rsidR="00044DAB" w:rsidRPr="00307A51" w:rsidRDefault="00044DAB" w:rsidP="00044DAB">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上位規程から順に記入すること。</w:t>
      </w:r>
    </w:p>
    <w:p w14:paraId="6B926E5F" w14:textId="77777777" w:rsidR="00044DAB" w:rsidRPr="00307A51" w:rsidRDefault="00044DAB" w:rsidP="00044DAB">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規程・様式の名称：</w:t>
      </w:r>
    </w:p>
    <w:p w14:paraId="6BA12154" w14:textId="4EB07FA0" w:rsidR="00044DAB" w:rsidRPr="00307A51" w:rsidRDefault="00044DAB" w:rsidP="00044DAB">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事業所で整備・使用している個人情報保護マネジメントシステム</w:t>
      </w:r>
      <w:r w:rsidR="005C1F66">
        <w:rPr>
          <w:rFonts w:ascii="Arial" w:eastAsia="ＭＳ ゴシック" w:hAnsi="Arial" w:cs="Arial"/>
          <w:sz w:val="20"/>
          <w:szCs w:val="18"/>
        </w:rPr>
        <w:t>(</w:t>
      </w:r>
      <w:r w:rsidRPr="00307A51">
        <w:rPr>
          <w:rFonts w:ascii="Arial" w:eastAsia="ＭＳ ゴシック" w:hAnsi="Arial" w:cs="Arial"/>
          <w:sz w:val="20"/>
          <w:szCs w:val="18"/>
        </w:rPr>
        <w:t>PMS</w:t>
      </w:r>
      <w:r w:rsidR="005C1F66">
        <w:rPr>
          <w:rFonts w:ascii="Arial" w:eastAsia="ＭＳ ゴシック" w:hAnsi="Arial" w:cs="Arial"/>
          <w:sz w:val="20"/>
          <w:szCs w:val="18"/>
        </w:rPr>
        <w:t>)</w:t>
      </w:r>
      <w:r w:rsidRPr="00307A51">
        <w:rPr>
          <w:rFonts w:ascii="Arial" w:eastAsia="ＭＳ ゴシック" w:hAnsi="Arial" w:cs="Arial"/>
          <w:sz w:val="20"/>
          <w:szCs w:val="18"/>
        </w:rPr>
        <w:t>を構成する文書</w:t>
      </w:r>
      <w:r w:rsidR="005C1F66">
        <w:rPr>
          <w:rFonts w:ascii="Arial" w:eastAsia="ＭＳ ゴシック" w:hAnsi="Arial" w:cs="Arial"/>
          <w:sz w:val="20"/>
          <w:szCs w:val="18"/>
        </w:rPr>
        <w:t>(</w:t>
      </w:r>
      <w:r w:rsidRPr="00307A51">
        <w:rPr>
          <w:rFonts w:ascii="Arial" w:eastAsia="ＭＳ ゴシック" w:hAnsi="Arial" w:cs="Arial"/>
          <w:sz w:val="20"/>
          <w:szCs w:val="18"/>
        </w:rPr>
        <w:t>規程・様式</w:t>
      </w:r>
      <w:r w:rsidR="005C1F66">
        <w:rPr>
          <w:rFonts w:ascii="Arial" w:eastAsia="ＭＳ ゴシック" w:hAnsi="Arial" w:cs="Arial"/>
          <w:sz w:val="20"/>
          <w:szCs w:val="18"/>
        </w:rPr>
        <w:t>)</w:t>
      </w:r>
      <w:r w:rsidRPr="00307A51">
        <w:rPr>
          <w:rFonts w:ascii="Arial" w:eastAsia="ＭＳ ゴシック" w:hAnsi="Arial" w:cs="Arial"/>
          <w:sz w:val="20"/>
          <w:szCs w:val="18"/>
        </w:rPr>
        <w:t>の名称を</w:t>
      </w:r>
      <w:r w:rsidR="005C1F66">
        <w:rPr>
          <w:rFonts w:ascii="Arial" w:eastAsia="ＭＳ ゴシック" w:hAnsi="Arial" w:cs="Arial"/>
          <w:sz w:val="20"/>
          <w:szCs w:val="18"/>
        </w:rPr>
        <w:t>すべて</w:t>
      </w:r>
      <w:r w:rsidRPr="00307A51">
        <w:rPr>
          <w:rFonts w:ascii="Arial" w:eastAsia="ＭＳ ゴシック" w:hAnsi="Arial" w:cs="Arial"/>
          <w:sz w:val="20"/>
          <w:szCs w:val="18"/>
        </w:rPr>
        <w:t>記入すること。列挙された文書は【様式</w:t>
      </w:r>
      <w:r w:rsidRPr="00307A51">
        <w:rPr>
          <w:rFonts w:ascii="Arial" w:eastAsia="ＭＳ ゴシック" w:hAnsi="Arial" w:cs="Arial"/>
          <w:sz w:val="20"/>
          <w:szCs w:val="18"/>
        </w:rPr>
        <w:t xml:space="preserve"> </w:t>
      </w:r>
      <w:r w:rsidRPr="00307A51">
        <w:rPr>
          <w:rFonts w:ascii="Arial" w:eastAsia="ＭＳ ゴシック" w:hAnsi="Arial" w:cs="Arial"/>
          <w:sz w:val="20"/>
          <w:szCs w:val="18"/>
        </w:rPr>
        <w:t>更新様式</w:t>
      </w:r>
      <w:r w:rsidRPr="00307A51">
        <w:rPr>
          <w:rFonts w:ascii="Arial" w:eastAsia="ＭＳ ゴシック" w:hAnsi="Arial" w:cs="Arial"/>
          <w:sz w:val="20"/>
          <w:szCs w:val="18"/>
        </w:rPr>
        <w:t>8</w:t>
      </w:r>
      <w:r w:rsidRPr="00307A51">
        <w:rPr>
          <w:rFonts w:ascii="Arial" w:eastAsia="ＭＳ ゴシック" w:hAnsi="Arial" w:cs="Arial"/>
          <w:sz w:val="20"/>
          <w:szCs w:val="18"/>
        </w:rPr>
        <w:t>】で参照されているものと一致すること。</w:t>
      </w:r>
    </w:p>
    <w:p w14:paraId="1F88863C" w14:textId="77777777" w:rsidR="00044DAB" w:rsidRPr="00307A51" w:rsidRDefault="00044DAB" w:rsidP="00044DAB">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制定日：</w:t>
      </w:r>
    </w:p>
    <w:p w14:paraId="539262DE" w14:textId="2F6134D1" w:rsidR="00044DAB" w:rsidRPr="00307A51" w:rsidRDefault="00044DAB" w:rsidP="00044DAB">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組織として承認した年月日を記入すること。</w:t>
      </w:r>
      <w:r w:rsidR="005C1F66">
        <w:rPr>
          <w:rFonts w:ascii="Arial" w:eastAsia="ＭＳ ゴシック" w:hAnsi="Arial" w:cs="Arial" w:hint="eastAsia"/>
          <w:sz w:val="20"/>
          <w:szCs w:val="18"/>
        </w:rPr>
        <w:t>(</w:t>
      </w:r>
      <w:r w:rsidR="00563F9D">
        <w:rPr>
          <w:rFonts w:ascii="Arial" w:eastAsia="ＭＳ ゴシック" w:hAnsi="Arial" w:cs="Arial" w:hint="eastAsia"/>
          <w:sz w:val="20"/>
          <w:szCs w:val="18"/>
        </w:rPr>
        <w:t>年は貴社の文書規程に従い、和暦又は西暦で記入</w:t>
      </w:r>
      <w:r w:rsidR="005C1F66">
        <w:rPr>
          <w:rFonts w:ascii="Arial" w:eastAsia="ＭＳ ゴシック" w:hAnsi="Arial" w:cs="Arial" w:hint="eastAsia"/>
          <w:sz w:val="20"/>
          <w:szCs w:val="18"/>
        </w:rPr>
        <w:t>)</w:t>
      </w:r>
    </w:p>
    <w:p w14:paraId="31E7CBE5" w14:textId="77777777" w:rsidR="00044DAB" w:rsidRPr="00307A51" w:rsidRDefault="00044DAB" w:rsidP="00044DAB">
      <w:pPr>
        <w:pStyle w:val="ad"/>
        <w:numPr>
          <w:ilvl w:val="0"/>
          <w:numId w:val="23"/>
        </w:numPr>
        <w:ind w:leftChars="0"/>
        <w:rPr>
          <w:rFonts w:ascii="Arial" w:eastAsia="ＭＳ ゴシック" w:hAnsi="Arial" w:cs="Arial"/>
          <w:sz w:val="28"/>
        </w:rPr>
      </w:pPr>
      <w:r w:rsidRPr="00307A51">
        <w:rPr>
          <w:rFonts w:ascii="Arial" w:eastAsia="ＭＳ ゴシック" w:hAnsi="Arial" w:cs="Arial"/>
          <w:sz w:val="20"/>
          <w:szCs w:val="18"/>
        </w:rPr>
        <w:t>直近の改正日：</w:t>
      </w:r>
    </w:p>
    <w:p w14:paraId="2485E397" w14:textId="77777777" w:rsidR="00044DAB" w:rsidRPr="00307A51" w:rsidRDefault="00044DAB" w:rsidP="00044DAB">
      <w:pPr>
        <w:pStyle w:val="ad"/>
        <w:ind w:leftChars="0" w:left="420"/>
        <w:rPr>
          <w:rFonts w:ascii="Arial" w:eastAsia="ＭＳ ゴシック" w:hAnsi="Arial" w:cs="Arial"/>
          <w:sz w:val="28"/>
        </w:rPr>
      </w:pPr>
      <w:r w:rsidRPr="00307A51">
        <w:rPr>
          <w:rFonts w:ascii="Arial" w:eastAsia="ＭＳ ゴシック" w:hAnsi="Arial" w:cs="Arial"/>
          <w:sz w:val="20"/>
          <w:szCs w:val="18"/>
        </w:rPr>
        <w:t>改正があった場合、最も新しく改正された年月日を記入すること。</w:t>
      </w:r>
    </w:p>
    <w:p w14:paraId="542A9146" w14:textId="77777777" w:rsidR="003249F8" w:rsidRPr="00342436" w:rsidRDefault="003249F8" w:rsidP="003249F8">
      <w:pPr>
        <w:widowControl/>
        <w:adjustRightInd/>
        <w:snapToGrid/>
        <w:jc w:val="left"/>
        <w:rPr>
          <w:kern w:val="0"/>
        </w:rPr>
        <w:sectPr w:rsidR="003249F8"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0014143C" w14:textId="3CEBC4BB" w:rsidR="003249F8" w:rsidRPr="00044DAB" w:rsidRDefault="003249F8" w:rsidP="003249F8">
      <w:pPr>
        <w:rPr>
          <w:rFonts w:ascii="Arial" w:eastAsia="ＭＳ ゴシック" w:hAnsi="Arial" w:cs="Arial"/>
          <w:sz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7</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保護マネジメントシステム構築・運用指針」との対応表</w:t>
      </w:r>
    </w:p>
    <w:p w14:paraId="11F47F31" w14:textId="74173919" w:rsidR="006825EF" w:rsidRPr="006825EF" w:rsidRDefault="003249F8" w:rsidP="006B2A04">
      <w:pPr>
        <w:pStyle w:val="ad"/>
        <w:ind w:leftChars="100" w:left="240" w:rightChars="100" w:right="240"/>
        <w:rPr>
          <w:rFonts w:ascii="Arial" w:eastAsia="ＭＳ ゴシック" w:hAnsi="Arial" w:cs="Arial"/>
          <w:b/>
          <w:bCs/>
          <w:color w:val="FF0000"/>
          <w:sz w:val="20"/>
        </w:rPr>
      </w:pPr>
      <w:r w:rsidRPr="00044DAB">
        <w:rPr>
          <w:rFonts w:ascii="Arial" w:eastAsia="ＭＳ ゴシック" w:hAnsi="Arial" w:cs="Arial"/>
          <w:sz w:val="21"/>
        </w:rPr>
        <w:t>申請事業者の内部規程・様式が「プライバシーマークにおける個人情報保護マネジメントシステム構築・運用指針」に対応しているこ</w:t>
      </w:r>
      <w:r w:rsidR="00044DAB">
        <w:rPr>
          <w:rFonts w:ascii="Arial" w:eastAsia="ＭＳ ゴシック" w:hAnsi="Arial" w:cs="Arial"/>
          <w:sz w:val="21"/>
        </w:rPr>
        <w:t>とを示すと共に、審査時には添付の規程類の索引として使用します。</w:t>
      </w:r>
      <w:r w:rsidR="006825EF" w:rsidRPr="006B2A04">
        <w:rPr>
          <w:rFonts w:ascii="Arial" w:eastAsia="ＭＳ ゴシック" w:hAnsi="Arial" w:cs="Arial"/>
          <w:bCs/>
          <w:sz w:val="21"/>
        </w:rPr>
        <w:t>グレーの網掛け箇所については、該当する規程がない場合、記入する必要はございません</w:t>
      </w:r>
      <w:r w:rsidR="006825EF" w:rsidRPr="006B2A04">
        <w:rPr>
          <w:rFonts w:ascii="Arial" w:eastAsia="ＭＳ ゴシック" w:hAnsi="Arial" w:cs="Arial" w:hint="eastAsia"/>
          <w:bCs/>
          <w:sz w:val="21"/>
        </w:rPr>
        <w:t>。</w:t>
      </w:r>
    </w:p>
    <w:p w14:paraId="75C3F2C2" w14:textId="77777777" w:rsidR="003249F8" w:rsidRDefault="003249F8" w:rsidP="003249F8">
      <w:pPr>
        <w:pStyle w:val="ad"/>
        <w:ind w:leftChars="0" w:left="0"/>
        <w:rPr>
          <w:rFonts w:ascii="ＭＳ ゴシック" w:eastAsia="ＭＳ ゴシック" w:hAnsi="ＭＳ ゴシック"/>
          <w:sz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3249F8" w:rsidRPr="00F04F7A" w14:paraId="7D24974C" w14:textId="77777777" w:rsidTr="006825EF">
        <w:trPr>
          <w:trHeight w:val="555"/>
          <w:tblHeader/>
        </w:trPr>
        <w:tc>
          <w:tcPr>
            <w:tcW w:w="3686" w:type="dxa"/>
            <w:tcBorders>
              <w:bottom w:val="double" w:sz="4" w:space="0" w:color="auto"/>
            </w:tcBorders>
            <w:vAlign w:val="center"/>
          </w:tcPr>
          <w:p w14:paraId="32780381" w14:textId="77777777" w:rsidR="002E704C" w:rsidRPr="00376807" w:rsidRDefault="002E704C" w:rsidP="002E704C">
            <w:pPr>
              <w:jc w:val="center"/>
              <w:rPr>
                <w:rFonts w:eastAsia="ＭＳ Ｐゴシック"/>
                <w:spacing w:val="-6"/>
                <w:szCs w:val="20"/>
              </w:rPr>
            </w:pPr>
            <w:r w:rsidRPr="00376807">
              <w:rPr>
                <w:rFonts w:eastAsia="ＭＳ Ｐゴシック"/>
                <w:spacing w:val="-6"/>
                <w:szCs w:val="20"/>
              </w:rPr>
              <w:t>個人情報保護マネジメントシステム</w:t>
            </w:r>
          </w:p>
          <w:p w14:paraId="6761E829" w14:textId="412B3EBC" w:rsidR="003249F8" w:rsidRPr="002E704C" w:rsidRDefault="002E704C" w:rsidP="002E704C">
            <w:pPr>
              <w:jc w:val="center"/>
              <w:rPr>
                <w:rFonts w:eastAsia="ＭＳ Ｐゴシック"/>
                <w:sz w:val="20"/>
                <w:szCs w:val="20"/>
              </w:rPr>
            </w:pPr>
            <w:r w:rsidRPr="00376807">
              <w:rPr>
                <w:rFonts w:eastAsia="ＭＳ Ｐゴシック"/>
                <w:spacing w:val="-6"/>
                <w:szCs w:val="20"/>
              </w:rPr>
              <w:t>構築・運用指針</w:t>
            </w:r>
          </w:p>
        </w:tc>
        <w:tc>
          <w:tcPr>
            <w:tcW w:w="3118" w:type="dxa"/>
            <w:tcBorders>
              <w:bottom w:val="double" w:sz="4" w:space="0" w:color="auto"/>
            </w:tcBorders>
            <w:vAlign w:val="center"/>
          </w:tcPr>
          <w:p w14:paraId="45B29DB6" w14:textId="77777777" w:rsidR="002E704C" w:rsidRPr="00376807" w:rsidRDefault="002E704C" w:rsidP="002E704C">
            <w:pPr>
              <w:jc w:val="center"/>
              <w:rPr>
                <w:rFonts w:eastAsia="ＭＳ Ｐゴシック"/>
                <w:spacing w:val="-22"/>
                <w:szCs w:val="20"/>
              </w:rPr>
            </w:pPr>
            <w:r w:rsidRPr="00376807">
              <w:rPr>
                <w:rFonts w:eastAsia="ＭＳ Ｐゴシック"/>
                <w:spacing w:val="-22"/>
                <w:szCs w:val="20"/>
              </w:rPr>
              <w:t>対応する</w:t>
            </w:r>
            <w:r w:rsidRPr="00246E0C">
              <w:rPr>
                <w:rFonts w:ascii="Arial" w:eastAsia="ＭＳ Ｐゴシック" w:hAnsi="Arial" w:cs="Arial"/>
                <w:spacing w:val="-22"/>
                <w:szCs w:val="20"/>
              </w:rPr>
              <w:t>PMS</w:t>
            </w:r>
            <w:r w:rsidRPr="00376807">
              <w:rPr>
                <w:rFonts w:eastAsia="ＭＳ Ｐゴシック"/>
                <w:spacing w:val="-22"/>
                <w:szCs w:val="20"/>
              </w:rPr>
              <w:t>規程の名称と項番</w:t>
            </w:r>
          </w:p>
          <w:p w14:paraId="53E6B28C" w14:textId="479ECE4B" w:rsidR="003249F8" w:rsidRPr="002E704C" w:rsidRDefault="005C1F66" w:rsidP="002E704C">
            <w:pPr>
              <w:jc w:val="center"/>
              <w:rPr>
                <w:rFonts w:eastAsia="ＭＳ Ｐゴシック"/>
                <w:sz w:val="20"/>
                <w:szCs w:val="20"/>
              </w:rPr>
            </w:pPr>
            <w:r>
              <w:rPr>
                <w:rFonts w:eastAsia="ＭＳ Ｐゴシック"/>
                <w:spacing w:val="-8"/>
                <w:szCs w:val="20"/>
              </w:rPr>
              <w:t>(</w:t>
            </w:r>
            <w:r w:rsidR="002E704C" w:rsidRPr="00376807">
              <w:rPr>
                <w:rFonts w:eastAsia="ＭＳ Ｐゴシック"/>
                <w:spacing w:val="-8"/>
                <w:szCs w:val="20"/>
              </w:rPr>
              <w:t>上位規程から階層的に記述</w:t>
            </w:r>
            <w:r>
              <w:rPr>
                <w:rFonts w:eastAsia="ＭＳ Ｐゴシック"/>
                <w:spacing w:val="-8"/>
                <w:szCs w:val="20"/>
              </w:rPr>
              <w:t>)</w:t>
            </w:r>
          </w:p>
        </w:tc>
        <w:tc>
          <w:tcPr>
            <w:tcW w:w="2552" w:type="dxa"/>
            <w:tcBorders>
              <w:bottom w:val="double" w:sz="4" w:space="0" w:color="auto"/>
            </w:tcBorders>
            <w:vAlign w:val="center"/>
          </w:tcPr>
          <w:p w14:paraId="545C89F0" w14:textId="151CEC87" w:rsidR="003249F8" w:rsidRPr="002E704C" w:rsidRDefault="002E704C" w:rsidP="001060B3">
            <w:pPr>
              <w:jc w:val="center"/>
              <w:rPr>
                <w:rFonts w:eastAsia="ＭＳ Ｐゴシック"/>
                <w:sz w:val="20"/>
                <w:szCs w:val="20"/>
              </w:rPr>
            </w:pPr>
            <w:r w:rsidRPr="00376807">
              <w:rPr>
                <w:rFonts w:eastAsia="ＭＳ Ｐゴシック"/>
                <w:spacing w:val="-6"/>
                <w:szCs w:val="20"/>
              </w:rPr>
              <w:t>使用する様式</w:t>
            </w:r>
          </w:p>
        </w:tc>
      </w:tr>
      <w:tr w:rsidR="003249F8" w:rsidRPr="00F04F7A" w14:paraId="4EE73285" w14:textId="77777777" w:rsidTr="001060B3">
        <w:trPr>
          <w:trHeight w:val="315"/>
        </w:trPr>
        <w:tc>
          <w:tcPr>
            <w:tcW w:w="3686" w:type="dxa"/>
            <w:tcBorders>
              <w:top w:val="double" w:sz="4" w:space="0" w:color="auto"/>
              <w:bottom w:val="single" w:sz="4" w:space="0" w:color="auto"/>
            </w:tcBorders>
            <w:shd w:val="clear" w:color="auto" w:fill="D9D9D9" w:themeFill="background1" w:themeFillShade="D9"/>
          </w:tcPr>
          <w:p w14:paraId="7FCD3A03" w14:textId="77777777" w:rsidR="003249F8" w:rsidRPr="00535F27" w:rsidRDefault="003249F8" w:rsidP="001060B3">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7F378B95"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double" w:sz="4" w:space="0" w:color="auto"/>
              <w:bottom w:val="single" w:sz="4" w:space="0" w:color="auto"/>
            </w:tcBorders>
            <w:shd w:val="clear" w:color="auto" w:fill="D9D9D9" w:themeFill="background1" w:themeFillShade="D9"/>
          </w:tcPr>
          <w:p w14:paraId="10F2D522" w14:textId="77777777" w:rsidR="003249F8" w:rsidRPr="00507727" w:rsidRDefault="003249F8" w:rsidP="001060B3">
            <w:r>
              <w:rPr>
                <w:rFonts w:ascii="ＭＳ ゴシック" w:eastAsia="ＭＳ ゴシック" w:hAnsi="ＭＳ ゴシック" w:hint="eastAsia"/>
              </w:rPr>
              <w:t>－</w:t>
            </w:r>
          </w:p>
        </w:tc>
      </w:tr>
      <w:tr w:rsidR="003249F8" w:rsidRPr="00F04F7A" w14:paraId="6A5923D1" w14:textId="77777777" w:rsidTr="001060B3">
        <w:trPr>
          <w:trHeight w:val="390"/>
        </w:trPr>
        <w:tc>
          <w:tcPr>
            <w:tcW w:w="3686" w:type="dxa"/>
            <w:tcBorders>
              <w:top w:val="single" w:sz="4" w:space="0" w:color="auto"/>
              <w:bottom w:val="single" w:sz="4" w:space="0" w:color="auto"/>
            </w:tcBorders>
            <w:shd w:val="clear" w:color="auto" w:fill="D9D9D9" w:themeFill="background1" w:themeFillShade="D9"/>
          </w:tcPr>
          <w:p w14:paraId="168A08DD" w14:textId="77777777" w:rsidR="003249F8" w:rsidRPr="00F04F7A" w:rsidRDefault="003249F8" w:rsidP="001060B3">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4882B304" w14:textId="77777777" w:rsidR="003249F8" w:rsidRPr="00507727" w:rsidRDefault="003249F8" w:rsidP="001060B3">
            <w:pPr>
              <w:rPr>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shd w:val="clear" w:color="auto" w:fill="D9D9D9" w:themeFill="background1" w:themeFillShade="D9"/>
          </w:tcPr>
          <w:p w14:paraId="591A8B26" w14:textId="77777777" w:rsidR="003249F8" w:rsidRPr="00507727" w:rsidRDefault="003249F8" w:rsidP="001060B3">
            <w:pPr>
              <w:rPr>
                <w:rFonts w:ascii="ＭＳ ゴシック" w:eastAsia="ＭＳ ゴシック" w:hAnsi="ＭＳ ゴシック"/>
                <w:b/>
              </w:rPr>
            </w:pPr>
            <w:r>
              <w:rPr>
                <w:rFonts w:ascii="ＭＳ ゴシック" w:eastAsia="ＭＳ ゴシック" w:hAnsi="ＭＳ ゴシック" w:hint="eastAsia"/>
              </w:rPr>
              <w:t>－</w:t>
            </w:r>
          </w:p>
        </w:tc>
      </w:tr>
      <w:tr w:rsidR="003249F8" w:rsidRPr="00F04F7A" w14:paraId="188BEE56" w14:textId="77777777" w:rsidTr="001060B3">
        <w:trPr>
          <w:trHeight w:val="402"/>
        </w:trPr>
        <w:tc>
          <w:tcPr>
            <w:tcW w:w="3686" w:type="dxa"/>
            <w:tcBorders>
              <w:top w:val="single" w:sz="4" w:space="0" w:color="auto"/>
              <w:bottom w:val="single" w:sz="4" w:space="0" w:color="auto"/>
            </w:tcBorders>
          </w:tcPr>
          <w:p w14:paraId="78C00228" w14:textId="77777777" w:rsidR="003249F8" w:rsidRPr="00F04F7A" w:rsidRDefault="003249F8" w:rsidP="001060B3">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791FB4AF"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50639D07"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法令等 一覧表</w:t>
            </w:r>
          </w:p>
        </w:tc>
      </w:tr>
      <w:tr w:rsidR="003249F8" w:rsidRPr="00F04F7A" w14:paraId="6857648A" w14:textId="77777777" w:rsidTr="001060B3">
        <w:trPr>
          <w:trHeight w:val="369"/>
        </w:trPr>
        <w:tc>
          <w:tcPr>
            <w:tcW w:w="3686" w:type="dxa"/>
            <w:tcBorders>
              <w:top w:val="single" w:sz="4" w:space="0" w:color="auto"/>
              <w:bottom w:val="single" w:sz="4" w:space="0" w:color="auto"/>
            </w:tcBorders>
            <w:shd w:val="clear" w:color="auto" w:fill="D9D9D9" w:themeFill="background1" w:themeFillShade="D9"/>
          </w:tcPr>
          <w:p w14:paraId="4B431615" w14:textId="77777777" w:rsidR="003249F8" w:rsidRPr="00F04F7A" w:rsidRDefault="003249F8" w:rsidP="001060B3">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67B31059" w14:textId="77777777" w:rsidR="003249F8" w:rsidRPr="00507727" w:rsidRDefault="003249F8" w:rsidP="001060B3">
            <w:pPr>
              <w:rPr>
                <w:b/>
              </w:rPr>
            </w:pPr>
          </w:p>
        </w:tc>
        <w:tc>
          <w:tcPr>
            <w:tcW w:w="2552" w:type="dxa"/>
            <w:tcBorders>
              <w:top w:val="single" w:sz="4" w:space="0" w:color="auto"/>
              <w:bottom w:val="single" w:sz="4" w:space="0" w:color="auto"/>
            </w:tcBorders>
            <w:shd w:val="clear" w:color="auto" w:fill="D9D9D9" w:themeFill="background1" w:themeFillShade="D9"/>
          </w:tcPr>
          <w:p w14:paraId="5B8715AD" w14:textId="77777777" w:rsidR="003249F8" w:rsidRPr="00507727" w:rsidRDefault="003249F8" w:rsidP="001060B3">
            <w:pPr>
              <w:rPr>
                <w:rFonts w:ascii="ＭＳ ゴシック" w:eastAsia="ＭＳ ゴシック" w:hAnsi="ＭＳ ゴシック"/>
                <w:b/>
              </w:rPr>
            </w:pPr>
          </w:p>
        </w:tc>
      </w:tr>
      <w:tr w:rsidR="003249F8" w:rsidRPr="00F04F7A" w14:paraId="32074FD6" w14:textId="77777777" w:rsidTr="001060B3">
        <w:trPr>
          <w:trHeight w:val="315"/>
        </w:trPr>
        <w:tc>
          <w:tcPr>
            <w:tcW w:w="3686" w:type="dxa"/>
            <w:tcBorders>
              <w:top w:val="single" w:sz="4" w:space="0" w:color="auto"/>
              <w:bottom w:val="single" w:sz="4" w:space="0" w:color="auto"/>
            </w:tcBorders>
            <w:shd w:val="clear" w:color="auto" w:fill="D9D9D9" w:themeFill="background1" w:themeFillShade="D9"/>
          </w:tcPr>
          <w:p w14:paraId="7BB8E20A" w14:textId="77777777" w:rsidR="003249F8" w:rsidRPr="00F04F7A" w:rsidRDefault="003249F8" w:rsidP="001060B3">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7EC486A6"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546E9998" w14:textId="77777777" w:rsidR="003249F8" w:rsidRPr="00507727" w:rsidRDefault="003249F8" w:rsidP="001060B3">
            <w:pPr>
              <w:rPr>
                <w:rFonts w:ascii="ＭＳ ゴシック" w:eastAsia="ＭＳ ゴシック" w:hAnsi="ＭＳ ゴシック"/>
              </w:rPr>
            </w:pPr>
          </w:p>
        </w:tc>
      </w:tr>
      <w:tr w:rsidR="003249F8" w:rsidRPr="00F04F7A" w14:paraId="7878E0E0" w14:textId="77777777" w:rsidTr="001060B3">
        <w:trPr>
          <w:trHeight w:val="265"/>
        </w:trPr>
        <w:tc>
          <w:tcPr>
            <w:tcW w:w="3686" w:type="dxa"/>
            <w:tcBorders>
              <w:top w:val="single" w:sz="4" w:space="0" w:color="auto"/>
              <w:bottom w:val="single" w:sz="4" w:space="0" w:color="auto"/>
            </w:tcBorders>
            <w:shd w:val="clear" w:color="auto" w:fill="D9D9D9" w:themeFill="background1" w:themeFillShade="D9"/>
          </w:tcPr>
          <w:p w14:paraId="5D8E82A2" w14:textId="77777777" w:rsidR="003249F8" w:rsidRPr="00F04F7A" w:rsidRDefault="003249F8" w:rsidP="001060B3">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3F365C0A"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2375C7A6" w14:textId="77777777" w:rsidR="003249F8" w:rsidRPr="00507727" w:rsidRDefault="003249F8" w:rsidP="001060B3">
            <w:pPr>
              <w:rPr>
                <w:rFonts w:ascii="ＭＳ ゴシック" w:eastAsia="ＭＳ ゴシック" w:hAnsi="ＭＳ ゴシック"/>
              </w:rPr>
            </w:pPr>
          </w:p>
        </w:tc>
      </w:tr>
      <w:tr w:rsidR="003249F8" w:rsidRPr="00F04F7A" w14:paraId="2FC90A18" w14:textId="77777777" w:rsidTr="001060B3">
        <w:trPr>
          <w:trHeight w:val="370"/>
        </w:trPr>
        <w:tc>
          <w:tcPr>
            <w:tcW w:w="3686" w:type="dxa"/>
            <w:tcBorders>
              <w:top w:val="single" w:sz="4" w:space="0" w:color="auto"/>
              <w:bottom w:val="single" w:sz="4" w:space="0" w:color="auto"/>
            </w:tcBorders>
          </w:tcPr>
          <w:p w14:paraId="5057ECB5" w14:textId="77777777" w:rsidR="003249F8" w:rsidRPr="00F04F7A" w:rsidRDefault="003249F8" w:rsidP="001060B3">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5820B4FE"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方針</w:t>
            </w:r>
          </w:p>
        </w:tc>
        <w:tc>
          <w:tcPr>
            <w:tcW w:w="2552" w:type="dxa"/>
            <w:vAlign w:val="center"/>
          </w:tcPr>
          <w:p w14:paraId="79CC5AEC"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w:t>
            </w:r>
          </w:p>
        </w:tc>
      </w:tr>
      <w:tr w:rsidR="003249F8" w:rsidRPr="00F04F7A" w14:paraId="7D2E930E" w14:textId="77777777" w:rsidTr="001060B3">
        <w:trPr>
          <w:trHeight w:val="336"/>
        </w:trPr>
        <w:tc>
          <w:tcPr>
            <w:tcW w:w="3686" w:type="dxa"/>
            <w:tcBorders>
              <w:top w:val="single" w:sz="4" w:space="0" w:color="auto"/>
              <w:bottom w:val="single" w:sz="4" w:space="0" w:color="auto"/>
            </w:tcBorders>
          </w:tcPr>
          <w:p w14:paraId="4E950605" w14:textId="77777777" w:rsidR="003249F8" w:rsidRPr="00F04F7A" w:rsidRDefault="003249F8" w:rsidP="001060B3">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4614DCB6"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2964055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86B3CD2" w14:textId="77777777" w:rsidTr="001060B3">
        <w:trPr>
          <w:trHeight w:val="257"/>
        </w:trPr>
        <w:tc>
          <w:tcPr>
            <w:tcW w:w="3686" w:type="dxa"/>
            <w:tcBorders>
              <w:top w:val="single" w:sz="4" w:space="0" w:color="auto"/>
              <w:bottom w:val="single" w:sz="4" w:space="0" w:color="auto"/>
            </w:tcBorders>
          </w:tcPr>
          <w:p w14:paraId="7ECC6ADB" w14:textId="77777777" w:rsidR="003249F8" w:rsidRPr="00F04F7A" w:rsidRDefault="003249F8" w:rsidP="001060B3">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32C4D9F"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55AA7C31"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37C98AC8" w14:textId="77777777" w:rsidTr="001060B3">
        <w:trPr>
          <w:trHeight w:val="315"/>
        </w:trPr>
        <w:tc>
          <w:tcPr>
            <w:tcW w:w="3686" w:type="dxa"/>
            <w:tcBorders>
              <w:top w:val="single" w:sz="4" w:space="0" w:color="auto"/>
              <w:bottom w:val="single" w:sz="4" w:space="0" w:color="auto"/>
            </w:tcBorders>
            <w:shd w:val="clear" w:color="auto" w:fill="D9D9D9" w:themeFill="background1" w:themeFillShade="D9"/>
          </w:tcPr>
          <w:p w14:paraId="150906AE" w14:textId="3347E7EC" w:rsidR="003249F8" w:rsidRPr="00F04F7A" w:rsidRDefault="003249F8" w:rsidP="001060B3">
            <w:pPr>
              <w:rPr>
                <w:rFonts w:ascii="ＭＳ 明朝" w:hAnsi="ＭＳ 明朝"/>
                <w:sz w:val="20"/>
                <w:szCs w:val="20"/>
              </w:rPr>
            </w:pPr>
            <w:r w:rsidRPr="00284CA3">
              <w:rPr>
                <w:rFonts w:hint="eastAsia"/>
              </w:rPr>
              <w:t>J.2.4</w:t>
            </w:r>
            <w:r w:rsidRPr="00284CA3">
              <w:rPr>
                <w:rFonts w:hint="eastAsia"/>
              </w:rPr>
              <w:t xml:space="preserve">　管理目的及び管理策</w:t>
            </w:r>
            <w:r w:rsidR="005C1F66">
              <w:rPr>
                <w:rFonts w:hint="eastAsia"/>
              </w:rPr>
              <w:t>(</w:t>
            </w:r>
            <w:r w:rsidRPr="00284CA3">
              <w:rPr>
                <w:rFonts w:hint="eastAsia"/>
              </w:rPr>
              <w:t>一般</w:t>
            </w:r>
            <w:r w:rsidR="005C1F66">
              <w:rPr>
                <w:rFonts w:hint="eastAsia"/>
              </w:rPr>
              <w:t>)</w:t>
            </w:r>
          </w:p>
        </w:tc>
        <w:tc>
          <w:tcPr>
            <w:tcW w:w="3118" w:type="dxa"/>
            <w:shd w:val="clear" w:color="auto" w:fill="D9D9D9" w:themeFill="background1" w:themeFillShade="D9"/>
            <w:vAlign w:val="center"/>
          </w:tcPr>
          <w:p w14:paraId="1651F224" w14:textId="77777777" w:rsidR="003249F8" w:rsidRPr="00507727" w:rsidRDefault="003249F8" w:rsidP="001060B3">
            <w:pPr>
              <w:ind w:firstLineChars="50" w:firstLine="120"/>
              <w:rPr>
                <w:rFonts w:ascii="ＭＳ ゴシック" w:eastAsia="ＭＳ ゴシック" w:hAnsi="ＭＳ ゴシック"/>
              </w:rPr>
            </w:pPr>
          </w:p>
        </w:tc>
        <w:tc>
          <w:tcPr>
            <w:tcW w:w="2552" w:type="dxa"/>
            <w:shd w:val="clear" w:color="auto" w:fill="D9D9D9" w:themeFill="background1" w:themeFillShade="D9"/>
            <w:vAlign w:val="center"/>
          </w:tcPr>
          <w:p w14:paraId="60C31A01" w14:textId="77777777" w:rsidR="003249F8" w:rsidRPr="00507727" w:rsidRDefault="003249F8" w:rsidP="001060B3">
            <w:pPr>
              <w:rPr>
                <w:rFonts w:ascii="ＭＳ ゴシック" w:eastAsia="ＭＳ ゴシック" w:hAnsi="ＭＳ ゴシック"/>
              </w:rPr>
            </w:pPr>
          </w:p>
        </w:tc>
      </w:tr>
      <w:tr w:rsidR="003249F8" w:rsidRPr="00F04F7A" w14:paraId="09169876" w14:textId="77777777" w:rsidTr="001060B3">
        <w:trPr>
          <w:trHeight w:val="366"/>
        </w:trPr>
        <w:tc>
          <w:tcPr>
            <w:tcW w:w="3686" w:type="dxa"/>
            <w:tcBorders>
              <w:top w:val="single" w:sz="4" w:space="0" w:color="auto"/>
              <w:bottom w:val="single" w:sz="4" w:space="0" w:color="auto"/>
            </w:tcBorders>
          </w:tcPr>
          <w:p w14:paraId="49DDDC25" w14:textId="77777777" w:rsidR="003249F8" w:rsidRPr="00F04F7A" w:rsidRDefault="003249F8" w:rsidP="001060B3">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5F5347D6"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18F7D920"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個人情報特定手順書</w:t>
            </w:r>
          </w:p>
        </w:tc>
        <w:tc>
          <w:tcPr>
            <w:tcW w:w="2552" w:type="dxa"/>
            <w:vAlign w:val="center"/>
          </w:tcPr>
          <w:p w14:paraId="7751682E" w14:textId="77777777" w:rsidR="003249F8" w:rsidRPr="00507727"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管理台帳</w:t>
            </w:r>
          </w:p>
        </w:tc>
      </w:tr>
      <w:tr w:rsidR="003249F8" w:rsidRPr="00F04F7A" w14:paraId="22BC9469" w14:textId="77777777" w:rsidTr="001060B3">
        <w:trPr>
          <w:trHeight w:val="375"/>
        </w:trPr>
        <w:tc>
          <w:tcPr>
            <w:tcW w:w="3686" w:type="dxa"/>
            <w:tcBorders>
              <w:top w:val="single" w:sz="4" w:space="0" w:color="auto"/>
              <w:bottom w:val="single" w:sz="4" w:space="0" w:color="auto"/>
            </w:tcBorders>
            <w:shd w:val="clear" w:color="auto" w:fill="D9D9D9" w:themeFill="background1" w:themeFillShade="D9"/>
          </w:tcPr>
          <w:p w14:paraId="42E3A223" w14:textId="77777777" w:rsidR="003249F8" w:rsidRPr="00535F27" w:rsidRDefault="003249F8" w:rsidP="001060B3">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31CFE631" w14:textId="77777777" w:rsidR="003249F8" w:rsidRPr="00507727" w:rsidRDefault="003249F8" w:rsidP="001060B3">
            <w:pPr>
              <w:ind w:firstLineChars="50" w:firstLine="120"/>
              <w:rPr>
                <w:rFonts w:ascii="ＭＳ ゴシック" w:eastAsia="ＭＳ ゴシック" w:hAnsi="ＭＳ ゴシック"/>
              </w:rPr>
            </w:pPr>
          </w:p>
        </w:tc>
        <w:tc>
          <w:tcPr>
            <w:tcW w:w="2552" w:type="dxa"/>
            <w:shd w:val="clear" w:color="auto" w:fill="D9D9D9" w:themeFill="background1" w:themeFillShade="D9"/>
            <w:vAlign w:val="center"/>
          </w:tcPr>
          <w:p w14:paraId="0FBEB89A" w14:textId="77777777" w:rsidR="003249F8" w:rsidRPr="00507727" w:rsidRDefault="003249F8" w:rsidP="001060B3">
            <w:pPr>
              <w:ind w:firstLineChars="50" w:firstLine="120"/>
              <w:rPr>
                <w:rFonts w:ascii="ＭＳ ゴシック" w:eastAsia="ＭＳ ゴシック" w:hAnsi="ＭＳ ゴシック"/>
              </w:rPr>
            </w:pPr>
          </w:p>
        </w:tc>
      </w:tr>
      <w:tr w:rsidR="003249F8" w:rsidRPr="00F04F7A" w14:paraId="3FBE70BE" w14:textId="77777777" w:rsidTr="001060B3">
        <w:trPr>
          <w:trHeight w:val="246"/>
        </w:trPr>
        <w:tc>
          <w:tcPr>
            <w:tcW w:w="3686" w:type="dxa"/>
            <w:tcBorders>
              <w:top w:val="single" w:sz="4" w:space="0" w:color="auto"/>
              <w:bottom w:val="single" w:sz="4" w:space="0" w:color="auto"/>
            </w:tcBorders>
          </w:tcPr>
          <w:p w14:paraId="379636EB" w14:textId="77777777" w:rsidR="003249F8" w:rsidRPr="00535F27" w:rsidRDefault="003249F8" w:rsidP="001060B3">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18C5A6BF"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719AAAE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リスク分析手順書</w:t>
            </w:r>
          </w:p>
        </w:tc>
        <w:tc>
          <w:tcPr>
            <w:tcW w:w="2552" w:type="dxa"/>
          </w:tcPr>
          <w:p w14:paraId="559B3EA0" w14:textId="77777777" w:rsidR="003249F8" w:rsidRPr="00507727" w:rsidRDefault="003249F8" w:rsidP="001060B3">
            <w:pPr>
              <w:rPr>
                <w:rFonts w:ascii="ＭＳ ゴシック" w:eastAsia="ＭＳ ゴシック" w:hAnsi="ＭＳ ゴシック"/>
                <w:bCs/>
              </w:rPr>
            </w:pPr>
            <w:r w:rsidRPr="00507727">
              <w:rPr>
                <w:rFonts w:ascii="ＭＳ ゴシック" w:eastAsia="ＭＳ ゴシック" w:hAnsi="ＭＳ ゴシック" w:hint="eastAsia"/>
                <w:bCs/>
              </w:rPr>
              <w:t>リスク分析表</w:t>
            </w:r>
          </w:p>
        </w:tc>
      </w:tr>
      <w:tr w:rsidR="003249F8" w:rsidRPr="00F04F7A" w14:paraId="024DE287" w14:textId="77777777" w:rsidTr="001060B3">
        <w:trPr>
          <w:trHeight w:val="227"/>
        </w:trPr>
        <w:tc>
          <w:tcPr>
            <w:tcW w:w="3686" w:type="dxa"/>
            <w:tcBorders>
              <w:top w:val="single" w:sz="4" w:space="0" w:color="auto"/>
              <w:bottom w:val="single" w:sz="4" w:space="0" w:color="auto"/>
            </w:tcBorders>
            <w:shd w:val="clear" w:color="auto" w:fill="D9D9D9" w:themeFill="background1" w:themeFillShade="D9"/>
          </w:tcPr>
          <w:p w14:paraId="07F80317" w14:textId="77777777" w:rsidR="003249F8" w:rsidRPr="00F04F7A" w:rsidRDefault="003249F8" w:rsidP="001060B3">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509B4991"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70623310" w14:textId="77777777" w:rsidR="003249F8" w:rsidRPr="00507727" w:rsidRDefault="003249F8" w:rsidP="001060B3">
            <w:pPr>
              <w:rPr>
                <w:rFonts w:ascii="ＭＳ ゴシック" w:eastAsia="ＭＳ ゴシック" w:hAnsi="ＭＳ ゴシック"/>
              </w:rPr>
            </w:pPr>
          </w:p>
        </w:tc>
      </w:tr>
      <w:tr w:rsidR="003249F8" w:rsidRPr="00F04F7A" w14:paraId="45983255" w14:textId="77777777" w:rsidTr="001060B3">
        <w:trPr>
          <w:trHeight w:val="390"/>
        </w:trPr>
        <w:tc>
          <w:tcPr>
            <w:tcW w:w="3686" w:type="dxa"/>
            <w:tcBorders>
              <w:top w:val="single" w:sz="4" w:space="0" w:color="auto"/>
              <w:bottom w:val="single" w:sz="4" w:space="0" w:color="auto"/>
            </w:tcBorders>
            <w:shd w:val="clear" w:color="auto" w:fill="D9D9D9" w:themeFill="background1" w:themeFillShade="D9"/>
          </w:tcPr>
          <w:p w14:paraId="00F8164F" w14:textId="77777777" w:rsidR="003249F8" w:rsidRPr="00F04F7A" w:rsidRDefault="003249F8" w:rsidP="001060B3">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487C9032"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6DB4A12D" w14:textId="77777777" w:rsidR="003249F8" w:rsidRPr="00507727" w:rsidRDefault="003249F8" w:rsidP="001060B3">
            <w:pPr>
              <w:rPr>
                <w:rFonts w:ascii="ＭＳ ゴシック" w:eastAsia="ＭＳ ゴシック" w:hAnsi="ＭＳ ゴシック"/>
              </w:rPr>
            </w:pPr>
          </w:p>
        </w:tc>
      </w:tr>
      <w:tr w:rsidR="003249F8" w:rsidRPr="00F04F7A" w14:paraId="7270ED2A" w14:textId="77777777" w:rsidTr="001060B3">
        <w:trPr>
          <w:trHeight w:val="242"/>
        </w:trPr>
        <w:tc>
          <w:tcPr>
            <w:tcW w:w="3686" w:type="dxa"/>
            <w:tcBorders>
              <w:top w:val="single" w:sz="4" w:space="0" w:color="auto"/>
              <w:bottom w:val="single" w:sz="4" w:space="0" w:color="auto"/>
            </w:tcBorders>
            <w:shd w:val="clear" w:color="auto" w:fill="D9D9D9" w:themeFill="background1" w:themeFillShade="D9"/>
          </w:tcPr>
          <w:p w14:paraId="7ACFD1CC" w14:textId="77777777" w:rsidR="003249F8" w:rsidRPr="00F04F7A" w:rsidRDefault="003249F8" w:rsidP="001060B3">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11B08708"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3C390490" w14:textId="77777777" w:rsidR="003249F8" w:rsidRPr="00507727" w:rsidRDefault="003249F8" w:rsidP="001060B3">
            <w:pPr>
              <w:rPr>
                <w:rFonts w:ascii="ＭＳ ゴシック" w:eastAsia="ＭＳ ゴシック" w:hAnsi="ＭＳ ゴシック"/>
              </w:rPr>
            </w:pPr>
          </w:p>
        </w:tc>
      </w:tr>
      <w:tr w:rsidR="003249F8" w:rsidRPr="00F04F7A" w14:paraId="367F968B" w14:textId="77777777" w:rsidTr="001060B3">
        <w:trPr>
          <w:trHeight w:val="242"/>
        </w:trPr>
        <w:tc>
          <w:tcPr>
            <w:tcW w:w="3686" w:type="dxa"/>
            <w:tcBorders>
              <w:top w:val="single" w:sz="4" w:space="0" w:color="auto"/>
              <w:bottom w:val="single" w:sz="4" w:space="0" w:color="auto"/>
            </w:tcBorders>
            <w:shd w:val="clear" w:color="auto" w:fill="D9D9D9" w:themeFill="background1" w:themeFillShade="D9"/>
          </w:tcPr>
          <w:p w14:paraId="714750D4" w14:textId="77777777" w:rsidR="003249F8" w:rsidRPr="00284CA3" w:rsidRDefault="003249F8" w:rsidP="001060B3">
            <w:r w:rsidRPr="006F3DF2">
              <w:rPr>
                <w:rFonts w:hint="eastAsia"/>
              </w:rPr>
              <w:t>J</w:t>
            </w:r>
            <w:r w:rsidRPr="006F3DF2">
              <w:t>.3.4</w:t>
            </w:r>
            <w:r w:rsidRPr="006F3DF2">
              <w:rPr>
                <w:rFonts w:hint="eastAsia"/>
              </w:rPr>
              <w:t xml:space="preserve">　変更の計画策定</w:t>
            </w:r>
          </w:p>
        </w:tc>
        <w:tc>
          <w:tcPr>
            <w:tcW w:w="3118" w:type="dxa"/>
            <w:shd w:val="clear" w:color="auto" w:fill="D9D9D9" w:themeFill="background1" w:themeFillShade="D9"/>
            <w:vAlign w:val="center"/>
          </w:tcPr>
          <w:p w14:paraId="57F4B67F"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620A0C1D" w14:textId="77777777" w:rsidR="003249F8" w:rsidRPr="00507727" w:rsidRDefault="003249F8" w:rsidP="001060B3">
            <w:pPr>
              <w:rPr>
                <w:rFonts w:ascii="ＭＳ ゴシック" w:eastAsia="ＭＳ ゴシック" w:hAnsi="ＭＳ ゴシック"/>
              </w:rPr>
            </w:pPr>
          </w:p>
        </w:tc>
      </w:tr>
      <w:tr w:rsidR="003249F8" w:rsidRPr="00F04F7A" w14:paraId="3F3BDE4B" w14:textId="77777777" w:rsidTr="001060B3">
        <w:trPr>
          <w:trHeight w:val="242"/>
        </w:trPr>
        <w:tc>
          <w:tcPr>
            <w:tcW w:w="3686" w:type="dxa"/>
            <w:tcBorders>
              <w:top w:val="single" w:sz="4" w:space="0" w:color="auto"/>
              <w:bottom w:val="single" w:sz="4" w:space="0" w:color="auto"/>
            </w:tcBorders>
            <w:shd w:val="clear" w:color="auto" w:fill="D9D9D9" w:themeFill="background1" w:themeFillShade="D9"/>
          </w:tcPr>
          <w:p w14:paraId="57BF1C73" w14:textId="77777777" w:rsidR="003249F8" w:rsidRPr="00F04F7A" w:rsidRDefault="003249F8" w:rsidP="001060B3">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59B34C54"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4E842993" w14:textId="77777777" w:rsidR="003249F8" w:rsidRPr="00507727" w:rsidRDefault="003249F8" w:rsidP="001060B3">
            <w:pPr>
              <w:rPr>
                <w:rFonts w:ascii="ＭＳ ゴシック" w:eastAsia="ＭＳ ゴシック" w:hAnsi="ＭＳ ゴシック"/>
              </w:rPr>
            </w:pPr>
          </w:p>
        </w:tc>
      </w:tr>
      <w:tr w:rsidR="003249F8" w:rsidRPr="00F04F7A" w14:paraId="5357E681" w14:textId="77777777" w:rsidTr="001060B3">
        <w:trPr>
          <w:trHeight w:val="242"/>
        </w:trPr>
        <w:tc>
          <w:tcPr>
            <w:tcW w:w="3686" w:type="dxa"/>
            <w:tcBorders>
              <w:top w:val="single" w:sz="4" w:space="0" w:color="auto"/>
              <w:bottom w:val="single" w:sz="4" w:space="0" w:color="auto"/>
            </w:tcBorders>
            <w:shd w:val="clear" w:color="auto" w:fill="D9D9D9" w:themeFill="background1" w:themeFillShade="D9"/>
          </w:tcPr>
          <w:p w14:paraId="76CBC0AE" w14:textId="77777777" w:rsidR="003249F8" w:rsidRPr="00F04F7A" w:rsidRDefault="003249F8" w:rsidP="001060B3">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01ABC076"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35031C0D" w14:textId="77777777" w:rsidR="003249F8" w:rsidRPr="00507727" w:rsidRDefault="003249F8" w:rsidP="001060B3">
            <w:pPr>
              <w:rPr>
                <w:rFonts w:ascii="ＭＳ ゴシック" w:eastAsia="ＭＳ ゴシック" w:hAnsi="ＭＳ ゴシック"/>
              </w:rPr>
            </w:pPr>
          </w:p>
        </w:tc>
      </w:tr>
      <w:tr w:rsidR="003249F8" w:rsidRPr="00F04F7A" w14:paraId="4F7E846A" w14:textId="77777777" w:rsidTr="001060B3">
        <w:trPr>
          <w:trHeight w:val="242"/>
        </w:trPr>
        <w:tc>
          <w:tcPr>
            <w:tcW w:w="3686" w:type="dxa"/>
            <w:tcBorders>
              <w:top w:val="single" w:sz="4" w:space="0" w:color="auto"/>
              <w:bottom w:val="single" w:sz="4" w:space="0" w:color="auto"/>
            </w:tcBorders>
          </w:tcPr>
          <w:p w14:paraId="6E32D427" w14:textId="77777777" w:rsidR="003249F8" w:rsidRPr="00F04F7A" w:rsidRDefault="003249F8" w:rsidP="001060B3">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2F01CE96"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735F120D"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教育規程</w:t>
            </w:r>
          </w:p>
          <w:p w14:paraId="21447A74"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教育細則</w:t>
            </w:r>
          </w:p>
        </w:tc>
        <w:tc>
          <w:tcPr>
            <w:tcW w:w="2552" w:type="dxa"/>
            <w:vAlign w:val="center"/>
          </w:tcPr>
          <w:p w14:paraId="5B1A8630"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教育計画書</w:t>
            </w:r>
          </w:p>
          <w:p w14:paraId="239AB54F"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教育実施報告書</w:t>
            </w:r>
          </w:p>
          <w:p w14:paraId="012A5153"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理解度確認テスト</w:t>
            </w:r>
          </w:p>
        </w:tc>
      </w:tr>
      <w:tr w:rsidR="003249F8" w:rsidRPr="00F04F7A" w14:paraId="1F255144" w14:textId="77777777" w:rsidTr="001060B3">
        <w:trPr>
          <w:trHeight w:val="242"/>
        </w:trPr>
        <w:tc>
          <w:tcPr>
            <w:tcW w:w="3686" w:type="dxa"/>
            <w:tcBorders>
              <w:top w:val="single" w:sz="4" w:space="0" w:color="auto"/>
              <w:bottom w:val="single" w:sz="4" w:space="0" w:color="auto"/>
            </w:tcBorders>
            <w:shd w:val="clear" w:color="auto" w:fill="D9D9D9" w:themeFill="background1" w:themeFillShade="D9"/>
          </w:tcPr>
          <w:p w14:paraId="43AAB73E" w14:textId="77777777" w:rsidR="003249F8" w:rsidRPr="00F04F7A" w:rsidRDefault="003249F8" w:rsidP="001060B3">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07449793" w14:textId="77777777" w:rsidR="003249F8" w:rsidRPr="00507727" w:rsidRDefault="003249F8" w:rsidP="001060B3">
            <w:pPr>
              <w:rPr>
                <w:rFonts w:ascii="ＭＳ ゴシック" w:eastAsia="ＭＳ ゴシック" w:hAnsi="ＭＳ ゴシック"/>
              </w:rPr>
            </w:pPr>
          </w:p>
        </w:tc>
        <w:tc>
          <w:tcPr>
            <w:tcW w:w="2552" w:type="dxa"/>
            <w:shd w:val="clear" w:color="auto" w:fill="D9D9D9" w:themeFill="background1" w:themeFillShade="D9"/>
            <w:vAlign w:val="center"/>
          </w:tcPr>
          <w:p w14:paraId="6D7791E8" w14:textId="77777777" w:rsidR="003249F8" w:rsidRPr="00507727" w:rsidRDefault="003249F8" w:rsidP="001060B3">
            <w:pPr>
              <w:rPr>
                <w:rFonts w:ascii="ＭＳ ゴシック" w:eastAsia="ＭＳ ゴシック" w:hAnsi="ＭＳ ゴシック"/>
              </w:rPr>
            </w:pPr>
          </w:p>
        </w:tc>
      </w:tr>
      <w:tr w:rsidR="003249F8" w:rsidRPr="00F04F7A" w14:paraId="0D316878" w14:textId="77777777" w:rsidTr="006C0E13">
        <w:trPr>
          <w:trHeight w:val="303"/>
        </w:trPr>
        <w:tc>
          <w:tcPr>
            <w:tcW w:w="3686" w:type="dxa"/>
            <w:tcBorders>
              <w:top w:val="single" w:sz="4" w:space="0" w:color="auto"/>
              <w:bottom w:val="single" w:sz="4" w:space="0" w:color="auto"/>
            </w:tcBorders>
          </w:tcPr>
          <w:p w14:paraId="75AB6B67" w14:textId="77777777" w:rsidR="003249F8" w:rsidRPr="00F04F7A" w:rsidRDefault="003249F8" w:rsidP="001060B3">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tcBorders>
              <w:bottom w:val="single" w:sz="4" w:space="0" w:color="auto"/>
            </w:tcBorders>
            <w:vAlign w:val="center"/>
          </w:tcPr>
          <w:p w14:paraId="4C44361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bottom w:val="single" w:sz="4" w:space="0" w:color="auto"/>
            </w:tcBorders>
            <w:vAlign w:val="center"/>
          </w:tcPr>
          <w:p w14:paraId="6FDD05B8"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7A1213BE" w14:textId="77777777" w:rsidTr="006C0E13">
        <w:trPr>
          <w:trHeight w:val="330"/>
        </w:trPr>
        <w:tc>
          <w:tcPr>
            <w:tcW w:w="3686" w:type="dxa"/>
            <w:tcBorders>
              <w:top w:val="single" w:sz="4" w:space="0" w:color="auto"/>
              <w:bottom w:val="single" w:sz="4" w:space="0" w:color="auto"/>
            </w:tcBorders>
          </w:tcPr>
          <w:p w14:paraId="3B818A8D" w14:textId="5454C425" w:rsidR="003249F8" w:rsidRPr="00F04F7A" w:rsidRDefault="003249F8" w:rsidP="001060B3">
            <w:pPr>
              <w:rPr>
                <w:rFonts w:ascii="ＭＳ 明朝" w:hAnsi="ＭＳ 明朝"/>
                <w:sz w:val="20"/>
                <w:szCs w:val="20"/>
              </w:rPr>
            </w:pPr>
            <w:r w:rsidRPr="00284CA3">
              <w:rPr>
                <w:rFonts w:hint="eastAsia"/>
              </w:rPr>
              <w:lastRenderedPageBreak/>
              <w:t>J.4.5.1</w:t>
            </w:r>
            <w:r w:rsidRPr="00284CA3">
              <w:rPr>
                <w:rFonts w:hint="eastAsia"/>
              </w:rPr>
              <w:t xml:space="preserve">　文書化した情報</w:t>
            </w:r>
            <w:r w:rsidR="005C1F66">
              <w:rPr>
                <w:rFonts w:hint="eastAsia"/>
              </w:rPr>
              <w:t>(</w:t>
            </w:r>
            <w:r w:rsidRPr="00284CA3">
              <w:rPr>
                <w:rFonts w:hint="eastAsia"/>
              </w:rPr>
              <w:t>一般</w:t>
            </w:r>
            <w:r w:rsidR="005C1F66">
              <w:rPr>
                <w:rFonts w:hint="eastAsia"/>
              </w:rPr>
              <w:t>)</w:t>
            </w:r>
          </w:p>
        </w:tc>
        <w:tc>
          <w:tcPr>
            <w:tcW w:w="3118" w:type="dxa"/>
            <w:tcBorders>
              <w:top w:val="single" w:sz="4" w:space="0" w:color="auto"/>
              <w:bottom w:val="single" w:sz="4" w:space="0" w:color="auto"/>
            </w:tcBorders>
            <w:vAlign w:val="center"/>
          </w:tcPr>
          <w:p w14:paraId="73AD1D95"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5354DF94" w14:textId="77777777" w:rsidR="003249F8" w:rsidRPr="00507727" w:rsidRDefault="003249F8" w:rsidP="001060B3">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5CD9F768" w14:textId="77777777" w:rsidTr="006C0E13">
        <w:trPr>
          <w:trHeight w:val="291"/>
        </w:trPr>
        <w:tc>
          <w:tcPr>
            <w:tcW w:w="3686" w:type="dxa"/>
            <w:tcBorders>
              <w:top w:val="single" w:sz="4" w:space="0" w:color="auto"/>
              <w:bottom w:val="single" w:sz="4" w:space="0" w:color="auto"/>
            </w:tcBorders>
          </w:tcPr>
          <w:p w14:paraId="228C5E34" w14:textId="77777777" w:rsidR="003249F8" w:rsidRPr="00F04F7A" w:rsidRDefault="003249F8" w:rsidP="001060B3">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7E06C63B" w14:textId="77777777" w:rsidR="003249F8" w:rsidRPr="00507727" w:rsidRDefault="003249F8" w:rsidP="001060B3">
            <w:pPr>
              <w:rPr>
                <w:rFonts w:ascii="ＭＳ ゴシック" w:eastAsia="ＭＳ ゴシック" w:hAnsi="ＭＳ ゴシック"/>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64EFC15D" w14:textId="77777777" w:rsidR="003249F8" w:rsidRPr="00507727" w:rsidRDefault="003249F8" w:rsidP="001060B3">
            <w:pPr>
              <w:rPr>
                <w:b/>
              </w:rPr>
            </w:pPr>
            <w:r>
              <w:rPr>
                <w:rFonts w:ascii="ＭＳ ゴシック" w:eastAsia="ＭＳ ゴシック" w:hAnsi="ＭＳ ゴシック" w:hint="eastAsia"/>
              </w:rPr>
              <w:t>……</w:t>
            </w:r>
          </w:p>
        </w:tc>
      </w:tr>
      <w:tr w:rsidR="003249F8" w:rsidRPr="00F04F7A" w14:paraId="0AC069FB" w14:textId="77777777" w:rsidTr="001060B3">
        <w:trPr>
          <w:trHeight w:val="375"/>
        </w:trPr>
        <w:tc>
          <w:tcPr>
            <w:tcW w:w="3686" w:type="dxa"/>
            <w:tcBorders>
              <w:top w:val="single" w:sz="4" w:space="0" w:color="auto"/>
              <w:bottom w:val="single" w:sz="4" w:space="0" w:color="auto"/>
            </w:tcBorders>
          </w:tcPr>
          <w:p w14:paraId="30F53CD4" w14:textId="33FD65B5" w:rsidR="003249F8" w:rsidRPr="00F04F7A" w:rsidRDefault="003249F8" w:rsidP="001060B3">
            <w:pPr>
              <w:rPr>
                <w:rFonts w:ascii="ＭＳ 明朝" w:hAnsi="ＭＳ 明朝"/>
                <w:sz w:val="20"/>
                <w:szCs w:val="20"/>
              </w:rPr>
            </w:pPr>
            <w:r w:rsidRPr="00284CA3">
              <w:rPr>
                <w:rFonts w:hint="eastAsia"/>
              </w:rPr>
              <w:t>J.4.5.3</w:t>
            </w:r>
            <w:r w:rsidRPr="00284CA3">
              <w:rPr>
                <w:rFonts w:hint="eastAsia"/>
              </w:rPr>
              <w:t xml:space="preserve">　文書化した情報</w:t>
            </w:r>
            <w:r w:rsidR="005C1F66">
              <w:rPr>
                <w:rFonts w:hint="eastAsia"/>
              </w:rPr>
              <w:t>(</w:t>
            </w:r>
            <w:r w:rsidRPr="00284CA3">
              <w:rPr>
                <w:rFonts w:hint="eastAsia"/>
              </w:rPr>
              <w:t>記録を除く</w:t>
            </w:r>
            <w:r w:rsidR="005C1F66">
              <w:rPr>
                <w:rFonts w:hint="eastAsia"/>
              </w:rPr>
              <w:t>)</w:t>
            </w:r>
            <w:r w:rsidRPr="00284CA3">
              <w:rPr>
                <w:rFonts w:hint="eastAsia"/>
              </w:rPr>
              <w:t>の管理</w:t>
            </w:r>
          </w:p>
        </w:tc>
        <w:tc>
          <w:tcPr>
            <w:tcW w:w="3118" w:type="dxa"/>
            <w:tcBorders>
              <w:top w:val="single" w:sz="4" w:space="0" w:color="auto"/>
              <w:bottom w:val="single" w:sz="4" w:space="0" w:color="auto"/>
            </w:tcBorders>
            <w:vAlign w:val="center"/>
          </w:tcPr>
          <w:p w14:paraId="4B2B6802" w14:textId="77777777" w:rsidR="003249F8" w:rsidRPr="00507727" w:rsidRDefault="003249F8" w:rsidP="001060B3">
            <w:pPr>
              <w:rPr>
                <w:rFonts w:ascii="ＭＳ ゴシック" w:eastAsia="ＭＳ ゴシック" w:hAnsi="ＭＳ ゴシック"/>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5B41EA25" w14:textId="77777777" w:rsidR="003249F8" w:rsidRPr="00507727" w:rsidRDefault="003249F8" w:rsidP="001060B3">
            <w:pPr>
              <w:rPr>
                <w:rFonts w:ascii="ＭＳ ゴシック" w:eastAsia="ＭＳ ゴシック" w:hAnsi="ＭＳ ゴシック"/>
                <w:b/>
              </w:rPr>
            </w:pPr>
            <w:r>
              <w:rPr>
                <w:rFonts w:ascii="ＭＳ ゴシック" w:eastAsia="ＭＳ ゴシック" w:hAnsi="ＭＳ ゴシック" w:hint="eastAsia"/>
              </w:rPr>
              <w:t>……</w:t>
            </w:r>
          </w:p>
        </w:tc>
      </w:tr>
      <w:tr w:rsidR="003249F8" w:rsidRPr="00F04F7A" w14:paraId="0C94E1C4" w14:textId="77777777" w:rsidTr="001060B3">
        <w:trPr>
          <w:trHeight w:val="360"/>
        </w:trPr>
        <w:tc>
          <w:tcPr>
            <w:tcW w:w="3686" w:type="dxa"/>
            <w:tcBorders>
              <w:top w:val="single" w:sz="4" w:space="0" w:color="auto"/>
              <w:bottom w:val="single" w:sz="4" w:space="0" w:color="auto"/>
            </w:tcBorders>
          </w:tcPr>
          <w:p w14:paraId="12AE822D" w14:textId="77777777" w:rsidR="003249F8" w:rsidRPr="00F04F7A" w:rsidRDefault="003249F8" w:rsidP="001060B3">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4BC4B078"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3B2C74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1548C96E" w14:textId="77777777" w:rsidTr="001060B3">
        <w:trPr>
          <w:trHeight w:val="339"/>
        </w:trPr>
        <w:tc>
          <w:tcPr>
            <w:tcW w:w="3686" w:type="dxa"/>
            <w:tcBorders>
              <w:top w:val="single" w:sz="4" w:space="0" w:color="auto"/>
              <w:bottom w:val="single" w:sz="4" w:space="0" w:color="auto"/>
            </w:tcBorders>
          </w:tcPr>
          <w:p w14:paraId="46A5DB4B" w14:textId="77777777" w:rsidR="003249F8" w:rsidRPr="00F04F7A" w:rsidRDefault="003249F8" w:rsidP="001060B3">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63DAA3D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5CC2F8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781E9BC2" w14:textId="77777777" w:rsidTr="001060B3">
        <w:trPr>
          <w:trHeight w:val="315"/>
        </w:trPr>
        <w:tc>
          <w:tcPr>
            <w:tcW w:w="3686" w:type="dxa"/>
            <w:tcBorders>
              <w:top w:val="single" w:sz="4" w:space="0" w:color="auto"/>
              <w:bottom w:val="single" w:sz="4" w:space="0" w:color="auto"/>
            </w:tcBorders>
          </w:tcPr>
          <w:p w14:paraId="246443F3" w14:textId="77777777" w:rsidR="003249F8" w:rsidRPr="00F04F7A" w:rsidRDefault="003249F8" w:rsidP="001060B3">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358F839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DB8082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7890B174" w14:textId="77777777" w:rsidTr="001060B3">
        <w:trPr>
          <w:trHeight w:val="315"/>
        </w:trPr>
        <w:tc>
          <w:tcPr>
            <w:tcW w:w="3686" w:type="dxa"/>
            <w:tcBorders>
              <w:top w:val="single" w:sz="4" w:space="0" w:color="auto"/>
              <w:bottom w:val="single" w:sz="4" w:space="0" w:color="auto"/>
            </w:tcBorders>
            <w:shd w:val="clear" w:color="auto" w:fill="auto"/>
          </w:tcPr>
          <w:p w14:paraId="494A5384" w14:textId="77777777" w:rsidR="003249F8" w:rsidRPr="00C45966" w:rsidRDefault="003249F8" w:rsidP="001060B3">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4372DA7A" w14:textId="77777777" w:rsidR="003249F8" w:rsidRPr="00507727" w:rsidRDefault="003249F8" w:rsidP="001060B3">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c>
          <w:tcPr>
            <w:tcW w:w="2552" w:type="dxa"/>
            <w:shd w:val="clear" w:color="auto" w:fill="auto"/>
            <w:vAlign w:val="center"/>
          </w:tcPr>
          <w:p w14:paraId="283446E6" w14:textId="77777777" w:rsidR="003249F8" w:rsidRPr="00507727" w:rsidRDefault="003249F8" w:rsidP="001060B3">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68B292CB" w14:textId="77777777" w:rsidTr="001060B3">
        <w:trPr>
          <w:trHeight w:val="384"/>
        </w:trPr>
        <w:tc>
          <w:tcPr>
            <w:tcW w:w="3686" w:type="dxa"/>
            <w:tcBorders>
              <w:top w:val="single" w:sz="4" w:space="0" w:color="auto"/>
              <w:bottom w:val="single" w:sz="4" w:space="0" w:color="auto"/>
            </w:tcBorders>
          </w:tcPr>
          <w:p w14:paraId="61F4AF6B" w14:textId="77777777" w:rsidR="003249F8" w:rsidRPr="00F04F7A" w:rsidRDefault="003249F8" w:rsidP="001060B3">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02FA7484"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5D549ADB"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内部監査規程</w:t>
            </w:r>
          </w:p>
          <w:p w14:paraId="11C5B88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内部監査細則</w:t>
            </w:r>
          </w:p>
        </w:tc>
        <w:tc>
          <w:tcPr>
            <w:tcW w:w="2552" w:type="dxa"/>
            <w:vAlign w:val="center"/>
          </w:tcPr>
          <w:p w14:paraId="6944CBE9"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内部監査計画書</w:t>
            </w:r>
          </w:p>
          <w:p w14:paraId="0F4FA4AE"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内部監査実施報告書</w:t>
            </w:r>
          </w:p>
          <w:p w14:paraId="7D6D646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内部監査チェックリスト</w:t>
            </w:r>
          </w:p>
        </w:tc>
      </w:tr>
      <w:tr w:rsidR="003249F8" w:rsidRPr="00F04F7A" w14:paraId="23297784" w14:textId="77777777" w:rsidTr="001060B3">
        <w:trPr>
          <w:trHeight w:val="315"/>
        </w:trPr>
        <w:tc>
          <w:tcPr>
            <w:tcW w:w="3686" w:type="dxa"/>
            <w:tcBorders>
              <w:top w:val="single" w:sz="4" w:space="0" w:color="auto"/>
              <w:bottom w:val="single" w:sz="4" w:space="0" w:color="auto"/>
            </w:tcBorders>
          </w:tcPr>
          <w:p w14:paraId="25B676D9" w14:textId="77777777" w:rsidR="003249F8" w:rsidRPr="00F04F7A" w:rsidRDefault="003249F8" w:rsidP="001060B3">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63FA3B65"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11C5865C"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マネジメントレビュー手順書</w:t>
            </w:r>
          </w:p>
        </w:tc>
        <w:tc>
          <w:tcPr>
            <w:tcW w:w="2552" w:type="dxa"/>
            <w:vAlign w:val="center"/>
          </w:tcPr>
          <w:p w14:paraId="61C023C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マネジメントレビュー議事録</w:t>
            </w:r>
          </w:p>
        </w:tc>
      </w:tr>
      <w:tr w:rsidR="003249F8" w:rsidRPr="00F04F7A" w14:paraId="2C25BFD3" w14:textId="77777777" w:rsidTr="001060B3">
        <w:trPr>
          <w:trHeight w:val="315"/>
        </w:trPr>
        <w:tc>
          <w:tcPr>
            <w:tcW w:w="3686" w:type="dxa"/>
            <w:tcBorders>
              <w:top w:val="single" w:sz="4" w:space="0" w:color="auto"/>
              <w:bottom w:val="single" w:sz="4" w:space="0" w:color="auto"/>
            </w:tcBorders>
          </w:tcPr>
          <w:p w14:paraId="08DABDDA" w14:textId="77777777" w:rsidR="003249F8" w:rsidRPr="00F04F7A" w:rsidRDefault="003249F8" w:rsidP="001060B3">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4AB1FED4"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989F26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6E3CF5D0" w14:textId="77777777" w:rsidTr="001060B3">
        <w:trPr>
          <w:trHeight w:val="285"/>
        </w:trPr>
        <w:tc>
          <w:tcPr>
            <w:tcW w:w="3686" w:type="dxa"/>
            <w:tcBorders>
              <w:top w:val="single" w:sz="4" w:space="0" w:color="auto"/>
              <w:bottom w:val="single" w:sz="4" w:space="0" w:color="auto"/>
            </w:tcBorders>
            <w:shd w:val="clear" w:color="auto" w:fill="D9D9D9" w:themeFill="background1" w:themeFillShade="D9"/>
          </w:tcPr>
          <w:p w14:paraId="3F3CCA09" w14:textId="77777777" w:rsidR="003249F8" w:rsidRPr="00F04F7A" w:rsidRDefault="003249F8" w:rsidP="001060B3">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1A1F8095" w14:textId="77777777" w:rsidR="003249F8" w:rsidRPr="00507727" w:rsidRDefault="003249F8" w:rsidP="001060B3">
            <w:pPr>
              <w:rPr>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shd w:val="clear" w:color="auto" w:fill="D9D9D9" w:themeFill="background1" w:themeFillShade="D9"/>
            <w:vAlign w:val="center"/>
          </w:tcPr>
          <w:p w14:paraId="45948847" w14:textId="77777777" w:rsidR="003249F8" w:rsidRPr="00507727" w:rsidRDefault="003249F8" w:rsidP="001060B3">
            <w:pPr>
              <w:rPr>
                <w:b/>
              </w:rPr>
            </w:pPr>
            <w:r>
              <w:rPr>
                <w:rFonts w:ascii="ＭＳ ゴシック" w:eastAsia="ＭＳ ゴシック" w:hAnsi="ＭＳ ゴシック" w:hint="eastAsia"/>
              </w:rPr>
              <w:t>……</w:t>
            </w:r>
          </w:p>
        </w:tc>
      </w:tr>
      <w:tr w:rsidR="003249F8" w:rsidRPr="00F04F7A" w14:paraId="49F28171" w14:textId="77777777" w:rsidTr="001060B3">
        <w:trPr>
          <w:trHeight w:val="396"/>
        </w:trPr>
        <w:tc>
          <w:tcPr>
            <w:tcW w:w="3686" w:type="dxa"/>
            <w:tcBorders>
              <w:top w:val="single" w:sz="4" w:space="0" w:color="auto"/>
              <w:bottom w:val="single" w:sz="4" w:space="0" w:color="auto"/>
            </w:tcBorders>
          </w:tcPr>
          <w:p w14:paraId="33AF2D97" w14:textId="77777777" w:rsidR="003249F8" w:rsidRPr="00F04F7A" w:rsidRDefault="003249F8" w:rsidP="001060B3">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6274CB9A"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5B3B34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1BF823D2" w14:textId="77777777" w:rsidTr="001060B3">
        <w:trPr>
          <w:trHeight w:val="345"/>
        </w:trPr>
        <w:tc>
          <w:tcPr>
            <w:tcW w:w="3686" w:type="dxa"/>
            <w:tcBorders>
              <w:top w:val="single" w:sz="4" w:space="0" w:color="auto"/>
              <w:bottom w:val="single" w:sz="4" w:space="0" w:color="auto"/>
            </w:tcBorders>
          </w:tcPr>
          <w:p w14:paraId="775C982D" w14:textId="77777777" w:rsidR="003249F8" w:rsidRPr="00F04F7A" w:rsidRDefault="003249F8" w:rsidP="001060B3">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3646E52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8D26EF9"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51ECCB16" w14:textId="77777777" w:rsidTr="001060B3">
        <w:trPr>
          <w:trHeight w:val="345"/>
        </w:trPr>
        <w:tc>
          <w:tcPr>
            <w:tcW w:w="3686" w:type="dxa"/>
            <w:tcBorders>
              <w:top w:val="single" w:sz="4" w:space="0" w:color="auto"/>
              <w:bottom w:val="single" w:sz="4" w:space="0" w:color="auto"/>
            </w:tcBorders>
          </w:tcPr>
          <w:p w14:paraId="1982EF35" w14:textId="77777777" w:rsidR="003249F8" w:rsidRPr="006F3DF2" w:rsidRDefault="003249F8" w:rsidP="001060B3">
            <w:pPr>
              <w:rPr>
                <w:rFonts w:ascii="ＭＳ 明朝" w:hAnsi="ＭＳ 明朝"/>
                <w:sz w:val="20"/>
                <w:szCs w:val="20"/>
              </w:rPr>
            </w:pPr>
            <w:r w:rsidRPr="006F3DF2">
              <w:rPr>
                <w:rFonts w:hint="eastAsia"/>
              </w:rPr>
              <w:t>J.8.3</w:t>
            </w:r>
            <w:r w:rsidRPr="006F3DF2">
              <w:rPr>
                <w:rFonts w:hint="eastAsia"/>
              </w:rPr>
              <w:t xml:space="preserve">　要配慮個人情報などの取得</w:t>
            </w:r>
          </w:p>
        </w:tc>
        <w:tc>
          <w:tcPr>
            <w:tcW w:w="3118" w:type="dxa"/>
            <w:vAlign w:val="center"/>
          </w:tcPr>
          <w:p w14:paraId="4F1F7568"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4E7F69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47D164CB" w14:textId="77777777" w:rsidTr="001060B3">
        <w:trPr>
          <w:trHeight w:val="345"/>
        </w:trPr>
        <w:tc>
          <w:tcPr>
            <w:tcW w:w="3686" w:type="dxa"/>
            <w:tcBorders>
              <w:top w:val="single" w:sz="4" w:space="0" w:color="auto"/>
              <w:bottom w:val="single" w:sz="4" w:space="0" w:color="auto"/>
            </w:tcBorders>
          </w:tcPr>
          <w:p w14:paraId="0437F3F8" w14:textId="77777777" w:rsidR="003249F8" w:rsidRPr="006F3DF2" w:rsidRDefault="003249F8" w:rsidP="001060B3">
            <w:pPr>
              <w:rPr>
                <w:rFonts w:ascii="ＭＳ 明朝" w:hAnsi="ＭＳ 明朝"/>
                <w:sz w:val="20"/>
                <w:szCs w:val="20"/>
              </w:rPr>
            </w:pPr>
            <w:r w:rsidRPr="006F3DF2">
              <w:rPr>
                <w:rFonts w:hint="eastAsia"/>
              </w:rPr>
              <w:t>J.8.4</w:t>
            </w:r>
            <w:r w:rsidRPr="006F3DF2">
              <w:rPr>
                <w:rFonts w:hint="eastAsia"/>
              </w:rPr>
              <w:t xml:space="preserve">　個人情報を取得した場合の措置</w:t>
            </w:r>
          </w:p>
        </w:tc>
        <w:tc>
          <w:tcPr>
            <w:tcW w:w="3118" w:type="dxa"/>
            <w:vAlign w:val="center"/>
          </w:tcPr>
          <w:p w14:paraId="719736E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123070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0D23D5E" w14:textId="77777777" w:rsidTr="001060B3">
        <w:trPr>
          <w:trHeight w:val="345"/>
        </w:trPr>
        <w:tc>
          <w:tcPr>
            <w:tcW w:w="3686" w:type="dxa"/>
            <w:tcBorders>
              <w:top w:val="single" w:sz="4" w:space="0" w:color="auto"/>
              <w:bottom w:val="single" w:sz="4" w:space="0" w:color="auto"/>
            </w:tcBorders>
          </w:tcPr>
          <w:p w14:paraId="4714A400" w14:textId="77777777" w:rsidR="003249F8" w:rsidRPr="006F3DF2" w:rsidRDefault="003249F8" w:rsidP="001060B3">
            <w:pPr>
              <w:rPr>
                <w:rFonts w:ascii="ＭＳ 明朝" w:hAnsi="ＭＳ 明朝"/>
                <w:sz w:val="20"/>
                <w:szCs w:val="20"/>
              </w:rPr>
            </w:pPr>
            <w:r w:rsidRPr="006F3DF2">
              <w:rPr>
                <w:rFonts w:hint="eastAsia"/>
              </w:rPr>
              <w:t>J.8.5</w:t>
            </w:r>
            <w:r w:rsidRPr="006F3DF2">
              <w:rPr>
                <w:rFonts w:hint="eastAsia"/>
              </w:rPr>
              <w:t xml:space="preserve">　</w:t>
            </w:r>
            <w:r w:rsidRPr="006F3DF2">
              <w:rPr>
                <w:rFonts w:hint="eastAsia"/>
              </w:rPr>
              <w:t>J.8.4</w:t>
            </w:r>
            <w:r w:rsidRPr="006F3DF2">
              <w:rPr>
                <w:rFonts w:hint="eastAsia"/>
              </w:rPr>
              <w:t>のうち本人から直接書面によって取得する場合の措置</w:t>
            </w:r>
          </w:p>
        </w:tc>
        <w:tc>
          <w:tcPr>
            <w:tcW w:w="3118" w:type="dxa"/>
            <w:vAlign w:val="center"/>
          </w:tcPr>
          <w:p w14:paraId="7DE46F2F"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3F8A6073" w14:textId="77777777" w:rsidR="003249F8" w:rsidRPr="00CF6C9D" w:rsidRDefault="003249F8" w:rsidP="001060B3">
            <w:pPr>
              <w:rPr>
                <w:rFonts w:ascii="ＭＳ ゴシック" w:eastAsia="ＭＳ ゴシック" w:hAnsi="ＭＳ ゴシック"/>
              </w:rPr>
            </w:pPr>
            <w:r>
              <w:rPr>
                <w:rFonts w:ascii="ＭＳ ゴシック" w:eastAsia="ＭＳ ゴシック" w:hAnsi="ＭＳ ゴシック" w:hint="eastAsia"/>
              </w:rPr>
              <w:t>個人情報取得手順書</w:t>
            </w:r>
          </w:p>
        </w:tc>
        <w:tc>
          <w:tcPr>
            <w:tcW w:w="2552" w:type="dxa"/>
            <w:vAlign w:val="center"/>
          </w:tcPr>
          <w:p w14:paraId="3AA2F7B7"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従業者から取得する同意書</w:t>
            </w:r>
          </w:p>
          <w:p w14:paraId="1905FC74"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採用応募者から取得する同意書</w:t>
            </w:r>
          </w:p>
          <w:p w14:paraId="15B2A0DF"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ステイクホルダーから取得する同意書</w:t>
            </w:r>
          </w:p>
        </w:tc>
      </w:tr>
      <w:tr w:rsidR="003249F8" w:rsidRPr="00F04F7A" w14:paraId="478A3B66" w14:textId="77777777" w:rsidTr="001060B3">
        <w:trPr>
          <w:trHeight w:val="345"/>
        </w:trPr>
        <w:tc>
          <w:tcPr>
            <w:tcW w:w="3686" w:type="dxa"/>
            <w:tcBorders>
              <w:top w:val="single" w:sz="4" w:space="0" w:color="auto"/>
              <w:bottom w:val="single" w:sz="4" w:space="0" w:color="auto"/>
            </w:tcBorders>
          </w:tcPr>
          <w:p w14:paraId="1C88F506" w14:textId="77777777" w:rsidR="003249F8" w:rsidRPr="006F3DF2" w:rsidRDefault="003249F8" w:rsidP="001060B3">
            <w:pPr>
              <w:rPr>
                <w:rFonts w:ascii="ＭＳ 明朝" w:hAnsi="ＭＳ 明朝"/>
                <w:sz w:val="20"/>
                <w:szCs w:val="20"/>
              </w:rPr>
            </w:pPr>
            <w:r w:rsidRPr="006F3DF2">
              <w:rPr>
                <w:rFonts w:hint="eastAsia"/>
              </w:rPr>
              <w:t>J.8.6</w:t>
            </w:r>
            <w:r w:rsidRPr="006F3DF2">
              <w:rPr>
                <w:rFonts w:hint="eastAsia"/>
              </w:rPr>
              <w:t xml:space="preserve">　利用に関する措置</w:t>
            </w:r>
          </w:p>
        </w:tc>
        <w:tc>
          <w:tcPr>
            <w:tcW w:w="3118" w:type="dxa"/>
            <w:vAlign w:val="center"/>
          </w:tcPr>
          <w:p w14:paraId="4D2CB1A9"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6A87480"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32A29BE5" w14:textId="77777777" w:rsidTr="001060B3">
        <w:trPr>
          <w:trHeight w:val="345"/>
        </w:trPr>
        <w:tc>
          <w:tcPr>
            <w:tcW w:w="3686" w:type="dxa"/>
            <w:tcBorders>
              <w:top w:val="single" w:sz="4" w:space="0" w:color="auto"/>
              <w:bottom w:val="single" w:sz="4" w:space="0" w:color="auto"/>
            </w:tcBorders>
          </w:tcPr>
          <w:p w14:paraId="1D159D49" w14:textId="77777777" w:rsidR="003249F8" w:rsidRPr="006F3DF2" w:rsidRDefault="003249F8" w:rsidP="001060B3">
            <w:pPr>
              <w:rPr>
                <w:rFonts w:ascii="ＭＳ 明朝" w:hAnsi="ＭＳ 明朝"/>
                <w:sz w:val="20"/>
                <w:szCs w:val="20"/>
              </w:rPr>
            </w:pPr>
            <w:r w:rsidRPr="006F3DF2">
              <w:rPr>
                <w:rFonts w:hint="eastAsia"/>
              </w:rPr>
              <w:t>J.8.7</w:t>
            </w:r>
            <w:r w:rsidRPr="006F3DF2">
              <w:rPr>
                <w:rFonts w:hint="eastAsia"/>
              </w:rPr>
              <w:t xml:space="preserve">　本人に連絡又は接触する場合の措置</w:t>
            </w:r>
          </w:p>
        </w:tc>
        <w:tc>
          <w:tcPr>
            <w:tcW w:w="3118" w:type="dxa"/>
            <w:vAlign w:val="center"/>
          </w:tcPr>
          <w:p w14:paraId="613FBC34"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5240A0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15897C95" w14:textId="77777777" w:rsidTr="001060B3">
        <w:trPr>
          <w:trHeight w:val="345"/>
        </w:trPr>
        <w:tc>
          <w:tcPr>
            <w:tcW w:w="3686" w:type="dxa"/>
            <w:tcBorders>
              <w:top w:val="single" w:sz="4" w:space="0" w:color="auto"/>
              <w:bottom w:val="single" w:sz="4" w:space="0" w:color="auto"/>
            </w:tcBorders>
          </w:tcPr>
          <w:p w14:paraId="23436DBF" w14:textId="77777777" w:rsidR="003249F8" w:rsidRPr="006F3DF2" w:rsidRDefault="003249F8" w:rsidP="001060B3">
            <w:pPr>
              <w:rPr>
                <w:rFonts w:ascii="ＭＳ 明朝" w:hAnsi="ＭＳ 明朝"/>
                <w:sz w:val="20"/>
                <w:szCs w:val="20"/>
              </w:rPr>
            </w:pPr>
            <w:r w:rsidRPr="006F3DF2">
              <w:rPr>
                <w:rFonts w:hint="eastAsia"/>
              </w:rPr>
              <w:t>J.8.8</w:t>
            </w:r>
            <w:r w:rsidRPr="006F3DF2">
              <w:rPr>
                <w:rFonts w:hint="eastAsia"/>
              </w:rPr>
              <w:t xml:space="preserve">　個人データの提供に関する措置</w:t>
            </w:r>
          </w:p>
        </w:tc>
        <w:tc>
          <w:tcPr>
            <w:tcW w:w="3118" w:type="dxa"/>
            <w:vAlign w:val="center"/>
          </w:tcPr>
          <w:p w14:paraId="6CD5EBC9"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5C36F1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4DB7B80B" w14:textId="77777777" w:rsidTr="001060B3">
        <w:trPr>
          <w:trHeight w:val="345"/>
        </w:trPr>
        <w:tc>
          <w:tcPr>
            <w:tcW w:w="3686" w:type="dxa"/>
            <w:tcBorders>
              <w:top w:val="single" w:sz="4" w:space="0" w:color="auto"/>
              <w:bottom w:val="single" w:sz="4" w:space="0" w:color="auto"/>
            </w:tcBorders>
          </w:tcPr>
          <w:p w14:paraId="567D0E95" w14:textId="77777777" w:rsidR="003249F8" w:rsidRPr="006F3DF2" w:rsidRDefault="003249F8" w:rsidP="001060B3">
            <w:pPr>
              <w:rPr>
                <w:rFonts w:ascii="ＭＳ 明朝" w:hAnsi="ＭＳ 明朝"/>
                <w:sz w:val="20"/>
                <w:szCs w:val="20"/>
              </w:rPr>
            </w:pPr>
            <w:r w:rsidRPr="006F3DF2">
              <w:rPr>
                <w:rFonts w:hint="eastAsia"/>
              </w:rPr>
              <w:t>J.8.8.1</w:t>
            </w:r>
            <w:r w:rsidRPr="006F3DF2">
              <w:rPr>
                <w:rFonts w:hint="eastAsia"/>
              </w:rPr>
              <w:t>外国にある第三者への提供の制限</w:t>
            </w:r>
          </w:p>
        </w:tc>
        <w:tc>
          <w:tcPr>
            <w:tcW w:w="3118" w:type="dxa"/>
            <w:vAlign w:val="center"/>
          </w:tcPr>
          <w:p w14:paraId="16A55BA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0B9A9E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6A55C47" w14:textId="77777777" w:rsidTr="001060B3">
        <w:trPr>
          <w:trHeight w:val="345"/>
        </w:trPr>
        <w:tc>
          <w:tcPr>
            <w:tcW w:w="3686" w:type="dxa"/>
            <w:tcBorders>
              <w:top w:val="single" w:sz="4" w:space="0" w:color="auto"/>
              <w:bottom w:val="single" w:sz="4" w:space="0" w:color="auto"/>
            </w:tcBorders>
          </w:tcPr>
          <w:p w14:paraId="1C1C4F85" w14:textId="77777777" w:rsidR="003249F8" w:rsidRPr="006F3DF2" w:rsidRDefault="003249F8" w:rsidP="001060B3">
            <w:pPr>
              <w:rPr>
                <w:rFonts w:ascii="ＭＳ 明朝" w:hAnsi="ＭＳ 明朝"/>
                <w:sz w:val="20"/>
                <w:szCs w:val="20"/>
              </w:rPr>
            </w:pPr>
            <w:r w:rsidRPr="006F3DF2">
              <w:rPr>
                <w:rFonts w:hint="eastAsia"/>
              </w:rPr>
              <w:t>J.8.8.2</w:t>
            </w:r>
            <w:r w:rsidRPr="006F3DF2">
              <w:rPr>
                <w:rFonts w:hint="eastAsia"/>
              </w:rPr>
              <w:t xml:space="preserve">　第三者提供に係る記録の作成等</w:t>
            </w:r>
          </w:p>
        </w:tc>
        <w:tc>
          <w:tcPr>
            <w:tcW w:w="3118" w:type="dxa"/>
            <w:vAlign w:val="center"/>
          </w:tcPr>
          <w:p w14:paraId="05236CC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B109809"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C927180" w14:textId="77777777" w:rsidTr="001060B3">
        <w:trPr>
          <w:trHeight w:val="345"/>
        </w:trPr>
        <w:tc>
          <w:tcPr>
            <w:tcW w:w="3686" w:type="dxa"/>
            <w:tcBorders>
              <w:top w:val="single" w:sz="4" w:space="0" w:color="auto"/>
              <w:bottom w:val="single" w:sz="4" w:space="0" w:color="auto"/>
            </w:tcBorders>
          </w:tcPr>
          <w:p w14:paraId="10D1BC74" w14:textId="77777777" w:rsidR="003249F8" w:rsidRPr="006F3DF2" w:rsidRDefault="003249F8" w:rsidP="001060B3">
            <w:pPr>
              <w:rPr>
                <w:rFonts w:ascii="ＭＳ 明朝" w:hAnsi="ＭＳ 明朝"/>
                <w:sz w:val="20"/>
                <w:szCs w:val="20"/>
              </w:rPr>
            </w:pPr>
            <w:r w:rsidRPr="006F3DF2">
              <w:rPr>
                <w:rFonts w:hint="eastAsia"/>
              </w:rPr>
              <w:t>J.8.8.3</w:t>
            </w:r>
            <w:r w:rsidRPr="006F3DF2">
              <w:rPr>
                <w:rFonts w:hint="eastAsia"/>
              </w:rPr>
              <w:t xml:space="preserve">　第三者提供を受ける際の確認等</w:t>
            </w:r>
          </w:p>
        </w:tc>
        <w:tc>
          <w:tcPr>
            <w:tcW w:w="3118" w:type="dxa"/>
            <w:vAlign w:val="center"/>
          </w:tcPr>
          <w:p w14:paraId="59376B81"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E242B00"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77550536" w14:textId="77777777" w:rsidTr="006C0E13">
        <w:trPr>
          <w:trHeight w:val="345"/>
        </w:trPr>
        <w:tc>
          <w:tcPr>
            <w:tcW w:w="3686" w:type="dxa"/>
            <w:tcBorders>
              <w:top w:val="single" w:sz="4" w:space="0" w:color="auto"/>
              <w:bottom w:val="single" w:sz="4" w:space="0" w:color="auto"/>
            </w:tcBorders>
          </w:tcPr>
          <w:p w14:paraId="6918EE73" w14:textId="77777777" w:rsidR="003249F8" w:rsidRPr="006F3DF2" w:rsidRDefault="003249F8" w:rsidP="001060B3">
            <w:pPr>
              <w:rPr>
                <w:rFonts w:ascii="ＭＳ 明朝" w:hAnsi="ＭＳ 明朝"/>
                <w:sz w:val="20"/>
                <w:szCs w:val="20"/>
              </w:rPr>
            </w:pPr>
            <w:r w:rsidRPr="006F3DF2">
              <w:rPr>
                <w:rFonts w:hint="eastAsia"/>
              </w:rPr>
              <w:lastRenderedPageBreak/>
              <w:t>J.8.8.4</w:t>
            </w:r>
            <w:r w:rsidRPr="006F3DF2">
              <w:rPr>
                <w:rFonts w:hint="eastAsia"/>
              </w:rPr>
              <w:t xml:space="preserve">　個人関連情報の第三者提供の制限等</w:t>
            </w:r>
          </w:p>
        </w:tc>
        <w:tc>
          <w:tcPr>
            <w:tcW w:w="3118" w:type="dxa"/>
            <w:tcBorders>
              <w:bottom w:val="single" w:sz="4" w:space="0" w:color="auto"/>
            </w:tcBorders>
            <w:vAlign w:val="center"/>
          </w:tcPr>
          <w:p w14:paraId="7C809F65"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bottom w:val="single" w:sz="4" w:space="0" w:color="auto"/>
            </w:tcBorders>
            <w:vAlign w:val="center"/>
          </w:tcPr>
          <w:p w14:paraId="6D6FDBE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23219C49" w14:textId="77777777" w:rsidTr="006C0E13">
        <w:trPr>
          <w:trHeight w:val="345"/>
        </w:trPr>
        <w:tc>
          <w:tcPr>
            <w:tcW w:w="3686" w:type="dxa"/>
            <w:tcBorders>
              <w:top w:val="single" w:sz="4" w:space="0" w:color="auto"/>
              <w:bottom w:val="single" w:sz="4" w:space="0" w:color="auto"/>
            </w:tcBorders>
          </w:tcPr>
          <w:p w14:paraId="13B5DB09" w14:textId="77777777" w:rsidR="003249F8" w:rsidRPr="00F04F7A" w:rsidRDefault="003249F8" w:rsidP="001060B3">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tcBorders>
              <w:top w:val="single" w:sz="4" w:space="0" w:color="auto"/>
              <w:bottom w:val="single" w:sz="4" w:space="0" w:color="auto"/>
            </w:tcBorders>
            <w:vAlign w:val="center"/>
          </w:tcPr>
          <w:p w14:paraId="42A0A9D5"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28A027BF"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2D858AF0" w14:textId="77777777" w:rsidTr="006C0E13">
        <w:trPr>
          <w:trHeight w:val="345"/>
        </w:trPr>
        <w:tc>
          <w:tcPr>
            <w:tcW w:w="3686" w:type="dxa"/>
            <w:tcBorders>
              <w:top w:val="single" w:sz="4" w:space="0" w:color="auto"/>
              <w:bottom w:val="single" w:sz="4" w:space="0" w:color="auto"/>
            </w:tcBorders>
          </w:tcPr>
          <w:p w14:paraId="5B756473" w14:textId="77777777" w:rsidR="003249F8" w:rsidRPr="00F04F7A" w:rsidRDefault="003249F8" w:rsidP="001060B3">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tcBorders>
              <w:top w:val="single" w:sz="4" w:space="0" w:color="auto"/>
            </w:tcBorders>
            <w:vAlign w:val="center"/>
          </w:tcPr>
          <w:p w14:paraId="419B7801"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tcBorders>
            <w:vAlign w:val="center"/>
          </w:tcPr>
          <w:p w14:paraId="04578B3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7079B634" w14:textId="77777777" w:rsidTr="001060B3">
        <w:trPr>
          <w:trHeight w:val="345"/>
        </w:trPr>
        <w:tc>
          <w:tcPr>
            <w:tcW w:w="3686" w:type="dxa"/>
            <w:tcBorders>
              <w:top w:val="single" w:sz="4" w:space="0" w:color="auto"/>
              <w:bottom w:val="single" w:sz="4" w:space="0" w:color="auto"/>
            </w:tcBorders>
          </w:tcPr>
          <w:p w14:paraId="772FE29D" w14:textId="77777777" w:rsidR="003249F8" w:rsidRPr="00F04F7A" w:rsidRDefault="003249F8" w:rsidP="001060B3">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0315A18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FE2F263"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7728313" w14:textId="77777777" w:rsidTr="001060B3">
        <w:trPr>
          <w:trHeight w:val="345"/>
        </w:trPr>
        <w:tc>
          <w:tcPr>
            <w:tcW w:w="3686" w:type="dxa"/>
            <w:tcBorders>
              <w:top w:val="single" w:sz="4" w:space="0" w:color="auto"/>
              <w:bottom w:val="single" w:sz="4" w:space="0" w:color="auto"/>
            </w:tcBorders>
          </w:tcPr>
          <w:p w14:paraId="084FCB93" w14:textId="77777777" w:rsidR="003249F8" w:rsidRPr="00F04F7A" w:rsidRDefault="003249F8" w:rsidP="001060B3">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7841826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4352FAC"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52669D2C" w14:textId="77777777" w:rsidTr="001060B3">
        <w:trPr>
          <w:trHeight w:val="345"/>
        </w:trPr>
        <w:tc>
          <w:tcPr>
            <w:tcW w:w="3686" w:type="dxa"/>
            <w:tcBorders>
              <w:top w:val="single" w:sz="4" w:space="0" w:color="auto"/>
              <w:bottom w:val="single" w:sz="4" w:space="0" w:color="auto"/>
            </w:tcBorders>
          </w:tcPr>
          <w:p w14:paraId="4F1B1C1C" w14:textId="77777777" w:rsidR="003249F8" w:rsidRPr="00F04F7A" w:rsidRDefault="003249F8" w:rsidP="001060B3">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5E123E74"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7CF2D1A3"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就業規則</w:t>
            </w:r>
          </w:p>
        </w:tc>
        <w:tc>
          <w:tcPr>
            <w:tcW w:w="2552" w:type="dxa"/>
            <w:vAlign w:val="center"/>
          </w:tcPr>
          <w:p w14:paraId="0A6150D4"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1DD408B0" w14:textId="77777777" w:rsidTr="001060B3">
        <w:trPr>
          <w:trHeight w:val="345"/>
        </w:trPr>
        <w:tc>
          <w:tcPr>
            <w:tcW w:w="3686" w:type="dxa"/>
            <w:tcBorders>
              <w:top w:val="single" w:sz="4" w:space="0" w:color="auto"/>
              <w:bottom w:val="single" w:sz="4" w:space="0" w:color="auto"/>
            </w:tcBorders>
          </w:tcPr>
          <w:p w14:paraId="45A877C0" w14:textId="77777777" w:rsidR="003249F8" w:rsidRPr="00F04F7A" w:rsidRDefault="003249F8" w:rsidP="001060B3">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6B06E7A0" w14:textId="77777777" w:rsidR="003249F8" w:rsidRDefault="003249F8" w:rsidP="001060B3">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02F0CE0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業務委託細則</w:t>
            </w:r>
          </w:p>
        </w:tc>
        <w:tc>
          <w:tcPr>
            <w:tcW w:w="2552" w:type="dxa"/>
            <w:vAlign w:val="center"/>
          </w:tcPr>
          <w:p w14:paraId="6B1CA168"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委託先選定基準書</w:t>
            </w:r>
          </w:p>
          <w:p w14:paraId="4468FBD5" w14:textId="77777777" w:rsidR="003249F8" w:rsidRDefault="003249F8" w:rsidP="001060B3">
            <w:pPr>
              <w:rPr>
                <w:rFonts w:ascii="ＭＳ ゴシック" w:eastAsia="ＭＳ ゴシック" w:hAnsi="ＭＳ ゴシック"/>
              </w:rPr>
            </w:pPr>
            <w:r>
              <w:rPr>
                <w:rFonts w:ascii="ＭＳ ゴシック" w:eastAsia="ＭＳ ゴシック" w:hAnsi="ＭＳ ゴシック" w:hint="eastAsia"/>
              </w:rPr>
              <w:t>委託先評価表</w:t>
            </w:r>
          </w:p>
          <w:p w14:paraId="0A91FE43"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委託先との契約書</w:t>
            </w:r>
          </w:p>
        </w:tc>
      </w:tr>
      <w:tr w:rsidR="003249F8" w:rsidRPr="00F04F7A" w14:paraId="716B324F" w14:textId="77777777" w:rsidTr="001060B3">
        <w:trPr>
          <w:trHeight w:val="345"/>
        </w:trPr>
        <w:tc>
          <w:tcPr>
            <w:tcW w:w="3686" w:type="dxa"/>
            <w:tcBorders>
              <w:top w:val="single" w:sz="4" w:space="0" w:color="auto"/>
              <w:bottom w:val="single" w:sz="4" w:space="0" w:color="auto"/>
            </w:tcBorders>
          </w:tcPr>
          <w:p w14:paraId="6A5E1230" w14:textId="77777777" w:rsidR="003249F8" w:rsidRPr="00F04F7A" w:rsidRDefault="003249F8" w:rsidP="001060B3">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35ECBBDE"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5EFF3DC"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541F459D" w14:textId="77777777" w:rsidTr="001060B3">
        <w:trPr>
          <w:trHeight w:val="345"/>
        </w:trPr>
        <w:tc>
          <w:tcPr>
            <w:tcW w:w="3686" w:type="dxa"/>
            <w:tcBorders>
              <w:top w:val="single" w:sz="4" w:space="0" w:color="auto"/>
              <w:bottom w:val="single" w:sz="4" w:space="0" w:color="auto"/>
            </w:tcBorders>
          </w:tcPr>
          <w:p w14:paraId="3875F66A" w14:textId="77777777" w:rsidR="003249F8" w:rsidRPr="00F04F7A" w:rsidRDefault="003249F8" w:rsidP="001060B3">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207B01C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9FFC46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46E7B86D" w14:textId="77777777" w:rsidTr="001060B3">
        <w:trPr>
          <w:trHeight w:val="345"/>
        </w:trPr>
        <w:tc>
          <w:tcPr>
            <w:tcW w:w="3686" w:type="dxa"/>
            <w:tcBorders>
              <w:top w:val="single" w:sz="4" w:space="0" w:color="auto"/>
              <w:bottom w:val="single" w:sz="4" w:space="0" w:color="auto"/>
            </w:tcBorders>
          </w:tcPr>
          <w:p w14:paraId="4EBE84D5" w14:textId="77777777" w:rsidR="003249F8" w:rsidRPr="00F04F7A" w:rsidRDefault="003249F8" w:rsidP="001060B3">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7DFAAF53"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1524FC1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20733911" w14:textId="77777777" w:rsidTr="001060B3">
        <w:trPr>
          <w:trHeight w:val="345"/>
        </w:trPr>
        <w:tc>
          <w:tcPr>
            <w:tcW w:w="3686" w:type="dxa"/>
            <w:tcBorders>
              <w:top w:val="single" w:sz="4" w:space="0" w:color="auto"/>
              <w:bottom w:val="single" w:sz="4" w:space="0" w:color="auto"/>
            </w:tcBorders>
          </w:tcPr>
          <w:p w14:paraId="429AFEAC" w14:textId="77777777" w:rsidR="003249F8" w:rsidRPr="00F04F7A" w:rsidRDefault="003249F8" w:rsidP="001060B3">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4F28D47D"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C6CAE9A"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051B618A" w14:textId="77777777" w:rsidTr="001060B3">
        <w:trPr>
          <w:trHeight w:val="345"/>
        </w:trPr>
        <w:tc>
          <w:tcPr>
            <w:tcW w:w="3686" w:type="dxa"/>
            <w:tcBorders>
              <w:top w:val="single" w:sz="4" w:space="0" w:color="auto"/>
              <w:bottom w:val="single" w:sz="4" w:space="0" w:color="auto"/>
            </w:tcBorders>
          </w:tcPr>
          <w:p w14:paraId="7F610309" w14:textId="77777777" w:rsidR="003249F8" w:rsidRPr="00F04F7A" w:rsidRDefault="003249F8" w:rsidP="001060B3">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7BE6382"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6DFC5A26"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2E0A9F90" w14:textId="77777777" w:rsidTr="001060B3">
        <w:trPr>
          <w:trHeight w:val="345"/>
        </w:trPr>
        <w:tc>
          <w:tcPr>
            <w:tcW w:w="3686" w:type="dxa"/>
            <w:tcBorders>
              <w:top w:val="single" w:sz="4" w:space="0" w:color="auto"/>
              <w:bottom w:val="single" w:sz="4" w:space="0" w:color="auto"/>
            </w:tcBorders>
          </w:tcPr>
          <w:p w14:paraId="067996D2" w14:textId="77777777" w:rsidR="003249F8" w:rsidRPr="00F04F7A" w:rsidRDefault="003249F8" w:rsidP="001060B3">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019BA5CC"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B343CBB"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2E1A033A" w14:textId="77777777" w:rsidTr="001060B3">
        <w:trPr>
          <w:trHeight w:val="345"/>
        </w:trPr>
        <w:tc>
          <w:tcPr>
            <w:tcW w:w="3686" w:type="dxa"/>
            <w:tcBorders>
              <w:top w:val="single" w:sz="4" w:space="0" w:color="auto"/>
              <w:bottom w:val="single" w:sz="4" w:space="0" w:color="auto"/>
            </w:tcBorders>
          </w:tcPr>
          <w:p w14:paraId="68981D25" w14:textId="77777777" w:rsidR="003249F8" w:rsidRPr="00F04F7A" w:rsidRDefault="003249F8" w:rsidP="001060B3">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2EA2F95F"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D457EB0"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6EBDE422" w14:textId="77777777" w:rsidTr="001060B3">
        <w:trPr>
          <w:trHeight w:val="345"/>
        </w:trPr>
        <w:tc>
          <w:tcPr>
            <w:tcW w:w="3686" w:type="dxa"/>
            <w:tcBorders>
              <w:top w:val="single" w:sz="4" w:space="0" w:color="auto"/>
              <w:bottom w:val="single" w:sz="4" w:space="0" w:color="auto"/>
            </w:tcBorders>
          </w:tcPr>
          <w:p w14:paraId="36FA8104" w14:textId="77777777" w:rsidR="003249F8" w:rsidRPr="00F04F7A" w:rsidRDefault="003249F8" w:rsidP="001060B3">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43345217"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93E1BD0" w14:textId="77777777" w:rsidR="003249F8" w:rsidRPr="00507727" w:rsidRDefault="003249F8" w:rsidP="001060B3">
            <w:pPr>
              <w:rPr>
                <w:rFonts w:ascii="ＭＳ ゴシック" w:eastAsia="ＭＳ ゴシック" w:hAnsi="ＭＳ ゴシック"/>
              </w:rPr>
            </w:pPr>
            <w:r>
              <w:rPr>
                <w:rFonts w:ascii="ＭＳ ゴシック" w:eastAsia="ＭＳ ゴシック" w:hAnsi="ＭＳ ゴシック" w:hint="eastAsia"/>
              </w:rPr>
              <w:t>……</w:t>
            </w:r>
          </w:p>
        </w:tc>
      </w:tr>
      <w:tr w:rsidR="003249F8" w:rsidRPr="00F04F7A" w14:paraId="4214D347" w14:textId="77777777" w:rsidTr="001060B3">
        <w:trPr>
          <w:trHeight w:val="345"/>
        </w:trPr>
        <w:tc>
          <w:tcPr>
            <w:tcW w:w="3686" w:type="dxa"/>
            <w:tcBorders>
              <w:top w:val="single" w:sz="4" w:space="0" w:color="auto"/>
              <w:bottom w:val="single" w:sz="4" w:space="0" w:color="auto"/>
            </w:tcBorders>
          </w:tcPr>
          <w:p w14:paraId="05E5E9EF" w14:textId="77777777" w:rsidR="003249F8" w:rsidRPr="00F04F7A" w:rsidRDefault="003249F8" w:rsidP="001060B3">
            <w:pPr>
              <w:rPr>
                <w:rFonts w:ascii="ＭＳ 明朝" w:hAnsi="ＭＳ 明朝"/>
                <w:sz w:val="20"/>
                <w:szCs w:val="20"/>
              </w:rPr>
            </w:pPr>
          </w:p>
        </w:tc>
        <w:tc>
          <w:tcPr>
            <w:tcW w:w="3118" w:type="dxa"/>
            <w:vAlign w:val="center"/>
          </w:tcPr>
          <w:p w14:paraId="604C39C8" w14:textId="77777777" w:rsidR="003249F8" w:rsidRPr="00507727" w:rsidRDefault="003249F8" w:rsidP="001060B3">
            <w:pPr>
              <w:rPr>
                <w:rFonts w:ascii="ＭＳ ゴシック" w:eastAsia="ＭＳ ゴシック" w:hAnsi="ＭＳ ゴシック"/>
              </w:rPr>
            </w:pPr>
          </w:p>
        </w:tc>
        <w:tc>
          <w:tcPr>
            <w:tcW w:w="2552" w:type="dxa"/>
            <w:vAlign w:val="center"/>
          </w:tcPr>
          <w:p w14:paraId="6751A431" w14:textId="77777777" w:rsidR="003249F8" w:rsidRPr="00507727" w:rsidRDefault="003249F8" w:rsidP="001060B3">
            <w:pPr>
              <w:rPr>
                <w:rFonts w:ascii="ＭＳ ゴシック" w:eastAsia="ＭＳ ゴシック" w:hAnsi="ＭＳ ゴシック"/>
              </w:rPr>
            </w:pPr>
          </w:p>
        </w:tc>
      </w:tr>
      <w:tr w:rsidR="003249F8" w:rsidRPr="00F04F7A" w14:paraId="0BA7C2C0" w14:textId="77777777" w:rsidTr="001060B3">
        <w:trPr>
          <w:trHeight w:val="345"/>
        </w:trPr>
        <w:tc>
          <w:tcPr>
            <w:tcW w:w="3686" w:type="dxa"/>
            <w:tcBorders>
              <w:top w:val="single" w:sz="4" w:space="0" w:color="auto"/>
              <w:bottom w:val="single" w:sz="4" w:space="0" w:color="auto"/>
            </w:tcBorders>
          </w:tcPr>
          <w:p w14:paraId="33FA1EB7" w14:textId="77777777" w:rsidR="003249F8" w:rsidRPr="00F04F7A" w:rsidRDefault="003249F8" w:rsidP="001060B3">
            <w:pPr>
              <w:rPr>
                <w:rFonts w:ascii="ＭＳ 明朝" w:hAnsi="ＭＳ 明朝"/>
                <w:sz w:val="20"/>
                <w:szCs w:val="20"/>
              </w:rPr>
            </w:pPr>
          </w:p>
        </w:tc>
        <w:tc>
          <w:tcPr>
            <w:tcW w:w="3118" w:type="dxa"/>
            <w:vAlign w:val="center"/>
          </w:tcPr>
          <w:p w14:paraId="1D7916BE" w14:textId="77777777" w:rsidR="003249F8" w:rsidRPr="00507727" w:rsidRDefault="003249F8" w:rsidP="001060B3">
            <w:pPr>
              <w:rPr>
                <w:rFonts w:ascii="ＭＳ ゴシック" w:eastAsia="ＭＳ ゴシック" w:hAnsi="ＭＳ ゴシック"/>
              </w:rPr>
            </w:pPr>
          </w:p>
        </w:tc>
        <w:tc>
          <w:tcPr>
            <w:tcW w:w="2552" w:type="dxa"/>
            <w:vAlign w:val="center"/>
          </w:tcPr>
          <w:p w14:paraId="496A3CB5" w14:textId="77777777" w:rsidR="003249F8" w:rsidRPr="00507727" w:rsidRDefault="003249F8" w:rsidP="001060B3">
            <w:pPr>
              <w:rPr>
                <w:rFonts w:ascii="ＭＳ ゴシック" w:eastAsia="ＭＳ ゴシック" w:hAnsi="ＭＳ ゴシック"/>
              </w:rPr>
            </w:pPr>
          </w:p>
        </w:tc>
      </w:tr>
      <w:tr w:rsidR="003249F8" w:rsidRPr="00F04F7A" w14:paraId="67ECCFC5" w14:textId="77777777" w:rsidTr="001060B3">
        <w:trPr>
          <w:trHeight w:val="420"/>
        </w:trPr>
        <w:tc>
          <w:tcPr>
            <w:tcW w:w="3686" w:type="dxa"/>
            <w:tcBorders>
              <w:top w:val="single" w:sz="4" w:space="0" w:color="auto"/>
            </w:tcBorders>
          </w:tcPr>
          <w:p w14:paraId="3DE6EECE" w14:textId="77777777" w:rsidR="003249F8" w:rsidRPr="00F04F7A" w:rsidRDefault="003249F8" w:rsidP="001060B3">
            <w:pPr>
              <w:rPr>
                <w:rFonts w:ascii="ＭＳ 明朝" w:hAnsi="ＭＳ 明朝"/>
                <w:sz w:val="20"/>
                <w:szCs w:val="20"/>
              </w:rPr>
            </w:pPr>
          </w:p>
        </w:tc>
        <w:tc>
          <w:tcPr>
            <w:tcW w:w="3118" w:type="dxa"/>
            <w:tcBorders>
              <w:top w:val="single" w:sz="4" w:space="0" w:color="auto"/>
            </w:tcBorders>
            <w:vAlign w:val="center"/>
          </w:tcPr>
          <w:p w14:paraId="5F64315F" w14:textId="77777777" w:rsidR="003249F8" w:rsidRPr="00507727" w:rsidRDefault="003249F8" w:rsidP="001060B3">
            <w:pPr>
              <w:rPr>
                <w:rFonts w:ascii="ＭＳ ゴシック" w:eastAsia="ＭＳ ゴシック" w:hAnsi="ＭＳ ゴシック"/>
              </w:rPr>
            </w:pPr>
          </w:p>
        </w:tc>
        <w:tc>
          <w:tcPr>
            <w:tcW w:w="2552" w:type="dxa"/>
            <w:tcBorders>
              <w:top w:val="single" w:sz="4" w:space="0" w:color="auto"/>
            </w:tcBorders>
            <w:vAlign w:val="center"/>
          </w:tcPr>
          <w:p w14:paraId="21C6EFDE" w14:textId="77777777" w:rsidR="003249F8" w:rsidRPr="00507727" w:rsidRDefault="003249F8" w:rsidP="001060B3">
            <w:pPr>
              <w:rPr>
                <w:rFonts w:ascii="ＭＳ ゴシック" w:eastAsia="ＭＳ ゴシック" w:hAnsi="ＭＳ ゴシック"/>
              </w:rPr>
            </w:pPr>
          </w:p>
        </w:tc>
      </w:tr>
    </w:tbl>
    <w:p w14:paraId="02EB9448" w14:textId="77777777" w:rsidR="003249F8" w:rsidRDefault="003249F8" w:rsidP="003249F8">
      <w:pPr>
        <w:pStyle w:val="ad"/>
        <w:ind w:leftChars="0" w:left="0"/>
        <w:rPr>
          <w:rFonts w:ascii="ＭＳ ゴシック" w:eastAsia="ＭＳ ゴシック" w:hAnsi="ＭＳ ゴシック"/>
          <w:sz w:val="21"/>
        </w:rPr>
      </w:pPr>
    </w:p>
    <w:p w14:paraId="59657F2A" w14:textId="77777777" w:rsidR="005C1F66" w:rsidRPr="00DB4E8D" w:rsidRDefault="005C1F66" w:rsidP="005C1F66">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除してください。</w:t>
      </w:r>
    </w:p>
    <w:p w14:paraId="68E6A225" w14:textId="77777777" w:rsidR="005C1F66" w:rsidRPr="005C1F66" w:rsidRDefault="005C1F66" w:rsidP="00044DAB">
      <w:pPr>
        <w:rPr>
          <w:rFonts w:ascii="Arial" w:eastAsia="ＭＳ ゴシック" w:hAnsi="Arial" w:cs="Arial" w:hint="eastAsia"/>
          <w:sz w:val="20"/>
        </w:rPr>
      </w:pPr>
      <w:bookmarkStart w:id="0" w:name="_GoBack"/>
      <w:bookmarkEnd w:id="0"/>
    </w:p>
    <w:p w14:paraId="69395D25" w14:textId="77777777" w:rsidR="00044DAB" w:rsidRPr="00307A51" w:rsidRDefault="00044DAB" w:rsidP="00044DAB">
      <w:pPr>
        <w:adjustRightInd/>
        <w:snapToGrid/>
        <w:rPr>
          <w:rFonts w:ascii="Arial" w:eastAsia="ＭＳ ゴシック" w:hAnsi="Arial" w:cs="Arial"/>
          <w:strike/>
          <w:sz w:val="20"/>
          <w:u w:val="wave"/>
        </w:rPr>
      </w:pPr>
      <w:r w:rsidRPr="00307A51">
        <w:rPr>
          <w:rFonts w:ascii="Arial" w:eastAsia="ＭＳ ゴシック" w:hAnsi="Arial" w:cs="Arial"/>
          <w:sz w:val="20"/>
        </w:rPr>
        <w:t>【記入上の注意】</w:t>
      </w:r>
    </w:p>
    <w:p w14:paraId="58B74369" w14:textId="77777777" w:rsidR="00044DAB" w:rsidRDefault="00044DAB" w:rsidP="00044DAB">
      <w:pPr>
        <w:pStyle w:val="ad"/>
        <w:numPr>
          <w:ilvl w:val="0"/>
          <w:numId w:val="24"/>
        </w:numPr>
        <w:adjustRightInd/>
        <w:snapToGrid/>
        <w:ind w:leftChars="0"/>
        <w:rPr>
          <w:rFonts w:ascii="Arial" w:eastAsia="ＭＳ ゴシック" w:hAnsi="Arial" w:cs="Arial"/>
          <w:sz w:val="20"/>
        </w:rPr>
      </w:pPr>
      <w:r w:rsidRPr="00307A51">
        <w:rPr>
          <w:rFonts w:ascii="Arial" w:eastAsia="ＭＳ ゴシック" w:hAnsi="Arial" w:cs="Arial"/>
          <w:sz w:val="20"/>
        </w:rPr>
        <w:t>対応する</w:t>
      </w:r>
      <w:r w:rsidRPr="00307A51">
        <w:rPr>
          <w:rFonts w:ascii="Arial" w:eastAsia="ＭＳ ゴシック" w:hAnsi="Arial" w:cs="Arial"/>
          <w:sz w:val="20"/>
        </w:rPr>
        <w:t>PMS</w:t>
      </w:r>
      <w:r w:rsidRPr="00307A51">
        <w:rPr>
          <w:rFonts w:ascii="Arial" w:eastAsia="ＭＳ ゴシック" w:hAnsi="Arial" w:cs="Arial"/>
          <w:sz w:val="20"/>
        </w:rPr>
        <w:t>規程の名称と項番：</w:t>
      </w:r>
    </w:p>
    <w:p w14:paraId="09A1ED5D" w14:textId="26B46B72" w:rsidR="00044DAB" w:rsidRPr="00307A51" w:rsidRDefault="00044DAB" w:rsidP="00044DAB">
      <w:pPr>
        <w:pStyle w:val="ad"/>
        <w:adjustRightInd/>
        <w:snapToGrid/>
        <w:ind w:leftChars="0" w:left="420"/>
        <w:rPr>
          <w:rFonts w:ascii="Arial" w:eastAsia="ＭＳ ゴシック" w:hAnsi="Arial" w:cs="Arial"/>
          <w:sz w:val="20"/>
        </w:rPr>
      </w:pPr>
      <w:r w:rsidRPr="00307A51">
        <w:rPr>
          <w:rFonts w:ascii="Arial" w:eastAsia="ＭＳ ゴシック" w:hAnsi="Arial" w:cs="Arial"/>
          <w:sz w:val="20"/>
        </w:rPr>
        <w:t>「プライバシーマークにおける個人情報保護マネジメントシステム構築・運用指針」の項目について、対応する</w:t>
      </w:r>
      <w:r w:rsidRPr="00307A51">
        <w:rPr>
          <w:rFonts w:ascii="Arial" w:eastAsia="ＭＳ ゴシック" w:hAnsi="Arial" w:cs="Arial"/>
          <w:sz w:val="20"/>
        </w:rPr>
        <w:t>PMS</w:t>
      </w:r>
      <w:r>
        <w:rPr>
          <w:rFonts w:ascii="Arial" w:eastAsia="ＭＳ ゴシック" w:hAnsi="Arial" w:cs="Arial"/>
          <w:sz w:val="20"/>
        </w:rPr>
        <w:t>の規程名称及び</w:t>
      </w:r>
      <w:r w:rsidRPr="00307A51">
        <w:rPr>
          <w:rFonts w:ascii="Arial" w:eastAsia="ＭＳ ゴシック" w:hAnsi="Arial" w:cs="Arial"/>
          <w:sz w:val="20"/>
        </w:rPr>
        <w:t>項番</w:t>
      </w:r>
      <w:r w:rsidR="005C1F66">
        <w:rPr>
          <w:rFonts w:ascii="Arial" w:eastAsia="ＭＳ ゴシック" w:hAnsi="Arial" w:cs="Arial"/>
          <w:sz w:val="20"/>
        </w:rPr>
        <w:t>(</w:t>
      </w:r>
      <w:r w:rsidRPr="00307A51">
        <w:rPr>
          <w:rFonts w:ascii="Arial" w:eastAsia="ＭＳ ゴシック" w:hAnsi="Arial" w:cs="Arial"/>
          <w:sz w:val="20"/>
        </w:rPr>
        <w:t>対応箇所</w:t>
      </w:r>
      <w:r w:rsidR="005C1F66">
        <w:rPr>
          <w:rFonts w:ascii="Arial" w:eastAsia="ＭＳ ゴシック" w:hAnsi="Arial" w:cs="Arial"/>
          <w:sz w:val="20"/>
        </w:rPr>
        <w:t>)</w:t>
      </w:r>
      <w:r w:rsidRPr="00307A51">
        <w:rPr>
          <w:rFonts w:ascii="Arial" w:eastAsia="ＭＳ ゴシック" w:hAnsi="Arial" w:cs="Arial"/>
          <w:sz w:val="20"/>
        </w:rPr>
        <w:t>を記入してください。対応する規程が複数ある場合は、</w:t>
      </w:r>
      <w:r w:rsidRPr="00307A51">
        <w:rPr>
          <w:rFonts w:ascii="Arial" w:eastAsia="ＭＳ ゴシック" w:hAnsi="Arial" w:cs="Arial"/>
          <w:sz w:val="20"/>
        </w:rPr>
        <w:t>PMS</w:t>
      </w:r>
      <w:r w:rsidRPr="00307A51">
        <w:rPr>
          <w:rFonts w:ascii="Arial" w:eastAsia="ＭＳ ゴシック" w:hAnsi="Arial" w:cs="Arial"/>
          <w:sz w:val="20"/>
        </w:rPr>
        <w:t>文書の体系に合わせて上位規程から順に階層的に記入してください。</w:t>
      </w:r>
    </w:p>
    <w:p w14:paraId="5551BC2F" w14:textId="77777777" w:rsidR="00044DAB" w:rsidRDefault="00044DAB" w:rsidP="00044DAB">
      <w:pPr>
        <w:pStyle w:val="ad"/>
        <w:numPr>
          <w:ilvl w:val="0"/>
          <w:numId w:val="24"/>
        </w:numPr>
        <w:adjustRightInd/>
        <w:snapToGrid/>
        <w:ind w:leftChars="0"/>
        <w:rPr>
          <w:rFonts w:ascii="Arial" w:eastAsia="ＭＳ ゴシック" w:hAnsi="Arial" w:cs="Arial"/>
          <w:sz w:val="20"/>
        </w:rPr>
      </w:pPr>
      <w:r w:rsidRPr="00307A51">
        <w:rPr>
          <w:rFonts w:ascii="Arial" w:eastAsia="ＭＳ ゴシック" w:hAnsi="Arial" w:cs="Arial"/>
          <w:sz w:val="20"/>
        </w:rPr>
        <w:t>使用する様式：</w:t>
      </w:r>
    </w:p>
    <w:p w14:paraId="3BAD4D89" w14:textId="77777777" w:rsidR="00044DAB" w:rsidRPr="00307A51" w:rsidRDefault="00044DAB" w:rsidP="00044DAB">
      <w:pPr>
        <w:pStyle w:val="ad"/>
        <w:adjustRightInd/>
        <w:snapToGrid/>
        <w:ind w:leftChars="0" w:left="420"/>
        <w:rPr>
          <w:rFonts w:ascii="Arial" w:eastAsia="ＭＳ ゴシック" w:hAnsi="Arial" w:cs="Arial"/>
          <w:sz w:val="20"/>
        </w:rPr>
      </w:pPr>
      <w:r w:rsidRPr="00307A51">
        <w:rPr>
          <w:rFonts w:ascii="Arial" w:eastAsia="ＭＳ ゴシック" w:hAnsi="Arial" w:cs="Arial"/>
          <w:sz w:val="20"/>
        </w:rPr>
        <w:t>当該規程の条項に基づき運用している様式があれば、その名称を記入してください。</w:t>
      </w:r>
    </w:p>
    <w:p w14:paraId="6CDB714B" w14:textId="77777777" w:rsidR="003249F8" w:rsidRPr="005F2CB1" w:rsidRDefault="003249F8" w:rsidP="003249F8">
      <w:pPr>
        <w:pStyle w:val="ad"/>
        <w:ind w:leftChars="0" w:left="0"/>
        <w:rPr>
          <w:rFonts w:ascii="ＭＳ ゴシック" w:eastAsia="ＭＳ ゴシック" w:hAnsi="ＭＳ ゴシック"/>
          <w:sz w:val="21"/>
        </w:rPr>
      </w:pPr>
    </w:p>
    <w:p w14:paraId="3996450E" w14:textId="77777777" w:rsidR="003249F8" w:rsidRPr="00342436" w:rsidRDefault="003249F8" w:rsidP="003249F8">
      <w:pPr>
        <w:pStyle w:val="ad"/>
        <w:ind w:leftChars="0" w:left="0"/>
        <w:jc w:val="center"/>
        <w:rPr>
          <w:rFonts w:ascii="ＭＳ ゴシック" w:eastAsia="ＭＳ ゴシック" w:hAnsi="ＭＳ ゴシック"/>
          <w:sz w:val="12"/>
          <w:szCs w:val="20"/>
        </w:rPr>
      </w:pPr>
    </w:p>
    <w:p w14:paraId="54E3F8D6" w14:textId="77777777" w:rsidR="003249F8" w:rsidRDefault="003249F8" w:rsidP="003249F8">
      <w:pPr>
        <w:widowControl/>
        <w:adjustRightInd/>
        <w:snapToGrid/>
        <w:jc w:val="left"/>
        <w:rPr>
          <w:szCs w:val="20"/>
        </w:rPr>
      </w:pPr>
      <w:r>
        <w:rPr>
          <w:szCs w:val="20"/>
        </w:rPr>
        <w:br w:type="page"/>
      </w:r>
    </w:p>
    <w:p w14:paraId="48CDFFE9" w14:textId="210E8BD4" w:rsidR="003249F8" w:rsidRPr="006C0E13" w:rsidRDefault="003249F8" w:rsidP="003249F8">
      <w:pPr>
        <w:rPr>
          <w:rFonts w:ascii="ＭＳ ゴシック" w:eastAsia="ＭＳ ゴシック" w:hAnsi="ＭＳ ゴシック"/>
          <w:szCs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8</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ＭＳ ゴシック" w:eastAsia="ＭＳ ゴシック" w:hAnsi="ＭＳ ゴシック" w:hint="eastAsia"/>
          <w:szCs w:val="22"/>
        </w:rPr>
        <w:t>教育・内部監査・マネジメントレビュー実施サマリー</w:t>
      </w:r>
    </w:p>
    <w:p w14:paraId="4617123E" w14:textId="312F648C" w:rsidR="00AA1ACB" w:rsidRDefault="00AA1ACB" w:rsidP="003249F8">
      <w:pPr>
        <w:rPr>
          <w:sz w:val="22"/>
          <w:szCs w:val="22"/>
        </w:rPr>
      </w:pPr>
    </w:p>
    <w:p w14:paraId="6142C437" w14:textId="77777777" w:rsidR="00AA1ACB" w:rsidRPr="00697B53" w:rsidRDefault="00AA1ACB" w:rsidP="00AA1BFA">
      <w:pPr>
        <w:pStyle w:val="ad"/>
        <w:numPr>
          <w:ilvl w:val="0"/>
          <w:numId w:val="15"/>
        </w:numPr>
        <w:ind w:leftChars="0"/>
        <w:jc w:val="left"/>
        <w:rPr>
          <w:szCs w:val="20"/>
        </w:rPr>
      </w:pPr>
      <w:r w:rsidRPr="00697B53">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2962"/>
        <w:gridCol w:w="2693"/>
        <w:gridCol w:w="3635"/>
      </w:tblGrid>
      <w:tr w:rsidR="00AA1ACB" w:rsidRPr="00697B53" w14:paraId="2D6686CC" w14:textId="77777777" w:rsidTr="00AA1ACB">
        <w:trPr>
          <w:trHeight w:val="552"/>
        </w:trPr>
        <w:tc>
          <w:tcPr>
            <w:tcW w:w="2962" w:type="dxa"/>
            <w:tcBorders>
              <w:top w:val="single" w:sz="12" w:space="0" w:color="auto"/>
              <w:bottom w:val="single" w:sz="8" w:space="0" w:color="auto"/>
              <w:right w:val="single" w:sz="2" w:space="0" w:color="auto"/>
            </w:tcBorders>
            <w:shd w:val="pct5" w:color="auto" w:fill="auto"/>
            <w:vAlign w:val="center"/>
          </w:tcPr>
          <w:p w14:paraId="596E696A" w14:textId="77777777" w:rsidR="00AA1ACB" w:rsidRPr="00E67FB2" w:rsidRDefault="00AA1ACB" w:rsidP="001060B3">
            <w:pPr>
              <w:pStyle w:val="afa"/>
              <w:rPr>
                <w:rFonts w:ascii="ＭＳ 明朝" w:hAnsi="ＭＳ 明朝"/>
                <w:sz w:val="24"/>
              </w:rPr>
            </w:pPr>
            <w:r w:rsidRPr="00E67FB2">
              <w:rPr>
                <w:rFonts w:ascii="ＭＳ 明朝" w:hAnsi="ＭＳ 明朝" w:hint="eastAsia"/>
                <w:sz w:val="24"/>
              </w:rPr>
              <w:t>教育実施日／</w:t>
            </w:r>
          </w:p>
          <w:p w14:paraId="7BCEF5E0" w14:textId="77777777" w:rsidR="00AA1ACB" w:rsidRPr="00DC0009" w:rsidRDefault="00AA1ACB" w:rsidP="001060B3">
            <w:pPr>
              <w:jc w:val="center"/>
              <w:rPr>
                <w:rFonts w:ascii="ＭＳ ゴシック" w:eastAsia="ＭＳ ゴシック" w:hAnsi="ＭＳ ゴシック"/>
              </w:rPr>
            </w:pPr>
            <w:r w:rsidRPr="00DC0009">
              <w:rPr>
                <w:rFonts w:ascii="ＭＳ 明朝" w:hAnsi="ＭＳ 明朝" w:hint="eastAsia"/>
              </w:rPr>
              <w:t>教育実施期間</w:t>
            </w:r>
          </w:p>
        </w:tc>
        <w:tc>
          <w:tcPr>
            <w:tcW w:w="6328" w:type="dxa"/>
            <w:gridSpan w:val="2"/>
            <w:tcBorders>
              <w:top w:val="single" w:sz="12" w:space="0" w:color="auto"/>
              <w:left w:val="single" w:sz="2" w:space="0" w:color="auto"/>
              <w:bottom w:val="single" w:sz="4" w:space="0" w:color="auto"/>
            </w:tcBorders>
            <w:vAlign w:val="center"/>
          </w:tcPr>
          <w:p w14:paraId="4DBB8191" w14:textId="77777777" w:rsidR="00AA1ACB" w:rsidRPr="00697B53" w:rsidRDefault="00AA1ACB" w:rsidP="001060B3">
            <w:pPr>
              <w:jc w:val="center"/>
              <w:rPr>
                <w:rFonts w:ascii="ＭＳ 明朝" w:hAnsi="ＭＳ 明朝"/>
              </w:rPr>
            </w:pPr>
            <w:r w:rsidRPr="00697B53">
              <w:t>令和</w:t>
            </w:r>
            <w:sdt>
              <w:sdtPr>
                <w:rPr>
                  <w:rFonts w:hint="eastAsia"/>
                </w:rPr>
                <w:id w:val="1998765448"/>
                <w:placeholder>
                  <w:docPart w:val="0C011518E1A34B819E720441158A46CB"/>
                </w:placeholder>
                <w:text/>
              </w:sdtPr>
              <w:sdtEndPr/>
              <w:sdtContent>
                <w:r w:rsidRPr="00697B53">
                  <w:rPr>
                    <w:rFonts w:hint="eastAsia"/>
                  </w:rPr>
                  <w:t>YY</w:t>
                </w:r>
              </w:sdtContent>
            </w:sdt>
            <w:r w:rsidRPr="00697B53">
              <w:t>年</w:t>
            </w:r>
            <w:sdt>
              <w:sdtPr>
                <w:rPr>
                  <w:rFonts w:hint="eastAsia"/>
                </w:rPr>
                <w:id w:val="1714314012"/>
                <w:placeholder>
                  <w:docPart w:val="62CC87D809E642CF8A49F8690BFDA0CB"/>
                </w:placeholder>
                <w:text/>
              </w:sdtPr>
              <w:sdtEndPr/>
              <w:sdtContent>
                <w:r w:rsidRPr="00697B53">
                  <w:rPr>
                    <w:rFonts w:hint="eastAsia"/>
                  </w:rPr>
                  <w:t>MM</w:t>
                </w:r>
              </w:sdtContent>
            </w:sdt>
            <w:r w:rsidRPr="00697B53">
              <w:t>月</w:t>
            </w:r>
            <w:sdt>
              <w:sdtPr>
                <w:rPr>
                  <w:rFonts w:hint="eastAsia"/>
                </w:rPr>
                <w:id w:val="-1995257149"/>
                <w:placeholder>
                  <w:docPart w:val="34E9FA91F2204B93B74CECE557461788"/>
                </w:placeholder>
                <w:text/>
              </w:sdtPr>
              <w:sdtEndPr/>
              <w:sdtContent>
                <w:r w:rsidRPr="00697B53">
                  <w:rPr>
                    <w:rFonts w:hint="eastAsia"/>
                  </w:rPr>
                  <w:t>DD</w:t>
                </w:r>
              </w:sdtContent>
            </w:sdt>
            <w:r w:rsidRPr="00697B53">
              <w:t>日～</w:t>
            </w:r>
            <w:sdt>
              <w:sdtPr>
                <w:rPr>
                  <w:rFonts w:hint="eastAsia"/>
                </w:rPr>
                <w:id w:val="356550054"/>
                <w:placeholder>
                  <w:docPart w:val="6AF892D89D2C4CA4B3385BEDED55656D"/>
                </w:placeholder>
                <w:text/>
              </w:sdtPr>
              <w:sdtEndPr/>
              <w:sdtContent>
                <w:r w:rsidRPr="00697B53">
                  <w:rPr>
                    <w:rFonts w:hint="eastAsia"/>
                  </w:rPr>
                  <w:t>MM</w:t>
                </w:r>
              </w:sdtContent>
            </w:sdt>
            <w:r w:rsidRPr="00697B53">
              <w:t>月</w:t>
            </w:r>
            <w:sdt>
              <w:sdtPr>
                <w:rPr>
                  <w:rFonts w:hint="eastAsia"/>
                </w:rPr>
                <w:id w:val="-2111265353"/>
                <w:placeholder>
                  <w:docPart w:val="2F1F12EE11F34CB6848200DAA9A7B6C2"/>
                </w:placeholder>
                <w:text/>
              </w:sdtPr>
              <w:sdtEndPr/>
              <w:sdtContent>
                <w:r w:rsidRPr="00697B53">
                  <w:rPr>
                    <w:rFonts w:hint="eastAsia"/>
                  </w:rPr>
                  <w:t>DD</w:t>
                </w:r>
              </w:sdtContent>
            </w:sdt>
            <w:r w:rsidRPr="00697B53">
              <w:t>日</w:t>
            </w:r>
          </w:p>
        </w:tc>
      </w:tr>
      <w:tr w:rsidR="00AA1ACB" w:rsidRPr="00697B53" w14:paraId="15920443" w14:textId="77777777" w:rsidTr="00AA1ACB">
        <w:trPr>
          <w:trHeight w:val="371"/>
        </w:trPr>
        <w:tc>
          <w:tcPr>
            <w:tcW w:w="2962" w:type="dxa"/>
            <w:vMerge w:val="restart"/>
            <w:tcBorders>
              <w:top w:val="single" w:sz="8" w:space="0" w:color="auto"/>
              <w:bottom w:val="single" w:sz="12" w:space="0" w:color="auto"/>
              <w:right w:val="single" w:sz="4" w:space="0" w:color="auto"/>
            </w:tcBorders>
            <w:shd w:val="pct5" w:color="auto" w:fill="auto"/>
            <w:vAlign w:val="center"/>
          </w:tcPr>
          <w:p w14:paraId="514E01E5" w14:textId="77777777" w:rsidR="00AA1ACB" w:rsidRPr="00697B53" w:rsidRDefault="00AA1ACB" w:rsidP="001060B3">
            <w:pPr>
              <w:jc w:val="center"/>
              <w:rPr>
                <w:rFonts w:ascii="ＭＳ 明朝" w:hAnsi="ＭＳ 明朝"/>
              </w:rPr>
            </w:pPr>
            <w:r w:rsidRPr="00E56EBE">
              <w:rPr>
                <w:rFonts w:cs="ＭＳ 明朝" w:hint="eastAsia"/>
              </w:rPr>
              <w:t>受講者数／受講対象者数</w:t>
            </w:r>
          </w:p>
        </w:tc>
        <w:tc>
          <w:tcPr>
            <w:tcW w:w="2693" w:type="dxa"/>
            <w:tcBorders>
              <w:top w:val="single" w:sz="4" w:space="0" w:color="auto"/>
              <w:left w:val="single" w:sz="4" w:space="0" w:color="auto"/>
              <w:bottom w:val="nil"/>
              <w:right w:val="single" w:sz="4" w:space="0" w:color="auto"/>
            </w:tcBorders>
            <w:shd w:val="pct5" w:color="auto" w:fill="auto"/>
            <w:vAlign w:val="center"/>
          </w:tcPr>
          <w:p w14:paraId="38AB9A77" w14:textId="77777777" w:rsidR="00AA1ACB" w:rsidRPr="00697B53" w:rsidRDefault="00AA1ACB" w:rsidP="001060B3">
            <w:pPr>
              <w:jc w:val="left"/>
            </w:pPr>
            <w:r>
              <w:rPr>
                <w:rFonts w:cs="ＭＳ 明朝" w:hint="eastAsia"/>
              </w:rPr>
              <w:t>役員</w:t>
            </w:r>
          </w:p>
        </w:tc>
        <w:tc>
          <w:tcPr>
            <w:tcW w:w="3635" w:type="dxa"/>
            <w:tcBorders>
              <w:top w:val="single" w:sz="4" w:space="0" w:color="auto"/>
              <w:left w:val="single" w:sz="4" w:space="0" w:color="auto"/>
              <w:bottom w:val="nil"/>
            </w:tcBorders>
            <w:vAlign w:val="center"/>
          </w:tcPr>
          <w:p w14:paraId="2A518CC4" w14:textId="77777777" w:rsidR="00AA1ACB" w:rsidRPr="00697B53" w:rsidRDefault="00A67596" w:rsidP="001060B3">
            <w:pPr>
              <w:jc w:val="center"/>
              <w:rPr>
                <w:rFonts w:ascii="ＭＳ 明朝" w:hAnsi="ＭＳ 明朝"/>
              </w:rPr>
            </w:pPr>
            <w:sdt>
              <w:sdtPr>
                <w:rPr>
                  <w:rFonts w:hint="eastAsia"/>
                </w:rPr>
                <w:id w:val="-529421972"/>
                <w:placeholder>
                  <w:docPart w:val="E6CC2ED6157F405DA3A78EDA67301415"/>
                </w:placeholder>
                <w:text/>
              </w:sdtPr>
              <w:sdtEndPr/>
              <w:sdtContent>
                <w:proofErr w:type="spellStart"/>
                <w:r w:rsidR="00AA1ACB">
                  <w:t>nnnn</w:t>
                </w:r>
                <w:proofErr w:type="spellEnd"/>
              </w:sdtContent>
            </w:sdt>
            <w:r w:rsidR="00AA1ACB">
              <w:rPr>
                <w:rFonts w:hint="eastAsia"/>
              </w:rPr>
              <w:t>名／</w:t>
            </w:r>
            <w:sdt>
              <w:sdtPr>
                <w:rPr>
                  <w:rFonts w:hint="eastAsia"/>
                </w:rPr>
                <w:id w:val="-240485924"/>
                <w:placeholder>
                  <w:docPart w:val="5AA92B4D846A46A591662112F8D894B0"/>
                </w:placeholder>
                <w:text/>
              </w:sdtPr>
              <w:sdtEndPr/>
              <w:sdtContent>
                <w:proofErr w:type="spellStart"/>
                <w:r w:rsidR="00AA1ACB">
                  <w:t>nnnn</w:t>
                </w:r>
                <w:proofErr w:type="spellEnd"/>
              </w:sdtContent>
            </w:sdt>
            <w:r w:rsidR="00AA1ACB">
              <w:rPr>
                <w:rFonts w:hint="eastAsia"/>
              </w:rPr>
              <w:t>名</w:t>
            </w:r>
          </w:p>
        </w:tc>
      </w:tr>
      <w:tr w:rsidR="00AA1ACB" w:rsidRPr="00697B53" w14:paraId="65327705" w14:textId="77777777" w:rsidTr="00AA1ACB">
        <w:trPr>
          <w:trHeight w:val="203"/>
        </w:trPr>
        <w:tc>
          <w:tcPr>
            <w:tcW w:w="2962" w:type="dxa"/>
            <w:vMerge/>
            <w:tcBorders>
              <w:top w:val="single" w:sz="18" w:space="0" w:color="auto"/>
              <w:bottom w:val="single" w:sz="12" w:space="0" w:color="auto"/>
              <w:right w:val="single" w:sz="4" w:space="0" w:color="auto"/>
            </w:tcBorders>
            <w:shd w:val="pct5" w:color="auto" w:fill="auto"/>
            <w:vAlign w:val="center"/>
          </w:tcPr>
          <w:p w14:paraId="1DBA35A4"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0BA88A01" w14:textId="77777777" w:rsidR="00AA1ACB" w:rsidRPr="00697B53" w:rsidRDefault="00AA1ACB" w:rsidP="001060B3">
            <w:pPr>
              <w:jc w:val="left"/>
            </w:pPr>
            <w:r>
              <w:rPr>
                <w:rFonts w:cs="ＭＳ 明朝" w:hint="eastAsia"/>
              </w:rPr>
              <w:t>正社員</w:t>
            </w:r>
          </w:p>
        </w:tc>
        <w:tc>
          <w:tcPr>
            <w:tcW w:w="3635" w:type="dxa"/>
            <w:tcBorders>
              <w:top w:val="nil"/>
              <w:left w:val="single" w:sz="4" w:space="0" w:color="auto"/>
              <w:bottom w:val="nil"/>
            </w:tcBorders>
            <w:vAlign w:val="center"/>
          </w:tcPr>
          <w:p w14:paraId="5BC30F65" w14:textId="77777777" w:rsidR="00AA1ACB" w:rsidRPr="00697B53" w:rsidRDefault="00A67596" w:rsidP="001060B3">
            <w:pPr>
              <w:jc w:val="center"/>
              <w:rPr>
                <w:rFonts w:ascii="ＭＳ 明朝" w:hAnsi="ＭＳ 明朝"/>
              </w:rPr>
            </w:pPr>
            <w:sdt>
              <w:sdtPr>
                <w:rPr>
                  <w:rFonts w:hint="eastAsia"/>
                </w:rPr>
                <w:id w:val="-1342003865"/>
                <w:placeholder>
                  <w:docPart w:val="C57BAB7A5C9E49FA8467631374C14FD5"/>
                </w:placeholder>
                <w:text/>
              </w:sdtPr>
              <w:sdtEndPr/>
              <w:sdtContent>
                <w:proofErr w:type="spellStart"/>
                <w:r w:rsidR="00AA1ACB">
                  <w:t>nnnn</w:t>
                </w:r>
                <w:proofErr w:type="spellEnd"/>
              </w:sdtContent>
            </w:sdt>
            <w:r w:rsidR="00AA1ACB">
              <w:rPr>
                <w:rFonts w:hint="eastAsia"/>
              </w:rPr>
              <w:t>名／</w:t>
            </w:r>
            <w:sdt>
              <w:sdtPr>
                <w:rPr>
                  <w:rFonts w:hint="eastAsia"/>
                </w:rPr>
                <w:id w:val="-917010692"/>
                <w:placeholder>
                  <w:docPart w:val="869112B46DBA492E8B9CB9932CB69F6F"/>
                </w:placeholder>
                <w:text/>
              </w:sdtPr>
              <w:sdtEndPr/>
              <w:sdtContent>
                <w:proofErr w:type="spellStart"/>
                <w:r w:rsidR="00AA1ACB">
                  <w:t>nnnn</w:t>
                </w:r>
                <w:proofErr w:type="spellEnd"/>
              </w:sdtContent>
            </w:sdt>
            <w:r w:rsidR="00AA1ACB">
              <w:rPr>
                <w:rFonts w:hint="eastAsia"/>
              </w:rPr>
              <w:t>名</w:t>
            </w:r>
          </w:p>
        </w:tc>
      </w:tr>
      <w:tr w:rsidR="00AA1ACB" w:rsidRPr="00697B53" w14:paraId="153535A2" w14:textId="77777777" w:rsidTr="00AA1ACB">
        <w:trPr>
          <w:trHeight w:val="339"/>
        </w:trPr>
        <w:tc>
          <w:tcPr>
            <w:tcW w:w="2962" w:type="dxa"/>
            <w:vMerge/>
            <w:tcBorders>
              <w:top w:val="single" w:sz="18" w:space="0" w:color="auto"/>
              <w:bottom w:val="single" w:sz="12" w:space="0" w:color="auto"/>
              <w:right w:val="single" w:sz="4" w:space="0" w:color="auto"/>
            </w:tcBorders>
            <w:shd w:val="pct5" w:color="auto" w:fill="auto"/>
            <w:vAlign w:val="center"/>
          </w:tcPr>
          <w:p w14:paraId="5C0CF925"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78BEE3B8" w14:textId="77777777" w:rsidR="00AA1ACB" w:rsidRPr="00697B53" w:rsidRDefault="00AA1ACB" w:rsidP="001060B3">
            <w:pPr>
              <w:jc w:val="left"/>
            </w:pPr>
            <w:r>
              <w:rPr>
                <w:rFonts w:cs="ＭＳ 明朝" w:hint="eastAsia"/>
              </w:rPr>
              <w:t>受入出向社員</w:t>
            </w:r>
          </w:p>
        </w:tc>
        <w:tc>
          <w:tcPr>
            <w:tcW w:w="3635" w:type="dxa"/>
            <w:tcBorders>
              <w:top w:val="nil"/>
              <w:left w:val="single" w:sz="4" w:space="0" w:color="auto"/>
              <w:bottom w:val="nil"/>
            </w:tcBorders>
            <w:vAlign w:val="center"/>
          </w:tcPr>
          <w:p w14:paraId="4E32FD88" w14:textId="77777777" w:rsidR="00AA1ACB" w:rsidRPr="00697B53" w:rsidRDefault="00A67596" w:rsidP="001060B3">
            <w:pPr>
              <w:jc w:val="center"/>
              <w:rPr>
                <w:rFonts w:ascii="ＭＳ 明朝" w:hAnsi="ＭＳ 明朝"/>
              </w:rPr>
            </w:pPr>
            <w:sdt>
              <w:sdtPr>
                <w:rPr>
                  <w:rFonts w:hint="eastAsia"/>
                </w:rPr>
                <w:id w:val="171228733"/>
                <w:placeholder>
                  <w:docPart w:val="0C7A95C3BCC74FA0840A1F4449F6623F"/>
                </w:placeholder>
                <w:text/>
              </w:sdtPr>
              <w:sdtEndPr/>
              <w:sdtContent>
                <w:proofErr w:type="spellStart"/>
                <w:r w:rsidR="00AA1ACB">
                  <w:t>nnnn</w:t>
                </w:r>
                <w:proofErr w:type="spellEnd"/>
              </w:sdtContent>
            </w:sdt>
            <w:r w:rsidR="00AA1ACB">
              <w:rPr>
                <w:rFonts w:hint="eastAsia"/>
              </w:rPr>
              <w:t>名／</w:t>
            </w:r>
            <w:sdt>
              <w:sdtPr>
                <w:rPr>
                  <w:rFonts w:hint="eastAsia"/>
                </w:rPr>
                <w:id w:val="-1622834448"/>
                <w:placeholder>
                  <w:docPart w:val="A20833A4E35A4BCFAB4BAD80C2AAFC27"/>
                </w:placeholder>
                <w:text/>
              </w:sdtPr>
              <w:sdtEndPr/>
              <w:sdtContent>
                <w:proofErr w:type="spellStart"/>
                <w:r w:rsidR="00AA1ACB">
                  <w:t>nnnn</w:t>
                </w:r>
                <w:proofErr w:type="spellEnd"/>
              </w:sdtContent>
            </w:sdt>
            <w:r w:rsidR="00AA1ACB">
              <w:rPr>
                <w:rFonts w:hint="eastAsia"/>
              </w:rPr>
              <w:t>名</w:t>
            </w:r>
          </w:p>
        </w:tc>
      </w:tr>
      <w:tr w:rsidR="00AA1ACB" w:rsidRPr="00697B53" w14:paraId="636F6CBD" w14:textId="77777777" w:rsidTr="00AA1ACB">
        <w:trPr>
          <w:trHeight w:val="319"/>
        </w:trPr>
        <w:tc>
          <w:tcPr>
            <w:tcW w:w="2962" w:type="dxa"/>
            <w:vMerge/>
            <w:tcBorders>
              <w:top w:val="single" w:sz="18" w:space="0" w:color="auto"/>
              <w:bottom w:val="single" w:sz="12" w:space="0" w:color="auto"/>
              <w:right w:val="single" w:sz="4" w:space="0" w:color="auto"/>
            </w:tcBorders>
            <w:shd w:val="pct5" w:color="auto" w:fill="auto"/>
            <w:vAlign w:val="center"/>
          </w:tcPr>
          <w:p w14:paraId="3557388E"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6E217BF8" w14:textId="77777777" w:rsidR="00AA1ACB" w:rsidRPr="00697B53" w:rsidRDefault="00AA1ACB" w:rsidP="001060B3">
            <w:pPr>
              <w:jc w:val="left"/>
            </w:pPr>
            <w:r>
              <w:rPr>
                <w:rFonts w:cs="ＭＳ 明朝" w:hint="eastAsia"/>
              </w:rPr>
              <w:t>契約社員</w:t>
            </w:r>
          </w:p>
        </w:tc>
        <w:tc>
          <w:tcPr>
            <w:tcW w:w="3635" w:type="dxa"/>
            <w:tcBorders>
              <w:top w:val="nil"/>
              <w:left w:val="single" w:sz="4" w:space="0" w:color="auto"/>
              <w:bottom w:val="nil"/>
            </w:tcBorders>
            <w:vAlign w:val="center"/>
          </w:tcPr>
          <w:p w14:paraId="159DD7E0" w14:textId="77777777" w:rsidR="00AA1ACB" w:rsidRPr="00697B53" w:rsidRDefault="00A67596" w:rsidP="001060B3">
            <w:pPr>
              <w:jc w:val="center"/>
              <w:rPr>
                <w:rFonts w:ascii="ＭＳ 明朝" w:hAnsi="ＭＳ 明朝"/>
              </w:rPr>
            </w:pPr>
            <w:sdt>
              <w:sdtPr>
                <w:rPr>
                  <w:rFonts w:hint="eastAsia"/>
                </w:rPr>
                <w:id w:val="-407387819"/>
                <w:placeholder>
                  <w:docPart w:val="18CB1AEB12594F0E897A557EA49001BB"/>
                </w:placeholder>
                <w:text/>
              </w:sdtPr>
              <w:sdtEndPr/>
              <w:sdtContent>
                <w:proofErr w:type="spellStart"/>
                <w:r w:rsidR="00AA1ACB">
                  <w:t>nnnn</w:t>
                </w:r>
                <w:proofErr w:type="spellEnd"/>
              </w:sdtContent>
            </w:sdt>
            <w:r w:rsidR="00AA1ACB">
              <w:rPr>
                <w:rFonts w:hint="eastAsia"/>
              </w:rPr>
              <w:t>名／</w:t>
            </w:r>
            <w:sdt>
              <w:sdtPr>
                <w:rPr>
                  <w:rFonts w:hint="eastAsia"/>
                </w:rPr>
                <w:id w:val="1394553125"/>
                <w:placeholder>
                  <w:docPart w:val="2C353BA5E2FE4CE2B6A3AB821B8E12E3"/>
                </w:placeholder>
                <w:text/>
              </w:sdtPr>
              <w:sdtEndPr/>
              <w:sdtContent>
                <w:proofErr w:type="spellStart"/>
                <w:r w:rsidR="00AA1ACB">
                  <w:t>nnnn</w:t>
                </w:r>
                <w:proofErr w:type="spellEnd"/>
              </w:sdtContent>
            </w:sdt>
            <w:r w:rsidR="00AA1ACB">
              <w:rPr>
                <w:rFonts w:hint="eastAsia"/>
              </w:rPr>
              <w:t>名</w:t>
            </w:r>
          </w:p>
        </w:tc>
      </w:tr>
      <w:tr w:rsidR="00AA1ACB" w:rsidRPr="00697B53" w14:paraId="6A22F924" w14:textId="77777777" w:rsidTr="00AA1ACB">
        <w:trPr>
          <w:trHeight w:val="313"/>
        </w:trPr>
        <w:tc>
          <w:tcPr>
            <w:tcW w:w="2962" w:type="dxa"/>
            <w:vMerge/>
            <w:tcBorders>
              <w:top w:val="single" w:sz="18" w:space="0" w:color="auto"/>
              <w:bottom w:val="single" w:sz="12" w:space="0" w:color="auto"/>
              <w:right w:val="single" w:sz="4" w:space="0" w:color="auto"/>
            </w:tcBorders>
            <w:shd w:val="pct5" w:color="auto" w:fill="auto"/>
            <w:vAlign w:val="center"/>
          </w:tcPr>
          <w:p w14:paraId="44AB69A0"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7EFFE63A" w14:textId="77777777" w:rsidR="00AA1ACB" w:rsidRPr="00697B53" w:rsidRDefault="00AA1ACB" w:rsidP="001060B3">
            <w:pPr>
              <w:jc w:val="left"/>
            </w:pPr>
            <w:r>
              <w:rPr>
                <w:rFonts w:cs="ＭＳ 明朝" w:hint="eastAsia"/>
              </w:rPr>
              <w:t>受入派遣社員</w:t>
            </w:r>
          </w:p>
        </w:tc>
        <w:tc>
          <w:tcPr>
            <w:tcW w:w="3635" w:type="dxa"/>
            <w:tcBorders>
              <w:top w:val="nil"/>
              <w:left w:val="single" w:sz="4" w:space="0" w:color="auto"/>
              <w:bottom w:val="nil"/>
            </w:tcBorders>
            <w:vAlign w:val="center"/>
          </w:tcPr>
          <w:p w14:paraId="3A304DBC" w14:textId="77777777" w:rsidR="00AA1ACB" w:rsidRPr="00697B53" w:rsidRDefault="00A67596" w:rsidP="001060B3">
            <w:pPr>
              <w:jc w:val="center"/>
              <w:rPr>
                <w:rFonts w:ascii="ＭＳ 明朝" w:hAnsi="ＭＳ 明朝"/>
              </w:rPr>
            </w:pPr>
            <w:sdt>
              <w:sdtPr>
                <w:rPr>
                  <w:rFonts w:hint="eastAsia"/>
                </w:rPr>
                <w:id w:val="-1291043419"/>
                <w:placeholder>
                  <w:docPart w:val="992C0377CABA46DA8FD87A66251FD7E2"/>
                </w:placeholder>
                <w:text/>
              </w:sdtPr>
              <w:sdtEndPr/>
              <w:sdtContent>
                <w:proofErr w:type="spellStart"/>
                <w:r w:rsidR="00AA1ACB">
                  <w:t>nnnn</w:t>
                </w:r>
                <w:proofErr w:type="spellEnd"/>
              </w:sdtContent>
            </w:sdt>
            <w:r w:rsidR="00AA1ACB">
              <w:rPr>
                <w:rFonts w:hint="eastAsia"/>
              </w:rPr>
              <w:t>名／</w:t>
            </w:r>
            <w:sdt>
              <w:sdtPr>
                <w:rPr>
                  <w:rFonts w:hint="eastAsia"/>
                </w:rPr>
                <w:id w:val="1026600546"/>
                <w:placeholder>
                  <w:docPart w:val="CC659D81D9C54AF8A9021933EB2B8DE7"/>
                </w:placeholder>
                <w:text/>
              </w:sdtPr>
              <w:sdtEndPr/>
              <w:sdtContent>
                <w:proofErr w:type="spellStart"/>
                <w:r w:rsidR="00AA1ACB">
                  <w:t>nnnn</w:t>
                </w:r>
                <w:proofErr w:type="spellEnd"/>
              </w:sdtContent>
            </w:sdt>
            <w:r w:rsidR="00AA1ACB">
              <w:rPr>
                <w:rFonts w:hint="eastAsia"/>
              </w:rPr>
              <w:t>名</w:t>
            </w:r>
          </w:p>
        </w:tc>
      </w:tr>
      <w:tr w:rsidR="00AA1ACB" w:rsidRPr="00697B53" w14:paraId="072A61C2" w14:textId="77777777" w:rsidTr="00AA1ACB">
        <w:trPr>
          <w:trHeight w:val="293"/>
        </w:trPr>
        <w:tc>
          <w:tcPr>
            <w:tcW w:w="2962" w:type="dxa"/>
            <w:vMerge/>
            <w:tcBorders>
              <w:top w:val="single" w:sz="18" w:space="0" w:color="auto"/>
              <w:bottom w:val="single" w:sz="12" w:space="0" w:color="auto"/>
              <w:right w:val="single" w:sz="4" w:space="0" w:color="auto"/>
            </w:tcBorders>
            <w:shd w:val="pct5" w:color="auto" w:fill="auto"/>
            <w:vAlign w:val="center"/>
          </w:tcPr>
          <w:p w14:paraId="5ABCBDBB"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single" w:sz="4" w:space="0" w:color="auto"/>
              <w:right w:val="single" w:sz="4" w:space="0" w:color="auto"/>
            </w:tcBorders>
            <w:shd w:val="pct5" w:color="auto" w:fill="auto"/>
            <w:vAlign w:val="center"/>
          </w:tcPr>
          <w:p w14:paraId="15C79F1B" w14:textId="77777777" w:rsidR="00AA1ACB" w:rsidRPr="00697B53" w:rsidRDefault="00AA1ACB" w:rsidP="001060B3">
            <w:pPr>
              <w:jc w:val="left"/>
            </w:pPr>
            <w:r>
              <w:rPr>
                <w:rFonts w:cs="ＭＳ 明朝" w:hint="eastAsia"/>
              </w:rPr>
              <w:t>パート・アルバイト等</w:t>
            </w:r>
          </w:p>
        </w:tc>
        <w:tc>
          <w:tcPr>
            <w:tcW w:w="3635" w:type="dxa"/>
            <w:tcBorders>
              <w:top w:val="nil"/>
              <w:left w:val="single" w:sz="4" w:space="0" w:color="auto"/>
              <w:bottom w:val="single" w:sz="4" w:space="0" w:color="auto"/>
            </w:tcBorders>
            <w:vAlign w:val="center"/>
          </w:tcPr>
          <w:p w14:paraId="262F7F10" w14:textId="77777777" w:rsidR="00AA1ACB" w:rsidRPr="00697B53" w:rsidRDefault="00A67596" w:rsidP="001060B3">
            <w:pPr>
              <w:jc w:val="center"/>
              <w:rPr>
                <w:rFonts w:ascii="ＭＳ 明朝" w:hAnsi="ＭＳ 明朝"/>
              </w:rPr>
            </w:pPr>
            <w:sdt>
              <w:sdtPr>
                <w:rPr>
                  <w:rFonts w:hint="eastAsia"/>
                </w:rPr>
                <w:id w:val="108244388"/>
                <w:placeholder>
                  <w:docPart w:val="9D178CBE5F424FF19B2AA96C2BFD7B86"/>
                </w:placeholder>
                <w:text/>
              </w:sdtPr>
              <w:sdtEndPr/>
              <w:sdtContent>
                <w:proofErr w:type="spellStart"/>
                <w:r w:rsidR="00AA1ACB">
                  <w:t>nnnn</w:t>
                </w:r>
                <w:proofErr w:type="spellEnd"/>
              </w:sdtContent>
            </w:sdt>
            <w:r w:rsidR="00AA1ACB">
              <w:rPr>
                <w:rFonts w:hint="eastAsia"/>
              </w:rPr>
              <w:t>名／</w:t>
            </w:r>
            <w:sdt>
              <w:sdtPr>
                <w:rPr>
                  <w:rFonts w:hint="eastAsia"/>
                </w:rPr>
                <w:id w:val="-1041587463"/>
                <w:placeholder>
                  <w:docPart w:val="8AEA24011A864EB0A75AC49B9B924D2F"/>
                </w:placeholder>
                <w:text/>
              </w:sdtPr>
              <w:sdtEndPr/>
              <w:sdtContent>
                <w:proofErr w:type="spellStart"/>
                <w:r w:rsidR="00AA1ACB">
                  <w:t>nnnn</w:t>
                </w:r>
                <w:proofErr w:type="spellEnd"/>
              </w:sdtContent>
            </w:sdt>
            <w:r w:rsidR="00AA1ACB">
              <w:rPr>
                <w:rFonts w:hint="eastAsia"/>
              </w:rPr>
              <w:t>名</w:t>
            </w:r>
          </w:p>
        </w:tc>
      </w:tr>
      <w:tr w:rsidR="00AA1ACB" w:rsidRPr="00697B53" w14:paraId="0878D18F" w14:textId="77777777" w:rsidTr="00AA1ACB">
        <w:trPr>
          <w:trHeight w:val="340"/>
        </w:trPr>
        <w:tc>
          <w:tcPr>
            <w:tcW w:w="2962" w:type="dxa"/>
            <w:vMerge/>
            <w:tcBorders>
              <w:top w:val="single" w:sz="18" w:space="0" w:color="auto"/>
              <w:bottom w:val="single" w:sz="12" w:space="0" w:color="auto"/>
              <w:right w:val="single" w:sz="4" w:space="0" w:color="auto"/>
            </w:tcBorders>
            <w:shd w:val="pct5" w:color="auto" w:fill="auto"/>
            <w:vAlign w:val="center"/>
          </w:tcPr>
          <w:p w14:paraId="7FF4F3E3" w14:textId="77777777" w:rsidR="00AA1ACB" w:rsidRPr="00697B53" w:rsidRDefault="00AA1ACB" w:rsidP="001060B3">
            <w:pPr>
              <w:jc w:val="center"/>
              <w:rPr>
                <w:rFonts w:ascii="ＭＳ 明朝" w:hAnsi="ＭＳ 明朝"/>
              </w:rPr>
            </w:pPr>
          </w:p>
        </w:tc>
        <w:tc>
          <w:tcPr>
            <w:tcW w:w="2693" w:type="dxa"/>
            <w:tcBorders>
              <w:top w:val="single" w:sz="4" w:space="0" w:color="auto"/>
              <w:left w:val="single" w:sz="4" w:space="0" w:color="auto"/>
              <w:bottom w:val="single" w:sz="12" w:space="0" w:color="auto"/>
              <w:right w:val="single" w:sz="4" w:space="0" w:color="auto"/>
            </w:tcBorders>
            <w:shd w:val="pct5" w:color="auto" w:fill="auto"/>
            <w:vAlign w:val="center"/>
          </w:tcPr>
          <w:p w14:paraId="733D564E" w14:textId="77777777" w:rsidR="00AA1ACB" w:rsidRPr="00697B53" w:rsidRDefault="00AA1ACB" w:rsidP="001060B3">
            <w:pPr>
              <w:jc w:val="center"/>
              <w:rPr>
                <w:rFonts w:ascii="ＭＳ 明朝" w:hAnsi="ＭＳ 明朝"/>
              </w:rPr>
            </w:pPr>
            <w:r>
              <w:rPr>
                <w:rFonts w:cs="ＭＳ 明朝" w:hint="eastAsia"/>
              </w:rPr>
              <w:t>合計</w:t>
            </w:r>
          </w:p>
        </w:tc>
        <w:tc>
          <w:tcPr>
            <w:tcW w:w="3635" w:type="dxa"/>
            <w:tcBorders>
              <w:top w:val="single" w:sz="4" w:space="0" w:color="auto"/>
              <w:left w:val="single" w:sz="4" w:space="0" w:color="auto"/>
              <w:bottom w:val="single" w:sz="12" w:space="0" w:color="auto"/>
            </w:tcBorders>
            <w:vAlign w:val="center"/>
          </w:tcPr>
          <w:p w14:paraId="1324DE82" w14:textId="77777777" w:rsidR="00AA1ACB" w:rsidRPr="00697B53" w:rsidRDefault="00A67596" w:rsidP="001060B3">
            <w:pPr>
              <w:jc w:val="center"/>
              <w:rPr>
                <w:rFonts w:ascii="ＭＳ 明朝" w:hAnsi="ＭＳ 明朝"/>
              </w:rPr>
            </w:pPr>
            <w:sdt>
              <w:sdtPr>
                <w:rPr>
                  <w:rFonts w:hint="eastAsia"/>
                </w:rPr>
                <w:id w:val="-1259211099"/>
                <w:placeholder>
                  <w:docPart w:val="2E9641FF83794B3CABCC9D2CD2174789"/>
                </w:placeholder>
                <w:text/>
              </w:sdtPr>
              <w:sdtEndPr/>
              <w:sdtContent>
                <w:proofErr w:type="spellStart"/>
                <w:r w:rsidR="00AA1ACB">
                  <w:t>nnnn</w:t>
                </w:r>
                <w:proofErr w:type="spellEnd"/>
              </w:sdtContent>
            </w:sdt>
            <w:r w:rsidR="00AA1ACB">
              <w:rPr>
                <w:rFonts w:hint="eastAsia"/>
              </w:rPr>
              <w:t>名／</w:t>
            </w:r>
            <w:sdt>
              <w:sdtPr>
                <w:rPr>
                  <w:rFonts w:hint="eastAsia"/>
                </w:rPr>
                <w:id w:val="-2129232649"/>
                <w:placeholder>
                  <w:docPart w:val="784026FC1A8A4F4EAD48E60ACAD06B2F"/>
                </w:placeholder>
                <w:text/>
              </w:sdtPr>
              <w:sdtEndPr/>
              <w:sdtContent>
                <w:proofErr w:type="spellStart"/>
                <w:r w:rsidR="00AA1ACB">
                  <w:t>nnnn</w:t>
                </w:r>
                <w:proofErr w:type="spellEnd"/>
              </w:sdtContent>
            </w:sdt>
            <w:r w:rsidR="00AA1ACB">
              <w:rPr>
                <w:rFonts w:hint="eastAsia"/>
              </w:rPr>
              <w:t>名</w:t>
            </w:r>
          </w:p>
        </w:tc>
      </w:tr>
    </w:tbl>
    <w:p w14:paraId="1E0C147F" w14:textId="77777777" w:rsidR="00AA1ACB" w:rsidRPr="00697B53" w:rsidRDefault="00AA1ACB" w:rsidP="00AA1ACB">
      <w:pPr>
        <w:pStyle w:val="ad"/>
        <w:ind w:leftChars="0" w:left="0"/>
        <w:jc w:val="left"/>
        <w:rPr>
          <w:rFonts w:ascii="Arial" w:eastAsia="ＭＳ ゴシック" w:hAnsi="Arial" w:cs="Arial"/>
          <w:sz w:val="22"/>
          <w:szCs w:val="20"/>
        </w:rPr>
      </w:pPr>
      <w:r w:rsidRPr="002E704C">
        <w:rPr>
          <w:rFonts w:ascii="ＭＳ ゴシック" w:eastAsia="ＭＳ ゴシック" w:hAnsi="ＭＳ ゴシック" w:cs="ＭＳ ゴシック" w:hint="eastAsia"/>
          <w:sz w:val="21"/>
          <w:szCs w:val="20"/>
        </w:rPr>
        <w:t>※</w:t>
      </w:r>
      <w:r w:rsidRPr="002E704C">
        <w:rPr>
          <w:rFonts w:ascii="Arial" w:eastAsia="ＭＳ ゴシック" w:hAnsi="Arial" w:cs="Arial"/>
          <w:sz w:val="21"/>
          <w:szCs w:val="20"/>
        </w:rPr>
        <w:t>教育は、パート・アルバイト等も含めて、全従業者を対象とする</w:t>
      </w:r>
    </w:p>
    <w:p w14:paraId="507B12CB" w14:textId="77777777" w:rsidR="00AA1ACB" w:rsidRPr="00697B53" w:rsidRDefault="00AA1ACB" w:rsidP="00AA1ACB">
      <w:pPr>
        <w:pStyle w:val="ad"/>
        <w:ind w:leftChars="0" w:left="420"/>
        <w:jc w:val="left"/>
        <w:rPr>
          <w:szCs w:val="20"/>
        </w:rPr>
      </w:pPr>
    </w:p>
    <w:p w14:paraId="1C8CDA9A" w14:textId="77777777" w:rsidR="00AA1ACB" w:rsidRPr="00697B53" w:rsidRDefault="00AA1ACB" w:rsidP="00AA1BFA">
      <w:pPr>
        <w:pStyle w:val="ad"/>
        <w:numPr>
          <w:ilvl w:val="0"/>
          <w:numId w:val="15"/>
        </w:numPr>
        <w:ind w:leftChars="0"/>
        <w:jc w:val="left"/>
        <w:rPr>
          <w:szCs w:val="20"/>
        </w:rPr>
      </w:pPr>
      <w:r w:rsidRPr="00697B53">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AA1ACB" w:rsidRPr="00697B53" w14:paraId="56FE1593" w14:textId="77777777" w:rsidTr="001060B3">
        <w:trPr>
          <w:trHeight w:val="343"/>
        </w:trPr>
        <w:tc>
          <w:tcPr>
            <w:tcW w:w="9280" w:type="dxa"/>
            <w:gridSpan w:val="2"/>
            <w:tcBorders>
              <w:top w:val="single" w:sz="12" w:space="0" w:color="auto"/>
              <w:bottom w:val="single" w:sz="4" w:space="0" w:color="auto"/>
            </w:tcBorders>
            <w:shd w:val="pct5" w:color="auto" w:fill="auto"/>
            <w:vAlign w:val="center"/>
          </w:tcPr>
          <w:p w14:paraId="62AB0C27" w14:textId="77777777" w:rsidR="00AA1ACB" w:rsidRPr="00697B53" w:rsidRDefault="00AA1ACB" w:rsidP="001060B3">
            <w:pPr>
              <w:pStyle w:val="ad"/>
              <w:adjustRightInd/>
              <w:snapToGrid/>
              <w:ind w:leftChars="0" w:left="0"/>
              <w:jc w:val="center"/>
              <w:rPr>
                <w:rFonts w:ascii="ＭＳ 明朝" w:hAnsi="ＭＳ 明朝" w:cs="ＭＳ Ｐゴシック"/>
                <w:sz w:val="18"/>
                <w:szCs w:val="18"/>
              </w:rPr>
            </w:pPr>
            <w:r w:rsidRPr="00697B53">
              <w:rPr>
                <w:rFonts w:ascii="ＭＳ 明朝" w:hAnsi="ＭＳ 明朝" w:cs="ＭＳ Ｐゴシック" w:hint="eastAsia"/>
                <w:spacing w:val="-6"/>
                <w:szCs w:val="21"/>
              </w:rPr>
              <w:t>個人情報保護マネジメントシステム構築・運用指針への「適合状況の監査」</w:t>
            </w:r>
          </w:p>
        </w:tc>
      </w:tr>
      <w:tr w:rsidR="00AA1ACB" w:rsidRPr="00697B53" w14:paraId="6C1B4457" w14:textId="77777777" w:rsidTr="001060B3">
        <w:trPr>
          <w:trHeight w:val="567"/>
        </w:trPr>
        <w:tc>
          <w:tcPr>
            <w:tcW w:w="2962" w:type="dxa"/>
            <w:tcBorders>
              <w:top w:val="single" w:sz="4" w:space="0" w:color="auto"/>
              <w:bottom w:val="single" w:sz="12" w:space="0" w:color="auto"/>
            </w:tcBorders>
            <w:shd w:val="pct5" w:color="auto" w:fill="auto"/>
            <w:vAlign w:val="center"/>
          </w:tcPr>
          <w:p w14:paraId="6C8E8756"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32EACD67" w14:textId="77777777" w:rsidR="00AA1ACB" w:rsidRPr="00697B53"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74D6B644" w14:textId="77777777" w:rsidR="00AA1ACB" w:rsidRPr="00697B53" w:rsidRDefault="00AA1ACB" w:rsidP="001060B3">
            <w:pPr>
              <w:jc w:val="center"/>
              <w:rPr>
                <w:rFonts w:ascii="ＭＳ 明朝" w:hAnsi="ＭＳ 明朝" w:cs="ＭＳ Ｐゴシック"/>
                <w:szCs w:val="21"/>
              </w:rPr>
            </w:pPr>
            <w:r w:rsidRPr="00697B53">
              <w:t>令和</w:t>
            </w:r>
            <w:sdt>
              <w:sdtPr>
                <w:rPr>
                  <w:rFonts w:hint="eastAsia"/>
                </w:rPr>
                <w:id w:val="1889836610"/>
                <w:placeholder>
                  <w:docPart w:val="76FBB20F3D924E6BBDAC8FAC19C296CA"/>
                </w:placeholder>
                <w:text/>
              </w:sdtPr>
              <w:sdtEndPr/>
              <w:sdtContent>
                <w:r w:rsidRPr="00697B53">
                  <w:rPr>
                    <w:rFonts w:hint="eastAsia"/>
                  </w:rPr>
                  <w:t>YY</w:t>
                </w:r>
              </w:sdtContent>
            </w:sdt>
            <w:r w:rsidRPr="00697B53">
              <w:t>年</w:t>
            </w:r>
            <w:sdt>
              <w:sdtPr>
                <w:rPr>
                  <w:rFonts w:hint="eastAsia"/>
                </w:rPr>
                <w:id w:val="-644431242"/>
                <w:placeholder>
                  <w:docPart w:val="745D63E9BF284E7AB4D23942B214BDE3"/>
                </w:placeholder>
                <w:text/>
              </w:sdtPr>
              <w:sdtEndPr/>
              <w:sdtContent>
                <w:r w:rsidRPr="00697B53">
                  <w:rPr>
                    <w:rFonts w:hint="eastAsia"/>
                  </w:rPr>
                  <w:t>MM</w:t>
                </w:r>
              </w:sdtContent>
            </w:sdt>
            <w:r w:rsidRPr="00697B53">
              <w:t>月</w:t>
            </w:r>
            <w:sdt>
              <w:sdtPr>
                <w:rPr>
                  <w:rFonts w:hint="eastAsia"/>
                </w:rPr>
                <w:id w:val="1926377906"/>
                <w:placeholder>
                  <w:docPart w:val="8C1CD6C293F34CC480CCBA29C4596C4F"/>
                </w:placeholder>
                <w:text/>
              </w:sdtPr>
              <w:sdtEndPr/>
              <w:sdtContent>
                <w:r w:rsidRPr="00697B53">
                  <w:rPr>
                    <w:rFonts w:hint="eastAsia"/>
                  </w:rPr>
                  <w:t>DD</w:t>
                </w:r>
              </w:sdtContent>
            </w:sdt>
            <w:r w:rsidRPr="00697B53">
              <w:t>日～</w:t>
            </w:r>
            <w:sdt>
              <w:sdtPr>
                <w:rPr>
                  <w:rFonts w:hint="eastAsia"/>
                </w:rPr>
                <w:id w:val="1421832440"/>
                <w:placeholder>
                  <w:docPart w:val="F9EA3527B1AA4D43B8C53DCE04B9D8A3"/>
                </w:placeholder>
                <w:text/>
              </w:sdtPr>
              <w:sdtEndPr/>
              <w:sdtContent>
                <w:r w:rsidRPr="00697B53">
                  <w:rPr>
                    <w:rFonts w:hint="eastAsia"/>
                  </w:rPr>
                  <w:t>MM</w:t>
                </w:r>
              </w:sdtContent>
            </w:sdt>
            <w:r w:rsidRPr="00697B53">
              <w:t>月</w:t>
            </w:r>
            <w:sdt>
              <w:sdtPr>
                <w:rPr>
                  <w:rFonts w:hint="eastAsia"/>
                </w:rPr>
                <w:id w:val="-1232228787"/>
                <w:placeholder>
                  <w:docPart w:val="433EDB6B4C7447999B91DAFB137762D5"/>
                </w:placeholder>
                <w:text/>
              </w:sdtPr>
              <w:sdtEndPr/>
              <w:sdtContent>
                <w:r w:rsidRPr="00697B53">
                  <w:rPr>
                    <w:rFonts w:hint="eastAsia"/>
                  </w:rPr>
                  <w:t>DD</w:t>
                </w:r>
              </w:sdtContent>
            </w:sdt>
            <w:r w:rsidRPr="00697B53">
              <w:t>日</w:t>
            </w:r>
          </w:p>
        </w:tc>
      </w:tr>
    </w:tbl>
    <w:p w14:paraId="6D199E56" w14:textId="77777777" w:rsidR="00AA1ACB" w:rsidRPr="00697B53" w:rsidRDefault="00AA1ACB" w:rsidP="00AA1ACB">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AA1ACB" w:rsidRPr="00697B53" w14:paraId="3D1A8D45" w14:textId="77777777" w:rsidTr="001060B3">
        <w:trPr>
          <w:trHeight w:val="291"/>
        </w:trPr>
        <w:tc>
          <w:tcPr>
            <w:tcW w:w="9280" w:type="dxa"/>
            <w:gridSpan w:val="2"/>
            <w:tcBorders>
              <w:top w:val="single" w:sz="12" w:space="0" w:color="auto"/>
              <w:bottom w:val="single" w:sz="4" w:space="0" w:color="auto"/>
            </w:tcBorders>
            <w:shd w:val="pct5" w:color="auto" w:fill="auto"/>
            <w:vAlign w:val="center"/>
          </w:tcPr>
          <w:p w14:paraId="0ADC3644" w14:textId="77777777" w:rsidR="00AA1ACB" w:rsidRPr="00DC0009" w:rsidRDefault="00AA1ACB" w:rsidP="001060B3">
            <w:pPr>
              <w:pStyle w:val="ad"/>
              <w:adjustRightInd/>
              <w:snapToGrid/>
              <w:ind w:leftChars="0" w:left="0"/>
              <w:jc w:val="center"/>
              <w:rPr>
                <w:rFonts w:ascii="ＭＳ 明朝" w:hAnsi="ＭＳ 明朝" w:cs="ＭＳ Ｐゴシック"/>
                <w:szCs w:val="21"/>
              </w:rPr>
            </w:pPr>
            <w:r w:rsidRPr="00697B53">
              <w:rPr>
                <w:rFonts w:ascii="ＭＳ 明朝" w:hAnsi="ＭＳ 明朝" w:cs="ＭＳ Ｐゴシック" w:hint="eastAsia"/>
                <w:szCs w:val="21"/>
              </w:rPr>
              <w:t>個人情報保護マネジメントシステムの「運用状況の監査」</w:t>
            </w:r>
          </w:p>
        </w:tc>
      </w:tr>
      <w:tr w:rsidR="00AA1ACB" w:rsidRPr="00697B53" w14:paraId="2F159ADD" w14:textId="77777777" w:rsidTr="001060B3">
        <w:trPr>
          <w:trHeight w:val="567"/>
        </w:trPr>
        <w:tc>
          <w:tcPr>
            <w:tcW w:w="2962" w:type="dxa"/>
            <w:tcBorders>
              <w:top w:val="single" w:sz="4" w:space="0" w:color="auto"/>
              <w:bottom w:val="single" w:sz="12" w:space="0" w:color="auto"/>
            </w:tcBorders>
            <w:shd w:val="pct5" w:color="auto" w:fill="auto"/>
            <w:vAlign w:val="center"/>
          </w:tcPr>
          <w:p w14:paraId="3EAA5D3E"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28C7F0D0" w14:textId="77777777" w:rsidR="00AA1ACB" w:rsidRPr="00697B53"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196E1483" w14:textId="77777777" w:rsidR="00AA1ACB" w:rsidRPr="00697B53" w:rsidRDefault="00AA1ACB" w:rsidP="001060B3">
            <w:pPr>
              <w:jc w:val="center"/>
              <w:rPr>
                <w:rFonts w:ascii="ＭＳ 明朝" w:hAnsi="ＭＳ 明朝" w:cs="ＭＳ Ｐゴシック"/>
                <w:szCs w:val="21"/>
              </w:rPr>
            </w:pPr>
            <w:r w:rsidRPr="00697B53">
              <w:t>令和</w:t>
            </w:r>
            <w:sdt>
              <w:sdtPr>
                <w:rPr>
                  <w:rFonts w:hint="eastAsia"/>
                </w:rPr>
                <w:id w:val="-257688387"/>
                <w:placeholder>
                  <w:docPart w:val="FB1685AB0E4346FAA27012045BE88BEB"/>
                </w:placeholder>
                <w:text/>
              </w:sdtPr>
              <w:sdtEndPr/>
              <w:sdtContent>
                <w:r w:rsidRPr="00697B53">
                  <w:rPr>
                    <w:rFonts w:hint="eastAsia"/>
                  </w:rPr>
                  <w:t>YY</w:t>
                </w:r>
              </w:sdtContent>
            </w:sdt>
            <w:r w:rsidRPr="00697B53">
              <w:t>年</w:t>
            </w:r>
            <w:sdt>
              <w:sdtPr>
                <w:rPr>
                  <w:rFonts w:hint="eastAsia"/>
                </w:rPr>
                <w:id w:val="-1060938008"/>
                <w:placeholder>
                  <w:docPart w:val="3DF1AEF7E9184BE7864AF31E1324DFEF"/>
                </w:placeholder>
                <w:text/>
              </w:sdtPr>
              <w:sdtEndPr/>
              <w:sdtContent>
                <w:r w:rsidRPr="00697B53">
                  <w:rPr>
                    <w:rFonts w:hint="eastAsia"/>
                  </w:rPr>
                  <w:t>MM</w:t>
                </w:r>
              </w:sdtContent>
            </w:sdt>
            <w:r w:rsidRPr="00697B53">
              <w:t>月</w:t>
            </w:r>
            <w:sdt>
              <w:sdtPr>
                <w:rPr>
                  <w:rFonts w:hint="eastAsia"/>
                </w:rPr>
                <w:id w:val="631833297"/>
                <w:placeholder>
                  <w:docPart w:val="0D24A050A42B44EFACDAE591F3D8A82F"/>
                </w:placeholder>
                <w:text/>
              </w:sdtPr>
              <w:sdtEndPr/>
              <w:sdtContent>
                <w:r w:rsidRPr="00697B53">
                  <w:rPr>
                    <w:rFonts w:hint="eastAsia"/>
                  </w:rPr>
                  <w:t>DD</w:t>
                </w:r>
              </w:sdtContent>
            </w:sdt>
            <w:r w:rsidRPr="00697B53">
              <w:t>日～</w:t>
            </w:r>
            <w:sdt>
              <w:sdtPr>
                <w:rPr>
                  <w:rFonts w:hint="eastAsia"/>
                </w:rPr>
                <w:id w:val="1861853441"/>
                <w:placeholder>
                  <w:docPart w:val="42FBBC662D2A400DA879759DD2291252"/>
                </w:placeholder>
                <w:text/>
              </w:sdtPr>
              <w:sdtEndPr/>
              <w:sdtContent>
                <w:r w:rsidRPr="00697B53">
                  <w:rPr>
                    <w:rFonts w:hint="eastAsia"/>
                  </w:rPr>
                  <w:t>MM</w:t>
                </w:r>
              </w:sdtContent>
            </w:sdt>
            <w:r w:rsidRPr="00697B53">
              <w:t>月</w:t>
            </w:r>
            <w:sdt>
              <w:sdtPr>
                <w:rPr>
                  <w:rFonts w:hint="eastAsia"/>
                </w:rPr>
                <w:id w:val="-1436517349"/>
                <w:placeholder>
                  <w:docPart w:val="0141A01C6DC84F0992D88A41DAF3610D"/>
                </w:placeholder>
                <w:text/>
              </w:sdtPr>
              <w:sdtEndPr/>
              <w:sdtContent>
                <w:r w:rsidRPr="00697B53">
                  <w:rPr>
                    <w:rFonts w:hint="eastAsia"/>
                  </w:rPr>
                  <w:t>DD</w:t>
                </w:r>
              </w:sdtContent>
            </w:sdt>
            <w:r w:rsidRPr="00697B53">
              <w:t>日</w:t>
            </w:r>
          </w:p>
        </w:tc>
      </w:tr>
    </w:tbl>
    <w:p w14:paraId="6AE2EFBE" w14:textId="77777777" w:rsidR="00AA1ACB" w:rsidRPr="002E704C" w:rsidRDefault="00AA1ACB" w:rsidP="00AA1ACB">
      <w:pPr>
        <w:pStyle w:val="ad"/>
        <w:ind w:leftChars="0" w:left="0"/>
        <w:jc w:val="left"/>
        <w:rPr>
          <w:rFonts w:ascii="ＭＳ ゴシック" w:eastAsia="ＭＳ ゴシック" w:hAnsi="ＭＳ ゴシック"/>
          <w:sz w:val="21"/>
          <w:szCs w:val="20"/>
        </w:rPr>
      </w:pPr>
      <w:r w:rsidRPr="002E704C">
        <w:rPr>
          <w:rFonts w:ascii="ＭＳ ゴシック" w:eastAsia="ＭＳ ゴシック" w:hAnsi="ＭＳ ゴシック" w:hint="eastAsia"/>
          <w:sz w:val="21"/>
          <w:szCs w:val="20"/>
        </w:rPr>
        <w:t>※内部監査は、すべての部門を対象とする</w:t>
      </w:r>
    </w:p>
    <w:p w14:paraId="1F14359A" w14:textId="77777777" w:rsidR="00AA1ACB" w:rsidRPr="00697B53" w:rsidRDefault="00AA1ACB" w:rsidP="00AA1ACB">
      <w:pPr>
        <w:pStyle w:val="ad"/>
        <w:ind w:leftChars="0" w:left="420"/>
        <w:jc w:val="left"/>
        <w:rPr>
          <w:szCs w:val="20"/>
        </w:rPr>
      </w:pPr>
    </w:p>
    <w:p w14:paraId="655905DF" w14:textId="77777777" w:rsidR="00AA1ACB" w:rsidRPr="00697B53" w:rsidRDefault="00AA1ACB" w:rsidP="00AA1BFA">
      <w:pPr>
        <w:pStyle w:val="ad"/>
        <w:numPr>
          <w:ilvl w:val="0"/>
          <w:numId w:val="15"/>
        </w:numPr>
        <w:ind w:leftChars="0"/>
        <w:jc w:val="left"/>
        <w:rPr>
          <w:szCs w:val="20"/>
        </w:rPr>
      </w:pPr>
      <w:r w:rsidRPr="00697B53">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32"/>
      </w:tblGrid>
      <w:tr w:rsidR="00AA1ACB" w:rsidRPr="00697B53" w14:paraId="328B0853" w14:textId="77777777" w:rsidTr="00AA1ACB">
        <w:trPr>
          <w:trHeight w:val="567"/>
        </w:trPr>
        <w:tc>
          <w:tcPr>
            <w:tcW w:w="2962" w:type="dxa"/>
            <w:shd w:val="pct5" w:color="auto" w:fill="auto"/>
            <w:vAlign w:val="center"/>
          </w:tcPr>
          <w:p w14:paraId="23432D4E"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マネジメントレビュー</w:t>
            </w:r>
          </w:p>
          <w:p w14:paraId="632DD563" w14:textId="77777777" w:rsidR="00AA1ACB" w:rsidRPr="00697B53" w:rsidRDefault="00AA1ACB" w:rsidP="001060B3">
            <w:pPr>
              <w:jc w:val="center"/>
              <w:rPr>
                <w:rFonts w:ascii="ＭＳ 明朝" w:hAnsi="ＭＳ 明朝" w:cs="ＭＳ Ｐゴシック"/>
                <w:sz w:val="18"/>
                <w:szCs w:val="18"/>
              </w:rPr>
            </w:pPr>
            <w:r w:rsidRPr="00697B53">
              <w:rPr>
                <w:rFonts w:ascii="ＭＳ 明朝" w:hAnsi="ＭＳ 明朝" w:cs="ＭＳ Ｐゴシック" w:hint="eastAsia"/>
                <w:szCs w:val="21"/>
              </w:rPr>
              <w:t>実施日</w:t>
            </w:r>
          </w:p>
        </w:tc>
        <w:tc>
          <w:tcPr>
            <w:tcW w:w="6332" w:type="dxa"/>
            <w:vAlign w:val="center"/>
          </w:tcPr>
          <w:p w14:paraId="70601ED0" w14:textId="77777777" w:rsidR="00AA1ACB" w:rsidRPr="00697B53" w:rsidRDefault="00AA1ACB" w:rsidP="001060B3">
            <w:pPr>
              <w:jc w:val="center"/>
              <w:rPr>
                <w:rFonts w:ascii="ＭＳ 明朝" w:hAnsi="ＭＳ 明朝" w:cs="ＭＳ Ｐゴシック"/>
                <w:sz w:val="18"/>
                <w:szCs w:val="18"/>
              </w:rPr>
            </w:pPr>
            <w:r w:rsidRPr="00697B53">
              <w:t>令和</w:t>
            </w:r>
            <w:sdt>
              <w:sdtPr>
                <w:rPr>
                  <w:rFonts w:hint="eastAsia"/>
                </w:rPr>
                <w:id w:val="264888908"/>
                <w:placeholder>
                  <w:docPart w:val="9AA01E9D799841908CEF65F229744806"/>
                </w:placeholder>
                <w:text/>
              </w:sdtPr>
              <w:sdtEndPr/>
              <w:sdtContent>
                <w:r w:rsidRPr="00697B53">
                  <w:rPr>
                    <w:rFonts w:hint="eastAsia"/>
                  </w:rPr>
                  <w:t>YY</w:t>
                </w:r>
              </w:sdtContent>
            </w:sdt>
            <w:r w:rsidRPr="00697B53">
              <w:t>年</w:t>
            </w:r>
            <w:sdt>
              <w:sdtPr>
                <w:rPr>
                  <w:rFonts w:hint="eastAsia"/>
                </w:rPr>
                <w:id w:val="-682357464"/>
                <w:placeholder>
                  <w:docPart w:val="4A4DB3EA9E9D44C299F9739FCAF3E874"/>
                </w:placeholder>
                <w:text/>
              </w:sdtPr>
              <w:sdtEndPr/>
              <w:sdtContent>
                <w:r w:rsidRPr="00697B53">
                  <w:rPr>
                    <w:rFonts w:hint="eastAsia"/>
                  </w:rPr>
                  <w:t>MM</w:t>
                </w:r>
              </w:sdtContent>
            </w:sdt>
            <w:r w:rsidRPr="00697B53">
              <w:t>月</w:t>
            </w:r>
            <w:sdt>
              <w:sdtPr>
                <w:rPr>
                  <w:rFonts w:hint="eastAsia"/>
                </w:rPr>
                <w:id w:val="-42986028"/>
                <w:placeholder>
                  <w:docPart w:val="C101FB71271748C4A6DCD73810BDC1AE"/>
                </w:placeholder>
                <w:text/>
              </w:sdtPr>
              <w:sdtEndPr/>
              <w:sdtContent>
                <w:r w:rsidRPr="00697B53">
                  <w:rPr>
                    <w:rFonts w:hint="eastAsia"/>
                  </w:rPr>
                  <w:t>DD</w:t>
                </w:r>
              </w:sdtContent>
            </w:sdt>
            <w:r w:rsidRPr="00697B53">
              <w:t>日</w:t>
            </w:r>
          </w:p>
        </w:tc>
      </w:tr>
    </w:tbl>
    <w:p w14:paraId="1ACB2E3F" w14:textId="77777777" w:rsidR="00AA1ACB" w:rsidRPr="00697B53" w:rsidRDefault="00AA1ACB" w:rsidP="00AA1ACB">
      <w:pPr>
        <w:jc w:val="left"/>
        <w:rPr>
          <w:szCs w:val="20"/>
        </w:rPr>
      </w:pPr>
    </w:p>
    <w:p w14:paraId="573D8295" w14:textId="77777777" w:rsidR="00384700" w:rsidRPr="00CD6CD2" w:rsidRDefault="00384700" w:rsidP="00384700">
      <w:pPr>
        <w:ind w:left="200" w:hangingChars="100" w:hanging="200"/>
        <w:jc w:val="left"/>
        <w:rPr>
          <w:rFonts w:ascii="Arial" w:eastAsia="ＭＳ ゴシック" w:hAnsi="Arial" w:cs="Arial"/>
          <w:sz w:val="20"/>
          <w:szCs w:val="20"/>
        </w:rPr>
      </w:pPr>
      <w:r w:rsidRPr="00CD6CD2">
        <w:rPr>
          <w:rFonts w:ascii="Arial" w:eastAsia="ＭＳ ゴシック" w:hAnsi="Arial" w:cs="Arial"/>
          <w:sz w:val="20"/>
          <w:szCs w:val="20"/>
        </w:rPr>
        <w:t>【記入上の注意】</w:t>
      </w:r>
    </w:p>
    <w:p w14:paraId="6DC76E2F" w14:textId="1436EF39"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申請書類を提出する日が属する年度の実施日</w:t>
      </w:r>
      <w:r w:rsidR="005C1F66">
        <w:rPr>
          <w:rFonts w:ascii="Arial" w:eastAsia="ＭＳ ゴシック" w:hAnsi="Arial" w:cs="Arial"/>
          <w:sz w:val="20"/>
          <w:szCs w:val="20"/>
        </w:rPr>
        <w:t>(</w:t>
      </w:r>
      <w:r w:rsidRPr="00CD6CD2">
        <w:rPr>
          <w:rFonts w:ascii="Arial" w:eastAsia="ＭＳ ゴシック" w:hAnsi="Arial" w:cs="Arial"/>
          <w:sz w:val="20"/>
          <w:szCs w:val="20"/>
        </w:rPr>
        <w:t>今年度</w:t>
      </w:r>
      <w:r w:rsidR="005C1F66">
        <w:rPr>
          <w:rFonts w:ascii="Arial" w:eastAsia="ＭＳ ゴシック" w:hAnsi="Arial" w:cs="Arial"/>
          <w:sz w:val="20"/>
          <w:szCs w:val="20"/>
        </w:rPr>
        <w:t>)</w:t>
      </w:r>
      <w:r w:rsidRPr="00CD6CD2">
        <w:rPr>
          <w:rFonts w:ascii="Arial" w:eastAsia="ＭＳ ゴシック" w:hAnsi="Arial" w:cs="Arial"/>
          <w:sz w:val="20"/>
          <w:szCs w:val="20"/>
        </w:rPr>
        <w:t>とその前年度の実施日</w:t>
      </w:r>
      <w:r w:rsidR="005C1F66">
        <w:rPr>
          <w:rFonts w:ascii="Arial" w:eastAsia="ＭＳ ゴシック" w:hAnsi="Arial" w:cs="Arial"/>
          <w:sz w:val="20"/>
          <w:szCs w:val="20"/>
        </w:rPr>
        <w:t>(</w:t>
      </w:r>
      <w:r w:rsidRPr="00CD6CD2">
        <w:rPr>
          <w:rFonts w:ascii="Arial" w:eastAsia="ＭＳ ゴシック" w:hAnsi="Arial" w:cs="Arial"/>
          <w:sz w:val="20"/>
          <w:szCs w:val="20"/>
        </w:rPr>
        <w:t>前年度</w:t>
      </w:r>
      <w:r w:rsidR="005C1F66">
        <w:rPr>
          <w:rFonts w:ascii="Arial" w:eastAsia="ＭＳ ゴシック" w:hAnsi="Arial" w:cs="Arial"/>
          <w:sz w:val="20"/>
          <w:szCs w:val="20"/>
        </w:rPr>
        <w:t>)</w:t>
      </w:r>
      <w:r w:rsidRPr="00CD6CD2">
        <w:rPr>
          <w:rFonts w:ascii="Arial" w:eastAsia="ＭＳ ゴシック" w:hAnsi="Arial" w:cs="Arial"/>
          <w:sz w:val="20"/>
          <w:szCs w:val="20"/>
        </w:rPr>
        <w:t>を記入</w:t>
      </w:r>
    </w:p>
    <w:p w14:paraId="16DAFC09" w14:textId="77777777"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今年度の教育、監査、マネジメントレビューが未実施の場合は、実施予定日を記入</w:t>
      </w:r>
    </w:p>
    <w:p w14:paraId="6A039B97" w14:textId="77777777"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教育・内部監査を複数日に分けて実施した場合は、開始日から終了日までの実施期間を記入</w:t>
      </w:r>
    </w:p>
    <w:p w14:paraId="27211DB9" w14:textId="1274DD8F" w:rsidR="00AA1ACB" w:rsidRPr="00384700" w:rsidRDefault="00AA1ACB" w:rsidP="00AA1ACB">
      <w:pPr>
        <w:widowControl/>
        <w:adjustRightInd/>
        <w:snapToGrid/>
        <w:jc w:val="left"/>
        <w:rPr>
          <w:szCs w:val="20"/>
        </w:rPr>
      </w:pPr>
    </w:p>
    <w:p w14:paraId="3E4D7FBA" w14:textId="44722185" w:rsidR="003249F8" w:rsidRPr="00342436" w:rsidRDefault="003249F8" w:rsidP="003249F8">
      <w:pPr>
        <w:rPr>
          <w:rFonts w:ascii="Arial" w:eastAsia="ＭＳ ゴシック" w:hAnsi="Arial" w:cs="Arial"/>
        </w:rPr>
      </w:pPr>
      <w:r w:rsidRPr="00342436">
        <w:rPr>
          <w:rFonts w:eastAsia="ＭＳ ゴシック"/>
          <w:szCs w:val="20"/>
        </w:rPr>
        <w:br w:type="page"/>
      </w: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00EF0FCB">
        <w:rPr>
          <w:rFonts w:ascii="Arial" w:eastAsia="ＭＳ ゴシック" w:hAnsi="Arial" w:cs="Arial" w:hint="eastAsia"/>
          <w:b/>
        </w:rPr>
        <w:t>9</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公的認証等の取得・運用状況</w:t>
      </w:r>
    </w:p>
    <w:p w14:paraId="3E29E28E" w14:textId="77777777" w:rsidR="003249F8" w:rsidRPr="00342436" w:rsidRDefault="003249F8" w:rsidP="003249F8">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249F8" w:rsidRPr="00342436" w14:paraId="71547BAD" w14:textId="77777777" w:rsidTr="006C0E13">
        <w:trPr>
          <w:trHeight w:val="567"/>
        </w:trPr>
        <w:tc>
          <w:tcPr>
            <w:tcW w:w="6805" w:type="dxa"/>
            <w:tcBorders>
              <w:top w:val="single" w:sz="12" w:space="0" w:color="auto"/>
              <w:left w:val="single" w:sz="12" w:space="0" w:color="auto"/>
            </w:tcBorders>
            <w:shd w:val="clear" w:color="auto" w:fill="D9D9D9" w:themeFill="background1" w:themeFillShade="D9"/>
            <w:vAlign w:val="center"/>
          </w:tcPr>
          <w:p w14:paraId="67E52F36" w14:textId="77777777" w:rsidR="003249F8" w:rsidRPr="002E704C" w:rsidRDefault="003249F8" w:rsidP="001060B3">
            <w:pPr>
              <w:pStyle w:val="af1"/>
              <w:spacing w:line="280" w:lineRule="exact"/>
              <w:ind w:left="480" w:hangingChars="200" w:hanging="480"/>
              <w:jc w:val="center"/>
              <w:rPr>
                <w:rFonts w:ascii="ＭＳ ゴシック" w:eastAsia="ＭＳ ゴシック" w:hAnsi="ＭＳ ゴシック" w:cs="Times New Roman"/>
                <w:bCs/>
                <w:sz w:val="24"/>
                <w:szCs w:val="24"/>
              </w:rPr>
            </w:pPr>
            <w:r w:rsidRPr="002E704C">
              <w:rPr>
                <w:rFonts w:ascii="ＭＳ ゴシック" w:eastAsia="ＭＳ ゴシック" w:hAnsi="ＭＳ ゴシック" w:cs="ＭＳ ゴシック" w:hint="eastAsia"/>
                <w:bCs/>
                <w:sz w:val="24"/>
                <w:szCs w:val="24"/>
              </w:rPr>
              <w:t>公　的　認　証</w:t>
            </w:r>
          </w:p>
        </w:tc>
        <w:tc>
          <w:tcPr>
            <w:tcW w:w="2268" w:type="dxa"/>
            <w:tcBorders>
              <w:top w:val="single" w:sz="12" w:space="0" w:color="auto"/>
            </w:tcBorders>
            <w:shd w:val="clear" w:color="auto" w:fill="D9D9D9" w:themeFill="background1" w:themeFillShade="D9"/>
            <w:vAlign w:val="center"/>
          </w:tcPr>
          <w:p w14:paraId="5E510B59" w14:textId="77777777" w:rsidR="003249F8" w:rsidRPr="002E704C" w:rsidRDefault="003249F8" w:rsidP="001060B3">
            <w:pPr>
              <w:pStyle w:val="af1"/>
              <w:spacing w:line="280" w:lineRule="exact"/>
              <w:ind w:left="0"/>
              <w:jc w:val="center"/>
              <w:rPr>
                <w:rFonts w:ascii="ＭＳ ゴシック" w:eastAsia="ＭＳ ゴシック" w:hAnsi="ＭＳ ゴシック" w:cs="ＭＳ ゴシック"/>
                <w:bCs/>
                <w:sz w:val="24"/>
                <w:szCs w:val="24"/>
              </w:rPr>
            </w:pPr>
            <w:r w:rsidRPr="002E704C">
              <w:rPr>
                <w:rFonts w:ascii="ＭＳ ゴシック" w:eastAsia="ＭＳ ゴシック" w:hAnsi="ＭＳ ゴシック" w:cs="ＭＳ ゴシック" w:hint="eastAsia"/>
                <w:bCs/>
                <w:sz w:val="24"/>
                <w:szCs w:val="24"/>
              </w:rPr>
              <w:t>有</w:t>
            </w:r>
          </w:p>
        </w:tc>
        <w:tc>
          <w:tcPr>
            <w:tcW w:w="707" w:type="dxa"/>
            <w:tcBorders>
              <w:top w:val="single" w:sz="12" w:space="0" w:color="auto"/>
              <w:right w:val="single" w:sz="12" w:space="0" w:color="auto"/>
            </w:tcBorders>
            <w:shd w:val="clear" w:color="auto" w:fill="D9D9D9" w:themeFill="background1" w:themeFillShade="D9"/>
            <w:vAlign w:val="center"/>
          </w:tcPr>
          <w:p w14:paraId="662D4247" w14:textId="77777777" w:rsidR="003249F8" w:rsidRPr="002E704C" w:rsidRDefault="003249F8" w:rsidP="001060B3">
            <w:pPr>
              <w:pStyle w:val="af1"/>
              <w:spacing w:line="280" w:lineRule="exact"/>
              <w:ind w:left="0"/>
              <w:jc w:val="center"/>
              <w:rPr>
                <w:rFonts w:ascii="ＭＳ ゴシック" w:eastAsia="ＭＳ ゴシック" w:hAnsi="ＭＳ ゴシック" w:cs="ＭＳ ゴシック"/>
                <w:bCs/>
                <w:sz w:val="24"/>
                <w:szCs w:val="24"/>
              </w:rPr>
            </w:pPr>
            <w:r w:rsidRPr="002E704C">
              <w:rPr>
                <w:rFonts w:ascii="ＭＳ ゴシック" w:eastAsia="ＭＳ ゴシック" w:hAnsi="ＭＳ ゴシック" w:cs="ＭＳ ゴシック" w:hint="eastAsia"/>
                <w:bCs/>
                <w:sz w:val="24"/>
                <w:szCs w:val="24"/>
              </w:rPr>
              <w:t>無</w:t>
            </w:r>
          </w:p>
        </w:tc>
      </w:tr>
      <w:tr w:rsidR="003249F8" w:rsidRPr="00342436" w14:paraId="13D3BF5B" w14:textId="77777777" w:rsidTr="006C0E13">
        <w:trPr>
          <w:trHeight w:val="766"/>
        </w:trPr>
        <w:tc>
          <w:tcPr>
            <w:tcW w:w="6805" w:type="dxa"/>
            <w:tcBorders>
              <w:left w:val="single" w:sz="12" w:space="0" w:color="auto"/>
            </w:tcBorders>
            <w:vAlign w:val="center"/>
          </w:tcPr>
          <w:p w14:paraId="51198C8A" w14:textId="77777777" w:rsidR="003249F8" w:rsidRPr="00342436" w:rsidRDefault="003249F8" w:rsidP="00AA1BFA">
            <w:pPr>
              <w:pStyle w:val="af1"/>
              <w:numPr>
                <w:ilvl w:val="0"/>
                <w:numId w:val="21"/>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5C316B2A" w14:textId="574F0CD9" w:rsidR="003249F8" w:rsidRPr="00342436" w:rsidRDefault="003249F8" w:rsidP="001060B3">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Pr>
                <w:rFonts w:ascii="Century" w:cs="Times New Roman"/>
                <w:bCs/>
                <w:sz w:val="24"/>
                <w:szCs w:val="24"/>
              </w:rPr>
              <w:t>1</w:t>
            </w:r>
            <w:r w:rsidR="005C1F66">
              <w:rPr>
                <w:rFonts w:ascii="Century" w:cs="Times New Roman" w:hint="eastAsia"/>
                <w:bCs/>
                <w:sz w:val="24"/>
                <w:szCs w:val="24"/>
              </w:rPr>
              <w:t>(</w:t>
            </w:r>
            <w:r w:rsidRPr="00342436">
              <w:rPr>
                <w:rFonts w:ascii="Century" w:cs="Times New Roman"/>
                <w:bCs/>
                <w:sz w:val="24"/>
                <w:szCs w:val="24"/>
              </w:rPr>
              <w:t>ISO</w:t>
            </w:r>
            <w:r w:rsidRPr="00342436">
              <w:rPr>
                <w:rFonts w:ascii="Century" w:cs="Times New Roman" w:hint="eastAsia"/>
                <w:bCs/>
                <w:sz w:val="24"/>
                <w:szCs w:val="24"/>
              </w:rPr>
              <w:t>/IEC</w:t>
            </w:r>
            <w:r w:rsidRPr="00342436">
              <w:rPr>
                <w:rFonts w:ascii="Century" w:cs="Times New Roman"/>
                <w:bCs/>
                <w:sz w:val="24"/>
                <w:szCs w:val="24"/>
              </w:rPr>
              <w:t>27001</w:t>
            </w:r>
            <w:r w:rsidR="005C1F66">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6EE90CB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7D9995E1"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20234348"/>
                <w:placeholder>
                  <w:docPart w:val="EEF1DE83C6BA4C13A72C3E2B84643E0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817CB02"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2F2ADF5" w14:textId="77777777" w:rsidTr="006C0E13">
        <w:trPr>
          <w:trHeight w:val="766"/>
        </w:trPr>
        <w:tc>
          <w:tcPr>
            <w:tcW w:w="6805" w:type="dxa"/>
            <w:tcBorders>
              <w:left w:val="single" w:sz="12" w:space="0" w:color="auto"/>
            </w:tcBorders>
            <w:vAlign w:val="center"/>
          </w:tcPr>
          <w:p w14:paraId="3D60BF4E" w14:textId="77777777" w:rsidR="003249F8" w:rsidRPr="00342436" w:rsidRDefault="003249F8" w:rsidP="00AA1BFA">
            <w:pPr>
              <w:pStyle w:val="af1"/>
              <w:numPr>
                <w:ilvl w:val="0"/>
                <w:numId w:val="21"/>
              </w:numPr>
              <w:tabs>
                <w:tab w:val="left" w:pos="540"/>
                <w:tab w:val="left" w:pos="6840"/>
              </w:tabs>
              <w:spacing w:line="280" w:lineRule="exact"/>
              <w:jc w:val="left"/>
              <w:rPr>
                <w:rFonts w:ascii="Century" w:cs="?l?r ??fc"/>
                <w:sz w:val="24"/>
                <w:szCs w:val="24"/>
              </w:rPr>
            </w:pPr>
            <w:r w:rsidRPr="00342436">
              <w:rPr>
                <w:rFonts w:ascii="Century"/>
                <w:sz w:val="24"/>
                <w:szCs w:val="24"/>
              </w:rPr>
              <w:t>「</w:t>
            </w:r>
            <w:r w:rsidRPr="00342436">
              <w:rPr>
                <w:rFonts w:ascii="Century" w:hint="eastAsia"/>
                <w:sz w:val="24"/>
                <w:szCs w:val="24"/>
              </w:rPr>
              <w:t>ISO/IEC270</w:t>
            </w:r>
            <w:r>
              <w:rPr>
                <w:rFonts w:ascii="Century"/>
                <w:sz w:val="24"/>
                <w:szCs w:val="24"/>
              </w:rPr>
              <w:t>17</w:t>
            </w:r>
            <w:r w:rsidRPr="00342436">
              <w:rPr>
                <w:rFonts w:ascii="Century" w:hint="eastAsia"/>
                <w:sz w:val="24"/>
                <w:szCs w:val="24"/>
              </w:rPr>
              <w:t>に基づく</w:t>
            </w:r>
            <w:r>
              <w:rPr>
                <w:rFonts w:ascii="Century" w:hint="eastAsia"/>
                <w:sz w:val="24"/>
                <w:szCs w:val="24"/>
              </w:rPr>
              <w:t>ISMS</w:t>
            </w:r>
            <w:r w:rsidRPr="004022E5">
              <w:rPr>
                <w:rFonts w:ascii="Century" w:hint="eastAsia"/>
                <w:spacing w:val="-6"/>
                <w:sz w:val="24"/>
                <w:szCs w:val="24"/>
              </w:rPr>
              <w:t>クラウド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4397E47C"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5253806"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96018621"/>
                <w:placeholder>
                  <w:docPart w:val="5A4130BDD1454290BD5141F91D3698F5"/>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FE302E3" w14:textId="77777777" w:rsidR="003249F8" w:rsidRPr="00342436" w:rsidRDefault="00A67596" w:rsidP="001060B3">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018E1562" w14:textId="77777777" w:rsidTr="006C0E13">
        <w:trPr>
          <w:trHeight w:val="766"/>
        </w:trPr>
        <w:tc>
          <w:tcPr>
            <w:tcW w:w="6805" w:type="dxa"/>
            <w:tcBorders>
              <w:left w:val="single" w:sz="12" w:space="0" w:color="auto"/>
            </w:tcBorders>
            <w:vAlign w:val="center"/>
          </w:tcPr>
          <w:p w14:paraId="630874A1" w14:textId="096F3A72" w:rsidR="003249F8" w:rsidRPr="00342436" w:rsidRDefault="003249F8" w:rsidP="00AA1BFA">
            <w:pPr>
              <w:pStyle w:val="af1"/>
              <w:numPr>
                <w:ilvl w:val="0"/>
                <w:numId w:val="21"/>
              </w:numPr>
              <w:tabs>
                <w:tab w:val="left" w:pos="540"/>
                <w:tab w:val="left" w:pos="6840"/>
              </w:tabs>
              <w:spacing w:line="280" w:lineRule="exact"/>
              <w:jc w:val="left"/>
              <w:rPr>
                <w:rFonts w:ascii="Century"/>
                <w:sz w:val="24"/>
                <w:szCs w:val="24"/>
              </w:rPr>
            </w:pPr>
            <w:r w:rsidRPr="00342436">
              <w:rPr>
                <w:rFonts w:ascii="Century"/>
                <w:sz w:val="24"/>
                <w:szCs w:val="24"/>
              </w:rPr>
              <w:t>「</w:t>
            </w:r>
            <w:r w:rsidRPr="00342436">
              <w:rPr>
                <w:rFonts w:ascii="Century" w:hint="eastAsia"/>
                <w:sz w:val="24"/>
                <w:szCs w:val="24"/>
              </w:rPr>
              <w:t>ISO/IEC</w:t>
            </w:r>
            <w:r>
              <w:rPr>
                <w:rFonts w:ascii="Century"/>
                <w:sz w:val="24"/>
                <w:szCs w:val="24"/>
              </w:rPr>
              <w:t>27701</w:t>
            </w:r>
            <w:r>
              <w:rPr>
                <w:rFonts w:ascii="Century" w:hint="eastAsia"/>
                <w:sz w:val="24"/>
                <w:szCs w:val="24"/>
              </w:rPr>
              <w:t>に基づく</w:t>
            </w:r>
            <w:r>
              <w:rPr>
                <w:rFonts w:ascii="Century" w:hint="eastAsia"/>
                <w:sz w:val="24"/>
                <w:szCs w:val="24"/>
              </w:rPr>
              <w:t>ISMS-PIMS</w:t>
            </w:r>
            <w:r w:rsidR="005C1F66">
              <w:rPr>
                <w:rFonts w:ascii="Century" w:hint="eastAsia"/>
                <w:sz w:val="24"/>
                <w:szCs w:val="24"/>
              </w:rPr>
              <w:t>(</w:t>
            </w:r>
            <w:r>
              <w:rPr>
                <w:rFonts w:ascii="Century" w:hint="eastAsia"/>
                <w:sz w:val="24"/>
                <w:szCs w:val="24"/>
              </w:rPr>
              <w:t>プライバシー情報マネジメントシステム</w:t>
            </w:r>
            <w:r w:rsidR="005C1F66">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566F4297"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55A8F99"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546831804"/>
                <w:placeholder>
                  <w:docPart w:val="CF8A18105EC34CE98B07C2612A5299A0"/>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E4393E8"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612888D0" w14:textId="77777777" w:rsidTr="006C0E13">
        <w:trPr>
          <w:trHeight w:val="766"/>
        </w:trPr>
        <w:tc>
          <w:tcPr>
            <w:tcW w:w="6805" w:type="dxa"/>
            <w:tcBorders>
              <w:left w:val="single" w:sz="12" w:space="0" w:color="auto"/>
            </w:tcBorders>
            <w:vAlign w:val="center"/>
          </w:tcPr>
          <w:p w14:paraId="42D70BDF"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Pr="00342436">
              <w:rPr>
                <w:rFonts w:ascii="Century" w:hint="eastAsia"/>
                <w:sz w:val="24"/>
                <w:szCs w:val="24"/>
              </w:rPr>
              <w:t>」</w:t>
            </w:r>
          </w:p>
          <w:p w14:paraId="4EEF377D" w14:textId="55B72E82"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Pr>
                <w:rFonts w:ascii="Century" w:eastAsia="メイリオ"/>
                <w:sz w:val="24"/>
                <w:szCs w:val="21"/>
                <w:shd w:val="clear" w:color="auto" w:fill="FFFFFF"/>
              </w:rPr>
              <w:t>0-1</w:t>
            </w:r>
            <w:r w:rsidR="005C1F66">
              <w:rPr>
                <w:rFonts w:ascii="Century" w:eastAsia="メイリオ"/>
                <w:sz w:val="24"/>
                <w:szCs w:val="21"/>
                <w:shd w:val="clear" w:color="auto" w:fill="FFFFFF"/>
              </w:rPr>
              <w:t>(</w:t>
            </w:r>
            <w:r w:rsidRPr="00342436">
              <w:rPr>
                <w:rFonts w:ascii="Century" w:eastAsia="メイリオ"/>
                <w:sz w:val="24"/>
                <w:szCs w:val="21"/>
                <w:shd w:val="clear" w:color="auto" w:fill="FFFFFF"/>
              </w:rPr>
              <w:t>ISO/IEC20000</w:t>
            </w:r>
            <w:r>
              <w:rPr>
                <w:rFonts w:ascii="Century" w:eastAsia="メイリオ"/>
                <w:sz w:val="24"/>
                <w:szCs w:val="21"/>
                <w:shd w:val="clear" w:color="auto" w:fill="FFFFFF"/>
              </w:rPr>
              <w:t>-1</w:t>
            </w:r>
            <w:r w:rsidR="005C1F66">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4A3094AB"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44C4514B"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000854197"/>
                <w:placeholder>
                  <w:docPart w:val="76E624589C4D419DA333D3EB9F9E1930"/>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3A6F76AC"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272F342E" w14:textId="77777777" w:rsidTr="006C0E13">
        <w:trPr>
          <w:trHeight w:val="766"/>
        </w:trPr>
        <w:tc>
          <w:tcPr>
            <w:tcW w:w="6805" w:type="dxa"/>
            <w:tcBorders>
              <w:left w:val="single" w:sz="12" w:space="0" w:color="auto"/>
            </w:tcBorders>
            <w:vAlign w:val="center"/>
          </w:tcPr>
          <w:p w14:paraId="6B1575B7"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3151EBBC" w14:textId="6018ABEC"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Pr>
                <w:rFonts w:ascii="Century" w:cs="?l?r ??fc" w:hint="eastAsia"/>
                <w:sz w:val="24"/>
                <w:szCs w:val="24"/>
              </w:rPr>
              <w:t>1</w:t>
            </w:r>
            <w:r w:rsidR="005C1F66">
              <w:rPr>
                <w:rFonts w:ascii="Century" w:cs="?l?r ??fc"/>
                <w:sz w:val="24"/>
                <w:szCs w:val="24"/>
              </w:rPr>
              <w:t>(</w:t>
            </w:r>
            <w:r w:rsidRPr="00342436">
              <w:rPr>
                <w:rFonts w:ascii="Century" w:cs="?l?r ??fc"/>
                <w:sz w:val="24"/>
                <w:szCs w:val="24"/>
              </w:rPr>
              <w:t>ISO900</w:t>
            </w:r>
            <w:r>
              <w:rPr>
                <w:rFonts w:ascii="Century" w:cs="?l?r ??fc"/>
                <w:sz w:val="24"/>
                <w:szCs w:val="24"/>
              </w:rPr>
              <w:t>1</w:t>
            </w:r>
            <w:r w:rsidR="005C1F6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2ECD67AF"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90F7CFE"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237557272"/>
                <w:placeholder>
                  <w:docPart w:val="26C37196B94C4404B230EC3B74F2C85F"/>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23ADCA4"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304CCD28" w14:textId="77777777" w:rsidTr="006C0E13">
        <w:trPr>
          <w:trHeight w:val="766"/>
        </w:trPr>
        <w:tc>
          <w:tcPr>
            <w:tcW w:w="6805" w:type="dxa"/>
            <w:tcBorders>
              <w:left w:val="single" w:sz="12" w:space="0" w:color="auto"/>
            </w:tcBorders>
            <w:vAlign w:val="center"/>
          </w:tcPr>
          <w:p w14:paraId="58F18FD2"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4627443B" w14:textId="15C3C01E"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1</w:t>
            </w:r>
            <w:r w:rsidR="005C1F66">
              <w:rPr>
                <w:rFonts w:ascii="Century" w:cs="?l?r ??fc" w:hint="eastAsia"/>
                <w:sz w:val="24"/>
                <w:szCs w:val="24"/>
              </w:rPr>
              <w:t>(</w:t>
            </w:r>
            <w:r w:rsidRPr="00342436">
              <w:rPr>
                <w:rFonts w:ascii="Century" w:cs="?l?r ??fc"/>
                <w:sz w:val="24"/>
                <w:szCs w:val="24"/>
              </w:rPr>
              <w:t>ISO14001</w:t>
            </w:r>
            <w:r w:rsidR="005C1F6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6B71563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76053A18"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557159776"/>
                <w:placeholder>
                  <w:docPart w:val="EF5D2FC5D4BF45BF94B6F5E68D5897CF"/>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41929AE3"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BB1395F" w14:textId="77777777" w:rsidTr="006C0E13">
        <w:trPr>
          <w:trHeight w:val="766"/>
        </w:trPr>
        <w:tc>
          <w:tcPr>
            <w:tcW w:w="6805" w:type="dxa"/>
            <w:tcBorders>
              <w:left w:val="single" w:sz="12" w:space="0" w:color="auto"/>
            </w:tcBorders>
            <w:vAlign w:val="center"/>
          </w:tcPr>
          <w:p w14:paraId="0D675771"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509250B5" w14:textId="07FF27E7"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5C1F66">
              <w:rPr>
                <w:rFonts w:ascii="Century" w:cs="?l?r ??fc" w:hint="eastAsia"/>
                <w:sz w:val="24"/>
                <w:szCs w:val="24"/>
              </w:rPr>
              <w:t>(</w:t>
            </w:r>
            <w:r w:rsidRPr="00342436">
              <w:rPr>
                <w:rFonts w:ascii="Century" w:cs="?l?r ??fc"/>
                <w:sz w:val="24"/>
                <w:szCs w:val="24"/>
              </w:rPr>
              <w:t>ISO45001</w:t>
            </w:r>
            <w:r w:rsidR="005C1F66">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182F149C"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1366AE1"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925458111"/>
                <w:placeholder>
                  <w:docPart w:val="B95AE748E1B741E696A5B2E1DE7DDB2A"/>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FAF1B24"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0954E4D1" w14:textId="77777777" w:rsidTr="006C0E13">
        <w:trPr>
          <w:trHeight w:val="766"/>
        </w:trPr>
        <w:tc>
          <w:tcPr>
            <w:tcW w:w="6805" w:type="dxa"/>
            <w:tcBorders>
              <w:left w:val="single" w:sz="12" w:space="0" w:color="auto"/>
            </w:tcBorders>
            <w:vAlign w:val="center"/>
          </w:tcPr>
          <w:p w14:paraId="58F2F71C" w14:textId="3B32FE00" w:rsidR="003249F8" w:rsidRPr="00342436" w:rsidRDefault="003249F8" w:rsidP="006B2A04">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005C1F6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w:t>
            </w:r>
            <w:r w:rsidR="005C1F66">
              <w:rPr>
                <w:rFonts w:ascii="Century" w:cs="?l?r ??fc" w:hint="eastAsia"/>
                <w:sz w:val="24"/>
                <w:szCs w:val="24"/>
              </w:rPr>
              <w:t>)</w:t>
            </w:r>
            <w:r w:rsidRPr="00342436">
              <w:rPr>
                <w:rFonts w:ascii="Century" w:cs="?l?r ??fc" w:hint="eastAsia"/>
                <w:sz w:val="24"/>
                <w:szCs w:val="24"/>
              </w:rPr>
              <w:t>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7BFEC1EA"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7762188E"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100DBF9" w14:textId="77777777" w:rsidTr="006C0E13">
        <w:trPr>
          <w:trHeight w:val="766"/>
        </w:trPr>
        <w:tc>
          <w:tcPr>
            <w:tcW w:w="6805" w:type="dxa"/>
            <w:tcBorders>
              <w:left w:val="single" w:sz="12" w:space="0" w:color="auto"/>
            </w:tcBorders>
            <w:vAlign w:val="center"/>
          </w:tcPr>
          <w:p w14:paraId="18DAE8B1" w14:textId="7BF0EA3B"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w:t>
            </w:r>
            <w:r w:rsidR="005C1F66">
              <w:rPr>
                <w:rFonts w:ascii="Century" w:cs="?l?r ??fc" w:hint="eastAsia"/>
                <w:sz w:val="24"/>
                <w:szCs w:val="24"/>
              </w:rPr>
              <w:t>(</w:t>
            </w:r>
            <w:r w:rsidRPr="00342436">
              <w:rPr>
                <w:rFonts w:ascii="Century" w:cs="?l?r ??fc" w:hint="eastAsia"/>
                <w:sz w:val="24"/>
                <w:szCs w:val="24"/>
              </w:rPr>
              <w:t>Cross Border Privacy Rules/APEC</w:t>
            </w:r>
            <w:r w:rsidRPr="00342436">
              <w:rPr>
                <w:rFonts w:ascii="Century" w:cs="?l?r ??fc" w:hint="eastAsia"/>
                <w:sz w:val="24"/>
                <w:szCs w:val="24"/>
              </w:rPr>
              <w:t>越境プライバシールールシステム</w:t>
            </w:r>
            <w:r w:rsidR="005C1F6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11D7BB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31FAB72"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2E69949A" w14:textId="77777777" w:rsidTr="006C0E13">
        <w:trPr>
          <w:trHeight w:val="766"/>
        </w:trPr>
        <w:tc>
          <w:tcPr>
            <w:tcW w:w="6805" w:type="dxa"/>
            <w:tcBorders>
              <w:left w:val="single" w:sz="12" w:space="0" w:color="auto"/>
            </w:tcBorders>
            <w:vAlign w:val="center"/>
          </w:tcPr>
          <w:p w14:paraId="4903DC11" w14:textId="77777777" w:rsidR="003249F8" w:rsidRPr="00342436" w:rsidRDefault="003249F8" w:rsidP="006B2A04">
            <w:pPr>
              <w:pStyle w:val="af1"/>
              <w:numPr>
                <w:ilvl w:val="0"/>
                <w:numId w:val="21"/>
              </w:numPr>
              <w:tabs>
                <w:tab w:val="left" w:pos="576"/>
              </w:tabs>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341E4547"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8548B1D" w14:textId="77777777" w:rsidR="003249F8" w:rsidRPr="00342436" w:rsidRDefault="00A67596" w:rsidP="001060B3">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49534ECE" w14:textId="77777777" w:rsidTr="006C0E13">
        <w:trPr>
          <w:trHeight w:val="766"/>
        </w:trPr>
        <w:tc>
          <w:tcPr>
            <w:tcW w:w="6805" w:type="dxa"/>
            <w:tcBorders>
              <w:left w:val="single" w:sz="12" w:space="0" w:color="auto"/>
            </w:tcBorders>
            <w:vAlign w:val="center"/>
          </w:tcPr>
          <w:p w14:paraId="2376B336" w14:textId="77777777" w:rsidR="003249F8" w:rsidRPr="00342436" w:rsidRDefault="003249F8" w:rsidP="006B2A04">
            <w:pPr>
              <w:pStyle w:val="af1"/>
              <w:numPr>
                <w:ilvl w:val="0"/>
                <w:numId w:val="21"/>
              </w:numPr>
              <w:tabs>
                <w:tab w:val="left" w:pos="576"/>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1BC5DB3D" w14:textId="77777777" w:rsidR="003249F8" w:rsidRPr="00342436" w:rsidRDefault="00A67596" w:rsidP="001060B3">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r w:rsidR="003249F8" w:rsidRPr="00342436">
              <w:rPr>
                <w:rFonts w:ascii="Century"/>
                <w:sz w:val="24"/>
                <w:szCs w:val="24"/>
                <w:lang w:eastAsia="zh-CN"/>
              </w:rPr>
              <w:t>登録</w:t>
            </w:r>
          </w:p>
          <w:p w14:paraId="1078649E" w14:textId="77777777" w:rsidR="003249F8" w:rsidRPr="00342436" w:rsidRDefault="00A67596" w:rsidP="001060B3">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r w:rsidR="003249F8" w:rsidRPr="00342436">
              <w:rPr>
                <w:rFonts w:ascii="Century"/>
                <w:sz w:val="24"/>
                <w:szCs w:val="24"/>
                <w:lang w:eastAsia="zh-CN"/>
              </w:rPr>
              <w:t>届出</w:t>
            </w:r>
          </w:p>
        </w:tc>
        <w:tc>
          <w:tcPr>
            <w:tcW w:w="707" w:type="dxa"/>
            <w:tcBorders>
              <w:right w:val="single" w:sz="12" w:space="0" w:color="auto"/>
            </w:tcBorders>
            <w:vAlign w:val="center"/>
          </w:tcPr>
          <w:p w14:paraId="75B8B060" w14:textId="77777777" w:rsidR="003249F8" w:rsidRPr="00342436" w:rsidRDefault="00A67596" w:rsidP="001060B3">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5D10DA66" w14:textId="77777777" w:rsidTr="006C0E13">
        <w:trPr>
          <w:trHeight w:val="1256"/>
        </w:trPr>
        <w:tc>
          <w:tcPr>
            <w:tcW w:w="9780" w:type="dxa"/>
            <w:gridSpan w:val="3"/>
            <w:tcBorders>
              <w:left w:val="single" w:sz="12" w:space="0" w:color="auto"/>
              <w:bottom w:val="single" w:sz="12" w:space="0" w:color="auto"/>
              <w:right w:val="single" w:sz="12" w:space="0" w:color="auto"/>
            </w:tcBorders>
            <w:vAlign w:val="center"/>
          </w:tcPr>
          <w:p w14:paraId="1C031F76" w14:textId="77777777" w:rsidR="003249F8" w:rsidRPr="00342436" w:rsidRDefault="003249F8" w:rsidP="006B2A04">
            <w:pPr>
              <w:pStyle w:val="af1"/>
              <w:numPr>
                <w:ilvl w:val="0"/>
                <w:numId w:val="21"/>
              </w:numPr>
              <w:tabs>
                <w:tab w:val="left" w:pos="576"/>
              </w:tabs>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18B8946A218941A0A12F2F348F44635F"/>
              </w:placeholder>
              <w:text/>
            </w:sdtPr>
            <w:sdtEndPr/>
            <w:sdtContent>
              <w:p w14:paraId="3EDAB78D" w14:textId="77777777" w:rsidR="003249F8" w:rsidRPr="00342436" w:rsidRDefault="003249F8" w:rsidP="001060B3">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4BC3D3C183854F5394A86DB585D9C510"/>
              </w:placeholder>
              <w:text/>
            </w:sdtPr>
            <w:sdtEndPr/>
            <w:sdtContent>
              <w:p w14:paraId="67C07336" w14:textId="77777777" w:rsidR="003249F8" w:rsidRPr="00342436" w:rsidRDefault="003249F8" w:rsidP="001060B3">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4B082235" w14:textId="5B91312E" w:rsidR="003249F8" w:rsidRDefault="003249F8" w:rsidP="003249F8">
      <w:pPr>
        <w:widowControl/>
        <w:adjustRightInd/>
        <w:snapToGrid/>
        <w:jc w:val="left"/>
        <w:rPr>
          <w:rFonts w:eastAsia="ＭＳ ゴシック"/>
          <w:szCs w:val="20"/>
        </w:rPr>
      </w:pPr>
    </w:p>
    <w:p w14:paraId="3C6396CA" w14:textId="77777777" w:rsidR="00EF0FCB" w:rsidRDefault="00EF0FCB">
      <w:pPr>
        <w:widowControl/>
        <w:adjustRightInd/>
        <w:snapToGrid/>
        <w:jc w:val="left"/>
        <w:rPr>
          <w:rFonts w:ascii="Arial" w:eastAsia="ＭＳ ゴシック" w:hAnsi="Arial" w:cs="Arial"/>
          <w:b/>
        </w:rPr>
      </w:pPr>
      <w:r>
        <w:rPr>
          <w:rFonts w:ascii="Arial" w:eastAsia="ＭＳ ゴシック" w:hAnsi="Arial" w:cs="Arial"/>
          <w:b/>
        </w:rPr>
        <w:br w:type="page"/>
      </w:r>
    </w:p>
    <w:p w14:paraId="121529BE" w14:textId="7582F7A6" w:rsidR="003249F8" w:rsidRPr="0095777C" w:rsidRDefault="003249F8" w:rsidP="003249F8">
      <w:pPr>
        <w:rPr>
          <w:rFonts w:ascii="Arial" w:eastAsia="ＭＳ ゴシック" w:hAnsi="Arial" w:cs="Arial"/>
          <w:b/>
        </w:rPr>
      </w:pPr>
      <w:r w:rsidRPr="0095777C">
        <w:rPr>
          <w:rFonts w:ascii="Arial" w:eastAsia="ＭＳ ゴシック" w:hAnsi="Arial" w:cs="Arial"/>
          <w:b/>
        </w:rPr>
        <w:lastRenderedPageBreak/>
        <w:t>【</w:t>
      </w:r>
      <w:r w:rsidRPr="0095777C">
        <w:rPr>
          <w:rFonts w:ascii="Arial" w:eastAsia="ＭＳ ゴシック" w:hAnsi="Arial" w:cs="Arial" w:hint="eastAsia"/>
          <w:b/>
        </w:rPr>
        <w:t>アンケート</w:t>
      </w:r>
      <w:r w:rsidRPr="0095777C">
        <w:rPr>
          <w:rFonts w:ascii="Arial" w:eastAsia="ＭＳ ゴシック" w:hAnsi="Arial" w:cs="Arial"/>
          <w:b/>
        </w:rPr>
        <w:t>】</w:t>
      </w:r>
    </w:p>
    <w:p w14:paraId="50EF135F" w14:textId="77777777" w:rsidR="003249F8" w:rsidRPr="00342436" w:rsidRDefault="003249F8" w:rsidP="003249F8">
      <w:pPr>
        <w:pStyle w:val="ad"/>
        <w:ind w:leftChars="0" w:left="0"/>
        <w:jc w:val="center"/>
        <w:rPr>
          <w:rFonts w:ascii="ＭＳ ゴシック" w:eastAsia="ＭＳ ゴシック" w:hAnsi="ＭＳ ゴシック"/>
          <w:szCs w:val="20"/>
        </w:rPr>
      </w:pPr>
      <w:r>
        <w:rPr>
          <w:rFonts w:ascii="ＭＳ ゴシック" w:eastAsia="ＭＳ ゴシック" w:hAnsi="ＭＳ ゴシック" w:hint="eastAsia"/>
          <w:szCs w:val="20"/>
        </w:rPr>
        <w:t>申請にまつわる事前調査項目</w:t>
      </w:r>
    </w:p>
    <w:p w14:paraId="7EC709EF" w14:textId="77777777" w:rsidR="003249F8" w:rsidRDefault="003249F8" w:rsidP="003249F8">
      <w:pPr>
        <w:jc w:val="left"/>
        <w:rPr>
          <w:rFonts w:ascii="ＭＳ ゴシック" w:eastAsia="ＭＳ ゴシック" w:hAnsi="ＭＳ ゴシック"/>
          <w:szCs w:val="20"/>
        </w:rPr>
      </w:pPr>
    </w:p>
    <w:p w14:paraId="34D521A4"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現地審査希望日</w:t>
      </w:r>
    </w:p>
    <w:tbl>
      <w:tblPr>
        <w:tblStyle w:val="ac"/>
        <w:tblW w:w="6941" w:type="dxa"/>
        <w:tblLook w:val="04A0" w:firstRow="1" w:lastRow="0" w:firstColumn="1" w:lastColumn="0" w:noHBand="0" w:noVBand="1"/>
      </w:tblPr>
      <w:tblGrid>
        <w:gridCol w:w="1980"/>
        <w:gridCol w:w="4961"/>
      </w:tblGrid>
      <w:tr w:rsidR="003249F8" w:rsidRPr="00342436" w14:paraId="2F128519" w14:textId="77777777" w:rsidTr="001060B3">
        <w:trPr>
          <w:trHeight w:val="510"/>
        </w:trPr>
        <w:tc>
          <w:tcPr>
            <w:tcW w:w="1980" w:type="dxa"/>
            <w:vAlign w:val="center"/>
          </w:tcPr>
          <w:p w14:paraId="6F786851" w14:textId="77777777" w:rsidR="003249F8" w:rsidRPr="00342436" w:rsidRDefault="003249F8" w:rsidP="001060B3">
            <w:pPr>
              <w:jc w:val="left"/>
              <w:rPr>
                <w:rFonts w:ascii="ＭＳ 明朝" w:hAnsi="ＭＳ 明朝"/>
                <w:szCs w:val="20"/>
              </w:rPr>
            </w:pPr>
            <w:r>
              <w:rPr>
                <w:rFonts w:ascii="ＭＳ 明朝" w:hAnsi="ＭＳ 明朝" w:hint="eastAsia"/>
                <w:szCs w:val="20"/>
              </w:rPr>
              <w:t>第一希望日</w:t>
            </w:r>
          </w:p>
        </w:tc>
        <w:tc>
          <w:tcPr>
            <w:tcW w:w="4961" w:type="dxa"/>
            <w:vAlign w:val="center"/>
          </w:tcPr>
          <w:p w14:paraId="7946E029" w14:textId="07076BF2" w:rsidR="003249F8" w:rsidRPr="00342436" w:rsidRDefault="003249F8" w:rsidP="001060B3">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5C1F66">
              <w:rPr>
                <w:rFonts w:ascii="ＭＳ 明朝" w:hAnsi="ＭＳ 明朝" w:hint="eastAsia"/>
                <w:szCs w:val="20"/>
              </w:rPr>
              <w:t>(</w:t>
            </w:r>
            <w:r>
              <w:rPr>
                <w:rFonts w:ascii="ＭＳ 明朝" w:hAnsi="ＭＳ 明朝" w:hint="eastAsia"/>
                <w:szCs w:val="20"/>
              </w:rPr>
              <w:t>曜日</w:t>
            </w:r>
            <w:r w:rsidR="005C1F66">
              <w:rPr>
                <w:rFonts w:ascii="ＭＳ 明朝" w:hAnsi="ＭＳ 明朝" w:hint="eastAsia"/>
                <w:szCs w:val="20"/>
              </w:rPr>
              <w:t>)</w:t>
            </w:r>
          </w:p>
        </w:tc>
      </w:tr>
      <w:tr w:rsidR="003249F8" w:rsidRPr="00342436" w14:paraId="0766C722" w14:textId="77777777" w:rsidTr="001060B3">
        <w:trPr>
          <w:trHeight w:val="510"/>
        </w:trPr>
        <w:tc>
          <w:tcPr>
            <w:tcW w:w="1980" w:type="dxa"/>
            <w:vAlign w:val="center"/>
          </w:tcPr>
          <w:p w14:paraId="7488E1D3" w14:textId="77777777" w:rsidR="003249F8" w:rsidRPr="00342436" w:rsidRDefault="003249F8" w:rsidP="001060B3">
            <w:pPr>
              <w:jc w:val="left"/>
              <w:rPr>
                <w:rFonts w:ascii="ＭＳ 明朝" w:hAnsi="ＭＳ 明朝"/>
                <w:szCs w:val="20"/>
              </w:rPr>
            </w:pPr>
            <w:r>
              <w:rPr>
                <w:rFonts w:ascii="ＭＳ 明朝" w:hAnsi="ＭＳ 明朝" w:hint="eastAsia"/>
                <w:szCs w:val="20"/>
              </w:rPr>
              <w:t>第二希望日</w:t>
            </w:r>
          </w:p>
        </w:tc>
        <w:tc>
          <w:tcPr>
            <w:tcW w:w="4961" w:type="dxa"/>
            <w:vAlign w:val="center"/>
          </w:tcPr>
          <w:p w14:paraId="424C6260" w14:textId="12FFFBE9" w:rsidR="003249F8" w:rsidRDefault="003249F8" w:rsidP="001060B3">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5C1F66">
              <w:rPr>
                <w:rFonts w:ascii="ＭＳ 明朝" w:hAnsi="ＭＳ 明朝" w:hint="eastAsia"/>
                <w:szCs w:val="20"/>
              </w:rPr>
              <w:t>(</w:t>
            </w:r>
            <w:r>
              <w:rPr>
                <w:rFonts w:ascii="ＭＳ 明朝" w:hAnsi="ＭＳ 明朝" w:hint="eastAsia"/>
                <w:szCs w:val="20"/>
              </w:rPr>
              <w:t>曜日</w:t>
            </w:r>
            <w:r w:rsidR="005C1F66">
              <w:rPr>
                <w:rFonts w:ascii="ＭＳ 明朝" w:hAnsi="ＭＳ 明朝" w:hint="eastAsia"/>
                <w:szCs w:val="20"/>
              </w:rPr>
              <w:t>)</w:t>
            </w:r>
          </w:p>
        </w:tc>
      </w:tr>
      <w:tr w:rsidR="003249F8" w:rsidRPr="00342436" w14:paraId="31C23B00" w14:textId="77777777" w:rsidTr="001060B3">
        <w:trPr>
          <w:trHeight w:val="510"/>
        </w:trPr>
        <w:tc>
          <w:tcPr>
            <w:tcW w:w="1980" w:type="dxa"/>
            <w:vAlign w:val="center"/>
          </w:tcPr>
          <w:p w14:paraId="0CF2170E" w14:textId="77777777" w:rsidR="003249F8" w:rsidRDefault="003249F8" w:rsidP="001060B3">
            <w:pPr>
              <w:jc w:val="left"/>
              <w:rPr>
                <w:rFonts w:ascii="ＭＳ 明朝" w:hAnsi="ＭＳ 明朝"/>
                <w:szCs w:val="20"/>
              </w:rPr>
            </w:pPr>
            <w:r>
              <w:rPr>
                <w:rFonts w:ascii="ＭＳ 明朝" w:hAnsi="ＭＳ 明朝" w:hint="eastAsia"/>
                <w:szCs w:val="20"/>
              </w:rPr>
              <w:t>第三希望日</w:t>
            </w:r>
          </w:p>
        </w:tc>
        <w:tc>
          <w:tcPr>
            <w:tcW w:w="4961" w:type="dxa"/>
            <w:vAlign w:val="center"/>
          </w:tcPr>
          <w:p w14:paraId="3E6B344D" w14:textId="3A45029D" w:rsidR="003249F8" w:rsidRDefault="003249F8" w:rsidP="001060B3">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5C1F66">
              <w:rPr>
                <w:rFonts w:ascii="ＭＳ 明朝" w:hAnsi="ＭＳ 明朝" w:hint="eastAsia"/>
                <w:szCs w:val="20"/>
              </w:rPr>
              <w:t>(</w:t>
            </w:r>
            <w:r>
              <w:rPr>
                <w:rFonts w:ascii="ＭＳ 明朝" w:hAnsi="ＭＳ 明朝" w:hint="eastAsia"/>
                <w:szCs w:val="20"/>
              </w:rPr>
              <w:t>曜日</w:t>
            </w:r>
            <w:r w:rsidR="005C1F66">
              <w:rPr>
                <w:rFonts w:ascii="ＭＳ 明朝" w:hAnsi="ＭＳ 明朝" w:hint="eastAsia"/>
                <w:szCs w:val="20"/>
              </w:rPr>
              <w:t>)</w:t>
            </w:r>
          </w:p>
        </w:tc>
      </w:tr>
      <w:tr w:rsidR="003249F8" w:rsidRPr="00342436" w14:paraId="53898FFD" w14:textId="77777777" w:rsidTr="001060B3">
        <w:trPr>
          <w:trHeight w:val="510"/>
        </w:trPr>
        <w:tc>
          <w:tcPr>
            <w:tcW w:w="1980" w:type="dxa"/>
            <w:vAlign w:val="center"/>
          </w:tcPr>
          <w:p w14:paraId="035E3E5A" w14:textId="77777777" w:rsidR="003249F8" w:rsidRDefault="003249F8" w:rsidP="001060B3">
            <w:pPr>
              <w:jc w:val="left"/>
              <w:rPr>
                <w:rFonts w:ascii="ＭＳ 明朝" w:hAnsi="ＭＳ 明朝"/>
                <w:szCs w:val="20"/>
              </w:rPr>
            </w:pPr>
            <w:r>
              <w:rPr>
                <w:rFonts w:ascii="ＭＳ 明朝" w:hAnsi="ＭＳ 明朝" w:hint="eastAsia"/>
                <w:szCs w:val="20"/>
              </w:rPr>
              <w:t>その他</w:t>
            </w:r>
            <w:r w:rsidRPr="002119AB">
              <w:rPr>
                <w:szCs w:val="20"/>
              </w:rPr>
              <w:t>1</w:t>
            </w:r>
          </w:p>
        </w:tc>
        <w:tc>
          <w:tcPr>
            <w:tcW w:w="4961" w:type="dxa"/>
            <w:vAlign w:val="center"/>
          </w:tcPr>
          <w:p w14:paraId="518AC3E2" w14:textId="77777777" w:rsidR="003249F8" w:rsidRDefault="003249F8" w:rsidP="001060B3">
            <w:pPr>
              <w:jc w:val="center"/>
              <w:rPr>
                <w:rFonts w:ascii="ＭＳ 明朝" w:hAnsi="ＭＳ 明朝"/>
                <w:szCs w:val="20"/>
              </w:rPr>
            </w:pPr>
            <w:r>
              <w:rPr>
                <w:rFonts w:ascii="ＭＳ 明朝" w:hAnsi="ＭＳ 明朝" w:hint="eastAsia"/>
                <w:szCs w:val="20"/>
              </w:rPr>
              <w:t>対応可能期間又は不可期間</w:t>
            </w:r>
          </w:p>
        </w:tc>
      </w:tr>
      <w:tr w:rsidR="003249F8" w:rsidRPr="00342436" w14:paraId="3A58B126" w14:textId="77777777" w:rsidTr="001060B3">
        <w:trPr>
          <w:trHeight w:val="510"/>
        </w:trPr>
        <w:tc>
          <w:tcPr>
            <w:tcW w:w="1980" w:type="dxa"/>
            <w:vAlign w:val="center"/>
          </w:tcPr>
          <w:p w14:paraId="5F65C369" w14:textId="77777777" w:rsidR="003249F8" w:rsidRDefault="003249F8" w:rsidP="001060B3">
            <w:pPr>
              <w:jc w:val="left"/>
              <w:rPr>
                <w:rFonts w:ascii="ＭＳ 明朝" w:hAnsi="ＭＳ 明朝"/>
                <w:szCs w:val="20"/>
              </w:rPr>
            </w:pPr>
            <w:r>
              <w:rPr>
                <w:rFonts w:ascii="ＭＳ 明朝" w:hAnsi="ＭＳ 明朝" w:hint="eastAsia"/>
                <w:szCs w:val="20"/>
              </w:rPr>
              <w:t>その他</w:t>
            </w:r>
            <w:r w:rsidRPr="002119AB">
              <w:rPr>
                <w:szCs w:val="20"/>
              </w:rPr>
              <w:t>2</w:t>
            </w:r>
          </w:p>
        </w:tc>
        <w:tc>
          <w:tcPr>
            <w:tcW w:w="4961" w:type="dxa"/>
            <w:vAlign w:val="center"/>
          </w:tcPr>
          <w:p w14:paraId="5E067F90" w14:textId="77777777" w:rsidR="003249F8" w:rsidRDefault="003249F8" w:rsidP="001060B3">
            <w:pPr>
              <w:jc w:val="center"/>
              <w:rPr>
                <w:rFonts w:ascii="ＭＳ 明朝" w:hAnsi="ＭＳ 明朝"/>
                <w:szCs w:val="20"/>
              </w:rPr>
            </w:pPr>
            <w:r>
              <w:rPr>
                <w:rFonts w:ascii="ＭＳ 明朝" w:hAnsi="ＭＳ 明朝" w:hint="eastAsia"/>
                <w:szCs w:val="20"/>
              </w:rPr>
              <w:t>対応不可の曜日</w:t>
            </w:r>
          </w:p>
        </w:tc>
      </w:tr>
    </w:tbl>
    <w:p w14:paraId="11F7E6C9" w14:textId="77777777" w:rsidR="00384700" w:rsidRPr="00CD6CD2" w:rsidRDefault="00384700" w:rsidP="00384700">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具体的な日付を決定するのが難しい場合は、その他</w:t>
      </w:r>
      <w:r w:rsidRPr="00CD6CD2">
        <w:rPr>
          <w:rFonts w:ascii="Arial" w:eastAsia="ＭＳ ゴシック" w:hAnsi="Arial" w:cs="Arial"/>
          <w:sz w:val="20"/>
          <w:szCs w:val="20"/>
        </w:rPr>
        <w:t>1</w:t>
      </w:r>
      <w:r w:rsidRPr="00CD6CD2">
        <w:rPr>
          <w:rFonts w:ascii="Arial" w:eastAsia="ＭＳ ゴシック" w:hAnsi="Arial" w:cs="Arial"/>
          <w:sz w:val="20"/>
          <w:szCs w:val="20"/>
        </w:rPr>
        <w:t>及び</w:t>
      </w:r>
      <w:r w:rsidRPr="00CD6CD2">
        <w:rPr>
          <w:rFonts w:ascii="Arial" w:eastAsia="ＭＳ ゴシック" w:hAnsi="Arial" w:cs="Arial"/>
          <w:sz w:val="20"/>
          <w:szCs w:val="20"/>
        </w:rPr>
        <w:t>2</w:t>
      </w:r>
      <w:r w:rsidRPr="00CD6CD2">
        <w:rPr>
          <w:rFonts w:ascii="Arial" w:eastAsia="ＭＳ ゴシック" w:hAnsi="Arial" w:cs="Arial"/>
          <w:sz w:val="20"/>
          <w:szCs w:val="20"/>
        </w:rPr>
        <w:t>をご記入ください。</w:t>
      </w:r>
    </w:p>
    <w:p w14:paraId="6E5D7313" w14:textId="77777777" w:rsidR="00384700" w:rsidRPr="00CD6CD2" w:rsidRDefault="00384700" w:rsidP="00384700">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申請日</w:t>
      </w:r>
      <w:r w:rsidRPr="00CD6CD2">
        <w:rPr>
          <w:rFonts w:ascii="Arial" w:eastAsia="ＭＳ ゴシック" w:hAnsi="Arial" w:cs="Arial" w:hint="eastAsia"/>
          <w:sz w:val="20"/>
          <w:szCs w:val="20"/>
        </w:rPr>
        <w:t>から</w:t>
      </w:r>
      <w:r w:rsidRPr="00CD6CD2">
        <w:rPr>
          <w:rFonts w:ascii="Arial" w:eastAsia="ＭＳ ゴシック" w:hAnsi="Arial" w:cs="Arial"/>
          <w:sz w:val="20"/>
          <w:szCs w:val="20"/>
        </w:rPr>
        <w:t>1.5</w:t>
      </w:r>
      <w:r w:rsidRPr="00CD6CD2">
        <w:rPr>
          <w:rFonts w:ascii="Arial" w:eastAsia="ＭＳ ゴシック" w:hAnsi="Arial" w:cs="Arial"/>
          <w:sz w:val="20"/>
          <w:szCs w:val="20"/>
        </w:rPr>
        <w:t>～</w:t>
      </w:r>
      <w:r w:rsidRPr="00CD6CD2">
        <w:rPr>
          <w:rFonts w:ascii="Arial" w:eastAsia="ＭＳ ゴシック" w:hAnsi="Arial" w:cs="Arial"/>
          <w:sz w:val="20"/>
          <w:szCs w:val="20"/>
        </w:rPr>
        <w:t>2</w:t>
      </w:r>
      <w:r w:rsidRPr="00CD6CD2">
        <w:rPr>
          <w:rFonts w:ascii="Arial" w:eastAsia="ＭＳ ゴシック" w:hAnsi="Arial" w:cs="Arial"/>
          <w:sz w:val="20"/>
          <w:szCs w:val="20"/>
        </w:rPr>
        <w:t>か月の期間内で選定してください。</w:t>
      </w:r>
    </w:p>
    <w:p w14:paraId="121499BD" w14:textId="77777777" w:rsidR="00384700" w:rsidRPr="00CD6CD2" w:rsidRDefault="00384700" w:rsidP="00384700">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希望日は可能な限り多めにお願いいたします。</w:t>
      </w:r>
      <w:r>
        <w:rPr>
          <w:rFonts w:ascii="Arial" w:eastAsia="ＭＳ ゴシック" w:hAnsi="Arial" w:cs="Arial" w:hint="eastAsia"/>
          <w:sz w:val="20"/>
          <w:szCs w:val="20"/>
        </w:rPr>
        <w:t>希望日の</w:t>
      </w:r>
      <w:r w:rsidRPr="00CD6CD2">
        <w:rPr>
          <w:rFonts w:ascii="Arial" w:eastAsia="ＭＳ ゴシック" w:hAnsi="Arial" w:cs="Arial" w:hint="eastAsia"/>
          <w:sz w:val="20"/>
          <w:szCs w:val="20"/>
        </w:rPr>
        <w:t>行を増やしていただいてかまいません。</w:t>
      </w:r>
    </w:p>
    <w:p w14:paraId="3B5AA8A0" w14:textId="0DDDC58F" w:rsidR="00384700" w:rsidRPr="00CD6CD2" w:rsidRDefault="00384700" w:rsidP="00384700">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トップヒアリングの対象者のご予定を第一優先としてください。現地ヒアリング対象業務</w:t>
      </w:r>
      <w:r w:rsidR="005C1F66">
        <w:rPr>
          <w:rFonts w:ascii="Arial" w:eastAsia="ＭＳ ゴシック" w:hAnsi="Arial" w:cs="Arial"/>
          <w:sz w:val="20"/>
          <w:szCs w:val="20"/>
        </w:rPr>
        <w:t>(</w:t>
      </w:r>
      <w:r w:rsidRPr="00CD6CD2">
        <w:rPr>
          <w:rFonts w:ascii="Arial" w:eastAsia="ＭＳ ゴシック" w:hAnsi="Arial" w:cs="Arial"/>
          <w:sz w:val="20"/>
          <w:szCs w:val="20"/>
        </w:rPr>
        <w:t>又は部門</w:t>
      </w:r>
      <w:r w:rsidR="005C1F66">
        <w:rPr>
          <w:rFonts w:ascii="Arial" w:eastAsia="ＭＳ ゴシック" w:hAnsi="Arial" w:cs="Arial"/>
          <w:sz w:val="20"/>
          <w:szCs w:val="20"/>
        </w:rPr>
        <w:t>)</w:t>
      </w:r>
      <w:r w:rsidRPr="00CD6CD2">
        <w:rPr>
          <w:rFonts w:ascii="Arial" w:eastAsia="ＭＳ ゴシック" w:hAnsi="Arial" w:cs="Arial"/>
          <w:sz w:val="20"/>
          <w:szCs w:val="20"/>
        </w:rPr>
        <w:t>は、後日審査員とご相談いただきます。</w:t>
      </w:r>
    </w:p>
    <w:p w14:paraId="3E069329" w14:textId="77777777" w:rsidR="003249F8" w:rsidRPr="00384700" w:rsidRDefault="003249F8" w:rsidP="003249F8">
      <w:pPr>
        <w:jc w:val="left"/>
        <w:rPr>
          <w:rFonts w:ascii="ＭＳ ゴシック" w:eastAsia="ＭＳ ゴシック" w:hAnsi="ＭＳ ゴシック"/>
          <w:szCs w:val="20"/>
        </w:rPr>
      </w:pPr>
    </w:p>
    <w:p w14:paraId="1D486703" w14:textId="1FCBD35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申請書類提出方法</w:t>
      </w:r>
      <w:r w:rsidR="005C1F66">
        <w:rPr>
          <w:rFonts w:ascii="ＭＳ ゴシック" w:eastAsia="ＭＳ ゴシック" w:hAnsi="ＭＳ ゴシック" w:hint="eastAsia"/>
          <w:szCs w:val="20"/>
        </w:rPr>
        <w:t>(</w:t>
      </w:r>
      <w:r>
        <w:rPr>
          <w:rFonts w:ascii="ＭＳ ゴシック" w:eastAsia="ＭＳ ゴシック" w:hAnsi="ＭＳ ゴシック" w:hint="eastAsia"/>
          <w:szCs w:val="20"/>
        </w:rPr>
        <w:t>例：</w:t>
      </w:r>
      <w:r w:rsidRPr="00300918">
        <w:rPr>
          <w:rFonts w:ascii="Arial" w:eastAsia="ＭＳ ゴシック" w:hAnsi="Arial" w:cs="Arial"/>
          <w:szCs w:val="20"/>
        </w:rPr>
        <w:t>box</w:t>
      </w:r>
      <w:r>
        <w:rPr>
          <w:rFonts w:ascii="ＭＳ ゴシック" w:eastAsia="ＭＳ ゴシック" w:hAnsi="ＭＳ ゴシック" w:hint="eastAsia"/>
          <w:szCs w:val="20"/>
        </w:rPr>
        <w:t>等</w:t>
      </w:r>
      <w:r w:rsidR="005C1F66">
        <w:rPr>
          <w:rFonts w:ascii="ＭＳ ゴシック" w:eastAsia="ＭＳ ゴシック" w:hAnsi="ＭＳ ゴシック" w:hint="eastAsia"/>
          <w:szCs w:val="20"/>
        </w:rPr>
        <w:t>)</w:t>
      </w:r>
    </w:p>
    <w:tbl>
      <w:tblPr>
        <w:tblStyle w:val="ac"/>
        <w:tblW w:w="9634" w:type="dxa"/>
        <w:tblLook w:val="04A0" w:firstRow="1" w:lastRow="0" w:firstColumn="1" w:lastColumn="0" w:noHBand="0" w:noVBand="1"/>
      </w:tblPr>
      <w:tblGrid>
        <w:gridCol w:w="3681"/>
        <w:gridCol w:w="5953"/>
      </w:tblGrid>
      <w:tr w:rsidR="003249F8" w:rsidRPr="00342436" w14:paraId="5A176BDE" w14:textId="77777777" w:rsidTr="001060B3">
        <w:trPr>
          <w:trHeight w:val="510"/>
        </w:trPr>
        <w:tc>
          <w:tcPr>
            <w:tcW w:w="3681" w:type="dxa"/>
            <w:vAlign w:val="center"/>
          </w:tcPr>
          <w:p w14:paraId="7DA48CC4" w14:textId="77777777" w:rsidR="003249F8" w:rsidRPr="00342436" w:rsidRDefault="003249F8" w:rsidP="001060B3">
            <w:pPr>
              <w:jc w:val="left"/>
              <w:rPr>
                <w:rFonts w:ascii="ＭＳ 明朝" w:hAnsi="ＭＳ 明朝"/>
                <w:szCs w:val="20"/>
              </w:rPr>
            </w:pPr>
            <w:r>
              <w:rPr>
                <w:rFonts w:ascii="ＭＳ 明朝" w:hAnsi="ＭＳ 明朝" w:hint="eastAsia"/>
                <w:szCs w:val="20"/>
              </w:rPr>
              <w:t>利用するストレージサービス</w:t>
            </w:r>
          </w:p>
        </w:tc>
        <w:tc>
          <w:tcPr>
            <w:tcW w:w="5953" w:type="dxa"/>
            <w:vAlign w:val="center"/>
          </w:tcPr>
          <w:p w14:paraId="2CB941A0" w14:textId="77777777" w:rsidR="003249F8" w:rsidRPr="00342436" w:rsidRDefault="003249F8" w:rsidP="001060B3">
            <w:pPr>
              <w:jc w:val="center"/>
              <w:rPr>
                <w:rFonts w:ascii="ＭＳ 明朝" w:hAnsi="ＭＳ 明朝"/>
                <w:szCs w:val="20"/>
              </w:rPr>
            </w:pPr>
          </w:p>
        </w:tc>
      </w:tr>
    </w:tbl>
    <w:p w14:paraId="4F920E32" w14:textId="77777777" w:rsidR="003249F8" w:rsidRDefault="003249F8" w:rsidP="003249F8">
      <w:pPr>
        <w:jc w:val="left"/>
        <w:rPr>
          <w:rFonts w:ascii="ＭＳ ゴシック" w:eastAsia="ＭＳ ゴシック" w:hAnsi="ＭＳ ゴシック"/>
          <w:szCs w:val="20"/>
        </w:rPr>
      </w:pPr>
    </w:p>
    <w:p w14:paraId="3137793E"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3249F8" w:rsidRPr="00342436" w14:paraId="140EBBE6" w14:textId="77777777" w:rsidTr="001060B3">
        <w:trPr>
          <w:trHeight w:val="510"/>
        </w:trPr>
        <w:tc>
          <w:tcPr>
            <w:tcW w:w="3964" w:type="dxa"/>
            <w:vAlign w:val="center"/>
          </w:tcPr>
          <w:p w14:paraId="38331AA3" w14:textId="77777777" w:rsidR="003249F8" w:rsidRPr="00342436" w:rsidRDefault="003249F8" w:rsidP="001060B3">
            <w:pPr>
              <w:jc w:val="left"/>
              <w:rPr>
                <w:rFonts w:ascii="ＭＳ 明朝" w:hAnsi="ＭＳ 明朝"/>
                <w:spacing w:val="-10"/>
                <w:szCs w:val="20"/>
              </w:rPr>
            </w:pPr>
            <w:r w:rsidRPr="00342436">
              <w:rPr>
                <w:rFonts w:ascii="ＭＳ 明朝" w:hAnsi="ＭＳ 明朝" w:hint="eastAsia"/>
                <w:spacing w:val="-10"/>
                <w:szCs w:val="20"/>
              </w:rPr>
              <w:t>共同利用に関する個人情報の取り扱い</w:t>
            </w:r>
          </w:p>
        </w:tc>
        <w:sdt>
          <w:sdtPr>
            <w:rPr>
              <w:rFonts w:ascii="ＭＳ 明朝" w:hAnsi="ＭＳ 明朝" w:hint="eastAsia"/>
              <w:szCs w:val="20"/>
            </w:rPr>
            <w:id w:val="1743600670"/>
            <w:placeholder>
              <w:docPart w:val="F59713775F46455D9954A0FCF2D1F7A3"/>
            </w:placeholder>
            <w:comboBox>
              <w:listItem w:displayText="有" w:value="有"/>
              <w:listItem w:displayText="無" w:value="無"/>
            </w:comboBox>
          </w:sdtPr>
          <w:sdtEndPr/>
          <w:sdtContent>
            <w:tc>
              <w:tcPr>
                <w:tcW w:w="850" w:type="dxa"/>
                <w:vAlign w:val="center"/>
              </w:tcPr>
              <w:p w14:paraId="1B91B443"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c>
          <w:tcPr>
            <w:tcW w:w="3828" w:type="dxa"/>
            <w:vAlign w:val="center"/>
          </w:tcPr>
          <w:p w14:paraId="3FBD2809"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1834054285"/>
            <w:placeholder>
              <w:docPart w:val="73D736DE53F84E7380134322488629F6"/>
            </w:placeholder>
            <w:comboBox>
              <w:listItem w:displayText="有" w:value="有"/>
              <w:listItem w:displayText="無" w:value="無"/>
            </w:comboBox>
          </w:sdtPr>
          <w:sdtEndPr/>
          <w:sdtContent>
            <w:tc>
              <w:tcPr>
                <w:tcW w:w="986" w:type="dxa"/>
                <w:vAlign w:val="center"/>
              </w:tcPr>
              <w:p w14:paraId="56B5B5DD"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r w:rsidR="003249F8" w:rsidRPr="00342436" w14:paraId="2978832B" w14:textId="77777777" w:rsidTr="001060B3">
        <w:trPr>
          <w:trHeight w:val="510"/>
        </w:trPr>
        <w:tc>
          <w:tcPr>
            <w:tcW w:w="3964" w:type="dxa"/>
            <w:vAlign w:val="center"/>
          </w:tcPr>
          <w:p w14:paraId="144B2D84"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459419639"/>
            <w:placeholder>
              <w:docPart w:val="E932EFAB18E54369BD70F4F648EFD0D7"/>
            </w:placeholder>
            <w:comboBox>
              <w:listItem w:displayText="有" w:value="有"/>
              <w:listItem w:displayText="無" w:value="無"/>
            </w:comboBox>
          </w:sdtPr>
          <w:sdtEndPr/>
          <w:sdtContent>
            <w:tc>
              <w:tcPr>
                <w:tcW w:w="850" w:type="dxa"/>
                <w:vAlign w:val="center"/>
              </w:tcPr>
              <w:p w14:paraId="231DD4F5"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c>
          <w:tcPr>
            <w:tcW w:w="3828" w:type="dxa"/>
            <w:tcBorders>
              <w:bottom w:val="single" w:sz="4" w:space="0" w:color="auto"/>
            </w:tcBorders>
            <w:vAlign w:val="center"/>
          </w:tcPr>
          <w:p w14:paraId="4A7F70BA" w14:textId="77777777" w:rsidR="003249F8" w:rsidRPr="00342436" w:rsidRDefault="003249F8" w:rsidP="001060B3">
            <w:pPr>
              <w:jc w:val="left"/>
              <w:rPr>
                <w:rFonts w:ascii="ＭＳ 明朝" w:hAnsi="ＭＳ 明朝"/>
                <w:szCs w:val="20"/>
              </w:rPr>
            </w:pPr>
            <w:r w:rsidRPr="005253DE">
              <w:rPr>
                <w:rFonts w:ascii="ＭＳ 明朝" w:hAnsi="ＭＳ 明朝" w:hint="eastAsia"/>
                <w:spacing w:val="-4"/>
                <w:szCs w:val="20"/>
              </w:rPr>
              <w:t>学術研究目的の個人データの取扱い</w:t>
            </w:r>
          </w:p>
        </w:tc>
        <w:sdt>
          <w:sdtPr>
            <w:rPr>
              <w:rFonts w:ascii="ＭＳ 明朝" w:hAnsi="ＭＳ 明朝" w:hint="eastAsia"/>
              <w:szCs w:val="20"/>
            </w:rPr>
            <w:id w:val="1449822066"/>
            <w:placeholder>
              <w:docPart w:val="703CFF04BE1A42E693B142DF3CD05486"/>
            </w:placeholder>
            <w:comboBox>
              <w:listItem w:displayText="有" w:value="有"/>
              <w:listItem w:displayText="無" w:value="無"/>
            </w:comboBox>
          </w:sdtPr>
          <w:sdtEndPr/>
          <w:sdtContent>
            <w:tc>
              <w:tcPr>
                <w:tcW w:w="986" w:type="dxa"/>
                <w:tcBorders>
                  <w:bottom w:val="single" w:sz="4" w:space="0" w:color="auto"/>
                </w:tcBorders>
                <w:vAlign w:val="center"/>
              </w:tcPr>
              <w:p w14:paraId="1614727B"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bl>
    <w:p w14:paraId="0F4CE217" w14:textId="77777777" w:rsidR="003249F8" w:rsidRPr="00FD1546" w:rsidRDefault="003249F8" w:rsidP="003249F8">
      <w:pPr>
        <w:jc w:val="left"/>
        <w:rPr>
          <w:rFonts w:ascii="ＭＳ ゴシック" w:eastAsia="ＭＳ ゴシック" w:hAnsi="ＭＳ ゴシック"/>
          <w:sz w:val="10"/>
          <w:szCs w:val="10"/>
        </w:rPr>
      </w:pPr>
    </w:p>
    <w:p w14:paraId="138A3B30" w14:textId="77777777" w:rsidR="003249F8" w:rsidRDefault="003249F8" w:rsidP="003249F8">
      <w:pPr>
        <w:jc w:val="left"/>
        <w:rPr>
          <w:rFonts w:ascii="ＭＳ ゴシック" w:eastAsia="ＭＳ ゴシック" w:hAnsi="ＭＳ ゴシック"/>
          <w:szCs w:val="20"/>
        </w:rPr>
      </w:pPr>
    </w:p>
    <w:p w14:paraId="390D6812"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5949" w:type="dxa"/>
        <w:tblLook w:val="04A0" w:firstRow="1" w:lastRow="0" w:firstColumn="1" w:lastColumn="0" w:noHBand="0" w:noVBand="1"/>
      </w:tblPr>
      <w:tblGrid>
        <w:gridCol w:w="4815"/>
        <w:gridCol w:w="1134"/>
      </w:tblGrid>
      <w:tr w:rsidR="003249F8" w:rsidRPr="00342436" w14:paraId="760CF5B6" w14:textId="77777777" w:rsidTr="001060B3">
        <w:trPr>
          <w:trHeight w:val="510"/>
        </w:trPr>
        <w:tc>
          <w:tcPr>
            <w:tcW w:w="4815" w:type="dxa"/>
            <w:vAlign w:val="center"/>
          </w:tcPr>
          <w:p w14:paraId="525E46E4"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個人関連情報の第三者提供の制限</w:t>
            </w:r>
            <w:r>
              <w:rPr>
                <w:rFonts w:ascii="ＭＳ 明朝" w:hAnsi="ＭＳ 明朝" w:hint="eastAsia"/>
                <w:szCs w:val="20"/>
              </w:rPr>
              <w:t>の対象</w:t>
            </w:r>
          </w:p>
        </w:tc>
        <w:sdt>
          <w:sdtPr>
            <w:rPr>
              <w:rFonts w:ascii="ＭＳ 明朝" w:hAnsi="ＭＳ 明朝" w:hint="eastAsia"/>
              <w:szCs w:val="20"/>
            </w:rPr>
            <w:id w:val="-1744570131"/>
            <w:placeholder>
              <w:docPart w:val="641832454FEB443F85D716E28006B372"/>
            </w:placeholder>
            <w:comboBox>
              <w:listItem w:displayText="有" w:value="有"/>
              <w:listItem w:displayText="無" w:value="無"/>
            </w:comboBox>
          </w:sdtPr>
          <w:sdtEndPr/>
          <w:sdtContent>
            <w:tc>
              <w:tcPr>
                <w:tcW w:w="1134" w:type="dxa"/>
                <w:vAlign w:val="center"/>
              </w:tcPr>
              <w:p w14:paraId="05D27631"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r w:rsidR="003249F8" w:rsidRPr="00342436" w14:paraId="77AE43A5" w14:textId="77777777" w:rsidTr="001060B3">
        <w:trPr>
          <w:trHeight w:val="510"/>
        </w:trPr>
        <w:tc>
          <w:tcPr>
            <w:tcW w:w="4815" w:type="dxa"/>
            <w:vAlign w:val="center"/>
          </w:tcPr>
          <w:p w14:paraId="6A3B44FF"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外国にある第三者への提供の制限</w:t>
            </w:r>
            <w:r>
              <w:rPr>
                <w:rFonts w:ascii="ＭＳ 明朝" w:hAnsi="ＭＳ 明朝" w:hint="eastAsia"/>
                <w:szCs w:val="20"/>
              </w:rPr>
              <w:t>の対象</w:t>
            </w:r>
          </w:p>
        </w:tc>
        <w:sdt>
          <w:sdtPr>
            <w:rPr>
              <w:rFonts w:ascii="ＭＳ 明朝" w:hAnsi="ＭＳ 明朝" w:hint="eastAsia"/>
              <w:szCs w:val="20"/>
            </w:rPr>
            <w:id w:val="-1518077541"/>
            <w:placeholder>
              <w:docPart w:val="DCC5BA8E2D47492FA306030D3645F360"/>
            </w:placeholder>
            <w:comboBox>
              <w:listItem w:displayText="有" w:value="有"/>
              <w:listItem w:displayText="無" w:value="無"/>
            </w:comboBox>
          </w:sdtPr>
          <w:sdtEndPr/>
          <w:sdtContent>
            <w:tc>
              <w:tcPr>
                <w:tcW w:w="1134" w:type="dxa"/>
                <w:vAlign w:val="center"/>
              </w:tcPr>
              <w:p w14:paraId="7ED2CA77" w14:textId="77777777" w:rsidR="003249F8"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bl>
    <w:p w14:paraId="7365FA10" w14:textId="77777777" w:rsidR="003249F8" w:rsidRPr="00FD1546" w:rsidRDefault="003249F8" w:rsidP="003249F8">
      <w:pPr>
        <w:jc w:val="left"/>
        <w:rPr>
          <w:rFonts w:ascii="ＭＳ ゴシック" w:eastAsia="ＭＳ ゴシック" w:hAnsi="ＭＳ ゴシック"/>
          <w:sz w:val="10"/>
          <w:szCs w:val="10"/>
        </w:rPr>
      </w:pPr>
    </w:p>
    <w:p w14:paraId="2A373206" w14:textId="77777777" w:rsidR="003249F8" w:rsidRDefault="003249F8" w:rsidP="003249F8">
      <w:pPr>
        <w:jc w:val="left"/>
        <w:rPr>
          <w:rFonts w:ascii="ＭＳ ゴシック" w:eastAsia="ＭＳ ゴシック" w:hAnsi="ＭＳ ゴシック"/>
          <w:szCs w:val="20"/>
        </w:rPr>
      </w:pPr>
    </w:p>
    <w:p w14:paraId="2286CD8C"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Pr="00342436">
        <w:rPr>
          <w:rFonts w:ascii="Arial" w:eastAsia="ＭＳ ゴシック" w:hAnsi="Arial" w:cs="Arial"/>
          <w:szCs w:val="20"/>
        </w:rPr>
        <w:t>EU</w:t>
      </w:r>
      <w:r w:rsidRPr="00342436">
        <w:rPr>
          <w:rFonts w:ascii="Arial" w:eastAsia="ＭＳ ゴシック" w:hAnsi="Arial" w:cs="Arial"/>
          <w:szCs w:val="20"/>
        </w:rPr>
        <w:t>及</w:t>
      </w:r>
      <w:r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3249F8" w:rsidRPr="00342436" w14:paraId="7D01AF8F" w14:textId="77777777" w:rsidTr="001060B3">
        <w:trPr>
          <w:trHeight w:val="1120"/>
        </w:trPr>
        <w:tc>
          <w:tcPr>
            <w:tcW w:w="4814" w:type="dxa"/>
            <w:vAlign w:val="center"/>
          </w:tcPr>
          <w:p w14:paraId="288844A2" w14:textId="522A23A8" w:rsidR="003249F8" w:rsidRPr="00342436" w:rsidRDefault="003249F8" w:rsidP="001060B3">
            <w:pPr>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w:t>
            </w:r>
            <w:r w:rsidR="005C1F66">
              <w:rPr>
                <w:rFonts w:cs="Century"/>
                <w:szCs w:val="21"/>
              </w:rPr>
              <w:t>(</w:t>
            </w:r>
            <w:r w:rsidRPr="00342436">
              <w:rPr>
                <w:rFonts w:cs="Century"/>
                <w:szCs w:val="21"/>
              </w:rPr>
              <w:t>移転</w:t>
            </w:r>
            <w:r w:rsidR="005C1F66">
              <w:rPr>
                <w:rFonts w:cs="Century"/>
                <w:szCs w:val="21"/>
              </w:rPr>
              <w:t>)</w:t>
            </w:r>
            <w:r w:rsidRPr="00342436">
              <w:rPr>
                <w:rFonts w:cs="Century"/>
                <w:szCs w:val="21"/>
              </w:rPr>
              <w:t>を受けているか</w:t>
            </w:r>
          </w:p>
        </w:tc>
        <w:tc>
          <w:tcPr>
            <w:tcW w:w="4814" w:type="dxa"/>
          </w:tcPr>
          <w:sdt>
            <w:sdtPr>
              <w:rPr>
                <w:rFonts w:ascii="ＭＳ 明朝" w:hAnsi="ＭＳ 明朝" w:hint="eastAsia"/>
                <w:szCs w:val="20"/>
              </w:rPr>
              <w:id w:val="-175735062"/>
              <w:placeholder>
                <w:docPart w:val="A5B3704686954BBDBC3DA7F33197F696"/>
              </w:placeholder>
              <w:comboBox>
                <w:listItem w:displayText="受けている" w:value="受けている"/>
                <w:listItem w:displayText="受けていない" w:value="受けていない"/>
              </w:comboBox>
            </w:sdtPr>
            <w:sdtEndPr/>
            <w:sdtContent>
              <w:p w14:paraId="0EBDCD5A"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9CA752D7CE1F47E2A2159A35D9810162"/>
              </w:placeholder>
              <w:text/>
            </w:sdtPr>
            <w:sdtEndPr/>
            <w:sdtContent>
              <w:p w14:paraId="227BA8A6" w14:textId="77777777" w:rsidR="003249F8" w:rsidRPr="00342436" w:rsidRDefault="003249F8" w:rsidP="001060B3">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3249F8" w:rsidRPr="00342436" w14:paraId="23BCE22D" w14:textId="77777777" w:rsidTr="001060B3">
        <w:trPr>
          <w:trHeight w:val="1406"/>
        </w:trPr>
        <w:tc>
          <w:tcPr>
            <w:tcW w:w="4814" w:type="dxa"/>
            <w:vAlign w:val="center"/>
          </w:tcPr>
          <w:p w14:paraId="44B8F730" w14:textId="5BDCF47A" w:rsidR="003249F8" w:rsidRPr="00342436" w:rsidRDefault="003249F8" w:rsidP="001060B3">
            <w:pPr>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w:t>
            </w:r>
            <w:r w:rsidR="005C1F66">
              <w:rPr>
                <w:rFonts w:cs="Century"/>
                <w:szCs w:val="21"/>
              </w:rPr>
              <w:t>(</w:t>
            </w:r>
            <w:r w:rsidRPr="00342436">
              <w:rPr>
                <w:rFonts w:cs="Century"/>
                <w:szCs w:val="21"/>
              </w:rPr>
              <w:t>移転</w:t>
            </w:r>
            <w:r w:rsidR="005C1F66">
              <w:rPr>
                <w:rFonts w:cs="Century"/>
                <w:szCs w:val="21"/>
              </w:rPr>
              <w:t>)</w:t>
            </w:r>
            <w:r w:rsidRPr="00342436">
              <w:rPr>
                <w:rFonts w:cs="Century"/>
                <w:szCs w:val="21"/>
              </w:rPr>
              <w:t>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1F92E24F8B454996B971B16A86AAA66D"/>
              </w:placeholder>
              <w:comboBox>
                <w:listItem w:displayText="受けている" w:value="受けている"/>
                <w:listItem w:displayText="受けていない" w:value="受けていない"/>
              </w:comboBox>
            </w:sdtPr>
            <w:sdtEndPr/>
            <w:sdtContent>
              <w:p w14:paraId="06EFB832" w14:textId="77777777" w:rsidR="003249F8" w:rsidRPr="00342436" w:rsidRDefault="003249F8" w:rsidP="001060B3">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704DDFDD863C4CCE802377EE22515F1B"/>
              </w:placeholder>
              <w:text/>
            </w:sdtPr>
            <w:sdtEndPr/>
            <w:sdtContent>
              <w:p w14:paraId="3579FBC7"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203DACDE" w14:textId="77777777" w:rsidR="003249F8" w:rsidRDefault="003249F8" w:rsidP="003249F8">
      <w:pPr>
        <w:pStyle w:val="ad"/>
        <w:ind w:leftChars="0" w:left="240" w:hangingChars="100" w:hanging="240"/>
        <w:jc w:val="left"/>
        <w:rPr>
          <w:rFonts w:eastAsia="ＭＳ ゴシック"/>
          <w:szCs w:val="20"/>
        </w:rPr>
      </w:pPr>
    </w:p>
    <w:p w14:paraId="4CD9BCF8" w14:textId="77777777" w:rsidR="00384700" w:rsidRDefault="00384700">
      <w:pPr>
        <w:widowControl/>
        <w:adjustRightInd/>
        <w:snapToGrid/>
        <w:jc w:val="left"/>
        <w:rPr>
          <w:rFonts w:ascii="ＭＳ ゴシック" w:eastAsia="ＭＳ ゴシック" w:hAnsi="ＭＳ ゴシック"/>
          <w:szCs w:val="20"/>
        </w:rPr>
      </w:pPr>
      <w:r>
        <w:rPr>
          <w:rFonts w:ascii="ＭＳ ゴシック" w:eastAsia="ＭＳ ゴシック" w:hAnsi="ＭＳ ゴシック"/>
          <w:szCs w:val="20"/>
        </w:rPr>
        <w:br w:type="page"/>
      </w:r>
    </w:p>
    <w:p w14:paraId="791D964A" w14:textId="6900556A"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lastRenderedPageBreak/>
        <w:t>◆</w:t>
      </w:r>
      <w:r>
        <w:rPr>
          <w:rFonts w:ascii="ＭＳ ゴシック" w:eastAsia="ＭＳ ゴシック" w:hAnsi="ＭＳ ゴシック" w:hint="eastAsia"/>
          <w:szCs w:val="20"/>
        </w:rPr>
        <w:t>グループ会社の同時期の現地審査希望</w:t>
      </w:r>
    </w:p>
    <w:tbl>
      <w:tblPr>
        <w:tblStyle w:val="ac"/>
        <w:tblW w:w="9634" w:type="dxa"/>
        <w:tblLook w:val="04A0" w:firstRow="1" w:lastRow="0" w:firstColumn="1" w:lastColumn="0" w:noHBand="0" w:noVBand="1"/>
      </w:tblPr>
      <w:tblGrid>
        <w:gridCol w:w="9634"/>
      </w:tblGrid>
      <w:tr w:rsidR="003249F8" w:rsidRPr="00342436" w14:paraId="17AE2E44" w14:textId="77777777" w:rsidTr="001060B3">
        <w:trPr>
          <w:trHeight w:val="1581"/>
        </w:trPr>
        <w:tc>
          <w:tcPr>
            <w:tcW w:w="9634" w:type="dxa"/>
          </w:tcPr>
          <w:p w14:paraId="7F1B8652" w14:textId="77777777" w:rsidR="003249F8" w:rsidRDefault="003249F8" w:rsidP="001060B3">
            <w:pPr>
              <w:rPr>
                <w:rFonts w:ascii="ＭＳ ゴシック" w:eastAsia="ＭＳ ゴシック" w:hAnsi="ＭＳ ゴシック"/>
                <w:sz w:val="22"/>
              </w:rPr>
            </w:pPr>
            <w:r w:rsidRPr="00423F95">
              <w:rPr>
                <w:rFonts w:ascii="ＭＳ 明朝" w:hAnsi="ＭＳ 明朝" w:hint="eastAsia"/>
                <w:szCs w:val="20"/>
              </w:rPr>
              <w:t>グループ会社である複数事業者において同時期の現地審査のご希望がある場合、当該グループ事業者名をご記入ください。</w:t>
            </w:r>
            <w:r w:rsidRPr="00384700">
              <w:rPr>
                <w:rFonts w:ascii="ＭＳ ゴシック" w:eastAsia="ＭＳ ゴシック" w:hAnsi="ＭＳ ゴシック" w:hint="eastAsia"/>
                <w:szCs w:val="24"/>
                <w:vertAlign w:val="superscript"/>
              </w:rPr>
              <w:t>※注1</w:t>
            </w:r>
          </w:p>
          <w:p w14:paraId="5DFCF84A" w14:textId="77777777" w:rsidR="003249F8" w:rsidRDefault="003249F8" w:rsidP="001060B3">
            <w:pPr>
              <w:rPr>
                <w:rFonts w:ascii="ＭＳ 明朝" w:hAnsi="ＭＳ 明朝"/>
                <w:szCs w:val="24"/>
              </w:rPr>
            </w:pPr>
            <w:r>
              <w:rPr>
                <w:rFonts w:ascii="ＭＳ 明朝" w:hAnsi="ＭＳ 明朝" w:hint="eastAsia"/>
                <w:szCs w:val="24"/>
              </w:rPr>
              <w:t>・</w:t>
            </w:r>
          </w:p>
          <w:p w14:paraId="4CCE1C81" w14:textId="77777777" w:rsidR="003249F8" w:rsidRDefault="003249F8" w:rsidP="001060B3">
            <w:pPr>
              <w:rPr>
                <w:rFonts w:ascii="ＭＳ 明朝" w:hAnsi="ＭＳ 明朝"/>
                <w:szCs w:val="24"/>
              </w:rPr>
            </w:pPr>
            <w:r>
              <w:rPr>
                <w:rFonts w:ascii="ＭＳ 明朝" w:hAnsi="ＭＳ 明朝" w:hint="eastAsia"/>
                <w:szCs w:val="24"/>
              </w:rPr>
              <w:t>・</w:t>
            </w:r>
          </w:p>
          <w:p w14:paraId="1A2850BD" w14:textId="77777777" w:rsidR="003249F8" w:rsidRPr="00101C97" w:rsidRDefault="003249F8" w:rsidP="001060B3">
            <w:pPr>
              <w:rPr>
                <w:rFonts w:ascii="ＭＳ 明朝" w:hAnsi="ＭＳ 明朝"/>
                <w:szCs w:val="24"/>
              </w:rPr>
            </w:pPr>
            <w:r>
              <w:rPr>
                <w:rFonts w:ascii="ＭＳ 明朝" w:hAnsi="ＭＳ 明朝" w:hint="eastAsia"/>
                <w:szCs w:val="24"/>
              </w:rPr>
              <w:t>・</w:t>
            </w:r>
          </w:p>
        </w:tc>
      </w:tr>
    </w:tbl>
    <w:p w14:paraId="60FC0905" w14:textId="77777777" w:rsidR="00384700" w:rsidRDefault="00384700" w:rsidP="003249F8">
      <w:pPr>
        <w:pStyle w:val="ad"/>
        <w:ind w:leftChars="0" w:left="220" w:hangingChars="100" w:hanging="220"/>
        <w:jc w:val="left"/>
        <w:rPr>
          <w:rFonts w:ascii="ＭＳ ゴシック" w:eastAsia="ＭＳ ゴシック" w:hAnsi="ＭＳ ゴシック"/>
          <w:sz w:val="22"/>
          <w:szCs w:val="22"/>
        </w:rPr>
      </w:pPr>
    </w:p>
    <w:p w14:paraId="6C07C731" w14:textId="02A48A32" w:rsidR="00384700" w:rsidRPr="00CD6CD2" w:rsidRDefault="005C1F66" w:rsidP="00384700">
      <w:pPr>
        <w:pStyle w:val="ad"/>
        <w:ind w:leftChars="0" w:left="400" w:hangingChars="200" w:hanging="400"/>
        <w:jc w:val="left"/>
        <w:rPr>
          <w:rFonts w:ascii="Arial" w:eastAsia="ＭＳ ゴシック" w:hAnsi="Arial" w:cs="Arial"/>
          <w:sz w:val="21"/>
          <w:szCs w:val="20"/>
        </w:rPr>
      </w:pPr>
      <w:r>
        <w:rPr>
          <w:rFonts w:ascii="Arial" w:eastAsia="ＭＳ ゴシック" w:hAnsi="Arial" w:cs="Arial"/>
          <w:sz w:val="20"/>
          <w:szCs w:val="22"/>
        </w:rPr>
        <w:t>(</w:t>
      </w:r>
      <w:r w:rsidR="00384700" w:rsidRPr="00CD6CD2">
        <w:rPr>
          <w:rFonts w:ascii="Arial" w:eastAsia="ＭＳ ゴシック" w:hAnsi="Arial" w:cs="Arial"/>
          <w:sz w:val="20"/>
          <w:szCs w:val="22"/>
        </w:rPr>
        <w:t>注</w:t>
      </w:r>
      <w:r w:rsidR="00384700" w:rsidRPr="00CD6CD2">
        <w:rPr>
          <w:rFonts w:ascii="Arial" w:eastAsia="ＭＳ ゴシック" w:hAnsi="Arial" w:cs="Arial"/>
          <w:sz w:val="20"/>
          <w:szCs w:val="22"/>
        </w:rPr>
        <w:t>1</w:t>
      </w:r>
      <w:r>
        <w:rPr>
          <w:rFonts w:ascii="Arial" w:eastAsia="ＭＳ ゴシック" w:hAnsi="Arial" w:cs="Arial"/>
          <w:sz w:val="20"/>
          <w:szCs w:val="22"/>
        </w:rPr>
        <w:t>)</w:t>
      </w:r>
      <w:r w:rsidR="00384700" w:rsidRPr="00CD6CD2">
        <w:rPr>
          <w:rFonts w:ascii="Arial" w:eastAsia="ＭＳ ゴシック" w:hAnsi="Arial" w:cs="Arial"/>
          <w:sz w:val="20"/>
          <w:szCs w:val="22"/>
        </w:rPr>
        <w:t>グループ会社とする範囲は、同一の個人情報保護マネジメントシステムをベースに運用している場合を対象といたします。なお、スケジュール調整のため、現地審査の実施時期が遅くなる可能性があります。あらかじめご</w:t>
      </w:r>
      <w:r w:rsidR="00384700">
        <w:rPr>
          <w:rFonts w:ascii="Arial" w:eastAsia="ＭＳ ゴシック" w:hAnsi="Arial" w:cs="Arial" w:hint="eastAsia"/>
          <w:sz w:val="20"/>
          <w:szCs w:val="22"/>
        </w:rPr>
        <w:t>承知おき</w:t>
      </w:r>
      <w:r w:rsidR="00384700" w:rsidRPr="00CD6CD2">
        <w:rPr>
          <w:rFonts w:ascii="Arial" w:eastAsia="ＭＳ ゴシック" w:hAnsi="Arial" w:cs="Arial"/>
          <w:sz w:val="20"/>
          <w:szCs w:val="22"/>
        </w:rPr>
        <w:t>ください。</w:t>
      </w:r>
    </w:p>
    <w:p w14:paraId="1031A4BF" w14:textId="27F7E48D" w:rsidR="003249F8" w:rsidRPr="00BB34E9" w:rsidRDefault="003249F8" w:rsidP="00384700">
      <w:pPr>
        <w:pStyle w:val="ad"/>
        <w:ind w:leftChars="0" w:left="240" w:hangingChars="100" w:hanging="240"/>
        <w:jc w:val="left"/>
        <w:rPr>
          <w:rFonts w:eastAsia="ＭＳ ゴシック"/>
          <w:szCs w:val="20"/>
        </w:rPr>
      </w:pPr>
    </w:p>
    <w:sectPr w:rsidR="003249F8" w:rsidRPr="00BB34E9"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7E4A" w14:textId="77777777" w:rsidR="00A67596" w:rsidRDefault="00A67596" w:rsidP="00920859">
      <w:r>
        <w:separator/>
      </w:r>
    </w:p>
  </w:endnote>
  <w:endnote w:type="continuationSeparator" w:id="0">
    <w:p w14:paraId="0BDFAE00" w14:textId="77777777" w:rsidR="00A67596" w:rsidRDefault="00A67596"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2DD41BCC" w:rsidR="002E704C" w:rsidRDefault="002E704C">
        <w:pPr>
          <w:pStyle w:val="aa"/>
          <w:jc w:val="center"/>
        </w:pPr>
        <w:r>
          <w:fldChar w:fldCharType="begin"/>
        </w:r>
        <w:r>
          <w:instrText>PAGE   \* MERGEFORMAT</w:instrText>
        </w:r>
        <w:r>
          <w:fldChar w:fldCharType="separate"/>
        </w:r>
        <w:r w:rsidR="005C1F66" w:rsidRPr="005C1F66">
          <w:rPr>
            <w:noProof/>
            <w:lang w:val="ja-JP"/>
          </w:rPr>
          <w:t>1</w:t>
        </w:r>
        <w:r>
          <w:fldChar w:fldCharType="end"/>
        </w:r>
      </w:p>
    </w:sdtContent>
  </w:sdt>
  <w:p w14:paraId="32D4D017" w14:textId="7D69D40F" w:rsidR="002E704C" w:rsidRPr="00697B53" w:rsidRDefault="002E704C" w:rsidP="001157D0">
    <w:pPr>
      <w:pStyle w:val="aa"/>
      <w:jc w:val="right"/>
    </w:pPr>
    <w:r w:rsidRPr="00697B53">
      <w:t>令和</w:t>
    </w:r>
    <w:r>
      <w:t>6</w:t>
    </w:r>
    <w:r w:rsidRPr="00697B53">
      <w:t>年</w:t>
    </w:r>
    <w:r>
      <w:t>4</w:t>
    </w:r>
    <w:r w:rsidRPr="00697B53">
      <w:t>月</w:t>
    </w:r>
    <w:r>
      <w:rPr>
        <w:rFonts w:hint="eastAsia"/>
      </w:rPr>
      <w:t>第</w:t>
    </w:r>
    <w:r>
      <w:rPr>
        <w:rFonts w:hint="eastAsia"/>
      </w:rPr>
      <w:t>1</w:t>
    </w:r>
    <w:r w:rsidRPr="00697B53">
      <w:rPr>
        <w:rFonts w:hint="eastAsia"/>
      </w:rPr>
      <w:t>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67979"/>
      <w:docPartObj>
        <w:docPartGallery w:val="Page Numbers (Bottom of Page)"/>
        <w:docPartUnique/>
      </w:docPartObj>
    </w:sdtPr>
    <w:sdtEndPr/>
    <w:sdtContent>
      <w:p w14:paraId="0E7C1CDA" w14:textId="5D338A15" w:rsidR="002E704C" w:rsidRDefault="002E704C">
        <w:pPr>
          <w:pStyle w:val="aa"/>
          <w:jc w:val="center"/>
        </w:pPr>
        <w:r>
          <w:fldChar w:fldCharType="begin"/>
        </w:r>
        <w:r>
          <w:instrText>PAGE   \* MERGEFORMAT</w:instrText>
        </w:r>
        <w:r>
          <w:fldChar w:fldCharType="separate"/>
        </w:r>
        <w:r w:rsidR="005C1F66" w:rsidRPr="005C1F66">
          <w:rPr>
            <w:noProof/>
            <w:lang w:val="ja-JP"/>
          </w:rPr>
          <w:t>13</w:t>
        </w:r>
        <w:r>
          <w:fldChar w:fldCharType="end"/>
        </w:r>
      </w:p>
    </w:sdtContent>
  </w:sdt>
  <w:p w14:paraId="4A6B8C2B" w14:textId="77777777" w:rsidR="002E704C" w:rsidRPr="006C0E13" w:rsidRDefault="002E704C" w:rsidP="001157D0">
    <w:pPr>
      <w:pStyle w:val="aa"/>
      <w:jc w:val="right"/>
      <w:rPr>
        <w:rFonts w:ascii="ＭＳ ゴシック" w:eastAsia="ＭＳ ゴシック" w:hAnsi="ＭＳ ゴシック"/>
        <w:sz w:val="20"/>
      </w:rPr>
    </w:pPr>
    <w:r w:rsidRPr="006C0E13">
      <w:rPr>
        <w:rFonts w:ascii="ＭＳ ゴシック" w:eastAsia="ＭＳ ゴシック" w:hAnsi="ＭＳ ゴシック"/>
        <w:sz w:val="20"/>
      </w:rPr>
      <w:t>令和</w:t>
    </w:r>
    <w:r w:rsidRPr="006C0E13">
      <w:rPr>
        <w:rFonts w:ascii="ＭＳ ゴシック" w:eastAsia="ＭＳ ゴシック" w:hAnsi="ＭＳ ゴシック" w:hint="eastAsia"/>
        <w:sz w:val="20"/>
      </w:rPr>
      <w:t>6</w:t>
    </w:r>
    <w:r w:rsidRPr="006C0E13">
      <w:rPr>
        <w:rFonts w:ascii="ＭＳ ゴシック" w:eastAsia="ＭＳ ゴシック" w:hAnsi="ＭＳ ゴシック"/>
        <w:sz w:val="20"/>
      </w:rPr>
      <w:t>年</w:t>
    </w:r>
    <w:r w:rsidRPr="006C0E13">
      <w:rPr>
        <w:rFonts w:ascii="ＭＳ ゴシック" w:eastAsia="ＭＳ ゴシック" w:hAnsi="ＭＳ ゴシック" w:hint="eastAsia"/>
        <w:sz w:val="20"/>
      </w:rPr>
      <w:t>4</w:t>
    </w:r>
    <w:r w:rsidRPr="006C0E13">
      <w:rPr>
        <w:rFonts w:ascii="ＭＳ ゴシック" w:eastAsia="ＭＳ ゴシック" w:hAnsi="ＭＳ ゴシック"/>
        <w:sz w:val="20"/>
      </w:rPr>
      <w:t>月</w:t>
    </w:r>
    <w:r w:rsidRPr="006C0E13">
      <w:rPr>
        <w:rFonts w:ascii="ＭＳ ゴシック" w:eastAsia="ＭＳ ゴシック" w:hAnsi="ＭＳ ゴシック" w:hint="eastAsia"/>
        <w:sz w:val="20"/>
      </w:rPr>
      <w:t>第1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18D8" w14:textId="77777777" w:rsidR="00A67596" w:rsidRDefault="00A67596" w:rsidP="00920859">
      <w:r>
        <w:separator/>
      </w:r>
    </w:p>
  </w:footnote>
  <w:footnote w:type="continuationSeparator" w:id="0">
    <w:p w14:paraId="73BCF133" w14:textId="77777777" w:rsidR="00A67596" w:rsidRDefault="00A67596"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2E704C" w:rsidRDefault="002E704C"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7A690764">
              <wp:simplePos x="0" y="0"/>
              <wp:positionH relativeFrom="column">
                <wp:posOffset>136703</wp:posOffset>
              </wp:positionH>
              <wp:positionV relativeFrom="paragraph">
                <wp:posOffset>-227279</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F9BC1EA" w:rsidR="002E704C" w:rsidRDefault="002E704C"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2E704C" w:rsidRPr="00396D6A" w:rsidRDefault="002E704C" w:rsidP="00396D6A">
                          <w:pPr>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10.75pt;margin-top:-17.9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" fillcolor="white [3201]" strokecolor="black [3213]" strokeweight="1pt">
              <v:textbox>
                <w:txbxContent>
                  <w:p w14:paraId="6C3ACFF6" w14:textId="7F9BC1EA" w:rsidR="002E704C" w:rsidRDefault="002E704C"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2E704C" w:rsidRPr="00396D6A" w:rsidRDefault="002E704C" w:rsidP="00396D6A">
                    <w:pPr>
                      <w:jc w:val="center"/>
                      <w:rPr>
                        <w:rFonts w:ascii="ＭＳ ゴシック" w:eastAsia="ＭＳ ゴシック" w:hAnsi="ＭＳ ゴシック"/>
                        <w:b/>
                        <w:sz w:val="2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4C85" w14:textId="77777777" w:rsidR="002E704C" w:rsidRDefault="002E704C" w:rsidP="00396D6A">
    <w:pPr>
      <w:pStyle w:val="a8"/>
      <w:jc w:val="right"/>
    </w:pPr>
    <w:r w:rsidRPr="00396D6A">
      <w:rPr>
        <w:noProof/>
      </w:rPr>
      <mc:AlternateContent>
        <mc:Choice Requires="wps">
          <w:drawing>
            <wp:anchor distT="0" distB="0" distL="114300" distR="114300" simplePos="0" relativeHeight="251661312" behindDoc="0" locked="0" layoutInCell="1" allowOverlap="1" wp14:anchorId="1979AFBD" wp14:editId="6C579503">
              <wp:simplePos x="0" y="0"/>
              <wp:positionH relativeFrom="column">
                <wp:posOffset>129540</wp:posOffset>
              </wp:positionH>
              <wp:positionV relativeFrom="paragraph">
                <wp:posOffset>-235585</wp:posOffset>
              </wp:positionV>
              <wp:extent cx="6286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324F48" w14:textId="5C21DE8B" w:rsidR="002E704C" w:rsidRPr="00396D6A" w:rsidRDefault="002E704C"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AFBD" id="正方形/長方形 2" o:spid="_x0000_s1027" style="position:absolute;left:0;text-align:left;margin-left:10.2pt;margin-top:-18.55pt;width: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" fillcolor="white [3201]" strokecolor="black [3213]" strokeweight="1pt">
              <v:textbox>
                <w:txbxContent>
                  <w:p w14:paraId="21324F48" w14:textId="5C21DE8B" w:rsidR="002E704C" w:rsidRPr="00396D6A" w:rsidRDefault="002E704C"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EBE3F09"/>
    <w:multiLevelType w:val="hybridMultilevel"/>
    <w:tmpl w:val="E4C84BF2"/>
    <w:lvl w:ilvl="0" w:tplc="C72C612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6"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11A9A"/>
    <w:multiLevelType w:val="hybridMultilevel"/>
    <w:tmpl w:val="8BD03546"/>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86CED"/>
    <w:multiLevelType w:val="hybridMultilevel"/>
    <w:tmpl w:val="112C2C50"/>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E45C7B"/>
    <w:multiLevelType w:val="hybridMultilevel"/>
    <w:tmpl w:val="628269FA"/>
    <w:lvl w:ilvl="0" w:tplc="C72C61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44105B72"/>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A33129"/>
    <w:multiLevelType w:val="hybridMultilevel"/>
    <w:tmpl w:val="5C72FF1C"/>
    <w:lvl w:ilvl="0" w:tplc="61D8EFD0">
      <w:start w:val="1"/>
      <w:numFmt w:val="decimal"/>
      <w:lvlText w:val="%1."/>
      <w:lvlJc w:val="left"/>
      <w:pPr>
        <w:ind w:left="420" w:hanging="420"/>
      </w:pPr>
      <w:rPr>
        <w:rFonts w:ascii="Arial" w:hAnsi="Arial" w:cs="Arial" w:hint="default"/>
        <w:sz w:val="21"/>
        <w:szCs w:val="21"/>
      </w:rPr>
    </w:lvl>
    <w:lvl w:ilvl="1" w:tplc="FD8802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9"/>
  </w:num>
  <w:num w:numId="3">
    <w:abstractNumId w:val="14"/>
  </w:num>
  <w:num w:numId="4">
    <w:abstractNumId w:val="6"/>
  </w:num>
  <w:num w:numId="5">
    <w:abstractNumId w:val="11"/>
  </w:num>
  <w:num w:numId="6">
    <w:abstractNumId w:val="24"/>
  </w:num>
  <w:num w:numId="7">
    <w:abstractNumId w:val="9"/>
  </w:num>
  <w:num w:numId="8">
    <w:abstractNumId w:val="10"/>
  </w:num>
  <w:num w:numId="9">
    <w:abstractNumId w:val="5"/>
  </w:num>
  <w:num w:numId="10">
    <w:abstractNumId w:val="16"/>
  </w:num>
  <w:num w:numId="11">
    <w:abstractNumId w:val="25"/>
  </w:num>
  <w:num w:numId="12">
    <w:abstractNumId w:val="17"/>
  </w:num>
  <w:num w:numId="13">
    <w:abstractNumId w:val="1"/>
  </w:num>
  <w:num w:numId="14">
    <w:abstractNumId w:val="18"/>
  </w:num>
  <w:num w:numId="15">
    <w:abstractNumId w:val="23"/>
  </w:num>
  <w:num w:numId="16">
    <w:abstractNumId w:val="8"/>
  </w:num>
  <w:num w:numId="17">
    <w:abstractNumId w:val="21"/>
  </w:num>
  <w:num w:numId="18">
    <w:abstractNumId w:val="3"/>
  </w:num>
  <w:num w:numId="19">
    <w:abstractNumId w:val="22"/>
  </w:num>
  <w:num w:numId="20">
    <w:abstractNumId w:val="13"/>
  </w:num>
  <w:num w:numId="21">
    <w:abstractNumId w:val="2"/>
  </w:num>
  <w:num w:numId="22">
    <w:abstractNumId w:val="15"/>
  </w:num>
  <w:num w:numId="23">
    <w:abstractNumId w:val="20"/>
  </w:num>
  <w:num w:numId="24">
    <w:abstractNumId w:val="7"/>
  </w:num>
  <w:num w:numId="25">
    <w:abstractNumId w:val="12"/>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revisionView w:inkAnnotations="0"/>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07777"/>
    <w:rsid w:val="00013FC7"/>
    <w:rsid w:val="000218CE"/>
    <w:rsid w:val="00035BBE"/>
    <w:rsid w:val="00044DAB"/>
    <w:rsid w:val="00045A5F"/>
    <w:rsid w:val="000510E0"/>
    <w:rsid w:val="00054B87"/>
    <w:rsid w:val="00074261"/>
    <w:rsid w:val="00076AFC"/>
    <w:rsid w:val="00094797"/>
    <w:rsid w:val="000A7BC0"/>
    <w:rsid w:val="000B0B1B"/>
    <w:rsid w:val="000B4AC5"/>
    <w:rsid w:val="000C51CA"/>
    <w:rsid w:val="000D16C7"/>
    <w:rsid w:val="000F26EF"/>
    <w:rsid w:val="001060B3"/>
    <w:rsid w:val="00111096"/>
    <w:rsid w:val="001157D0"/>
    <w:rsid w:val="00152738"/>
    <w:rsid w:val="00164AE7"/>
    <w:rsid w:val="00181CA5"/>
    <w:rsid w:val="00185597"/>
    <w:rsid w:val="00187DB1"/>
    <w:rsid w:val="001C056E"/>
    <w:rsid w:val="001E182C"/>
    <w:rsid w:val="001F0147"/>
    <w:rsid w:val="00203EA3"/>
    <w:rsid w:val="0020560F"/>
    <w:rsid w:val="00217CD0"/>
    <w:rsid w:val="00221C82"/>
    <w:rsid w:val="00226876"/>
    <w:rsid w:val="002450DF"/>
    <w:rsid w:val="00246E0C"/>
    <w:rsid w:val="00252446"/>
    <w:rsid w:val="0027685D"/>
    <w:rsid w:val="002824CC"/>
    <w:rsid w:val="00284C2B"/>
    <w:rsid w:val="002B6096"/>
    <w:rsid w:val="002C65C8"/>
    <w:rsid w:val="002D20F5"/>
    <w:rsid w:val="002E704C"/>
    <w:rsid w:val="002F3747"/>
    <w:rsid w:val="00300918"/>
    <w:rsid w:val="003249F8"/>
    <w:rsid w:val="00331289"/>
    <w:rsid w:val="003317DF"/>
    <w:rsid w:val="00331F6B"/>
    <w:rsid w:val="00377B94"/>
    <w:rsid w:val="00384700"/>
    <w:rsid w:val="00396D6A"/>
    <w:rsid w:val="003A1C3E"/>
    <w:rsid w:val="003F192B"/>
    <w:rsid w:val="003F2CBB"/>
    <w:rsid w:val="004007C1"/>
    <w:rsid w:val="004124E7"/>
    <w:rsid w:val="00416884"/>
    <w:rsid w:val="0042178A"/>
    <w:rsid w:val="0047680D"/>
    <w:rsid w:val="004975C3"/>
    <w:rsid w:val="004A4F5E"/>
    <w:rsid w:val="004C688F"/>
    <w:rsid w:val="004F21DE"/>
    <w:rsid w:val="00563C27"/>
    <w:rsid w:val="00563F9D"/>
    <w:rsid w:val="00567991"/>
    <w:rsid w:val="0057721C"/>
    <w:rsid w:val="00583F6E"/>
    <w:rsid w:val="005942C2"/>
    <w:rsid w:val="005C1F66"/>
    <w:rsid w:val="005D3532"/>
    <w:rsid w:val="005E5844"/>
    <w:rsid w:val="00614124"/>
    <w:rsid w:val="0065070B"/>
    <w:rsid w:val="00660A13"/>
    <w:rsid w:val="00672DE2"/>
    <w:rsid w:val="006825EF"/>
    <w:rsid w:val="00690D66"/>
    <w:rsid w:val="00697B53"/>
    <w:rsid w:val="006B2A04"/>
    <w:rsid w:val="006C0E13"/>
    <w:rsid w:val="006C2A79"/>
    <w:rsid w:val="006C7E58"/>
    <w:rsid w:val="006F793E"/>
    <w:rsid w:val="00701A79"/>
    <w:rsid w:val="007079E8"/>
    <w:rsid w:val="00720952"/>
    <w:rsid w:val="00731CC4"/>
    <w:rsid w:val="00737D50"/>
    <w:rsid w:val="00747D3F"/>
    <w:rsid w:val="007532A3"/>
    <w:rsid w:val="00761D98"/>
    <w:rsid w:val="00764816"/>
    <w:rsid w:val="00776FDD"/>
    <w:rsid w:val="00780673"/>
    <w:rsid w:val="00786B81"/>
    <w:rsid w:val="007A4F6E"/>
    <w:rsid w:val="007B3397"/>
    <w:rsid w:val="007C0665"/>
    <w:rsid w:val="007D2432"/>
    <w:rsid w:val="007F606A"/>
    <w:rsid w:val="008146CC"/>
    <w:rsid w:val="00827C39"/>
    <w:rsid w:val="00840D0C"/>
    <w:rsid w:val="00863676"/>
    <w:rsid w:val="00873AAF"/>
    <w:rsid w:val="00875213"/>
    <w:rsid w:val="00877151"/>
    <w:rsid w:val="00890329"/>
    <w:rsid w:val="008A3447"/>
    <w:rsid w:val="008A5D6E"/>
    <w:rsid w:val="008F05DC"/>
    <w:rsid w:val="00916B46"/>
    <w:rsid w:val="009179BE"/>
    <w:rsid w:val="009200BD"/>
    <w:rsid w:val="00920859"/>
    <w:rsid w:val="00935B51"/>
    <w:rsid w:val="00940845"/>
    <w:rsid w:val="00951A7C"/>
    <w:rsid w:val="00962832"/>
    <w:rsid w:val="00974860"/>
    <w:rsid w:val="009877DD"/>
    <w:rsid w:val="009A57B1"/>
    <w:rsid w:val="009D2CA9"/>
    <w:rsid w:val="009D6DAE"/>
    <w:rsid w:val="009E07F6"/>
    <w:rsid w:val="009F40E6"/>
    <w:rsid w:val="009F5EB5"/>
    <w:rsid w:val="00A13C29"/>
    <w:rsid w:val="00A20914"/>
    <w:rsid w:val="00A25FE7"/>
    <w:rsid w:val="00A3058D"/>
    <w:rsid w:val="00A40325"/>
    <w:rsid w:val="00A67596"/>
    <w:rsid w:val="00A86C0A"/>
    <w:rsid w:val="00AA1ACB"/>
    <w:rsid w:val="00AA1BFA"/>
    <w:rsid w:val="00AC4155"/>
    <w:rsid w:val="00AE4E36"/>
    <w:rsid w:val="00AE6AA9"/>
    <w:rsid w:val="00B03961"/>
    <w:rsid w:val="00B20C02"/>
    <w:rsid w:val="00B2365D"/>
    <w:rsid w:val="00B547A7"/>
    <w:rsid w:val="00B7605F"/>
    <w:rsid w:val="00BA49A2"/>
    <w:rsid w:val="00BB17C1"/>
    <w:rsid w:val="00BB3CAF"/>
    <w:rsid w:val="00BF4009"/>
    <w:rsid w:val="00C54650"/>
    <w:rsid w:val="00CB080F"/>
    <w:rsid w:val="00CD2A6B"/>
    <w:rsid w:val="00CF2E2D"/>
    <w:rsid w:val="00D0341A"/>
    <w:rsid w:val="00D13263"/>
    <w:rsid w:val="00D301FE"/>
    <w:rsid w:val="00D306F8"/>
    <w:rsid w:val="00D32E92"/>
    <w:rsid w:val="00D418D6"/>
    <w:rsid w:val="00D42AEA"/>
    <w:rsid w:val="00D601BD"/>
    <w:rsid w:val="00DA7414"/>
    <w:rsid w:val="00DC0009"/>
    <w:rsid w:val="00DC06D8"/>
    <w:rsid w:val="00DF27C1"/>
    <w:rsid w:val="00DF440F"/>
    <w:rsid w:val="00E37BCA"/>
    <w:rsid w:val="00E67FB2"/>
    <w:rsid w:val="00E76227"/>
    <w:rsid w:val="00E80D41"/>
    <w:rsid w:val="00EB5761"/>
    <w:rsid w:val="00EC1DA3"/>
    <w:rsid w:val="00EF0FCB"/>
    <w:rsid w:val="00F2398F"/>
    <w:rsid w:val="00F37CE5"/>
    <w:rsid w:val="00F6027E"/>
    <w:rsid w:val="00F62617"/>
    <w:rsid w:val="00F83940"/>
    <w:rsid w:val="00F84307"/>
    <w:rsid w:val="00FA2994"/>
    <w:rsid w:val="00FA38B6"/>
    <w:rsid w:val="00FE04A3"/>
    <w:rsid w:val="00FE5CF7"/>
    <w:rsid w:val="00FE5DF4"/>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09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2"/>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2"/>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1"/>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 w:type="paragraph" w:styleId="afa">
    <w:name w:val="Note Heading"/>
    <w:basedOn w:val="a"/>
    <w:next w:val="a"/>
    <w:link w:val="afb"/>
    <w:rsid w:val="00E67FB2"/>
    <w:pPr>
      <w:adjustRightInd/>
      <w:snapToGrid/>
      <w:jc w:val="center"/>
    </w:pPr>
    <w:rPr>
      <w:rFonts w:cs="Century"/>
      <w:sz w:val="21"/>
    </w:rPr>
  </w:style>
  <w:style w:type="character" w:customStyle="1" w:styleId="afb">
    <w:name w:val="記 (文字)"/>
    <w:basedOn w:val="a0"/>
    <w:link w:val="afa"/>
    <w:rsid w:val="00E67FB2"/>
    <w:rPr>
      <w:rFonts w:cs="Century"/>
      <w:sz w:val="21"/>
    </w:rPr>
  </w:style>
  <w:style w:type="table" w:customStyle="1" w:styleId="12">
    <w:name w:val="表 (格子)1"/>
    <w:basedOn w:val="a1"/>
    <w:next w:val="ac"/>
    <w:uiPriority w:val="59"/>
    <w:rsid w:val="0065070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817F100514EAAB7A8EC3549760B74"/>
        <w:category>
          <w:name w:val="全般"/>
          <w:gallery w:val="placeholder"/>
        </w:category>
        <w:types>
          <w:type w:val="bbPlcHdr"/>
        </w:types>
        <w:behaviors>
          <w:behavior w:val="content"/>
        </w:behaviors>
        <w:guid w:val="{5D0ED3FE-2CD0-428F-A2FE-9FD8F421EA9A}"/>
      </w:docPartPr>
      <w:docPartBody>
        <w:p w:rsidR="007B0ECA" w:rsidRDefault="003F70B9" w:rsidP="003F70B9">
          <w:pPr>
            <w:pStyle w:val="509817F100514EAAB7A8EC3549760B74"/>
          </w:pPr>
          <w:r w:rsidRPr="00DD2029">
            <w:rPr>
              <w:rStyle w:val="a3"/>
              <w:rFonts w:hint="eastAsia"/>
            </w:rPr>
            <w:t>ここをクリックまたはタップしてテキストを入力してください。</w:t>
          </w:r>
        </w:p>
      </w:docPartBody>
    </w:docPart>
    <w:docPart>
      <w:docPartPr>
        <w:name w:val="5C7867DA35B64893A35AE12A802FA2BE"/>
        <w:category>
          <w:name w:val="全般"/>
          <w:gallery w:val="placeholder"/>
        </w:category>
        <w:types>
          <w:type w:val="bbPlcHdr"/>
        </w:types>
        <w:behaviors>
          <w:behavior w:val="content"/>
        </w:behaviors>
        <w:guid w:val="{AC5023D0-CB61-4B29-97DE-E34B539CC631}"/>
      </w:docPartPr>
      <w:docPartBody>
        <w:p w:rsidR="007B0ECA" w:rsidRDefault="003F70B9" w:rsidP="003F70B9">
          <w:pPr>
            <w:pStyle w:val="5C7867DA35B64893A35AE12A802FA2BE"/>
          </w:pPr>
          <w:r w:rsidRPr="007D69C2">
            <w:rPr>
              <w:rStyle w:val="a3"/>
              <w:rFonts w:hint="eastAsia"/>
            </w:rPr>
            <w:t>ここをクリックまたはタップしてテキストを入力してください。</w:t>
          </w:r>
        </w:p>
      </w:docPartBody>
    </w:docPart>
    <w:docPart>
      <w:docPartPr>
        <w:name w:val="E3C6B48D21E4437C9012C65A9B51CFB9"/>
        <w:category>
          <w:name w:val="全般"/>
          <w:gallery w:val="placeholder"/>
        </w:category>
        <w:types>
          <w:type w:val="bbPlcHdr"/>
        </w:types>
        <w:behaviors>
          <w:behavior w:val="content"/>
        </w:behaviors>
        <w:guid w:val="{09CCFF9A-19DF-4180-A174-33F1F409C770}"/>
      </w:docPartPr>
      <w:docPartBody>
        <w:p w:rsidR="007B0ECA" w:rsidRDefault="003F70B9" w:rsidP="003F70B9">
          <w:pPr>
            <w:pStyle w:val="E3C6B48D21E4437C9012C65A9B51CFB9"/>
          </w:pPr>
          <w:r w:rsidRPr="007D69C2">
            <w:rPr>
              <w:rStyle w:val="a3"/>
              <w:rFonts w:hint="eastAsia"/>
            </w:rPr>
            <w:t>ここをクリックまたはタップしてテキストを入力してください。</w:t>
          </w:r>
        </w:p>
      </w:docPartBody>
    </w:docPart>
    <w:docPart>
      <w:docPartPr>
        <w:name w:val="9BF7BFC314854E828C71627FF5309CAF"/>
        <w:category>
          <w:name w:val="全般"/>
          <w:gallery w:val="placeholder"/>
        </w:category>
        <w:types>
          <w:type w:val="bbPlcHdr"/>
        </w:types>
        <w:behaviors>
          <w:behavior w:val="content"/>
        </w:behaviors>
        <w:guid w:val="{7EF0FA0E-1D21-4570-A35E-105A0B6EC1F9}"/>
      </w:docPartPr>
      <w:docPartBody>
        <w:p w:rsidR="007B0ECA" w:rsidRDefault="003F70B9" w:rsidP="003F70B9">
          <w:pPr>
            <w:pStyle w:val="9BF7BFC314854E828C71627FF5309CAF"/>
          </w:pPr>
          <w:r w:rsidRPr="007D69C2">
            <w:rPr>
              <w:rStyle w:val="a3"/>
              <w:rFonts w:hint="eastAsia"/>
            </w:rPr>
            <w:t>ここをクリックまたはタップしてテキストを入力してください。</w:t>
          </w:r>
        </w:p>
      </w:docPartBody>
    </w:docPart>
    <w:docPart>
      <w:docPartPr>
        <w:name w:val="4B4363CF30B0484CAE65EA0D51E3C61F"/>
        <w:category>
          <w:name w:val="全般"/>
          <w:gallery w:val="placeholder"/>
        </w:category>
        <w:types>
          <w:type w:val="bbPlcHdr"/>
        </w:types>
        <w:behaviors>
          <w:behavior w:val="content"/>
        </w:behaviors>
        <w:guid w:val="{E2DBE806-0CA9-4265-B504-DBC66C2A5862}"/>
      </w:docPartPr>
      <w:docPartBody>
        <w:p w:rsidR="007B0ECA" w:rsidRDefault="003F70B9" w:rsidP="003F70B9">
          <w:pPr>
            <w:pStyle w:val="4B4363CF30B0484CAE65EA0D51E3C61F"/>
          </w:pPr>
          <w:r w:rsidRPr="00B36E94">
            <w:rPr>
              <w:rStyle w:val="a3"/>
              <w:rFonts w:hint="eastAsia"/>
            </w:rPr>
            <w:t>ここをクリックまたはタップしてテキストを入力してください。</w:t>
          </w:r>
        </w:p>
      </w:docPartBody>
    </w:docPart>
    <w:docPart>
      <w:docPartPr>
        <w:name w:val="2FAAD1DCF9054DCE8E31B54A4A606171"/>
        <w:category>
          <w:name w:val="全般"/>
          <w:gallery w:val="placeholder"/>
        </w:category>
        <w:types>
          <w:type w:val="bbPlcHdr"/>
        </w:types>
        <w:behaviors>
          <w:behavior w:val="content"/>
        </w:behaviors>
        <w:guid w:val="{F94461FE-DC83-4ABB-886C-8F272E5EF309}"/>
      </w:docPartPr>
      <w:docPartBody>
        <w:p w:rsidR="007B0ECA" w:rsidRDefault="003F70B9" w:rsidP="003F70B9">
          <w:pPr>
            <w:pStyle w:val="2FAAD1DCF9054DCE8E31B54A4A606171"/>
          </w:pPr>
          <w:r w:rsidRPr="007D69C2">
            <w:rPr>
              <w:rStyle w:val="a3"/>
              <w:rFonts w:hint="eastAsia"/>
            </w:rPr>
            <w:t>ここをクリックまたはタップしてテキストを入力してください。</w:t>
          </w:r>
        </w:p>
      </w:docPartBody>
    </w:docPart>
    <w:docPart>
      <w:docPartPr>
        <w:name w:val="0A501758320C425193AC69C644A97162"/>
        <w:category>
          <w:name w:val="全般"/>
          <w:gallery w:val="placeholder"/>
        </w:category>
        <w:types>
          <w:type w:val="bbPlcHdr"/>
        </w:types>
        <w:behaviors>
          <w:behavior w:val="content"/>
        </w:behaviors>
        <w:guid w:val="{9B351670-3209-4350-85BE-29D7155257F0}"/>
      </w:docPartPr>
      <w:docPartBody>
        <w:p w:rsidR="007B0ECA" w:rsidRDefault="003F70B9" w:rsidP="003F70B9">
          <w:pPr>
            <w:pStyle w:val="0A501758320C425193AC69C644A97162"/>
          </w:pPr>
          <w:r w:rsidRPr="007D69C2">
            <w:rPr>
              <w:rStyle w:val="a3"/>
              <w:rFonts w:hint="eastAsia"/>
            </w:rPr>
            <w:t>ここをクリックまたはタップしてテキストを入力してください。</w:t>
          </w:r>
        </w:p>
      </w:docPartBody>
    </w:docPart>
    <w:docPart>
      <w:docPartPr>
        <w:name w:val="4C3BDC3CBF0F4704870AF5B65E1ADB26"/>
        <w:category>
          <w:name w:val="全般"/>
          <w:gallery w:val="placeholder"/>
        </w:category>
        <w:types>
          <w:type w:val="bbPlcHdr"/>
        </w:types>
        <w:behaviors>
          <w:behavior w:val="content"/>
        </w:behaviors>
        <w:guid w:val="{6A5FFF01-32EE-4791-862D-E195E23432C5}"/>
      </w:docPartPr>
      <w:docPartBody>
        <w:p w:rsidR="007B0ECA" w:rsidRDefault="003F70B9" w:rsidP="003F70B9">
          <w:pPr>
            <w:pStyle w:val="4C3BDC3CBF0F4704870AF5B65E1ADB26"/>
          </w:pPr>
          <w:r w:rsidRPr="007D69C2">
            <w:rPr>
              <w:rStyle w:val="a3"/>
              <w:rFonts w:hint="eastAsia"/>
            </w:rPr>
            <w:t>ここをクリックまたはタップしてテキストを入力してください。</w:t>
          </w:r>
        </w:p>
      </w:docPartBody>
    </w:docPart>
    <w:docPart>
      <w:docPartPr>
        <w:name w:val="F872B1C17D694C1EA26207858C9A56DA"/>
        <w:category>
          <w:name w:val="全般"/>
          <w:gallery w:val="placeholder"/>
        </w:category>
        <w:types>
          <w:type w:val="bbPlcHdr"/>
        </w:types>
        <w:behaviors>
          <w:behavior w:val="content"/>
        </w:behaviors>
        <w:guid w:val="{64DDD44D-24DA-49BC-9EE0-9D0A578051FB}"/>
      </w:docPartPr>
      <w:docPartBody>
        <w:p w:rsidR="007B0ECA" w:rsidRDefault="003F70B9" w:rsidP="003F70B9">
          <w:pPr>
            <w:pStyle w:val="F872B1C17D694C1EA26207858C9A56DA"/>
          </w:pPr>
          <w:r w:rsidRPr="007D69C2">
            <w:rPr>
              <w:rStyle w:val="a3"/>
              <w:rFonts w:hint="eastAsia"/>
            </w:rPr>
            <w:t>ここをクリックまたはタップしてテキストを入力してください。</w:t>
          </w:r>
        </w:p>
      </w:docPartBody>
    </w:docPart>
    <w:docPart>
      <w:docPartPr>
        <w:name w:val="18E98CE7003B4364B182918010C0062D"/>
        <w:category>
          <w:name w:val="全般"/>
          <w:gallery w:val="placeholder"/>
        </w:category>
        <w:types>
          <w:type w:val="bbPlcHdr"/>
        </w:types>
        <w:behaviors>
          <w:behavior w:val="content"/>
        </w:behaviors>
        <w:guid w:val="{18AFA93D-D88A-46F7-844B-282A1A019640}"/>
      </w:docPartPr>
      <w:docPartBody>
        <w:p w:rsidR="007B0ECA" w:rsidRDefault="003F70B9" w:rsidP="003F70B9">
          <w:pPr>
            <w:pStyle w:val="18E98CE7003B4364B182918010C0062D"/>
          </w:pPr>
          <w:r w:rsidRPr="007D69C2">
            <w:rPr>
              <w:rStyle w:val="a3"/>
              <w:rFonts w:hint="eastAsia"/>
            </w:rPr>
            <w:t>ここをクリックまたはタップしてテキストを入力してください。</w:t>
          </w:r>
        </w:p>
      </w:docPartBody>
    </w:docPart>
    <w:docPart>
      <w:docPartPr>
        <w:name w:val="7DBE83E92AEC4432963331EF9A3F7305"/>
        <w:category>
          <w:name w:val="全般"/>
          <w:gallery w:val="placeholder"/>
        </w:category>
        <w:types>
          <w:type w:val="bbPlcHdr"/>
        </w:types>
        <w:behaviors>
          <w:behavior w:val="content"/>
        </w:behaviors>
        <w:guid w:val="{1F29360A-F2D7-4CAF-933E-953CF2DC97A7}"/>
      </w:docPartPr>
      <w:docPartBody>
        <w:p w:rsidR="007B0ECA" w:rsidRDefault="003F70B9" w:rsidP="003F70B9">
          <w:pPr>
            <w:pStyle w:val="7DBE83E92AEC4432963331EF9A3F7305"/>
          </w:pPr>
          <w:r w:rsidRPr="007D69C2">
            <w:rPr>
              <w:rStyle w:val="a3"/>
              <w:rFonts w:hint="eastAsia"/>
            </w:rPr>
            <w:t>ここをクリックまたはタップしてテキストを入力してください。</w:t>
          </w:r>
        </w:p>
      </w:docPartBody>
    </w:docPart>
    <w:docPart>
      <w:docPartPr>
        <w:name w:val="B8BA35D142D3445AA447C82747D38ECB"/>
        <w:category>
          <w:name w:val="全般"/>
          <w:gallery w:val="placeholder"/>
        </w:category>
        <w:types>
          <w:type w:val="bbPlcHdr"/>
        </w:types>
        <w:behaviors>
          <w:behavior w:val="content"/>
        </w:behaviors>
        <w:guid w:val="{BC60C839-BD94-42E9-8AA2-A3D468FE54AE}"/>
      </w:docPartPr>
      <w:docPartBody>
        <w:p w:rsidR="007B0ECA" w:rsidRDefault="003F70B9" w:rsidP="003F70B9">
          <w:pPr>
            <w:pStyle w:val="B8BA35D142D3445AA447C82747D38ECB"/>
          </w:pPr>
          <w:r w:rsidRPr="007D69C2">
            <w:rPr>
              <w:rStyle w:val="a3"/>
              <w:rFonts w:hint="eastAsia"/>
            </w:rPr>
            <w:t>ここをクリックまたはタップしてテキストを入力してください。</w:t>
          </w:r>
        </w:p>
      </w:docPartBody>
    </w:docPart>
    <w:docPart>
      <w:docPartPr>
        <w:name w:val="2F8640C6271241E9B9C82E9F630FD298"/>
        <w:category>
          <w:name w:val="全般"/>
          <w:gallery w:val="placeholder"/>
        </w:category>
        <w:types>
          <w:type w:val="bbPlcHdr"/>
        </w:types>
        <w:behaviors>
          <w:behavior w:val="content"/>
        </w:behaviors>
        <w:guid w:val="{85D0BB29-AB93-4127-9617-FEDFF7B47D47}"/>
      </w:docPartPr>
      <w:docPartBody>
        <w:p w:rsidR="007B0ECA" w:rsidRDefault="003F70B9" w:rsidP="003F70B9">
          <w:pPr>
            <w:pStyle w:val="2F8640C6271241E9B9C82E9F630FD298"/>
          </w:pPr>
          <w:r w:rsidRPr="007D69C2">
            <w:rPr>
              <w:rStyle w:val="a3"/>
              <w:rFonts w:hint="eastAsia"/>
            </w:rPr>
            <w:t>ここをクリックまたはタップしてテキストを入力してください。</w:t>
          </w:r>
        </w:p>
      </w:docPartBody>
    </w:docPart>
    <w:docPart>
      <w:docPartPr>
        <w:name w:val="4360E20578684DFEB67D3AB336D576DF"/>
        <w:category>
          <w:name w:val="全般"/>
          <w:gallery w:val="placeholder"/>
        </w:category>
        <w:types>
          <w:type w:val="bbPlcHdr"/>
        </w:types>
        <w:behaviors>
          <w:behavior w:val="content"/>
        </w:behaviors>
        <w:guid w:val="{9E480CEC-EE4F-4F27-A46A-B701BCF45208}"/>
      </w:docPartPr>
      <w:docPartBody>
        <w:p w:rsidR="007B0ECA" w:rsidRDefault="003F70B9" w:rsidP="003F70B9">
          <w:pPr>
            <w:pStyle w:val="4360E20578684DFEB67D3AB336D576DF"/>
          </w:pPr>
          <w:r w:rsidRPr="007D69C2">
            <w:rPr>
              <w:rStyle w:val="a3"/>
              <w:rFonts w:hint="eastAsia"/>
            </w:rPr>
            <w:t>ここをクリックまたはタップしてテキストを入力してください。</w:t>
          </w:r>
        </w:p>
      </w:docPartBody>
    </w:docPart>
    <w:docPart>
      <w:docPartPr>
        <w:name w:val="831C021474D046BC9BBC853071FBD6D5"/>
        <w:category>
          <w:name w:val="全般"/>
          <w:gallery w:val="placeholder"/>
        </w:category>
        <w:types>
          <w:type w:val="bbPlcHdr"/>
        </w:types>
        <w:behaviors>
          <w:behavior w:val="content"/>
        </w:behaviors>
        <w:guid w:val="{FB5A576B-4207-47B1-A964-8AFE179B75F8}"/>
      </w:docPartPr>
      <w:docPartBody>
        <w:p w:rsidR="007B0ECA" w:rsidRDefault="003F70B9" w:rsidP="003F70B9">
          <w:pPr>
            <w:pStyle w:val="831C021474D046BC9BBC853071FBD6D5"/>
          </w:pPr>
          <w:r w:rsidRPr="007D69C2">
            <w:rPr>
              <w:rStyle w:val="a3"/>
              <w:rFonts w:hint="eastAsia"/>
            </w:rPr>
            <w:t>ここをクリックまたはタップしてテキストを入力してください。</w:t>
          </w:r>
        </w:p>
      </w:docPartBody>
    </w:docPart>
    <w:docPart>
      <w:docPartPr>
        <w:name w:val="AF3FA8D6417747CFAEF72D2FFE64D9C4"/>
        <w:category>
          <w:name w:val="全般"/>
          <w:gallery w:val="placeholder"/>
        </w:category>
        <w:types>
          <w:type w:val="bbPlcHdr"/>
        </w:types>
        <w:behaviors>
          <w:behavior w:val="content"/>
        </w:behaviors>
        <w:guid w:val="{23CD42D2-EB96-4211-9101-F1831C3EA96F}"/>
      </w:docPartPr>
      <w:docPartBody>
        <w:p w:rsidR="007B0ECA" w:rsidRDefault="003F70B9" w:rsidP="003F70B9">
          <w:pPr>
            <w:pStyle w:val="AF3FA8D6417747CFAEF72D2FFE64D9C4"/>
          </w:pPr>
          <w:r w:rsidRPr="007D69C2">
            <w:rPr>
              <w:rStyle w:val="a3"/>
              <w:rFonts w:hint="eastAsia"/>
            </w:rPr>
            <w:t>ここをクリックまたはタップしてテキストを入力してください。</w:t>
          </w:r>
        </w:p>
      </w:docPartBody>
    </w:docPart>
    <w:docPart>
      <w:docPartPr>
        <w:name w:val="DB9029AA607E4D56A25E46F342051FD1"/>
        <w:category>
          <w:name w:val="全般"/>
          <w:gallery w:val="placeholder"/>
        </w:category>
        <w:types>
          <w:type w:val="bbPlcHdr"/>
        </w:types>
        <w:behaviors>
          <w:behavior w:val="content"/>
        </w:behaviors>
        <w:guid w:val="{DE7AB533-D4C8-4004-B384-B3F891371F5A}"/>
      </w:docPartPr>
      <w:docPartBody>
        <w:p w:rsidR="007B0ECA" w:rsidRDefault="003F70B9" w:rsidP="003F70B9">
          <w:pPr>
            <w:pStyle w:val="DB9029AA607E4D56A25E46F342051FD1"/>
          </w:pPr>
          <w:r w:rsidRPr="007D69C2">
            <w:rPr>
              <w:rStyle w:val="a3"/>
              <w:rFonts w:hint="eastAsia"/>
            </w:rPr>
            <w:t>ここをクリックまたはタップしてテキストを入力してください。</w:t>
          </w:r>
        </w:p>
      </w:docPartBody>
    </w:docPart>
    <w:docPart>
      <w:docPartPr>
        <w:name w:val="CA06ED20CBF84E36AB38A66578FEB9F3"/>
        <w:category>
          <w:name w:val="全般"/>
          <w:gallery w:val="placeholder"/>
        </w:category>
        <w:types>
          <w:type w:val="bbPlcHdr"/>
        </w:types>
        <w:behaviors>
          <w:behavior w:val="content"/>
        </w:behaviors>
        <w:guid w:val="{ECD6766D-9B08-45F6-8D0E-A15C5B74A71C}"/>
      </w:docPartPr>
      <w:docPartBody>
        <w:p w:rsidR="007B0ECA" w:rsidRDefault="003F70B9" w:rsidP="003F70B9">
          <w:pPr>
            <w:pStyle w:val="CA06ED20CBF84E36AB38A66578FEB9F3"/>
          </w:pPr>
          <w:r w:rsidRPr="007D69C2">
            <w:rPr>
              <w:rStyle w:val="a3"/>
              <w:rFonts w:hint="eastAsia"/>
            </w:rPr>
            <w:t>ここをクリックまたはタップしてテキストを入力してください。</w:t>
          </w:r>
        </w:p>
      </w:docPartBody>
    </w:docPart>
    <w:docPart>
      <w:docPartPr>
        <w:name w:val="3B9A64D34D7144279198BE304EBC2423"/>
        <w:category>
          <w:name w:val="全般"/>
          <w:gallery w:val="placeholder"/>
        </w:category>
        <w:types>
          <w:type w:val="bbPlcHdr"/>
        </w:types>
        <w:behaviors>
          <w:behavior w:val="content"/>
        </w:behaviors>
        <w:guid w:val="{FE528297-9D7E-44A9-B995-A79BC7B25150}"/>
      </w:docPartPr>
      <w:docPartBody>
        <w:p w:rsidR="007B0ECA" w:rsidRDefault="003F70B9" w:rsidP="003F70B9">
          <w:pPr>
            <w:pStyle w:val="3B9A64D34D7144279198BE304EBC2423"/>
          </w:pPr>
          <w:r w:rsidRPr="007D69C2">
            <w:rPr>
              <w:rStyle w:val="a3"/>
              <w:rFonts w:hint="eastAsia"/>
            </w:rPr>
            <w:t>ここをクリックまたはタップしてテキストを入力してください。</w:t>
          </w:r>
        </w:p>
      </w:docPartBody>
    </w:docPart>
    <w:docPart>
      <w:docPartPr>
        <w:name w:val="58FE258FBF70434193D08D1FED8303B3"/>
        <w:category>
          <w:name w:val="全般"/>
          <w:gallery w:val="placeholder"/>
        </w:category>
        <w:types>
          <w:type w:val="bbPlcHdr"/>
        </w:types>
        <w:behaviors>
          <w:behavior w:val="content"/>
        </w:behaviors>
        <w:guid w:val="{9D067AD7-69FF-4945-839E-231EEC5AD7EB}"/>
      </w:docPartPr>
      <w:docPartBody>
        <w:p w:rsidR="007B0ECA" w:rsidRDefault="003F70B9" w:rsidP="003F70B9">
          <w:pPr>
            <w:pStyle w:val="58FE258FBF70434193D08D1FED8303B3"/>
          </w:pPr>
          <w:r w:rsidRPr="007D69C2">
            <w:rPr>
              <w:rStyle w:val="a3"/>
              <w:rFonts w:hint="eastAsia"/>
            </w:rPr>
            <w:t>ここをクリックまたはタップしてテキストを入力してください。</w:t>
          </w:r>
        </w:p>
      </w:docPartBody>
    </w:docPart>
    <w:docPart>
      <w:docPartPr>
        <w:name w:val="AA34A2720EB542E2A14ED502326F8A9D"/>
        <w:category>
          <w:name w:val="全般"/>
          <w:gallery w:val="placeholder"/>
        </w:category>
        <w:types>
          <w:type w:val="bbPlcHdr"/>
        </w:types>
        <w:behaviors>
          <w:behavior w:val="content"/>
        </w:behaviors>
        <w:guid w:val="{88B125D3-11FF-4FFC-B16C-4508B69E2D7D}"/>
      </w:docPartPr>
      <w:docPartBody>
        <w:p w:rsidR="007B0ECA" w:rsidRDefault="003F70B9" w:rsidP="003F70B9">
          <w:pPr>
            <w:pStyle w:val="AA34A2720EB542E2A14ED502326F8A9D"/>
          </w:pPr>
          <w:r w:rsidRPr="007D69C2">
            <w:rPr>
              <w:rStyle w:val="a3"/>
              <w:rFonts w:hint="eastAsia"/>
            </w:rPr>
            <w:t>ここをクリックまたはタップしてテキストを入力してください。</w:t>
          </w:r>
        </w:p>
      </w:docPartBody>
    </w:docPart>
    <w:docPart>
      <w:docPartPr>
        <w:name w:val="9C0B510031D044CFAB5846F3343D62E0"/>
        <w:category>
          <w:name w:val="全般"/>
          <w:gallery w:val="placeholder"/>
        </w:category>
        <w:types>
          <w:type w:val="bbPlcHdr"/>
        </w:types>
        <w:behaviors>
          <w:behavior w:val="content"/>
        </w:behaviors>
        <w:guid w:val="{BF333810-49E0-4B73-9E1A-C361FBB2D03F}"/>
      </w:docPartPr>
      <w:docPartBody>
        <w:p w:rsidR="007B0ECA" w:rsidRDefault="003F70B9" w:rsidP="003F70B9">
          <w:pPr>
            <w:pStyle w:val="9C0B510031D044CFAB5846F3343D62E0"/>
          </w:pPr>
          <w:r w:rsidRPr="007D69C2">
            <w:rPr>
              <w:rStyle w:val="a3"/>
              <w:rFonts w:hint="eastAsia"/>
            </w:rPr>
            <w:t>ここをクリックまたはタップしてテキストを入力してください。</w:t>
          </w:r>
        </w:p>
      </w:docPartBody>
    </w:docPart>
    <w:docPart>
      <w:docPartPr>
        <w:name w:val="80924395840A401A852E0A9CDCAD43B4"/>
        <w:category>
          <w:name w:val="全般"/>
          <w:gallery w:val="placeholder"/>
        </w:category>
        <w:types>
          <w:type w:val="bbPlcHdr"/>
        </w:types>
        <w:behaviors>
          <w:behavior w:val="content"/>
        </w:behaviors>
        <w:guid w:val="{8A8E96E0-D539-42ED-813F-FBDA3535F499}"/>
      </w:docPartPr>
      <w:docPartBody>
        <w:p w:rsidR="007B0ECA" w:rsidRDefault="003F70B9" w:rsidP="003F70B9">
          <w:pPr>
            <w:pStyle w:val="80924395840A401A852E0A9CDCAD43B4"/>
          </w:pPr>
          <w:r w:rsidRPr="007D69C2">
            <w:rPr>
              <w:rStyle w:val="a3"/>
              <w:rFonts w:hint="eastAsia"/>
            </w:rPr>
            <w:t>ここをクリックまたはタップしてテキストを入力してください。</w:t>
          </w:r>
        </w:p>
      </w:docPartBody>
    </w:docPart>
    <w:docPart>
      <w:docPartPr>
        <w:name w:val="689A9234708F45B8A6878CE405C416C5"/>
        <w:category>
          <w:name w:val="全般"/>
          <w:gallery w:val="placeholder"/>
        </w:category>
        <w:types>
          <w:type w:val="bbPlcHdr"/>
        </w:types>
        <w:behaviors>
          <w:behavior w:val="content"/>
        </w:behaviors>
        <w:guid w:val="{071921F1-FE4D-43B6-94D3-E2EC790FABC2}"/>
      </w:docPartPr>
      <w:docPartBody>
        <w:p w:rsidR="007B0ECA" w:rsidRDefault="003F70B9" w:rsidP="003F70B9">
          <w:pPr>
            <w:pStyle w:val="689A9234708F45B8A6878CE405C416C5"/>
          </w:pPr>
          <w:r w:rsidRPr="007D69C2">
            <w:rPr>
              <w:rStyle w:val="a3"/>
              <w:rFonts w:hint="eastAsia"/>
            </w:rPr>
            <w:t>ここをクリックまたはタップしてテキストを入力してください。</w:t>
          </w:r>
        </w:p>
      </w:docPartBody>
    </w:docPart>
    <w:docPart>
      <w:docPartPr>
        <w:name w:val="13B2148D63BD4513B72A976C921D2F4B"/>
        <w:category>
          <w:name w:val="全般"/>
          <w:gallery w:val="placeholder"/>
        </w:category>
        <w:types>
          <w:type w:val="bbPlcHdr"/>
        </w:types>
        <w:behaviors>
          <w:behavior w:val="content"/>
        </w:behaviors>
        <w:guid w:val="{2F2D502D-7093-4B11-B295-1F816B778577}"/>
      </w:docPartPr>
      <w:docPartBody>
        <w:p w:rsidR="007B0ECA" w:rsidRDefault="003F70B9" w:rsidP="003F70B9">
          <w:pPr>
            <w:pStyle w:val="13B2148D63BD4513B72A976C921D2F4B"/>
          </w:pPr>
          <w:r w:rsidRPr="007D69C2">
            <w:rPr>
              <w:rStyle w:val="a3"/>
              <w:rFonts w:hint="eastAsia"/>
            </w:rPr>
            <w:t>ここをクリックまたはタップしてテキストを入力してください。</w:t>
          </w:r>
        </w:p>
      </w:docPartBody>
    </w:docPart>
    <w:docPart>
      <w:docPartPr>
        <w:name w:val="C4C6B15452B048F69057BD36613E9A32"/>
        <w:category>
          <w:name w:val="全般"/>
          <w:gallery w:val="placeholder"/>
        </w:category>
        <w:types>
          <w:type w:val="bbPlcHdr"/>
        </w:types>
        <w:behaviors>
          <w:behavior w:val="content"/>
        </w:behaviors>
        <w:guid w:val="{0E6F2976-C82D-47E8-9EE7-6E2EC67BDBAC}"/>
      </w:docPartPr>
      <w:docPartBody>
        <w:p w:rsidR="007B0ECA" w:rsidRDefault="003F70B9" w:rsidP="003F70B9">
          <w:pPr>
            <w:pStyle w:val="C4C6B15452B048F69057BD36613E9A32"/>
          </w:pPr>
          <w:r w:rsidRPr="007D69C2">
            <w:rPr>
              <w:rStyle w:val="a3"/>
              <w:rFonts w:hint="eastAsia"/>
            </w:rPr>
            <w:t>ここをクリックまたはタップしてテキストを入力してください。</w:t>
          </w:r>
        </w:p>
      </w:docPartBody>
    </w:docPart>
    <w:docPart>
      <w:docPartPr>
        <w:name w:val="AE13D451E0FF4F3EB5781D2B892A9307"/>
        <w:category>
          <w:name w:val="全般"/>
          <w:gallery w:val="placeholder"/>
        </w:category>
        <w:types>
          <w:type w:val="bbPlcHdr"/>
        </w:types>
        <w:behaviors>
          <w:behavior w:val="content"/>
        </w:behaviors>
        <w:guid w:val="{00EA9D6F-A612-489D-A103-923C8CC1A00D}"/>
      </w:docPartPr>
      <w:docPartBody>
        <w:p w:rsidR="007B0ECA" w:rsidRDefault="003F70B9" w:rsidP="003F70B9">
          <w:pPr>
            <w:pStyle w:val="AE13D451E0FF4F3EB5781D2B892A9307"/>
          </w:pPr>
          <w:r w:rsidRPr="007D69C2">
            <w:rPr>
              <w:rStyle w:val="a3"/>
              <w:rFonts w:hint="eastAsia"/>
            </w:rPr>
            <w:t>ここをクリックまたはタップしてテキストを入力してください。</w:t>
          </w:r>
        </w:p>
      </w:docPartBody>
    </w:docPart>
    <w:docPart>
      <w:docPartPr>
        <w:name w:val="860598A39AD44BC09792D8FFB20B2359"/>
        <w:category>
          <w:name w:val="全般"/>
          <w:gallery w:val="placeholder"/>
        </w:category>
        <w:types>
          <w:type w:val="bbPlcHdr"/>
        </w:types>
        <w:behaviors>
          <w:behavior w:val="content"/>
        </w:behaviors>
        <w:guid w:val="{F4887754-B973-458A-9C95-4DD2B0461118}"/>
      </w:docPartPr>
      <w:docPartBody>
        <w:p w:rsidR="007B0ECA" w:rsidRDefault="003F70B9" w:rsidP="003F70B9">
          <w:pPr>
            <w:pStyle w:val="860598A39AD44BC09792D8FFB20B2359"/>
          </w:pPr>
          <w:r w:rsidRPr="007D69C2">
            <w:rPr>
              <w:rStyle w:val="a3"/>
              <w:rFonts w:hint="eastAsia"/>
            </w:rPr>
            <w:t>ここをクリックまたはタップしてテキストを入力してください。</w:t>
          </w:r>
        </w:p>
      </w:docPartBody>
    </w:docPart>
    <w:docPart>
      <w:docPartPr>
        <w:name w:val="E91BAD3C996E489F98840280D9078BE9"/>
        <w:category>
          <w:name w:val="全般"/>
          <w:gallery w:val="placeholder"/>
        </w:category>
        <w:types>
          <w:type w:val="bbPlcHdr"/>
        </w:types>
        <w:behaviors>
          <w:behavior w:val="content"/>
        </w:behaviors>
        <w:guid w:val="{B0806C04-661C-4A0E-829E-520A1BB7E74B}"/>
      </w:docPartPr>
      <w:docPartBody>
        <w:p w:rsidR="007B0ECA" w:rsidRDefault="003F70B9" w:rsidP="003F70B9">
          <w:pPr>
            <w:pStyle w:val="E91BAD3C996E489F98840280D9078BE9"/>
          </w:pPr>
          <w:r w:rsidRPr="00B36E94">
            <w:rPr>
              <w:rStyle w:val="a3"/>
              <w:rFonts w:hint="eastAsia"/>
            </w:rPr>
            <w:t>ここをクリックまたはタップしてテキストを入力してください。</w:t>
          </w:r>
        </w:p>
      </w:docPartBody>
    </w:docPart>
    <w:docPart>
      <w:docPartPr>
        <w:name w:val="F5B6084214FF40EDADA31B567BA16714"/>
        <w:category>
          <w:name w:val="全般"/>
          <w:gallery w:val="placeholder"/>
        </w:category>
        <w:types>
          <w:type w:val="bbPlcHdr"/>
        </w:types>
        <w:behaviors>
          <w:behavior w:val="content"/>
        </w:behaviors>
        <w:guid w:val="{A58AB330-BCB2-4EE7-AE7A-B38ED6C9E23E}"/>
      </w:docPartPr>
      <w:docPartBody>
        <w:p w:rsidR="007B0ECA" w:rsidRDefault="003F70B9" w:rsidP="003F70B9">
          <w:pPr>
            <w:pStyle w:val="F5B6084214FF40EDADA31B567BA16714"/>
          </w:pPr>
          <w:r w:rsidRPr="00B36E94">
            <w:rPr>
              <w:rStyle w:val="a3"/>
              <w:rFonts w:hint="eastAsia"/>
            </w:rPr>
            <w:t>ここをクリックまたはタップしてテキストを入力してください。</w:t>
          </w:r>
        </w:p>
      </w:docPartBody>
    </w:docPart>
    <w:docPart>
      <w:docPartPr>
        <w:name w:val="DD02F98022484443AF99CF6DB190C5D0"/>
        <w:category>
          <w:name w:val="全般"/>
          <w:gallery w:val="placeholder"/>
        </w:category>
        <w:types>
          <w:type w:val="bbPlcHdr"/>
        </w:types>
        <w:behaviors>
          <w:behavior w:val="content"/>
        </w:behaviors>
        <w:guid w:val="{0DDE3686-AEF0-4B2A-9C69-AFCF48639092}"/>
      </w:docPartPr>
      <w:docPartBody>
        <w:p w:rsidR="007B0ECA" w:rsidRDefault="003F70B9" w:rsidP="003F70B9">
          <w:pPr>
            <w:pStyle w:val="DD02F98022484443AF99CF6DB190C5D0"/>
          </w:pPr>
          <w:r w:rsidRPr="00B36E94">
            <w:rPr>
              <w:rStyle w:val="a3"/>
              <w:rFonts w:hint="eastAsia"/>
            </w:rPr>
            <w:t>ここをクリックまたはタップしてテキストを入力してください。</w:t>
          </w:r>
        </w:p>
      </w:docPartBody>
    </w:docPart>
    <w:docPart>
      <w:docPartPr>
        <w:name w:val="0CDFA7328E184B5D8599A07B4431BB1E"/>
        <w:category>
          <w:name w:val="全般"/>
          <w:gallery w:val="placeholder"/>
        </w:category>
        <w:types>
          <w:type w:val="bbPlcHdr"/>
        </w:types>
        <w:behaviors>
          <w:behavior w:val="content"/>
        </w:behaviors>
        <w:guid w:val="{02B5B907-830F-4DB5-8457-72FCCBC755AD}"/>
      </w:docPartPr>
      <w:docPartBody>
        <w:p w:rsidR="007B0ECA" w:rsidRDefault="003F70B9" w:rsidP="003F70B9">
          <w:pPr>
            <w:pStyle w:val="0CDFA7328E184B5D8599A07B4431BB1E"/>
          </w:pPr>
          <w:r w:rsidRPr="00B36E94">
            <w:rPr>
              <w:rStyle w:val="a3"/>
              <w:rFonts w:hint="eastAsia"/>
            </w:rPr>
            <w:t>ここをクリックまたはタップしてテキストを入力してください。</w:t>
          </w:r>
        </w:p>
      </w:docPartBody>
    </w:docPart>
    <w:docPart>
      <w:docPartPr>
        <w:name w:val="ACDA1CEDAB534E0091E4118895EDA841"/>
        <w:category>
          <w:name w:val="全般"/>
          <w:gallery w:val="placeholder"/>
        </w:category>
        <w:types>
          <w:type w:val="bbPlcHdr"/>
        </w:types>
        <w:behaviors>
          <w:behavior w:val="content"/>
        </w:behaviors>
        <w:guid w:val="{76F1AE64-291A-41A4-BEFB-A32AEAD5669F}"/>
      </w:docPartPr>
      <w:docPartBody>
        <w:p w:rsidR="007B0ECA" w:rsidRDefault="003F70B9" w:rsidP="003F70B9">
          <w:pPr>
            <w:pStyle w:val="ACDA1CEDAB534E0091E4118895EDA841"/>
          </w:pPr>
          <w:r w:rsidRPr="00B36E94">
            <w:rPr>
              <w:rStyle w:val="a3"/>
              <w:rFonts w:hint="eastAsia"/>
            </w:rPr>
            <w:t>ここをクリックまたはタップしてテキストを入力してください。</w:t>
          </w:r>
        </w:p>
      </w:docPartBody>
    </w:docPart>
    <w:docPart>
      <w:docPartPr>
        <w:name w:val="9E008FC9668746159A43A0BCFC1C8104"/>
        <w:category>
          <w:name w:val="全般"/>
          <w:gallery w:val="placeholder"/>
        </w:category>
        <w:types>
          <w:type w:val="bbPlcHdr"/>
        </w:types>
        <w:behaviors>
          <w:behavior w:val="content"/>
        </w:behaviors>
        <w:guid w:val="{0767F74B-19F7-4F87-A70E-8E8837B41D9F}"/>
      </w:docPartPr>
      <w:docPartBody>
        <w:p w:rsidR="007B0ECA" w:rsidRDefault="003F70B9" w:rsidP="003F70B9">
          <w:pPr>
            <w:pStyle w:val="9E008FC9668746159A43A0BCFC1C8104"/>
          </w:pPr>
          <w:r w:rsidRPr="00B36E94">
            <w:rPr>
              <w:rStyle w:val="a3"/>
              <w:rFonts w:hint="eastAsia"/>
            </w:rPr>
            <w:t>ここをクリックまたはタップしてテキストを入力してください。</w:t>
          </w:r>
        </w:p>
      </w:docPartBody>
    </w:docPart>
    <w:docPart>
      <w:docPartPr>
        <w:name w:val="CA313234E4E846409C86E53BBD28095D"/>
        <w:category>
          <w:name w:val="全般"/>
          <w:gallery w:val="placeholder"/>
        </w:category>
        <w:types>
          <w:type w:val="bbPlcHdr"/>
        </w:types>
        <w:behaviors>
          <w:behavior w:val="content"/>
        </w:behaviors>
        <w:guid w:val="{6C9C6FB3-A362-4935-8A9D-7127AD70B283}"/>
      </w:docPartPr>
      <w:docPartBody>
        <w:p w:rsidR="007B0ECA" w:rsidRDefault="003F70B9" w:rsidP="003F70B9">
          <w:pPr>
            <w:pStyle w:val="CA313234E4E846409C86E53BBD28095D"/>
          </w:pPr>
          <w:r w:rsidRPr="00B36E94">
            <w:rPr>
              <w:rStyle w:val="a3"/>
              <w:rFonts w:hint="eastAsia"/>
            </w:rPr>
            <w:t>ここをクリックまたはタップしてテキストを入力してください。</w:t>
          </w:r>
        </w:p>
      </w:docPartBody>
    </w:docPart>
    <w:docPart>
      <w:docPartPr>
        <w:name w:val="454F3F9DFE954F47855B42AB30F9B4C5"/>
        <w:category>
          <w:name w:val="全般"/>
          <w:gallery w:val="placeholder"/>
        </w:category>
        <w:types>
          <w:type w:val="bbPlcHdr"/>
        </w:types>
        <w:behaviors>
          <w:behavior w:val="content"/>
        </w:behaviors>
        <w:guid w:val="{9E08A8DA-56FD-4223-84BC-6100034F449C}"/>
      </w:docPartPr>
      <w:docPartBody>
        <w:p w:rsidR="007B0ECA" w:rsidRDefault="003F70B9" w:rsidP="003F70B9">
          <w:pPr>
            <w:pStyle w:val="454F3F9DFE954F47855B42AB30F9B4C5"/>
          </w:pPr>
          <w:r w:rsidRPr="00B36E94">
            <w:rPr>
              <w:rStyle w:val="a3"/>
              <w:rFonts w:hint="eastAsia"/>
            </w:rPr>
            <w:t>ここをクリックまたはタップしてテキストを入力してください。</w:t>
          </w:r>
        </w:p>
      </w:docPartBody>
    </w:docPart>
    <w:docPart>
      <w:docPartPr>
        <w:name w:val="99CF363B52434581B7BE87B2BCF4A6F0"/>
        <w:category>
          <w:name w:val="全般"/>
          <w:gallery w:val="placeholder"/>
        </w:category>
        <w:types>
          <w:type w:val="bbPlcHdr"/>
        </w:types>
        <w:behaviors>
          <w:behavior w:val="content"/>
        </w:behaviors>
        <w:guid w:val="{C5C7CF54-85A2-4019-8A96-12B6E86A41C4}"/>
      </w:docPartPr>
      <w:docPartBody>
        <w:p w:rsidR="007B0ECA" w:rsidRDefault="003F70B9" w:rsidP="003F70B9">
          <w:pPr>
            <w:pStyle w:val="99CF363B52434581B7BE87B2BCF4A6F0"/>
          </w:pPr>
          <w:r w:rsidRPr="00B36E94">
            <w:rPr>
              <w:rStyle w:val="a3"/>
              <w:rFonts w:hint="eastAsia"/>
            </w:rPr>
            <w:t>アイテムを選択してください。</w:t>
          </w:r>
        </w:p>
      </w:docPartBody>
    </w:docPart>
    <w:docPart>
      <w:docPartPr>
        <w:name w:val="1D7FC6ADB08C4BC7814C161A69FB5977"/>
        <w:category>
          <w:name w:val="全般"/>
          <w:gallery w:val="placeholder"/>
        </w:category>
        <w:types>
          <w:type w:val="bbPlcHdr"/>
        </w:types>
        <w:behaviors>
          <w:behavior w:val="content"/>
        </w:behaviors>
        <w:guid w:val="{5DC4B8E8-32AD-4714-B2CA-0901EB77AB1B}"/>
      </w:docPartPr>
      <w:docPartBody>
        <w:p w:rsidR="007B0ECA" w:rsidRDefault="003F70B9" w:rsidP="003F70B9">
          <w:pPr>
            <w:pStyle w:val="1D7FC6ADB08C4BC7814C161A69FB5977"/>
          </w:pPr>
          <w:r w:rsidRPr="00B36E94">
            <w:rPr>
              <w:rStyle w:val="a3"/>
              <w:rFonts w:hint="eastAsia"/>
            </w:rPr>
            <w:t>ここをクリックまたはタップしてテキストを入力してください。</w:t>
          </w:r>
        </w:p>
      </w:docPartBody>
    </w:docPart>
    <w:docPart>
      <w:docPartPr>
        <w:name w:val="5835C7C0E7DE4C30B641464E0FFA54DA"/>
        <w:category>
          <w:name w:val="全般"/>
          <w:gallery w:val="placeholder"/>
        </w:category>
        <w:types>
          <w:type w:val="bbPlcHdr"/>
        </w:types>
        <w:behaviors>
          <w:behavior w:val="content"/>
        </w:behaviors>
        <w:guid w:val="{D9B19EB2-08DC-49E0-B6DE-BC5C9A58E7FF}"/>
      </w:docPartPr>
      <w:docPartBody>
        <w:p w:rsidR="007B0ECA" w:rsidRDefault="003F70B9" w:rsidP="003F70B9">
          <w:pPr>
            <w:pStyle w:val="5835C7C0E7DE4C30B641464E0FFA54DA"/>
          </w:pPr>
          <w:r w:rsidRPr="00B36E94">
            <w:rPr>
              <w:rStyle w:val="a3"/>
              <w:rFonts w:hint="eastAsia"/>
            </w:rPr>
            <w:t>ここをクリックまたはタップしてテキストを入力してください。</w:t>
          </w:r>
        </w:p>
      </w:docPartBody>
    </w:docPart>
    <w:docPart>
      <w:docPartPr>
        <w:name w:val="BF0B68826C8F43DDA6C54596F2F67AA5"/>
        <w:category>
          <w:name w:val="全般"/>
          <w:gallery w:val="placeholder"/>
        </w:category>
        <w:types>
          <w:type w:val="bbPlcHdr"/>
        </w:types>
        <w:behaviors>
          <w:behavior w:val="content"/>
        </w:behaviors>
        <w:guid w:val="{91539C91-9A38-4A8B-A2EC-FCC504943314}"/>
      </w:docPartPr>
      <w:docPartBody>
        <w:p w:rsidR="007B0ECA" w:rsidRDefault="003F70B9" w:rsidP="003F70B9">
          <w:pPr>
            <w:pStyle w:val="BF0B68826C8F43DDA6C54596F2F67AA5"/>
          </w:pPr>
          <w:r w:rsidRPr="00B36E94">
            <w:rPr>
              <w:rStyle w:val="a3"/>
              <w:rFonts w:hint="eastAsia"/>
            </w:rPr>
            <w:t>ここをクリックまたはタップしてテキストを入力してください。</w:t>
          </w:r>
        </w:p>
      </w:docPartBody>
    </w:docPart>
    <w:docPart>
      <w:docPartPr>
        <w:name w:val="3361D92C26524F939749EFEED9117C59"/>
        <w:category>
          <w:name w:val="全般"/>
          <w:gallery w:val="placeholder"/>
        </w:category>
        <w:types>
          <w:type w:val="bbPlcHdr"/>
        </w:types>
        <w:behaviors>
          <w:behavior w:val="content"/>
        </w:behaviors>
        <w:guid w:val="{17DD8141-F1E1-42B6-B289-BE4DD9CC7EAD}"/>
      </w:docPartPr>
      <w:docPartBody>
        <w:p w:rsidR="007B0ECA" w:rsidRDefault="003F70B9" w:rsidP="003F70B9">
          <w:pPr>
            <w:pStyle w:val="3361D92C26524F939749EFEED9117C59"/>
          </w:pPr>
          <w:r w:rsidRPr="00B36E94">
            <w:rPr>
              <w:rStyle w:val="a3"/>
              <w:rFonts w:hint="eastAsia"/>
            </w:rPr>
            <w:t>アイテムを選択してください。</w:t>
          </w:r>
        </w:p>
      </w:docPartBody>
    </w:docPart>
    <w:docPart>
      <w:docPartPr>
        <w:name w:val="9D9293B1F83F4A2AA8BF13DD51BBE6EB"/>
        <w:category>
          <w:name w:val="全般"/>
          <w:gallery w:val="placeholder"/>
        </w:category>
        <w:types>
          <w:type w:val="bbPlcHdr"/>
        </w:types>
        <w:behaviors>
          <w:behavior w:val="content"/>
        </w:behaviors>
        <w:guid w:val="{F167D2A3-4E53-4C43-B78A-6D327C321AA3}"/>
      </w:docPartPr>
      <w:docPartBody>
        <w:p w:rsidR="007B0ECA" w:rsidRDefault="003F70B9" w:rsidP="003F70B9">
          <w:pPr>
            <w:pStyle w:val="9D9293B1F83F4A2AA8BF13DD51BBE6EB"/>
          </w:pPr>
          <w:r w:rsidRPr="00B36E94">
            <w:rPr>
              <w:rStyle w:val="a3"/>
              <w:rFonts w:hint="eastAsia"/>
            </w:rPr>
            <w:t>アイテムを選択してください。</w:t>
          </w:r>
        </w:p>
      </w:docPartBody>
    </w:docPart>
    <w:docPart>
      <w:docPartPr>
        <w:name w:val="16D0579B37CC42F69F73582FE34BBAE8"/>
        <w:category>
          <w:name w:val="全般"/>
          <w:gallery w:val="placeholder"/>
        </w:category>
        <w:types>
          <w:type w:val="bbPlcHdr"/>
        </w:types>
        <w:behaviors>
          <w:behavior w:val="content"/>
        </w:behaviors>
        <w:guid w:val="{30FDC237-657F-44B6-AAB4-E87D801F17E9}"/>
      </w:docPartPr>
      <w:docPartBody>
        <w:p w:rsidR="007B0ECA" w:rsidRDefault="003F70B9" w:rsidP="003F70B9">
          <w:pPr>
            <w:pStyle w:val="16D0579B37CC42F69F73582FE34BBAE8"/>
          </w:pPr>
          <w:r w:rsidRPr="00B36E94">
            <w:rPr>
              <w:rStyle w:val="a3"/>
              <w:rFonts w:hint="eastAsia"/>
            </w:rPr>
            <w:t>ここをクリックまたはタップしてテキストを入力してください。</w:t>
          </w:r>
        </w:p>
      </w:docPartBody>
    </w:docPart>
    <w:docPart>
      <w:docPartPr>
        <w:name w:val="7B62D379CE7E446AB8A6432FC5D46C6A"/>
        <w:category>
          <w:name w:val="全般"/>
          <w:gallery w:val="placeholder"/>
        </w:category>
        <w:types>
          <w:type w:val="bbPlcHdr"/>
        </w:types>
        <w:behaviors>
          <w:behavior w:val="content"/>
        </w:behaviors>
        <w:guid w:val="{598D0D47-5EB9-47F7-A102-B991674229FD}"/>
      </w:docPartPr>
      <w:docPartBody>
        <w:p w:rsidR="007B0ECA" w:rsidRDefault="003F70B9" w:rsidP="003F70B9">
          <w:pPr>
            <w:pStyle w:val="7B62D379CE7E446AB8A6432FC5D46C6A"/>
          </w:pPr>
          <w:r w:rsidRPr="00B36E94">
            <w:rPr>
              <w:rStyle w:val="a3"/>
              <w:rFonts w:hint="eastAsia"/>
            </w:rPr>
            <w:t>ここをクリックまたはタップしてテキストを入力してください。</w:t>
          </w:r>
        </w:p>
      </w:docPartBody>
    </w:docPart>
    <w:docPart>
      <w:docPartPr>
        <w:name w:val="00B85596425C4E0981C34C2989D80B68"/>
        <w:category>
          <w:name w:val="全般"/>
          <w:gallery w:val="placeholder"/>
        </w:category>
        <w:types>
          <w:type w:val="bbPlcHdr"/>
        </w:types>
        <w:behaviors>
          <w:behavior w:val="content"/>
        </w:behaviors>
        <w:guid w:val="{1969218A-9501-4EB4-BE82-D6604542D025}"/>
      </w:docPartPr>
      <w:docPartBody>
        <w:p w:rsidR="007B0ECA" w:rsidRDefault="003F70B9" w:rsidP="003F70B9">
          <w:pPr>
            <w:pStyle w:val="00B85596425C4E0981C34C2989D80B68"/>
          </w:pPr>
          <w:r w:rsidRPr="00B36E94">
            <w:rPr>
              <w:rStyle w:val="a3"/>
              <w:rFonts w:hint="eastAsia"/>
            </w:rPr>
            <w:t>ここをクリックまたはタップしてテキストを入力してください。</w:t>
          </w:r>
        </w:p>
      </w:docPartBody>
    </w:docPart>
    <w:docPart>
      <w:docPartPr>
        <w:name w:val="C9526F4B224749B290148129503B6A32"/>
        <w:category>
          <w:name w:val="全般"/>
          <w:gallery w:val="placeholder"/>
        </w:category>
        <w:types>
          <w:type w:val="bbPlcHdr"/>
        </w:types>
        <w:behaviors>
          <w:behavior w:val="content"/>
        </w:behaviors>
        <w:guid w:val="{EB4793EF-F20A-44E5-8229-C3EF13148A6E}"/>
      </w:docPartPr>
      <w:docPartBody>
        <w:p w:rsidR="007B0ECA" w:rsidRDefault="003F70B9" w:rsidP="003F70B9">
          <w:pPr>
            <w:pStyle w:val="C9526F4B224749B290148129503B6A32"/>
          </w:pPr>
          <w:r w:rsidRPr="00B36E94">
            <w:rPr>
              <w:rStyle w:val="a3"/>
              <w:rFonts w:hint="eastAsia"/>
            </w:rPr>
            <w:t>ここをクリックまたはタップしてテキストを入力してください。</w:t>
          </w:r>
        </w:p>
      </w:docPartBody>
    </w:docPart>
    <w:docPart>
      <w:docPartPr>
        <w:name w:val="C80A92DE3A6C4C4CBFF24EB2BFC3F8A3"/>
        <w:category>
          <w:name w:val="全般"/>
          <w:gallery w:val="placeholder"/>
        </w:category>
        <w:types>
          <w:type w:val="bbPlcHdr"/>
        </w:types>
        <w:behaviors>
          <w:behavior w:val="content"/>
        </w:behaviors>
        <w:guid w:val="{8C3C3E99-9CDF-430C-B8A4-109FC9C8CE06}"/>
      </w:docPartPr>
      <w:docPartBody>
        <w:p w:rsidR="007B0ECA" w:rsidRDefault="003F70B9" w:rsidP="003F70B9">
          <w:pPr>
            <w:pStyle w:val="C80A92DE3A6C4C4CBFF24EB2BFC3F8A3"/>
          </w:pPr>
          <w:r w:rsidRPr="00B36E94">
            <w:rPr>
              <w:rStyle w:val="a3"/>
              <w:rFonts w:hint="eastAsia"/>
            </w:rPr>
            <w:t>アイテムを選択してください。</w:t>
          </w:r>
        </w:p>
      </w:docPartBody>
    </w:docPart>
    <w:docPart>
      <w:docPartPr>
        <w:name w:val="50A75CABFF684FA08AADEC312EAB3B8D"/>
        <w:category>
          <w:name w:val="全般"/>
          <w:gallery w:val="placeholder"/>
        </w:category>
        <w:types>
          <w:type w:val="bbPlcHdr"/>
        </w:types>
        <w:behaviors>
          <w:behavior w:val="content"/>
        </w:behaviors>
        <w:guid w:val="{3EBB197A-5228-4EC6-A7E5-8DA62F8CEA6F}"/>
      </w:docPartPr>
      <w:docPartBody>
        <w:p w:rsidR="007B0ECA" w:rsidRDefault="003F70B9" w:rsidP="003F70B9">
          <w:pPr>
            <w:pStyle w:val="50A75CABFF684FA08AADEC312EAB3B8D"/>
          </w:pPr>
          <w:r w:rsidRPr="00B36E94">
            <w:rPr>
              <w:rStyle w:val="a3"/>
              <w:rFonts w:hint="eastAsia"/>
            </w:rPr>
            <w:t>アイテムを選択してください。</w:t>
          </w:r>
        </w:p>
      </w:docPartBody>
    </w:docPart>
    <w:docPart>
      <w:docPartPr>
        <w:name w:val="C40AC5648D914961AEA078485D2EA88F"/>
        <w:category>
          <w:name w:val="全般"/>
          <w:gallery w:val="placeholder"/>
        </w:category>
        <w:types>
          <w:type w:val="bbPlcHdr"/>
        </w:types>
        <w:behaviors>
          <w:behavior w:val="content"/>
        </w:behaviors>
        <w:guid w:val="{A50227CA-FC3E-4A69-81DF-0A4ADE6B7B39}"/>
      </w:docPartPr>
      <w:docPartBody>
        <w:p w:rsidR="007B0ECA" w:rsidRDefault="003F70B9" w:rsidP="003F70B9">
          <w:pPr>
            <w:pStyle w:val="C40AC5648D914961AEA078485D2EA88F"/>
          </w:pPr>
          <w:r w:rsidRPr="00B36E94">
            <w:rPr>
              <w:rStyle w:val="a3"/>
              <w:rFonts w:hint="eastAsia"/>
            </w:rPr>
            <w:t>ここをクリックまたはタップしてテキストを入力してください。</w:t>
          </w:r>
        </w:p>
      </w:docPartBody>
    </w:docPart>
    <w:docPart>
      <w:docPartPr>
        <w:name w:val="974A7C8D908F4E74BC6980752B964897"/>
        <w:category>
          <w:name w:val="全般"/>
          <w:gallery w:val="placeholder"/>
        </w:category>
        <w:types>
          <w:type w:val="bbPlcHdr"/>
        </w:types>
        <w:behaviors>
          <w:behavior w:val="content"/>
        </w:behaviors>
        <w:guid w:val="{68B0583E-3614-46D3-9BE8-85FD04DE7364}"/>
      </w:docPartPr>
      <w:docPartBody>
        <w:p w:rsidR="007B0ECA" w:rsidRDefault="003F70B9" w:rsidP="003F70B9">
          <w:pPr>
            <w:pStyle w:val="974A7C8D908F4E74BC6980752B964897"/>
          </w:pPr>
          <w:r w:rsidRPr="00B36E94">
            <w:rPr>
              <w:rStyle w:val="a3"/>
              <w:rFonts w:hint="eastAsia"/>
            </w:rPr>
            <w:t>ここをクリックまたはタップしてテキストを入力してください。</w:t>
          </w:r>
        </w:p>
      </w:docPartBody>
    </w:docPart>
    <w:docPart>
      <w:docPartPr>
        <w:name w:val="53EFF93AAA594AFC92E73C818A6A2EB1"/>
        <w:category>
          <w:name w:val="全般"/>
          <w:gallery w:val="placeholder"/>
        </w:category>
        <w:types>
          <w:type w:val="bbPlcHdr"/>
        </w:types>
        <w:behaviors>
          <w:behavior w:val="content"/>
        </w:behaviors>
        <w:guid w:val="{8663D322-5212-4948-8BCB-9CE4DCE768A8}"/>
      </w:docPartPr>
      <w:docPartBody>
        <w:p w:rsidR="007B0ECA" w:rsidRDefault="003F70B9" w:rsidP="003F70B9">
          <w:pPr>
            <w:pStyle w:val="53EFF93AAA594AFC92E73C818A6A2EB1"/>
          </w:pPr>
          <w:r w:rsidRPr="00B36E94">
            <w:rPr>
              <w:rStyle w:val="a3"/>
              <w:rFonts w:hint="eastAsia"/>
            </w:rPr>
            <w:t>ここをクリックまたはタップしてテキストを入力してください。</w:t>
          </w:r>
        </w:p>
      </w:docPartBody>
    </w:docPart>
    <w:docPart>
      <w:docPartPr>
        <w:name w:val="CE55D49545EE4151BFFE12DEB6DD60E7"/>
        <w:category>
          <w:name w:val="全般"/>
          <w:gallery w:val="placeholder"/>
        </w:category>
        <w:types>
          <w:type w:val="bbPlcHdr"/>
        </w:types>
        <w:behaviors>
          <w:behavior w:val="content"/>
        </w:behaviors>
        <w:guid w:val="{F9F314B9-1476-4CA8-A812-814B8A94D906}"/>
      </w:docPartPr>
      <w:docPartBody>
        <w:p w:rsidR="007B0ECA" w:rsidRDefault="003F70B9" w:rsidP="003F70B9">
          <w:pPr>
            <w:pStyle w:val="CE55D49545EE4151BFFE12DEB6DD60E7"/>
          </w:pPr>
          <w:r w:rsidRPr="00B36E94">
            <w:rPr>
              <w:rStyle w:val="a3"/>
              <w:rFonts w:hint="eastAsia"/>
            </w:rPr>
            <w:t>ここをクリックまたはタップしてテキストを入力してください。</w:t>
          </w:r>
        </w:p>
      </w:docPartBody>
    </w:docPart>
    <w:docPart>
      <w:docPartPr>
        <w:name w:val="EB9D69D7E5ED46C08BBE12D882B6BC54"/>
        <w:category>
          <w:name w:val="全般"/>
          <w:gallery w:val="placeholder"/>
        </w:category>
        <w:types>
          <w:type w:val="bbPlcHdr"/>
        </w:types>
        <w:behaviors>
          <w:behavior w:val="content"/>
        </w:behaviors>
        <w:guid w:val="{142A8EB4-569C-49F4-B0D9-4BF7DAA7200A}"/>
      </w:docPartPr>
      <w:docPartBody>
        <w:p w:rsidR="007B0ECA" w:rsidRDefault="003F70B9" w:rsidP="003F70B9">
          <w:pPr>
            <w:pStyle w:val="EB9D69D7E5ED46C08BBE12D882B6BC54"/>
          </w:pPr>
          <w:r w:rsidRPr="00B36E94">
            <w:rPr>
              <w:rStyle w:val="a3"/>
              <w:rFonts w:hint="eastAsia"/>
            </w:rPr>
            <w:t>アイテムを選択してください。</w:t>
          </w:r>
        </w:p>
      </w:docPartBody>
    </w:docPart>
    <w:docPart>
      <w:docPartPr>
        <w:name w:val="CC65847E92D442738EAA62609420204A"/>
        <w:category>
          <w:name w:val="全般"/>
          <w:gallery w:val="placeholder"/>
        </w:category>
        <w:types>
          <w:type w:val="bbPlcHdr"/>
        </w:types>
        <w:behaviors>
          <w:behavior w:val="content"/>
        </w:behaviors>
        <w:guid w:val="{226B9D64-EB65-45F5-9C51-5575BCDC419A}"/>
      </w:docPartPr>
      <w:docPartBody>
        <w:p w:rsidR="007B0ECA" w:rsidRDefault="003F70B9" w:rsidP="003F70B9">
          <w:pPr>
            <w:pStyle w:val="CC65847E92D442738EAA62609420204A"/>
          </w:pPr>
          <w:r w:rsidRPr="00B36E94">
            <w:rPr>
              <w:rStyle w:val="a3"/>
              <w:rFonts w:hint="eastAsia"/>
            </w:rPr>
            <w:t>アイテムを選択してください。</w:t>
          </w:r>
        </w:p>
      </w:docPartBody>
    </w:docPart>
    <w:docPart>
      <w:docPartPr>
        <w:name w:val="395DBAAB54864C8495D7432718E86C1B"/>
        <w:category>
          <w:name w:val="全般"/>
          <w:gallery w:val="placeholder"/>
        </w:category>
        <w:types>
          <w:type w:val="bbPlcHdr"/>
        </w:types>
        <w:behaviors>
          <w:behavior w:val="content"/>
        </w:behaviors>
        <w:guid w:val="{A3B8287E-4795-4991-A802-36570AF471C0}"/>
      </w:docPartPr>
      <w:docPartBody>
        <w:p w:rsidR="007B0ECA" w:rsidRDefault="003F70B9" w:rsidP="003F70B9">
          <w:pPr>
            <w:pStyle w:val="395DBAAB54864C8495D7432718E86C1B"/>
          </w:pPr>
          <w:r w:rsidRPr="00B36E94">
            <w:rPr>
              <w:rStyle w:val="a3"/>
              <w:rFonts w:hint="eastAsia"/>
            </w:rPr>
            <w:t>ここをクリックまたはタップしてテキストを入力してください。</w:t>
          </w:r>
        </w:p>
      </w:docPartBody>
    </w:docPart>
    <w:docPart>
      <w:docPartPr>
        <w:name w:val="1B4A33B8A6824E109C18391049815E81"/>
        <w:category>
          <w:name w:val="全般"/>
          <w:gallery w:val="placeholder"/>
        </w:category>
        <w:types>
          <w:type w:val="bbPlcHdr"/>
        </w:types>
        <w:behaviors>
          <w:behavior w:val="content"/>
        </w:behaviors>
        <w:guid w:val="{5FFD824A-A1B2-4DEF-B737-130C28631D5D}"/>
      </w:docPartPr>
      <w:docPartBody>
        <w:p w:rsidR="007B0ECA" w:rsidRDefault="003F70B9" w:rsidP="003F70B9">
          <w:pPr>
            <w:pStyle w:val="1B4A33B8A6824E109C18391049815E81"/>
          </w:pPr>
          <w:r w:rsidRPr="00B36E94">
            <w:rPr>
              <w:rStyle w:val="a3"/>
              <w:rFonts w:hint="eastAsia"/>
            </w:rPr>
            <w:t>ここをクリックまたはタップしてテキストを入力してください。</w:t>
          </w:r>
        </w:p>
      </w:docPartBody>
    </w:docPart>
    <w:docPart>
      <w:docPartPr>
        <w:name w:val="AE6D5112C928454FBE55BF34C1965601"/>
        <w:category>
          <w:name w:val="全般"/>
          <w:gallery w:val="placeholder"/>
        </w:category>
        <w:types>
          <w:type w:val="bbPlcHdr"/>
        </w:types>
        <w:behaviors>
          <w:behavior w:val="content"/>
        </w:behaviors>
        <w:guid w:val="{8ED9378B-9134-444B-A014-BD330CCFA97C}"/>
      </w:docPartPr>
      <w:docPartBody>
        <w:p w:rsidR="007B0ECA" w:rsidRDefault="003F70B9" w:rsidP="003F70B9">
          <w:pPr>
            <w:pStyle w:val="AE6D5112C928454FBE55BF34C1965601"/>
          </w:pPr>
          <w:r w:rsidRPr="00B36E94">
            <w:rPr>
              <w:rStyle w:val="a3"/>
              <w:rFonts w:hint="eastAsia"/>
            </w:rPr>
            <w:t>ここをクリックまたはタップしてテキストを入力してください。</w:t>
          </w:r>
        </w:p>
      </w:docPartBody>
    </w:docPart>
    <w:docPart>
      <w:docPartPr>
        <w:name w:val="7D00C361D8E54A70929AB0EF93A5B450"/>
        <w:category>
          <w:name w:val="全般"/>
          <w:gallery w:val="placeholder"/>
        </w:category>
        <w:types>
          <w:type w:val="bbPlcHdr"/>
        </w:types>
        <w:behaviors>
          <w:behavior w:val="content"/>
        </w:behaviors>
        <w:guid w:val="{F261E6AB-A02E-4584-B56A-333ED4A5D84E}"/>
      </w:docPartPr>
      <w:docPartBody>
        <w:p w:rsidR="007B0ECA" w:rsidRDefault="003F70B9" w:rsidP="003F70B9">
          <w:pPr>
            <w:pStyle w:val="7D00C361D8E54A70929AB0EF93A5B450"/>
          </w:pPr>
          <w:r w:rsidRPr="00B36E94">
            <w:rPr>
              <w:rStyle w:val="a3"/>
              <w:rFonts w:hint="eastAsia"/>
            </w:rPr>
            <w:t>ここをクリックまたはタップしてテキストを入力してください。</w:t>
          </w:r>
        </w:p>
      </w:docPartBody>
    </w:docPart>
    <w:docPart>
      <w:docPartPr>
        <w:name w:val="ED4404A18C164CF3AC8EBDFADBD75CB5"/>
        <w:category>
          <w:name w:val="全般"/>
          <w:gallery w:val="placeholder"/>
        </w:category>
        <w:types>
          <w:type w:val="bbPlcHdr"/>
        </w:types>
        <w:behaviors>
          <w:behavior w:val="content"/>
        </w:behaviors>
        <w:guid w:val="{3C18121B-5A01-42D8-8421-978641B59D3A}"/>
      </w:docPartPr>
      <w:docPartBody>
        <w:p w:rsidR="007B0ECA" w:rsidRDefault="003F70B9" w:rsidP="003F70B9">
          <w:pPr>
            <w:pStyle w:val="ED4404A18C164CF3AC8EBDFADBD75CB5"/>
          </w:pPr>
          <w:r w:rsidRPr="00B36E94">
            <w:rPr>
              <w:rStyle w:val="a3"/>
              <w:rFonts w:hint="eastAsia"/>
            </w:rPr>
            <w:t>アイテムを選択してください。</w:t>
          </w:r>
        </w:p>
      </w:docPartBody>
    </w:docPart>
    <w:docPart>
      <w:docPartPr>
        <w:name w:val="3DC8CD917F6247C687D8A111F2E4DD02"/>
        <w:category>
          <w:name w:val="全般"/>
          <w:gallery w:val="placeholder"/>
        </w:category>
        <w:types>
          <w:type w:val="bbPlcHdr"/>
        </w:types>
        <w:behaviors>
          <w:behavior w:val="content"/>
        </w:behaviors>
        <w:guid w:val="{BC5DAE1D-68F8-481E-A6A9-4010A0E9F976}"/>
      </w:docPartPr>
      <w:docPartBody>
        <w:p w:rsidR="007B0ECA" w:rsidRDefault="003F70B9" w:rsidP="003F70B9">
          <w:pPr>
            <w:pStyle w:val="3DC8CD917F6247C687D8A111F2E4DD02"/>
          </w:pPr>
          <w:r w:rsidRPr="00B36E94">
            <w:rPr>
              <w:rStyle w:val="a3"/>
              <w:rFonts w:hint="eastAsia"/>
            </w:rPr>
            <w:t>アイテムを選択してください。</w:t>
          </w:r>
        </w:p>
      </w:docPartBody>
    </w:docPart>
    <w:docPart>
      <w:docPartPr>
        <w:name w:val="A3400B6C9AB847209256C12F4CD37A2D"/>
        <w:category>
          <w:name w:val="全般"/>
          <w:gallery w:val="placeholder"/>
        </w:category>
        <w:types>
          <w:type w:val="bbPlcHdr"/>
        </w:types>
        <w:behaviors>
          <w:behavior w:val="content"/>
        </w:behaviors>
        <w:guid w:val="{C9F033EE-921F-440A-942D-47C690E92583}"/>
      </w:docPartPr>
      <w:docPartBody>
        <w:p w:rsidR="007B0ECA" w:rsidRDefault="003F70B9" w:rsidP="003F70B9">
          <w:pPr>
            <w:pStyle w:val="A3400B6C9AB847209256C12F4CD37A2D"/>
          </w:pPr>
          <w:r w:rsidRPr="00B36E94">
            <w:rPr>
              <w:rStyle w:val="a3"/>
              <w:rFonts w:hint="eastAsia"/>
            </w:rPr>
            <w:t>ここをクリックまたはタップしてテキストを入力してください。</w:t>
          </w:r>
        </w:p>
      </w:docPartBody>
    </w:docPart>
    <w:docPart>
      <w:docPartPr>
        <w:name w:val="6D36A1AE9FA74F3DB52FDD340017DDE7"/>
        <w:category>
          <w:name w:val="全般"/>
          <w:gallery w:val="placeholder"/>
        </w:category>
        <w:types>
          <w:type w:val="bbPlcHdr"/>
        </w:types>
        <w:behaviors>
          <w:behavior w:val="content"/>
        </w:behaviors>
        <w:guid w:val="{2B6E7372-148E-4E3F-A186-A125A4225E9D}"/>
      </w:docPartPr>
      <w:docPartBody>
        <w:p w:rsidR="007B0ECA" w:rsidRDefault="003F70B9" w:rsidP="003F70B9">
          <w:pPr>
            <w:pStyle w:val="6D36A1AE9FA74F3DB52FDD340017DDE7"/>
          </w:pPr>
          <w:r w:rsidRPr="00B36E94">
            <w:rPr>
              <w:rStyle w:val="a3"/>
              <w:rFonts w:hint="eastAsia"/>
            </w:rPr>
            <w:t>ここをクリックまたはタップしてテキストを入力してください。</w:t>
          </w:r>
        </w:p>
      </w:docPartBody>
    </w:docPart>
    <w:docPart>
      <w:docPartPr>
        <w:name w:val="E5EFA9C5E67D4E3DB7799A7CCED46237"/>
        <w:category>
          <w:name w:val="全般"/>
          <w:gallery w:val="placeholder"/>
        </w:category>
        <w:types>
          <w:type w:val="bbPlcHdr"/>
        </w:types>
        <w:behaviors>
          <w:behavior w:val="content"/>
        </w:behaviors>
        <w:guid w:val="{88F9C4C6-2B89-4106-8D4B-28CECA778335}"/>
      </w:docPartPr>
      <w:docPartBody>
        <w:p w:rsidR="007B0ECA" w:rsidRDefault="003F70B9" w:rsidP="003F70B9">
          <w:pPr>
            <w:pStyle w:val="E5EFA9C5E67D4E3DB7799A7CCED46237"/>
          </w:pPr>
          <w:r w:rsidRPr="00B36E94">
            <w:rPr>
              <w:rStyle w:val="a3"/>
              <w:rFonts w:hint="eastAsia"/>
            </w:rPr>
            <w:t>ここをクリックまたはタップしてテキストを入力してください。</w:t>
          </w:r>
        </w:p>
      </w:docPartBody>
    </w:docPart>
    <w:docPart>
      <w:docPartPr>
        <w:name w:val="803A9752C2F549B681E27A4764A7BA51"/>
        <w:category>
          <w:name w:val="全般"/>
          <w:gallery w:val="placeholder"/>
        </w:category>
        <w:types>
          <w:type w:val="bbPlcHdr"/>
        </w:types>
        <w:behaviors>
          <w:behavior w:val="content"/>
        </w:behaviors>
        <w:guid w:val="{0F14F63D-1197-431C-B4FA-56D21BB8BD6A}"/>
      </w:docPartPr>
      <w:docPartBody>
        <w:p w:rsidR="007B0ECA" w:rsidRDefault="003F70B9" w:rsidP="003F70B9">
          <w:pPr>
            <w:pStyle w:val="803A9752C2F549B681E27A4764A7BA51"/>
          </w:pPr>
          <w:r w:rsidRPr="00B36E94">
            <w:rPr>
              <w:rStyle w:val="a3"/>
              <w:rFonts w:hint="eastAsia"/>
            </w:rPr>
            <w:t>ここをクリックまたはタップしてテキストを入力してください。</w:t>
          </w:r>
        </w:p>
      </w:docPartBody>
    </w:docPart>
    <w:docPart>
      <w:docPartPr>
        <w:name w:val="C392F0B8D5DC4AB9B06019376A7AC2C7"/>
        <w:category>
          <w:name w:val="全般"/>
          <w:gallery w:val="placeholder"/>
        </w:category>
        <w:types>
          <w:type w:val="bbPlcHdr"/>
        </w:types>
        <w:behaviors>
          <w:behavior w:val="content"/>
        </w:behaviors>
        <w:guid w:val="{338FD949-156C-4CF6-89D0-3DEAA2D2688B}"/>
      </w:docPartPr>
      <w:docPartBody>
        <w:p w:rsidR="007B0ECA" w:rsidRDefault="003F70B9" w:rsidP="003F70B9">
          <w:pPr>
            <w:pStyle w:val="C392F0B8D5DC4AB9B06019376A7AC2C7"/>
          </w:pPr>
          <w:r w:rsidRPr="00B36E94">
            <w:rPr>
              <w:rStyle w:val="a3"/>
              <w:rFonts w:hint="eastAsia"/>
            </w:rPr>
            <w:t>アイテムを選択してください。</w:t>
          </w:r>
        </w:p>
      </w:docPartBody>
    </w:docPart>
    <w:docPart>
      <w:docPartPr>
        <w:name w:val="3B1AF8B957034C739BA376B5446905BA"/>
        <w:category>
          <w:name w:val="全般"/>
          <w:gallery w:val="placeholder"/>
        </w:category>
        <w:types>
          <w:type w:val="bbPlcHdr"/>
        </w:types>
        <w:behaviors>
          <w:behavior w:val="content"/>
        </w:behaviors>
        <w:guid w:val="{E0E365B1-30A9-4608-8615-F01CB4D6CA81}"/>
      </w:docPartPr>
      <w:docPartBody>
        <w:p w:rsidR="007B0ECA" w:rsidRDefault="003F70B9" w:rsidP="003F70B9">
          <w:pPr>
            <w:pStyle w:val="3B1AF8B957034C739BA376B5446905BA"/>
          </w:pPr>
          <w:r w:rsidRPr="00B36E94">
            <w:rPr>
              <w:rStyle w:val="a3"/>
              <w:rFonts w:hint="eastAsia"/>
            </w:rPr>
            <w:t>アイテムを選択してください。</w:t>
          </w:r>
        </w:p>
      </w:docPartBody>
    </w:docPart>
    <w:docPart>
      <w:docPartPr>
        <w:name w:val="ECE92886ED0B4D03AA9ECD02F7ABE911"/>
        <w:category>
          <w:name w:val="全般"/>
          <w:gallery w:val="placeholder"/>
        </w:category>
        <w:types>
          <w:type w:val="bbPlcHdr"/>
        </w:types>
        <w:behaviors>
          <w:behavior w:val="content"/>
        </w:behaviors>
        <w:guid w:val="{E3FE4CD9-6C1F-4493-B977-66A52B10CC8B}"/>
      </w:docPartPr>
      <w:docPartBody>
        <w:p w:rsidR="007B0ECA" w:rsidRDefault="003F70B9" w:rsidP="003F70B9">
          <w:pPr>
            <w:pStyle w:val="ECE92886ED0B4D03AA9ECD02F7ABE911"/>
          </w:pPr>
          <w:r w:rsidRPr="00B36E94">
            <w:rPr>
              <w:rStyle w:val="a3"/>
              <w:rFonts w:hint="eastAsia"/>
            </w:rPr>
            <w:t>ここをクリックまたはタップしてテキストを入力してください。</w:t>
          </w:r>
        </w:p>
      </w:docPartBody>
    </w:docPart>
    <w:docPart>
      <w:docPartPr>
        <w:name w:val="0A239DA8E5604AD2B538C36F4ADCDE80"/>
        <w:category>
          <w:name w:val="全般"/>
          <w:gallery w:val="placeholder"/>
        </w:category>
        <w:types>
          <w:type w:val="bbPlcHdr"/>
        </w:types>
        <w:behaviors>
          <w:behavior w:val="content"/>
        </w:behaviors>
        <w:guid w:val="{C9ACD47F-7F13-4591-A1F9-B7830DB39E6A}"/>
      </w:docPartPr>
      <w:docPartBody>
        <w:p w:rsidR="007B0ECA" w:rsidRDefault="003F70B9" w:rsidP="003F70B9">
          <w:pPr>
            <w:pStyle w:val="0A239DA8E5604AD2B538C36F4ADCDE80"/>
          </w:pPr>
          <w:r w:rsidRPr="00B36E94">
            <w:rPr>
              <w:rStyle w:val="a3"/>
              <w:rFonts w:hint="eastAsia"/>
            </w:rPr>
            <w:t>ここをクリックまたはタップしてテキストを入力してください。</w:t>
          </w:r>
        </w:p>
      </w:docPartBody>
    </w:docPart>
    <w:docPart>
      <w:docPartPr>
        <w:name w:val="C7CF6B13968F457B9DBD13280F598400"/>
        <w:category>
          <w:name w:val="全般"/>
          <w:gallery w:val="placeholder"/>
        </w:category>
        <w:types>
          <w:type w:val="bbPlcHdr"/>
        </w:types>
        <w:behaviors>
          <w:behavior w:val="content"/>
        </w:behaviors>
        <w:guid w:val="{A4224C95-FAB7-4ECA-8FC0-45E7F156222C}"/>
      </w:docPartPr>
      <w:docPartBody>
        <w:p w:rsidR="007B0ECA" w:rsidRDefault="003F70B9" w:rsidP="003F70B9">
          <w:pPr>
            <w:pStyle w:val="C7CF6B13968F457B9DBD13280F598400"/>
          </w:pPr>
          <w:r w:rsidRPr="00B36E94">
            <w:rPr>
              <w:rStyle w:val="a3"/>
              <w:rFonts w:hint="eastAsia"/>
            </w:rPr>
            <w:t>ここをクリックまたはタップしてテキストを入力してください。</w:t>
          </w:r>
        </w:p>
      </w:docPartBody>
    </w:docPart>
    <w:docPart>
      <w:docPartPr>
        <w:name w:val="C892B3AA18E344CEA79AF888450493A0"/>
        <w:category>
          <w:name w:val="全般"/>
          <w:gallery w:val="placeholder"/>
        </w:category>
        <w:types>
          <w:type w:val="bbPlcHdr"/>
        </w:types>
        <w:behaviors>
          <w:behavior w:val="content"/>
        </w:behaviors>
        <w:guid w:val="{80982B8D-87D5-432F-98A7-6D2623CE531F}"/>
      </w:docPartPr>
      <w:docPartBody>
        <w:p w:rsidR="007B0ECA" w:rsidRDefault="003F70B9" w:rsidP="003F70B9">
          <w:pPr>
            <w:pStyle w:val="C892B3AA18E344CEA79AF888450493A0"/>
          </w:pPr>
          <w:r w:rsidRPr="00B36E94">
            <w:rPr>
              <w:rStyle w:val="a3"/>
              <w:rFonts w:hint="eastAsia"/>
            </w:rPr>
            <w:t>ここをクリックまたはタップしてテキストを入力してください。</w:t>
          </w:r>
        </w:p>
      </w:docPartBody>
    </w:docPart>
    <w:docPart>
      <w:docPartPr>
        <w:name w:val="C815504EDA2D4630BF01B4ADD17EC1B9"/>
        <w:category>
          <w:name w:val="全般"/>
          <w:gallery w:val="placeholder"/>
        </w:category>
        <w:types>
          <w:type w:val="bbPlcHdr"/>
        </w:types>
        <w:behaviors>
          <w:behavior w:val="content"/>
        </w:behaviors>
        <w:guid w:val="{29BBFECB-9F61-4699-B975-313298C756E0}"/>
      </w:docPartPr>
      <w:docPartBody>
        <w:p w:rsidR="007B0ECA" w:rsidRDefault="003F70B9" w:rsidP="003F70B9">
          <w:pPr>
            <w:pStyle w:val="C815504EDA2D4630BF01B4ADD17EC1B9"/>
          </w:pPr>
          <w:r w:rsidRPr="00B36E94">
            <w:rPr>
              <w:rStyle w:val="a3"/>
              <w:rFonts w:hint="eastAsia"/>
            </w:rPr>
            <w:t>アイテムを選択してください。</w:t>
          </w:r>
        </w:p>
      </w:docPartBody>
    </w:docPart>
    <w:docPart>
      <w:docPartPr>
        <w:name w:val="20CFC8F4962740BCB5E5346893675123"/>
        <w:category>
          <w:name w:val="全般"/>
          <w:gallery w:val="placeholder"/>
        </w:category>
        <w:types>
          <w:type w:val="bbPlcHdr"/>
        </w:types>
        <w:behaviors>
          <w:behavior w:val="content"/>
        </w:behaviors>
        <w:guid w:val="{FC8C7575-06CC-4451-8834-109FF431F777}"/>
      </w:docPartPr>
      <w:docPartBody>
        <w:p w:rsidR="007B0ECA" w:rsidRDefault="003F70B9" w:rsidP="003F70B9">
          <w:pPr>
            <w:pStyle w:val="20CFC8F4962740BCB5E5346893675123"/>
          </w:pPr>
          <w:r w:rsidRPr="00B36E94">
            <w:rPr>
              <w:rStyle w:val="a3"/>
              <w:rFonts w:hint="eastAsia"/>
            </w:rPr>
            <w:t>アイテムを選択してください。</w:t>
          </w:r>
        </w:p>
      </w:docPartBody>
    </w:docPart>
    <w:docPart>
      <w:docPartPr>
        <w:name w:val="1F30BCE5D21B4C3681EE70D96D6E8DB1"/>
        <w:category>
          <w:name w:val="全般"/>
          <w:gallery w:val="placeholder"/>
        </w:category>
        <w:types>
          <w:type w:val="bbPlcHdr"/>
        </w:types>
        <w:behaviors>
          <w:behavior w:val="content"/>
        </w:behaviors>
        <w:guid w:val="{FE2830FE-702B-46A9-92A4-5C15B710489D}"/>
      </w:docPartPr>
      <w:docPartBody>
        <w:p w:rsidR="007B0ECA" w:rsidRDefault="003F70B9" w:rsidP="003F70B9">
          <w:pPr>
            <w:pStyle w:val="1F30BCE5D21B4C3681EE70D96D6E8DB1"/>
          </w:pPr>
          <w:r w:rsidRPr="00B36E94">
            <w:rPr>
              <w:rStyle w:val="a3"/>
              <w:rFonts w:hint="eastAsia"/>
            </w:rPr>
            <w:t>ここをクリックまたはタップしてテキストを入力してください。</w:t>
          </w:r>
        </w:p>
      </w:docPartBody>
    </w:docPart>
    <w:docPart>
      <w:docPartPr>
        <w:name w:val="57249BCE0FBC4D46A8A3ADDB9BF3208B"/>
        <w:category>
          <w:name w:val="全般"/>
          <w:gallery w:val="placeholder"/>
        </w:category>
        <w:types>
          <w:type w:val="bbPlcHdr"/>
        </w:types>
        <w:behaviors>
          <w:behavior w:val="content"/>
        </w:behaviors>
        <w:guid w:val="{2E87061D-F934-4F21-9056-21B3E6FE93F8}"/>
      </w:docPartPr>
      <w:docPartBody>
        <w:p w:rsidR="007B0ECA" w:rsidRDefault="003F70B9" w:rsidP="003F70B9">
          <w:pPr>
            <w:pStyle w:val="57249BCE0FBC4D46A8A3ADDB9BF3208B"/>
          </w:pPr>
          <w:r w:rsidRPr="00B36E94">
            <w:rPr>
              <w:rStyle w:val="a3"/>
              <w:rFonts w:hint="eastAsia"/>
            </w:rPr>
            <w:t>ここをクリックまたはタップしてテキストを入力してください。</w:t>
          </w:r>
        </w:p>
      </w:docPartBody>
    </w:docPart>
    <w:docPart>
      <w:docPartPr>
        <w:name w:val="8C26E7278B254CAE8F9BAE97492938DC"/>
        <w:category>
          <w:name w:val="全般"/>
          <w:gallery w:val="placeholder"/>
        </w:category>
        <w:types>
          <w:type w:val="bbPlcHdr"/>
        </w:types>
        <w:behaviors>
          <w:behavior w:val="content"/>
        </w:behaviors>
        <w:guid w:val="{5D359EFC-F2C3-4468-9F17-A9CC1B2111A7}"/>
      </w:docPartPr>
      <w:docPartBody>
        <w:p w:rsidR="007B0ECA" w:rsidRDefault="003F70B9" w:rsidP="003F70B9">
          <w:pPr>
            <w:pStyle w:val="8C26E7278B254CAE8F9BAE97492938DC"/>
          </w:pPr>
          <w:r w:rsidRPr="00B36E94">
            <w:rPr>
              <w:rStyle w:val="a3"/>
              <w:rFonts w:hint="eastAsia"/>
            </w:rPr>
            <w:t>ここをクリックまたはタップしてテキストを入力してください。</w:t>
          </w:r>
        </w:p>
      </w:docPartBody>
    </w:docPart>
    <w:docPart>
      <w:docPartPr>
        <w:name w:val="24778862E2B24092ADAF6BFC74901569"/>
        <w:category>
          <w:name w:val="全般"/>
          <w:gallery w:val="placeholder"/>
        </w:category>
        <w:types>
          <w:type w:val="bbPlcHdr"/>
        </w:types>
        <w:behaviors>
          <w:behavior w:val="content"/>
        </w:behaviors>
        <w:guid w:val="{BA967BEF-B00E-40BA-8B4B-43F10EC9DE8F}"/>
      </w:docPartPr>
      <w:docPartBody>
        <w:p w:rsidR="007B0ECA" w:rsidRDefault="003F70B9" w:rsidP="003F70B9">
          <w:pPr>
            <w:pStyle w:val="24778862E2B24092ADAF6BFC74901569"/>
          </w:pPr>
          <w:r w:rsidRPr="00B36E94">
            <w:rPr>
              <w:rStyle w:val="a3"/>
              <w:rFonts w:hint="eastAsia"/>
            </w:rPr>
            <w:t>ここをクリックまたはタップしてテキストを入力してください。</w:t>
          </w:r>
        </w:p>
      </w:docPartBody>
    </w:docPart>
    <w:docPart>
      <w:docPartPr>
        <w:name w:val="66F355D982F843459D6EB013DB34394D"/>
        <w:category>
          <w:name w:val="全般"/>
          <w:gallery w:val="placeholder"/>
        </w:category>
        <w:types>
          <w:type w:val="bbPlcHdr"/>
        </w:types>
        <w:behaviors>
          <w:behavior w:val="content"/>
        </w:behaviors>
        <w:guid w:val="{E952FE79-5AAA-4647-AF22-7C540C89F24B}"/>
      </w:docPartPr>
      <w:docPartBody>
        <w:p w:rsidR="007B0ECA" w:rsidRDefault="003F70B9" w:rsidP="003F70B9">
          <w:pPr>
            <w:pStyle w:val="66F355D982F843459D6EB013DB34394D"/>
          </w:pPr>
          <w:r w:rsidRPr="00B36E94">
            <w:rPr>
              <w:rStyle w:val="a3"/>
              <w:rFonts w:hint="eastAsia"/>
            </w:rPr>
            <w:t>アイテムを選択してください。</w:t>
          </w:r>
        </w:p>
      </w:docPartBody>
    </w:docPart>
    <w:docPart>
      <w:docPartPr>
        <w:name w:val="1967BBA94DA94D119C453FEEC34BC9FA"/>
        <w:category>
          <w:name w:val="全般"/>
          <w:gallery w:val="placeholder"/>
        </w:category>
        <w:types>
          <w:type w:val="bbPlcHdr"/>
        </w:types>
        <w:behaviors>
          <w:behavior w:val="content"/>
        </w:behaviors>
        <w:guid w:val="{40123322-4441-4397-A870-B862D7AEAE55}"/>
      </w:docPartPr>
      <w:docPartBody>
        <w:p w:rsidR="007B0ECA" w:rsidRDefault="003F70B9" w:rsidP="003F70B9">
          <w:pPr>
            <w:pStyle w:val="1967BBA94DA94D119C453FEEC34BC9FA"/>
          </w:pPr>
          <w:r w:rsidRPr="00B36E94">
            <w:rPr>
              <w:rStyle w:val="a3"/>
              <w:rFonts w:hint="eastAsia"/>
            </w:rPr>
            <w:t>アイテムを選択してください。</w:t>
          </w:r>
        </w:p>
      </w:docPartBody>
    </w:docPart>
    <w:docPart>
      <w:docPartPr>
        <w:name w:val="EE28315C65B54471B016677AB3310F05"/>
        <w:category>
          <w:name w:val="全般"/>
          <w:gallery w:val="placeholder"/>
        </w:category>
        <w:types>
          <w:type w:val="bbPlcHdr"/>
        </w:types>
        <w:behaviors>
          <w:behavior w:val="content"/>
        </w:behaviors>
        <w:guid w:val="{AD0C5902-B1D4-447D-AFD8-0E91A5BBB176}"/>
      </w:docPartPr>
      <w:docPartBody>
        <w:p w:rsidR="007B0ECA" w:rsidRDefault="003F70B9" w:rsidP="003F70B9">
          <w:pPr>
            <w:pStyle w:val="EE28315C65B54471B016677AB3310F05"/>
          </w:pPr>
          <w:r w:rsidRPr="00B36E94">
            <w:rPr>
              <w:rStyle w:val="a3"/>
              <w:rFonts w:hint="eastAsia"/>
            </w:rPr>
            <w:t>ここをクリックまたはタップしてテキストを入力してください。</w:t>
          </w:r>
        </w:p>
      </w:docPartBody>
    </w:docPart>
    <w:docPart>
      <w:docPartPr>
        <w:name w:val="E850C61335BB4494AD630A63221DB96E"/>
        <w:category>
          <w:name w:val="全般"/>
          <w:gallery w:val="placeholder"/>
        </w:category>
        <w:types>
          <w:type w:val="bbPlcHdr"/>
        </w:types>
        <w:behaviors>
          <w:behavior w:val="content"/>
        </w:behaviors>
        <w:guid w:val="{1DFA2EB6-9576-4BE8-8E28-E9DD2447FEB4}"/>
      </w:docPartPr>
      <w:docPartBody>
        <w:p w:rsidR="007B0ECA" w:rsidRDefault="003F70B9" w:rsidP="003F70B9">
          <w:pPr>
            <w:pStyle w:val="E850C61335BB4494AD630A63221DB96E"/>
          </w:pPr>
          <w:r w:rsidRPr="00B36E94">
            <w:rPr>
              <w:rStyle w:val="a3"/>
              <w:rFonts w:hint="eastAsia"/>
            </w:rPr>
            <w:t>ここをクリックまたはタップしてテキストを入力してください。</w:t>
          </w:r>
        </w:p>
      </w:docPartBody>
    </w:docPart>
    <w:docPart>
      <w:docPartPr>
        <w:name w:val="F234EE9F853845DD8247595718F20DDB"/>
        <w:category>
          <w:name w:val="全般"/>
          <w:gallery w:val="placeholder"/>
        </w:category>
        <w:types>
          <w:type w:val="bbPlcHdr"/>
        </w:types>
        <w:behaviors>
          <w:behavior w:val="content"/>
        </w:behaviors>
        <w:guid w:val="{ADC47658-BFA2-4534-85B8-799FCCC3C9AC}"/>
      </w:docPartPr>
      <w:docPartBody>
        <w:p w:rsidR="007B0ECA" w:rsidRDefault="003F70B9" w:rsidP="003F70B9">
          <w:pPr>
            <w:pStyle w:val="F234EE9F853845DD8247595718F20DDB"/>
          </w:pPr>
          <w:r w:rsidRPr="00B36E94">
            <w:rPr>
              <w:rStyle w:val="a3"/>
              <w:rFonts w:hint="eastAsia"/>
            </w:rPr>
            <w:t>ここをクリックまたはタップしてテキストを入力してください。</w:t>
          </w:r>
        </w:p>
      </w:docPartBody>
    </w:docPart>
    <w:docPart>
      <w:docPartPr>
        <w:name w:val="7115D9C5C8B94758AF81BC822EA0D3A8"/>
        <w:category>
          <w:name w:val="全般"/>
          <w:gallery w:val="placeholder"/>
        </w:category>
        <w:types>
          <w:type w:val="bbPlcHdr"/>
        </w:types>
        <w:behaviors>
          <w:behavior w:val="content"/>
        </w:behaviors>
        <w:guid w:val="{B5E45E57-68AB-42A5-9D91-069B192D026E}"/>
      </w:docPartPr>
      <w:docPartBody>
        <w:p w:rsidR="007B0ECA" w:rsidRDefault="003F70B9" w:rsidP="003F70B9">
          <w:pPr>
            <w:pStyle w:val="7115D9C5C8B94758AF81BC822EA0D3A8"/>
          </w:pPr>
          <w:r w:rsidRPr="00B36E94">
            <w:rPr>
              <w:rStyle w:val="a3"/>
              <w:rFonts w:hint="eastAsia"/>
            </w:rPr>
            <w:t>ここをクリックまたはタップしてテキストを入力してください。</w:t>
          </w:r>
        </w:p>
      </w:docPartBody>
    </w:docPart>
    <w:docPart>
      <w:docPartPr>
        <w:name w:val="18EBF095A52544D983DD227EB5710CC2"/>
        <w:category>
          <w:name w:val="全般"/>
          <w:gallery w:val="placeholder"/>
        </w:category>
        <w:types>
          <w:type w:val="bbPlcHdr"/>
        </w:types>
        <w:behaviors>
          <w:behavior w:val="content"/>
        </w:behaviors>
        <w:guid w:val="{5C6227C4-9A7E-4C54-A7D7-A16B874ACC50}"/>
      </w:docPartPr>
      <w:docPartBody>
        <w:p w:rsidR="007B0ECA" w:rsidRDefault="003F70B9" w:rsidP="003F70B9">
          <w:pPr>
            <w:pStyle w:val="18EBF095A52544D983DD227EB5710CC2"/>
          </w:pPr>
          <w:r w:rsidRPr="00B36E94">
            <w:rPr>
              <w:rStyle w:val="a3"/>
              <w:rFonts w:hint="eastAsia"/>
            </w:rPr>
            <w:t>ここをクリックまたはタップしてテキストを入力してください。</w:t>
          </w:r>
        </w:p>
      </w:docPartBody>
    </w:docPart>
    <w:docPart>
      <w:docPartPr>
        <w:name w:val="8BCF1AE0A0DD4EDD90A9B0B66930B6E3"/>
        <w:category>
          <w:name w:val="全般"/>
          <w:gallery w:val="placeholder"/>
        </w:category>
        <w:types>
          <w:type w:val="bbPlcHdr"/>
        </w:types>
        <w:behaviors>
          <w:behavior w:val="content"/>
        </w:behaviors>
        <w:guid w:val="{ED215150-97A6-42F1-9720-FE5B7853FFEE}"/>
      </w:docPartPr>
      <w:docPartBody>
        <w:p w:rsidR="007B0ECA" w:rsidRDefault="003F70B9" w:rsidP="003F70B9">
          <w:pPr>
            <w:pStyle w:val="8BCF1AE0A0DD4EDD90A9B0B66930B6E3"/>
          </w:pPr>
          <w:r w:rsidRPr="00B36E94">
            <w:rPr>
              <w:rStyle w:val="a3"/>
              <w:rFonts w:hint="eastAsia"/>
            </w:rPr>
            <w:t>ここをクリックまたはタップしてテキストを入力してください。</w:t>
          </w:r>
        </w:p>
      </w:docPartBody>
    </w:docPart>
    <w:docPart>
      <w:docPartPr>
        <w:name w:val="37DC82200D144C738BC821986382FD1A"/>
        <w:category>
          <w:name w:val="全般"/>
          <w:gallery w:val="placeholder"/>
        </w:category>
        <w:types>
          <w:type w:val="bbPlcHdr"/>
        </w:types>
        <w:behaviors>
          <w:behavior w:val="content"/>
        </w:behaviors>
        <w:guid w:val="{BB783F13-B00E-41DD-A77C-7B6F18468B50}"/>
      </w:docPartPr>
      <w:docPartBody>
        <w:p w:rsidR="007B0ECA" w:rsidRDefault="003F70B9" w:rsidP="003F70B9">
          <w:pPr>
            <w:pStyle w:val="37DC82200D144C738BC821986382FD1A"/>
          </w:pPr>
          <w:r w:rsidRPr="00B36E94">
            <w:rPr>
              <w:rStyle w:val="a3"/>
              <w:rFonts w:hint="eastAsia"/>
            </w:rPr>
            <w:t>ここをクリックまたはタップしてテキストを入力してください。</w:t>
          </w:r>
        </w:p>
      </w:docPartBody>
    </w:docPart>
    <w:docPart>
      <w:docPartPr>
        <w:name w:val="90B1062539484AC280FAB31D97D5D1BC"/>
        <w:category>
          <w:name w:val="全般"/>
          <w:gallery w:val="placeholder"/>
        </w:category>
        <w:types>
          <w:type w:val="bbPlcHdr"/>
        </w:types>
        <w:behaviors>
          <w:behavior w:val="content"/>
        </w:behaviors>
        <w:guid w:val="{4CBD774B-74E9-43FE-9A56-AE18283C12BD}"/>
      </w:docPartPr>
      <w:docPartBody>
        <w:p w:rsidR="007B0ECA" w:rsidRDefault="003F70B9" w:rsidP="003F70B9">
          <w:pPr>
            <w:pStyle w:val="90B1062539484AC280FAB31D97D5D1BC"/>
          </w:pPr>
          <w:r w:rsidRPr="00B36E94">
            <w:rPr>
              <w:rStyle w:val="a3"/>
              <w:rFonts w:hint="eastAsia"/>
            </w:rPr>
            <w:t>ここをクリックまたはタップしてテキストを入力してください。</w:t>
          </w:r>
        </w:p>
      </w:docPartBody>
    </w:docPart>
    <w:docPart>
      <w:docPartPr>
        <w:name w:val="0EC3C05910374E9EA4A1D3358B2083C0"/>
        <w:category>
          <w:name w:val="全般"/>
          <w:gallery w:val="placeholder"/>
        </w:category>
        <w:types>
          <w:type w:val="bbPlcHdr"/>
        </w:types>
        <w:behaviors>
          <w:behavior w:val="content"/>
        </w:behaviors>
        <w:guid w:val="{C0316E35-59CB-44F7-A396-0084EEB30906}"/>
      </w:docPartPr>
      <w:docPartBody>
        <w:p w:rsidR="007B0ECA" w:rsidRDefault="003F70B9" w:rsidP="003F70B9">
          <w:pPr>
            <w:pStyle w:val="0EC3C05910374E9EA4A1D3358B2083C0"/>
          </w:pPr>
          <w:r w:rsidRPr="00B36E94">
            <w:rPr>
              <w:rStyle w:val="a3"/>
              <w:rFonts w:hint="eastAsia"/>
            </w:rPr>
            <w:t>ここをクリックまたはタップしてテキストを入力してください。</w:t>
          </w:r>
        </w:p>
      </w:docPartBody>
    </w:docPart>
    <w:docPart>
      <w:docPartPr>
        <w:name w:val="603012F773ED4793B6E7BD13F23B1D41"/>
        <w:category>
          <w:name w:val="全般"/>
          <w:gallery w:val="placeholder"/>
        </w:category>
        <w:types>
          <w:type w:val="bbPlcHdr"/>
        </w:types>
        <w:behaviors>
          <w:behavior w:val="content"/>
        </w:behaviors>
        <w:guid w:val="{FCD10414-D069-4D65-BD0C-731D674E719F}"/>
      </w:docPartPr>
      <w:docPartBody>
        <w:p w:rsidR="007B0ECA" w:rsidRDefault="003F70B9" w:rsidP="003F70B9">
          <w:pPr>
            <w:pStyle w:val="603012F773ED4793B6E7BD13F23B1D41"/>
          </w:pPr>
          <w:r w:rsidRPr="00B36E94">
            <w:rPr>
              <w:rStyle w:val="a3"/>
              <w:rFonts w:hint="eastAsia"/>
            </w:rPr>
            <w:t>ここをクリックまたはタップしてテキストを入力してください。</w:t>
          </w:r>
        </w:p>
      </w:docPartBody>
    </w:docPart>
    <w:docPart>
      <w:docPartPr>
        <w:name w:val="705BFB3D24154A5BAA268C86B35535F4"/>
        <w:category>
          <w:name w:val="全般"/>
          <w:gallery w:val="placeholder"/>
        </w:category>
        <w:types>
          <w:type w:val="bbPlcHdr"/>
        </w:types>
        <w:behaviors>
          <w:behavior w:val="content"/>
        </w:behaviors>
        <w:guid w:val="{475341FA-A747-4522-9E8D-E02C25B428A8}"/>
      </w:docPartPr>
      <w:docPartBody>
        <w:p w:rsidR="007B0ECA" w:rsidRDefault="003F70B9" w:rsidP="003F70B9">
          <w:pPr>
            <w:pStyle w:val="705BFB3D24154A5BAA268C86B35535F4"/>
          </w:pPr>
          <w:r w:rsidRPr="00B36E94">
            <w:rPr>
              <w:rStyle w:val="a3"/>
              <w:rFonts w:hint="eastAsia"/>
            </w:rPr>
            <w:t>ここをクリックまたはタップしてテキストを入力してください。</w:t>
          </w:r>
        </w:p>
      </w:docPartBody>
    </w:docPart>
    <w:docPart>
      <w:docPartPr>
        <w:name w:val="396C7D28C70F4AD4A4F73608A45E52AE"/>
        <w:category>
          <w:name w:val="全般"/>
          <w:gallery w:val="placeholder"/>
        </w:category>
        <w:types>
          <w:type w:val="bbPlcHdr"/>
        </w:types>
        <w:behaviors>
          <w:behavior w:val="content"/>
        </w:behaviors>
        <w:guid w:val="{26539AD2-1E6F-4F37-B323-8706E9B3C790}"/>
      </w:docPartPr>
      <w:docPartBody>
        <w:p w:rsidR="007B0ECA" w:rsidRDefault="003F70B9" w:rsidP="003F70B9">
          <w:pPr>
            <w:pStyle w:val="396C7D28C70F4AD4A4F73608A45E52AE"/>
          </w:pPr>
          <w:r w:rsidRPr="00B36E94">
            <w:rPr>
              <w:rStyle w:val="a3"/>
              <w:rFonts w:hint="eastAsia"/>
            </w:rPr>
            <w:t>ここをクリックまたはタップしてテキストを入力してください。</w:t>
          </w:r>
        </w:p>
      </w:docPartBody>
    </w:docPart>
    <w:docPart>
      <w:docPartPr>
        <w:name w:val="7E5E45878A84433FAC5099D56CB05177"/>
        <w:category>
          <w:name w:val="全般"/>
          <w:gallery w:val="placeholder"/>
        </w:category>
        <w:types>
          <w:type w:val="bbPlcHdr"/>
        </w:types>
        <w:behaviors>
          <w:behavior w:val="content"/>
        </w:behaviors>
        <w:guid w:val="{6BFC318B-0A6A-4E85-A1B3-A9DBFF21AE0A}"/>
      </w:docPartPr>
      <w:docPartBody>
        <w:p w:rsidR="007B0ECA" w:rsidRDefault="003F70B9" w:rsidP="003F70B9">
          <w:pPr>
            <w:pStyle w:val="7E5E45878A84433FAC5099D56CB05177"/>
          </w:pPr>
          <w:r w:rsidRPr="00B36E94">
            <w:rPr>
              <w:rStyle w:val="a3"/>
              <w:rFonts w:hint="eastAsia"/>
            </w:rPr>
            <w:t>ここをクリックまたはタップしてテキストを入力してください。</w:t>
          </w:r>
        </w:p>
      </w:docPartBody>
    </w:docPart>
    <w:docPart>
      <w:docPartPr>
        <w:name w:val="52226500CC274153AE796EF58565C69A"/>
        <w:category>
          <w:name w:val="全般"/>
          <w:gallery w:val="placeholder"/>
        </w:category>
        <w:types>
          <w:type w:val="bbPlcHdr"/>
        </w:types>
        <w:behaviors>
          <w:behavior w:val="content"/>
        </w:behaviors>
        <w:guid w:val="{63373BEF-2A84-4D76-A61B-252527C99396}"/>
      </w:docPartPr>
      <w:docPartBody>
        <w:p w:rsidR="007B0ECA" w:rsidRDefault="003F70B9" w:rsidP="003F70B9">
          <w:pPr>
            <w:pStyle w:val="52226500CC274153AE796EF58565C69A"/>
          </w:pPr>
          <w:r w:rsidRPr="00B36E94">
            <w:rPr>
              <w:rStyle w:val="a3"/>
              <w:rFonts w:hint="eastAsia"/>
            </w:rPr>
            <w:t>ここをクリックまたはタップしてテキストを入力してください。</w:t>
          </w:r>
        </w:p>
      </w:docPartBody>
    </w:docPart>
    <w:docPart>
      <w:docPartPr>
        <w:name w:val="D60F1820A703417EA19B90357BB4C115"/>
        <w:category>
          <w:name w:val="全般"/>
          <w:gallery w:val="placeholder"/>
        </w:category>
        <w:types>
          <w:type w:val="bbPlcHdr"/>
        </w:types>
        <w:behaviors>
          <w:behavior w:val="content"/>
        </w:behaviors>
        <w:guid w:val="{B8B5F651-239D-4895-8BCD-F83A11967A84}"/>
      </w:docPartPr>
      <w:docPartBody>
        <w:p w:rsidR="007B0ECA" w:rsidRDefault="003F70B9" w:rsidP="003F70B9">
          <w:pPr>
            <w:pStyle w:val="D60F1820A703417EA19B90357BB4C115"/>
          </w:pPr>
          <w:r w:rsidRPr="00B36E94">
            <w:rPr>
              <w:rStyle w:val="a3"/>
              <w:rFonts w:hint="eastAsia"/>
            </w:rPr>
            <w:t>ここをクリックまたはタップしてテキストを入力してください。</w:t>
          </w:r>
        </w:p>
      </w:docPartBody>
    </w:docPart>
    <w:docPart>
      <w:docPartPr>
        <w:name w:val="E297D32264F04D36A0BD12F31BCED261"/>
        <w:category>
          <w:name w:val="全般"/>
          <w:gallery w:val="placeholder"/>
        </w:category>
        <w:types>
          <w:type w:val="bbPlcHdr"/>
        </w:types>
        <w:behaviors>
          <w:behavior w:val="content"/>
        </w:behaviors>
        <w:guid w:val="{1FA803F1-B4CD-41E8-96E8-5B5F7DAD08E3}"/>
      </w:docPartPr>
      <w:docPartBody>
        <w:p w:rsidR="007B0ECA" w:rsidRDefault="003F70B9" w:rsidP="003F70B9">
          <w:pPr>
            <w:pStyle w:val="E297D32264F04D36A0BD12F31BCED261"/>
          </w:pPr>
          <w:r w:rsidRPr="00B36E94">
            <w:rPr>
              <w:rStyle w:val="a3"/>
              <w:rFonts w:hint="eastAsia"/>
            </w:rPr>
            <w:t>ここをクリックまたはタップしてテキストを入力してください。</w:t>
          </w:r>
        </w:p>
      </w:docPartBody>
    </w:docPart>
    <w:docPart>
      <w:docPartPr>
        <w:name w:val="C1B2CE2DDBF2463E82D5EC2D5F696CDA"/>
        <w:category>
          <w:name w:val="全般"/>
          <w:gallery w:val="placeholder"/>
        </w:category>
        <w:types>
          <w:type w:val="bbPlcHdr"/>
        </w:types>
        <w:behaviors>
          <w:behavior w:val="content"/>
        </w:behaviors>
        <w:guid w:val="{8837642B-1FA0-4C72-A44C-EFE80CA38F7C}"/>
      </w:docPartPr>
      <w:docPartBody>
        <w:p w:rsidR="007B0ECA" w:rsidRDefault="003F70B9" w:rsidP="003F70B9">
          <w:pPr>
            <w:pStyle w:val="C1B2CE2DDBF2463E82D5EC2D5F696CDA"/>
          </w:pPr>
          <w:r w:rsidRPr="00B36E94">
            <w:rPr>
              <w:rStyle w:val="a3"/>
              <w:rFonts w:hint="eastAsia"/>
            </w:rPr>
            <w:t>ここをクリックまたはタップしてテキストを入力してください。</w:t>
          </w:r>
        </w:p>
      </w:docPartBody>
    </w:docPart>
    <w:docPart>
      <w:docPartPr>
        <w:name w:val="2FDBF44AB8AE4051BA22F0CB63AB9172"/>
        <w:category>
          <w:name w:val="全般"/>
          <w:gallery w:val="placeholder"/>
        </w:category>
        <w:types>
          <w:type w:val="bbPlcHdr"/>
        </w:types>
        <w:behaviors>
          <w:behavior w:val="content"/>
        </w:behaviors>
        <w:guid w:val="{FAD6D8CE-4854-4081-B34E-7419C6B38210}"/>
      </w:docPartPr>
      <w:docPartBody>
        <w:p w:rsidR="007B0ECA" w:rsidRDefault="003F70B9" w:rsidP="003F70B9">
          <w:pPr>
            <w:pStyle w:val="2FDBF44AB8AE4051BA22F0CB63AB9172"/>
          </w:pPr>
          <w:r w:rsidRPr="00B36E94">
            <w:rPr>
              <w:rStyle w:val="a3"/>
              <w:rFonts w:hint="eastAsia"/>
            </w:rPr>
            <w:t>ここをクリックまたはタップしてテキストを入力してください。</w:t>
          </w:r>
        </w:p>
      </w:docPartBody>
    </w:docPart>
    <w:docPart>
      <w:docPartPr>
        <w:name w:val="8D790F55DAD540E08F07E10F84900B5A"/>
        <w:category>
          <w:name w:val="全般"/>
          <w:gallery w:val="placeholder"/>
        </w:category>
        <w:types>
          <w:type w:val="bbPlcHdr"/>
        </w:types>
        <w:behaviors>
          <w:behavior w:val="content"/>
        </w:behaviors>
        <w:guid w:val="{2237BC8B-96C6-4981-95D9-05613663FA55}"/>
      </w:docPartPr>
      <w:docPartBody>
        <w:p w:rsidR="007B0ECA" w:rsidRDefault="003F70B9" w:rsidP="003F70B9">
          <w:pPr>
            <w:pStyle w:val="8D790F55DAD540E08F07E10F84900B5A"/>
          </w:pPr>
          <w:r w:rsidRPr="00B36E94">
            <w:rPr>
              <w:rStyle w:val="a3"/>
              <w:rFonts w:hint="eastAsia"/>
            </w:rPr>
            <w:t>ここをクリックまたはタップしてテキストを入力してください。</w:t>
          </w:r>
        </w:p>
      </w:docPartBody>
    </w:docPart>
    <w:docPart>
      <w:docPartPr>
        <w:name w:val="7CBCA2A403C24D52930DE9203CCE6E2C"/>
        <w:category>
          <w:name w:val="全般"/>
          <w:gallery w:val="placeholder"/>
        </w:category>
        <w:types>
          <w:type w:val="bbPlcHdr"/>
        </w:types>
        <w:behaviors>
          <w:behavior w:val="content"/>
        </w:behaviors>
        <w:guid w:val="{87CCB473-2000-4013-813F-19C26DA15545}"/>
      </w:docPartPr>
      <w:docPartBody>
        <w:p w:rsidR="007B0ECA" w:rsidRDefault="003F70B9" w:rsidP="003F70B9">
          <w:pPr>
            <w:pStyle w:val="7CBCA2A403C24D52930DE9203CCE6E2C"/>
          </w:pPr>
          <w:r w:rsidRPr="00B36E94">
            <w:rPr>
              <w:rStyle w:val="a3"/>
              <w:rFonts w:hint="eastAsia"/>
            </w:rPr>
            <w:t>ここをクリックまたはタップしてテキストを入力してください。</w:t>
          </w:r>
        </w:p>
      </w:docPartBody>
    </w:docPart>
    <w:docPart>
      <w:docPartPr>
        <w:name w:val="69DA3246AEA446F6B348536E5B0AE772"/>
        <w:category>
          <w:name w:val="全般"/>
          <w:gallery w:val="placeholder"/>
        </w:category>
        <w:types>
          <w:type w:val="bbPlcHdr"/>
        </w:types>
        <w:behaviors>
          <w:behavior w:val="content"/>
        </w:behaviors>
        <w:guid w:val="{FCE5CA2B-A69C-497C-85DD-2069EA89D74B}"/>
      </w:docPartPr>
      <w:docPartBody>
        <w:p w:rsidR="007B0ECA" w:rsidRDefault="003F70B9" w:rsidP="003F70B9">
          <w:pPr>
            <w:pStyle w:val="69DA3246AEA446F6B348536E5B0AE772"/>
          </w:pPr>
          <w:r w:rsidRPr="00B36E94">
            <w:rPr>
              <w:rStyle w:val="a3"/>
              <w:rFonts w:hint="eastAsia"/>
            </w:rPr>
            <w:t>ここをクリックまたはタップしてテキストを入力してください。</w:t>
          </w:r>
        </w:p>
      </w:docPartBody>
    </w:docPart>
    <w:docPart>
      <w:docPartPr>
        <w:name w:val="2331478C93C349FE8EAB9F575F9D9DDD"/>
        <w:category>
          <w:name w:val="全般"/>
          <w:gallery w:val="placeholder"/>
        </w:category>
        <w:types>
          <w:type w:val="bbPlcHdr"/>
        </w:types>
        <w:behaviors>
          <w:behavior w:val="content"/>
        </w:behaviors>
        <w:guid w:val="{2823AE34-223F-4788-8B1D-2E2564FD7562}"/>
      </w:docPartPr>
      <w:docPartBody>
        <w:p w:rsidR="007B0ECA" w:rsidRDefault="003F70B9" w:rsidP="003F70B9">
          <w:pPr>
            <w:pStyle w:val="2331478C93C349FE8EAB9F575F9D9DDD"/>
          </w:pPr>
          <w:r w:rsidRPr="00B36E94">
            <w:rPr>
              <w:rStyle w:val="a3"/>
              <w:rFonts w:hint="eastAsia"/>
            </w:rPr>
            <w:t>ここをクリックまたはタップしてテキストを入力してください。</w:t>
          </w:r>
        </w:p>
      </w:docPartBody>
    </w:docPart>
    <w:docPart>
      <w:docPartPr>
        <w:name w:val="793999E690514662A76DB7214CAF52FF"/>
        <w:category>
          <w:name w:val="全般"/>
          <w:gallery w:val="placeholder"/>
        </w:category>
        <w:types>
          <w:type w:val="bbPlcHdr"/>
        </w:types>
        <w:behaviors>
          <w:behavior w:val="content"/>
        </w:behaviors>
        <w:guid w:val="{9A951976-9C4D-4BE2-BAD8-8F661867A4CB}"/>
      </w:docPartPr>
      <w:docPartBody>
        <w:p w:rsidR="007B0ECA" w:rsidRDefault="003F70B9" w:rsidP="003F70B9">
          <w:pPr>
            <w:pStyle w:val="793999E690514662A76DB7214CAF52FF"/>
          </w:pPr>
          <w:r w:rsidRPr="00B36E94">
            <w:rPr>
              <w:rStyle w:val="a3"/>
              <w:rFonts w:hint="eastAsia"/>
            </w:rPr>
            <w:t>ここをクリックまたはタップしてテキストを入力してください。</w:t>
          </w:r>
        </w:p>
      </w:docPartBody>
    </w:docPart>
    <w:docPart>
      <w:docPartPr>
        <w:name w:val="E04D092FBB6E43758ED77D5CE93DDCF9"/>
        <w:category>
          <w:name w:val="全般"/>
          <w:gallery w:val="placeholder"/>
        </w:category>
        <w:types>
          <w:type w:val="bbPlcHdr"/>
        </w:types>
        <w:behaviors>
          <w:behavior w:val="content"/>
        </w:behaviors>
        <w:guid w:val="{F2D86338-FFFB-45A6-A6B7-79F7F1B43185}"/>
      </w:docPartPr>
      <w:docPartBody>
        <w:p w:rsidR="007B0ECA" w:rsidRDefault="003F70B9" w:rsidP="003F70B9">
          <w:pPr>
            <w:pStyle w:val="E04D092FBB6E43758ED77D5CE93DDCF9"/>
          </w:pPr>
          <w:r w:rsidRPr="00B36E94">
            <w:rPr>
              <w:rStyle w:val="a3"/>
              <w:rFonts w:hint="eastAsia"/>
            </w:rPr>
            <w:t>ここをクリックまたはタップしてテキストを入力してください。</w:t>
          </w:r>
        </w:p>
      </w:docPartBody>
    </w:docPart>
    <w:docPart>
      <w:docPartPr>
        <w:name w:val="E5414748245D4540BDF5FBC2D078A983"/>
        <w:category>
          <w:name w:val="全般"/>
          <w:gallery w:val="placeholder"/>
        </w:category>
        <w:types>
          <w:type w:val="bbPlcHdr"/>
        </w:types>
        <w:behaviors>
          <w:behavior w:val="content"/>
        </w:behaviors>
        <w:guid w:val="{CEE7D0F9-1F7F-49F7-80E9-CEF98F9C2688}"/>
      </w:docPartPr>
      <w:docPartBody>
        <w:p w:rsidR="007B0ECA" w:rsidRDefault="003F70B9" w:rsidP="003F70B9">
          <w:pPr>
            <w:pStyle w:val="E5414748245D4540BDF5FBC2D078A983"/>
          </w:pPr>
          <w:r w:rsidRPr="00B36E94">
            <w:rPr>
              <w:rStyle w:val="a3"/>
              <w:rFonts w:hint="eastAsia"/>
            </w:rPr>
            <w:t>ここをクリックまたはタップしてテキストを入力してください。</w:t>
          </w:r>
        </w:p>
      </w:docPartBody>
    </w:docPart>
    <w:docPart>
      <w:docPartPr>
        <w:name w:val="92C6F73A295D457084EC251C37856CE0"/>
        <w:category>
          <w:name w:val="全般"/>
          <w:gallery w:val="placeholder"/>
        </w:category>
        <w:types>
          <w:type w:val="bbPlcHdr"/>
        </w:types>
        <w:behaviors>
          <w:behavior w:val="content"/>
        </w:behaviors>
        <w:guid w:val="{80389F22-679E-4E2B-ADF0-1A65E4D9EDDB}"/>
      </w:docPartPr>
      <w:docPartBody>
        <w:p w:rsidR="007B0ECA" w:rsidRDefault="003F70B9" w:rsidP="003F70B9">
          <w:pPr>
            <w:pStyle w:val="92C6F73A295D457084EC251C37856CE0"/>
          </w:pPr>
          <w:r w:rsidRPr="00B36E94">
            <w:rPr>
              <w:rStyle w:val="a3"/>
              <w:rFonts w:hint="eastAsia"/>
            </w:rPr>
            <w:t>ここをクリックまたはタップしてテキストを入力してください。</w:t>
          </w:r>
        </w:p>
      </w:docPartBody>
    </w:docPart>
    <w:docPart>
      <w:docPartPr>
        <w:name w:val="AF626B43A1FE421C96D1F4B4A6D9F01D"/>
        <w:category>
          <w:name w:val="全般"/>
          <w:gallery w:val="placeholder"/>
        </w:category>
        <w:types>
          <w:type w:val="bbPlcHdr"/>
        </w:types>
        <w:behaviors>
          <w:behavior w:val="content"/>
        </w:behaviors>
        <w:guid w:val="{4095A6EB-F518-4DF8-9F66-72426CFD1B6B}"/>
      </w:docPartPr>
      <w:docPartBody>
        <w:p w:rsidR="007B0ECA" w:rsidRDefault="003F70B9" w:rsidP="003F70B9">
          <w:pPr>
            <w:pStyle w:val="AF626B43A1FE421C96D1F4B4A6D9F01D"/>
          </w:pPr>
          <w:r w:rsidRPr="00B36E94">
            <w:rPr>
              <w:rStyle w:val="a3"/>
              <w:rFonts w:hint="eastAsia"/>
            </w:rPr>
            <w:t>ここをクリックまたはタップしてテキストを入力してください。</w:t>
          </w:r>
        </w:p>
      </w:docPartBody>
    </w:docPart>
    <w:docPart>
      <w:docPartPr>
        <w:name w:val="92819B405226400091A7DB2EBCEB0254"/>
        <w:category>
          <w:name w:val="全般"/>
          <w:gallery w:val="placeholder"/>
        </w:category>
        <w:types>
          <w:type w:val="bbPlcHdr"/>
        </w:types>
        <w:behaviors>
          <w:behavior w:val="content"/>
        </w:behaviors>
        <w:guid w:val="{1EAF7B5A-A4F5-4D47-8EA8-DDA3185D618C}"/>
      </w:docPartPr>
      <w:docPartBody>
        <w:p w:rsidR="007B0ECA" w:rsidRDefault="003F70B9" w:rsidP="003F70B9">
          <w:pPr>
            <w:pStyle w:val="92819B405226400091A7DB2EBCEB0254"/>
          </w:pPr>
          <w:r w:rsidRPr="00B36E94">
            <w:rPr>
              <w:rStyle w:val="a3"/>
              <w:rFonts w:hint="eastAsia"/>
            </w:rPr>
            <w:t>ここをクリックまたはタップしてテキストを入力してください。</w:t>
          </w:r>
        </w:p>
      </w:docPartBody>
    </w:docPart>
    <w:docPart>
      <w:docPartPr>
        <w:name w:val="6C2E59B0B44C4CA8853C4296214083A9"/>
        <w:category>
          <w:name w:val="全般"/>
          <w:gallery w:val="placeholder"/>
        </w:category>
        <w:types>
          <w:type w:val="bbPlcHdr"/>
        </w:types>
        <w:behaviors>
          <w:behavior w:val="content"/>
        </w:behaviors>
        <w:guid w:val="{93779108-74E3-4EC4-A89B-C7E1701E71BE}"/>
      </w:docPartPr>
      <w:docPartBody>
        <w:p w:rsidR="007B0ECA" w:rsidRDefault="003F70B9" w:rsidP="003F70B9">
          <w:pPr>
            <w:pStyle w:val="6C2E59B0B44C4CA8853C4296214083A9"/>
          </w:pPr>
          <w:r w:rsidRPr="00B36E94">
            <w:rPr>
              <w:rStyle w:val="a3"/>
              <w:rFonts w:hint="eastAsia"/>
            </w:rPr>
            <w:t>ここをクリックまたはタップしてテキストを入力してください。</w:t>
          </w:r>
        </w:p>
      </w:docPartBody>
    </w:docPart>
    <w:docPart>
      <w:docPartPr>
        <w:name w:val="EEF1DE83C6BA4C13A72C3E2B84643E04"/>
        <w:category>
          <w:name w:val="全般"/>
          <w:gallery w:val="placeholder"/>
        </w:category>
        <w:types>
          <w:type w:val="bbPlcHdr"/>
        </w:types>
        <w:behaviors>
          <w:behavior w:val="content"/>
        </w:behaviors>
        <w:guid w:val="{FBED96F3-F6B3-430D-859A-6BCC56692855}"/>
      </w:docPartPr>
      <w:docPartBody>
        <w:p w:rsidR="007B0ECA" w:rsidRDefault="003F70B9" w:rsidP="003F70B9">
          <w:pPr>
            <w:pStyle w:val="EEF1DE83C6BA4C13A72C3E2B84643E04"/>
          </w:pPr>
          <w:r w:rsidRPr="00B36E94">
            <w:rPr>
              <w:rStyle w:val="a3"/>
              <w:rFonts w:hint="eastAsia"/>
            </w:rPr>
            <w:t>ここをクリックまたはタップしてテキストを入力してください。</w:t>
          </w:r>
        </w:p>
      </w:docPartBody>
    </w:docPart>
    <w:docPart>
      <w:docPartPr>
        <w:name w:val="5A4130BDD1454290BD5141F91D3698F5"/>
        <w:category>
          <w:name w:val="全般"/>
          <w:gallery w:val="placeholder"/>
        </w:category>
        <w:types>
          <w:type w:val="bbPlcHdr"/>
        </w:types>
        <w:behaviors>
          <w:behavior w:val="content"/>
        </w:behaviors>
        <w:guid w:val="{D20A32A6-D7D4-4ED8-9415-B9B2AB22CC50}"/>
      </w:docPartPr>
      <w:docPartBody>
        <w:p w:rsidR="007B0ECA" w:rsidRDefault="003F70B9" w:rsidP="003F70B9">
          <w:pPr>
            <w:pStyle w:val="5A4130BDD1454290BD5141F91D3698F5"/>
          </w:pPr>
          <w:r w:rsidRPr="00B36E94">
            <w:rPr>
              <w:rStyle w:val="a3"/>
              <w:rFonts w:hint="eastAsia"/>
            </w:rPr>
            <w:t>ここをクリックまたはタップしてテキストを入力してください。</w:t>
          </w:r>
        </w:p>
      </w:docPartBody>
    </w:docPart>
    <w:docPart>
      <w:docPartPr>
        <w:name w:val="CF8A18105EC34CE98B07C2612A5299A0"/>
        <w:category>
          <w:name w:val="全般"/>
          <w:gallery w:val="placeholder"/>
        </w:category>
        <w:types>
          <w:type w:val="bbPlcHdr"/>
        </w:types>
        <w:behaviors>
          <w:behavior w:val="content"/>
        </w:behaviors>
        <w:guid w:val="{5C870D3B-D41D-435F-833F-F8C437564C21}"/>
      </w:docPartPr>
      <w:docPartBody>
        <w:p w:rsidR="007B0ECA" w:rsidRDefault="003F70B9" w:rsidP="003F70B9">
          <w:pPr>
            <w:pStyle w:val="CF8A18105EC34CE98B07C2612A5299A0"/>
          </w:pPr>
          <w:r w:rsidRPr="00B36E94">
            <w:rPr>
              <w:rStyle w:val="a3"/>
              <w:rFonts w:hint="eastAsia"/>
            </w:rPr>
            <w:t>ここをクリックまたはタップしてテキストを入力してください。</w:t>
          </w:r>
        </w:p>
      </w:docPartBody>
    </w:docPart>
    <w:docPart>
      <w:docPartPr>
        <w:name w:val="76E624589C4D419DA333D3EB9F9E1930"/>
        <w:category>
          <w:name w:val="全般"/>
          <w:gallery w:val="placeholder"/>
        </w:category>
        <w:types>
          <w:type w:val="bbPlcHdr"/>
        </w:types>
        <w:behaviors>
          <w:behavior w:val="content"/>
        </w:behaviors>
        <w:guid w:val="{9447F0CE-4D45-498A-B5CA-BAEC66839F9B}"/>
      </w:docPartPr>
      <w:docPartBody>
        <w:p w:rsidR="007B0ECA" w:rsidRDefault="003F70B9" w:rsidP="003F70B9">
          <w:pPr>
            <w:pStyle w:val="76E624589C4D419DA333D3EB9F9E1930"/>
          </w:pPr>
          <w:r w:rsidRPr="00B36E94">
            <w:rPr>
              <w:rStyle w:val="a3"/>
              <w:rFonts w:hint="eastAsia"/>
            </w:rPr>
            <w:t>ここをクリックまたはタップしてテキストを入力してください。</w:t>
          </w:r>
        </w:p>
      </w:docPartBody>
    </w:docPart>
    <w:docPart>
      <w:docPartPr>
        <w:name w:val="26C37196B94C4404B230EC3B74F2C85F"/>
        <w:category>
          <w:name w:val="全般"/>
          <w:gallery w:val="placeholder"/>
        </w:category>
        <w:types>
          <w:type w:val="bbPlcHdr"/>
        </w:types>
        <w:behaviors>
          <w:behavior w:val="content"/>
        </w:behaviors>
        <w:guid w:val="{25434523-B508-4FB6-A602-F2055C09E774}"/>
      </w:docPartPr>
      <w:docPartBody>
        <w:p w:rsidR="007B0ECA" w:rsidRDefault="003F70B9" w:rsidP="003F70B9">
          <w:pPr>
            <w:pStyle w:val="26C37196B94C4404B230EC3B74F2C85F"/>
          </w:pPr>
          <w:r w:rsidRPr="00B36E94">
            <w:rPr>
              <w:rStyle w:val="a3"/>
              <w:rFonts w:hint="eastAsia"/>
            </w:rPr>
            <w:t>ここをクリックまたはタップしてテキストを入力してください。</w:t>
          </w:r>
        </w:p>
      </w:docPartBody>
    </w:docPart>
    <w:docPart>
      <w:docPartPr>
        <w:name w:val="EF5D2FC5D4BF45BF94B6F5E68D5897CF"/>
        <w:category>
          <w:name w:val="全般"/>
          <w:gallery w:val="placeholder"/>
        </w:category>
        <w:types>
          <w:type w:val="bbPlcHdr"/>
        </w:types>
        <w:behaviors>
          <w:behavior w:val="content"/>
        </w:behaviors>
        <w:guid w:val="{643C9CD5-D6B5-4196-AE10-F8A109AFEDDB}"/>
      </w:docPartPr>
      <w:docPartBody>
        <w:p w:rsidR="007B0ECA" w:rsidRDefault="003F70B9" w:rsidP="003F70B9">
          <w:pPr>
            <w:pStyle w:val="EF5D2FC5D4BF45BF94B6F5E68D5897CF"/>
          </w:pPr>
          <w:r w:rsidRPr="00B36E94">
            <w:rPr>
              <w:rStyle w:val="a3"/>
              <w:rFonts w:hint="eastAsia"/>
            </w:rPr>
            <w:t>ここをクリックまたはタップしてテキストを入力してください。</w:t>
          </w:r>
        </w:p>
      </w:docPartBody>
    </w:docPart>
    <w:docPart>
      <w:docPartPr>
        <w:name w:val="B95AE748E1B741E696A5B2E1DE7DDB2A"/>
        <w:category>
          <w:name w:val="全般"/>
          <w:gallery w:val="placeholder"/>
        </w:category>
        <w:types>
          <w:type w:val="bbPlcHdr"/>
        </w:types>
        <w:behaviors>
          <w:behavior w:val="content"/>
        </w:behaviors>
        <w:guid w:val="{AC478416-8021-43C6-A5A0-CB78F5919D2D}"/>
      </w:docPartPr>
      <w:docPartBody>
        <w:p w:rsidR="007B0ECA" w:rsidRDefault="003F70B9" w:rsidP="003F70B9">
          <w:pPr>
            <w:pStyle w:val="B95AE748E1B741E696A5B2E1DE7DDB2A"/>
          </w:pPr>
          <w:r w:rsidRPr="00B36E94">
            <w:rPr>
              <w:rStyle w:val="a3"/>
              <w:rFonts w:hint="eastAsia"/>
            </w:rPr>
            <w:t>ここをクリックまたはタップしてテキストを入力してください。</w:t>
          </w:r>
        </w:p>
      </w:docPartBody>
    </w:docPart>
    <w:docPart>
      <w:docPartPr>
        <w:name w:val="18B8946A218941A0A12F2F348F44635F"/>
        <w:category>
          <w:name w:val="全般"/>
          <w:gallery w:val="placeholder"/>
        </w:category>
        <w:types>
          <w:type w:val="bbPlcHdr"/>
        </w:types>
        <w:behaviors>
          <w:behavior w:val="content"/>
        </w:behaviors>
        <w:guid w:val="{A65F4495-5C0C-4147-A12D-60818DCEA568}"/>
      </w:docPartPr>
      <w:docPartBody>
        <w:p w:rsidR="007B0ECA" w:rsidRDefault="003F70B9" w:rsidP="003F70B9">
          <w:pPr>
            <w:pStyle w:val="18B8946A218941A0A12F2F348F44635F"/>
          </w:pPr>
          <w:r w:rsidRPr="00B36E94">
            <w:rPr>
              <w:rStyle w:val="a3"/>
              <w:rFonts w:hint="eastAsia"/>
            </w:rPr>
            <w:t>ここをクリックまたはタップしてテキストを入力してください。</w:t>
          </w:r>
        </w:p>
      </w:docPartBody>
    </w:docPart>
    <w:docPart>
      <w:docPartPr>
        <w:name w:val="4BC3D3C183854F5394A86DB585D9C510"/>
        <w:category>
          <w:name w:val="全般"/>
          <w:gallery w:val="placeholder"/>
        </w:category>
        <w:types>
          <w:type w:val="bbPlcHdr"/>
        </w:types>
        <w:behaviors>
          <w:behavior w:val="content"/>
        </w:behaviors>
        <w:guid w:val="{722374A3-DEBB-48AF-928F-37D026E10295}"/>
      </w:docPartPr>
      <w:docPartBody>
        <w:p w:rsidR="007B0ECA" w:rsidRDefault="003F70B9" w:rsidP="003F70B9">
          <w:pPr>
            <w:pStyle w:val="4BC3D3C183854F5394A86DB585D9C510"/>
          </w:pPr>
          <w:r w:rsidRPr="00B36E94">
            <w:rPr>
              <w:rStyle w:val="a3"/>
              <w:rFonts w:hint="eastAsia"/>
            </w:rPr>
            <w:t>ここをクリックまたはタップしてテキストを入力してください。</w:t>
          </w:r>
        </w:p>
      </w:docPartBody>
    </w:docPart>
    <w:docPart>
      <w:docPartPr>
        <w:name w:val="F59713775F46455D9954A0FCF2D1F7A3"/>
        <w:category>
          <w:name w:val="全般"/>
          <w:gallery w:val="placeholder"/>
        </w:category>
        <w:types>
          <w:type w:val="bbPlcHdr"/>
        </w:types>
        <w:behaviors>
          <w:behavior w:val="content"/>
        </w:behaviors>
        <w:guid w:val="{40BF9C52-40D4-4EE1-A981-45D75A13288D}"/>
      </w:docPartPr>
      <w:docPartBody>
        <w:p w:rsidR="007B0ECA" w:rsidRDefault="003F70B9" w:rsidP="003F70B9">
          <w:pPr>
            <w:pStyle w:val="F59713775F46455D9954A0FCF2D1F7A3"/>
          </w:pPr>
          <w:r w:rsidRPr="00B36E94">
            <w:rPr>
              <w:rStyle w:val="a3"/>
              <w:rFonts w:hint="eastAsia"/>
            </w:rPr>
            <w:t>アイテムを選択してください。</w:t>
          </w:r>
        </w:p>
      </w:docPartBody>
    </w:docPart>
    <w:docPart>
      <w:docPartPr>
        <w:name w:val="73D736DE53F84E7380134322488629F6"/>
        <w:category>
          <w:name w:val="全般"/>
          <w:gallery w:val="placeholder"/>
        </w:category>
        <w:types>
          <w:type w:val="bbPlcHdr"/>
        </w:types>
        <w:behaviors>
          <w:behavior w:val="content"/>
        </w:behaviors>
        <w:guid w:val="{527194D7-3B32-43E2-8F3E-73012381EE9E}"/>
      </w:docPartPr>
      <w:docPartBody>
        <w:p w:rsidR="007B0ECA" w:rsidRDefault="003F70B9" w:rsidP="003F70B9">
          <w:pPr>
            <w:pStyle w:val="73D736DE53F84E7380134322488629F6"/>
          </w:pPr>
          <w:r w:rsidRPr="00B36E94">
            <w:rPr>
              <w:rStyle w:val="a3"/>
              <w:rFonts w:hint="eastAsia"/>
            </w:rPr>
            <w:t>アイテムを選択してください。</w:t>
          </w:r>
        </w:p>
      </w:docPartBody>
    </w:docPart>
    <w:docPart>
      <w:docPartPr>
        <w:name w:val="E932EFAB18E54369BD70F4F648EFD0D7"/>
        <w:category>
          <w:name w:val="全般"/>
          <w:gallery w:val="placeholder"/>
        </w:category>
        <w:types>
          <w:type w:val="bbPlcHdr"/>
        </w:types>
        <w:behaviors>
          <w:behavior w:val="content"/>
        </w:behaviors>
        <w:guid w:val="{C9F2CA64-40A7-4498-9316-3EE10C2B6BAB}"/>
      </w:docPartPr>
      <w:docPartBody>
        <w:p w:rsidR="007B0ECA" w:rsidRDefault="003F70B9" w:rsidP="003F70B9">
          <w:pPr>
            <w:pStyle w:val="E932EFAB18E54369BD70F4F648EFD0D7"/>
          </w:pPr>
          <w:r w:rsidRPr="00B36E94">
            <w:rPr>
              <w:rStyle w:val="a3"/>
              <w:rFonts w:hint="eastAsia"/>
            </w:rPr>
            <w:t>アイテムを選択してください。</w:t>
          </w:r>
        </w:p>
      </w:docPartBody>
    </w:docPart>
    <w:docPart>
      <w:docPartPr>
        <w:name w:val="703CFF04BE1A42E693B142DF3CD05486"/>
        <w:category>
          <w:name w:val="全般"/>
          <w:gallery w:val="placeholder"/>
        </w:category>
        <w:types>
          <w:type w:val="bbPlcHdr"/>
        </w:types>
        <w:behaviors>
          <w:behavior w:val="content"/>
        </w:behaviors>
        <w:guid w:val="{3EC8872A-0B5E-4859-8C5E-A46F04F5420B}"/>
      </w:docPartPr>
      <w:docPartBody>
        <w:p w:rsidR="007B0ECA" w:rsidRDefault="003F70B9" w:rsidP="003F70B9">
          <w:pPr>
            <w:pStyle w:val="703CFF04BE1A42E693B142DF3CD05486"/>
          </w:pPr>
          <w:r w:rsidRPr="00B36E94">
            <w:rPr>
              <w:rStyle w:val="a3"/>
              <w:rFonts w:hint="eastAsia"/>
            </w:rPr>
            <w:t>アイテムを選択してください。</w:t>
          </w:r>
        </w:p>
      </w:docPartBody>
    </w:docPart>
    <w:docPart>
      <w:docPartPr>
        <w:name w:val="641832454FEB443F85D716E28006B372"/>
        <w:category>
          <w:name w:val="全般"/>
          <w:gallery w:val="placeholder"/>
        </w:category>
        <w:types>
          <w:type w:val="bbPlcHdr"/>
        </w:types>
        <w:behaviors>
          <w:behavior w:val="content"/>
        </w:behaviors>
        <w:guid w:val="{5CB543E7-252A-4AAC-9680-F4C3DA962DCB}"/>
      </w:docPartPr>
      <w:docPartBody>
        <w:p w:rsidR="007B0ECA" w:rsidRDefault="003F70B9" w:rsidP="003F70B9">
          <w:pPr>
            <w:pStyle w:val="641832454FEB443F85D716E28006B372"/>
          </w:pPr>
          <w:r w:rsidRPr="00B36E94">
            <w:rPr>
              <w:rStyle w:val="a3"/>
              <w:rFonts w:hint="eastAsia"/>
            </w:rPr>
            <w:t>アイテムを選択してください。</w:t>
          </w:r>
        </w:p>
      </w:docPartBody>
    </w:docPart>
    <w:docPart>
      <w:docPartPr>
        <w:name w:val="DCC5BA8E2D47492FA306030D3645F360"/>
        <w:category>
          <w:name w:val="全般"/>
          <w:gallery w:val="placeholder"/>
        </w:category>
        <w:types>
          <w:type w:val="bbPlcHdr"/>
        </w:types>
        <w:behaviors>
          <w:behavior w:val="content"/>
        </w:behaviors>
        <w:guid w:val="{6A581007-98CE-4BCF-A5ED-0234B856ED92}"/>
      </w:docPartPr>
      <w:docPartBody>
        <w:p w:rsidR="007B0ECA" w:rsidRDefault="003F70B9" w:rsidP="003F70B9">
          <w:pPr>
            <w:pStyle w:val="DCC5BA8E2D47492FA306030D3645F360"/>
          </w:pPr>
          <w:r w:rsidRPr="00B36E94">
            <w:rPr>
              <w:rStyle w:val="a3"/>
              <w:rFonts w:hint="eastAsia"/>
            </w:rPr>
            <w:t>アイテムを選択してください。</w:t>
          </w:r>
        </w:p>
      </w:docPartBody>
    </w:docPart>
    <w:docPart>
      <w:docPartPr>
        <w:name w:val="A5B3704686954BBDBC3DA7F33197F696"/>
        <w:category>
          <w:name w:val="全般"/>
          <w:gallery w:val="placeholder"/>
        </w:category>
        <w:types>
          <w:type w:val="bbPlcHdr"/>
        </w:types>
        <w:behaviors>
          <w:behavior w:val="content"/>
        </w:behaviors>
        <w:guid w:val="{BD9ADEB4-C1B4-4472-833C-B71A7A918D7B}"/>
      </w:docPartPr>
      <w:docPartBody>
        <w:p w:rsidR="007B0ECA" w:rsidRDefault="003F70B9" w:rsidP="003F70B9">
          <w:pPr>
            <w:pStyle w:val="A5B3704686954BBDBC3DA7F33197F696"/>
          </w:pPr>
          <w:r w:rsidRPr="00B36E94">
            <w:rPr>
              <w:rStyle w:val="a3"/>
              <w:rFonts w:hint="eastAsia"/>
            </w:rPr>
            <w:t>アイテムを選択してください。</w:t>
          </w:r>
        </w:p>
      </w:docPartBody>
    </w:docPart>
    <w:docPart>
      <w:docPartPr>
        <w:name w:val="9CA752D7CE1F47E2A2159A35D9810162"/>
        <w:category>
          <w:name w:val="全般"/>
          <w:gallery w:val="placeholder"/>
        </w:category>
        <w:types>
          <w:type w:val="bbPlcHdr"/>
        </w:types>
        <w:behaviors>
          <w:behavior w:val="content"/>
        </w:behaviors>
        <w:guid w:val="{68A74E6C-FE7A-481A-89EA-BC7D725DECF3}"/>
      </w:docPartPr>
      <w:docPartBody>
        <w:p w:rsidR="007B0ECA" w:rsidRDefault="003F70B9" w:rsidP="003F70B9">
          <w:pPr>
            <w:pStyle w:val="9CA752D7CE1F47E2A2159A35D9810162"/>
          </w:pPr>
          <w:r w:rsidRPr="00B36E94">
            <w:rPr>
              <w:rStyle w:val="a3"/>
              <w:rFonts w:hint="eastAsia"/>
            </w:rPr>
            <w:t>ここをクリックまたはタップしてテキストを入力してください。</w:t>
          </w:r>
        </w:p>
      </w:docPartBody>
    </w:docPart>
    <w:docPart>
      <w:docPartPr>
        <w:name w:val="1F92E24F8B454996B971B16A86AAA66D"/>
        <w:category>
          <w:name w:val="全般"/>
          <w:gallery w:val="placeholder"/>
        </w:category>
        <w:types>
          <w:type w:val="bbPlcHdr"/>
        </w:types>
        <w:behaviors>
          <w:behavior w:val="content"/>
        </w:behaviors>
        <w:guid w:val="{2FCD6986-3389-4574-8801-419F390CC0A2}"/>
      </w:docPartPr>
      <w:docPartBody>
        <w:p w:rsidR="007B0ECA" w:rsidRDefault="003F70B9" w:rsidP="003F70B9">
          <w:pPr>
            <w:pStyle w:val="1F92E24F8B454996B971B16A86AAA66D"/>
          </w:pPr>
          <w:r w:rsidRPr="00B36E94">
            <w:rPr>
              <w:rStyle w:val="a3"/>
              <w:rFonts w:hint="eastAsia"/>
            </w:rPr>
            <w:t>アイテムを選択してください。</w:t>
          </w:r>
        </w:p>
      </w:docPartBody>
    </w:docPart>
    <w:docPart>
      <w:docPartPr>
        <w:name w:val="704DDFDD863C4CCE802377EE22515F1B"/>
        <w:category>
          <w:name w:val="全般"/>
          <w:gallery w:val="placeholder"/>
        </w:category>
        <w:types>
          <w:type w:val="bbPlcHdr"/>
        </w:types>
        <w:behaviors>
          <w:behavior w:val="content"/>
        </w:behaviors>
        <w:guid w:val="{7D3F8AAA-402B-4689-BE87-6405DD26912B}"/>
      </w:docPartPr>
      <w:docPartBody>
        <w:p w:rsidR="007B0ECA" w:rsidRDefault="003F70B9" w:rsidP="003F70B9">
          <w:pPr>
            <w:pStyle w:val="704DDFDD863C4CCE802377EE22515F1B"/>
          </w:pPr>
          <w:r w:rsidRPr="00B36E94">
            <w:rPr>
              <w:rStyle w:val="a3"/>
              <w:rFonts w:hint="eastAsia"/>
            </w:rPr>
            <w:t>ここをクリックまたはタップしてテキストを入力してください。</w:t>
          </w:r>
        </w:p>
      </w:docPartBody>
    </w:docPart>
    <w:docPart>
      <w:docPartPr>
        <w:name w:val="0C011518E1A34B819E720441158A46CB"/>
        <w:category>
          <w:name w:val="全般"/>
          <w:gallery w:val="placeholder"/>
        </w:category>
        <w:types>
          <w:type w:val="bbPlcHdr"/>
        </w:types>
        <w:behaviors>
          <w:behavior w:val="content"/>
        </w:behaviors>
        <w:guid w:val="{21CC31DB-7AC8-4444-8A8F-7E432616377F}"/>
      </w:docPartPr>
      <w:docPartBody>
        <w:p w:rsidR="007B0ECA" w:rsidRDefault="003F70B9" w:rsidP="003F70B9">
          <w:pPr>
            <w:pStyle w:val="0C011518E1A34B819E720441158A46CB"/>
          </w:pPr>
          <w:r w:rsidRPr="00B36E94">
            <w:rPr>
              <w:rStyle w:val="a3"/>
              <w:rFonts w:hint="eastAsia"/>
            </w:rPr>
            <w:t>ここをクリックまたはタップしてテキストを入力してください。</w:t>
          </w:r>
        </w:p>
      </w:docPartBody>
    </w:docPart>
    <w:docPart>
      <w:docPartPr>
        <w:name w:val="62CC87D809E642CF8A49F8690BFDA0CB"/>
        <w:category>
          <w:name w:val="全般"/>
          <w:gallery w:val="placeholder"/>
        </w:category>
        <w:types>
          <w:type w:val="bbPlcHdr"/>
        </w:types>
        <w:behaviors>
          <w:behavior w:val="content"/>
        </w:behaviors>
        <w:guid w:val="{746006B8-B8FE-4BF5-9270-509477A27A7E}"/>
      </w:docPartPr>
      <w:docPartBody>
        <w:p w:rsidR="007B0ECA" w:rsidRDefault="003F70B9" w:rsidP="003F70B9">
          <w:pPr>
            <w:pStyle w:val="62CC87D809E642CF8A49F8690BFDA0CB"/>
          </w:pPr>
          <w:r w:rsidRPr="00B36E94">
            <w:rPr>
              <w:rStyle w:val="a3"/>
              <w:rFonts w:hint="eastAsia"/>
            </w:rPr>
            <w:t>ここをクリックまたはタップしてテキストを入力してください。</w:t>
          </w:r>
        </w:p>
      </w:docPartBody>
    </w:docPart>
    <w:docPart>
      <w:docPartPr>
        <w:name w:val="34E9FA91F2204B93B74CECE557461788"/>
        <w:category>
          <w:name w:val="全般"/>
          <w:gallery w:val="placeholder"/>
        </w:category>
        <w:types>
          <w:type w:val="bbPlcHdr"/>
        </w:types>
        <w:behaviors>
          <w:behavior w:val="content"/>
        </w:behaviors>
        <w:guid w:val="{496896E3-4A98-40BE-9321-3262E81B13FA}"/>
      </w:docPartPr>
      <w:docPartBody>
        <w:p w:rsidR="007B0ECA" w:rsidRDefault="003F70B9" w:rsidP="003F70B9">
          <w:pPr>
            <w:pStyle w:val="34E9FA91F2204B93B74CECE557461788"/>
          </w:pPr>
          <w:r w:rsidRPr="00B36E94">
            <w:rPr>
              <w:rStyle w:val="a3"/>
              <w:rFonts w:hint="eastAsia"/>
            </w:rPr>
            <w:t>ここをクリックまたはタップしてテキストを入力してください。</w:t>
          </w:r>
        </w:p>
      </w:docPartBody>
    </w:docPart>
    <w:docPart>
      <w:docPartPr>
        <w:name w:val="6AF892D89D2C4CA4B3385BEDED55656D"/>
        <w:category>
          <w:name w:val="全般"/>
          <w:gallery w:val="placeholder"/>
        </w:category>
        <w:types>
          <w:type w:val="bbPlcHdr"/>
        </w:types>
        <w:behaviors>
          <w:behavior w:val="content"/>
        </w:behaviors>
        <w:guid w:val="{33A9776F-FA88-4EA5-98B4-8344E44EDE99}"/>
      </w:docPartPr>
      <w:docPartBody>
        <w:p w:rsidR="007B0ECA" w:rsidRDefault="003F70B9" w:rsidP="003F70B9">
          <w:pPr>
            <w:pStyle w:val="6AF892D89D2C4CA4B3385BEDED55656D"/>
          </w:pPr>
          <w:r w:rsidRPr="00B36E94">
            <w:rPr>
              <w:rStyle w:val="a3"/>
              <w:rFonts w:hint="eastAsia"/>
            </w:rPr>
            <w:t>ここをクリックまたはタップしてテキストを入力してください。</w:t>
          </w:r>
        </w:p>
      </w:docPartBody>
    </w:docPart>
    <w:docPart>
      <w:docPartPr>
        <w:name w:val="2F1F12EE11F34CB6848200DAA9A7B6C2"/>
        <w:category>
          <w:name w:val="全般"/>
          <w:gallery w:val="placeholder"/>
        </w:category>
        <w:types>
          <w:type w:val="bbPlcHdr"/>
        </w:types>
        <w:behaviors>
          <w:behavior w:val="content"/>
        </w:behaviors>
        <w:guid w:val="{7E3893FB-7DE2-48D5-965A-B1C36ADE059B}"/>
      </w:docPartPr>
      <w:docPartBody>
        <w:p w:rsidR="007B0ECA" w:rsidRDefault="003F70B9" w:rsidP="003F70B9">
          <w:pPr>
            <w:pStyle w:val="2F1F12EE11F34CB6848200DAA9A7B6C2"/>
          </w:pPr>
          <w:r w:rsidRPr="00B36E94">
            <w:rPr>
              <w:rStyle w:val="a3"/>
              <w:rFonts w:hint="eastAsia"/>
            </w:rPr>
            <w:t>ここをクリックまたはタップしてテキストを入力してください。</w:t>
          </w:r>
        </w:p>
      </w:docPartBody>
    </w:docPart>
    <w:docPart>
      <w:docPartPr>
        <w:name w:val="E6CC2ED6157F405DA3A78EDA67301415"/>
        <w:category>
          <w:name w:val="全般"/>
          <w:gallery w:val="placeholder"/>
        </w:category>
        <w:types>
          <w:type w:val="bbPlcHdr"/>
        </w:types>
        <w:behaviors>
          <w:behavior w:val="content"/>
        </w:behaviors>
        <w:guid w:val="{DB16937C-AEE3-4F37-95BE-8AD3B83B472F}"/>
      </w:docPartPr>
      <w:docPartBody>
        <w:p w:rsidR="007B0ECA" w:rsidRDefault="003F70B9" w:rsidP="003F70B9">
          <w:pPr>
            <w:pStyle w:val="E6CC2ED6157F405DA3A78EDA67301415"/>
          </w:pPr>
          <w:r w:rsidRPr="00B36E94">
            <w:rPr>
              <w:rStyle w:val="a3"/>
              <w:rFonts w:hint="eastAsia"/>
            </w:rPr>
            <w:t>ここをクリックまたはタップしてテキストを入力してください。</w:t>
          </w:r>
        </w:p>
      </w:docPartBody>
    </w:docPart>
    <w:docPart>
      <w:docPartPr>
        <w:name w:val="5AA92B4D846A46A591662112F8D894B0"/>
        <w:category>
          <w:name w:val="全般"/>
          <w:gallery w:val="placeholder"/>
        </w:category>
        <w:types>
          <w:type w:val="bbPlcHdr"/>
        </w:types>
        <w:behaviors>
          <w:behavior w:val="content"/>
        </w:behaviors>
        <w:guid w:val="{A1C1BE3D-35A8-496C-BC6B-8488BA4608BC}"/>
      </w:docPartPr>
      <w:docPartBody>
        <w:p w:rsidR="007B0ECA" w:rsidRDefault="003F70B9" w:rsidP="003F70B9">
          <w:pPr>
            <w:pStyle w:val="5AA92B4D846A46A591662112F8D894B0"/>
          </w:pPr>
          <w:r w:rsidRPr="00B36E94">
            <w:rPr>
              <w:rStyle w:val="a3"/>
              <w:rFonts w:hint="eastAsia"/>
            </w:rPr>
            <w:t>ここをクリックまたはタップしてテキストを入力してください。</w:t>
          </w:r>
        </w:p>
      </w:docPartBody>
    </w:docPart>
    <w:docPart>
      <w:docPartPr>
        <w:name w:val="C57BAB7A5C9E49FA8467631374C14FD5"/>
        <w:category>
          <w:name w:val="全般"/>
          <w:gallery w:val="placeholder"/>
        </w:category>
        <w:types>
          <w:type w:val="bbPlcHdr"/>
        </w:types>
        <w:behaviors>
          <w:behavior w:val="content"/>
        </w:behaviors>
        <w:guid w:val="{9EFBA37C-1732-4858-B14F-D538A07315DC}"/>
      </w:docPartPr>
      <w:docPartBody>
        <w:p w:rsidR="007B0ECA" w:rsidRDefault="003F70B9" w:rsidP="003F70B9">
          <w:pPr>
            <w:pStyle w:val="C57BAB7A5C9E49FA8467631374C14FD5"/>
          </w:pPr>
          <w:r w:rsidRPr="00B36E94">
            <w:rPr>
              <w:rStyle w:val="a3"/>
              <w:rFonts w:hint="eastAsia"/>
            </w:rPr>
            <w:t>ここをクリックまたはタップしてテキストを入力してください。</w:t>
          </w:r>
        </w:p>
      </w:docPartBody>
    </w:docPart>
    <w:docPart>
      <w:docPartPr>
        <w:name w:val="869112B46DBA492E8B9CB9932CB69F6F"/>
        <w:category>
          <w:name w:val="全般"/>
          <w:gallery w:val="placeholder"/>
        </w:category>
        <w:types>
          <w:type w:val="bbPlcHdr"/>
        </w:types>
        <w:behaviors>
          <w:behavior w:val="content"/>
        </w:behaviors>
        <w:guid w:val="{92D6E1E0-0D11-411E-821A-795AE9BE1996}"/>
      </w:docPartPr>
      <w:docPartBody>
        <w:p w:rsidR="007B0ECA" w:rsidRDefault="003F70B9" w:rsidP="003F70B9">
          <w:pPr>
            <w:pStyle w:val="869112B46DBA492E8B9CB9932CB69F6F"/>
          </w:pPr>
          <w:r w:rsidRPr="00B36E94">
            <w:rPr>
              <w:rStyle w:val="a3"/>
              <w:rFonts w:hint="eastAsia"/>
            </w:rPr>
            <w:t>ここをクリックまたはタップしてテキストを入力してください。</w:t>
          </w:r>
        </w:p>
      </w:docPartBody>
    </w:docPart>
    <w:docPart>
      <w:docPartPr>
        <w:name w:val="0C7A95C3BCC74FA0840A1F4449F6623F"/>
        <w:category>
          <w:name w:val="全般"/>
          <w:gallery w:val="placeholder"/>
        </w:category>
        <w:types>
          <w:type w:val="bbPlcHdr"/>
        </w:types>
        <w:behaviors>
          <w:behavior w:val="content"/>
        </w:behaviors>
        <w:guid w:val="{93D15C46-B6D5-49CF-93CD-BACB9CA34DDD}"/>
      </w:docPartPr>
      <w:docPartBody>
        <w:p w:rsidR="007B0ECA" w:rsidRDefault="003F70B9" w:rsidP="003F70B9">
          <w:pPr>
            <w:pStyle w:val="0C7A95C3BCC74FA0840A1F4449F6623F"/>
          </w:pPr>
          <w:r w:rsidRPr="00B36E94">
            <w:rPr>
              <w:rStyle w:val="a3"/>
              <w:rFonts w:hint="eastAsia"/>
            </w:rPr>
            <w:t>ここをクリックまたはタップしてテキストを入力してください。</w:t>
          </w:r>
        </w:p>
      </w:docPartBody>
    </w:docPart>
    <w:docPart>
      <w:docPartPr>
        <w:name w:val="A20833A4E35A4BCFAB4BAD80C2AAFC27"/>
        <w:category>
          <w:name w:val="全般"/>
          <w:gallery w:val="placeholder"/>
        </w:category>
        <w:types>
          <w:type w:val="bbPlcHdr"/>
        </w:types>
        <w:behaviors>
          <w:behavior w:val="content"/>
        </w:behaviors>
        <w:guid w:val="{66C93735-714E-4148-89FE-A5572B4D7082}"/>
      </w:docPartPr>
      <w:docPartBody>
        <w:p w:rsidR="007B0ECA" w:rsidRDefault="003F70B9" w:rsidP="003F70B9">
          <w:pPr>
            <w:pStyle w:val="A20833A4E35A4BCFAB4BAD80C2AAFC27"/>
          </w:pPr>
          <w:r w:rsidRPr="00B36E94">
            <w:rPr>
              <w:rStyle w:val="a3"/>
              <w:rFonts w:hint="eastAsia"/>
            </w:rPr>
            <w:t>ここをクリックまたはタップしてテキストを入力してください。</w:t>
          </w:r>
        </w:p>
      </w:docPartBody>
    </w:docPart>
    <w:docPart>
      <w:docPartPr>
        <w:name w:val="18CB1AEB12594F0E897A557EA49001BB"/>
        <w:category>
          <w:name w:val="全般"/>
          <w:gallery w:val="placeholder"/>
        </w:category>
        <w:types>
          <w:type w:val="bbPlcHdr"/>
        </w:types>
        <w:behaviors>
          <w:behavior w:val="content"/>
        </w:behaviors>
        <w:guid w:val="{06CE03BC-AEAE-4C2A-975F-7A22C2E32C1F}"/>
      </w:docPartPr>
      <w:docPartBody>
        <w:p w:rsidR="007B0ECA" w:rsidRDefault="003F70B9" w:rsidP="003F70B9">
          <w:pPr>
            <w:pStyle w:val="18CB1AEB12594F0E897A557EA49001BB"/>
          </w:pPr>
          <w:r w:rsidRPr="00B36E94">
            <w:rPr>
              <w:rStyle w:val="a3"/>
              <w:rFonts w:hint="eastAsia"/>
            </w:rPr>
            <w:t>ここをクリックまたはタップしてテキストを入力してください。</w:t>
          </w:r>
        </w:p>
      </w:docPartBody>
    </w:docPart>
    <w:docPart>
      <w:docPartPr>
        <w:name w:val="2C353BA5E2FE4CE2B6A3AB821B8E12E3"/>
        <w:category>
          <w:name w:val="全般"/>
          <w:gallery w:val="placeholder"/>
        </w:category>
        <w:types>
          <w:type w:val="bbPlcHdr"/>
        </w:types>
        <w:behaviors>
          <w:behavior w:val="content"/>
        </w:behaviors>
        <w:guid w:val="{C66E78D2-0C0B-4FB3-A66F-A9B1210C0A5A}"/>
      </w:docPartPr>
      <w:docPartBody>
        <w:p w:rsidR="007B0ECA" w:rsidRDefault="003F70B9" w:rsidP="003F70B9">
          <w:pPr>
            <w:pStyle w:val="2C353BA5E2FE4CE2B6A3AB821B8E12E3"/>
          </w:pPr>
          <w:r w:rsidRPr="00B36E94">
            <w:rPr>
              <w:rStyle w:val="a3"/>
              <w:rFonts w:hint="eastAsia"/>
            </w:rPr>
            <w:t>ここをクリックまたはタップしてテキストを入力してください。</w:t>
          </w:r>
        </w:p>
      </w:docPartBody>
    </w:docPart>
    <w:docPart>
      <w:docPartPr>
        <w:name w:val="992C0377CABA46DA8FD87A66251FD7E2"/>
        <w:category>
          <w:name w:val="全般"/>
          <w:gallery w:val="placeholder"/>
        </w:category>
        <w:types>
          <w:type w:val="bbPlcHdr"/>
        </w:types>
        <w:behaviors>
          <w:behavior w:val="content"/>
        </w:behaviors>
        <w:guid w:val="{03DCB857-4723-4C1A-82D5-1FCBDD3B02C0}"/>
      </w:docPartPr>
      <w:docPartBody>
        <w:p w:rsidR="007B0ECA" w:rsidRDefault="003F70B9" w:rsidP="003F70B9">
          <w:pPr>
            <w:pStyle w:val="992C0377CABA46DA8FD87A66251FD7E2"/>
          </w:pPr>
          <w:r w:rsidRPr="00B36E94">
            <w:rPr>
              <w:rStyle w:val="a3"/>
              <w:rFonts w:hint="eastAsia"/>
            </w:rPr>
            <w:t>ここをクリックまたはタップしてテキストを入力してください。</w:t>
          </w:r>
        </w:p>
      </w:docPartBody>
    </w:docPart>
    <w:docPart>
      <w:docPartPr>
        <w:name w:val="CC659D81D9C54AF8A9021933EB2B8DE7"/>
        <w:category>
          <w:name w:val="全般"/>
          <w:gallery w:val="placeholder"/>
        </w:category>
        <w:types>
          <w:type w:val="bbPlcHdr"/>
        </w:types>
        <w:behaviors>
          <w:behavior w:val="content"/>
        </w:behaviors>
        <w:guid w:val="{E33E5196-CEC5-4E95-90DE-6D8B6B8F368E}"/>
      </w:docPartPr>
      <w:docPartBody>
        <w:p w:rsidR="007B0ECA" w:rsidRDefault="003F70B9" w:rsidP="003F70B9">
          <w:pPr>
            <w:pStyle w:val="CC659D81D9C54AF8A9021933EB2B8DE7"/>
          </w:pPr>
          <w:r w:rsidRPr="00B36E94">
            <w:rPr>
              <w:rStyle w:val="a3"/>
              <w:rFonts w:hint="eastAsia"/>
            </w:rPr>
            <w:t>ここをクリックまたはタップしてテキストを入力してください。</w:t>
          </w:r>
        </w:p>
      </w:docPartBody>
    </w:docPart>
    <w:docPart>
      <w:docPartPr>
        <w:name w:val="9D178CBE5F424FF19B2AA96C2BFD7B86"/>
        <w:category>
          <w:name w:val="全般"/>
          <w:gallery w:val="placeholder"/>
        </w:category>
        <w:types>
          <w:type w:val="bbPlcHdr"/>
        </w:types>
        <w:behaviors>
          <w:behavior w:val="content"/>
        </w:behaviors>
        <w:guid w:val="{4452332E-2286-4F9A-8212-520509DC155C}"/>
      </w:docPartPr>
      <w:docPartBody>
        <w:p w:rsidR="007B0ECA" w:rsidRDefault="003F70B9" w:rsidP="003F70B9">
          <w:pPr>
            <w:pStyle w:val="9D178CBE5F424FF19B2AA96C2BFD7B86"/>
          </w:pPr>
          <w:r w:rsidRPr="00B36E94">
            <w:rPr>
              <w:rStyle w:val="a3"/>
              <w:rFonts w:hint="eastAsia"/>
            </w:rPr>
            <w:t>ここをクリックまたはタップしてテキストを入力してください。</w:t>
          </w:r>
        </w:p>
      </w:docPartBody>
    </w:docPart>
    <w:docPart>
      <w:docPartPr>
        <w:name w:val="8AEA24011A864EB0A75AC49B9B924D2F"/>
        <w:category>
          <w:name w:val="全般"/>
          <w:gallery w:val="placeholder"/>
        </w:category>
        <w:types>
          <w:type w:val="bbPlcHdr"/>
        </w:types>
        <w:behaviors>
          <w:behavior w:val="content"/>
        </w:behaviors>
        <w:guid w:val="{03DFCC99-D2AE-48BC-B1EF-C62B5586CD68}"/>
      </w:docPartPr>
      <w:docPartBody>
        <w:p w:rsidR="007B0ECA" w:rsidRDefault="003F70B9" w:rsidP="003F70B9">
          <w:pPr>
            <w:pStyle w:val="8AEA24011A864EB0A75AC49B9B924D2F"/>
          </w:pPr>
          <w:r w:rsidRPr="00B36E94">
            <w:rPr>
              <w:rStyle w:val="a3"/>
              <w:rFonts w:hint="eastAsia"/>
            </w:rPr>
            <w:t>ここをクリックまたはタップしてテキストを入力してください。</w:t>
          </w:r>
        </w:p>
      </w:docPartBody>
    </w:docPart>
    <w:docPart>
      <w:docPartPr>
        <w:name w:val="2E9641FF83794B3CABCC9D2CD2174789"/>
        <w:category>
          <w:name w:val="全般"/>
          <w:gallery w:val="placeholder"/>
        </w:category>
        <w:types>
          <w:type w:val="bbPlcHdr"/>
        </w:types>
        <w:behaviors>
          <w:behavior w:val="content"/>
        </w:behaviors>
        <w:guid w:val="{AD554950-6233-46A9-9807-F4F5BEB9CAB2}"/>
      </w:docPartPr>
      <w:docPartBody>
        <w:p w:rsidR="007B0ECA" w:rsidRDefault="003F70B9" w:rsidP="003F70B9">
          <w:pPr>
            <w:pStyle w:val="2E9641FF83794B3CABCC9D2CD2174789"/>
          </w:pPr>
          <w:r w:rsidRPr="00B36E94">
            <w:rPr>
              <w:rStyle w:val="a3"/>
              <w:rFonts w:hint="eastAsia"/>
            </w:rPr>
            <w:t>ここをクリックまたはタップしてテキストを入力してください。</w:t>
          </w:r>
        </w:p>
      </w:docPartBody>
    </w:docPart>
    <w:docPart>
      <w:docPartPr>
        <w:name w:val="784026FC1A8A4F4EAD48E60ACAD06B2F"/>
        <w:category>
          <w:name w:val="全般"/>
          <w:gallery w:val="placeholder"/>
        </w:category>
        <w:types>
          <w:type w:val="bbPlcHdr"/>
        </w:types>
        <w:behaviors>
          <w:behavior w:val="content"/>
        </w:behaviors>
        <w:guid w:val="{29EE3DCB-29CB-49BD-8A5C-221B9915AC65}"/>
      </w:docPartPr>
      <w:docPartBody>
        <w:p w:rsidR="007B0ECA" w:rsidRDefault="003F70B9" w:rsidP="003F70B9">
          <w:pPr>
            <w:pStyle w:val="784026FC1A8A4F4EAD48E60ACAD06B2F"/>
          </w:pPr>
          <w:r w:rsidRPr="00B36E94">
            <w:rPr>
              <w:rStyle w:val="a3"/>
              <w:rFonts w:hint="eastAsia"/>
            </w:rPr>
            <w:t>ここをクリックまたはタップしてテキストを入力してください。</w:t>
          </w:r>
        </w:p>
      </w:docPartBody>
    </w:docPart>
    <w:docPart>
      <w:docPartPr>
        <w:name w:val="76FBB20F3D924E6BBDAC8FAC19C296CA"/>
        <w:category>
          <w:name w:val="全般"/>
          <w:gallery w:val="placeholder"/>
        </w:category>
        <w:types>
          <w:type w:val="bbPlcHdr"/>
        </w:types>
        <w:behaviors>
          <w:behavior w:val="content"/>
        </w:behaviors>
        <w:guid w:val="{7F300F08-5E53-4D3A-B8D5-63D8DF3D08A8}"/>
      </w:docPartPr>
      <w:docPartBody>
        <w:p w:rsidR="007B0ECA" w:rsidRDefault="003F70B9" w:rsidP="003F70B9">
          <w:pPr>
            <w:pStyle w:val="76FBB20F3D924E6BBDAC8FAC19C296CA"/>
          </w:pPr>
          <w:r w:rsidRPr="00B36E94">
            <w:rPr>
              <w:rStyle w:val="a3"/>
              <w:rFonts w:hint="eastAsia"/>
            </w:rPr>
            <w:t>ここをクリックまたはタップしてテキストを入力してください。</w:t>
          </w:r>
        </w:p>
      </w:docPartBody>
    </w:docPart>
    <w:docPart>
      <w:docPartPr>
        <w:name w:val="745D63E9BF284E7AB4D23942B214BDE3"/>
        <w:category>
          <w:name w:val="全般"/>
          <w:gallery w:val="placeholder"/>
        </w:category>
        <w:types>
          <w:type w:val="bbPlcHdr"/>
        </w:types>
        <w:behaviors>
          <w:behavior w:val="content"/>
        </w:behaviors>
        <w:guid w:val="{A27D88C8-F308-40B9-A125-CBAA776BE8B4}"/>
      </w:docPartPr>
      <w:docPartBody>
        <w:p w:rsidR="007B0ECA" w:rsidRDefault="003F70B9" w:rsidP="003F70B9">
          <w:pPr>
            <w:pStyle w:val="745D63E9BF284E7AB4D23942B214BDE3"/>
          </w:pPr>
          <w:r w:rsidRPr="00B36E94">
            <w:rPr>
              <w:rStyle w:val="a3"/>
              <w:rFonts w:hint="eastAsia"/>
            </w:rPr>
            <w:t>ここをクリックまたはタップしてテキストを入力してください。</w:t>
          </w:r>
        </w:p>
      </w:docPartBody>
    </w:docPart>
    <w:docPart>
      <w:docPartPr>
        <w:name w:val="8C1CD6C293F34CC480CCBA29C4596C4F"/>
        <w:category>
          <w:name w:val="全般"/>
          <w:gallery w:val="placeholder"/>
        </w:category>
        <w:types>
          <w:type w:val="bbPlcHdr"/>
        </w:types>
        <w:behaviors>
          <w:behavior w:val="content"/>
        </w:behaviors>
        <w:guid w:val="{F70293E7-167C-4687-9E87-483F500F7623}"/>
      </w:docPartPr>
      <w:docPartBody>
        <w:p w:rsidR="007B0ECA" w:rsidRDefault="003F70B9" w:rsidP="003F70B9">
          <w:pPr>
            <w:pStyle w:val="8C1CD6C293F34CC480CCBA29C4596C4F"/>
          </w:pPr>
          <w:r w:rsidRPr="00B36E94">
            <w:rPr>
              <w:rStyle w:val="a3"/>
              <w:rFonts w:hint="eastAsia"/>
            </w:rPr>
            <w:t>ここをクリックまたはタップしてテキストを入力してください。</w:t>
          </w:r>
        </w:p>
      </w:docPartBody>
    </w:docPart>
    <w:docPart>
      <w:docPartPr>
        <w:name w:val="F9EA3527B1AA4D43B8C53DCE04B9D8A3"/>
        <w:category>
          <w:name w:val="全般"/>
          <w:gallery w:val="placeholder"/>
        </w:category>
        <w:types>
          <w:type w:val="bbPlcHdr"/>
        </w:types>
        <w:behaviors>
          <w:behavior w:val="content"/>
        </w:behaviors>
        <w:guid w:val="{D0DB2518-3CCA-4DE3-805B-56AE0DEDAD62}"/>
      </w:docPartPr>
      <w:docPartBody>
        <w:p w:rsidR="007B0ECA" w:rsidRDefault="003F70B9" w:rsidP="003F70B9">
          <w:pPr>
            <w:pStyle w:val="F9EA3527B1AA4D43B8C53DCE04B9D8A3"/>
          </w:pPr>
          <w:r w:rsidRPr="00B36E94">
            <w:rPr>
              <w:rStyle w:val="a3"/>
              <w:rFonts w:hint="eastAsia"/>
            </w:rPr>
            <w:t>ここをクリックまたはタップしてテキストを入力してください。</w:t>
          </w:r>
        </w:p>
      </w:docPartBody>
    </w:docPart>
    <w:docPart>
      <w:docPartPr>
        <w:name w:val="433EDB6B4C7447999B91DAFB137762D5"/>
        <w:category>
          <w:name w:val="全般"/>
          <w:gallery w:val="placeholder"/>
        </w:category>
        <w:types>
          <w:type w:val="bbPlcHdr"/>
        </w:types>
        <w:behaviors>
          <w:behavior w:val="content"/>
        </w:behaviors>
        <w:guid w:val="{1D3BB940-35E2-45CD-90A9-D565F43CC317}"/>
      </w:docPartPr>
      <w:docPartBody>
        <w:p w:rsidR="007B0ECA" w:rsidRDefault="003F70B9" w:rsidP="003F70B9">
          <w:pPr>
            <w:pStyle w:val="433EDB6B4C7447999B91DAFB137762D5"/>
          </w:pPr>
          <w:r w:rsidRPr="00B36E94">
            <w:rPr>
              <w:rStyle w:val="a3"/>
              <w:rFonts w:hint="eastAsia"/>
            </w:rPr>
            <w:t>ここをクリックまたはタップしてテキストを入力してください。</w:t>
          </w:r>
        </w:p>
      </w:docPartBody>
    </w:docPart>
    <w:docPart>
      <w:docPartPr>
        <w:name w:val="FB1685AB0E4346FAA27012045BE88BEB"/>
        <w:category>
          <w:name w:val="全般"/>
          <w:gallery w:val="placeholder"/>
        </w:category>
        <w:types>
          <w:type w:val="bbPlcHdr"/>
        </w:types>
        <w:behaviors>
          <w:behavior w:val="content"/>
        </w:behaviors>
        <w:guid w:val="{51926FD5-2B3F-435B-BDCB-1CB02B4CA41B}"/>
      </w:docPartPr>
      <w:docPartBody>
        <w:p w:rsidR="007B0ECA" w:rsidRDefault="003F70B9" w:rsidP="003F70B9">
          <w:pPr>
            <w:pStyle w:val="FB1685AB0E4346FAA27012045BE88BEB"/>
          </w:pPr>
          <w:r w:rsidRPr="00B36E94">
            <w:rPr>
              <w:rStyle w:val="a3"/>
              <w:rFonts w:hint="eastAsia"/>
            </w:rPr>
            <w:t>ここをクリックまたはタップしてテキストを入力してください。</w:t>
          </w:r>
        </w:p>
      </w:docPartBody>
    </w:docPart>
    <w:docPart>
      <w:docPartPr>
        <w:name w:val="3DF1AEF7E9184BE7864AF31E1324DFEF"/>
        <w:category>
          <w:name w:val="全般"/>
          <w:gallery w:val="placeholder"/>
        </w:category>
        <w:types>
          <w:type w:val="bbPlcHdr"/>
        </w:types>
        <w:behaviors>
          <w:behavior w:val="content"/>
        </w:behaviors>
        <w:guid w:val="{DE695D91-46FD-4DD2-953F-45FC0F8A4757}"/>
      </w:docPartPr>
      <w:docPartBody>
        <w:p w:rsidR="007B0ECA" w:rsidRDefault="003F70B9" w:rsidP="003F70B9">
          <w:pPr>
            <w:pStyle w:val="3DF1AEF7E9184BE7864AF31E1324DFEF"/>
          </w:pPr>
          <w:r w:rsidRPr="00B36E94">
            <w:rPr>
              <w:rStyle w:val="a3"/>
              <w:rFonts w:hint="eastAsia"/>
            </w:rPr>
            <w:t>ここをクリックまたはタップしてテキストを入力してください。</w:t>
          </w:r>
        </w:p>
      </w:docPartBody>
    </w:docPart>
    <w:docPart>
      <w:docPartPr>
        <w:name w:val="0D24A050A42B44EFACDAE591F3D8A82F"/>
        <w:category>
          <w:name w:val="全般"/>
          <w:gallery w:val="placeholder"/>
        </w:category>
        <w:types>
          <w:type w:val="bbPlcHdr"/>
        </w:types>
        <w:behaviors>
          <w:behavior w:val="content"/>
        </w:behaviors>
        <w:guid w:val="{FB61143C-1570-4898-9D05-4559FBA6CA59}"/>
      </w:docPartPr>
      <w:docPartBody>
        <w:p w:rsidR="007B0ECA" w:rsidRDefault="003F70B9" w:rsidP="003F70B9">
          <w:pPr>
            <w:pStyle w:val="0D24A050A42B44EFACDAE591F3D8A82F"/>
          </w:pPr>
          <w:r w:rsidRPr="00B36E94">
            <w:rPr>
              <w:rStyle w:val="a3"/>
              <w:rFonts w:hint="eastAsia"/>
            </w:rPr>
            <w:t>ここをクリックまたはタップしてテキストを入力してください。</w:t>
          </w:r>
        </w:p>
      </w:docPartBody>
    </w:docPart>
    <w:docPart>
      <w:docPartPr>
        <w:name w:val="42FBBC662D2A400DA879759DD2291252"/>
        <w:category>
          <w:name w:val="全般"/>
          <w:gallery w:val="placeholder"/>
        </w:category>
        <w:types>
          <w:type w:val="bbPlcHdr"/>
        </w:types>
        <w:behaviors>
          <w:behavior w:val="content"/>
        </w:behaviors>
        <w:guid w:val="{FC184633-9A61-4587-8179-E824D9FDF690}"/>
      </w:docPartPr>
      <w:docPartBody>
        <w:p w:rsidR="007B0ECA" w:rsidRDefault="003F70B9" w:rsidP="003F70B9">
          <w:pPr>
            <w:pStyle w:val="42FBBC662D2A400DA879759DD2291252"/>
          </w:pPr>
          <w:r w:rsidRPr="00B36E94">
            <w:rPr>
              <w:rStyle w:val="a3"/>
              <w:rFonts w:hint="eastAsia"/>
            </w:rPr>
            <w:t>ここをクリックまたはタップしてテキストを入力してください。</w:t>
          </w:r>
        </w:p>
      </w:docPartBody>
    </w:docPart>
    <w:docPart>
      <w:docPartPr>
        <w:name w:val="0141A01C6DC84F0992D88A41DAF3610D"/>
        <w:category>
          <w:name w:val="全般"/>
          <w:gallery w:val="placeholder"/>
        </w:category>
        <w:types>
          <w:type w:val="bbPlcHdr"/>
        </w:types>
        <w:behaviors>
          <w:behavior w:val="content"/>
        </w:behaviors>
        <w:guid w:val="{B321E029-CE00-4BDC-937B-4AF837271218}"/>
      </w:docPartPr>
      <w:docPartBody>
        <w:p w:rsidR="007B0ECA" w:rsidRDefault="003F70B9" w:rsidP="003F70B9">
          <w:pPr>
            <w:pStyle w:val="0141A01C6DC84F0992D88A41DAF3610D"/>
          </w:pPr>
          <w:r w:rsidRPr="00B36E94">
            <w:rPr>
              <w:rStyle w:val="a3"/>
              <w:rFonts w:hint="eastAsia"/>
            </w:rPr>
            <w:t>ここをクリックまたはタップしてテキストを入力してください。</w:t>
          </w:r>
        </w:p>
      </w:docPartBody>
    </w:docPart>
    <w:docPart>
      <w:docPartPr>
        <w:name w:val="9AA01E9D799841908CEF65F229744806"/>
        <w:category>
          <w:name w:val="全般"/>
          <w:gallery w:val="placeholder"/>
        </w:category>
        <w:types>
          <w:type w:val="bbPlcHdr"/>
        </w:types>
        <w:behaviors>
          <w:behavior w:val="content"/>
        </w:behaviors>
        <w:guid w:val="{0B15791F-25B1-45A1-90EA-C2136D9E3254}"/>
      </w:docPartPr>
      <w:docPartBody>
        <w:p w:rsidR="007B0ECA" w:rsidRDefault="003F70B9" w:rsidP="003F70B9">
          <w:pPr>
            <w:pStyle w:val="9AA01E9D799841908CEF65F229744806"/>
          </w:pPr>
          <w:r w:rsidRPr="00B36E94">
            <w:rPr>
              <w:rStyle w:val="a3"/>
              <w:rFonts w:hint="eastAsia"/>
            </w:rPr>
            <w:t>ここをクリックまたはタップしてテキストを入力してください。</w:t>
          </w:r>
        </w:p>
      </w:docPartBody>
    </w:docPart>
    <w:docPart>
      <w:docPartPr>
        <w:name w:val="4A4DB3EA9E9D44C299F9739FCAF3E874"/>
        <w:category>
          <w:name w:val="全般"/>
          <w:gallery w:val="placeholder"/>
        </w:category>
        <w:types>
          <w:type w:val="bbPlcHdr"/>
        </w:types>
        <w:behaviors>
          <w:behavior w:val="content"/>
        </w:behaviors>
        <w:guid w:val="{E5E3234C-A66D-4C63-9E3C-EB2D6606A84E}"/>
      </w:docPartPr>
      <w:docPartBody>
        <w:p w:rsidR="007B0ECA" w:rsidRDefault="003F70B9" w:rsidP="003F70B9">
          <w:pPr>
            <w:pStyle w:val="4A4DB3EA9E9D44C299F9739FCAF3E874"/>
          </w:pPr>
          <w:r w:rsidRPr="00B36E94">
            <w:rPr>
              <w:rStyle w:val="a3"/>
              <w:rFonts w:hint="eastAsia"/>
            </w:rPr>
            <w:t>ここをクリックまたはタップしてテキストを入力してください。</w:t>
          </w:r>
        </w:p>
      </w:docPartBody>
    </w:docPart>
    <w:docPart>
      <w:docPartPr>
        <w:name w:val="C101FB71271748C4A6DCD73810BDC1AE"/>
        <w:category>
          <w:name w:val="全般"/>
          <w:gallery w:val="placeholder"/>
        </w:category>
        <w:types>
          <w:type w:val="bbPlcHdr"/>
        </w:types>
        <w:behaviors>
          <w:behavior w:val="content"/>
        </w:behaviors>
        <w:guid w:val="{CD4AB475-C9D1-44E4-AAA6-94AF753E77E7}"/>
      </w:docPartPr>
      <w:docPartBody>
        <w:p w:rsidR="007B0ECA" w:rsidRDefault="003F70B9" w:rsidP="003F70B9">
          <w:pPr>
            <w:pStyle w:val="C101FB71271748C4A6DCD73810BDC1AE"/>
          </w:pPr>
          <w:r w:rsidRPr="00B36E9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07AAE"/>
    <w:rsid w:val="000C0743"/>
    <w:rsid w:val="001C51DE"/>
    <w:rsid w:val="00201984"/>
    <w:rsid w:val="00202552"/>
    <w:rsid w:val="002E14C9"/>
    <w:rsid w:val="003B6946"/>
    <w:rsid w:val="003F70B9"/>
    <w:rsid w:val="004C4A20"/>
    <w:rsid w:val="004E459C"/>
    <w:rsid w:val="0053263C"/>
    <w:rsid w:val="00532C02"/>
    <w:rsid w:val="0054620D"/>
    <w:rsid w:val="00554B65"/>
    <w:rsid w:val="0058130E"/>
    <w:rsid w:val="005D4921"/>
    <w:rsid w:val="005E1F59"/>
    <w:rsid w:val="005E7E43"/>
    <w:rsid w:val="00676CF5"/>
    <w:rsid w:val="0070036A"/>
    <w:rsid w:val="00750FCA"/>
    <w:rsid w:val="007B0ECA"/>
    <w:rsid w:val="008C627D"/>
    <w:rsid w:val="00910F74"/>
    <w:rsid w:val="009C50D5"/>
    <w:rsid w:val="009F455B"/>
    <w:rsid w:val="00A94037"/>
    <w:rsid w:val="00BA3FFE"/>
    <w:rsid w:val="00C516CC"/>
    <w:rsid w:val="00D16E51"/>
    <w:rsid w:val="00D34A89"/>
    <w:rsid w:val="00D81C0A"/>
    <w:rsid w:val="00DB18A9"/>
    <w:rsid w:val="00DB7343"/>
    <w:rsid w:val="00E026B5"/>
    <w:rsid w:val="00E0584E"/>
    <w:rsid w:val="00E5307F"/>
    <w:rsid w:val="00E92925"/>
    <w:rsid w:val="00EA588A"/>
    <w:rsid w:val="00F065DB"/>
    <w:rsid w:val="00F449F0"/>
    <w:rsid w:val="00F463FC"/>
    <w:rsid w:val="00F7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FCA"/>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789290956FE84DA0BD8735983BC458BE">
    <w:name w:val="789290956FE84DA0BD8735983BC458BE"/>
    <w:rsid w:val="00BA3FFE"/>
    <w:pPr>
      <w:widowControl w:val="0"/>
      <w:jc w:val="both"/>
    </w:pPr>
  </w:style>
  <w:style w:type="paragraph" w:customStyle="1" w:styleId="9E98904559DA480E8B62134D2613CFDD">
    <w:name w:val="9E98904559DA480E8B62134D2613CFDD"/>
    <w:rsid w:val="00BA3FFE"/>
    <w:pPr>
      <w:widowControl w:val="0"/>
      <w:jc w:val="both"/>
    </w:pPr>
  </w:style>
  <w:style w:type="paragraph" w:customStyle="1" w:styleId="5C21AF35FDE24D2F96A8804F02AB2246">
    <w:name w:val="5C21AF35FDE24D2F96A8804F02AB2246"/>
    <w:rsid w:val="00BA3FFE"/>
    <w:pPr>
      <w:widowControl w:val="0"/>
      <w:jc w:val="both"/>
    </w:pPr>
  </w:style>
  <w:style w:type="paragraph" w:customStyle="1" w:styleId="9796357C96C045AC81506D1B0053402C">
    <w:name w:val="9796357C96C045AC81506D1B0053402C"/>
    <w:rsid w:val="00BA3FFE"/>
    <w:pPr>
      <w:widowControl w:val="0"/>
      <w:jc w:val="both"/>
    </w:pPr>
  </w:style>
  <w:style w:type="paragraph" w:customStyle="1" w:styleId="41E1D1B4491B4AEAAA2A06DE26C0703F">
    <w:name w:val="41E1D1B4491B4AEAAA2A06DE26C0703F"/>
    <w:rsid w:val="00BA3FFE"/>
    <w:pPr>
      <w:widowControl w:val="0"/>
      <w:jc w:val="both"/>
    </w:pPr>
  </w:style>
  <w:style w:type="paragraph" w:customStyle="1" w:styleId="997E5DC13B9A45A592EAB12B5DF3CB11">
    <w:name w:val="997E5DC13B9A45A592EAB12B5DF3CB11"/>
    <w:rsid w:val="00BA3FFE"/>
    <w:pPr>
      <w:widowControl w:val="0"/>
      <w:jc w:val="both"/>
    </w:pPr>
  </w:style>
  <w:style w:type="paragraph" w:customStyle="1" w:styleId="8E8733A432B8448192A384B8DD51803A">
    <w:name w:val="8E8733A432B8448192A384B8DD51803A"/>
    <w:rsid w:val="00BA3FFE"/>
    <w:pPr>
      <w:widowControl w:val="0"/>
      <w:jc w:val="both"/>
    </w:pPr>
  </w:style>
  <w:style w:type="paragraph" w:customStyle="1" w:styleId="D25054CC4A6349C5AF7F7489A0769CB9">
    <w:name w:val="D25054CC4A6349C5AF7F7489A0769CB9"/>
    <w:rsid w:val="00BA3FFE"/>
    <w:pPr>
      <w:widowControl w:val="0"/>
      <w:jc w:val="both"/>
    </w:pPr>
  </w:style>
  <w:style w:type="paragraph" w:customStyle="1" w:styleId="15DE0179EFEF40F98BC1C9C444DE9A2B">
    <w:name w:val="15DE0179EFEF40F98BC1C9C444DE9A2B"/>
    <w:rsid w:val="00BA3FFE"/>
    <w:pPr>
      <w:widowControl w:val="0"/>
      <w:jc w:val="both"/>
    </w:pPr>
  </w:style>
  <w:style w:type="paragraph" w:customStyle="1" w:styleId="B696EC720BA04897907557AAB7C8CA38">
    <w:name w:val="B696EC720BA04897907557AAB7C8CA38"/>
    <w:rsid w:val="00BA3FFE"/>
    <w:pPr>
      <w:widowControl w:val="0"/>
      <w:jc w:val="both"/>
    </w:pPr>
  </w:style>
  <w:style w:type="paragraph" w:customStyle="1" w:styleId="364D0F14C5454A91A1CA9DCED3800188">
    <w:name w:val="364D0F14C5454A91A1CA9DCED3800188"/>
    <w:rsid w:val="00BA3FFE"/>
    <w:pPr>
      <w:widowControl w:val="0"/>
      <w:jc w:val="both"/>
    </w:pPr>
  </w:style>
  <w:style w:type="paragraph" w:customStyle="1" w:styleId="1451B52220EE4709876F5EEEB2438695">
    <w:name w:val="1451B52220EE4709876F5EEEB2438695"/>
    <w:rsid w:val="00BA3FFE"/>
    <w:pPr>
      <w:widowControl w:val="0"/>
      <w:jc w:val="both"/>
    </w:pPr>
  </w:style>
  <w:style w:type="paragraph" w:customStyle="1" w:styleId="20375932083644B1BA3A58F105CFBE09">
    <w:name w:val="20375932083644B1BA3A58F105CFBE09"/>
    <w:rsid w:val="00BA3FFE"/>
    <w:pPr>
      <w:widowControl w:val="0"/>
      <w:jc w:val="both"/>
    </w:pPr>
  </w:style>
  <w:style w:type="paragraph" w:customStyle="1" w:styleId="25A01BDF2F124DEC8EF412B8B07E38C3">
    <w:name w:val="25A01BDF2F124DEC8EF412B8B07E38C3"/>
    <w:rsid w:val="00BA3FFE"/>
    <w:pPr>
      <w:widowControl w:val="0"/>
      <w:jc w:val="both"/>
    </w:pPr>
  </w:style>
  <w:style w:type="paragraph" w:customStyle="1" w:styleId="165B909C20364E4AB954394880C99746">
    <w:name w:val="165B909C20364E4AB954394880C99746"/>
    <w:rsid w:val="00BA3FFE"/>
    <w:pPr>
      <w:widowControl w:val="0"/>
      <w:jc w:val="both"/>
    </w:pPr>
  </w:style>
  <w:style w:type="paragraph" w:customStyle="1" w:styleId="1A9BF74C2D654260A54C78ABD769EE22">
    <w:name w:val="1A9BF74C2D654260A54C78ABD769EE22"/>
    <w:rsid w:val="00BA3FFE"/>
    <w:pPr>
      <w:widowControl w:val="0"/>
      <w:jc w:val="both"/>
    </w:pPr>
  </w:style>
  <w:style w:type="paragraph" w:customStyle="1" w:styleId="7292D6D050CE4BFAB1FA0C406E6C5473">
    <w:name w:val="7292D6D050CE4BFAB1FA0C406E6C5473"/>
    <w:rsid w:val="00BA3FFE"/>
    <w:pPr>
      <w:widowControl w:val="0"/>
      <w:jc w:val="both"/>
    </w:pPr>
  </w:style>
  <w:style w:type="paragraph" w:customStyle="1" w:styleId="FB0517A266D84CEC9B803052E8CBEC8B">
    <w:name w:val="FB0517A266D84CEC9B803052E8CBEC8B"/>
    <w:rsid w:val="00BA3FFE"/>
    <w:pPr>
      <w:widowControl w:val="0"/>
      <w:jc w:val="both"/>
    </w:pPr>
  </w:style>
  <w:style w:type="paragraph" w:customStyle="1" w:styleId="FD4E021D1B1342A99B506E6EA759FEFD">
    <w:name w:val="FD4E021D1B1342A99B506E6EA759FEFD"/>
    <w:rsid w:val="00BA3FFE"/>
    <w:pPr>
      <w:widowControl w:val="0"/>
      <w:jc w:val="both"/>
    </w:pPr>
  </w:style>
  <w:style w:type="paragraph" w:customStyle="1" w:styleId="ED93467A013E4F2C8CE4D01512E47614">
    <w:name w:val="ED93467A013E4F2C8CE4D01512E47614"/>
    <w:rsid w:val="00BA3FFE"/>
    <w:pPr>
      <w:widowControl w:val="0"/>
      <w:jc w:val="both"/>
    </w:pPr>
  </w:style>
  <w:style w:type="paragraph" w:customStyle="1" w:styleId="52AD718988A84C878DBE172E024C3ED8">
    <w:name w:val="52AD718988A84C878DBE172E024C3ED8"/>
    <w:rsid w:val="00BA3FFE"/>
    <w:pPr>
      <w:widowControl w:val="0"/>
      <w:jc w:val="both"/>
    </w:pPr>
  </w:style>
  <w:style w:type="paragraph" w:customStyle="1" w:styleId="47B8CD19BD284674998D21AFF3E6D62D">
    <w:name w:val="47B8CD19BD284674998D21AFF3E6D62D"/>
    <w:rsid w:val="00BA3FFE"/>
    <w:pPr>
      <w:widowControl w:val="0"/>
      <w:jc w:val="both"/>
    </w:pPr>
  </w:style>
  <w:style w:type="paragraph" w:customStyle="1" w:styleId="482EB16A90A746E0B4CD79D5863256BF">
    <w:name w:val="482EB16A90A746E0B4CD79D5863256BF"/>
    <w:rsid w:val="00BA3FFE"/>
    <w:pPr>
      <w:widowControl w:val="0"/>
      <w:jc w:val="both"/>
    </w:pPr>
  </w:style>
  <w:style w:type="paragraph" w:customStyle="1" w:styleId="CE0A831DCAE84952A6444F8753AE2E8A">
    <w:name w:val="CE0A831DCAE84952A6444F8753AE2E8A"/>
    <w:rsid w:val="00BA3FFE"/>
    <w:pPr>
      <w:widowControl w:val="0"/>
      <w:jc w:val="both"/>
    </w:pPr>
  </w:style>
  <w:style w:type="paragraph" w:customStyle="1" w:styleId="8BE55FC0A9FC4BDF9C5951B48D01D660">
    <w:name w:val="8BE55FC0A9FC4BDF9C5951B48D01D660"/>
    <w:rsid w:val="00BA3FFE"/>
    <w:pPr>
      <w:widowControl w:val="0"/>
      <w:jc w:val="both"/>
    </w:pPr>
  </w:style>
  <w:style w:type="paragraph" w:customStyle="1" w:styleId="DBC7185751CF4AF49579FB9C64AD5CA8">
    <w:name w:val="DBC7185751CF4AF49579FB9C64AD5CA8"/>
    <w:rsid w:val="00BA3FFE"/>
    <w:pPr>
      <w:widowControl w:val="0"/>
      <w:jc w:val="both"/>
    </w:pPr>
  </w:style>
  <w:style w:type="paragraph" w:customStyle="1" w:styleId="C57A9ACCF85D4AA89049565FBDF485EB">
    <w:name w:val="C57A9ACCF85D4AA89049565FBDF485EB"/>
    <w:rsid w:val="00BA3FFE"/>
    <w:pPr>
      <w:widowControl w:val="0"/>
      <w:jc w:val="both"/>
    </w:pPr>
  </w:style>
  <w:style w:type="paragraph" w:customStyle="1" w:styleId="A96D23A0774647079631E5EF8A1FD893">
    <w:name w:val="A96D23A0774647079631E5EF8A1FD893"/>
    <w:rsid w:val="00BA3FFE"/>
    <w:pPr>
      <w:widowControl w:val="0"/>
      <w:jc w:val="both"/>
    </w:pPr>
  </w:style>
  <w:style w:type="paragraph" w:customStyle="1" w:styleId="A8C6F7C6C57B4E5BA062070BF56A3323">
    <w:name w:val="A8C6F7C6C57B4E5BA062070BF56A3323"/>
    <w:rsid w:val="005E1F59"/>
    <w:pPr>
      <w:widowControl w:val="0"/>
      <w:jc w:val="both"/>
    </w:pPr>
  </w:style>
  <w:style w:type="paragraph" w:customStyle="1" w:styleId="C512BFF611E64F77A338EF8E8C657AE1">
    <w:name w:val="C512BFF611E64F77A338EF8E8C657AE1"/>
    <w:rsid w:val="005E1F59"/>
    <w:pPr>
      <w:widowControl w:val="0"/>
      <w:jc w:val="both"/>
    </w:pPr>
  </w:style>
  <w:style w:type="paragraph" w:customStyle="1" w:styleId="79FDCA5E695641BD983B4120D2FC7A6F">
    <w:name w:val="79FDCA5E695641BD983B4120D2FC7A6F"/>
    <w:rsid w:val="005E1F59"/>
    <w:pPr>
      <w:widowControl w:val="0"/>
      <w:jc w:val="both"/>
    </w:pPr>
  </w:style>
  <w:style w:type="paragraph" w:customStyle="1" w:styleId="449601A38D5A4C5EB945553EAFE3A19E">
    <w:name w:val="449601A38D5A4C5EB945553EAFE3A19E"/>
    <w:rsid w:val="005E1F59"/>
    <w:pPr>
      <w:widowControl w:val="0"/>
      <w:jc w:val="both"/>
    </w:pPr>
  </w:style>
  <w:style w:type="paragraph" w:customStyle="1" w:styleId="91240413741C437DB4C6BD78104A810C">
    <w:name w:val="91240413741C437DB4C6BD78104A810C"/>
    <w:rsid w:val="005E1F59"/>
    <w:pPr>
      <w:widowControl w:val="0"/>
      <w:jc w:val="both"/>
    </w:pPr>
  </w:style>
  <w:style w:type="paragraph" w:customStyle="1" w:styleId="FEDFDD5193074DF08CD02C47751BAF8A">
    <w:name w:val="FEDFDD5193074DF08CD02C47751BAF8A"/>
    <w:rsid w:val="005E1F59"/>
    <w:pPr>
      <w:widowControl w:val="0"/>
      <w:jc w:val="both"/>
    </w:pPr>
  </w:style>
  <w:style w:type="paragraph" w:customStyle="1" w:styleId="FC6AD781CC064E3D8D9A0888E9AD2E03">
    <w:name w:val="FC6AD781CC064E3D8D9A0888E9AD2E03"/>
    <w:rsid w:val="005E1F59"/>
    <w:pPr>
      <w:widowControl w:val="0"/>
      <w:jc w:val="both"/>
    </w:pPr>
  </w:style>
  <w:style w:type="paragraph" w:customStyle="1" w:styleId="235F66A7594B4ECFACC37902429B86D5">
    <w:name w:val="235F66A7594B4ECFACC37902429B86D5"/>
    <w:rsid w:val="005E1F59"/>
    <w:pPr>
      <w:widowControl w:val="0"/>
      <w:jc w:val="both"/>
    </w:pPr>
  </w:style>
  <w:style w:type="paragraph" w:customStyle="1" w:styleId="1842878324E847B88300CB63DB86B64E">
    <w:name w:val="1842878324E847B88300CB63DB86B64E"/>
    <w:rsid w:val="005E1F59"/>
    <w:pPr>
      <w:widowControl w:val="0"/>
      <w:jc w:val="both"/>
    </w:pPr>
  </w:style>
  <w:style w:type="paragraph" w:customStyle="1" w:styleId="F5D3C9BDD9FC49E3A68BF122F9E4739A">
    <w:name w:val="F5D3C9BDD9FC49E3A68BF122F9E4739A"/>
    <w:rsid w:val="005E1F59"/>
    <w:pPr>
      <w:widowControl w:val="0"/>
      <w:jc w:val="both"/>
    </w:pPr>
  </w:style>
  <w:style w:type="paragraph" w:customStyle="1" w:styleId="65F99988A40743E79393B5B07F8C55C6">
    <w:name w:val="65F99988A40743E79393B5B07F8C55C6"/>
    <w:rsid w:val="005E1F59"/>
    <w:pPr>
      <w:widowControl w:val="0"/>
      <w:jc w:val="both"/>
    </w:pPr>
  </w:style>
  <w:style w:type="paragraph" w:customStyle="1" w:styleId="B1993228F89A488C80BA395BE5F4A26A">
    <w:name w:val="B1993228F89A488C80BA395BE5F4A26A"/>
    <w:rsid w:val="005E1F59"/>
    <w:pPr>
      <w:widowControl w:val="0"/>
      <w:jc w:val="both"/>
    </w:pPr>
  </w:style>
  <w:style w:type="paragraph" w:customStyle="1" w:styleId="B6992E78D9BB44BDA6D9E08F997EE77D">
    <w:name w:val="B6992E78D9BB44BDA6D9E08F997EE77D"/>
    <w:rsid w:val="005E1F59"/>
    <w:pPr>
      <w:widowControl w:val="0"/>
      <w:jc w:val="both"/>
    </w:pPr>
  </w:style>
  <w:style w:type="paragraph" w:customStyle="1" w:styleId="10E3F28ED05A476FA35EB9C5448CAE14">
    <w:name w:val="10E3F28ED05A476FA35EB9C5448CAE14"/>
    <w:rsid w:val="005E1F59"/>
    <w:pPr>
      <w:widowControl w:val="0"/>
      <w:jc w:val="both"/>
    </w:pPr>
  </w:style>
  <w:style w:type="paragraph" w:customStyle="1" w:styleId="7CCD2BE6A2B048C8B1854B76C90B293D">
    <w:name w:val="7CCD2BE6A2B048C8B1854B76C90B293D"/>
    <w:rsid w:val="005E1F59"/>
    <w:pPr>
      <w:widowControl w:val="0"/>
      <w:jc w:val="both"/>
    </w:pPr>
  </w:style>
  <w:style w:type="paragraph" w:customStyle="1" w:styleId="2DB42F0A275F468DAA597B0864CEB76F">
    <w:name w:val="2DB42F0A275F468DAA597B0864CEB76F"/>
    <w:rsid w:val="005E1F59"/>
    <w:pPr>
      <w:widowControl w:val="0"/>
      <w:jc w:val="both"/>
    </w:pPr>
  </w:style>
  <w:style w:type="paragraph" w:customStyle="1" w:styleId="A8104510FCA94D29AA60405909C162C1">
    <w:name w:val="A8104510FCA94D29AA60405909C162C1"/>
    <w:rsid w:val="005E1F59"/>
    <w:pPr>
      <w:widowControl w:val="0"/>
      <w:jc w:val="both"/>
    </w:pPr>
  </w:style>
  <w:style w:type="paragraph" w:customStyle="1" w:styleId="128F0EC617164E8EA367CB46F1F94F16">
    <w:name w:val="128F0EC617164E8EA367CB46F1F94F16"/>
    <w:rsid w:val="005E1F59"/>
    <w:pPr>
      <w:widowControl w:val="0"/>
      <w:jc w:val="both"/>
    </w:pPr>
  </w:style>
  <w:style w:type="paragraph" w:customStyle="1" w:styleId="B711648852C741159B20E76F7632FAC7">
    <w:name w:val="B711648852C741159B20E76F7632FAC7"/>
    <w:rsid w:val="005E1F59"/>
    <w:pPr>
      <w:widowControl w:val="0"/>
      <w:jc w:val="both"/>
    </w:pPr>
  </w:style>
  <w:style w:type="paragraph" w:customStyle="1" w:styleId="83089BD1F61D4AE3B7DD0F28AC9F28B2">
    <w:name w:val="83089BD1F61D4AE3B7DD0F28AC9F28B2"/>
    <w:rsid w:val="009F455B"/>
    <w:pPr>
      <w:widowControl w:val="0"/>
      <w:jc w:val="both"/>
    </w:pPr>
  </w:style>
  <w:style w:type="paragraph" w:customStyle="1" w:styleId="5CB33C6F5961481494C49CA6B9FB21C7">
    <w:name w:val="5CB33C6F5961481494C49CA6B9FB21C7"/>
    <w:rsid w:val="00F463FC"/>
    <w:pPr>
      <w:widowControl w:val="0"/>
      <w:jc w:val="both"/>
    </w:pPr>
  </w:style>
  <w:style w:type="paragraph" w:customStyle="1" w:styleId="31EDEA79BDCB4E13868098379226B0DD">
    <w:name w:val="31EDEA79BDCB4E13868098379226B0DD"/>
    <w:rsid w:val="00F463FC"/>
    <w:pPr>
      <w:widowControl w:val="0"/>
      <w:jc w:val="both"/>
    </w:pPr>
  </w:style>
  <w:style w:type="paragraph" w:customStyle="1" w:styleId="5C7359576A35456CA5DC54BDADB3E844">
    <w:name w:val="5C7359576A35456CA5DC54BDADB3E844"/>
    <w:rsid w:val="00F463FC"/>
    <w:pPr>
      <w:widowControl w:val="0"/>
      <w:jc w:val="both"/>
    </w:pPr>
  </w:style>
  <w:style w:type="paragraph" w:customStyle="1" w:styleId="498750FA50994F82B3A10E150C7A2219">
    <w:name w:val="498750FA50994F82B3A10E150C7A2219"/>
    <w:rsid w:val="00F463FC"/>
    <w:pPr>
      <w:widowControl w:val="0"/>
      <w:jc w:val="both"/>
    </w:pPr>
  </w:style>
  <w:style w:type="paragraph" w:customStyle="1" w:styleId="97E194CBF49B4CA0B9F4672419F1AD4C">
    <w:name w:val="97E194CBF49B4CA0B9F4672419F1AD4C"/>
    <w:rsid w:val="00F463FC"/>
    <w:pPr>
      <w:widowControl w:val="0"/>
      <w:jc w:val="both"/>
    </w:pPr>
  </w:style>
  <w:style w:type="paragraph" w:customStyle="1" w:styleId="7D1FBFF984434C4983AD3F2C2A86953B">
    <w:name w:val="7D1FBFF984434C4983AD3F2C2A86953B"/>
    <w:rsid w:val="00F463FC"/>
    <w:pPr>
      <w:widowControl w:val="0"/>
      <w:jc w:val="both"/>
    </w:pPr>
  </w:style>
  <w:style w:type="paragraph" w:customStyle="1" w:styleId="558C7F4581584D429EF00540D99B1D8F">
    <w:name w:val="558C7F4581584D429EF00540D99B1D8F"/>
    <w:rsid w:val="00F463FC"/>
    <w:pPr>
      <w:widowControl w:val="0"/>
      <w:jc w:val="both"/>
    </w:pPr>
  </w:style>
  <w:style w:type="paragraph" w:customStyle="1" w:styleId="963F7B949B1F4980B2A3D58F3126799C">
    <w:name w:val="963F7B949B1F4980B2A3D58F3126799C"/>
    <w:rsid w:val="00F463FC"/>
    <w:pPr>
      <w:widowControl w:val="0"/>
      <w:jc w:val="both"/>
    </w:pPr>
  </w:style>
  <w:style w:type="paragraph" w:customStyle="1" w:styleId="E5B4C0FF2AFB46A1AA6ACC0DBD63D1B8">
    <w:name w:val="E5B4C0FF2AFB46A1AA6ACC0DBD63D1B8"/>
    <w:rsid w:val="00F463FC"/>
    <w:pPr>
      <w:widowControl w:val="0"/>
      <w:jc w:val="both"/>
    </w:pPr>
  </w:style>
  <w:style w:type="paragraph" w:customStyle="1" w:styleId="78E47D79A5F94A5297F1AC5E22FC2989">
    <w:name w:val="78E47D79A5F94A5297F1AC5E22FC2989"/>
    <w:rsid w:val="00E92925"/>
    <w:pPr>
      <w:widowControl w:val="0"/>
      <w:jc w:val="both"/>
    </w:pPr>
  </w:style>
  <w:style w:type="paragraph" w:customStyle="1" w:styleId="86E7E2E7A39A4227A8F0ECB8A0466954">
    <w:name w:val="86E7E2E7A39A4227A8F0ECB8A0466954"/>
    <w:rsid w:val="00DB7343"/>
    <w:pPr>
      <w:widowControl w:val="0"/>
      <w:jc w:val="both"/>
    </w:pPr>
  </w:style>
  <w:style w:type="paragraph" w:customStyle="1" w:styleId="F87ED61DDEB040789784A75F57E9F228">
    <w:name w:val="F87ED61DDEB040789784A75F57E9F228"/>
    <w:rsid w:val="00910F74"/>
    <w:pPr>
      <w:widowControl w:val="0"/>
      <w:jc w:val="both"/>
    </w:pPr>
  </w:style>
  <w:style w:type="paragraph" w:customStyle="1" w:styleId="F5CE212680B746479253DD301AA72AAE">
    <w:name w:val="F5CE212680B746479253DD301AA72AAE"/>
    <w:rsid w:val="00910F74"/>
    <w:pPr>
      <w:widowControl w:val="0"/>
      <w:jc w:val="both"/>
    </w:pPr>
  </w:style>
  <w:style w:type="paragraph" w:customStyle="1" w:styleId="7B272561D5D74F53AE20E1AB81226415">
    <w:name w:val="7B272561D5D74F53AE20E1AB81226415"/>
    <w:rsid w:val="00910F74"/>
    <w:pPr>
      <w:widowControl w:val="0"/>
      <w:jc w:val="both"/>
    </w:pPr>
  </w:style>
  <w:style w:type="paragraph" w:customStyle="1" w:styleId="5852AE2F11374785950AB45C3631B826">
    <w:name w:val="5852AE2F11374785950AB45C3631B826"/>
    <w:rsid w:val="00910F74"/>
    <w:pPr>
      <w:widowControl w:val="0"/>
      <w:jc w:val="both"/>
    </w:pPr>
  </w:style>
  <w:style w:type="paragraph" w:customStyle="1" w:styleId="6B2805A441A545F7A24267565038072D">
    <w:name w:val="6B2805A441A545F7A24267565038072D"/>
    <w:rsid w:val="00910F74"/>
    <w:pPr>
      <w:widowControl w:val="0"/>
      <w:jc w:val="both"/>
    </w:pPr>
  </w:style>
  <w:style w:type="paragraph" w:customStyle="1" w:styleId="3F9C9E7C01A44D699C08818A7BF95E7B">
    <w:name w:val="3F9C9E7C01A44D699C08818A7BF95E7B"/>
    <w:rsid w:val="00910F74"/>
    <w:pPr>
      <w:widowControl w:val="0"/>
      <w:jc w:val="both"/>
    </w:pPr>
  </w:style>
  <w:style w:type="paragraph" w:customStyle="1" w:styleId="6C4EDDB1E6874081AF872D01050CE2B0">
    <w:name w:val="6C4EDDB1E6874081AF872D01050CE2B0"/>
    <w:rsid w:val="00910F74"/>
    <w:pPr>
      <w:widowControl w:val="0"/>
      <w:jc w:val="both"/>
    </w:pPr>
  </w:style>
  <w:style w:type="paragraph" w:customStyle="1" w:styleId="EBD0DE6D41DB41C9ABBCD4FB72295CF3">
    <w:name w:val="EBD0DE6D41DB41C9ABBCD4FB72295CF3"/>
    <w:rsid w:val="00910F74"/>
    <w:pPr>
      <w:widowControl w:val="0"/>
      <w:jc w:val="both"/>
    </w:pPr>
  </w:style>
  <w:style w:type="paragraph" w:customStyle="1" w:styleId="F72733C146B54CCD8568EED553CD4328">
    <w:name w:val="F72733C146B54CCD8568EED553CD4328"/>
    <w:rsid w:val="00910F74"/>
    <w:pPr>
      <w:widowControl w:val="0"/>
      <w:jc w:val="both"/>
    </w:pPr>
  </w:style>
  <w:style w:type="paragraph" w:customStyle="1" w:styleId="B7604505EDC14AAB85D25B7173494154">
    <w:name w:val="B7604505EDC14AAB85D25B7173494154"/>
    <w:rsid w:val="00910F74"/>
    <w:pPr>
      <w:widowControl w:val="0"/>
      <w:jc w:val="both"/>
    </w:pPr>
  </w:style>
  <w:style w:type="paragraph" w:customStyle="1" w:styleId="F98C91866086450C83E7E9812B20D8A1">
    <w:name w:val="F98C91866086450C83E7E9812B20D8A1"/>
    <w:rsid w:val="00910F74"/>
    <w:pPr>
      <w:widowControl w:val="0"/>
      <w:jc w:val="both"/>
    </w:pPr>
  </w:style>
  <w:style w:type="paragraph" w:customStyle="1" w:styleId="5C4454405B2F43149A49651C90667766">
    <w:name w:val="5C4454405B2F43149A49651C90667766"/>
    <w:rsid w:val="00910F74"/>
    <w:pPr>
      <w:widowControl w:val="0"/>
      <w:jc w:val="both"/>
    </w:pPr>
  </w:style>
  <w:style w:type="paragraph" w:customStyle="1" w:styleId="655664BFB6834B44B1E3CD1DBC6CC364">
    <w:name w:val="655664BFB6834B44B1E3CD1DBC6CC364"/>
    <w:rsid w:val="00910F74"/>
    <w:pPr>
      <w:widowControl w:val="0"/>
      <w:jc w:val="both"/>
    </w:pPr>
  </w:style>
  <w:style w:type="paragraph" w:customStyle="1" w:styleId="E378684E7C6940459B9025A980420B28">
    <w:name w:val="E378684E7C6940459B9025A980420B28"/>
    <w:rsid w:val="00910F74"/>
    <w:pPr>
      <w:widowControl w:val="0"/>
      <w:jc w:val="both"/>
    </w:pPr>
  </w:style>
  <w:style w:type="paragraph" w:customStyle="1" w:styleId="49E3A0D8E3AF461AB437991BB88183F6">
    <w:name w:val="49E3A0D8E3AF461AB437991BB88183F6"/>
    <w:rsid w:val="00910F74"/>
    <w:pPr>
      <w:widowControl w:val="0"/>
      <w:jc w:val="both"/>
    </w:pPr>
  </w:style>
  <w:style w:type="paragraph" w:customStyle="1" w:styleId="EF68708BBE2245E5BD00A9B1787DAA9F">
    <w:name w:val="EF68708BBE2245E5BD00A9B1787DAA9F"/>
    <w:rsid w:val="00910F74"/>
    <w:pPr>
      <w:widowControl w:val="0"/>
      <w:jc w:val="both"/>
    </w:pPr>
  </w:style>
  <w:style w:type="paragraph" w:customStyle="1" w:styleId="CA7D80833E7D43FE9AA6B484A7C1F3BB">
    <w:name w:val="CA7D80833E7D43FE9AA6B484A7C1F3BB"/>
    <w:rsid w:val="00910F74"/>
    <w:pPr>
      <w:widowControl w:val="0"/>
      <w:jc w:val="both"/>
    </w:pPr>
  </w:style>
  <w:style w:type="paragraph" w:customStyle="1" w:styleId="653114B446DC41DF899F6CAC3EF6C34E">
    <w:name w:val="653114B446DC41DF899F6CAC3EF6C34E"/>
    <w:rsid w:val="00910F74"/>
    <w:pPr>
      <w:widowControl w:val="0"/>
      <w:jc w:val="both"/>
    </w:pPr>
  </w:style>
  <w:style w:type="paragraph" w:customStyle="1" w:styleId="9A025EA9E2E845AC90AC6C65F89E6BBF">
    <w:name w:val="9A025EA9E2E845AC90AC6C65F89E6BBF"/>
    <w:rsid w:val="00910F74"/>
    <w:pPr>
      <w:widowControl w:val="0"/>
      <w:jc w:val="both"/>
    </w:pPr>
  </w:style>
  <w:style w:type="paragraph" w:customStyle="1" w:styleId="4A7EFA05858445A1B5582110D856F237">
    <w:name w:val="4A7EFA05858445A1B5582110D856F237"/>
    <w:rsid w:val="00910F74"/>
    <w:pPr>
      <w:widowControl w:val="0"/>
      <w:jc w:val="both"/>
    </w:pPr>
  </w:style>
  <w:style w:type="paragraph" w:customStyle="1" w:styleId="EADA0528A4E447AFAB05788E8CE937E5">
    <w:name w:val="EADA0528A4E447AFAB05788E8CE937E5"/>
    <w:rsid w:val="00910F74"/>
    <w:pPr>
      <w:widowControl w:val="0"/>
      <w:jc w:val="both"/>
    </w:pPr>
  </w:style>
  <w:style w:type="paragraph" w:customStyle="1" w:styleId="83443032C80B4B82913F6475BDE19045">
    <w:name w:val="83443032C80B4B82913F6475BDE19045"/>
    <w:rsid w:val="00910F74"/>
    <w:pPr>
      <w:widowControl w:val="0"/>
      <w:jc w:val="both"/>
    </w:pPr>
  </w:style>
  <w:style w:type="paragraph" w:customStyle="1" w:styleId="DCD379A22CE24ACA859A2FF24B368B17">
    <w:name w:val="DCD379A22CE24ACA859A2FF24B368B17"/>
    <w:rsid w:val="00554B65"/>
    <w:pPr>
      <w:widowControl w:val="0"/>
      <w:jc w:val="both"/>
    </w:pPr>
  </w:style>
  <w:style w:type="paragraph" w:customStyle="1" w:styleId="A77144E5EE1448F488BC2CBA66E3E06A">
    <w:name w:val="A77144E5EE1448F488BC2CBA66E3E06A"/>
    <w:rsid w:val="00554B65"/>
    <w:pPr>
      <w:widowControl w:val="0"/>
      <w:jc w:val="both"/>
    </w:pPr>
  </w:style>
  <w:style w:type="paragraph" w:customStyle="1" w:styleId="781CDB94D2CC4EB5A0D7192F841CB945">
    <w:name w:val="781CDB94D2CC4EB5A0D7192F841CB945"/>
    <w:rsid w:val="00554B65"/>
    <w:pPr>
      <w:widowControl w:val="0"/>
      <w:jc w:val="both"/>
    </w:pPr>
  </w:style>
  <w:style w:type="paragraph" w:customStyle="1" w:styleId="CB14D482ED794BFFAC6BFC7EE611BB94">
    <w:name w:val="CB14D482ED794BFFAC6BFC7EE611BB94"/>
    <w:rsid w:val="00554B65"/>
    <w:pPr>
      <w:widowControl w:val="0"/>
      <w:jc w:val="both"/>
    </w:pPr>
  </w:style>
  <w:style w:type="paragraph" w:customStyle="1" w:styleId="56208F38F3714565950B734EE2D059D8">
    <w:name w:val="56208F38F3714565950B734EE2D059D8"/>
    <w:rsid w:val="00D34A89"/>
    <w:pPr>
      <w:widowControl w:val="0"/>
      <w:jc w:val="both"/>
    </w:pPr>
  </w:style>
  <w:style w:type="paragraph" w:customStyle="1" w:styleId="736D7E6DEAF44C57BEE8837BE9CC59CC">
    <w:name w:val="736D7E6DEAF44C57BEE8837BE9CC59CC"/>
    <w:rsid w:val="00D34A89"/>
    <w:pPr>
      <w:widowControl w:val="0"/>
      <w:jc w:val="both"/>
    </w:pPr>
  </w:style>
  <w:style w:type="paragraph" w:customStyle="1" w:styleId="541991FDF6AE447CBFCD27C76499D4F9">
    <w:name w:val="541991FDF6AE447CBFCD27C76499D4F9"/>
    <w:rsid w:val="00D34A89"/>
    <w:pPr>
      <w:widowControl w:val="0"/>
      <w:jc w:val="both"/>
    </w:pPr>
  </w:style>
  <w:style w:type="paragraph" w:customStyle="1" w:styleId="314D8AB98494430BA1F69AF5C65EF223">
    <w:name w:val="314D8AB98494430BA1F69AF5C65EF223"/>
    <w:rsid w:val="00D34A89"/>
    <w:pPr>
      <w:widowControl w:val="0"/>
      <w:jc w:val="both"/>
    </w:pPr>
  </w:style>
  <w:style w:type="paragraph" w:customStyle="1" w:styleId="BFEA32D3B1F7472DA0596F1ECE06EC60">
    <w:name w:val="BFEA32D3B1F7472DA0596F1ECE06EC60"/>
    <w:rsid w:val="00D34A89"/>
    <w:pPr>
      <w:widowControl w:val="0"/>
      <w:jc w:val="both"/>
    </w:pPr>
  </w:style>
  <w:style w:type="paragraph" w:customStyle="1" w:styleId="B6975E661AE0460CAD5B20F029FF387F">
    <w:name w:val="B6975E661AE0460CAD5B20F029FF387F"/>
    <w:rsid w:val="00D34A89"/>
    <w:pPr>
      <w:widowControl w:val="0"/>
      <w:jc w:val="both"/>
    </w:pPr>
  </w:style>
  <w:style w:type="paragraph" w:customStyle="1" w:styleId="BB83B75DF3F1448FAC0AF06F734E04F2">
    <w:name w:val="BB83B75DF3F1448FAC0AF06F734E04F2"/>
    <w:rsid w:val="00D34A89"/>
    <w:pPr>
      <w:widowControl w:val="0"/>
      <w:jc w:val="both"/>
    </w:pPr>
  </w:style>
  <w:style w:type="paragraph" w:customStyle="1" w:styleId="4F273DC4F08A4F4B9D9249E6AFFED680">
    <w:name w:val="4F273DC4F08A4F4B9D9249E6AFFED680"/>
    <w:rsid w:val="00D34A89"/>
    <w:pPr>
      <w:widowControl w:val="0"/>
      <w:jc w:val="both"/>
    </w:pPr>
  </w:style>
  <w:style w:type="paragraph" w:customStyle="1" w:styleId="6B0EC25E54AF484698153A2BB149F4A2">
    <w:name w:val="6B0EC25E54AF484698153A2BB149F4A2"/>
    <w:rsid w:val="00D34A89"/>
    <w:pPr>
      <w:widowControl w:val="0"/>
      <w:jc w:val="both"/>
    </w:pPr>
  </w:style>
  <w:style w:type="paragraph" w:customStyle="1" w:styleId="59643CCF26D14C06856A708FA729973F">
    <w:name w:val="59643CCF26D14C06856A708FA729973F"/>
    <w:rsid w:val="00D34A89"/>
    <w:pPr>
      <w:widowControl w:val="0"/>
      <w:jc w:val="both"/>
    </w:pPr>
  </w:style>
  <w:style w:type="paragraph" w:customStyle="1" w:styleId="899B575C3AFE4BC4AFCF2243262F9132">
    <w:name w:val="899B575C3AFE4BC4AFCF2243262F9132"/>
    <w:rsid w:val="00D34A89"/>
    <w:pPr>
      <w:widowControl w:val="0"/>
      <w:jc w:val="both"/>
    </w:pPr>
  </w:style>
  <w:style w:type="paragraph" w:customStyle="1" w:styleId="1A926D0975284C56A888F5E2A7BE17FD">
    <w:name w:val="1A926D0975284C56A888F5E2A7BE17FD"/>
    <w:rsid w:val="00D34A89"/>
    <w:pPr>
      <w:widowControl w:val="0"/>
      <w:jc w:val="both"/>
    </w:pPr>
  </w:style>
  <w:style w:type="paragraph" w:customStyle="1" w:styleId="14B6E716613A4247A23BFE759BEA9373">
    <w:name w:val="14B6E716613A4247A23BFE759BEA9373"/>
    <w:rsid w:val="00D34A89"/>
    <w:pPr>
      <w:widowControl w:val="0"/>
      <w:jc w:val="both"/>
    </w:pPr>
  </w:style>
  <w:style w:type="paragraph" w:customStyle="1" w:styleId="B0B4803ADEFC4AA7B4B2EA72E1D500E7">
    <w:name w:val="B0B4803ADEFC4AA7B4B2EA72E1D500E7"/>
    <w:rsid w:val="00D34A89"/>
    <w:pPr>
      <w:widowControl w:val="0"/>
      <w:jc w:val="both"/>
    </w:pPr>
  </w:style>
  <w:style w:type="paragraph" w:customStyle="1" w:styleId="E204EDB8ABFE466D91CAB743E598FBCF">
    <w:name w:val="E204EDB8ABFE466D91CAB743E598FBCF"/>
    <w:rsid w:val="00D34A89"/>
    <w:pPr>
      <w:widowControl w:val="0"/>
      <w:jc w:val="both"/>
    </w:pPr>
  </w:style>
  <w:style w:type="paragraph" w:customStyle="1" w:styleId="41A7B08B44B84C9BA648A8C9A47C7A14">
    <w:name w:val="41A7B08B44B84C9BA648A8C9A47C7A14"/>
    <w:rsid w:val="00D34A89"/>
    <w:pPr>
      <w:widowControl w:val="0"/>
      <w:jc w:val="both"/>
    </w:pPr>
  </w:style>
  <w:style w:type="paragraph" w:customStyle="1" w:styleId="C268DD47A3CF41E68AA532DAFC5ACC2C">
    <w:name w:val="C268DD47A3CF41E68AA532DAFC5ACC2C"/>
    <w:rsid w:val="00D34A89"/>
    <w:pPr>
      <w:widowControl w:val="0"/>
      <w:jc w:val="both"/>
    </w:pPr>
  </w:style>
  <w:style w:type="paragraph" w:customStyle="1" w:styleId="D4990864939948C7B10B72AB9B6E789C">
    <w:name w:val="D4990864939948C7B10B72AB9B6E789C"/>
    <w:rsid w:val="00D34A89"/>
    <w:pPr>
      <w:widowControl w:val="0"/>
      <w:jc w:val="both"/>
    </w:pPr>
  </w:style>
  <w:style w:type="paragraph" w:customStyle="1" w:styleId="69B35F7595164F68B0547CEBDCC9AD51">
    <w:name w:val="69B35F7595164F68B0547CEBDCC9AD51"/>
    <w:rsid w:val="00D34A89"/>
    <w:pPr>
      <w:widowControl w:val="0"/>
      <w:jc w:val="both"/>
    </w:pPr>
  </w:style>
  <w:style w:type="paragraph" w:customStyle="1" w:styleId="60E529C56F744D908E493C6EF010651B">
    <w:name w:val="60E529C56F744D908E493C6EF010651B"/>
    <w:rsid w:val="00D34A89"/>
    <w:pPr>
      <w:widowControl w:val="0"/>
      <w:jc w:val="both"/>
    </w:pPr>
  </w:style>
  <w:style w:type="paragraph" w:customStyle="1" w:styleId="CCE56D230ECC466D9588D08BCF760B17">
    <w:name w:val="CCE56D230ECC466D9588D08BCF760B17"/>
    <w:rsid w:val="00D34A89"/>
    <w:pPr>
      <w:widowControl w:val="0"/>
      <w:jc w:val="both"/>
    </w:pPr>
  </w:style>
  <w:style w:type="paragraph" w:customStyle="1" w:styleId="D7341ECB73AE4CE78A6A5CA83F158C57">
    <w:name w:val="D7341ECB73AE4CE78A6A5CA83F158C57"/>
    <w:rsid w:val="00D34A89"/>
    <w:pPr>
      <w:widowControl w:val="0"/>
      <w:jc w:val="both"/>
    </w:pPr>
  </w:style>
  <w:style w:type="paragraph" w:customStyle="1" w:styleId="916D775C0AF04EA8A5C23644BFAAE7D7">
    <w:name w:val="916D775C0AF04EA8A5C23644BFAAE7D7"/>
    <w:rsid w:val="00D34A89"/>
    <w:pPr>
      <w:widowControl w:val="0"/>
      <w:jc w:val="both"/>
    </w:pPr>
  </w:style>
  <w:style w:type="paragraph" w:customStyle="1" w:styleId="C4A7B42120024DD395F5B22778FFEB7D">
    <w:name w:val="C4A7B42120024DD395F5B22778FFEB7D"/>
    <w:rsid w:val="00D34A89"/>
    <w:pPr>
      <w:widowControl w:val="0"/>
      <w:jc w:val="both"/>
    </w:pPr>
  </w:style>
  <w:style w:type="paragraph" w:customStyle="1" w:styleId="D7C60D01076B4F98AA1AAD8CDAC1EF9A">
    <w:name w:val="D7C60D01076B4F98AA1AAD8CDAC1EF9A"/>
    <w:rsid w:val="00D34A89"/>
    <w:pPr>
      <w:widowControl w:val="0"/>
      <w:jc w:val="both"/>
    </w:pPr>
  </w:style>
  <w:style w:type="paragraph" w:customStyle="1" w:styleId="42DA30D610B0490E909F1B95C1714D57">
    <w:name w:val="42DA30D610B0490E909F1B95C1714D57"/>
    <w:rsid w:val="00D34A89"/>
    <w:pPr>
      <w:widowControl w:val="0"/>
      <w:jc w:val="both"/>
    </w:pPr>
  </w:style>
  <w:style w:type="paragraph" w:customStyle="1" w:styleId="261FDC887D4F4A0D97780DCFDF157E90">
    <w:name w:val="261FDC887D4F4A0D97780DCFDF157E90"/>
    <w:rsid w:val="00D34A89"/>
    <w:pPr>
      <w:widowControl w:val="0"/>
      <w:jc w:val="both"/>
    </w:pPr>
  </w:style>
  <w:style w:type="paragraph" w:customStyle="1" w:styleId="36AD0FAAAA9649998F0D63114CF1EDFB">
    <w:name w:val="36AD0FAAAA9649998F0D63114CF1EDFB"/>
    <w:rsid w:val="00D34A89"/>
    <w:pPr>
      <w:widowControl w:val="0"/>
      <w:jc w:val="both"/>
    </w:pPr>
  </w:style>
  <w:style w:type="paragraph" w:customStyle="1" w:styleId="F103AF3678EE4A6E974544CE0DB5BF9A">
    <w:name w:val="F103AF3678EE4A6E974544CE0DB5BF9A"/>
    <w:rsid w:val="00D34A89"/>
    <w:pPr>
      <w:widowControl w:val="0"/>
      <w:jc w:val="both"/>
    </w:pPr>
  </w:style>
  <w:style w:type="paragraph" w:customStyle="1" w:styleId="509817F100514EAAB7A8EC3549760B74">
    <w:name w:val="509817F100514EAAB7A8EC3549760B74"/>
    <w:rsid w:val="003F70B9"/>
    <w:pPr>
      <w:widowControl w:val="0"/>
      <w:jc w:val="both"/>
    </w:pPr>
  </w:style>
  <w:style w:type="paragraph" w:customStyle="1" w:styleId="5C7867DA35B64893A35AE12A802FA2BE">
    <w:name w:val="5C7867DA35B64893A35AE12A802FA2BE"/>
    <w:rsid w:val="003F70B9"/>
    <w:pPr>
      <w:widowControl w:val="0"/>
      <w:jc w:val="both"/>
    </w:pPr>
  </w:style>
  <w:style w:type="paragraph" w:customStyle="1" w:styleId="E3C6B48D21E4437C9012C65A9B51CFB9">
    <w:name w:val="E3C6B48D21E4437C9012C65A9B51CFB9"/>
    <w:rsid w:val="003F70B9"/>
    <w:pPr>
      <w:widowControl w:val="0"/>
      <w:jc w:val="both"/>
    </w:pPr>
  </w:style>
  <w:style w:type="paragraph" w:customStyle="1" w:styleId="9BF7BFC314854E828C71627FF5309CAF">
    <w:name w:val="9BF7BFC314854E828C71627FF5309CAF"/>
    <w:rsid w:val="003F70B9"/>
    <w:pPr>
      <w:widowControl w:val="0"/>
      <w:jc w:val="both"/>
    </w:pPr>
  </w:style>
  <w:style w:type="paragraph" w:customStyle="1" w:styleId="4B4363CF30B0484CAE65EA0D51E3C61F">
    <w:name w:val="4B4363CF30B0484CAE65EA0D51E3C61F"/>
    <w:rsid w:val="003F70B9"/>
    <w:pPr>
      <w:widowControl w:val="0"/>
      <w:jc w:val="both"/>
    </w:pPr>
  </w:style>
  <w:style w:type="paragraph" w:customStyle="1" w:styleId="2FAAD1DCF9054DCE8E31B54A4A606171">
    <w:name w:val="2FAAD1DCF9054DCE8E31B54A4A606171"/>
    <w:rsid w:val="003F70B9"/>
    <w:pPr>
      <w:widowControl w:val="0"/>
      <w:jc w:val="both"/>
    </w:pPr>
  </w:style>
  <w:style w:type="paragraph" w:customStyle="1" w:styleId="0A501758320C425193AC69C644A97162">
    <w:name w:val="0A501758320C425193AC69C644A97162"/>
    <w:rsid w:val="003F70B9"/>
    <w:pPr>
      <w:widowControl w:val="0"/>
      <w:jc w:val="both"/>
    </w:pPr>
  </w:style>
  <w:style w:type="paragraph" w:customStyle="1" w:styleId="4C3BDC3CBF0F4704870AF5B65E1ADB26">
    <w:name w:val="4C3BDC3CBF0F4704870AF5B65E1ADB26"/>
    <w:rsid w:val="003F70B9"/>
    <w:pPr>
      <w:widowControl w:val="0"/>
      <w:jc w:val="both"/>
    </w:pPr>
  </w:style>
  <w:style w:type="paragraph" w:customStyle="1" w:styleId="F872B1C17D694C1EA26207858C9A56DA">
    <w:name w:val="F872B1C17D694C1EA26207858C9A56DA"/>
    <w:rsid w:val="003F70B9"/>
    <w:pPr>
      <w:widowControl w:val="0"/>
      <w:jc w:val="both"/>
    </w:pPr>
  </w:style>
  <w:style w:type="paragraph" w:customStyle="1" w:styleId="18E98CE7003B4364B182918010C0062D">
    <w:name w:val="18E98CE7003B4364B182918010C0062D"/>
    <w:rsid w:val="003F70B9"/>
    <w:pPr>
      <w:widowControl w:val="0"/>
      <w:jc w:val="both"/>
    </w:pPr>
  </w:style>
  <w:style w:type="paragraph" w:customStyle="1" w:styleId="7DBE83E92AEC4432963331EF9A3F7305">
    <w:name w:val="7DBE83E92AEC4432963331EF9A3F7305"/>
    <w:rsid w:val="003F70B9"/>
    <w:pPr>
      <w:widowControl w:val="0"/>
      <w:jc w:val="both"/>
    </w:pPr>
  </w:style>
  <w:style w:type="paragraph" w:customStyle="1" w:styleId="B8BA35D142D3445AA447C82747D38ECB">
    <w:name w:val="B8BA35D142D3445AA447C82747D38ECB"/>
    <w:rsid w:val="003F70B9"/>
    <w:pPr>
      <w:widowControl w:val="0"/>
      <w:jc w:val="both"/>
    </w:pPr>
  </w:style>
  <w:style w:type="paragraph" w:customStyle="1" w:styleId="2F8640C6271241E9B9C82E9F630FD298">
    <w:name w:val="2F8640C6271241E9B9C82E9F630FD298"/>
    <w:rsid w:val="003F70B9"/>
    <w:pPr>
      <w:widowControl w:val="0"/>
      <w:jc w:val="both"/>
    </w:pPr>
  </w:style>
  <w:style w:type="paragraph" w:customStyle="1" w:styleId="4360E20578684DFEB67D3AB336D576DF">
    <w:name w:val="4360E20578684DFEB67D3AB336D576DF"/>
    <w:rsid w:val="003F70B9"/>
    <w:pPr>
      <w:widowControl w:val="0"/>
      <w:jc w:val="both"/>
    </w:pPr>
  </w:style>
  <w:style w:type="paragraph" w:customStyle="1" w:styleId="831C021474D046BC9BBC853071FBD6D5">
    <w:name w:val="831C021474D046BC9BBC853071FBD6D5"/>
    <w:rsid w:val="003F70B9"/>
    <w:pPr>
      <w:widowControl w:val="0"/>
      <w:jc w:val="both"/>
    </w:pPr>
  </w:style>
  <w:style w:type="paragraph" w:customStyle="1" w:styleId="AF3FA8D6417747CFAEF72D2FFE64D9C4">
    <w:name w:val="AF3FA8D6417747CFAEF72D2FFE64D9C4"/>
    <w:rsid w:val="003F70B9"/>
    <w:pPr>
      <w:widowControl w:val="0"/>
      <w:jc w:val="both"/>
    </w:pPr>
  </w:style>
  <w:style w:type="paragraph" w:customStyle="1" w:styleId="DB9029AA607E4D56A25E46F342051FD1">
    <w:name w:val="DB9029AA607E4D56A25E46F342051FD1"/>
    <w:rsid w:val="003F70B9"/>
    <w:pPr>
      <w:widowControl w:val="0"/>
      <w:jc w:val="both"/>
    </w:pPr>
  </w:style>
  <w:style w:type="paragraph" w:customStyle="1" w:styleId="CA06ED20CBF84E36AB38A66578FEB9F3">
    <w:name w:val="CA06ED20CBF84E36AB38A66578FEB9F3"/>
    <w:rsid w:val="003F70B9"/>
    <w:pPr>
      <w:widowControl w:val="0"/>
      <w:jc w:val="both"/>
    </w:pPr>
  </w:style>
  <w:style w:type="paragraph" w:customStyle="1" w:styleId="3B9A64D34D7144279198BE304EBC2423">
    <w:name w:val="3B9A64D34D7144279198BE304EBC2423"/>
    <w:rsid w:val="003F70B9"/>
    <w:pPr>
      <w:widowControl w:val="0"/>
      <w:jc w:val="both"/>
    </w:pPr>
  </w:style>
  <w:style w:type="paragraph" w:customStyle="1" w:styleId="58FE258FBF70434193D08D1FED8303B3">
    <w:name w:val="58FE258FBF70434193D08D1FED8303B3"/>
    <w:rsid w:val="003F70B9"/>
    <w:pPr>
      <w:widowControl w:val="0"/>
      <w:jc w:val="both"/>
    </w:pPr>
  </w:style>
  <w:style w:type="paragraph" w:customStyle="1" w:styleId="AA34A2720EB542E2A14ED502326F8A9D">
    <w:name w:val="AA34A2720EB542E2A14ED502326F8A9D"/>
    <w:rsid w:val="003F70B9"/>
    <w:pPr>
      <w:widowControl w:val="0"/>
      <w:jc w:val="both"/>
    </w:pPr>
  </w:style>
  <w:style w:type="paragraph" w:customStyle="1" w:styleId="9C0B510031D044CFAB5846F3343D62E0">
    <w:name w:val="9C0B510031D044CFAB5846F3343D62E0"/>
    <w:rsid w:val="003F70B9"/>
    <w:pPr>
      <w:widowControl w:val="0"/>
      <w:jc w:val="both"/>
    </w:pPr>
  </w:style>
  <w:style w:type="paragraph" w:customStyle="1" w:styleId="80924395840A401A852E0A9CDCAD43B4">
    <w:name w:val="80924395840A401A852E0A9CDCAD43B4"/>
    <w:rsid w:val="003F70B9"/>
    <w:pPr>
      <w:widowControl w:val="0"/>
      <w:jc w:val="both"/>
    </w:pPr>
  </w:style>
  <w:style w:type="paragraph" w:customStyle="1" w:styleId="689A9234708F45B8A6878CE405C416C5">
    <w:name w:val="689A9234708F45B8A6878CE405C416C5"/>
    <w:rsid w:val="003F70B9"/>
    <w:pPr>
      <w:widowControl w:val="0"/>
      <w:jc w:val="both"/>
    </w:pPr>
  </w:style>
  <w:style w:type="paragraph" w:customStyle="1" w:styleId="13B2148D63BD4513B72A976C921D2F4B">
    <w:name w:val="13B2148D63BD4513B72A976C921D2F4B"/>
    <w:rsid w:val="003F70B9"/>
    <w:pPr>
      <w:widowControl w:val="0"/>
      <w:jc w:val="both"/>
    </w:pPr>
  </w:style>
  <w:style w:type="paragraph" w:customStyle="1" w:styleId="C4C6B15452B048F69057BD36613E9A32">
    <w:name w:val="C4C6B15452B048F69057BD36613E9A32"/>
    <w:rsid w:val="003F70B9"/>
    <w:pPr>
      <w:widowControl w:val="0"/>
      <w:jc w:val="both"/>
    </w:pPr>
  </w:style>
  <w:style w:type="paragraph" w:customStyle="1" w:styleId="AE13D451E0FF4F3EB5781D2B892A9307">
    <w:name w:val="AE13D451E0FF4F3EB5781D2B892A9307"/>
    <w:rsid w:val="003F70B9"/>
    <w:pPr>
      <w:widowControl w:val="0"/>
      <w:jc w:val="both"/>
    </w:pPr>
  </w:style>
  <w:style w:type="paragraph" w:customStyle="1" w:styleId="860598A39AD44BC09792D8FFB20B2359">
    <w:name w:val="860598A39AD44BC09792D8FFB20B2359"/>
    <w:rsid w:val="003F70B9"/>
    <w:pPr>
      <w:widowControl w:val="0"/>
      <w:jc w:val="both"/>
    </w:pPr>
  </w:style>
  <w:style w:type="paragraph" w:customStyle="1" w:styleId="E91BAD3C996E489F98840280D9078BE9">
    <w:name w:val="E91BAD3C996E489F98840280D9078BE9"/>
    <w:rsid w:val="003F70B9"/>
    <w:pPr>
      <w:widowControl w:val="0"/>
      <w:jc w:val="both"/>
    </w:pPr>
  </w:style>
  <w:style w:type="paragraph" w:customStyle="1" w:styleId="F5B6084214FF40EDADA31B567BA16714">
    <w:name w:val="F5B6084214FF40EDADA31B567BA16714"/>
    <w:rsid w:val="003F70B9"/>
    <w:pPr>
      <w:widowControl w:val="0"/>
      <w:jc w:val="both"/>
    </w:pPr>
  </w:style>
  <w:style w:type="paragraph" w:customStyle="1" w:styleId="DD02F98022484443AF99CF6DB190C5D0">
    <w:name w:val="DD02F98022484443AF99CF6DB190C5D0"/>
    <w:rsid w:val="003F70B9"/>
    <w:pPr>
      <w:widowControl w:val="0"/>
      <w:jc w:val="both"/>
    </w:pPr>
  </w:style>
  <w:style w:type="paragraph" w:customStyle="1" w:styleId="0CDFA7328E184B5D8599A07B4431BB1E">
    <w:name w:val="0CDFA7328E184B5D8599A07B4431BB1E"/>
    <w:rsid w:val="003F70B9"/>
    <w:pPr>
      <w:widowControl w:val="0"/>
      <w:jc w:val="both"/>
    </w:pPr>
  </w:style>
  <w:style w:type="paragraph" w:customStyle="1" w:styleId="ACDA1CEDAB534E0091E4118895EDA841">
    <w:name w:val="ACDA1CEDAB534E0091E4118895EDA841"/>
    <w:rsid w:val="003F70B9"/>
    <w:pPr>
      <w:widowControl w:val="0"/>
      <w:jc w:val="both"/>
    </w:pPr>
  </w:style>
  <w:style w:type="paragraph" w:customStyle="1" w:styleId="9E008FC9668746159A43A0BCFC1C8104">
    <w:name w:val="9E008FC9668746159A43A0BCFC1C8104"/>
    <w:rsid w:val="003F70B9"/>
    <w:pPr>
      <w:widowControl w:val="0"/>
      <w:jc w:val="both"/>
    </w:pPr>
  </w:style>
  <w:style w:type="paragraph" w:customStyle="1" w:styleId="CA313234E4E846409C86E53BBD28095D">
    <w:name w:val="CA313234E4E846409C86E53BBD28095D"/>
    <w:rsid w:val="003F70B9"/>
    <w:pPr>
      <w:widowControl w:val="0"/>
      <w:jc w:val="both"/>
    </w:pPr>
  </w:style>
  <w:style w:type="paragraph" w:customStyle="1" w:styleId="454F3F9DFE954F47855B42AB30F9B4C5">
    <w:name w:val="454F3F9DFE954F47855B42AB30F9B4C5"/>
    <w:rsid w:val="003F70B9"/>
    <w:pPr>
      <w:widowControl w:val="0"/>
      <w:jc w:val="both"/>
    </w:pPr>
  </w:style>
  <w:style w:type="paragraph" w:customStyle="1" w:styleId="99CF363B52434581B7BE87B2BCF4A6F0">
    <w:name w:val="99CF363B52434581B7BE87B2BCF4A6F0"/>
    <w:rsid w:val="003F70B9"/>
    <w:pPr>
      <w:widowControl w:val="0"/>
      <w:jc w:val="both"/>
    </w:pPr>
  </w:style>
  <w:style w:type="paragraph" w:customStyle="1" w:styleId="1D7FC6ADB08C4BC7814C161A69FB5977">
    <w:name w:val="1D7FC6ADB08C4BC7814C161A69FB5977"/>
    <w:rsid w:val="003F70B9"/>
    <w:pPr>
      <w:widowControl w:val="0"/>
      <w:jc w:val="both"/>
    </w:pPr>
  </w:style>
  <w:style w:type="paragraph" w:customStyle="1" w:styleId="5835C7C0E7DE4C30B641464E0FFA54DA">
    <w:name w:val="5835C7C0E7DE4C30B641464E0FFA54DA"/>
    <w:rsid w:val="003F70B9"/>
    <w:pPr>
      <w:widowControl w:val="0"/>
      <w:jc w:val="both"/>
    </w:pPr>
  </w:style>
  <w:style w:type="paragraph" w:customStyle="1" w:styleId="BF0B68826C8F43DDA6C54596F2F67AA5">
    <w:name w:val="BF0B68826C8F43DDA6C54596F2F67AA5"/>
    <w:rsid w:val="003F70B9"/>
    <w:pPr>
      <w:widowControl w:val="0"/>
      <w:jc w:val="both"/>
    </w:pPr>
  </w:style>
  <w:style w:type="paragraph" w:customStyle="1" w:styleId="3361D92C26524F939749EFEED9117C59">
    <w:name w:val="3361D92C26524F939749EFEED9117C59"/>
    <w:rsid w:val="003F70B9"/>
    <w:pPr>
      <w:widowControl w:val="0"/>
      <w:jc w:val="both"/>
    </w:pPr>
  </w:style>
  <w:style w:type="paragraph" w:customStyle="1" w:styleId="9D9293B1F83F4A2AA8BF13DD51BBE6EB">
    <w:name w:val="9D9293B1F83F4A2AA8BF13DD51BBE6EB"/>
    <w:rsid w:val="003F70B9"/>
    <w:pPr>
      <w:widowControl w:val="0"/>
      <w:jc w:val="both"/>
    </w:pPr>
  </w:style>
  <w:style w:type="paragraph" w:customStyle="1" w:styleId="16D0579B37CC42F69F73582FE34BBAE8">
    <w:name w:val="16D0579B37CC42F69F73582FE34BBAE8"/>
    <w:rsid w:val="003F70B9"/>
    <w:pPr>
      <w:widowControl w:val="0"/>
      <w:jc w:val="both"/>
    </w:pPr>
  </w:style>
  <w:style w:type="paragraph" w:customStyle="1" w:styleId="7B62D379CE7E446AB8A6432FC5D46C6A">
    <w:name w:val="7B62D379CE7E446AB8A6432FC5D46C6A"/>
    <w:rsid w:val="003F70B9"/>
    <w:pPr>
      <w:widowControl w:val="0"/>
      <w:jc w:val="both"/>
    </w:pPr>
  </w:style>
  <w:style w:type="paragraph" w:customStyle="1" w:styleId="00B85596425C4E0981C34C2989D80B68">
    <w:name w:val="00B85596425C4E0981C34C2989D80B68"/>
    <w:rsid w:val="003F70B9"/>
    <w:pPr>
      <w:widowControl w:val="0"/>
      <w:jc w:val="both"/>
    </w:pPr>
  </w:style>
  <w:style w:type="paragraph" w:customStyle="1" w:styleId="C9526F4B224749B290148129503B6A32">
    <w:name w:val="C9526F4B224749B290148129503B6A32"/>
    <w:rsid w:val="003F70B9"/>
    <w:pPr>
      <w:widowControl w:val="0"/>
      <w:jc w:val="both"/>
    </w:pPr>
  </w:style>
  <w:style w:type="paragraph" w:customStyle="1" w:styleId="C80A92DE3A6C4C4CBFF24EB2BFC3F8A3">
    <w:name w:val="C80A92DE3A6C4C4CBFF24EB2BFC3F8A3"/>
    <w:rsid w:val="003F70B9"/>
    <w:pPr>
      <w:widowControl w:val="0"/>
      <w:jc w:val="both"/>
    </w:pPr>
  </w:style>
  <w:style w:type="paragraph" w:customStyle="1" w:styleId="50A75CABFF684FA08AADEC312EAB3B8D">
    <w:name w:val="50A75CABFF684FA08AADEC312EAB3B8D"/>
    <w:rsid w:val="003F70B9"/>
    <w:pPr>
      <w:widowControl w:val="0"/>
      <w:jc w:val="both"/>
    </w:pPr>
  </w:style>
  <w:style w:type="paragraph" w:customStyle="1" w:styleId="C40AC5648D914961AEA078485D2EA88F">
    <w:name w:val="C40AC5648D914961AEA078485D2EA88F"/>
    <w:rsid w:val="003F70B9"/>
    <w:pPr>
      <w:widowControl w:val="0"/>
      <w:jc w:val="both"/>
    </w:pPr>
  </w:style>
  <w:style w:type="paragraph" w:customStyle="1" w:styleId="974A7C8D908F4E74BC6980752B964897">
    <w:name w:val="974A7C8D908F4E74BC6980752B964897"/>
    <w:rsid w:val="003F70B9"/>
    <w:pPr>
      <w:widowControl w:val="0"/>
      <w:jc w:val="both"/>
    </w:pPr>
  </w:style>
  <w:style w:type="paragraph" w:customStyle="1" w:styleId="53EFF93AAA594AFC92E73C818A6A2EB1">
    <w:name w:val="53EFF93AAA594AFC92E73C818A6A2EB1"/>
    <w:rsid w:val="003F70B9"/>
    <w:pPr>
      <w:widowControl w:val="0"/>
      <w:jc w:val="both"/>
    </w:pPr>
  </w:style>
  <w:style w:type="paragraph" w:customStyle="1" w:styleId="CE55D49545EE4151BFFE12DEB6DD60E7">
    <w:name w:val="CE55D49545EE4151BFFE12DEB6DD60E7"/>
    <w:rsid w:val="003F70B9"/>
    <w:pPr>
      <w:widowControl w:val="0"/>
      <w:jc w:val="both"/>
    </w:pPr>
  </w:style>
  <w:style w:type="paragraph" w:customStyle="1" w:styleId="EB9D69D7E5ED46C08BBE12D882B6BC54">
    <w:name w:val="EB9D69D7E5ED46C08BBE12D882B6BC54"/>
    <w:rsid w:val="003F70B9"/>
    <w:pPr>
      <w:widowControl w:val="0"/>
      <w:jc w:val="both"/>
    </w:pPr>
  </w:style>
  <w:style w:type="paragraph" w:customStyle="1" w:styleId="CC65847E92D442738EAA62609420204A">
    <w:name w:val="CC65847E92D442738EAA62609420204A"/>
    <w:rsid w:val="003F70B9"/>
    <w:pPr>
      <w:widowControl w:val="0"/>
      <w:jc w:val="both"/>
    </w:pPr>
  </w:style>
  <w:style w:type="paragraph" w:customStyle="1" w:styleId="395DBAAB54864C8495D7432718E86C1B">
    <w:name w:val="395DBAAB54864C8495D7432718E86C1B"/>
    <w:rsid w:val="003F70B9"/>
    <w:pPr>
      <w:widowControl w:val="0"/>
      <w:jc w:val="both"/>
    </w:pPr>
  </w:style>
  <w:style w:type="paragraph" w:customStyle="1" w:styleId="1B4A33B8A6824E109C18391049815E81">
    <w:name w:val="1B4A33B8A6824E109C18391049815E81"/>
    <w:rsid w:val="003F70B9"/>
    <w:pPr>
      <w:widowControl w:val="0"/>
      <w:jc w:val="both"/>
    </w:pPr>
  </w:style>
  <w:style w:type="paragraph" w:customStyle="1" w:styleId="AE6D5112C928454FBE55BF34C1965601">
    <w:name w:val="AE6D5112C928454FBE55BF34C1965601"/>
    <w:rsid w:val="003F70B9"/>
    <w:pPr>
      <w:widowControl w:val="0"/>
      <w:jc w:val="both"/>
    </w:pPr>
  </w:style>
  <w:style w:type="paragraph" w:customStyle="1" w:styleId="7D00C361D8E54A70929AB0EF93A5B450">
    <w:name w:val="7D00C361D8E54A70929AB0EF93A5B450"/>
    <w:rsid w:val="003F70B9"/>
    <w:pPr>
      <w:widowControl w:val="0"/>
      <w:jc w:val="both"/>
    </w:pPr>
  </w:style>
  <w:style w:type="paragraph" w:customStyle="1" w:styleId="ED4404A18C164CF3AC8EBDFADBD75CB5">
    <w:name w:val="ED4404A18C164CF3AC8EBDFADBD75CB5"/>
    <w:rsid w:val="003F70B9"/>
    <w:pPr>
      <w:widowControl w:val="0"/>
      <w:jc w:val="both"/>
    </w:pPr>
  </w:style>
  <w:style w:type="paragraph" w:customStyle="1" w:styleId="3DC8CD917F6247C687D8A111F2E4DD02">
    <w:name w:val="3DC8CD917F6247C687D8A111F2E4DD02"/>
    <w:rsid w:val="003F70B9"/>
    <w:pPr>
      <w:widowControl w:val="0"/>
      <w:jc w:val="both"/>
    </w:pPr>
  </w:style>
  <w:style w:type="paragraph" w:customStyle="1" w:styleId="A3400B6C9AB847209256C12F4CD37A2D">
    <w:name w:val="A3400B6C9AB847209256C12F4CD37A2D"/>
    <w:rsid w:val="003F70B9"/>
    <w:pPr>
      <w:widowControl w:val="0"/>
      <w:jc w:val="both"/>
    </w:pPr>
  </w:style>
  <w:style w:type="paragraph" w:customStyle="1" w:styleId="6D36A1AE9FA74F3DB52FDD340017DDE7">
    <w:name w:val="6D36A1AE9FA74F3DB52FDD340017DDE7"/>
    <w:rsid w:val="003F70B9"/>
    <w:pPr>
      <w:widowControl w:val="0"/>
      <w:jc w:val="both"/>
    </w:pPr>
  </w:style>
  <w:style w:type="paragraph" w:customStyle="1" w:styleId="E5EFA9C5E67D4E3DB7799A7CCED46237">
    <w:name w:val="E5EFA9C5E67D4E3DB7799A7CCED46237"/>
    <w:rsid w:val="003F70B9"/>
    <w:pPr>
      <w:widowControl w:val="0"/>
      <w:jc w:val="both"/>
    </w:pPr>
  </w:style>
  <w:style w:type="paragraph" w:customStyle="1" w:styleId="803A9752C2F549B681E27A4764A7BA51">
    <w:name w:val="803A9752C2F549B681E27A4764A7BA51"/>
    <w:rsid w:val="003F70B9"/>
    <w:pPr>
      <w:widowControl w:val="0"/>
      <w:jc w:val="both"/>
    </w:pPr>
  </w:style>
  <w:style w:type="paragraph" w:customStyle="1" w:styleId="C392F0B8D5DC4AB9B06019376A7AC2C7">
    <w:name w:val="C392F0B8D5DC4AB9B06019376A7AC2C7"/>
    <w:rsid w:val="003F70B9"/>
    <w:pPr>
      <w:widowControl w:val="0"/>
      <w:jc w:val="both"/>
    </w:pPr>
  </w:style>
  <w:style w:type="paragraph" w:customStyle="1" w:styleId="3B1AF8B957034C739BA376B5446905BA">
    <w:name w:val="3B1AF8B957034C739BA376B5446905BA"/>
    <w:rsid w:val="003F70B9"/>
    <w:pPr>
      <w:widowControl w:val="0"/>
      <w:jc w:val="both"/>
    </w:pPr>
  </w:style>
  <w:style w:type="paragraph" w:customStyle="1" w:styleId="ECE92886ED0B4D03AA9ECD02F7ABE911">
    <w:name w:val="ECE92886ED0B4D03AA9ECD02F7ABE911"/>
    <w:rsid w:val="003F70B9"/>
    <w:pPr>
      <w:widowControl w:val="0"/>
      <w:jc w:val="both"/>
    </w:pPr>
  </w:style>
  <w:style w:type="paragraph" w:customStyle="1" w:styleId="0A239DA8E5604AD2B538C36F4ADCDE80">
    <w:name w:val="0A239DA8E5604AD2B538C36F4ADCDE80"/>
    <w:rsid w:val="003F70B9"/>
    <w:pPr>
      <w:widowControl w:val="0"/>
      <w:jc w:val="both"/>
    </w:pPr>
  </w:style>
  <w:style w:type="paragraph" w:customStyle="1" w:styleId="C7CF6B13968F457B9DBD13280F598400">
    <w:name w:val="C7CF6B13968F457B9DBD13280F598400"/>
    <w:rsid w:val="003F70B9"/>
    <w:pPr>
      <w:widowControl w:val="0"/>
      <w:jc w:val="both"/>
    </w:pPr>
  </w:style>
  <w:style w:type="paragraph" w:customStyle="1" w:styleId="C892B3AA18E344CEA79AF888450493A0">
    <w:name w:val="C892B3AA18E344CEA79AF888450493A0"/>
    <w:rsid w:val="003F70B9"/>
    <w:pPr>
      <w:widowControl w:val="0"/>
      <w:jc w:val="both"/>
    </w:pPr>
  </w:style>
  <w:style w:type="paragraph" w:customStyle="1" w:styleId="C815504EDA2D4630BF01B4ADD17EC1B9">
    <w:name w:val="C815504EDA2D4630BF01B4ADD17EC1B9"/>
    <w:rsid w:val="003F70B9"/>
    <w:pPr>
      <w:widowControl w:val="0"/>
      <w:jc w:val="both"/>
    </w:pPr>
  </w:style>
  <w:style w:type="paragraph" w:customStyle="1" w:styleId="20CFC8F4962740BCB5E5346893675123">
    <w:name w:val="20CFC8F4962740BCB5E5346893675123"/>
    <w:rsid w:val="003F70B9"/>
    <w:pPr>
      <w:widowControl w:val="0"/>
      <w:jc w:val="both"/>
    </w:pPr>
  </w:style>
  <w:style w:type="paragraph" w:customStyle="1" w:styleId="1F30BCE5D21B4C3681EE70D96D6E8DB1">
    <w:name w:val="1F30BCE5D21B4C3681EE70D96D6E8DB1"/>
    <w:rsid w:val="003F70B9"/>
    <w:pPr>
      <w:widowControl w:val="0"/>
      <w:jc w:val="both"/>
    </w:pPr>
  </w:style>
  <w:style w:type="paragraph" w:customStyle="1" w:styleId="57249BCE0FBC4D46A8A3ADDB9BF3208B">
    <w:name w:val="57249BCE0FBC4D46A8A3ADDB9BF3208B"/>
    <w:rsid w:val="003F70B9"/>
    <w:pPr>
      <w:widowControl w:val="0"/>
      <w:jc w:val="both"/>
    </w:pPr>
  </w:style>
  <w:style w:type="paragraph" w:customStyle="1" w:styleId="8C26E7278B254CAE8F9BAE97492938DC">
    <w:name w:val="8C26E7278B254CAE8F9BAE97492938DC"/>
    <w:rsid w:val="003F70B9"/>
    <w:pPr>
      <w:widowControl w:val="0"/>
      <w:jc w:val="both"/>
    </w:pPr>
  </w:style>
  <w:style w:type="paragraph" w:customStyle="1" w:styleId="24778862E2B24092ADAF6BFC74901569">
    <w:name w:val="24778862E2B24092ADAF6BFC74901569"/>
    <w:rsid w:val="003F70B9"/>
    <w:pPr>
      <w:widowControl w:val="0"/>
      <w:jc w:val="both"/>
    </w:pPr>
  </w:style>
  <w:style w:type="paragraph" w:customStyle="1" w:styleId="66F355D982F843459D6EB013DB34394D">
    <w:name w:val="66F355D982F843459D6EB013DB34394D"/>
    <w:rsid w:val="003F70B9"/>
    <w:pPr>
      <w:widowControl w:val="0"/>
      <w:jc w:val="both"/>
    </w:pPr>
  </w:style>
  <w:style w:type="paragraph" w:customStyle="1" w:styleId="1967BBA94DA94D119C453FEEC34BC9FA">
    <w:name w:val="1967BBA94DA94D119C453FEEC34BC9FA"/>
    <w:rsid w:val="003F70B9"/>
    <w:pPr>
      <w:widowControl w:val="0"/>
      <w:jc w:val="both"/>
    </w:pPr>
  </w:style>
  <w:style w:type="paragraph" w:customStyle="1" w:styleId="EE28315C65B54471B016677AB3310F05">
    <w:name w:val="EE28315C65B54471B016677AB3310F05"/>
    <w:rsid w:val="003F70B9"/>
    <w:pPr>
      <w:widowControl w:val="0"/>
      <w:jc w:val="both"/>
    </w:pPr>
  </w:style>
  <w:style w:type="paragraph" w:customStyle="1" w:styleId="E850C61335BB4494AD630A63221DB96E">
    <w:name w:val="E850C61335BB4494AD630A63221DB96E"/>
    <w:rsid w:val="003F70B9"/>
    <w:pPr>
      <w:widowControl w:val="0"/>
      <w:jc w:val="both"/>
    </w:pPr>
  </w:style>
  <w:style w:type="paragraph" w:customStyle="1" w:styleId="F234EE9F853845DD8247595718F20DDB">
    <w:name w:val="F234EE9F853845DD8247595718F20DDB"/>
    <w:rsid w:val="003F70B9"/>
    <w:pPr>
      <w:widowControl w:val="0"/>
      <w:jc w:val="both"/>
    </w:pPr>
  </w:style>
  <w:style w:type="paragraph" w:customStyle="1" w:styleId="7115D9C5C8B94758AF81BC822EA0D3A8">
    <w:name w:val="7115D9C5C8B94758AF81BC822EA0D3A8"/>
    <w:rsid w:val="003F70B9"/>
    <w:pPr>
      <w:widowControl w:val="0"/>
      <w:jc w:val="both"/>
    </w:pPr>
  </w:style>
  <w:style w:type="paragraph" w:customStyle="1" w:styleId="18EBF095A52544D983DD227EB5710CC2">
    <w:name w:val="18EBF095A52544D983DD227EB5710CC2"/>
    <w:rsid w:val="003F70B9"/>
    <w:pPr>
      <w:widowControl w:val="0"/>
      <w:jc w:val="both"/>
    </w:pPr>
  </w:style>
  <w:style w:type="paragraph" w:customStyle="1" w:styleId="8BCF1AE0A0DD4EDD90A9B0B66930B6E3">
    <w:name w:val="8BCF1AE0A0DD4EDD90A9B0B66930B6E3"/>
    <w:rsid w:val="003F70B9"/>
    <w:pPr>
      <w:widowControl w:val="0"/>
      <w:jc w:val="both"/>
    </w:pPr>
  </w:style>
  <w:style w:type="paragraph" w:customStyle="1" w:styleId="37DC82200D144C738BC821986382FD1A">
    <w:name w:val="37DC82200D144C738BC821986382FD1A"/>
    <w:rsid w:val="003F70B9"/>
    <w:pPr>
      <w:widowControl w:val="0"/>
      <w:jc w:val="both"/>
    </w:pPr>
  </w:style>
  <w:style w:type="paragraph" w:customStyle="1" w:styleId="90B1062539484AC280FAB31D97D5D1BC">
    <w:name w:val="90B1062539484AC280FAB31D97D5D1BC"/>
    <w:rsid w:val="003F70B9"/>
    <w:pPr>
      <w:widowControl w:val="0"/>
      <w:jc w:val="both"/>
    </w:pPr>
  </w:style>
  <w:style w:type="paragraph" w:customStyle="1" w:styleId="0EC3C05910374E9EA4A1D3358B2083C0">
    <w:name w:val="0EC3C05910374E9EA4A1D3358B2083C0"/>
    <w:rsid w:val="003F70B9"/>
    <w:pPr>
      <w:widowControl w:val="0"/>
      <w:jc w:val="both"/>
    </w:pPr>
  </w:style>
  <w:style w:type="paragraph" w:customStyle="1" w:styleId="603012F773ED4793B6E7BD13F23B1D41">
    <w:name w:val="603012F773ED4793B6E7BD13F23B1D41"/>
    <w:rsid w:val="003F70B9"/>
    <w:pPr>
      <w:widowControl w:val="0"/>
      <w:jc w:val="both"/>
    </w:pPr>
  </w:style>
  <w:style w:type="paragraph" w:customStyle="1" w:styleId="705BFB3D24154A5BAA268C86B35535F4">
    <w:name w:val="705BFB3D24154A5BAA268C86B35535F4"/>
    <w:rsid w:val="003F70B9"/>
    <w:pPr>
      <w:widowControl w:val="0"/>
      <w:jc w:val="both"/>
    </w:pPr>
  </w:style>
  <w:style w:type="paragraph" w:customStyle="1" w:styleId="396C7D28C70F4AD4A4F73608A45E52AE">
    <w:name w:val="396C7D28C70F4AD4A4F73608A45E52AE"/>
    <w:rsid w:val="003F70B9"/>
    <w:pPr>
      <w:widowControl w:val="0"/>
      <w:jc w:val="both"/>
    </w:pPr>
  </w:style>
  <w:style w:type="paragraph" w:customStyle="1" w:styleId="7E5E45878A84433FAC5099D56CB05177">
    <w:name w:val="7E5E45878A84433FAC5099D56CB05177"/>
    <w:rsid w:val="003F70B9"/>
    <w:pPr>
      <w:widowControl w:val="0"/>
      <w:jc w:val="both"/>
    </w:pPr>
  </w:style>
  <w:style w:type="paragraph" w:customStyle="1" w:styleId="52226500CC274153AE796EF58565C69A">
    <w:name w:val="52226500CC274153AE796EF58565C69A"/>
    <w:rsid w:val="003F70B9"/>
    <w:pPr>
      <w:widowControl w:val="0"/>
      <w:jc w:val="both"/>
    </w:pPr>
  </w:style>
  <w:style w:type="paragraph" w:customStyle="1" w:styleId="D60F1820A703417EA19B90357BB4C115">
    <w:name w:val="D60F1820A703417EA19B90357BB4C115"/>
    <w:rsid w:val="003F70B9"/>
    <w:pPr>
      <w:widowControl w:val="0"/>
      <w:jc w:val="both"/>
    </w:pPr>
  </w:style>
  <w:style w:type="paragraph" w:customStyle="1" w:styleId="E297D32264F04D36A0BD12F31BCED261">
    <w:name w:val="E297D32264F04D36A0BD12F31BCED261"/>
    <w:rsid w:val="003F70B9"/>
    <w:pPr>
      <w:widowControl w:val="0"/>
      <w:jc w:val="both"/>
    </w:pPr>
  </w:style>
  <w:style w:type="paragraph" w:customStyle="1" w:styleId="C1B2CE2DDBF2463E82D5EC2D5F696CDA">
    <w:name w:val="C1B2CE2DDBF2463E82D5EC2D5F696CDA"/>
    <w:rsid w:val="003F70B9"/>
    <w:pPr>
      <w:widowControl w:val="0"/>
      <w:jc w:val="both"/>
    </w:pPr>
  </w:style>
  <w:style w:type="paragraph" w:customStyle="1" w:styleId="2FDBF44AB8AE4051BA22F0CB63AB9172">
    <w:name w:val="2FDBF44AB8AE4051BA22F0CB63AB9172"/>
    <w:rsid w:val="003F70B9"/>
    <w:pPr>
      <w:widowControl w:val="0"/>
      <w:jc w:val="both"/>
    </w:pPr>
  </w:style>
  <w:style w:type="paragraph" w:customStyle="1" w:styleId="8D790F55DAD540E08F07E10F84900B5A">
    <w:name w:val="8D790F55DAD540E08F07E10F84900B5A"/>
    <w:rsid w:val="003F70B9"/>
    <w:pPr>
      <w:widowControl w:val="0"/>
      <w:jc w:val="both"/>
    </w:pPr>
  </w:style>
  <w:style w:type="paragraph" w:customStyle="1" w:styleId="7CBCA2A403C24D52930DE9203CCE6E2C">
    <w:name w:val="7CBCA2A403C24D52930DE9203CCE6E2C"/>
    <w:rsid w:val="003F70B9"/>
    <w:pPr>
      <w:widowControl w:val="0"/>
      <w:jc w:val="both"/>
    </w:pPr>
  </w:style>
  <w:style w:type="paragraph" w:customStyle="1" w:styleId="69DA3246AEA446F6B348536E5B0AE772">
    <w:name w:val="69DA3246AEA446F6B348536E5B0AE772"/>
    <w:rsid w:val="003F70B9"/>
    <w:pPr>
      <w:widowControl w:val="0"/>
      <w:jc w:val="both"/>
    </w:pPr>
  </w:style>
  <w:style w:type="paragraph" w:customStyle="1" w:styleId="2331478C93C349FE8EAB9F575F9D9DDD">
    <w:name w:val="2331478C93C349FE8EAB9F575F9D9DDD"/>
    <w:rsid w:val="003F70B9"/>
    <w:pPr>
      <w:widowControl w:val="0"/>
      <w:jc w:val="both"/>
    </w:pPr>
  </w:style>
  <w:style w:type="paragraph" w:customStyle="1" w:styleId="793999E690514662A76DB7214CAF52FF">
    <w:name w:val="793999E690514662A76DB7214CAF52FF"/>
    <w:rsid w:val="003F70B9"/>
    <w:pPr>
      <w:widowControl w:val="0"/>
      <w:jc w:val="both"/>
    </w:pPr>
  </w:style>
  <w:style w:type="paragraph" w:customStyle="1" w:styleId="E04D092FBB6E43758ED77D5CE93DDCF9">
    <w:name w:val="E04D092FBB6E43758ED77D5CE93DDCF9"/>
    <w:rsid w:val="003F70B9"/>
    <w:pPr>
      <w:widowControl w:val="0"/>
      <w:jc w:val="both"/>
    </w:pPr>
  </w:style>
  <w:style w:type="paragraph" w:customStyle="1" w:styleId="E5414748245D4540BDF5FBC2D078A983">
    <w:name w:val="E5414748245D4540BDF5FBC2D078A983"/>
    <w:rsid w:val="003F70B9"/>
    <w:pPr>
      <w:widowControl w:val="0"/>
      <w:jc w:val="both"/>
    </w:pPr>
  </w:style>
  <w:style w:type="paragraph" w:customStyle="1" w:styleId="92C6F73A295D457084EC251C37856CE0">
    <w:name w:val="92C6F73A295D457084EC251C37856CE0"/>
    <w:rsid w:val="003F70B9"/>
    <w:pPr>
      <w:widowControl w:val="0"/>
      <w:jc w:val="both"/>
    </w:pPr>
  </w:style>
  <w:style w:type="paragraph" w:customStyle="1" w:styleId="AF626B43A1FE421C96D1F4B4A6D9F01D">
    <w:name w:val="AF626B43A1FE421C96D1F4B4A6D9F01D"/>
    <w:rsid w:val="003F70B9"/>
    <w:pPr>
      <w:widowControl w:val="0"/>
      <w:jc w:val="both"/>
    </w:pPr>
  </w:style>
  <w:style w:type="paragraph" w:customStyle="1" w:styleId="92819B405226400091A7DB2EBCEB0254">
    <w:name w:val="92819B405226400091A7DB2EBCEB0254"/>
    <w:rsid w:val="003F70B9"/>
    <w:pPr>
      <w:widowControl w:val="0"/>
      <w:jc w:val="both"/>
    </w:pPr>
  </w:style>
  <w:style w:type="paragraph" w:customStyle="1" w:styleId="6C2E59B0B44C4CA8853C4296214083A9">
    <w:name w:val="6C2E59B0B44C4CA8853C4296214083A9"/>
    <w:rsid w:val="003F70B9"/>
    <w:pPr>
      <w:widowControl w:val="0"/>
      <w:jc w:val="both"/>
    </w:pPr>
  </w:style>
  <w:style w:type="paragraph" w:customStyle="1" w:styleId="6E167DC95ED143A29580C5D49545E063">
    <w:name w:val="6E167DC95ED143A29580C5D49545E063"/>
    <w:rsid w:val="003F70B9"/>
    <w:pPr>
      <w:widowControl w:val="0"/>
      <w:jc w:val="both"/>
    </w:pPr>
  </w:style>
  <w:style w:type="paragraph" w:customStyle="1" w:styleId="227CC98B9D314D37856E7ADD7CB49389">
    <w:name w:val="227CC98B9D314D37856E7ADD7CB49389"/>
    <w:rsid w:val="003F70B9"/>
    <w:pPr>
      <w:widowControl w:val="0"/>
      <w:jc w:val="both"/>
    </w:pPr>
  </w:style>
  <w:style w:type="paragraph" w:customStyle="1" w:styleId="FE72A4CA0C6046B688B16A527CAFA0F9">
    <w:name w:val="FE72A4CA0C6046B688B16A527CAFA0F9"/>
    <w:rsid w:val="003F70B9"/>
    <w:pPr>
      <w:widowControl w:val="0"/>
      <w:jc w:val="both"/>
    </w:pPr>
  </w:style>
  <w:style w:type="paragraph" w:customStyle="1" w:styleId="519F569230DC4250B01138106225F128">
    <w:name w:val="519F569230DC4250B01138106225F128"/>
    <w:rsid w:val="003F70B9"/>
    <w:pPr>
      <w:widowControl w:val="0"/>
      <w:jc w:val="both"/>
    </w:pPr>
  </w:style>
  <w:style w:type="paragraph" w:customStyle="1" w:styleId="6CA9B5EFD9C34E6AA59896922CF56CEC">
    <w:name w:val="6CA9B5EFD9C34E6AA59896922CF56CEC"/>
    <w:rsid w:val="003F70B9"/>
    <w:pPr>
      <w:widowControl w:val="0"/>
      <w:jc w:val="both"/>
    </w:pPr>
  </w:style>
  <w:style w:type="paragraph" w:customStyle="1" w:styleId="DD905ED72F104C4B8835DFF7BB37387F">
    <w:name w:val="DD905ED72F104C4B8835DFF7BB37387F"/>
    <w:rsid w:val="003F70B9"/>
    <w:pPr>
      <w:widowControl w:val="0"/>
      <w:jc w:val="both"/>
    </w:pPr>
  </w:style>
  <w:style w:type="paragraph" w:customStyle="1" w:styleId="D72BCB7482B84B1CB41B1FB99E84ADF4">
    <w:name w:val="D72BCB7482B84B1CB41B1FB99E84ADF4"/>
    <w:rsid w:val="003F70B9"/>
    <w:pPr>
      <w:widowControl w:val="0"/>
      <w:jc w:val="both"/>
    </w:pPr>
  </w:style>
  <w:style w:type="paragraph" w:customStyle="1" w:styleId="CE67570F3B1B47728D5B60389D2B8EEF">
    <w:name w:val="CE67570F3B1B47728D5B60389D2B8EEF"/>
    <w:rsid w:val="003F70B9"/>
    <w:pPr>
      <w:widowControl w:val="0"/>
      <w:jc w:val="both"/>
    </w:pPr>
  </w:style>
  <w:style w:type="paragraph" w:customStyle="1" w:styleId="F066D32346F2467EBA74514482887D66">
    <w:name w:val="F066D32346F2467EBA74514482887D66"/>
    <w:rsid w:val="003F70B9"/>
    <w:pPr>
      <w:widowControl w:val="0"/>
      <w:jc w:val="both"/>
    </w:pPr>
  </w:style>
  <w:style w:type="paragraph" w:customStyle="1" w:styleId="BFADF18F109B41E78C41FA5A6CD07A02">
    <w:name w:val="BFADF18F109B41E78C41FA5A6CD07A02"/>
    <w:rsid w:val="003F70B9"/>
    <w:pPr>
      <w:widowControl w:val="0"/>
      <w:jc w:val="both"/>
    </w:pPr>
  </w:style>
  <w:style w:type="paragraph" w:customStyle="1" w:styleId="8F7C7A8163CE4473929750DEFA041052">
    <w:name w:val="8F7C7A8163CE4473929750DEFA041052"/>
    <w:rsid w:val="003F70B9"/>
    <w:pPr>
      <w:widowControl w:val="0"/>
      <w:jc w:val="both"/>
    </w:pPr>
  </w:style>
  <w:style w:type="paragraph" w:customStyle="1" w:styleId="5138C98CC16341259C5894716074935B">
    <w:name w:val="5138C98CC16341259C5894716074935B"/>
    <w:rsid w:val="003F70B9"/>
    <w:pPr>
      <w:widowControl w:val="0"/>
      <w:jc w:val="both"/>
    </w:pPr>
  </w:style>
  <w:style w:type="paragraph" w:customStyle="1" w:styleId="73D36B39F8114CF498D6948FFB49A8F6">
    <w:name w:val="73D36B39F8114CF498D6948FFB49A8F6"/>
    <w:rsid w:val="003F70B9"/>
    <w:pPr>
      <w:widowControl w:val="0"/>
      <w:jc w:val="both"/>
    </w:pPr>
  </w:style>
  <w:style w:type="paragraph" w:customStyle="1" w:styleId="6E84A548FE664D7CA43E6689FAE1D993">
    <w:name w:val="6E84A548FE664D7CA43E6689FAE1D993"/>
    <w:rsid w:val="003F70B9"/>
    <w:pPr>
      <w:widowControl w:val="0"/>
      <w:jc w:val="both"/>
    </w:pPr>
  </w:style>
  <w:style w:type="paragraph" w:customStyle="1" w:styleId="F666E44A80BF4BC6BF131865FB33A98D">
    <w:name w:val="F666E44A80BF4BC6BF131865FB33A98D"/>
    <w:rsid w:val="003F70B9"/>
    <w:pPr>
      <w:widowControl w:val="0"/>
      <w:jc w:val="both"/>
    </w:pPr>
  </w:style>
  <w:style w:type="paragraph" w:customStyle="1" w:styleId="CDFFA94EEFC7468BAE3B7DDCF7C21F8D">
    <w:name w:val="CDFFA94EEFC7468BAE3B7DDCF7C21F8D"/>
    <w:rsid w:val="003F70B9"/>
    <w:pPr>
      <w:widowControl w:val="0"/>
      <w:jc w:val="both"/>
    </w:pPr>
  </w:style>
  <w:style w:type="paragraph" w:customStyle="1" w:styleId="F70A3D9E4A304DF18F93E02EB47C347F">
    <w:name w:val="F70A3D9E4A304DF18F93E02EB47C347F"/>
    <w:rsid w:val="003F70B9"/>
    <w:pPr>
      <w:widowControl w:val="0"/>
      <w:jc w:val="both"/>
    </w:pPr>
  </w:style>
  <w:style w:type="paragraph" w:customStyle="1" w:styleId="E6291BC045AC45ABB03024C06A4FE4F1">
    <w:name w:val="E6291BC045AC45ABB03024C06A4FE4F1"/>
    <w:rsid w:val="003F70B9"/>
    <w:pPr>
      <w:widowControl w:val="0"/>
      <w:jc w:val="both"/>
    </w:pPr>
  </w:style>
  <w:style w:type="paragraph" w:customStyle="1" w:styleId="A20C72FB7CA94B739572042A5C7ACB11">
    <w:name w:val="A20C72FB7CA94B739572042A5C7ACB11"/>
    <w:rsid w:val="003F70B9"/>
    <w:pPr>
      <w:widowControl w:val="0"/>
      <w:jc w:val="both"/>
    </w:pPr>
  </w:style>
  <w:style w:type="paragraph" w:customStyle="1" w:styleId="F6A52A06B90141ECB77CF68A8513C173">
    <w:name w:val="F6A52A06B90141ECB77CF68A8513C173"/>
    <w:rsid w:val="003F70B9"/>
    <w:pPr>
      <w:widowControl w:val="0"/>
      <w:jc w:val="both"/>
    </w:pPr>
  </w:style>
  <w:style w:type="paragraph" w:customStyle="1" w:styleId="F4BEC1758C0440C29CF3243BC9A339C7">
    <w:name w:val="F4BEC1758C0440C29CF3243BC9A339C7"/>
    <w:rsid w:val="003F70B9"/>
    <w:pPr>
      <w:widowControl w:val="0"/>
      <w:jc w:val="both"/>
    </w:pPr>
  </w:style>
  <w:style w:type="paragraph" w:customStyle="1" w:styleId="C9F110DC22A5455684F49449C5988123">
    <w:name w:val="C9F110DC22A5455684F49449C5988123"/>
    <w:rsid w:val="003F70B9"/>
    <w:pPr>
      <w:widowControl w:val="0"/>
      <w:jc w:val="both"/>
    </w:pPr>
  </w:style>
  <w:style w:type="paragraph" w:customStyle="1" w:styleId="EF01E0F1600E42219E90CA47E8534B5C">
    <w:name w:val="EF01E0F1600E42219E90CA47E8534B5C"/>
    <w:rsid w:val="003F70B9"/>
    <w:pPr>
      <w:widowControl w:val="0"/>
      <w:jc w:val="both"/>
    </w:pPr>
  </w:style>
  <w:style w:type="paragraph" w:customStyle="1" w:styleId="AB76BBC904C64F81A12F87139FC3FCA8">
    <w:name w:val="AB76BBC904C64F81A12F87139FC3FCA8"/>
    <w:rsid w:val="003F70B9"/>
    <w:pPr>
      <w:widowControl w:val="0"/>
      <w:jc w:val="both"/>
    </w:pPr>
  </w:style>
  <w:style w:type="paragraph" w:customStyle="1" w:styleId="B7F02E79FA864EDEA572989369EE981F">
    <w:name w:val="B7F02E79FA864EDEA572989369EE981F"/>
    <w:rsid w:val="003F70B9"/>
    <w:pPr>
      <w:widowControl w:val="0"/>
      <w:jc w:val="both"/>
    </w:pPr>
  </w:style>
  <w:style w:type="paragraph" w:customStyle="1" w:styleId="C6667BC32BA242DF870A4963A59D26AB">
    <w:name w:val="C6667BC32BA242DF870A4963A59D26AB"/>
    <w:rsid w:val="003F70B9"/>
    <w:pPr>
      <w:widowControl w:val="0"/>
      <w:jc w:val="both"/>
    </w:pPr>
  </w:style>
  <w:style w:type="paragraph" w:customStyle="1" w:styleId="8CE45B81E63B4DACB1D8F900A105955A">
    <w:name w:val="8CE45B81E63B4DACB1D8F900A105955A"/>
    <w:rsid w:val="003F70B9"/>
    <w:pPr>
      <w:widowControl w:val="0"/>
      <w:jc w:val="both"/>
    </w:pPr>
  </w:style>
  <w:style w:type="paragraph" w:customStyle="1" w:styleId="A0439FB5DFE34B39896759FD1387A528">
    <w:name w:val="A0439FB5DFE34B39896759FD1387A528"/>
    <w:rsid w:val="003F70B9"/>
    <w:pPr>
      <w:widowControl w:val="0"/>
      <w:jc w:val="both"/>
    </w:pPr>
  </w:style>
  <w:style w:type="paragraph" w:customStyle="1" w:styleId="36C13D6E4225450EB40396AD8096AA9D">
    <w:name w:val="36C13D6E4225450EB40396AD8096AA9D"/>
    <w:rsid w:val="003F70B9"/>
    <w:pPr>
      <w:widowControl w:val="0"/>
      <w:jc w:val="both"/>
    </w:pPr>
  </w:style>
  <w:style w:type="paragraph" w:customStyle="1" w:styleId="3D7BEA1C908B49DA84F910F15FE96E92">
    <w:name w:val="3D7BEA1C908B49DA84F910F15FE96E92"/>
    <w:rsid w:val="003F70B9"/>
    <w:pPr>
      <w:widowControl w:val="0"/>
      <w:jc w:val="both"/>
    </w:pPr>
  </w:style>
  <w:style w:type="paragraph" w:customStyle="1" w:styleId="C95B3FDBE42A4516804F18CE29348CD3">
    <w:name w:val="C95B3FDBE42A4516804F18CE29348CD3"/>
    <w:rsid w:val="003F70B9"/>
    <w:pPr>
      <w:widowControl w:val="0"/>
      <w:jc w:val="both"/>
    </w:pPr>
  </w:style>
  <w:style w:type="paragraph" w:customStyle="1" w:styleId="A47BEFC5F6C54148A685E1188D871C6C">
    <w:name w:val="A47BEFC5F6C54148A685E1188D871C6C"/>
    <w:rsid w:val="003F70B9"/>
    <w:pPr>
      <w:widowControl w:val="0"/>
      <w:jc w:val="both"/>
    </w:pPr>
  </w:style>
  <w:style w:type="paragraph" w:customStyle="1" w:styleId="CAF3A5BB59814339887845B60C851A2F">
    <w:name w:val="CAF3A5BB59814339887845B60C851A2F"/>
    <w:rsid w:val="003F70B9"/>
    <w:pPr>
      <w:widowControl w:val="0"/>
      <w:jc w:val="both"/>
    </w:pPr>
  </w:style>
  <w:style w:type="paragraph" w:customStyle="1" w:styleId="FED8E0D64CFA4D6AA3CCA62702F2941C">
    <w:name w:val="FED8E0D64CFA4D6AA3CCA62702F2941C"/>
    <w:rsid w:val="003F70B9"/>
    <w:pPr>
      <w:widowControl w:val="0"/>
      <w:jc w:val="both"/>
    </w:pPr>
  </w:style>
  <w:style w:type="paragraph" w:customStyle="1" w:styleId="898AC7FBE9E94893BBEB8EB74381D561">
    <w:name w:val="898AC7FBE9E94893BBEB8EB74381D561"/>
    <w:rsid w:val="003F70B9"/>
    <w:pPr>
      <w:widowControl w:val="0"/>
      <w:jc w:val="both"/>
    </w:pPr>
  </w:style>
  <w:style w:type="paragraph" w:customStyle="1" w:styleId="11C04E4E6AB04F96A9124F6C0EC89B6D">
    <w:name w:val="11C04E4E6AB04F96A9124F6C0EC89B6D"/>
    <w:rsid w:val="003F70B9"/>
    <w:pPr>
      <w:widowControl w:val="0"/>
      <w:jc w:val="both"/>
    </w:pPr>
  </w:style>
  <w:style w:type="paragraph" w:customStyle="1" w:styleId="434B553C0BCE49FFB17A12AA8F6786E5">
    <w:name w:val="434B553C0BCE49FFB17A12AA8F6786E5"/>
    <w:rsid w:val="003F70B9"/>
    <w:pPr>
      <w:widowControl w:val="0"/>
      <w:jc w:val="both"/>
    </w:pPr>
  </w:style>
  <w:style w:type="paragraph" w:customStyle="1" w:styleId="6A46AAD3F2364BD8A8692BDEDE3CBB61">
    <w:name w:val="6A46AAD3F2364BD8A8692BDEDE3CBB61"/>
    <w:rsid w:val="003F70B9"/>
    <w:pPr>
      <w:widowControl w:val="0"/>
      <w:jc w:val="both"/>
    </w:pPr>
  </w:style>
  <w:style w:type="paragraph" w:customStyle="1" w:styleId="952E2A1E8E164383A5AD9642C1DC72A0">
    <w:name w:val="952E2A1E8E164383A5AD9642C1DC72A0"/>
    <w:rsid w:val="003F70B9"/>
    <w:pPr>
      <w:widowControl w:val="0"/>
      <w:jc w:val="both"/>
    </w:pPr>
  </w:style>
  <w:style w:type="paragraph" w:customStyle="1" w:styleId="EEF1DE83C6BA4C13A72C3E2B84643E04">
    <w:name w:val="EEF1DE83C6BA4C13A72C3E2B84643E04"/>
    <w:rsid w:val="003F70B9"/>
    <w:pPr>
      <w:widowControl w:val="0"/>
      <w:jc w:val="both"/>
    </w:pPr>
  </w:style>
  <w:style w:type="paragraph" w:customStyle="1" w:styleId="5A4130BDD1454290BD5141F91D3698F5">
    <w:name w:val="5A4130BDD1454290BD5141F91D3698F5"/>
    <w:rsid w:val="003F70B9"/>
    <w:pPr>
      <w:widowControl w:val="0"/>
      <w:jc w:val="both"/>
    </w:pPr>
  </w:style>
  <w:style w:type="paragraph" w:customStyle="1" w:styleId="CF8A18105EC34CE98B07C2612A5299A0">
    <w:name w:val="CF8A18105EC34CE98B07C2612A5299A0"/>
    <w:rsid w:val="003F70B9"/>
    <w:pPr>
      <w:widowControl w:val="0"/>
      <w:jc w:val="both"/>
    </w:pPr>
  </w:style>
  <w:style w:type="paragraph" w:customStyle="1" w:styleId="76E624589C4D419DA333D3EB9F9E1930">
    <w:name w:val="76E624589C4D419DA333D3EB9F9E1930"/>
    <w:rsid w:val="003F70B9"/>
    <w:pPr>
      <w:widowControl w:val="0"/>
      <w:jc w:val="both"/>
    </w:pPr>
  </w:style>
  <w:style w:type="paragraph" w:customStyle="1" w:styleId="26C37196B94C4404B230EC3B74F2C85F">
    <w:name w:val="26C37196B94C4404B230EC3B74F2C85F"/>
    <w:rsid w:val="003F70B9"/>
    <w:pPr>
      <w:widowControl w:val="0"/>
      <w:jc w:val="both"/>
    </w:pPr>
  </w:style>
  <w:style w:type="paragraph" w:customStyle="1" w:styleId="EF5D2FC5D4BF45BF94B6F5E68D5897CF">
    <w:name w:val="EF5D2FC5D4BF45BF94B6F5E68D5897CF"/>
    <w:rsid w:val="003F70B9"/>
    <w:pPr>
      <w:widowControl w:val="0"/>
      <w:jc w:val="both"/>
    </w:pPr>
  </w:style>
  <w:style w:type="paragraph" w:customStyle="1" w:styleId="B95AE748E1B741E696A5B2E1DE7DDB2A">
    <w:name w:val="B95AE748E1B741E696A5B2E1DE7DDB2A"/>
    <w:rsid w:val="003F70B9"/>
    <w:pPr>
      <w:widowControl w:val="0"/>
      <w:jc w:val="both"/>
    </w:pPr>
  </w:style>
  <w:style w:type="paragraph" w:customStyle="1" w:styleId="18B8946A218941A0A12F2F348F44635F">
    <w:name w:val="18B8946A218941A0A12F2F348F44635F"/>
    <w:rsid w:val="003F70B9"/>
    <w:pPr>
      <w:widowControl w:val="0"/>
      <w:jc w:val="both"/>
    </w:pPr>
  </w:style>
  <w:style w:type="paragraph" w:customStyle="1" w:styleId="4BC3D3C183854F5394A86DB585D9C510">
    <w:name w:val="4BC3D3C183854F5394A86DB585D9C510"/>
    <w:rsid w:val="003F70B9"/>
    <w:pPr>
      <w:widowControl w:val="0"/>
      <w:jc w:val="both"/>
    </w:pPr>
  </w:style>
  <w:style w:type="paragraph" w:customStyle="1" w:styleId="F59713775F46455D9954A0FCF2D1F7A3">
    <w:name w:val="F59713775F46455D9954A0FCF2D1F7A3"/>
    <w:rsid w:val="003F70B9"/>
    <w:pPr>
      <w:widowControl w:val="0"/>
      <w:jc w:val="both"/>
    </w:pPr>
  </w:style>
  <w:style w:type="paragraph" w:customStyle="1" w:styleId="73D736DE53F84E7380134322488629F6">
    <w:name w:val="73D736DE53F84E7380134322488629F6"/>
    <w:rsid w:val="003F70B9"/>
    <w:pPr>
      <w:widowControl w:val="0"/>
      <w:jc w:val="both"/>
    </w:pPr>
  </w:style>
  <w:style w:type="paragraph" w:customStyle="1" w:styleId="E932EFAB18E54369BD70F4F648EFD0D7">
    <w:name w:val="E932EFAB18E54369BD70F4F648EFD0D7"/>
    <w:rsid w:val="003F70B9"/>
    <w:pPr>
      <w:widowControl w:val="0"/>
      <w:jc w:val="both"/>
    </w:pPr>
  </w:style>
  <w:style w:type="paragraph" w:customStyle="1" w:styleId="703CFF04BE1A42E693B142DF3CD05486">
    <w:name w:val="703CFF04BE1A42E693B142DF3CD05486"/>
    <w:rsid w:val="003F70B9"/>
    <w:pPr>
      <w:widowControl w:val="0"/>
      <w:jc w:val="both"/>
    </w:pPr>
  </w:style>
  <w:style w:type="paragraph" w:customStyle="1" w:styleId="641832454FEB443F85D716E28006B372">
    <w:name w:val="641832454FEB443F85D716E28006B372"/>
    <w:rsid w:val="003F70B9"/>
    <w:pPr>
      <w:widowControl w:val="0"/>
      <w:jc w:val="both"/>
    </w:pPr>
  </w:style>
  <w:style w:type="paragraph" w:customStyle="1" w:styleId="DCC5BA8E2D47492FA306030D3645F360">
    <w:name w:val="DCC5BA8E2D47492FA306030D3645F360"/>
    <w:rsid w:val="003F70B9"/>
    <w:pPr>
      <w:widowControl w:val="0"/>
      <w:jc w:val="both"/>
    </w:pPr>
  </w:style>
  <w:style w:type="paragraph" w:customStyle="1" w:styleId="A5B3704686954BBDBC3DA7F33197F696">
    <w:name w:val="A5B3704686954BBDBC3DA7F33197F696"/>
    <w:rsid w:val="003F70B9"/>
    <w:pPr>
      <w:widowControl w:val="0"/>
      <w:jc w:val="both"/>
    </w:pPr>
  </w:style>
  <w:style w:type="paragraph" w:customStyle="1" w:styleId="9CA752D7CE1F47E2A2159A35D9810162">
    <w:name w:val="9CA752D7CE1F47E2A2159A35D9810162"/>
    <w:rsid w:val="003F70B9"/>
    <w:pPr>
      <w:widowControl w:val="0"/>
      <w:jc w:val="both"/>
    </w:pPr>
  </w:style>
  <w:style w:type="paragraph" w:customStyle="1" w:styleId="1F92E24F8B454996B971B16A86AAA66D">
    <w:name w:val="1F92E24F8B454996B971B16A86AAA66D"/>
    <w:rsid w:val="003F70B9"/>
    <w:pPr>
      <w:widowControl w:val="0"/>
      <w:jc w:val="both"/>
    </w:pPr>
  </w:style>
  <w:style w:type="paragraph" w:customStyle="1" w:styleId="704DDFDD863C4CCE802377EE22515F1B">
    <w:name w:val="704DDFDD863C4CCE802377EE22515F1B"/>
    <w:rsid w:val="003F70B9"/>
    <w:pPr>
      <w:widowControl w:val="0"/>
      <w:jc w:val="both"/>
    </w:pPr>
  </w:style>
  <w:style w:type="paragraph" w:customStyle="1" w:styleId="0C011518E1A34B819E720441158A46CB">
    <w:name w:val="0C011518E1A34B819E720441158A46CB"/>
    <w:rsid w:val="003F70B9"/>
    <w:pPr>
      <w:widowControl w:val="0"/>
      <w:jc w:val="both"/>
    </w:pPr>
  </w:style>
  <w:style w:type="paragraph" w:customStyle="1" w:styleId="62CC87D809E642CF8A49F8690BFDA0CB">
    <w:name w:val="62CC87D809E642CF8A49F8690BFDA0CB"/>
    <w:rsid w:val="003F70B9"/>
    <w:pPr>
      <w:widowControl w:val="0"/>
      <w:jc w:val="both"/>
    </w:pPr>
  </w:style>
  <w:style w:type="paragraph" w:customStyle="1" w:styleId="34E9FA91F2204B93B74CECE557461788">
    <w:name w:val="34E9FA91F2204B93B74CECE557461788"/>
    <w:rsid w:val="003F70B9"/>
    <w:pPr>
      <w:widowControl w:val="0"/>
      <w:jc w:val="both"/>
    </w:pPr>
  </w:style>
  <w:style w:type="paragraph" w:customStyle="1" w:styleId="6AF892D89D2C4CA4B3385BEDED55656D">
    <w:name w:val="6AF892D89D2C4CA4B3385BEDED55656D"/>
    <w:rsid w:val="003F70B9"/>
    <w:pPr>
      <w:widowControl w:val="0"/>
      <w:jc w:val="both"/>
    </w:pPr>
  </w:style>
  <w:style w:type="paragraph" w:customStyle="1" w:styleId="2F1F12EE11F34CB6848200DAA9A7B6C2">
    <w:name w:val="2F1F12EE11F34CB6848200DAA9A7B6C2"/>
    <w:rsid w:val="003F70B9"/>
    <w:pPr>
      <w:widowControl w:val="0"/>
      <w:jc w:val="both"/>
    </w:pPr>
  </w:style>
  <w:style w:type="paragraph" w:customStyle="1" w:styleId="E6CC2ED6157F405DA3A78EDA67301415">
    <w:name w:val="E6CC2ED6157F405DA3A78EDA67301415"/>
    <w:rsid w:val="003F70B9"/>
    <w:pPr>
      <w:widowControl w:val="0"/>
      <w:jc w:val="both"/>
    </w:pPr>
  </w:style>
  <w:style w:type="paragraph" w:customStyle="1" w:styleId="5AA92B4D846A46A591662112F8D894B0">
    <w:name w:val="5AA92B4D846A46A591662112F8D894B0"/>
    <w:rsid w:val="003F70B9"/>
    <w:pPr>
      <w:widowControl w:val="0"/>
      <w:jc w:val="both"/>
    </w:pPr>
  </w:style>
  <w:style w:type="paragraph" w:customStyle="1" w:styleId="C57BAB7A5C9E49FA8467631374C14FD5">
    <w:name w:val="C57BAB7A5C9E49FA8467631374C14FD5"/>
    <w:rsid w:val="003F70B9"/>
    <w:pPr>
      <w:widowControl w:val="0"/>
      <w:jc w:val="both"/>
    </w:pPr>
  </w:style>
  <w:style w:type="paragraph" w:customStyle="1" w:styleId="869112B46DBA492E8B9CB9932CB69F6F">
    <w:name w:val="869112B46DBA492E8B9CB9932CB69F6F"/>
    <w:rsid w:val="003F70B9"/>
    <w:pPr>
      <w:widowControl w:val="0"/>
      <w:jc w:val="both"/>
    </w:pPr>
  </w:style>
  <w:style w:type="paragraph" w:customStyle="1" w:styleId="0C7A95C3BCC74FA0840A1F4449F6623F">
    <w:name w:val="0C7A95C3BCC74FA0840A1F4449F6623F"/>
    <w:rsid w:val="003F70B9"/>
    <w:pPr>
      <w:widowControl w:val="0"/>
      <w:jc w:val="both"/>
    </w:pPr>
  </w:style>
  <w:style w:type="paragraph" w:customStyle="1" w:styleId="A20833A4E35A4BCFAB4BAD80C2AAFC27">
    <w:name w:val="A20833A4E35A4BCFAB4BAD80C2AAFC27"/>
    <w:rsid w:val="003F70B9"/>
    <w:pPr>
      <w:widowControl w:val="0"/>
      <w:jc w:val="both"/>
    </w:pPr>
  </w:style>
  <w:style w:type="paragraph" w:customStyle="1" w:styleId="18CB1AEB12594F0E897A557EA49001BB">
    <w:name w:val="18CB1AEB12594F0E897A557EA49001BB"/>
    <w:rsid w:val="003F70B9"/>
    <w:pPr>
      <w:widowControl w:val="0"/>
      <w:jc w:val="both"/>
    </w:pPr>
  </w:style>
  <w:style w:type="paragraph" w:customStyle="1" w:styleId="2C353BA5E2FE4CE2B6A3AB821B8E12E3">
    <w:name w:val="2C353BA5E2FE4CE2B6A3AB821B8E12E3"/>
    <w:rsid w:val="003F70B9"/>
    <w:pPr>
      <w:widowControl w:val="0"/>
      <w:jc w:val="both"/>
    </w:pPr>
  </w:style>
  <w:style w:type="paragraph" w:customStyle="1" w:styleId="992C0377CABA46DA8FD87A66251FD7E2">
    <w:name w:val="992C0377CABA46DA8FD87A66251FD7E2"/>
    <w:rsid w:val="003F70B9"/>
    <w:pPr>
      <w:widowControl w:val="0"/>
      <w:jc w:val="both"/>
    </w:pPr>
  </w:style>
  <w:style w:type="paragraph" w:customStyle="1" w:styleId="CC659D81D9C54AF8A9021933EB2B8DE7">
    <w:name w:val="CC659D81D9C54AF8A9021933EB2B8DE7"/>
    <w:rsid w:val="003F70B9"/>
    <w:pPr>
      <w:widowControl w:val="0"/>
      <w:jc w:val="both"/>
    </w:pPr>
  </w:style>
  <w:style w:type="paragraph" w:customStyle="1" w:styleId="9D178CBE5F424FF19B2AA96C2BFD7B86">
    <w:name w:val="9D178CBE5F424FF19B2AA96C2BFD7B86"/>
    <w:rsid w:val="003F70B9"/>
    <w:pPr>
      <w:widowControl w:val="0"/>
      <w:jc w:val="both"/>
    </w:pPr>
  </w:style>
  <w:style w:type="paragraph" w:customStyle="1" w:styleId="8AEA24011A864EB0A75AC49B9B924D2F">
    <w:name w:val="8AEA24011A864EB0A75AC49B9B924D2F"/>
    <w:rsid w:val="003F70B9"/>
    <w:pPr>
      <w:widowControl w:val="0"/>
      <w:jc w:val="both"/>
    </w:pPr>
  </w:style>
  <w:style w:type="paragraph" w:customStyle="1" w:styleId="2E9641FF83794B3CABCC9D2CD2174789">
    <w:name w:val="2E9641FF83794B3CABCC9D2CD2174789"/>
    <w:rsid w:val="003F70B9"/>
    <w:pPr>
      <w:widowControl w:val="0"/>
      <w:jc w:val="both"/>
    </w:pPr>
  </w:style>
  <w:style w:type="paragraph" w:customStyle="1" w:styleId="784026FC1A8A4F4EAD48E60ACAD06B2F">
    <w:name w:val="784026FC1A8A4F4EAD48E60ACAD06B2F"/>
    <w:rsid w:val="003F70B9"/>
    <w:pPr>
      <w:widowControl w:val="0"/>
      <w:jc w:val="both"/>
    </w:pPr>
  </w:style>
  <w:style w:type="paragraph" w:customStyle="1" w:styleId="76FBB20F3D924E6BBDAC8FAC19C296CA">
    <w:name w:val="76FBB20F3D924E6BBDAC8FAC19C296CA"/>
    <w:rsid w:val="003F70B9"/>
    <w:pPr>
      <w:widowControl w:val="0"/>
      <w:jc w:val="both"/>
    </w:pPr>
  </w:style>
  <w:style w:type="paragraph" w:customStyle="1" w:styleId="745D63E9BF284E7AB4D23942B214BDE3">
    <w:name w:val="745D63E9BF284E7AB4D23942B214BDE3"/>
    <w:rsid w:val="003F70B9"/>
    <w:pPr>
      <w:widowControl w:val="0"/>
      <w:jc w:val="both"/>
    </w:pPr>
  </w:style>
  <w:style w:type="paragraph" w:customStyle="1" w:styleId="8C1CD6C293F34CC480CCBA29C4596C4F">
    <w:name w:val="8C1CD6C293F34CC480CCBA29C4596C4F"/>
    <w:rsid w:val="003F70B9"/>
    <w:pPr>
      <w:widowControl w:val="0"/>
      <w:jc w:val="both"/>
    </w:pPr>
  </w:style>
  <w:style w:type="paragraph" w:customStyle="1" w:styleId="F9EA3527B1AA4D43B8C53DCE04B9D8A3">
    <w:name w:val="F9EA3527B1AA4D43B8C53DCE04B9D8A3"/>
    <w:rsid w:val="003F70B9"/>
    <w:pPr>
      <w:widowControl w:val="0"/>
      <w:jc w:val="both"/>
    </w:pPr>
  </w:style>
  <w:style w:type="paragraph" w:customStyle="1" w:styleId="433EDB6B4C7447999B91DAFB137762D5">
    <w:name w:val="433EDB6B4C7447999B91DAFB137762D5"/>
    <w:rsid w:val="003F70B9"/>
    <w:pPr>
      <w:widowControl w:val="0"/>
      <w:jc w:val="both"/>
    </w:pPr>
  </w:style>
  <w:style w:type="paragraph" w:customStyle="1" w:styleId="FB1685AB0E4346FAA27012045BE88BEB">
    <w:name w:val="FB1685AB0E4346FAA27012045BE88BEB"/>
    <w:rsid w:val="003F70B9"/>
    <w:pPr>
      <w:widowControl w:val="0"/>
      <w:jc w:val="both"/>
    </w:pPr>
  </w:style>
  <w:style w:type="paragraph" w:customStyle="1" w:styleId="3DF1AEF7E9184BE7864AF31E1324DFEF">
    <w:name w:val="3DF1AEF7E9184BE7864AF31E1324DFEF"/>
    <w:rsid w:val="003F70B9"/>
    <w:pPr>
      <w:widowControl w:val="0"/>
      <w:jc w:val="both"/>
    </w:pPr>
  </w:style>
  <w:style w:type="paragraph" w:customStyle="1" w:styleId="0D24A050A42B44EFACDAE591F3D8A82F">
    <w:name w:val="0D24A050A42B44EFACDAE591F3D8A82F"/>
    <w:rsid w:val="003F70B9"/>
    <w:pPr>
      <w:widowControl w:val="0"/>
      <w:jc w:val="both"/>
    </w:pPr>
  </w:style>
  <w:style w:type="paragraph" w:customStyle="1" w:styleId="42FBBC662D2A400DA879759DD2291252">
    <w:name w:val="42FBBC662D2A400DA879759DD2291252"/>
    <w:rsid w:val="003F70B9"/>
    <w:pPr>
      <w:widowControl w:val="0"/>
      <w:jc w:val="both"/>
    </w:pPr>
  </w:style>
  <w:style w:type="paragraph" w:customStyle="1" w:styleId="0141A01C6DC84F0992D88A41DAF3610D">
    <w:name w:val="0141A01C6DC84F0992D88A41DAF3610D"/>
    <w:rsid w:val="003F70B9"/>
    <w:pPr>
      <w:widowControl w:val="0"/>
      <w:jc w:val="both"/>
    </w:pPr>
  </w:style>
  <w:style w:type="paragraph" w:customStyle="1" w:styleId="9AA01E9D799841908CEF65F229744806">
    <w:name w:val="9AA01E9D799841908CEF65F229744806"/>
    <w:rsid w:val="003F70B9"/>
    <w:pPr>
      <w:widowControl w:val="0"/>
      <w:jc w:val="both"/>
    </w:pPr>
  </w:style>
  <w:style w:type="paragraph" w:customStyle="1" w:styleId="4A4DB3EA9E9D44C299F9739FCAF3E874">
    <w:name w:val="4A4DB3EA9E9D44C299F9739FCAF3E874"/>
    <w:rsid w:val="003F70B9"/>
    <w:pPr>
      <w:widowControl w:val="0"/>
      <w:jc w:val="both"/>
    </w:pPr>
  </w:style>
  <w:style w:type="paragraph" w:customStyle="1" w:styleId="C101FB71271748C4A6DCD73810BDC1AE">
    <w:name w:val="C101FB71271748C4A6DCD73810BDC1AE"/>
    <w:rsid w:val="003F70B9"/>
    <w:pPr>
      <w:widowControl w:val="0"/>
      <w:jc w:val="both"/>
    </w:pPr>
  </w:style>
  <w:style w:type="paragraph" w:customStyle="1" w:styleId="644FCB89974E49EBB3FB52D44630198B">
    <w:name w:val="644FCB89974E49EBB3FB52D44630198B"/>
    <w:rsid w:val="00750FCA"/>
    <w:pPr>
      <w:widowControl w:val="0"/>
      <w:jc w:val="both"/>
    </w:pPr>
  </w:style>
  <w:style w:type="paragraph" w:customStyle="1" w:styleId="C0B1F88707B84BF7A0BC7A953AA22BD6">
    <w:name w:val="C0B1F88707B84BF7A0BC7A953AA22BD6"/>
    <w:rsid w:val="00750F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7291-CF8C-4021-877B-21F019D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2</Words>
  <Characters>95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8:18:00Z</dcterms:created>
  <dcterms:modified xsi:type="dcterms:W3CDTF">2024-03-30T06:01:00Z</dcterms:modified>
</cp:coreProperties>
</file>